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8800C" w14:textId="7DACA5CE" w:rsidR="00E65AA3" w:rsidRDefault="00D119A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ind w:left="720" w:right="0" w:hanging="720"/>
        <w:jc w:val="center"/>
        <w:rPr>
          <w:rFonts w:ascii="Montserrat" w:eastAsia="Montserrat" w:hAnsi="Montserrat" w:cs="Montserrat"/>
          <w:smallCaps/>
          <w:color w:val="000000"/>
          <w:sz w:val="32"/>
          <w:szCs w:val="32"/>
        </w:rPr>
      </w:pPr>
      <w:bookmarkStart w:id="0" w:name="_Hlk143504650"/>
      <w:bookmarkEnd w:id="0"/>
      <w:r>
        <w:rPr>
          <w:rFonts w:ascii="Montserrat" w:eastAsia="Montserrat" w:hAnsi="Montserrat" w:cs="Montserrat"/>
          <w:smallCaps/>
          <w:color w:val="000000"/>
          <w:sz w:val="32"/>
          <w:szCs w:val="32"/>
        </w:rPr>
        <w:t>HISTORIA DE USUARIO 000</w:t>
      </w:r>
      <w:r w:rsidR="00BA4479">
        <w:rPr>
          <w:rFonts w:ascii="Montserrat" w:eastAsia="Montserrat" w:hAnsi="Montserrat" w:cs="Montserrat"/>
          <w:smallCaps/>
          <w:color w:val="000000"/>
          <w:sz w:val="32"/>
          <w:szCs w:val="32"/>
        </w:rPr>
        <w:t>7</w:t>
      </w:r>
    </w:p>
    <w:p w14:paraId="41351FFB" w14:textId="0766AB40" w:rsidR="00E65AA3" w:rsidRDefault="00D119A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ind w:left="720" w:right="0" w:hanging="720"/>
        <w:jc w:val="center"/>
        <w:rPr>
          <w:rFonts w:ascii="Montserrat" w:eastAsia="Montserrat" w:hAnsi="Montserrat" w:cs="Montserrat"/>
          <w:smallCaps/>
          <w:color w:val="000000"/>
          <w:sz w:val="32"/>
          <w:szCs w:val="32"/>
        </w:rPr>
      </w:pPr>
      <w:r>
        <w:rPr>
          <w:rFonts w:ascii="Montserrat" w:eastAsia="Montserrat" w:hAnsi="Montserrat" w:cs="Montserrat"/>
          <w:smallCaps/>
          <w:color w:val="000000"/>
          <w:sz w:val="32"/>
          <w:szCs w:val="32"/>
        </w:rPr>
        <w:t xml:space="preserve"> </w:t>
      </w:r>
      <w:r w:rsidR="00D8351B">
        <w:rPr>
          <w:rFonts w:ascii="Montserrat" w:eastAsia="Montserrat" w:hAnsi="Montserrat" w:cs="Montserrat"/>
          <w:smallCaps/>
          <w:color w:val="000000"/>
          <w:sz w:val="32"/>
          <w:szCs w:val="32"/>
        </w:rPr>
        <w:t xml:space="preserve">REGISTRO DEL </w:t>
      </w:r>
      <w:r w:rsidR="006103D7" w:rsidRPr="006103D7">
        <w:rPr>
          <w:rFonts w:ascii="Montserrat" w:eastAsia="Montserrat" w:hAnsi="Montserrat" w:cs="Montserrat"/>
          <w:smallCaps/>
          <w:color w:val="000000"/>
          <w:sz w:val="32"/>
          <w:szCs w:val="32"/>
        </w:rPr>
        <w:t>ÁRBOL DE</w:t>
      </w:r>
      <w:r w:rsidR="002A664C">
        <w:rPr>
          <w:rFonts w:ascii="Montserrat" w:eastAsia="Montserrat" w:hAnsi="Montserrat" w:cs="Montserrat"/>
          <w:smallCaps/>
          <w:color w:val="000000"/>
          <w:sz w:val="32"/>
          <w:szCs w:val="32"/>
        </w:rPr>
        <w:t xml:space="preserve"> OBJETIVOS</w:t>
      </w:r>
      <w:r w:rsidR="006103D7" w:rsidRPr="006103D7">
        <w:rPr>
          <w:rFonts w:ascii="Montserrat" w:eastAsia="Montserrat" w:hAnsi="Montserrat" w:cs="Montserrat"/>
          <w:smallCaps/>
          <w:color w:val="000000"/>
          <w:sz w:val="32"/>
          <w:szCs w:val="32"/>
        </w:rPr>
        <w:t xml:space="preserve"> PROGRAMAS PRESUPUESTARIOS</w:t>
      </w:r>
      <w:r w:rsidR="00D8351B">
        <w:rPr>
          <w:rFonts w:ascii="Montserrat" w:eastAsia="Montserrat" w:hAnsi="Montserrat" w:cs="Montserrat"/>
          <w:smallCaps/>
          <w:color w:val="000000"/>
          <w:sz w:val="32"/>
          <w:szCs w:val="32"/>
        </w:rPr>
        <w:t xml:space="preserve"> P016</w:t>
      </w:r>
    </w:p>
    <w:p w14:paraId="2E18AEEF" w14:textId="77777777" w:rsidR="00E65AA3" w:rsidRDefault="00E65A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ind w:left="0" w:right="0"/>
        <w:jc w:val="center"/>
        <w:rPr>
          <w:rFonts w:ascii="Montserrat" w:eastAsia="Montserrat" w:hAnsi="Montserrat" w:cs="Montserrat"/>
          <w:smallCaps/>
          <w:color w:val="000000"/>
          <w:sz w:val="32"/>
          <w:szCs w:val="32"/>
        </w:rPr>
      </w:pPr>
    </w:p>
    <w:p w14:paraId="03FBDCFF" w14:textId="77777777" w:rsidR="00E65AA3" w:rsidRDefault="00E65A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ind w:left="0" w:right="0"/>
        <w:jc w:val="center"/>
        <w:rPr>
          <w:rFonts w:ascii="Montserrat" w:eastAsia="Montserrat" w:hAnsi="Montserrat" w:cs="Montserrat"/>
          <w:smallCaps/>
          <w:color w:val="000000"/>
          <w:sz w:val="32"/>
          <w:szCs w:val="32"/>
        </w:rPr>
      </w:pPr>
    </w:p>
    <w:p w14:paraId="7059D1C4" w14:textId="77777777" w:rsidR="00E65AA3" w:rsidRDefault="00E65A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ind w:left="0" w:right="0"/>
        <w:jc w:val="center"/>
        <w:rPr>
          <w:rFonts w:ascii="Montserrat" w:eastAsia="Montserrat" w:hAnsi="Montserrat" w:cs="Montserrat"/>
          <w:smallCaps/>
          <w:color w:val="000000"/>
          <w:sz w:val="32"/>
          <w:szCs w:val="32"/>
        </w:rPr>
      </w:pPr>
    </w:p>
    <w:p w14:paraId="40D12FB5" w14:textId="77777777" w:rsidR="00E65AA3" w:rsidRDefault="00D119A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ind w:left="0" w:right="0"/>
        <w:jc w:val="center"/>
        <w:rPr>
          <w:rFonts w:ascii="Montserrat" w:eastAsia="Montserrat" w:hAnsi="Montserrat" w:cs="Montserrat"/>
          <w:smallCaps/>
          <w:color w:val="000000"/>
          <w:sz w:val="32"/>
          <w:szCs w:val="32"/>
        </w:rPr>
      </w:pPr>
      <w:r>
        <w:rPr>
          <w:rFonts w:ascii="Montserrat" w:eastAsia="Montserrat" w:hAnsi="Montserrat" w:cs="Montserrat"/>
          <w:smallCaps/>
          <w:color w:val="000000"/>
          <w:sz w:val="32"/>
          <w:szCs w:val="32"/>
        </w:rPr>
        <w:t xml:space="preserve">PROYECTO: </w:t>
      </w:r>
    </w:p>
    <w:p w14:paraId="342014FC" w14:textId="77777777" w:rsidR="00E65AA3" w:rsidRDefault="00D119A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ind w:left="0" w:right="0"/>
        <w:jc w:val="center"/>
        <w:rPr>
          <w:rFonts w:ascii="Montserrat" w:eastAsia="Montserrat" w:hAnsi="Montserrat" w:cs="Montserrat"/>
          <w:b w:val="0"/>
          <w:smallCaps/>
          <w:color w:val="000000"/>
          <w:sz w:val="28"/>
          <w:szCs w:val="28"/>
        </w:rPr>
      </w:pPr>
      <w:r>
        <w:rPr>
          <w:rFonts w:ascii="Montserrat" w:eastAsia="Montserrat" w:hAnsi="Montserrat" w:cs="Montserrat"/>
          <w:b w:val="0"/>
          <w:smallCaps/>
          <w:color w:val="000000"/>
          <w:sz w:val="28"/>
          <w:szCs w:val="28"/>
        </w:rPr>
        <w:t>DISEÑO E IMPLEMENTACIÓN DEL SISTEMA DE PLANEACIÓN, SEGUIMIENTO Y EVALUACIÓN</w:t>
      </w:r>
    </w:p>
    <w:p w14:paraId="4DD1E668" w14:textId="77777777" w:rsidR="00E65AA3" w:rsidRDefault="00E65A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ind w:left="0" w:right="0"/>
        <w:jc w:val="center"/>
        <w:rPr>
          <w:rFonts w:ascii="Montserrat" w:eastAsia="Montserrat" w:hAnsi="Montserrat" w:cs="Montserrat"/>
          <w:smallCaps/>
          <w:color w:val="000000"/>
          <w:sz w:val="32"/>
          <w:szCs w:val="32"/>
        </w:rPr>
      </w:pPr>
    </w:p>
    <w:p w14:paraId="0880FBFA" w14:textId="77777777" w:rsidR="00E65AA3" w:rsidRDefault="00E65A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ind w:left="0" w:right="0"/>
        <w:jc w:val="center"/>
        <w:rPr>
          <w:rFonts w:ascii="Montserrat" w:eastAsia="Montserrat" w:hAnsi="Montserrat" w:cs="Montserrat"/>
          <w:smallCaps/>
          <w:color w:val="000000"/>
          <w:sz w:val="32"/>
          <w:szCs w:val="32"/>
        </w:rPr>
      </w:pPr>
    </w:p>
    <w:p w14:paraId="574F5147" w14:textId="77777777" w:rsidR="00E65AA3" w:rsidRDefault="00E65A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ind w:left="0" w:right="0"/>
        <w:jc w:val="center"/>
        <w:rPr>
          <w:rFonts w:ascii="Montserrat" w:eastAsia="Montserrat" w:hAnsi="Montserrat" w:cs="Montserrat"/>
          <w:smallCaps/>
          <w:color w:val="000000"/>
          <w:sz w:val="32"/>
          <w:szCs w:val="32"/>
        </w:rPr>
      </w:pPr>
    </w:p>
    <w:p w14:paraId="18EDF81F" w14:textId="77777777" w:rsidR="00E65AA3" w:rsidRDefault="00D119A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ind w:left="0" w:right="0"/>
        <w:jc w:val="center"/>
        <w:rPr>
          <w:rFonts w:ascii="Montserrat" w:eastAsia="Montserrat" w:hAnsi="Montserrat" w:cs="Montserrat"/>
          <w:smallCaps/>
          <w:color w:val="000000"/>
          <w:sz w:val="32"/>
          <w:szCs w:val="32"/>
        </w:rPr>
      </w:pPr>
      <w:r>
        <w:rPr>
          <w:rFonts w:ascii="Montserrat" w:eastAsia="Montserrat" w:hAnsi="Montserrat" w:cs="Montserrat"/>
          <w:smallCaps/>
          <w:color w:val="000000"/>
          <w:sz w:val="32"/>
          <w:szCs w:val="32"/>
        </w:rPr>
        <w:t xml:space="preserve">DOCUMENTO </w:t>
      </w:r>
    </w:p>
    <w:p w14:paraId="7C54833E" w14:textId="77777777" w:rsidR="00E65AA3" w:rsidRDefault="00D119A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ind w:left="0" w:right="0"/>
        <w:jc w:val="center"/>
        <w:rPr>
          <w:rFonts w:ascii="Montserrat" w:eastAsia="Montserrat" w:hAnsi="Montserrat" w:cs="Montserrat"/>
          <w:smallCaps/>
          <w:color w:val="000000"/>
          <w:sz w:val="32"/>
          <w:szCs w:val="32"/>
        </w:rPr>
      </w:pPr>
      <w:r>
        <w:rPr>
          <w:rFonts w:ascii="Montserrat" w:eastAsia="Montserrat" w:hAnsi="Montserrat" w:cs="Montserrat"/>
          <w:smallCaps/>
          <w:color w:val="000000"/>
          <w:sz w:val="32"/>
          <w:szCs w:val="32"/>
        </w:rPr>
        <w:t xml:space="preserve">PREPARADO PARA: </w:t>
      </w:r>
    </w:p>
    <w:p w14:paraId="513BD463" w14:textId="77777777" w:rsidR="00E65AA3" w:rsidRDefault="00E65A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ind w:left="0" w:right="0"/>
        <w:jc w:val="center"/>
        <w:rPr>
          <w:rFonts w:ascii="Montserrat" w:eastAsia="Montserrat" w:hAnsi="Montserrat" w:cs="Montserrat"/>
          <w:smallCaps/>
          <w:color w:val="000000"/>
          <w:sz w:val="24"/>
          <w:szCs w:val="24"/>
        </w:rPr>
      </w:pPr>
    </w:p>
    <w:p w14:paraId="7F4FC555" w14:textId="77777777" w:rsidR="00E65AA3" w:rsidRDefault="00D119A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ind w:left="0" w:right="0"/>
        <w:jc w:val="center"/>
        <w:rPr>
          <w:rFonts w:ascii="Montserrat" w:eastAsia="Montserrat" w:hAnsi="Montserrat" w:cs="Montserrat"/>
          <w:smallCaps/>
          <w:color w:val="000000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 wp14:anchorId="29793893" wp14:editId="2A7C1CEC">
                <wp:simplePos x="0" y="0"/>
                <wp:positionH relativeFrom="column">
                  <wp:posOffset>1244600</wp:posOffset>
                </wp:positionH>
                <wp:positionV relativeFrom="paragraph">
                  <wp:posOffset>139700</wp:posOffset>
                </wp:positionV>
                <wp:extent cx="3593465" cy="824865"/>
                <wp:effectExtent l="0" t="0" r="0" b="0"/>
                <wp:wrapNone/>
                <wp:docPr id="2001821735" name="Grupo 20018217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3465" cy="824865"/>
                          <a:chOff x="3549250" y="3367550"/>
                          <a:chExt cx="3593500" cy="824900"/>
                        </a:xfrm>
                      </wpg:grpSpPr>
                      <wpg:grpSp>
                        <wpg:cNvPr id="1527081041" name="Grupo 1527081041"/>
                        <wpg:cNvGrpSpPr/>
                        <wpg:grpSpPr>
                          <a:xfrm>
                            <a:off x="3549268" y="3367568"/>
                            <a:ext cx="3593465" cy="824865"/>
                            <a:chOff x="17221" y="-3720"/>
                            <a:chExt cx="1954772" cy="435864"/>
                          </a:xfrm>
                        </wpg:grpSpPr>
                        <wps:wsp>
                          <wps:cNvPr id="102200649" name="Rectángulo 102200649"/>
                          <wps:cNvSpPr/>
                          <wps:spPr>
                            <a:xfrm>
                              <a:off x="17221" y="-3720"/>
                              <a:ext cx="1954750" cy="435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C76623D" w14:textId="77777777" w:rsidR="00E65AA3" w:rsidRDefault="00E65AA3">
                                <w:pPr>
                                  <w:spacing w:line="240" w:lineRule="auto"/>
                                  <w:ind w:left="0" w:righ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86" name="Shape 186"/>
                            <pic:cNvPicPr preferRelativeResize="0"/>
                          </pic:nvPicPr>
                          <pic:blipFill rotWithShape="1">
                            <a:blip r:embed="rId9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17221" y="-3720"/>
                              <a:ext cx="432816" cy="4358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385048029" name="Forma libre: forma 1385048029"/>
                          <wps:cNvSpPr/>
                          <wps:spPr>
                            <a:xfrm>
                              <a:off x="22843" y="64003"/>
                              <a:ext cx="332571" cy="13199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32571" h="131990" extrusionOk="0">
                                  <a:moveTo>
                                    <a:pt x="327300" y="1156"/>
                                  </a:moveTo>
                                  <a:cubicBezTo>
                                    <a:pt x="329815" y="0"/>
                                    <a:pt x="332571" y="2197"/>
                                    <a:pt x="331999" y="4928"/>
                                  </a:cubicBezTo>
                                  <a:lnTo>
                                    <a:pt x="321204" y="56617"/>
                                  </a:lnTo>
                                  <a:cubicBezTo>
                                    <a:pt x="321204" y="56617"/>
                                    <a:pt x="192233" y="110008"/>
                                    <a:pt x="3417" y="131702"/>
                                  </a:cubicBezTo>
                                  <a:lnTo>
                                    <a:pt x="0" y="131990"/>
                                  </a:lnTo>
                                  <a:lnTo>
                                    <a:pt x="1266" y="118685"/>
                                  </a:lnTo>
                                  <a:lnTo>
                                    <a:pt x="40037" y="107869"/>
                                  </a:lnTo>
                                  <a:cubicBezTo>
                                    <a:pt x="114394" y="86084"/>
                                    <a:pt x="216461" y="51670"/>
                                    <a:pt x="327300" y="115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EF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5DF6928" w14:textId="77777777" w:rsidR="00E65AA3" w:rsidRDefault="00E65AA3">
                                <w:pPr>
                                  <w:spacing w:line="240" w:lineRule="auto"/>
                                  <w:ind w:left="0" w:righ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6653091" name="Forma libre: forma 76653091"/>
                          <wps:cNvSpPr/>
                          <wps:spPr>
                            <a:xfrm>
                              <a:off x="21243" y="149807"/>
                              <a:ext cx="376550" cy="8879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76550" h="88791" extrusionOk="0">
                                  <a:moveTo>
                                    <a:pt x="368117" y="1232"/>
                                  </a:moveTo>
                                  <a:cubicBezTo>
                                    <a:pt x="372537" y="0"/>
                                    <a:pt x="376550" y="4191"/>
                                    <a:pt x="375153" y="8585"/>
                                  </a:cubicBezTo>
                                  <a:lnTo>
                                    <a:pt x="360916" y="53048"/>
                                  </a:lnTo>
                                  <a:cubicBezTo>
                                    <a:pt x="360916" y="53048"/>
                                    <a:pt x="202094" y="88791"/>
                                    <a:pt x="6402" y="81766"/>
                                  </a:cubicBezTo>
                                  <a:lnTo>
                                    <a:pt x="1144" y="81407"/>
                                  </a:lnTo>
                                  <a:lnTo>
                                    <a:pt x="0" y="69383"/>
                                  </a:lnTo>
                                  <a:lnTo>
                                    <a:pt x="668" y="69321"/>
                                  </a:lnTo>
                                  <a:cubicBezTo>
                                    <a:pt x="83894" y="60698"/>
                                    <a:pt x="222218" y="41626"/>
                                    <a:pt x="368117" y="123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EF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1849098" w14:textId="77777777" w:rsidR="00E65AA3" w:rsidRDefault="00E65AA3">
                                <w:pPr>
                                  <w:spacing w:line="240" w:lineRule="auto"/>
                                  <w:ind w:left="0" w:righ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71831777" name="Forma libre: forma 771831777"/>
                          <wps:cNvSpPr/>
                          <wps:spPr>
                            <a:xfrm>
                              <a:off x="25284" y="243113"/>
                              <a:ext cx="387063" cy="1694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87063" h="169450" extrusionOk="0">
                                  <a:moveTo>
                                    <a:pt x="378351" y="1016"/>
                                  </a:moveTo>
                                  <a:cubicBezTo>
                                    <a:pt x="383050" y="0"/>
                                    <a:pt x="387063" y="4509"/>
                                    <a:pt x="385628" y="9106"/>
                                  </a:cubicBezTo>
                                  <a:lnTo>
                                    <a:pt x="344594" y="139802"/>
                                  </a:lnTo>
                                  <a:lnTo>
                                    <a:pt x="328187" y="153297"/>
                                  </a:lnTo>
                                  <a:lnTo>
                                    <a:pt x="297705" y="169450"/>
                                  </a:lnTo>
                                  <a:lnTo>
                                    <a:pt x="330332" y="54420"/>
                                  </a:lnTo>
                                  <a:cubicBezTo>
                                    <a:pt x="330332" y="54420"/>
                                    <a:pt x="168598" y="53927"/>
                                    <a:pt x="34484" y="34590"/>
                                  </a:cubicBezTo>
                                  <a:lnTo>
                                    <a:pt x="4010" y="29188"/>
                                  </a:lnTo>
                                  <a:lnTo>
                                    <a:pt x="0" y="15562"/>
                                  </a:lnTo>
                                  <a:lnTo>
                                    <a:pt x="13728" y="16576"/>
                                  </a:lnTo>
                                  <a:cubicBezTo>
                                    <a:pt x="110924" y="22676"/>
                                    <a:pt x="262281" y="26106"/>
                                    <a:pt x="378351" y="10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EF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7BA60CC" w14:textId="77777777" w:rsidR="00E65AA3" w:rsidRDefault="00E65AA3">
                                <w:pPr>
                                  <w:spacing w:line="240" w:lineRule="auto"/>
                                  <w:ind w:left="0" w:righ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423266953" name="Forma libre: forma 1423266953"/>
                          <wps:cNvSpPr/>
                          <wps:spPr>
                            <a:xfrm>
                              <a:off x="521899" y="49222"/>
                              <a:ext cx="195809" cy="17493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5809" h="174930" extrusionOk="0">
                                  <a:moveTo>
                                    <a:pt x="0" y="0"/>
                                  </a:moveTo>
                                  <a:lnTo>
                                    <a:pt x="33249" y="0"/>
                                  </a:lnTo>
                                  <a:lnTo>
                                    <a:pt x="98285" y="108712"/>
                                  </a:lnTo>
                                  <a:lnTo>
                                    <a:pt x="162319" y="0"/>
                                  </a:lnTo>
                                  <a:lnTo>
                                    <a:pt x="195313" y="0"/>
                                  </a:lnTo>
                                  <a:lnTo>
                                    <a:pt x="195809" y="174930"/>
                                  </a:lnTo>
                                  <a:lnTo>
                                    <a:pt x="158090" y="174930"/>
                                  </a:lnTo>
                                  <a:lnTo>
                                    <a:pt x="157836" y="69964"/>
                                  </a:lnTo>
                                  <a:lnTo>
                                    <a:pt x="106718" y="156439"/>
                                  </a:lnTo>
                                  <a:lnTo>
                                    <a:pt x="88595" y="156439"/>
                                  </a:lnTo>
                                  <a:lnTo>
                                    <a:pt x="37719" y="72225"/>
                                  </a:lnTo>
                                  <a:lnTo>
                                    <a:pt x="37719" y="174930"/>
                                  </a:lnTo>
                                  <a:lnTo>
                                    <a:pt x="0" y="17493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C635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86960118" name="Forma libre: forma 886960118"/>
                          <wps:cNvSpPr/>
                          <wps:spPr>
                            <a:xfrm>
                              <a:off x="757917" y="49215"/>
                              <a:ext cx="134506" cy="17494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4506" h="174942" extrusionOk="0">
                                  <a:moveTo>
                                    <a:pt x="0" y="0"/>
                                  </a:moveTo>
                                  <a:lnTo>
                                    <a:pt x="131280" y="0"/>
                                  </a:lnTo>
                                  <a:lnTo>
                                    <a:pt x="131280" y="32487"/>
                                  </a:lnTo>
                                  <a:lnTo>
                                    <a:pt x="39954" y="32487"/>
                                  </a:lnTo>
                                  <a:lnTo>
                                    <a:pt x="39954" y="70485"/>
                                  </a:lnTo>
                                  <a:lnTo>
                                    <a:pt x="120612" y="70485"/>
                                  </a:lnTo>
                                  <a:lnTo>
                                    <a:pt x="120612" y="101968"/>
                                  </a:lnTo>
                                  <a:lnTo>
                                    <a:pt x="39954" y="101968"/>
                                  </a:lnTo>
                                  <a:lnTo>
                                    <a:pt x="39954" y="142456"/>
                                  </a:lnTo>
                                  <a:lnTo>
                                    <a:pt x="134506" y="142456"/>
                                  </a:lnTo>
                                  <a:lnTo>
                                    <a:pt x="134506" y="174942"/>
                                  </a:lnTo>
                                  <a:lnTo>
                                    <a:pt x="0" y="17494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C635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82700196" name="Forma libre: forma 482700196"/>
                          <wps:cNvSpPr/>
                          <wps:spPr>
                            <a:xfrm>
                              <a:off x="898882" y="49220"/>
                              <a:ext cx="119126" cy="17792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9126" h="177927" extrusionOk="0">
                                  <a:moveTo>
                                    <a:pt x="18110" y="0"/>
                                  </a:moveTo>
                                  <a:lnTo>
                                    <a:pt x="119126" y="0"/>
                                  </a:lnTo>
                                  <a:lnTo>
                                    <a:pt x="119126" y="113449"/>
                                  </a:lnTo>
                                  <a:cubicBezTo>
                                    <a:pt x="119126" y="134950"/>
                                    <a:pt x="113830" y="151066"/>
                                    <a:pt x="103238" y="161811"/>
                                  </a:cubicBezTo>
                                  <a:cubicBezTo>
                                    <a:pt x="92659" y="172568"/>
                                    <a:pt x="77102" y="177927"/>
                                    <a:pt x="56579" y="177927"/>
                                  </a:cubicBezTo>
                                  <a:cubicBezTo>
                                    <a:pt x="44831" y="177927"/>
                                    <a:pt x="34036" y="175730"/>
                                    <a:pt x="24193" y="171310"/>
                                  </a:cubicBezTo>
                                  <a:cubicBezTo>
                                    <a:pt x="14351" y="166891"/>
                                    <a:pt x="6286" y="160604"/>
                                    <a:pt x="0" y="152451"/>
                                  </a:cubicBezTo>
                                  <a:lnTo>
                                    <a:pt x="22339" y="125451"/>
                                  </a:lnTo>
                                  <a:cubicBezTo>
                                    <a:pt x="31763" y="138278"/>
                                    <a:pt x="42519" y="144691"/>
                                    <a:pt x="54597" y="144691"/>
                                  </a:cubicBezTo>
                                  <a:cubicBezTo>
                                    <a:pt x="70980" y="144691"/>
                                    <a:pt x="79172" y="135039"/>
                                    <a:pt x="79172" y="115710"/>
                                  </a:cubicBezTo>
                                  <a:lnTo>
                                    <a:pt x="79172" y="32487"/>
                                  </a:lnTo>
                                  <a:lnTo>
                                    <a:pt x="18110" y="32487"/>
                                  </a:lnTo>
                                  <a:lnTo>
                                    <a:pt x="181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C635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77E6A65" w14:textId="77777777" w:rsidR="00E65AA3" w:rsidRDefault="00E65AA3">
                                <w:pPr>
                                  <w:spacing w:line="240" w:lineRule="auto"/>
                                  <w:ind w:left="0" w:righ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594893385" name="Forma libre: forma 1594893385"/>
                          <wps:cNvSpPr/>
                          <wps:spPr>
                            <a:xfrm>
                              <a:off x="1045801" y="46224"/>
                              <a:ext cx="95047" cy="18092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5047" h="180924" extrusionOk="0">
                                  <a:moveTo>
                                    <a:pt x="95047" y="0"/>
                                  </a:moveTo>
                                  <a:lnTo>
                                    <a:pt x="95047" y="34481"/>
                                  </a:lnTo>
                                  <a:cubicBezTo>
                                    <a:pt x="84785" y="34481"/>
                                    <a:pt x="75514" y="36855"/>
                                    <a:pt x="67246" y="41605"/>
                                  </a:cubicBezTo>
                                  <a:cubicBezTo>
                                    <a:pt x="58979" y="46355"/>
                                    <a:pt x="52489" y="52972"/>
                                    <a:pt x="47765" y="61481"/>
                                  </a:cubicBezTo>
                                  <a:cubicBezTo>
                                    <a:pt x="43053" y="69964"/>
                                    <a:pt x="40691" y="79629"/>
                                    <a:pt x="40691" y="90462"/>
                                  </a:cubicBezTo>
                                  <a:cubicBezTo>
                                    <a:pt x="40691" y="101295"/>
                                    <a:pt x="43053" y="110960"/>
                                    <a:pt x="47765" y="119456"/>
                                  </a:cubicBezTo>
                                  <a:cubicBezTo>
                                    <a:pt x="52489" y="127953"/>
                                    <a:pt x="58979" y="134569"/>
                                    <a:pt x="67246" y="139319"/>
                                  </a:cubicBezTo>
                                  <a:cubicBezTo>
                                    <a:pt x="75514" y="144069"/>
                                    <a:pt x="84785" y="146444"/>
                                    <a:pt x="95047" y="146444"/>
                                  </a:cubicBezTo>
                                  <a:lnTo>
                                    <a:pt x="95047" y="180924"/>
                                  </a:lnTo>
                                  <a:cubicBezTo>
                                    <a:pt x="77013" y="180924"/>
                                    <a:pt x="60757" y="177013"/>
                                    <a:pt x="46279" y="169189"/>
                                  </a:cubicBezTo>
                                  <a:cubicBezTo>
                                    <a:pt x="31801" y="161354"/>
                                    <a:pt x="20460" y="150559"/>
                                    <a:pt x="12281" y="136817"/>
                                  </a:cubicBezTo>
                                  <a:cubicBezTo>
                                    <a:pt x="4089" y="123076"/>
                                    <a:pt x="0" y="107620"/>
                                    <a:pt x="0" y="90462"/>
                                  </a:cubicBezTo>
                                  <a:cubicBezTo>
                                    <a:pt x="0" y="73304"/>
                                    <a:pt x="4089" y="57849"/>
                                    <a:pt x="12281" y="44107"/>
                                  </a:cubicBezTo>
                                  <a:cubicBezTo>
                                    <a:pt x="20460" y="30353"/>
                                    <a:pt x="31801" y="19571"/>
                                    <a:pt x="46279" y="11748"/>
                                  </a:cubicBezTo>
                                  <a:cubicBezTo>
                                    <a:pt x="60757" y="3912"/>
                                    <a:pt x="77013" y="0"/>
                                    <a:pt x="95047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6C635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995A94D" w14:textId="77777777" w:rsidR="00E65AA3" w:rsidRDefault="00E65AA3">
                                <w:pPr>
                                  <w:spacing w:line="240" w:lineRule="auto"/>
                                  <w:ind w:left="0" w:righ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67611343" name="Forma libre: forma 967611343"/>
                          <wps:cNvSpPr/>
                          <wps:spPr>
                            <a:xfrm>
                              <a:off x="1140848" y="46224"/>
                              <a:ext cx="95047" cy="18092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5047" h="180924" extrusionOk="0">
                                  <a:moveTo>
                                    <a:pt x="0" y="0"/>
                                  </a:moveTo>
                                  <a:cubicBezTo>
                                    <a:pt x="18034" y="0"/>
                                    <a:pt x="34252" y="3912"/>
                                    <a:pt x="48641" y="11748"/>
                                  </a:cubicBezTo>
                                  <a:cubicBezTo>
                                    <a:pt x="63030" y="19571"/>
                                    <a:pt x="74371" y="30353"/>
                                    <a:pt x="82639" y="44107"/>
                                  </a:cubicBezTo>
                                  <a:cubicBezTo>
                                    <a:pt x="90919" y="57849"/>
                                    <a:pt x="95047" y="73304"/>
                                    <a:pt x="95047" y="90462"/>
                                  </a:cubicBezTo>
                                  <a:cubicBezTo>
                                    <a:pt x="95047" y="107620"/>
                                    <a:pt x="90919" y="123076"/>
                                    <a:pt x="82639" y="136817"/>
                                  </a:cubicBezTo>
                                  <a:cubicBezTo>
                                    <a:pt x="74371" y="150559"/>
                                    <a:pt x="63030" y="161354"/>
                                    <a:pt x="48641" y="169189"/>
                                  </a:cubicBezTo>
                                  <a:cubicBezTo>
                                    <a:pt x="34252" y="177013"/>
                                    <a:pt x="18034" y="180924"/>
                                    <a:pt x="0" y="180924"/>
                                  </a:cubicBezTo>
                                  <a:lnTo>
                                    <a:pt x="0" y="146444"/>
                                  </a:lnTo>
                                  <a:cubicBezTo>
                                    <a:pt x="10262" y="146444"/>
                                    <a:pt x="19520" y="144069"/>
                                    <a:pt x="27800" y="139319"/>
                                  </a:cubicBezTo>
                                  <a:cubicBezTo>
                                    <a:pt x="36068" y="134569"/>
                                    <a:pt x="42558" y="127953"/>
                                    <a:pt x="47282" y="119456"/>
                                  </a:cubicBezTo>
                                  <a:cubicBezTo>
                                    <a:pt x="51994" y="110960"/>
                                    <a:pt x="54356" y="101295"/>
                                    <a:pt x="54356" y="90462"/>
                                  </a:cubicBezTo>
                                  <a:cubicBezTo>
                                    <a:pt x="54356" y="79629"/>
                                    <a:pt x="51994" y="69964"/>
                                    <a:pt x="47282" y="61481"/>
                                  </a:cubicBezTo>
                                  <a:cubicBezTo>
                                    <a:pt x="42558" y="52972"/>
                                    <a:pt x="36068" y="46355"/>
                                    <a:pt x="27800" y="41605"/>
                                  </a:cubicBezTo>
                                  <a:cubicBezTo>
                                    <a:pt x="19520" y="36855"/>
                                    <a:pt x="10262" y="34481"/>
                                    <a:pt x="0" y="34481"/>
                                  </a:cubicBez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C635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C542CFE" w14:textId="77777777" w:rsidR="00E65AA3" w:rsidRDefault="00E65AA3">
                                <w:pPr>
                                  <w:spacing w:line="240" w:lineRule="auto"/>
                                  <w:ind w:left="0" w:righ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774559898" name="Forma libre: forma 1774559898"/>
                          <wps:cNvSpPr/>
                          <wps:spPr>
                            <a:xfrm>
                              <a:off x="1265188" y="49220"/>
                              <a:ext cx="75070" cy="17493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5070" h="174930" extrusionOk="0">
                                  <a:moveTo>
                                    <a:pt x="0" y="0"/>
                                  </a:moveTo>
                                  <a:lnTo>
                                    <a:pt x="75070" y="0"/>
                                  </a:lnTo>
                                  <a:lnTo>
                                    <a:pt x="75070" y="33585"/>
                                  </a:lnTo>
                                  <a:lnTo>
                                    <a:pt x="72961" y="32982"/>
                                  </a:lnTo>
                                  <a:lnTo>
                                    <a:pt x="40196" y="32982"/>
                                  </a:lnTo>
                                  <a:lnTo>
                                    <a:pt x="40196" y="93967"/>
                                  </a:lnTo>
                                  <a:lnTo>
                                    <a:pt x="72961" y="93967"/>
                                  </a:lnTo>
                                  <a:lnTo>
                                    <a:pt x="75070" y="93355"/>
                                  </a:lnTo>
                                  <a:lnTo>
                                    <a:pt x="75070" y="126200"/>
                                  </a:lnTo>
                                  <a:lnTo>
                                    <a:pt x="40196" y="126200"/>
                                  </a:lnTo>
                                  <a:lnTo>
                                    <a:pt x="40196" y="174930"/>
                                  </a:lnTo>
                                  <a:lnTo>
                                    <a:pt x="0" y="17493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C635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600960000" name="Forma libre: forma 1600960000"/>
                          <wps:cNvSpPr/>
                          <wps:spPr>
                            <a:xfrm>
                              <a:off x="1340258" y="49220"/>
                              <a:ext cx="78803" cy="17493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8803" h="174930" extrusionOk="0">
                                  <a:moveTo>
                                    <a:pt x="0" y="0"/>
                                  </a:moveTo>
                                  <a:lnTo>
                                    <a:pt x="127" y="0"/>
                                  </a:lnTo>
                                  <a:cubicBezTo>
                                    <a:pt x="15507" y="0"/>
                                    <a:pt x="28880" y="2578"/>
                                    <a:pt x="40208" y="7747"/>
                                  </a:cubicBezTo>
                                  <a:cubicBezTo>
                                    <a:pt x="51536" y="12916"/>
                                    <a:pt x="60261" y="20231"/>
                                    <a:pt x="66396" y="29743"/>
                                  </a:cubicBezTo>
                                  <a:cubicBezTo>
                                    <a:pt x="72517" y="39230"/>
                                    <a:pt x="75565" y="50483"/>
                                    <a:pt x="75565" y="63475"/>
                                  </a:cubicBezTo>
                                  <a:cubicBezTo>
                                    <a:pt x="75565" y="76467"/>
                                    <a:pt x="72466" y="87681"/>
                                    <a:pt x="66268" y="97092"/>
                                  </a:cubicBezTo>
                                  <a:cubicBezTo>
                                    <a:pt x="60058" y="106502"/>
                                    <a:pt x="51244" y="113703"/>
                                    <a:pt x="39840" y="118707"/>
                                  </a:cubicBezTo>
                                  <a:lnTo>
                                    <a:pt x="78803" y="174930"/>
                                  </a:lnTo>
                                  <a:lnTo>
                                    <a:pt x="35611" y="174930"/>
                                  </a:lnTo>
                                  <a:lnTo>
                                    <a:pt x="2108" y="126200"/>
                                  </a:lnTo>
                                  <a:lnTo>
                                    <a:pt x="0" y="126200"/>
                                  </a:lnTo>
                                  <a:lnTo>
                                    <a:pt x="0" y="93355"/>
                                  </a:lnTo>
                                  <a:lnTo>
                                    <a:pt x="25438" y="85966"/>
                                  </a:lnTo>
                                  <a:cubicBezTo>
                                    <a:pt x="31724" y="80632"/>
                                    <a:pt x="34874" y="73139"/>
                                    <a:pt x="34874" y="63475"/>
                                  </a:cubicBezTo>
                                  <a:cubicBezTo>
                                    <a:pt x="34874" y="53645"/>
                                    <a:pt x="31724" y="46101"/>
                                    <a:pt x="25438" y="40856"/>
                                  </a:cubicBezTo>
                                  <a:lnTo>
                                    <a:pt x="0" y="3358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C635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45CDB93" w14:textId="77777777" w:rsidR="00E65AA3" w:rsidRDefault="00E65AA3">
                                <w:pPr>
                                  <w:spacing w:line="240" w:lineRule="auto"/>
                                  <w:ind w:left="0" w:righ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880538872" name="Forma libre: forma 1880538872"/>
                          <wps:cNvSpPr/>
                          <wps:spPr>
                            <a:xfrm>
                              <a:off x="1612132" y="49214"/>
                              <a:ext cx="87116" cy="17494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7116" h="174942" extrusionOk="0">
                                  <a:moveTo>
                                    <a:pt x="0" y="0"/>
                                  </a:moveTo>
                                  <a:lnTo>
                                    <a:pt x="78930" y="0"/>
                                  </a:lnTo>
                                  <a:lnTo>
                                    <a:pt x="87116" y="835"/>
                                  </a:lnTo>
                                  <a:lnTo>
                                    <a:pt x="87116" y="34825"/>
                                  </a:lnTo>
                                  <a:lnTo>
                                    <a:pt x="76937" y="33236"/>
                                  </a:lnTo>
                                  <a:lnTo>
                                    <a:pt x="40208" y="33236"/>
                                  </a:lnTo>
                                  <a:lnTo>
                                    <a:pt x="40208" y="141707"/>
                                  </a:lnTo>
                                  <a:lnTo>
                                    <a:pt x="76937" y="141707"/>
                                  </a:lnTo>
                                  <a:lnTo>
                                    <a:pt x="87116" y="140118"/>
                                  </a:lnTo>
                                  <a:lnTo>
                                    <a:pt x="87116" y="174108"/>
                                  </a:lnTo>
                                  <a:lnTo>
                                    <a:pt x="78930" y="174942"/>
                                  </a:lnTo>
                                  <a:lnTo>
                                    <a:pt x="0" y="17494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C635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46065773" name="Forma libre: forma 746065773"/>
                          <wps:cNvSpPr/>
                          <wps:spPr>
                            <a:xfrm>
                              <a:off x="1699248" y="50048"/>
                              <a:ext cx="87598" cy="17327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7598" h="173273" extrusionOk="0">
                                  <a:moveTo>
                                    <a:pt x="0" y="0"/>
                                  </a:moveTo>
                                  <a:lnTo>
                                    <a:pt x="18458" y="1883"/>
                                  </a:lnTo>
                                  <a:cubicBezTo>
                                    <a:pt x="26791" y="3696"/>
                                    <a:pt x="34576" y="6417"/>
                                    <a:pt x="41815" y="10049"/>
                                  </a:cubicBezTo>
                                  <a:cubicBezTo>
                                    <a:pt x="56293" y="17288"/>
                                    <a:pt x="67545" y="27499"/>
                                    <a:pt x="75559" y="40656"/>
                                  </a:cubicBezTo>
                                  <a:cubicBezTo>
                                    <a:pt x="83585" y="53813"/>
                                    <a:pt x="87598" y="69142"/>
                                    <a:pt x="87598" y="86630"/>
                                  </a:cubicBezTo>
                                  <a:cubicBezTo>
                                    <a:pt x="87598" y="104131"/>
                                    <a:pt x="83585" y="119459"/>
                                    <a:pt x="75559" y="132617"/>
                                  </a:cubicBezTo>
                                  <a:cubicBezTo>
                                    <a:pt x="67545" y="145787"/>
                                    <a:pt x="56293" y="155985"/>
                                    <a:pt x="41815" y="163236"/>
                                  </a:cubicBezTo>
                                  <a:cubicBezTo>
                                    <a:pt x="34576" y="166862"/>
                                    <a:pt x="26791" y="169580"/>
                                    <a:pt x="18458" y="171391"/>
                                  </a:cubicBezTo>
                                  <a:lnTo>
                                    <a:pt x="0" y="173273"/>
                                  </a:lnTo>
                                  <a:lnTo>
                                    <a:pt x="0" y="139283"/>
                                  </a:lnTo>
                                  <a:lnTo>
                                    <a:pt x="13243" y="137216"/>
                                  </a:lnTo>
                                  <a:cubicBezTo>
                                    <a:pt x="20171" y="134779"/>
                                    <a:pt x="26219" y="131124"/>
                                    <a:pt x="31388" y="126254"/>
                                  </a:cubicBezTo>
                                  <a:cubicBezTo>
                                    <a:pt x="41726" y="116500"/>
                                    <a:pt x="46907" y="103305"/>
                                    <a:pt x="46907" y="86630"/>
                                  </a:cubicBezTo>
                                  <a:cubicBezTo>
                                    <a:pt x="46907" y="69980"/>
                                    <a:pt x="41726" y="56772"/>
                                    <a:pt x="31388" y="47031"/>
                                  </a:cubicBezTo>
                                  <a:cubicBezTo>
                                    <a:pt x="26219" y="42155"/>
                                    <a:pt x="20171" y="38497"/>
                                    <a:pt x="13243" y="36059"/>
                                  </a:cubicBezTo>
                                  <a:lnTo>
                                    <a:pt x="0" y="3399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C635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FDC38F2" w14:textId="77777777" w:rsidR="00E65AA3" w:rsidRDefault="00E65AA3">
                                <w:pPr>
                                  <w:spacing w:line="240" w:lineRule="auto"/>
                                  <w:ind w:left="0" w:righ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01814575" name="Forma libre: forma 201814575"/>
                          <wps:cNvSpPr/>
                          <wps:spPr>
                            <a:xfrm>
                              <a:off x="1814640" y="49223"/>
                              <a:ext cx="157353" cy="17792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7353" h="177927" extrusionOk="0">
                                  <a:moveTo>
                                    <a:pt x="0" y="0"/>
                                  </a:moveTo>
                                  <a:lnTo>
                                    <a:pt x="40208" y="0"/>
                                  </a:lnTo>
                                  <a:lnTo>
                                    <a:pt x="40208" y="96457"/>
                                  </a:lnTo>
                                  <a:cubicBezTo>
                                    <a:pt x="40208" y="127787"/>
                                    <a:pt x="53111" y="143434"/>
                                    <a:pt x="78931" y="143434"/>
                                  </a:cubicBezTo>
                                  <a:cubicBezTo>
                                    <a:pt x="91491" y="143434"/>
                                    <a:pt x="101092" y="139662"/>
                                    <a:pt x="107722" y="132067"/>
                                  </a:cubicBezTo>
                                  <a:cubicBezTo>
                                    <a:pt x="114325" y="124498"/>
                                    <a:pt x="117640" y="112624"/>
                                    <a:pt x="117640" y="96457"/>
                                  </a:cubicBezTo>
                                  <a:lnTo>
                                    <a:pt x="117640" y="0"/>
                                  </a:lnTo>
                                  <a:lnTo>
                                    <a:pt x="157353" y="0"/>
                                  </a:lnTo>
                                  <a:lnTo>
                                    <a:pt x="157353" y="97955"/>
                                  </a:lnTo>
                                  <a:cubicBezTo>
                                    <a:pt x="157353" y="123622"/>
                                    <a:pt x="150432" y="143370"/>
                                    <a:pt x="136627" y="157188"/>
                                  </a:cubicBezTo>
                                  <a:cubicBezTo>
                                    <a:pt x="122809" y="171018"/>
                                    <a:pt x="103492" y="177927"/>
                                    <a:pt x="78677" y="177927"/>
                                  </a:cubicBezTo>
                                  <a:cubicBezTo>
                                    <a:pt x="53861" y="177927"/>
                                    <a:pt x="34531" y="171018"/>
                                    <a:pt x="20726" y="157188"/>
                                  </a:cubicBezTo>
                                  <a:cubicBezTo>
                                    <a:pt x="6909" y="143370"/>
                                    <a:pt x="0" y="123622"/>
                                    <a:pt x="0" y="97955"/>
                                  </a:cubicBez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C635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2B576A8" w14:textId="77777777" w:rsidR="00E65AA3" w:rsidRDefault="00E65AA3">
                                <w:pPr>
                                  <w:spacing w:line="240" w:lineRule="auto"/>
                                  <w:ind w:left="0" w:righ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273398815" name="Forma libre: forma 1273398815"/>
                          <wps:cNvSpPr/>
                          <wps:spPr>
                            <a:xfrm>
                              <a:off x="1443725" y="111113"/>
                              <a:ext cx="137287" cy="5784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7287" h="57849" extrusionOk="0">
                                  <a:moveTo>
                                    <a:pt x="130353" y="1016"/>
                                  </a:moveTo>
                                  <a:cubicBezTo>
                                    <a:pt x="134036" y="0"/>
                                    <a:pt x="137287" y="3721"/>
                                    <a:pt x="135992" y="7328"/>
                                  </a:cubicBezTo>
                                  <a:lnTo>
                                    <a:pt x="123952" y="41046"/>
                                  </a:lnTo>
                                  <a:cubicBezTo>
                                    <a:pt x="123952" y="41046"/>
                                    <a:pt x="74879" y="53086"/>
                                    <a:pt x="0" y="57849"/>
                                  </a:cubicBezTo>
                                  <a:lnTo>
                                    <a:pt x="25" y="26949"/>
                                  </a:lnTo>
                                  <a:cubicBezTo>
                                    <a:pt x="41250" y="20333"/>
                                    <a:pt x="84214" y="13818"/>
                                    <a:pt x="130353" y="10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395546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BFEF8C6" w14:textId="77777777" w:rsidR="00E65AA3" w:rsidRDefault="00E65AA3">
                                <w:pPr>
                                  <w:spacing w:line="240" w:lineRule="auto"/>
                                  <w:ind w:left="0" w:righ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921458759" name="Forma libre: forma 1921458759"/>
                          <wps:cNvSpPr/>
                          <wps:spPr>
                            <a:xfrm>
                              <a:off x="1443720" y="178851"/>
                              <a:ext cx="148501" cy="4530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8501" h="45301" extrusionOk="0">
                                  <a:moveTo>
                                    <a:pt x="141262" y="838"/>
                                  </a:moveTo>
                                  <a:cubicBezTo>
                                    <a:pt x="145161" y="0"/>
                                    <a:pt x="148501" y="3747"/>
                                    <a:pt x="147295" y="7582"/>
                                  </a:cubicBezTo>
                                  <a:lnTo>
                                    <a:pt x="135458" y="45301"/>
                                  </a:lnTo>
                                  <a:lnTo>
                                    <a:pt x="101295" y="45276"/>
                                  </a:lnTo>
                                  <a:cubicBezTo>
                                    <a:pt x="101295" y="45276"/>
                                    <a:pt x="57925" y="45149"/>
                                    <a:pt x="0" y="42088"/>
                                  </a:cubicBezTo>
                                  <a:lnTo>
                                    <a:pt x="0" y="16548"/>
                                  </a:lnTo>
                                  <a:cubicBezTo>
                                    <a:pt x="48349" y="14783"/>
                                    <a:pt x="98006" y="10185"/>
                                    <a:pt x="141262" y="83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395546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B4CCD19" w14:textId="77777777" w:rsidR="00E65AA3" w:rsidRDefault="00E65AA3">
                                <w:pPr>
                                  <w:spacing w:line="240" w:lineRule="auto"/>
                                  <w:ind w:left="0" w:righ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53008580" name="Forma libre: forma 1053008580"/>
                          <wps:cNvSpPr/>
                          <wps:spPr>
                            <a:xfrm>
                              <a:off x="1443725" y="45384"/>
                              <a:ext cx="126441" cy="608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6441" h="60871" extrusionOk="0">
                                  <a:moveTo>
                                    <a:pt x="119418" y="1016"/>
                                  </a:moveTo>
                                  <a:cubicBezTo>
                                    <a:pt x="123101" y="0"/>
                                    <a:pt x="126441" y="3467"/>
                                    <a:pt x="125273" y="7137"/>
                                  </a:cubicBezTo>
                                  <a:lnTo>
                                    <a:pt x="115456" y="38265"/>
                                  </a:lnTo>
                                  <a:cubicBezTo>
                                    <a:pt x="115456" y="38265"/>
                                    <a:pt x="71679" y="52997"/>
                                    <a:pt x="0" y="60871"/>
                                  </a:cubicBezTo>
                                  <a:lnTo>
                                    <a:pt x="0" y="29375"/>
                                  </a:lnTo>
                                  <a:cubicBezTo>
                                    <a:pt x="39535" y="21526"/>
                                    <a:pt x="76568" y="12878"/>
                                    <a:pt x="119418" y="10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395546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CF19676" w14:textId="77777777" w:rsidR="00E65AA3" w:rsidRDefault="00E65AA3">
                                <w:pPr>
                                  <w:spacing w:line="240" w:lineRule="auto"/>
                                  <w:ind w:left="0" w:righ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84370594" name="Forma libre: forma 184370594"/>
                          <wps:cNvSpPr/>
                          <wps:spPr>
                            <a:xfrm>
                              <a:off x="518508" y="296616"/>
                              <a:ext cx="34569" cy="3771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4569" h="37719" extrusionOk="0">
                                  <a:moveTo>
                                    <a:pt x="19660" y="0"/>
                                  </a:moveTo>
                                  <a:cubicBezTo>
                                    <a:pt x="22809" y="0"/>
                                    <a:pt x="25641" y="546"/>
                                    <a:pt x="28181" y="1664"/>
                                  </a:cubicBezTo>
                                  <a:cubicBezTo>
                                    <a:pt x="30721" y="2769"/>
                                    <a:pt x="32842" y="4369"/>
                                    <a:pt x="34569" y="6452"/>
                                  </a:cubicBezTo>
                                  <a:lnTo>
                                    <a:pt x="29185" y="11455"/>
                                  </a:lnTo>
                                  <a:cubicBezTo>
                                    <a:pt x="26733" y="8611"/>
                                    <a:pt x="23698" y="7188"/>
                                    <a:pt x="20079" y="7188"/>
                                  </a:cubicBezTo>
                                  <a:cubicBezTo>
                                    <a:pt x="17831" y="7188"/>
                                    <a:pt x="15837" y="7683"/>
                                    <a:pt x="14084" y="8674"/>
                                  </a:cubicBezTo>
                                  <a:cubicBezTo>
                                    <a:pt x="12319" y="9652"/>
                                    <a:pt x="10947" y="11036"/>
                                    <a:pt x="9957" y="12814"/>
                                  </a:cubicBezTo>
                                  <a:cubicBezTo>
                                    <a:pt x="8979" y="14580"/>
                                    <a:pt x="8496" y="16599"/>
                                    <a:pt x="8496" y="18860"/>
                                  </a:cubicBezTo>
                                  <a:cubicBezTo>
                                    <a:pt x="8496" y="21120"/>
                                    <a:pt x="8979" y="23127"/>
                                    <a:pt x="9957" y="24905"/>
                                  </a:cubicBezTo>
                                  <a:cubicBezTo>
                                    <a:pt x="10947" y="26670"/>
                                    <a:pt x="12319" y="28054"/>
                                    <a:pt x="14084" y="29045"/>
                                  </a:cubicBezTo>
                                  <a:cubicBezTo>
                                    <a:pt x="15837" y="30035"/>
                                    <a:pt x="17831" y="30531"/>
                                    <a:pt x="20079" y="30531"/>
                                  </a:cubicBezTo>
                                  <a:cubicBezTo>
                                    <a:pt x="23698" y="30531"/>
                                    <a:pt x="26733" y="29083"/>
                                    <a:pt x="29185" y="26200"/>
                                  </a:cubicBezTo>
                                  <a:lnTo>
                                    <a:pt x="34569" y="31204"/>
                                  </a:lnTo>
                                  <a:cubicBezTo>
                                    <a:pt x="32842" y="33325"/>
                                    <a:pt x="30709" y="34938"/>
                                    <a:pt x="28143" y="36055"/>
                                  </a:cubicBezTo>
                                  <a:cubicBezTo>
                                    <a:pt x="25603" y="37160"/>
                                    <a:pt x="22758" y="37719"/>
                                    <a:pt x="19609" y="37719"/>
                                  </a:cubicBezTo>
                                  <a:cubicBezTo>
                                    <a:pt x="15926" y="37719"/>
                                    <a:pt x="12586" y="36906"/>
                                    <a:pt x="9601" y="35293"/>
                                  </a:cubicBezTo>
                                  <a:cubicBezTo>
                                    <a:pt x="6617" y="33680"/>
                                    <a:pt x="4267" y="31445"/>
                                    <a:pt x="2565" y="28575"/>
                                  </a:cubicBezTo>
                                  <a:cubicBezTo>
                                    <a:pt x="864" y="25705"/>
                                    <a:pt x="0" y="22466"/>
                                    <a:pt x="0" y="18860"/>
                                  </a:cubicBezTo>
                                  <a:cubicBezTo>
                                    <a:pt x="0" y="15240"/>
                                    <a:pt x="864" y="12001"/>
                                    <a:pt x="2565" y="9131"/>
                                  </a:cubicBezTo>
                                  <a:cubicBezTo>
                                    <a:pt x="4267" y="6274"/>
                                    <a:pt x="6617" y="4039"/>
                                    <a:pt x="9601" y="2413"/>
                                  </a:cubicBezTo>
                                  <a:cubicBezTo>
                                    <a:pt x="12586" y="800"/>
                                    <a:pt x="15938" y="0"/>
                                    <a:pt x="1966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7615E89" w14:textId="77777777" w:rsidR="00E65AA3" w:rsidRDefault="00E65AA3">
                                <w:pPr>
                                  <w:spacing w:line="240" w:lineRule="auto"/>
                                  <w:ind w:left="0" w:righ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271492917" name="Forma libre: forma 1271492917"/>
                          <wps:cNvSpPr/>
                          <wps:spPr>
                            <a:xfrm>
                              <a:off x="561374" y="296615"/>
                              <a:ext cx="19818" cy="3771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818" h="37716" extrusionOk="0">
                                  <a:moveTo>
                                    <a:pt x="19818" y="0"/>
                                  </a:moveTo>
                                  <a:lnTo>
                                    <a:pt x="19818" y="7188"/>
                                  </a:lnTo>
                                  <a:lnTo>
                                    <a:pt x="14021" y="8673"/>
                                  </a:lnTo>
                                  <a:cubicBezTo>
                                    <a:pt x="12306" y="9663"/>
                                    <a:pt x="10947" y="11047"/>
                                    <a:pt x="9969" y="12813"/>
                                  </a:cubicBezTo>
                                  <a:cubicBezTo>
                                    <a:pt x="8979" y="14578"/>
                                    <a:pt x="8484" y="16597"/>
                                    <a:pt x="8484" y="18858"/>
                                  </a:cubicBezTo>
                                  <a:cubicBezTo>
                                    <a:pt x="8484" y="21119"/>
                                    <a:pt x="8979" y="23125"/>
                                    <a:pt x="9969" y="24903"/>
                                  </a:cubicBezTo>
                                  <a:cubicBezTo>
                                    <a:pt x="10947" y="26669"/>
                                    <a:pt x="12306" y="28053"/>
                                    <a:pt x="14021" y="29043"/>
                                  </a:cubicBezTo>
                                  <a:lnTo>
                                    <a:pt x="19818" y="30528"/>
                                  </a:lnTo>
                                  <a:lnTo>
                                    <a:pt x="19818" y="37716"/>
                                  </a:lnTo>
                                  <a:lnTo>
                                    <a:pt x="9652" y="35266"/>
                                  </a:lnTo>
                                  <a:cubicBezTo>
                                    <a:pt x="6629" y="33641"/>
                                    <a:pt x="4267" y="31393"/>
                                    <a:pt x="2565" y="28523"/>
                                  </a:cubicBezTo>
                                  <a:cubicBezTo>
                                    <a:pt x="851" y="25653"/>
                                    <a:pt x="0" y="22439"/>
                                    <a:pt x="0" y="18858"/>
                                  </a:cubicBezTo>
                                  <a:cubicBezTo>
                                    <a:pt x="0" y="15277"/>
                                    <a:pt x="851" y="12064"/>
                                    <a:pt x="2565" y="9193"/>
                                  </a:cubicBezTo>
                                  <a:cubicBezTo>
                                    <a:pt x="4267" y="6323"/>
                                    <a:pt x="6629" y="4075"/>
                                    <a:pt x="9652" y="2437"/>
                                  </a:cubicBezTo>
                                  <a:lnTo>
                                    <a:pt x="198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CE4A201" w14:textId="77777777" w:rsidR="00E65AA3" w:rsidRDefault="00E65AA3">
                                <w:pPr>
                                  <w:spacing w:line="240" w:lineRule="auto"/>
                                  <w:ind w:left="0" w:righ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23841967" name="Forma libre: forma 223841967"/>
                          <wps:cNvSpPr/>
                          <wps:spPr>
                            <a:xfrm>
                              <a:off x="581193" y="296613"/>
                              <a:ext cx="19818" cy="3771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818" h="37719" extrusionOk="0">
                                  <a:moveTo>
                                    <a:pt x="6" y="0"/>
                                  </a:moveTo>
                                  <a:cubicBezTo>
                                    <a:pt x="3765" y="0"/>
                                    <a:pt x="7144" y="813"/>
                                    <a:pt x="10141" y="2438"/>
                                  </a:cubicBezTo>
                                  <a:cubicBezTo>
                                    <a:pt x="13151" y="4077"/>
                                    <a:pt x="15513" y="6325"/>
                                    <a:pt x="17228" y="9195"/>
                                  </a:cubicBezTo>
                                  <a:cubicBezTo>
                                    <a:pt x="18955" y="12065"/>
                                    <a:pt x="19818" y="15278"/>
                                    <a:pt x="19818" y="18860"/>
                                  </a:cubicBezTo>
                                  <a:cubicBezTo>
                                    <a:pt x="19818" y="22441"/>
                                    <a:pt x="18955" y="25654"/>
                                    <a:pt x="17228" y="28524"/>
                                  </a:cubicBezTo>
                                  <a:cubicBezTo>
                                    <a:pt x="15513" y="31394"/>
                                    <a:pt x="13151" y="33642"/>
                                    <a:pt x="10141" y="35268"/>
                                  </a:cubicBezTo>
                                  <a:cubicBezTo>
                                    <a:pt x="7144" y="36906"/>
                                    <a:pt x="3765" y="37719"/>
                                    <a:pt x="6" y="37719"/>
                                  </a:cubicBezTo>
                                  <a:lnTo>
                                    <a:pt x="0" y="37717"/>
                                  </a:lnTo>
                                  <a:lnTo>
                                    <a:pt x="0" y="30529"/>
                                  </a:lnTo>
                                  <a:lnTo>
                                    <a:pt x="6" y="30531"/>
                                  </a:lnTo>
                                  <a:cubicBezTo>
                                    <a:pt x="2140" y="30531"/>
                                    <a:pt x="4070" y="30036"/>
                                    <a:pt x="5798" y="29045"/>
                                  </a:cubicBezTo>
                                  <a:cubicBezTo>
                                    <a:pt x="7525" y="28054"/>
                                    <a:pt x="8884" y="26670"/>
                                    <a:pt x="9862" y="24905"/>
                                  </a:cubicBezTo>
                                  <a:cubicBezTo>
                                    <a:pt x="10839" y="23127"/>
                                    <a:pt x="11335" y="21120"/>
                                    <a:pt x="11335" y="18860"/>
                                  </a:cubicBezTo>
                                  <a:cubicBezTo>
                                    <a:pt x="11335" y="16599"/>
                                    <a:pt x="10839" y="14580"/>
                                    <a:pt x="9862" y="12814"/>
                                  </a:cubicBezTo>
                                  <a:cubicBezTo>
                                    <a:pt x="8884" y="11049"/>
                                    <a:pt x="7525" y="9665"/>
                                    <a:pt x="5798" y="8674"/>
                                  </a:cubicBezTo>
                                  <a:cubicBezTo>
                                    <a:pt x="4070" y="7684"/>
                                    <a:pt x="2140" y="7188"/>
                                    <a:pt x="6" y="7188"/>
                                  </a:cubicBezTo>
                                  <a:lnTo>
                                    <a:pt x="0" y="719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2757665" w14:textId="77777777" w:rsidR="00E65AA3" w:rsidRDefault="00E65AA3">
                                <w:pPr>
                                  <w:spacing w:line="240" w:lineRule="auto"/>
                                  <w:ind w:left="0" w:righ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47150017" name="Forma libre: forma 247150017"/>
                          <wps:cNvSpPr/>
                          <wps:spPr>
                            <a:xfrm>
                              <a:off x="613236" y="297233"/>
                              <a:ext cx="40831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0831" h="36474" extrusionOk="0">
                                  <a:moveTo>
                                    <a:pt x="0" y="0"/>
                                  </a:moveTo>
                                  <a:lnTo>
                                    <a:pt x="6947" y="0"/>
                                  </a:lnTo>
                                  <a:lnTo>
                                    <a:pt x="20498" y="22670"/>
                                  </a:lnTo>
                                  <a:lnTo>
                                    <a:pt x="33846" y="0"/>
                                  </a:lnTo>
                                  <a:lnTo>
                                    <a:pt x="40729" y="0"/>
                                  </a:lnTo>
                                  <a:lnTo>
                                    <a:pt x="40831" y="36474"/>
                                  </a:lnTo>
                                  <a:lnTo>
                                    <a:pt x="32969" y="36474"/>
                                  </a:lnTo>
                                  <a:lnTo>
                                    <a:pt x="32918" y="14592"/>
                                  </a:lnTo>
                                  <a:lnTo>
                                    <a:pt x="22263" y="32626"/>
                                  </a:lnTo>
                                  <a:lnTo>
                                    <a:pt x="18479" y="32626"/>
                                  </a:lnTo>
                                  <a:lnTo>
                                    <a:pt x="7874" y="15062"/>
                                  </a:lnTo>
                                  <a:lnTo>
                                    <a:pt x="7874" y="36474"/>
                                  </a:lnTo>
                                  <a:lnTo>
                                    <a:pt x="0" y="3647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099411778" name="Forma libre: forma 2099411778"/>
                          <wps:cNvSpPr/>
                          <wps:spPr>
                            <a:xfrm>
                              <a:off x="668541" y="297231"/>
                              <a:ext cx="9144" cy="364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144" h="36475" extrusionOk="0">
                                  <a:moveTo>
                                    <a:pt x="0" y="0"/>
                                  </a:moveTo>
                                  <a:lnTo>
                                    <a:pt x="9144" y="0"/>
                                  </a:lnTo>
                                  <a:lnTo>
                                    <a:pt x="9144" y="36475"/>
                                  </a:lnTo>
                                  <a:lnTo>
                                    <a:pt x="0" y="3647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618848816" name="Forma libre: forma 1618848816"/>
                          <wps:cNvSpPr/>
                          <wps:spPr>
                            <a:xfrm>
                              <a:off x="688936" y="296612"/>
                              <a:ext cx="30112" cy="3771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0112" h="37719" extrusionOk="0">
                                  <a:moveTo>
                                    <a:pt x="15977" y="0"/>
                                  </a:moveTo>
                                  <a:cubicBezTo>
                                    <a:pt x="18301" y="0"/>
                                    <a:pt x="20549" y="279"/>
                                    <a:pt x="22771" y="825"/>
                                  </a:cubicBezTo>
                                  <a:cubicBezTo>
                                    <a:pt x="24968" y="1384"/>
                                    <a:pt x="26899" y="2184"/>
                                    <a:pt x="28562" y="3226"/>
                                  </a:cubicBezTo>
                                  <a:lnTo>
                                    <a:pt x="25972" y="9639"/>
                                  </a:lnTo>
                                  <a:cubicBezTo>
                                    <a:pt x="22619" y="7722"/>
                                    <a:pt x="19279" y="6769"/>
                                    <a:pt x="15939" y="6769"/>
                                  </a:cubicBezTo>
                                  <a:cubicBezTo>
                                    <a:pt x="13589" y="6769"/>
                                    <a:pt x="11849" y="7163"/>
                                    <a:pt x="10732" y="7925"/>
                                  </a:cubicBezTo>
                                  <a:cubicBezTo>
                                    <a:pt x="9614" y="8687"/>
                                    <a:pt x="9055" y="9690"/>
                                    <a:pt x="9055" y="10935"/>
                                  </a:cubicBezTo>
                                  <a:cubicBezTo>
                                    <a:pt x="9055" y="12192"/>
                                    <a:pt x="9690" y="13119"/>
                                    <a:pt x="10986" y="13729"/>
                                  </a:cubicBezTo>
                                  <a:cubicBezTo>
                                    <a:pt x="12281" y="14338"/>
                                    <a:pt x="14262" y="14935"/>
                                    <a:pt x="16916" y="15532"/>
                                  </a:cubicBezTo>
                                  <a:cubicBezTo>
                                    <a:pt x="19672" y="16180"/>
                                    <a:pt x="21933" y="16840"/>
                                    <a:pt x="23698" y="17501"/>
                                  </a:cubicBezTo>
                                  <a:cubicBezTo>
                                    <a:pt x="25451" y="18161"/>
                                    <a:pt x="26962" y="19202"/>
                                    <a:pt x="28219" y="20638"/>
                                  </a:cubicBezTo>
                                  <a:cubicBezTo>
                                    <a:pt x="29477" y="22060"/>
                                    <a:pt x="30112" y="23990"/>
                                    <a:pt x="30112" y="26416"/>
                                  </a:cubicBezTo>
                                  <a:cubicBezTo>
                                    <a:pt x="30112" y="28499"/>
                                    <a:pt x="29528" y="30404"/>
                                    <a:pt x="28385" y="32118"/>
                                  </a:cubicBezTo>
                                  <a:cubicBezTo>
                                    <a:pt x="27216" y="33846"/>
                                    <a:pt x="25489" y="35204"/>
                                    <a:pt x="23178" y="36220"/>
                                  </a:cubicBezTo>
                                  <a:cubicBezTo>
                                    <a:pt x="20866" y="37224"/>
                                    <a:pt x="18059" y="37719"/>
                                    <a:pt x="14745" y="37719"/>
                                  </a:cubicBezTo>
                                  <a:cubicBezTo>
                                    <a:pt x="11875" y="37719"/>
                                    <a:pt x="9106" y="37338"/>
                                    <a:pt x="6439" y="36551"/>
                                  </a:cubicBezTo>
                                  <a:cubicBezTo>
                                    <a:pt x="3759" y="35763"/>
                                    <a:pt x="1613" y="34747"/>
                                    <a:pt x="0" y="33503"/>
                                  </a:cubicBezTo>
                                  <a:lnTo>
                                    <a:pt x="2845" y="27140"/>
                                  </a:lnTo>
                                  <a:cubicBezTo>
                                    <a:pt x="4394" y="28296"/>
                                    <a:pt x="6236" y="29210"/>
                                    <a:pt x="8369" y="29908"/>
                                  </a:cubicBezTo>
                                  <a:cubicBezTo>
                                    <a:pt x="10516" y="30607"/>
                                    <a:pt x="12649" y="30950"/>
                                    <a:pt x="14796" y="30950"/>
                                  </a:cubicBezTo>
                                  <a:cubicBezTo>
                                    <a:pt x="17170" y="30950"/>
                                    <a:pt x="18936" y="30594"/>
                                    <a:pt x="20066" y="29883"/>
                                  </a:cubicBezTo>
                                  <a:cubicBezTo>
                                    <a:pt x="21209" y="29172"/>
                                    <a:pt x="21781" y="28219"/>
                                    <a:pt x="21781" y="27038"/>
                                  </a:cubicBezTo>
                                  <a:cubicBezTo>
                                    <a:pt x="21781" y="26175"/>
                                    <a:pt x="21450" y="25451"/>
                                    <a:pt x="20765" y="24879"/>
                                  </a:cubicBezTo>
                                  <a:cubicBezTo>
                                    <a:pt x="20104" y="24308"/>
                                    <a:pt x="19241" y="23851"/>
                                    <a:pt x="18186" y="23495"/>
                                  </a:cubicBezTo>
                                  <a:cubicBezTo>
                                    <a:pt x="17132" y="23152"/>
                                    <a:pt x="15710" y="22771"/>
                                    <a:pt x="13907" y="22352"/>
                                  </a:cubicBezTo>
                                  <a:cubicBezTo>
                                    <a:pt x="11151" y="21692"/>
                                    <a:pt x="8890" y="21031"/>
                                    <a:pt x="7137" y="20371"/>
                                  </a:cubicBezTo>
                                  <a:cubicBezTo>
                                    <a:pt x="5385" y="19710"/>
                                    <a:pt x="3861" y="18656"/>
                                    <a:pt x="2604" y="17196"/>
                                  </a:cubicBezTo>
                                  <a:cubicBezTo>
                                    <a:pt x="1346" y="15735"/>
                                    <a:pt x="724" y="13792"/>
                                    <a:pt x="724" y="11354"/>
                                  </a:cubicBezTo>
                                  <a:cubicBezTo>
                                    <a:pt x="724" y="9246"/>
                                    <a:pt x="1283" y="7315"/>
                                    <a:pt x="2426" y="5601"/>
                                  </a:cubicBezTo>
                                  <a:cubicBezTo>
                                    <a:pt x="3569" y="3886"/>
                                    <a:pt x="5283" y="2515"/>
                                    <a:pt x="7569" y="1511"/>
                                  </a:cubicBezTo>
                                  <a:cubicBezTo>
                                    <a:pt x="9868" y="508"/>
                                    <a:pt x="12675" y="0"/>
                                    <a:pt x="15977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C78A02B" w14:textId="77777777" w:rsidR="00E65AA3" w:rsidRDefault="00E65AA3">
                                <w:pPr>
                                  <w:spacing w:line="240" w:lineRule="auto"/>
                                  <w:ind w:left="0" w:righ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693064258" name="Forma libre: forma 1693064258"/>
                          <wps:cNvSpPr/>
                          <wps:spPr>
                            <a:xfrm>
                              <a:off x="731050" y="297231"/>
                              <a:ext cx="9144" cy="364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144" h="36475" extrusionOk="0">
                                  <a:moveTo>
                                    <a:pt x="0" y="0"/>
                                  </a:moveTo>
                                  <a:lnTo>
                                    <a:pt x="9144" y="0"/>
                                  </a:lnTo>
                                  <a:lnTo>
                                    <a:pt x="9144" y="36475"/>
                                  </a:lnTo>
                                  <a:lnTo>
                                    <a:pt x="0" y="3647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05648067" name="Forma libre: forma 205648067"/>
                          <wps:cNvSpPr/>
                          <wps:spPr>
                            <a:xfrm>
                              <a:off x="751714" y="296615"/>
                              <a:ext cx="19825" cy="3771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825" h="37719" extrusionOk="0">
                                  <a:moveTo>
                                    <a:pt x="19825" y="0"/>
                                  </a:moveTo>
                                  <a:lnTo>
                                    <a:pt x="19825" y="7188"/>
                                  </a:lnTo>
                                  <a:cubicBezTo>
                                    <a:pt x="17678" y="7188"/>
                                    <a:pt x="15748" y="7683"/>
                                    <a:pt x="14021" y="8674"/>
                                  </a:cubicBezTo>
                                  <a:cubicBezTo>
                                    <a:pt x="12306" y="9665"/>
                                    <a:pt x="10947" y="11049"/>
                                    <a:pt x="9957" y="12814"/>
                                  </a:cubicBezTo>
                                  <a:cubicBezTo>
                                    <a:pt x="8979" y="14580"/>
                                    <a:pt x="8496" y="16599"/>
                                    <a:pt x="8496" y="18860"/>
                                  </a:cubicBezTo>
                                  <a:cubicBezTo>
                                    <a:pt x="8496" y="21120"/>
                                    <a:pt x="8979" y="23127"/>
                                    <a:pt x="9957" y="24905"/>
                                  </a:cubicBezTo>
                                  <a:cubicBezTo>
                                    <a:pt x="10947" y="26670"/>
                                    <a:pt x="12306" y="28054"/>
                                    <a:pt x="14021" y="29045"/>
                                  </a:cubicBezTo>
                                  <a:cubicBezTo>
                                    <a:pt x="15748" y="30035"/>
                                    <a:pt x="17678" y="30531"/>
                                    <a:pt x="19825" y="30531"/>
                                  </a:cubicBezTo>
                                  <a:lnTo>
                                    <a:pt x="19825" y="37719"/>
                                  </a:lnTo>
                                  <a:cubicBezTo>
                                    <a:pt x="16053" y="37719"/>
                                    <a:pt x="12675" y="36906"/>
                                    <a:pt x="9652" y="35268"/>
                                  </a:cubicBezTo>
                                  <a:cubicBezTo>
                                    <a:pt x="6629" y="33642"/>
                                    <a:pt x="4280" y="31394"/>
                                    <a:pt x="2565" y="28524"/>
                                  </a:cubicBezTo>
                                  <a:cubicBezTo>
                                    <a:pt x="864" y="25654"/>
                                    <a:pt x="0" y="22441"/>
                                    <a:pt x="0" y="18860"/>
                                  </a:cubicBezTo>
                                  <a:cubicBezTo>
                                    <a:pt x="0" y="15278"/>
                                    <a:pt x="864" y="12065"/>
                                    <a:pt x="2565" y="9195"/>
                                  </a:cubicBezTo>
                                  <a:cubicBezTo>
                                    <a:pt x="4280" y="6325"/>
                                    <a:pt x="6629" y="4077"/>
                                    <a:pt x="9652" y="2438"/>
                                  </a:cubicBezTo>
                                  <a:cubicBezTo>
                                    <a:pt x="12675" y="813"/>
                                    <a:pt x="16053" y="0"/>
                                    <a:pt x="19825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0CEA7F7" w14:textId="77777777" w:rsidR="00E65AA3" w:rsidRDefault="00E65AA3">
                                <w:pPr>
                                  <w:spacing w:line="240" w:lineRule="auto"/>
                                  <w:ind w:left="0" w:righ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95488258" name="Forma libre: forma 895488258"/>
                          <wps:cNvSpPr/>
                          <wps:spPr>
                            <a:xfrm>
                              <a:off x="766827" y="289203"/>
                              <a:ext cx="4712" cy="506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712" h="5063" extrusionOk="0">
                                  <a:moveTo>
                                    <a:pt x="4712" y="0"/>
                                  </a:moveTo>
                                  <a:lnTo>
                                    <a:pt x="4712" y="5063"/>
                                  </a:lnTo>
                                  <a:lnTo>
                                    <a:pt x="0" y="5063"/>
                                  </a:lnTo>
                                  <a:lnTo>
                                    <a:pt x="47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333731770" name="Forma libre: forma 1333731770"/>
                          <wps:cNvSpPr/>
                          <wps:spPr>
                            <a:xfrm>
                              <a:off x="771539" y="296615"/>
                              <a:ext cx="19812" cy="3771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812" h="37719" extrusionOk="0">
                                  <a:moveTo>
                                    <a:pt x="0" y="0"/>
                                  </a:moveTo>
                                  <a:cubicBezTo>
                                    <a:pt x="3759" y="0"/>
                                    <a:pt x="7137" y="813"/>
                                    <a:pt x="10135" y="2438"/>
                                  </a:cubicBezTo>
                                  <a:cubicBezTo>
                                    <a:pt x="13145" y="4077"/>
                                    <a:pt x="15507" y="6325"/>
                                    <a:pt x="17234" y="9195"/>
                                  </a:cubicBezTo>
                                  <a:cubicBezTo>
                                    <a:pt x="18948" y="12065"/>
                                    <a:pt x="19812" y="15278"/>
                                    <a:pt x="19812" y="18860"/>
                                  </a:cubicBezTo>
                                  <a:cubicBezTo>
                                    <a:pt x="19812" y="22441"/>
                                    <a:pt x="18948" y="25654"/>
                                    <a:pt x="17234" y="28524"/>
                                  </a:cubicBezTo>
                                  <a:cubicBezTo>
                                    <a:pt x="15507" y="31394"/>
                                    <a:pt x="13145" y="33642"/>
                                    <a:pt x="10135" y="35268"/>
                                  </a:cubicBezTo>
                                  <a:cubicBezTo>
                                    <a:pt x="7137" y="36906"/>
                                    <a:pt x="3759" y="37719"/>
                                    <a:pt x="0" y="37719"/>
                                  </a:cubicBezTo>
                                  <a:lnTo>
                                    <a:pt x="0" y="30531"/>
                                  </a:lnTo>
                                  <a:cubicBezTo>
                                    <a:pt x="2134" y="30531"/>
                                    <a:pt x="4064" y="30035"/>
                                    <a:pt x="5791" y="29045"/>
                                  </a:cubicBezTo>
                                  <a:cubicBezTo>
                                    <a:pt x="7518" y="28054"/>
                                    <a:pt x="8877" y="26670"/>
                                    <a:pt x="9855" y="24905"/>
                                  </a:cubicBezTo>
                                  <a:cubicBezTo>
                                    <a:pt x="10833" y="23127"/>
                                    <a:pt x="11328" y="21120"/>
                                    <a:pt x="11328" y="18860"/>
                                  </a:cubicBezTo>
                                  <a:cubicBezTo>
                                    <a:pt x="11328" y="16599"/>
                                    <a:pt x="10833" y="14580"/>
                                    <a:pt x="9855" y="12814"/>
                                  </a:cubicBezTo>
                                  <a:cubicBezTo>
                                    <a:pt x="8877" y="11049"/>
                                    <a:pt x="7518" y="9665"/>
                                    <a:pt x="5791" y="8674"/>
                                  </a:cubicBezTo>
                                  <a:cubicBezTo>
                                    <a:pt x="4064" y="7683"/>
                                    <a:pt x="2134" y="7188"/>
                                    <a:pt x="0" y="7188"/>
                                  </a:cubicBez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AAF135C" w14:textId="77777777" w:rsidR="00E65AA3" w:rsidRDefault="00E65AA3">
                                <w:pPr>
                                  <w:spacing w:line="240" w:lineRule="auto"/>
                                  <w:ind w:left="0" w:righ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937415293" name="Forma libre: forma 1937415293"/>
                          <wps:cNvSpPr/>
                          <wps:spPr>
                            <a:xfrm>
                              <a:off x="771539" y="286760"/>
                              <a:ext cx="10973" cy="750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973" h="7506" extrusionOk="0">
                                  <a:moveTo>
                                    <a:pt x="2273" y="0"/>
                                  </a:moveTo>
                                  <a:lnTo>
                                    <a:pt x="10973" y="0"/>
                                  </a:lnTo>
                                  <a:lnTo>
                                    <a:pt x="1600" y="7506"/>
                                  </a:lnTo>
                                  <a:lnTo>
                                    <a:pt x="0" y="7506"/>
                                  </a:lnTo>
                                  <a:lnTo>
                                    <a:pt x="0" y="2443"/>
                                  </a:lnTo>
                                  <a:lnTo>
                                    <a:pt x="227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13842731" name="Forma libre: forma 513842731"/>
                          <wps:cNvSpPr/>
                          <wps:spPr>
                            <a:xfrm>
                              <a:off x="803581" y="297234"/>
                              <a:ext cx="33223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3223" h="36474" extrusionOk="0">
                                  <a:moveTo>
                                    <a:pt x="0" y="0"/>
                                  </a:moveTo>
                                  <a:lnTo>
                                    <a:pt x="6934" y="0"/>
                                  </a:lnTo>
                                  <a:lnTo>
                                    <a:pt x="24943" y="22149"/>
                                  </a:lnTo>
                                  <a:lnTo>
                                    <a:pt x="24943" y="0"/>
                                  </a:lnTo>
                                  <a:lnTo>
                                    <a:pt x="33223" y="0"/>
                                  </a:lnTo>
                                  <a:lnTo>
                                    <a:pt x="33223" y="36474"/>
                                  </a:lnTo>
                                  <a:lnTo>
                                    <a:pt x="26340" y="36474"/>
                                  </a:lnTo>
                                  <a:lnTo>
                                    <a:pt x="8280" y="14326"/>
                                  </a:lnTo>
                                  <a:lnTo>
                                    <a:pt x="8280" y="36474"/>
                                  </a:lnTo>
                                  <a:lnTo>
                                    <a:pt x="0" y="3647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85617320" name="Forma libre: forma 1085617320"/>
                          <wps:cNvSpPr/>
                          <wps:spPr>
                            <a:xfrm>
                              <a:off x="872457" y="297234"/>
                              <a:ext cx="33223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3223" h="36474" extrusionOk="0">
                                  <a:moveTo>
                                    <a:pt x="0" y="0"/>
                                  </a:moveTo>
                                  <a:lnTo>
                                    <a:pt x="6934" y="0"/>
                                  </a:lnTo>
                                  <a:lnTo>
                                    <a:pt x="24943" y="22149"/>
                                  </a:lnTo>
                                  <a:lnTo>
                                    <a:pt x="24943" y="0"/>
                                  </a:lnTo>
                                  <a:lnTo>
                                    <a:pt x="33223" y="0"/>
                                  </a:lnTo>
                                  <a:lnTo>
                                    <a:pt x="33223" y="36474"/>
                                  </a:lnTo>
                                  <a:lnTo>
                                    <a:pt x="26340" y="36474"/>
                                  </a:lnTo>
                                  <a:lnTo>
                                    <a:pt x="8280" y="14326"/>
                                  </a:lnTo>
                                  <a:lnTo>
                                    <a:pt x="8280" y="36474"/>
                                  </a:lnTo>
                                  <a:lnTo>
                                    <a:pt x="0" y="3647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862921509" name="Forma libre: forma 1862921509"/>
                          <wps:cNvSpPr/>
                          <wps:spPr>
                            <a:xfrm>
                              <a:off x="915608" y="297232"/>
                              <a:ext cx="20225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225" h="36474" extrusionOk="0">
                                  <a:moveTo>
                                    <a:pt x="16142" y="0"/>
                                  </a:moveTo>
                                  <a:lnTo>
                                    <a:pt x="20225" y="0"/>
                                  </a:lnTo>
                                  <a:lnTo>
                                    <a:pt x="20225" y="8296"/>
                                  </a:lnTo>
                                  <a:lnTo>
                                    <a:pt x="14478" y="22250"/>
                                  </a:lnTo>
                                  <a:lnTo>
                                    <a:pt x="20225" y="22250"/>
                                  </a:lnTo>
                                  <a:lnTo>
                                    <a:pt x="20225" y="28664"/>
                                  </a:lnTo>
                                  <a:lnTo>
                                    <a:pt x="11798" y="28664"/>
                                  </a:lnTo>
                                  <a:lnTo>
                                    <a:pt x="8585" y="36474"/>
                                  </a:lnTo>
                                  <a:lnTo>
                                    <a:pt x="0" y="36474"/>
                                  </a:lnTo>
                                  <a:lnTo>
                                    <a:pt x="161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95941971" name="Forma libre: forma 595941971"/>
                          <wps:cNvSpPr/>
                          <wps:spPr>
                            <a:xfrm>
                              <a:off x="935833" y="297232"/>
                              <a:ext cx="20390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390" h="36474" extrusionOk="0">
                                  <a:moveTo>
                                    <a:pt x="0" y="0"/>
                                  </a:moveTo>
                                  <a:lnTo>
                                    <a:pt x="4197" y="0"/>
                                  </a:lnTo>
                                  <a:lnTo>
                                    <a:pt x="20390" y="36474"/>
                                  </a:lnTo>
                                  <a:lnTo>
                                    <a:pt x="11589" y="36474"/>
                                  </a:lnTo>
                                  <a:lnTo>
                                    <a:pt x="8388" y="28664"/>
                                  </a:lnTo>
                                  <a:lnTo>
                                    <a:pt x="0" y="28664"/>
                                  </a:lnTo>
                                  <a:lnTo>
                                    <a:pt x="0" y="22250"/>
                                  </a:lnTo>
                                  <a:lnTo>
                                    <a:pt x="5747" y="22250"/>
                                  </a:lnTo>
                                  <a:lnTo>
                                    <a:pt x="6" y="8280"/>
                                  </a:lnTo>
                                  <a:lnTo>
                                    <a:pt x="0" y="829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87531789" name="Forma libre: forma 1087531789"/>
                          <wps:cNvSpPr/>
                          <wps:spPr>
                            <a:xfrm>
                              <a:off x="962115" y="296616"/>
                              <a:ext cx="34569" cy="3771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4569" h="37719" extrusionOk="0">
                                  <a:moveTo>
                                    <a:pt x="19660" y="0"/>
                                  </a:moveTo>
                                  <a:cubicBezTo>
                                    <a:pt x="22809" y="0"/>
                                    <a:pt x="25641" y="546"/>
                                    <a:pt x="28181" y="1664"/>
                                  </a:cubicBezTo>
                                  <a:cubicBezTo>
                                    <a:pt x="30709" y="2769"/>
                                    <a:pt x="32842" y="4369"/>
                                    <a:pt x="34569" y="6452"/>
                                  </a:cubicBezTo>
                                  <a:lnTo>
                                    <a:pt x="29185" y="11455"/>
                                  </a:lnTo>
                                  <a:cubicBezTo>
                                    <a:pt x="26733" y="8611"/>
                                    <a:pt x="23698" y="7188"/>
                                    <a:pt x="20079" y="7188"/>
                                  </a:cubicBezTo>
                                  <a:cubicBezTo>
                                    <a:pt x="17831" y="7188"/>
                                    <a:pt x="15837" y="7683"/>
                                    <a:pt x="14084" y="8674"/>
                                  </a:cubicBezTo>
                                  <a:cubicBezTo>
                                    <a:pt x="12319" y="9652"/>
                                    <a:pt x="10947" y="11036"/>
                                    <a:pt x="9957" y="12814"/>
                                  </a:cubicBezTo>
                                  <a:cubicBezTo>
                                    <a:pt x="8979" y="14580"/>
                                    <a:pt x="8496" y="16599"/>
                                    <a:pt x="8496" y="18860"/>
                                  </a:cubicBezTo>
                                  <a:cubicBezTo>
                                    <a:pt x="8496" y="21120"/>
                                    <a:pt x="8979" y="23127"/>
                                    <a:pt x="9957" y="24905"/>
                                  </a:cubicBezTo>
                                  <a:cubicBezTo>
                                    <a:pt x="10947" y="26670"/>
                                    <a:pt x="12319" y="28054"/>
                                    <a:pt x="14084" y="29045"/>
                                  </a:cubicBezTo>
                                  <a:cubicBezTo>
                                    <a:pt x="15837" y="30035"/>
                                    <a:pt x="17831" y="30531"/>
                                    <a:pt x="20079" y="30531"/>
                                  </a:cubicBezTo>
                                  <a:cubicBezTo>
                                    <a:pt x="23698" y="30531"/>
                                    <a:pt x="26733" y="29083"/>
                                    <a:pt x="29185" y="26200"/>
                                  </a:cubicBezTo>
                                  <a:lnTo>
                                    <a:pt x="34569" y="31204"/>
                                  </a:lnTo>
                                  <a:cubicBezTo>
                                    <a:pt x="32842" y="33325"/>
                                    <a:pt x="30709" y="34938"/>
                                    <a:pt x="28143" y="36055"/>
                                  </a:cubicBezTo>
                                  <a:cubicBezTo>
                                    <a:pt x="25603" y="37160"/>
                                    <a:pt x="22758" y="37719"/>
                                    <a:pt x="19609" y="37719"/>
                                  </a:cubicBezTo>
                                  <a:cubicBezTo>
                                    <a:pt x="15926" y="37719"/>
                                    <a:pt x="12586" y="36906"/>
                                    <a:pt x="9601" y="35293"/>
                                  </a:cubicBezTo>
                                  <a:cubicBezTo>
                                    <a:pt x="6617" y="33680"/>
                                    <a:pt x="4267" y="31445"/>
                                    <a:pt x="2565" y="28575"/>
                                  </a:cubicBezTo>
                                  <a:cubicBezTo>
                                    <a:pt x="864" y="25705"/>
                                    <a:pt x="0" y="22466"/>
                                    <a:pt x="0" y="18860"/>
                                  </a:cubicBezTo>
                                  <a:cubicBezTo>
                                    <a:pt x="0" y="15240"/>
                                    <a:pt x="864" y="12001"/>
                                    <a:pt x="2565" y="9131"/>
                                  </a:cubicBezTo>
                                  <a:cubicBezTo>
                                    <a:pt x="4267" y="6274"/>
                                    <a:pt x="6617" y="4039"/>
                                    <a:pt x="9601" y="2413"/>
                                  </a:cubicBezTo>
                                  <a:cubicBezTo>
                                    <a:pt x="12586" y="800"/>
                                    <a:pt x="15938" y="0"/>
                                    <a:pt x="1966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5A5F9CA" w14:textId="77777777" w:rsidR="00E65AA3" w:rsidRDefault="00E65AA3">
                                <w:pPr>
                                  <w:spacing w:line="240" w:lineRule="auto"/>
                                  <w:ind w:left="0" w:righ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002796994" name="Forma libre: forma 2002796994"/>
                          <wps:cNvSpPr/>
                          <wps:spPr>
                            <a:xfrm>
                              <a:off x="1007910" y="297231"/>
                              <a:ext cx="9144" cy="364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144" h="36475" extrusionOk="0">
                                  <a:moveTo>
                                    <a:pt x="0" y="0"/>
                                  </a:moveTo>
                                  <a:lnTo>
                                    <a:pt x="9144" y="0"/>
                                  </a:lnTo>
                                  <a:lnTo>
                                    <a:pt x="9144" y="36475"/>
                                  </a:lnTo>
                                  <a:lnTo>
                                    <a:pt x="0" y="3647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951353717" name="Forma libre: forma 1951353717"/>
                          <wps:cNvSpPr/>
                          <wps:spPr>
                            <a:xfrm>
                              <a:off x="1028570" y="296613"/>
                              <a:ext cx="19825" cy="3771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825" h="37719" extrusionOk="0">
                                  <a:moveTo>
                                    <a:pt x="19825" y="0"/>
                                  </a:moveTo>
                                  <a:lnTo>
                                    <a:pt x="19825" y="7188"/>
                                  </a:lnTo>
                                  <a:lnTo>
                                    <a:pt x="14021" y="8674"/>
                                  </a:lnTo>
                                  <a:cubicBezTo>
                                    <a:pt x="12306" y="9665"/>
                                    <a:pt x="10947" y="11049"/>
                                    <a:pt x="9970" y="12814"/>
                                  </a:cubicBezTo>
                                  <a:cubicBezTo>
                                    <a:pt x="8979" y="14580"/>
                                    <a:pt x="8496" y="16599"/>
                                    <a:pt x="8496" y="18860"/>
                                  </a:cubicBezTo>
                                  <a:cubicBezTo>
                                    <a:pt x="8496" y="21120"/>
                                    <a:pt x="8979" y="23127"/>
                                    <a:pt x="9970" y="24905"/>
                                  </a:cubicBezTo>
                                  <a:cubicBezTo>
                                    <a:pt x="10947" y="26670"/>
                                    <a:pt x="12306" y="28054"/>
                                    <a:pt x="14021" y="29045"/>
                                  </a:cubicBezTo>
                                  <a:lnTo>
                                    <a:pt x="19825" y="30531"/>
                                  </a:lnTo>
                                  <a:lnTo>
                                    <a:pt x="19825" y="37719"/>
                                  </a:lnTo>
                                  <a:lnTo>
                                    <a:pt x="9652" y="35268"/>
                                  </a:lnTo>
                                  <a:cubicBezTo>
                                    <a:pt x="6629" y="33642"/>
                                    <a:pt x="4267" y="31394"/>
                                    <a:pt x="2565" y="28524"/>
                                  </a:cubicBezTo>
                                  <a:cubicBezTo>
                                    <a:pt x="864" y="25654"/>
                                    <a:pt x="0" y="22441"/>
                                    <a:pt x="0" y="18860"/>
                                  </a:cubicBezTo>
                                  <a:cubicBezTo>
                                    <a:pt x="0" y="15278"/>
                                    <a:pt x="864" y="12065"/>
                                    <a:pt x="2565" y="9195"/>
                                  </a:cubicBezTo>
                                  <a:cubicBezTo>
                                    <a:pt x="4267" y="6325"/>
                                    <a:pt x="6629" y="4077"/>
                                    <a:pt x="9652" y="2438"/>
                                  </a:cubicBezTo>
                                  <a:lnTo>
                                    <a:pt x="198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EA33A4F" w14:textId="77777777" w:rsidR="00E65AA3" w:rsidRDefault="00E65AA3">
                                <w:pPr>
                                  <w:spacing w:line="240" w:lineRule="auto"/>
                                  <w:ind w:left="0" w:righ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49754887" name="Forma libre: forma 849754887"/>
                          <wps:cNvSpPr/>
                          <wps:spPr>
                            <a:xfrm>
                              <a:off x="1048395" y="296613"/>
                              <a:ext cx="19812" cy="3771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812" h="37719" extrusionOk="0">
                                  <a:moveTo>
                                    <a:pt x="0" y="0"/>
                                  </a:moveTo>
                                  <a:cubicBezTo>
                                    <a:pt x="3759" y="0"/>
                                    <a:pt x="7138" y="813"/>
                                    <a:pt x="10135" y="2438"/>
                                  </a:cubicBezTo>
                                  <a:cubicBezTo>
                                    <a:pt x="13145" y="4077"/>
                                    <a:pt x="15507" y="6325"/>
                                    <a:pt x="17234" y="9195"/>
                                  </a:cubicBezTo>
                                  <a:cubicBezTo>
                                    <a:pt x="18961" y="12065"/>
                                    <a:pt x="19812" y="15278"/>
                                    <a:pt x="19812" y="18860"/>
                                  </a:cubicBezTo>
                                  <a:cubicBezTo>
                                    <a:pt x="19812" y="22441"/>
                                    <a:pt x="18961" y="25654"/>
                                    <a:pt x="17234" y="28524"/>
                                  </a:cubicBezTo>
                                  <a:cubicBezTo>
                                    <a:pt x="15507" y="31394"/>
                                    <a:pt x="13145" y="33642"/>
                                    <a:pt x="10135" y="35268"/>
                                  </a:cubicBezTo>
                                  <a:cubicBezTo>
                                    <a:pt x="7138" y="36906"/>
                                    <a:pt x="3759" y="37719"/>
                                    <a:pt x="0" y="37719"/>
                                  </a:cubicBezTo>
                                  <a:lnTo>
                                    <a:pt x="0" y="37719"/>
                                  </a:lnTo>
                                  <a:lnTo>
                                    <a:pt x="0" y="30531"/>
                                  </a:lnTo>
                                  <a:lnTo>
                                    <a:pt x="0" y="30531"/>
                                  </a:lnTo>
                                  <a:cubicBezTo>
                                    <a:pt x="2134" y="30531"/>
                                    <a:pt x="4064" y="30036"/>
                                    <a:pt x="5791" y="29045"/>
                                  </a:cubicBezTo>
                                  <a:cubicBezTo>
                                    <a:pt x="7519" y="28054"/>
                                    <a:pt x="8877" y="26670"/>
                                    <a:pt x="9855" y="24905"/>
                                  </a:cubicBezTo>
                                  <a:cubicBezTo>
                                    <a:pt x="10833" y="23127"/>
                                    <a:pt x="11329" y="21120"/>
                                    <a:pt x="11329" y="18860"/>
                                  </a:cubicBezTo>
                                  <a:cubicBezTo>
                                    <a:pt x="11329" y="16599"/>
                                    <a:pt x="10833" y="14580"/>
                                    <a:pt x="9855" y="12814"/>
                                  </a:cubicBezTo>
                                  <a:cubicBezTo>
                                    <a:pt x="8877" y="11049"/>
                                    <a:pt x="7519" y="9665"/>
                                    <a:pt x="5791" y="8674"/>
                                  </a:cubicBezTo>
                                  <a:cubicBezTo>
                                    <a:pt x="4064" y="7684"/>
                                    <a:pt x="2134" y="7188"/>
                                    <a:pt x="0" y="7188"/>
                                  </a:cubicBezTo>
                                  <a:lnTo>
                                    <a:pt x="0" y="718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4E8E639" w14:textId="77777777" w:rsidR="00E65AA3" w:rsidRDefault="00E65AA3">
                                <w:pPr>
                                  <w:spacing w:line="240" w:lineRule="auto"/>
                                  <w:ind w:left="0" w:righ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842186767" name="Forma libre: forma 1842186767"/>
                          <wps:cNvSpPr/>
                          <wps:spPr>
                            <a:xfrm>
                              <a:off x="1080439" y="297234"/>
                              <a:ext cx="33223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3223" h="36474" extrusionOk="0">
                                  <a:moveTo>
                                    <a:pt x="0" y="0"/>
                                  </a:moveTo>
                                  <a:lnTo>
                                    <a:pt x="6934" y="0"/>
                                  </a:lnTo>
                                  <a:lnTo>
                                    <a:pt x="24943" y="22149"/>
                                  </a:lnTo>
                                  <a:lnTo>
                                    <a:pt x="24943" y="0"/>
                                  </a:lnTo>
                                  <a:lnTo>
                                    <a:pt x="33223" y="0"/>
                                  </a:lnTo>
                                  <a:lnTo>
                                    <a:pt x="33223" y="36474"/>
                                  </a:lnTo>
                                  <a:lnTo>
                                    <a:pt x="26340" y="36474"/>
                                  </a:lnTo>
                                  <a:lnTo>
                                    <a:pt x="8280" y="14326"/>
                                  </a:lnTo>
                                  <a:lnTo>
                                    <a:pt x="8280" y="36474"/>
                                  </a:lnTo>
                                  <a:lnTo>
                                    <a:pt x="0" y="3647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72433474" name="Forma libre: forma 972433474"/>
                          <wps:cNvSpPr/>
                          <wps:spPr>
                            <a:xfrm>
                              <a:off x="1123588" y="297232"/>
                              <a:ext cx="20231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231" h="36474" extrusionOk="0">
                                  <a:moveTo>
                                    <a:pt x="16142" y="0"/>
                                  </a:moveTo>
                                  <a:lnTo>
                                    <a:pt x="20231" y="0"/>
                                  </a:lnTo>
                                  <a:lnTo>
                                    <a:pt x="20231" y="8281"/>
                                  </a:lnTo>
                                  <a:lnTo>
                                    <a:pt x="14491" y="22250"/>
                                  </a:lnTo>
                                  <a:lnTo>
                                    <a:pt x="20231" y="22250"/>
                                  </a:lnTo>
                                  <a:lnTo>
                                    <a:pt x="20231" y="28664"/>
                                  </a:lnTo>
                                  <a:lnTo>
                                    <a:pt x="11798" y="28664"/>
                                  </a:lnTo>
                                  <a:lnTo>
                                    <a:pt x="8585" y="36474"/>
                                  </a:lnTo>
                                  <a:lnTo>
                                    <a:pt x="0" y="36474"/>
                                  </a:lnTo>
                                  <a:lnTo>
                                    <a:pt x="161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02341050" name="Forma libre: forma 902341050"/>
                          <wps:cNvSpPr/>
                          <wps:spPr>
                            <a:xfrm>
                              <a:off x="1143819" y="297232"/>
                              <a:ext cx="20384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384" h="36474" extrusionOk="0">
                                  <a:moveTo>
                                    <a:pt x="0" y="0"/>
                                  </a:moveTo>
                                  <a:lnTo>
                                    <a:pt x="4191" y="0"/>
                                  </a:lnTo>
                                  <a:lnTo>
                                    <a:pt x="20384" y="36474"/>
                                  </a:lnTo>
                                  <a:lnTo>
                                    <a:pt x="11583" y="36474"/>
                                  </a:lnTo>
                                  <a:lnTo>
                                    <a:pt x="8382" y="28664"/>
                                  </a:lnTo>
                                  <a:lnTo>
                                    <a:pt x="0" y="28664"/>
                                  </a:lnTo>
                                  <a:lnTo>
                                    <a:pt x="0" y="22250"/>
                                  </a:lnTo>
                                  <a:lnTo>
                                    <a:pt x="5741" y="22250"/>
                                  </a:lnTo>
                                  <a:lnTo>
                                    <a:pt x="0" y="8280"/>
                                  </a:lnTo>
                                  <a:lnTo>
                                    <a:pt x="0" y="828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70923425" name="Forma libre: forma 670923425"/>
                          <wps:cNvSpPr/>
                          <wps:spPr>
                            <a:xfrm>
                              <a:off x="1174105" y="297234"/>
                              <a:ext cx="26543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6543" h="36474" extrusionOk="0">
                                  <a:moveTo>
                                    <a:pt x="0" y="0"/>
                                  </a:moveTo>
                                  <a:lnTo>
                                    <a:pt x="8382" y="0"/>
                                  </a:lnTo>
                                  <a:lnTo>
                                    <a:pt x="8382" y="29604"/>
                                  </a:lnTo>
                                  <a:lnTo>
                                    <a:pt x="26543" y="29604"/>
                                  </a:lnTo>
                                  <a:lnTo>
                                    <a:pt x="26543" y="36474"/>
                                  </a:lnTo>
                                  <a:lnTo>
                                    <a:pt x="0" y="3647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718594189" name="Forma libre: forma 1718594189"/>
                          <wps:cNvSpPr/>
                          <wps:spPr>
                            <a:xfrm>
                              <a:off x="1232426" y="297228"/>
                              <a:ext cx="15653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653" h="36474" extrusionOk="0">
                                  <a:moveTo>
                                    <a:pt x="0" y="0"/>
                                  </a:moveTo>
                                  <a:lnTo>
                                    <a:pt x="15653" y="0"/>
                                  </a:lnTo>
                                  <a:lnTo>
                                    <a:pt x="15653" y="7009"/>
                                  </a:lnTo>
                                  <a:lnTo>
                                    <a:pt x="15215" y="6883"/>
                                  </a:lnTo>
                                  <a:lnTo>
                                    <a:pt x="8382" y="6883"/>
                                  </a:lnTo>
                                  <a:lnTo>
                                    <a:pt x="8382" y="19545"/>
                                  </a:lnTo>
                                  <a:lnTo>
                                    <a:pt x="15215" y="19545"/>
                                  </a:lnTo>
                                  <a:lnTo>
                                    <a:pt x="15653" y="19420"/>
                                  </a:lnTo>
                                  <a:lnTo>
                                    <a:pt x="15653" y="26416"/>
                                  </a:lnTo>
                                  <a:lnTo>
                                    <a:pt x="8382" y="26416"/>
                                  </a:lnTo>
                                  <a:lnTo>
                                    <a:pt x="8382" y="36474"/>
                                  </a:lnTo>
                                  <a:lnTo>
                                    <a:pt x="0" y="3647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69869829" name="Forma libre: forma 1169869829"/>
                          <wps:cNvSpPr/>
                          <wps:spPr>
                            <a:xfrm>
                              <a:off x="1248079" y="297228"/>
                              <a:ext cx="15754" cy="2641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754" h="26416" extrusionOk="0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  <a:cubicBezTo>
                                    <a:pt x="3232" y="0"/>
                                    <a:pt x="6013" y="546"/>
                                    <a:pt x="8388" y="1626"/>
                                  </a:cubicBezTo>
                                  <a:cubicBezTo>
                                    <a:pt x="10738" y="2705"/>
                                    <a:pt x="12567" y="4229"/>
                                    <a:pt x="13837" y="6210"/>
                                  </a:cubicBezTo>
                                  <a:cubicBezTo>
                                    <a:pt x="15107" y="8192"/>
                                    <a:pt x="15754" y="10528"/>
                                    <a:pt x="15754" y="13246"/>
                                  </a:cubicBezTo>
                                  <a:cubicBezTo>
                                    <a:pt x="15754" y="15913"/>
                                    <a:pt x="15107" y="18250"/>
                                    <a:pt x="13837" y="20257"/>
                                  </a:cubicBezTo>
                                  <a:cubicBezTo>
                                    <a:pt x="12567" y="22250"/>
                                    <a:pt x="10738" y="23774"/>
                                    <a:pt x="8388" y="24829"/>
                                  </a:cubicBezTo>
                                  <a:cubicBezTo>
                                    <a:pt x="6013" y="25895"/>
                                    <a:pt x="3232" y="26416"/>
                                    <a:pt x="19" y="26416"/>
                                  </a:cubicBezTo>
                                  <a:lnTo>
                                    <a:pt x="0" y="26416"/>
                                  </a:lnTo>
                                  <a:lnTo>
                                    <a:pt x="0" y="19420"/>
                                  </a:lnTo>
                                  <a:lnTo>
                                    <a:pt x="5302" y="17907"/>
                                  </a:lnTo>
                                  <a:cubicBezTo>
                                    <a:pt x="6610" y="16815"/>
                                    <a:pt x="7271" y="15265"/>
                                    <a:pt x="7271" y="13246"/>
                                  </a:cubicBezTo>
                                  <a:cubicBezTo>
                                    <a:pt x="7271" y="11189"/>
                                    <a:pt x="6610" y="9627"/>
                                    <a:pt x="5302" y="8522"/>
                                  </a:cubicBezTo>
                                  <a:lnTo>
                                    <a:pt x="0" y="700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480E102" w14:textId="77777777" w:rsidR="00E65AA3" w:rsidRDefault="00E65AA3">
                                <w:pPr>
                                  <w:spacing w:line="240" w:lineRule="auto"/>
                                  <w:ind w:left="0" w:righ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642167103" name="Forma libre: forma 1642167103"/>
                          <wps:cNvSpPr/>
                          <wps:spPr>
                            <a:xfrm>
                              <a:off x="1268659" y="297232"/>
                              <a:ext cx="20231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231" h="36474" extrusionOk="0">
                                  <a:moveTo>
                                    <a:pt x="16142" y="0"/>
                                  </a:moveTo>
                                  <a:lnTo>
                                    <a:pt x="20231" y="0"/>
                                  </a:lnTo>
                                  <a:lnTo>
                                    <a:pt x="20231" y="8280"/>
                                  </a:lnTo>
                                  <a:lnTo>
                                    <a:pt x="14491" y="22250"/>
                                  </a:lnTo>
                                  <a:lnTo>
                                    <a:pt x="20231" y="22250"/>
                                  </a:lnTo>
                                  <a:lnTo>
                                    <a:pt x="20231" y="28664"/>
                                  </a:lnTo>
                                  <a:lnTo>
                                    <a:pt x="11798" y="28664"/>
                                  </a:lnTo>
                                  <a:lnTo>
                                    <a:pt x="8585" y="36474"/>
                                  </a:lnTo>
                                  <a:lnTo>
                                    <a:pt x="0" y="36474"/>
                                  </a:lnTo>
                                  <a:lnTo>
                                    <a:pt x="161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74753162" name="Forma libre: forma 274753162"/>
                          <wps:cNvSpPr/>
                          <wps:spPr>
                            <a:xfrm>
                              <a:off x="1288890" y="297232"/>
                              <a:ext cx="20383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383" h="36474" extrusionOk="0">
                                  <a:moveTo>
                                    <a:pt x="0" y="0"/>
                                  </a:moveTo>
                                  <a:lnTo>
                                    <a:pt x="4191" y="0"/>
                                  </a:lnTo>
                                  <a:lnTo>
                                    <a:pt x="20383" y="36474"/>
                                  </a:lnTo>
                                  <a:lnTo>
                                    <a:pt x="11582" y="36474"/>
                                  </a:lnTo>
                                  <a:lnTo>
                                    <a:pt x="8382" y="28664"/>
                                  </a:lnTo>
                                  <a:lnTo>
                                    <a:pt x="0" y="28664"/>
                                  </a:lnTo>
                                  <a:lnTo>
                                    <a:pt x="0" y="22250"/>
                                  </a:lnTo>
                                  <a:lnTo>
                                    <a:pt x="5740" y="22250"/>
                                  </a:lnTo>
                                  <a:lnTo>
                                    <a:pt x="0" y="828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46017444" name="Forma libre: forma 1146017444"/>
                          <wps:cNvSpPr/>
                          <wps:spPr>
                            <a:xfrm>
                              <a:off x="1319180" y="297233"/>
                              <a:ext cx="15653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653" h="36474" extrusionOk="0">
                                  <a:moveTo>
                                    <a:pt x="0" y="0"/>
                                  </a:moveTo>
                                  <a:lnTo>
                                    <a:pt x="15653" y="0"/>
                                  </a:lnTo>
                                  <a:lnTo>
                                    <a:pt x="15653" y="7012"/>
                                  </a:lnTo>
                                  <a:lnTo>
                                    <a:pt x="15202" y="6883"/>
                                  </a:lnTo>
                                  <a:lnTo>
                                    <a:pt x="8382" y="6883"/>
                                  </a:lnTo>
                                  <a:lnTo>
                                    <a:pt x="8382" y="19596"/>
                                  </a:lnTo>
                                  <a:lnTo>
                                    <a:pt x="15202" y="19596"/>
                                  </a:lnTo>
                                  <a:lnTo>
                                    <a:pt x="15653" y="19466"/>
                                  </a:lnTo>
                                  <a:lnTo>
                                    <a:pt x="15653" y="26314"/>
                                  </a:lnTo>
                                  <a:lnTo>
                                    <a:pt x="8382" y="26314"/>
                                  </a:lnTo>
                                  <a:lnTo>
                                    <a:pt x="8382" y="36474"/>
                                  </a:lnTo>
                                  <a:lnTo>
                                    <a:pt x="0" y="3647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94951531" name="Forma libre: forma 794951531"/>
                          <wps:cNvSpPr/>
                          <wps:spPr>
                            <a:xfrm>
                              <a:off x="1334832" y="297233"/>
                              <a:ext cx="16428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6428" h="36474" extrusionOk="0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  <a:cubicBezTo>
                                    <a:pt x="3232" y="0"/>
                                    <a:pt x="6014" y="546"/>
                                    <a:pt x="8376" y="1626"/>
                                  </a:cubicBezTo>
                                  <a:cubicBezTo>
                                    <a:pt x="10738" y="2705"/>
                                    <a:pt x="12567" y="4229"/>
                                    <a:pt x="13837" y="6198"/>
                                  </a:cubicBezTo>
                                  <a:cubicBezTo>
                                    <a:pt x="15107" y="8191"/>
                                    <a:pt x="15754" y="10528"/>
                                    <a:pt x="15754" y="13246"/>
                                  </a:cubicBezTo>
                                  <a:cubicBezTo>
                                    <a:pt x="15754" y="15951"/>
                                    <a:pt x="15107" y="18288"/>
                                    <a:pt x="13811" y="20244"/>
                                  </a:cubicBezTo>
                                  <a:cubicBezTo>
                                    <a:pt x="12516" y="22212"/>
                                    <a:pt x="10687" y="23711"/>
                                    <a:pt x="8299" y="24752"/>
                                  </a:cubicBezTo>
                                  <a:lnTo>
                                    <a:pt x="16428" y="36474"/>
                                  </a:lnTo>
                                  <a:lnTo>
                                    <a:pt x="7423" y="36474"/>
                                  </a:lnTo>
                                  <a:lnTo>
                                    <a:pt x="438" y="26314"/>
                                  </a:lnTo>
                                  <a:lnTo>
                                    <a:pt x="0" y="26314"/>
                                  </a:lnTo>
                                  <a:lnTo>
                                    <a:pt x="0" y="19466"/>
                                  </a:lnTo>
                                  <a:lnTo>
                                    <a:pt x="5302" y="17932"/>
                                  </a:lnTo>
                                  <a:cubicBezTo>
                                    <a:pt x="6610" y="16815"/>
                                    <a:pt x="7271" y="15253"/>
                                    <a:pt x="7271" y="13246"/>
                                  </a:cubicBezTo>
                                  <a:cubicBezTo>
                                    <a:pt x="7271" y="11189"/>
                                    <a:pt x="6610" y="9614"/>
                                    <a:pt x="5302" y="8522"/>
                                  </a:cubicBezTo>
                                  <a:lnTo>
                                    <a:pt x="0" y="701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F11F7E9" w14:textId="77777777" w:rsidR="00E65AA3" w:rsidRDefault="00E65AA3">
                                <w:pPr>
                                  <w:spacing w:line="240" w:lineRule="auto"/>
                                  <w:ind w:left="0" w:righ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95246175" name="Forma libre: forma 1195246175"/>
                          <wps:cNvSpPr/>
                          <wps:spPr>
                            <a:xfrm>
                              <a:off x="1359884" y="297232"/>
                              <a:ext cx="20238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238" h="36474" extrusionOk="0">
                                  <a:moveTo>
                                    <a:pt x="16154" y="0"/>
                                  </a:moveTo>
                                  <a:lnTo>
                                    <a:pt x="20238" y="0"/>
                                  </a:lnTo>
                                  <a:lnTo>
                                    <a:pt x="20238" y="8296"/>
                                  </a:lnTo>
                                  <a:lnTo>
                                    <a:pt x="20231" y="8280"/>
                                  </a:lnTo>
                                  <a:lnTo>
                                    <a:pt x="14491" y="22250"/>
                                  </a:lnTo>
                                  <a:lnTo>
                                    <a:pt x="20238" y="22250"/>
                                  </a:lnTo>
                                  <a:lnTo>
                                    <a:pt x="20238" y="28664"/>
                                  </a:lnTo>
                                  <a:lnTo>
                                    <a:pt x="11798" y="28664"/>
                                  </a:lnTo>
                                  <a:lnTo>
                                    <a:pt x="8598" y="36474"/>
                                  </a:lnTo>
                                  <a:lnTo>
                                    <a:pt x="0" y="36474"/>
                                  </a:lnTo>
                                  <a:lnTo>
                                    <a:pt x="161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2930179" name="Forma libre: forma 102930179"/>
                          <wps:cNvSpPr/>
                          <wps:spPr>
                            <a:xfrm>
                              <a:off x="1380122" y="297232"/>
                              <a:ext cx="20390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390" h="36474" extrusionOk="0">
                                  <a:moveTo>
                                    <a:pt x="0" y="0"/>
                                  </a:moveTo>
                                  <a:lnTo>
                                    <a:pt x="4185" y="0"/>
                                  </a:lnTo>
                                  <a:lnTo>
                                    <a:pt x="20390" y="36474"/>
                                  </a:lnTo>
                                  <a:lnTo>
                                    <a:pt x="11589" y="36474"/>
                                  </a:lnTo>
                                  <a:lnTo>
                                    <a:pt x="8388" y="28664"/>
                                  </a:lnTo>
                                  <a:lnTo>
                                    <a:pt x="0" y="28664"/>
                                  </a:lnTo>
                                  <a:lnTo>
                                    <a:pt x="0" y="22250"/>
                                  </a:lnTo>
                                  <a:lnTo>
                                    <a:pt x="5747" y="22250"/>
                                  </a:lnTo>
                                  <a:lnTo>
                                    <a:pt x="0" y="829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808815953" name="Forma libre: forma 1808815953"/>
                          <wps:cNvSpPr/>
                          <wps:spPr>
                            <a:xfrm>
                              <a:off x="1431347" y="297234"/>
                              <a:ext cx="26543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6543" h="36474" extrusionOk="0">
                                  <a:moveTo>
                                    <a:pt x="0" y="0"/>
                                  </a:moveTo>
                                  <a:lnTo>
                                    <a:pt x="8382" y="0"/>
                                  </a:lnTo>
                                  <a:lnTo>
                                    <a:pt x="8382" y="29604"/>
                                  </a:lnTo>
                                  <a:lnTo>
                                    <a:pt x="26543" y="29604"/>
                                  </a:lnTo>
                                  <a:lnTo>
                                    <a:pt x="26543" y="36474"/>
                                  </a:lnTo>
                                  <a:lnTo>
                                    <a:pt x="0" y="3647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2443685" name="Forma libre: forma 42443685"/>
                          <wps:cNvSpPr/>
                          <wps:spPr>
                            <a:xfrm>
                              <a:off x="1465924" y="297232"/>
                              <a:ext cx="20231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231" h="36474" extrusionOk="0">
                                  <a:moveTo>
                                    <a:pt x="16142" y="0"/>
                                  </a:moveTo>
                                  <a:lnTo>
                                    <a:pt x="20231" y="0"/>
                                  </a:lnTo>
                                  <a:lnTo>
                                    <a:pt x="20231" y="8281"/>
                                  </a:lnTo>
                                  <a:lnTo>
                                    <a:pt x="14491" y="22250"/>
                                  </a:lnTo>
                                  <a:lnTo>
                                    <a:pt x="20231" y="22250"/>
                                  </a:lnTo>
                                  <a:lnTo>
                                    <a:pt x="20231" y="28664"/>
                                  </a:lnTo>
                                  <a:lnTo>
                                    <a:pt x="11798" y="28664"/>
                                  </a:lnTo>
                                  <a:lnTo>
                                    <a:pt x="8585" y="36474"/>
                                  </a:lnTo>
                                  <a:lnTo>
                                    <a:pt x="0" y="36474"/>
                                  </a:lnTo>
                                  <a:lnTo>
                                    <a:pt x="161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972526670" name="Forma libre: forma 1972526670"/>
                          <wps:cNvSpPr/>
                          <wps:spPr>
                            <a:xfrm>
                              <a:off x="1486155" y="297232"/>
                              <a:ext cx="20384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384" h="36474" extrusionOk="0">
                                  <a:moveTo>
                                    <a:pt x="0" y="0"/>
                                  </a:moveTo>
                                  <a:lnTo>
                                    <a:pt x="4191" y="0"/>
                                  </a:lnTo>
                                  <a:lnTo>
                                    <a:pt x="20384" y="36474"/>
                                  </a:lnTo>
                                  <a:lnTo>
                                    <a:pt x="11583" y="36474"/>
                                  </a:lnTo>
                                  <a:lnTo>
                                    <a:pt x="8382" y="28664"/>
                                  </a:lnTo>
                                  <a:lnTo>
                                    <a:pt x="0" y="28664"/>
                                  </a:lnTo>
                                  <a:lnTo>
                                    <a:pt x="0" y="22250"/>
                                  </a:lnTo>
                                  <a:lnTo>
                                    <a:pt x="5741" y="22250"/>
                                  </a:lnTo>
                                  <a:lnTo>
                                    <a:pt x="0" y="8280"/>
                                  </a:lnTo>
                                  <a:lnTo>
                                    <a:pt x="0" y="828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64844118" name="Forma libre: forma 964844118"/>
                          <wps:cNvSpPr/>
                          <wps:spPr>
                            <a:xfrm>
                              <a:off x="1537378" y="297233"/>
                              <a:ext cx="40830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0830" h="36474" extrusionOk="0">
                                  <a:moveTo>
                                    <a:pt x="0" y="0"/>
                                  </a:moveTo>
                                  <a:lnTo>
                                    <a:pt x="6934" y="0"/>
                                  </a:lnTo>
                                  <a:lnTo>
                                    <a:pt x="20498" y="22670"/>
                                  </a:lnTo>
                                  <a:lnTo>
                                    <a:pt x="33845" y="0"/>
                                  </a:lnTo>
                                  <a:lnTo>
                                    <a:pt x="40729" y="0"/>
                                  </a:lnTo>
                                  <a:lnTo>
                                    <a:pt x="40830" y="36474"/>
                                  </a:lnTo>
                                  <a:lnTo>
                                    <a:pt x="32969" y="36474"/>
                                  </a:lnTo>
                                  <a:lnTo>
                                    <a:pt x="32918" y="14592"/>
                                  </a:lnTo>
                                  <a:lnTo>
                                    <a:pt x="22250" y="32626"/>
                                  </a:lnTo>
                                  <a:lnTo>
                                    <a:pt x="18478" y="32626"/>
                                  </a:lnTo>
                                  <a:lnTo>
                                    <a:pt x="7861" y="15062"/>
                                  </a:lnTo>
                                  <a:lnTo>
                                    <a:pt x="7861" y="36474"/>
                                  </a:lnTo>
                                  <a:lnTo>
                                    <a:pt x="0" y="3647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9038645" name="Forma libre: forma 79038645"/>
                          <wps:cNvSpPr/>
                          <wps:spPr>
                            <a:xfrm>
                              <a:off x="1592689" y="297231"/>
                              <a:ext cx="28042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042" h="36474" extrusionOk="0">
                                  <a:moveTo>
                                    <a:pt x="0" y="0"/>
                                  </a:moveTo>
                                  <a:lnTo>
                                    <a:pt x="27368" y="0"/>
                                  </a:lnTo>
                                  <a:lnTo>
                                    <a:pt x="27368" y="6782"/>
                                  </a:lnTo>
                                  <a:lnTo>
                                    <a:pt x="8331" y="6782"/>
                                  </a:lnTo>
                                  <a:lnTo>
                                    <a:pt x="8331" y="14694"/>
                                  </a:lnTo>
                                  <a:lnTo>
                                    <a:pt x="25146" y="14694"/>
                                  </a:lnTo>
                                  <a:lnTo>
                                    <a:pt x="25146" y="21260"/>
                                  </a:lnTo>
                                  <a:lnTo>
                                    <a:pt x="8331" y="21260"/>
                                  </a:lnTo>
                                  <a:lnTo>
                                    <a:pt x="8331" y="29705"/>
                                  </a:lnTo>
                                  <a:lnTo>
                                    <a:pt x="28042" y="29705"/>
                                  </a:lnTo>
                                  <a:lnTo>
                                    <a:pt x="28042" y="36474"/>
                                  </a:lnTo>
                                  <a:lnTo>
                                    <a:pt x="0" y="3647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941120172" name="Forma libre: forma 1941120172"/>
                          <wps:cNvSpPr/>
                          <wps:spPr>
                            <a:xfrm>
                              <a:off x="1629550" y="297234"/>
                              <a:ext cx="24841" cy="3709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4841" h="37097" extrusionOk="0">
                                  <a:moveTo>
                                    <a:pt x="3772" y="0"/>
                                  </a:moveTo>
                                  <a:lnTo>
                                    <a:pt x="24841" y="0"/>
                                  </a:lnTo>
                                  <a:lnTo>
                                    <a:pt x="24841" y="23660"/>
                                  </a:lnTo>
                                  <a:cubicBezTo>
                                    <a:pt x="24841" y="28143"/>
                                    <a:pt x="23736" y="31496"/>
                                    <a:pt x="21527" y="33744"/>
                                  </a:cubicBezTo>
                                  <a:cubicBezTo>
                                    <a:pt x="19317" y="35979"/>
                                    <a:pt x="16078" y="37097"/>
                                    <a:pt x="11798" y="37097"/>
                                  </a:cubicBezTo>
                                  <a:cubicBezTo>
                                    <a:pt x="9347" y="37097"/>
                                    <a:pt x="7099" y="36640"/>
                                    <a:pt x="5042" y="35725"/>
                                  </a:cubicBezTo>
                                  <a:cubicBezTo>
                                    <a:pt x="2985" y="34798"/>
                                    <a:pt x="1308" y="33490"/>
                                    <a:pt x="0" y="31788"/>
                                  </a:cubicBezTo>
                                  <a:lnTo>
                                    <a:pt x="4661" y="26162"/>
                                  </a:lnTo>
                                  <a:cubicBezTo>
                                    <a:pt x="6617" y="28842"/>
                                    <a:pt x="8865" y="30175"/>
                                    <a:pt x="11379" y="30175"/>
                                  </a:cubicBezTo>
                                  <a:cubicBezTo>
                                    <a:pt x="14796" y="30175"/>
                                    <a:pt x="16497" y="28156"/>
                                    <a:pt x="16497" y="24130"/>
                                  </a:cubicBezTo>
                                  <a:lnTo>
                                    <a:pt x="16497" y="6782"/>
                                  </a:lnTo>
                                  <a:lnTo>
                                    <a:pt x="3772" y="6782"/>
                                  </a:lnTo>
                                  <a:lnTo>
                                    <a:pt x="37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46C2532" w14:textId="77777777" w:rsidR="00E65AA3" w:rsidRDefault="00E65AA3">
                                <w:pPr>
                                  <w:spacing w:line="240" w:lineRule="auto"/>
                                  <w:ind w:left="0" w:righ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983721157" name="Forma libre: forma 1983721157"/>
                          <wps:cNvSpPr/>
                          <wps:spPr>
                            <a:xfrm>
                              <a:off x="1666342" y="296613"/>
                              <a:ext cx="19818" cy="3771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818" h="37719" extrusionOk="0">
                                  <a:moveTo>
                                    <a:pt x="19812" y="0"/>
                                  </a:moveTo>
                                  <a:lnTo>
                                    <a:pt x="19818" y="2"/>
                                  </a:lnTo>
                                  <a:lnTo>
                                    <a:pt x="19818" y="7190"/>
                                  </a:lnTo>
                                  <a:lnTo>
                                    <a:pt x="19812" y="7188"/>
                                  </a:lnTo>
                                  <a:cubicBezTo>
                                    <a:pt x="17678" y="7188"/>
                                    <a:pt x="15748" y="7684"/>
                                    <a:pt x="14021" y="8674"/>
                                  </a:cubicBezTo>
                                  <a:cubicBezTo>
                                    <a:pt x="12294" y="9665"/>
                                    <a:pt x="10947" y="11049"/>
                                    <a:pt x="9970" y="12814"/>
                                  </a:cubicBezTo>
                                  <a:cubicBezTo>
                                    <a:pt x="8979" y="14580"/>
                                    <a:pt x="8484" y="16599"/>
                                    <a:pt x="8484" y="18860"/>
                                  </a:cubicBezTo>
                                  <a:cubicBezTo>
                                    <a:pt x="8484" y="21120"/>
                                    <a:pt x="8979" y="23127"/>
                                    <a:pt x="9970" y="24905"/>
                                  </a:cubicBezTo>
                                  <a:cubicBezTo>
                                    <a:pt x="10947" y="26670"/>
                                    <a:pt x="12294" y="28054"/>
                                    <a:pt x="14021" y="29045"/>
                                  </a:cubicBezTo>
                                  <a:cubicBezTo>
                                    <a:pt x="15748" y="30036"/>
                                    <a:pt x="17678" y="30531"/>
                                    <a:pt x="19812" y="30531"/>
                                  </a:cubicBezTo>
                                  <a:lnTo>
                                    <a:pt x="19818" y="30529"/>
                                  </a:lnTo>
                                  <a:lnTo>
                                    <a:pt x="19818" y="37717"/>
                                  </a:lnTo>
                                  <a:lnTo>
                                    <a:pt x="19812" y="37719"/>
                                  </a:lnTo>
                                  <a:cubicBezTo>
                                    <a:pt x="16065" y="37719"/>
                                    <a:pt x="12662" y="36906"/>
                                    <a:pt x="9652" y="35268"/>
                                  </a:cubicBezTo>
                                  <a:cubicBezTo>
                                    <a:pt x="6629" y="33642"/>
                                    <a:pt x="4267" y="31394"/>
                                    <a:pt x="2565" y="28524"/>
                                  </a:cubicBezTo>
                                  <a:cubicBezTo>
                                    <a:pt x="851" y="25654"/>
                                    <a:pt x="0" y="22441"/>
                                    <a:pt x="0" y="18860"/>
                                  </a:cubicBezTo>
                                  <a:cubicBezTo>
                                    <a:pt x="0" y="15278"/>
                                    <a:pt x="851" y="12065"/>
                                    <a:pt x="2565" y="9195"/>
                                  </a:cubicBezTo>
                                  <a:cubicBezTo>
                                    <a:pt x="4267" y="6325"/>
                                    <a:pt x="6629" y="4077"/>
                                    <a:pt x="9652" y="2438"/>
                                  </a:cubicBezTo>
                                  <a:cubicBezTo>
                                    <a:pt x="12662" y="813"/>
                                    <a:pt x="16065" y="0"/>
                                    <a:pt x="19812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D4B901E" w14:textId="77777777" w:rsidR="00E65AA3" w:rsidRDefault="00E65AA3">
                                <w:pPr>
                                  <w:spacing w:line="240" w:lineRule="auto"/>
                                  <w:ind w:left="0" w:righ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624256503" name="Forma libre: forma 1624256503"/>
                          <wps:cNvSpPr/>
                          <wps:spPr>
                            <a:xfrm>
                              <a:off x="1686160" y="296615"/>
                              <a:ext cx="19818" cy="3771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818" h="37716" extrusionOk="0">
                                  <a:moveTo>
                                    <a:pt x="0" y="0"/>
                                  </a:moveTo>
                                  <a:lnTo>
                                    <a:pt x="10141" y="2437"/>
                                  </a:lnTo>
                                  <a:cubicBezTo>
                                    <a:pt x="13151" y="4075"/>
                                    <a:pt x="15513" y="6323"/>
                                    <a:pt x="17227" y="9193"/>
                                  </a:cubicBezTo>
                                  <a:cubicBezTo>
                                    <a:pt x="18955" y="12064"/>
                                    <a:pt x="19818" y="15277"/>
                                    <a:pt x="19818" y="18858"/>
                                  </a:cubicBezTo>
                                  <a:cubicBezTo>
                                    <a:pt x="19818" y="22439"/>
                                    <a:pt x="18955" y="25653"/>
                                    <a:pt x="17227" y="28523"/>
                                  </a:cubicBezTo>
                                  <a:cubicBezTo>
                                    <a:pt x="15513" y="31393"/>
                                    <a:pt x="13151" y="33641"/>
                                    <a:pt x="10141" y="35266"/>
                                  </a:cubicBezTo>
                                  <a:lnTo>
                                    <a:pt x="0" y="37716"/>
                                  </a:lnTo>
                                  <a:lnTo>
                                    <a:pt x="0" y="30528"/>
                                  </a:lnTo>
                                  <a:lnTo>
                                    <a:pt x="5798" y="29043"/>
                                  </a:lnTo>
                                  <a:cubicBezTo>
                                    <a:pt x="7525" y="28053"/>
                                    <a:pt x="8871" y="26669"/>
                                    <a:pt x="9862" y="24903"/>
                                  </a:cubicBezTo>
                                  <a:cubicBezTo>
                                    <a:pt x="10839" y="23125"/>
                                    <a:pt x="11335" y="21119"/>
                                    <a:pt x="11335" y="18858"/>
                                  </a:cubicBezTo>
                                  <a:cubicBezTo>
                                    <a:pt x="11335" y="16597"/>
                                    <a:pt x="10839" y="14578"/>
                                    <a:pt x="9862" y="12813"/>
                                  </a:cubicBezTo>
                                  <a:cubicBezTo>
                                    <a:pt x="8871" y="11047"/>
                                    <a:pt x="7525" y="9663"/>
                                    <a:pt x="5798" y="8673"/>
                                  </a:cubicBezTo>
                                  <a:lnTo>
                                    <a:pt x="0" y="718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F9430AE" w14:textId="77777777" w:rsidR="00E65AA3" w:rsidRDefault="00E65AA3">
                                <w:pPr>
                                  <w:spacing w:line="240" w:lineRule="auto"/>
                                  <w:ind w:left="0" w:righ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681325503" name="Forma libre: forma 1681325503"/>
                          <wps:cNvSpPr/>
                          <wps:spPr>
                            <a:xfrm>
                              <a:off x="1718212" y="297233"/>
                              <a:ext cx="15653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653" h="36474" extrusionOk="0">
                                  <a:moveTo>
                                    <a:pt x="0" y="0"/>
                                  </a:moveTo>
                                  <a:lnTo>
                                    <a:pt x="15653" y="0"/>
                                  </a:lnTo>
                                  <a:lnTo>
                                    <a:pt x="15653" y="7012"/>
                                  </a:lnTo>
                                  <a:lnTo>
                                    <a:pt x="15202" y="6883"/>
                                  </a:lnTo>
                                  <a:lnTo>
                                    <a:pt x="8382" y="6883"/>
                                  </a:lnTo>
                                  <a:lnTo>
                                    <a:pt x="8382" y="19596"/>
                                  </a:lnTo>
                                  <a:lnTo>
                                    <a:pt x="15202" y="19596"/>
                                  </a:lnTo>
                                  <a:lnTo>
                                    <a:pt x="15653" y="19466"/>
                                  </a:lnTo>
                                  <a:lnTo>
                                    <a:pt x="15653" y="26314"/>
                                  </a:lnTo>
                                  <a:lnTo>
                                    <a:pt x="8382" y="26314"/>
                                  </a:lnTo>
                                  <a:lnTo>
                                    <a:pt x="8382" y="36474"/>
                                  </a:lnTo>
                                  <a:lnTo>
                                    <a:pt x="0" y="3647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94099643" name="Forma libre: forma 694099643"/>
                          <wps:cNvSpPr/>
                          <wps:spPr>
                            <a:xfrm>
                              <a:off x="1733865" y="297233"/>
                              <a:ext cx="16428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6428" h="36474" extrusionOk="0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  <a:cubicBezTo>
                                    <a:pt x="3232" y="0"/>
                                    <a:pt x="6014" y="546"/>
                                    <a:pt x="8376" y="1626"/>
                                  </a:cubicBezTo>
                                  <a:cubicBezTo>
                                    <a:pt x="10738" y="2705"/>
                                    <a:pt x="12567" y="4229"/>
                                    <a:pt x="13837" y="6198"/>
                                  </a:cubicBezTo>
                                  <a:cubicBezTo>
                                    <a:pt x="15107" y="8191"/>
                                    <a:pt x="15754" y="10528"/>
                                    <a:pt x="15754" y="13246"/>
                                  </a:cubicBezTo>
                                  <a:cubicBezTo>
                                    <a:pt x="15754" y="15951"/>
                                    <a:pt x="15107" y="18288"/>
                                    <a:pt x="13811" y="20244"/>
                                  </a:cubicBezTo>
                                  <a:cubicBezTo>
                                    <a:pt x="12516" y="22212"/>
                                    <a:pt x="10687" y="23711"/>
                                    <a:pt x="8299" y="24752"/>
                                  </a:cubicBezTo>
                                  <a:lnTo>
                                    <a:pt x="16428" y="36474"/>
                                  </a:lnTo>
                                  <a:lnTo>
                                    <a:pt x="7423" y="36474"/>
                                  </a:lnTo>
                                  <a:lnTo>
                                    <a:pt x="438" y="26314"/>
                                  </a:lnTo>
                                  <a:lnTo>
                                    <a:pt x="0" y="26314"/>
                                  </a:lnTo>
                                  <a:lnTo>
                                    <a:pt x="0" y="19466"/>
                                  </a:lnTo>
                                  <a:lnTo>
                                    <a:pt x="5302" y="17932"/>
                                  </a:lnTo>
                                  <a:cubicBezTo>
                                    <a:pt x="6610" y="16815"/>
                                    <a:pt x="7271" y="15253"/>
                                    <a:pt x="7271" y="13246"/>
                                  </a:cubicBezTo>
                                  <a:cubicBezTo>
                                    <a:pt x="7271" y="11189"/>
                                    <a:pt x="6610" y="9614"/>
                                    <a:pt x="5302" y="8522"/>
                                  </a:cubicBezTo>
                                  <a:lnTo>
                                    <a:pt x="0" y="701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DE35EAB" w14:textId="77777777" w:rsidR="00E65AA3" w:rsidRDefault="00E65AA3">
                                <w:pPr>
                                  <w:spacing w:line="240" w:lineRule="auto"/>
                                  <w:ind w:left="0" w:righ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1132937" name="Forma libre: forma 101132937"/>
                          <wps:cNvSpPr/>
                          <wps:spPr>
                            <a:xfrm>
                              <a:off x="1758917" y="297232"/>
                              <a:ext cx="20238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238" h="36474" extrusionOk="0">
                                  <a:moveTo>
                                    <a:pt x="16154" y="0"/>
                                  </a:moveTo>
                                  <a:lnTo>
                                    <a:pt x="20238" y="0"/>
                                  </a:lnTo>
                                  <a:lnTo>
                                    <a:pt x="20238" y="8296"/>
                                  </a:lnTo>
                                  <a:lnTo>
                                    <a:pt x="20231" y="8280"/>
                                  </a:lnTo>
                                  <a:lnTo>
                                    <a:pt x="14491" y="22250"/>
                                  </a:lnTo>
                                  <a:lnTo>
                                    <a:pt x="20238" y="22250"/>
                                  </a:lnTo>
                                  <a:lnTo>
                                    <a:pt x="20238" y="28664"/>
                                  </a:lnTo>
                                  <a:lnTo>
                                    <a:pt x="11798" y="28664"/>
                                  </a:lnTo>
                                  <a:lnTo>
                                    <a:pt x="8598" y="36474"/>
                                  </a:lnTo>
                                  <a:lnTo>
                                    <a:pt x="0" y="36474"/>
                                  </a:lnTo>
                                  <a:lnTo>
                                    <a:pt x="161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88520348" name="Forma libre: forma 988520348"/>
                          <wps:cNvSpPr/>
                          <wps:spPr>
                            <a:xfrm>
                              <a:off x="1779155" y="297232"/>
                              <a:ext cx="20390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390" h="36474" extrusionOk="0">
                                  <a:moveTo>
                                    <a:pt x="0" y="0"/>
                                  </a:moveTo>
                                  <a:lnTo>
                                    <a:pt x="4185" y="0"/>
                                  </a:lnTo>
                                  <a:lnTo>
                                    <a:pt x="20390" y="36474"/>
                                  </a:lnTo>
                                  <a:lnTo>
                                    <a:pt x="11589" y="36474"/>
                                  </a:lnTo>
                                  <a:lnTo>
                                    <a:pt x="8388" y="28664"/>
                                  </a:lnTo>
                                  <a:lnTo>
                                    <a:pt x="0" y="28664"/>
                                  </a:lnTo>
                                  <a:lnTo>
                                    <a:pt x="0" y="22250"/>
                                  </a:lnTo>
                                  <a:lnTo>
                                    <a:pt x="5747" y="22250"/>
                                  </a:lnTo>
                                  <a:lnTo>
                                    <a:pt x="0" y="829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81999966" name="Forma libre: forma 981999966"/>
                          <wps:cNvSpPr/>
                          <wps:spPr>
                            <a:xfrm>
                              <a:off x="518508" y="356756"/>
                              <a:ext cx="34569" cy="3771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4569" h="37719" extrusionOk="0">
                                  <a:moveTo>
                                    <a:pt x="19660" y="0"/>
                                  </a:moveTo>
                                  <a:cubicBezTo>
                                    <a:pt x="22809" y="0"/>
                                    <a:pt x="25641" y="546"/>
                                    <a:pt x="28181" y="1664"/>
                                  </a:cubicBezTo>
                                  <a:cubicBezTo>
                                    <a:pt x="30721" y="2769"/>
                                    <a:pt x="32842" y="4369"/>
                                    <a:pt x="34569" y="6452"/>
                                  </a:cubicBezTo>
                                  <a:lnTo>
                                    <a:pt x="29185" y="11455"/>
                                  </a:lnTo>
                                  <a:cubicBezTo>
                                    <a:pt x="26733" y="8611"/>
                                    <a:pt x="23698" y="7188"/>
                                    <a:pt x="20079" y="7188"/>
                                  </a:cubicBezTo>
                                  <a:cubicBezTo>
                                    <a:pt x="17831" y="7188"/>
                                    <a:pt x="15837" y="7683"/>
                                    <a:pt x="14084" y="8674"/>
                                  </a:cubicBezTo>
                                  <a:cubicBezTo>
                                    <a:pt x="12319" y="9652"/>
                                    <a:pt x="10947" y="11036"/>
                                    <a:pt x="9957" y="12802"/>
                                  </a:cubicBezTo>
                                  <a:cubicBezTo>
                                    <a:pt x="8979" y="14580"/>
                                    <a:pt x="8496" y="16599"/>
                                    <a:pt x="8496" y="18860"/>
                                  </a:cubicBezTo>
                                  <a:cubicBezTo>
                                    <a:pt x="8496" y="21120"/>
                                    <a:pt x="8979" y="23127"/>
                                    <a:pt x="9957" y="24905"/>
                                  </a:cubicBezTo>
                                  <a:cubicBezTo>
                                    <a:pt x="10947" y="26670"/>
                                    <a:pt x="12319" y="28054"/>
                                    <a:pt x="14084" y="29045"/>
                                  </a:cubicBezTo>
                                  <a:cubicBezTo>
                                    <a:pt x="15837" y="30035"/>
                                    <a:pt x="17831" y="30531"/>
                                    <a:pt x="20079" y="30531"/>
                                  </a:cubicBezTo>
                                  <a:cubicBezTo>
                                    <a:pt x="23698" y="30531"/>
                                    <a:pt x="26733" y="29083"/>
                                    <a:pt x="29185" y="26200"/>
                                  </a:cubicBezTo>
                                  <a:lnTo>
                                    <a:pt x="34569" y="31204"/>
                                  </a:lnTo>
                                  <a:cubicBezTo>
                                    <a:pt x="32842" y="33325"/>
                                    <a:pt x="30709" y="34938"/>
                                    <a:pt x="28143" y="36055"/>
                                  </a:cubicBezTo>
                                  <a:cubicBezTo>
                                    <a:pt x="25603" y="37160"/>
                                    <a:pt x="22758" y="37719"/>
                                    <a:pt x="19609" y="37719"/>
                                  </a:cubicBezTo>
                                  <a:cubicBezTo>
                                    <a:pt x="15926" y="37719"/>
                                    <a:pt x="12586" y="36906"/>
                                    <a:pt x="9601" y="35293"/>
                                  </a:cubicBezTo>
                                  <a:cubicBezTo>
                                    <a:pt x="6617" y="33680"/>
                                    <a:pt x="4267" y="31432"/>
                                    <a:pt x="2565" y="28575"/>
                                  </a:cubicBezTo>
                                  <a:cubicBezTo>
                                    <a:pt x="864" y="25705"/>
                                    <a:pt x="0" y="22466"/>
                                    <a:pt x="0" y="18860"/>
                                  </a:cubicBezTo>
                                  <a:cubicBezTo>
                                    <a:pt x="0" y="15240"/>
                                    <a:pt x="864" y="12001"/>
                                    <a:pt x="2565" y="9131"/>
                                  </a:cubicBezTo>
                                  <a:cubicBezTo>
                                    <a:pt x="4267" y="6274"/>
                                    <a:pt x="6617" y="4039"/>
                                    <a:pt x="9601" y="2413"/>
                                  </a:cubicBezTo>
                                  <a:cubicBezTo>
                                    <a:pt x="12586" y="800"/>
                                    <a:pt x="15938" y="0"/>
                                    <a:pt x="1966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390D79A" w14:textId="77777777" w:rsidR="00E65AA3" w:rsidRDefault="00E65AA3">
                                <w:pPr>
                                  <w:spacing w:line="240" w:lineRule="auto"/>
                                  <w:ind w:left="0" w:righ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92647273" name="Forma libre: forma 992647273"/>
                          <wps:cNvSpPr/>
                          <wps:spPr>
                            <a:xfrm>
                              <a:off x="561374" y="356755"/>
                              <a:ext cx="19818" cy="3771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818" h="37716" extrusionOk="0">
                                  <a:moveTo>
                                    <a:pt x="19818" y="0"/>
                                  </a:moveTo>
                                  <a:lnTo>
                                    <a:pt x="19818" y="7188"/>
                                  </a:lnTo>
                                  <a:lnTo>
                                    <a:pt x="14021" y="8673"/>
                                  </a:lnTo>
                                  <a:cubicBezTo>
                                    <a:pt x="12306" y="9663"/>
                                    <a:pt x="10947" y="11047"/>
                                    <a:pt x="9969" y="12813"/>
                                  </a:cubicBezTo>
                                  <a:cubicBezTo>
                                    <a:pt x="8979" y="14578"/>
                                    <a:pt x="8484" y="16597"/>
                                    <a:pt x="8484" y="18858"/>
                                  </a:cubicBezTo>
                                  <a:cubicBezTo>
                                    <a:pt x="8484" y="21119"/>
                                    <a:pt x="8979" y="23125"/>
                                    <a:pt x="9969" y="24903"/>
                                  </a:cubicBezTo>
                                  <a:cubicBezTo>
                                    <a:pt x="10947" y="26669"/>
                                    <a:pt x="12306" y="28053"/>
                                    <a:pt x="14021" y="29043"/>
                                  </a:cubicBezTo>
                                  <a:lnTo>
                                    <a:pt x="19818" y="30528"/>
                                  </a:lnTo>
                                  <a:lnTo>
                                    <a:pt x="19818" y="37716"/>
                                  </a:lnTo>
                                  <a:lnTo>
                                    <a:pt x="9652" y="35266"/>
                                  </a:lnTo>
                                  <a:cubicBezTo>
                                    <a:pt x="6629" y="33641"/>
                                    <a:pt x="4267" y="31393"/>
                                    <a:pt x="2565" y="28523"/>
                                  </a:cubicBezTo>
                                  <a:cubicBezTo>
                                    <a:pt x="851" y="25653"/>
                                    <a:pt x="0" y="22427"/>
                                    <a:pt x="0" y="18858"/>
                                  </a:cubicBezTo>
                                  <a:cubicBezTo>
                                    <a:pt x="0" y="15277"/>
                                    <a:pt x="851" y="12064"/>
                                    <a:pt x="2565" y="9193"/>
                                  </a:cubicBezTo>
                                  <a:cubicBezTo>
                                    <a:pt x="4267" y="6323"/>
                                    <a:pt x="6629" y="4075"/>
                                    <a:pt x="9652" y="2437"/>
                                  </a:cubicBezTo>
                                  <a:lnTo>
                                    <a:pt x="198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E9812B0" w14:textId="77777777" w:rsidR="00E65AA3" w:rsidRDefault="00E65AA3">
                                <w:pPr>
                                  <w:spacing w:line="240" w:lineRule="auto"/>
                                  <w:ind w:left="0" w:righ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27112865" name="Forma libre: forma 127112865"/>
                          <wps:cNvSpPr/>
                          <wps:spPr>
                            <a:xfrm>
                              <a:off x="581193" y="356753"/>
                              <a:ext cx="19818" cy="3771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818" h="37719" extrusionOk="0">
                                  <a:moveTo>
                                    <a:pt x="6" y="0"/>
                                  </a:moveTo>
                                  <a:cubicBezTo>
                                    <a:pt x="3765" y="0"/>
                                    <a:pt x="7144" y="813"/>
                                    <a:pt x="10141" y="2438"/>
                                  </a:cubicBezTo>
                                  <a:cubicBezTo>
                                    <a:pt x="13151" y="4077"/>
                                    <a:pt x="15513" y="6325"/>
                                    <a:pt x="17228" y="9195"/>
                                  </a:cubicBezTo>
                                  <a:cubicBezTo>
                                    <a:pt x="18955" y="12065"/>
                                    <a:pt x="19818" y="15278"/>
                                    <a:pt x="19818" y="18860"/>
                                  </a:cubicBezTo>
                                  <a:cubicBezTo>
                                    <a:pt x="19818" y="22428"/>
                                    <a:pt x="18955" y="25654"/>
                                    <a:pt x="17228" y="28524"/>
                                  </a:cubicBezTo>
                                  <a:cubicBezTo>
                                    <a:pt x="15513" y="31394"/>
                                    <a:pt x="13151" y="33642"/>
                                    <a:pt x="10141" y="35268"/>
                                  </a:cubicBezTo>
                                  <a:cubicBezTo>
                                    <a:pt x="7144" y="36906"/>
                                    <a:pt x="3765" y="37719"/>
                                    <a:pt x="6" y="37719"/>
                                  </a:cubicBezTo>
                                  <a:lnTo>
                                    <a:pt x="0" y="37717"/>
                                  </a:lnTo>
                                  <a:lnTo>
                                    <a:pt x="0" y="30529"/>
                                  </a:lnTo>
                                  <a:lnTo>
                                    <a:pt x="6" y="30531"/>
                                  </a:lnTo>
                                  <a:cubicBezTo>
                                    <a:pt x="2140" y="30531"/>
                                    <a:pt x="4070" y="30036"/>
                                    <a:pt x="5798" y="29045"/>
                                  </a:cubicBezTo>
                                  <a:cubicBezTo>
                                    <a:pt x="7525" y="28054"/>
                                    <a:pt x="8884" y="26670"/>
                                    <a:pt x="9862" y="24905"/>
                                  </a:cubicBezTo>
                                  <a:cubicBezTo>
                                    <a:pt x="10839" y="23127"/>
                                    <a:pt x="11335" y="21120"/>
                                    <a:pt x="11335" y="18860"/>
                                  </a:cubicBezTo>
                                  <a:cubicBezTo>
                                    <a:pt x="11335" y="16599"/>
                                    <a:pt x="10839" y="14580"/>
                                    <a:pt x="9862" y="12814"/>
                                  </a:cubicBezTo>
                                  <a:cubicBezTo>
                                    <a:pt x="8884" y="11049"/>
                                    <a:pt x="7525" y="9665"/>
                                    <a:pt x="5798" y="8674"/>
                                  </a:cubicBezTo>
                                  <a:cubicBezTo>
                                    <a:pt x="4070" y="7684"/>
                                    <a:pt x="2140" y="7188"/>
                                    <a:pt x="6" y="7188"/>
                                  </a:cubicBezTo>
                                  <a:lnTo>
                                    <a:pt x="0" y="719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12676C6" w14:textId="77777777" w:rsidR="00E65AA3" w:rsidRDefault="00E65AA3">
                                <w:pPr>
                                  <w:spacing w:line="240" w:lineRule="auto"/>
                                  <w:ind w:left="0" w:righ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254836037" name="Forma libre: forma 1254836037"/>
                          <wps:cNvSpPr/>
                          <wps:spPr>
                            <a:xfrm>
                              <a:off x="613242" y="357372"/>
                              <a:ext cx="33223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3223" h="36474" extrusionOk="0">
                                  <a:moveTo>
                                    <a:pt x="0" y="0"/>
                                  </a:moveTo>
                                  <a:lnTo>
                                    <a:pt x="6934" y="0"/>
                                  </a:lnTo>
                                  <a:lnTo>
                                    <a:pt x="24943" y="22149"/>
                                  </a:lnTo>
                                  <a:lnTo>
                                    <a:pt x="24943" y="0"/>
                                  </a:lnTo>
                                  <a:lnTo>
                                    <a:pt x="33223" y="0"/>
                                  </a:lnTo>
                                  <a:lnTo>
                                    <a:pt x="33223" y="36474"/>
                                  </a:lnTo>
                                  <a:lnTo>
                                    <a:pt x="26340" y="36474"/>
                                  </a:lnTo>
                                  <a:lnTo>
                                    <a:pt x="8280" y="14326"/>
                                  </a:lnTo>
                                  <a:lnTo>
                                    <a:pt x="8280" y="36474"/>
                                  </a:lnTo>
                                  <a:lnTo>
                                    <a:pt x="0" y="3647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98636782" name="Forma libre: forma 998636782"/>
                          <wps:cNvSpPr/>
                          <wps:spPr>
                            <a:xfrm>
                              <a:off x="656717" y="357366"/>
                              <a:ext cx="31572" cy="3648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572" h="36487" extrusionOk="0">
                                  <a:moveTo>
                                    <a:pt x="0" y="0"/>
                                  </a:moveTo>
                                  <a:lnTo>
                                    <a:pt x="31572" y="0"/>
                                  </a:lnTo>
                                  <a:lnTo>
                                    <a:pt x="31572" y="6883"/>
                                  </a:lnTo>
                                  <a:lnTo>
                                    <a:pt x="19977" y="6883"/>
                                  </a:lnTo>
                                  <a:lnTo>
                                    <a:pt x="19977" y="36487"/>
                                  </a:lnTo>
                                  <a:lnTo>
                                    <a:pt x="11595" y="36487"/>
                                  </a:lnTo>
                                  <a:lnTo>
                                    <a:pt x="11595" y="6883"/>
                                  </a:lnTo>
                                  <a:lnTo>
                                    <a:pt x="0" y="688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009622003" name="Forma libre: forma 2009622003"/>
                          <wps:cNvSpPr/>
                          <wps:spPr>
                            <a:xfrm>
                              <a:off x="698538" y="357378"/>
                              <a:ext cx="9144" cy="364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144" h="36475" extrusionOk="0">
                                  <a:moveTo>
                                    <a:pt x="0" y="0"/>
                                  </a:moveTo>
                                  <a:lnTo>
                                    <a:pt x="9144" y="0"/>
                                  </a:lnTo>
                                  <a:lnTo>
                                    <a:pt x="9144" y="36475"/>
                                  </a:lnTo>
                                  <a:lnTo>
                                    <a:pt x="0" y="3647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282856384" name="Forma libre: forma 1282856384"/>
                          <wps:cNvSpPr/>
                          <wps:spPr>
                            <a:xfrm>
                              <a:off x="721384" y="357372"/>
                              <a:ext cx="33223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3223" h="36474" extrusionOk="0">
                                  <a:moveTo>
                                    <a:pt x="0" y="0"/>
                                  </a:moveTo>
                                  <a:lnTo>
                                    <a:pt x="6934" y="0"/>
                                  </a:lnTo>
                                  <a:lnTo>
                                    <a:pt x="24943" y="22149"/>
                                  </a:lnTo>
                                  <a:lnTo>
                                    <a:pt x="24943" y="0"/>
                                  </a:lnTo>
                                  <a:lnTo>
                                    <a:pt x="33223" y="0"/>
                                  </a:lnTo>
                                  <a:lnTo>
                                    <a:pt x="33223" y="36474"/>
                                  </a:lnTo>
                                  <a:lnTo>
                                    <a:pt x="26340" y="36474"/>
                                  </a:lnTo>
                                  <a:lnTo>
                                    <a:pt x="8280" y="14326"/>
                                  </a:lnTo>
                                  <a:lnTo>
                                    <a:pt x="8280" y="36474"/>
                                  </a:lnTo>
                                  <a:lnTo>
                                    <a:pt x="0" y="3647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04148208" name="Forma libre: forma 304148208"/>
                          <wps:cNvSpPr/>
                          <wps:spPr>
                            <a:xfrm>
                              <a:off x="768806" y="357373"/>
                              <a:ext cx="32804" cy="3709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2804" h="37097" extrusionOk="0">
                                  <a:moveTo>
                                    <a:pt x="0" y="0"/>
                                  </a:moveTo>
                                  <a:lnTo>
                                    <a:pt x="8382" y="0"/>
                                  </a:lnTo>
                                  <a:lnTo>
                                    <a:pt x="8382" y="20117"/>
                                  </a:lnTo>
                                  <a:cubicBezTo>
                                    <a:pt x="8382" y="26645"/>
                                    <a:pt x="11074" y="29909"/>
                                    <a:pt x="16459" y="29909"/>
                                  </a:cubicBezTo>
                                  <a:cubicBezTo>
                                    <a:pt x="19075" y="29909"/>
                                    <a:pt x="21082" y="29121"/>
                                    <a:pt x="22454" y="27534"/>
                                  </a:cubicBezTo>
                                  <a:cubicBezTo>
                                    <a:pt x="23838" y="25959"/>
                                    <a:pt x="24524" y="23482"/>
                                    <a:pt x="24524" y="20117"/>
                                  </a:cubicBezTo>
                                  <a:lnTo>
                                    <a:pt x="24524" y="0"/>
                                  </a:lnTo>
                                  <a:lnTo>
                                    <a:pt x="32804" y="0"/>
                                  </a:lnTo>
                                  <a:lnTo>
                                    <a:pt x="32804" y="20422"/>
                                  </a:lnTo>
                                  <a:cubicBezTo>
                                    <a:pt x="32804" y="25781"/>
                                    <a:pt x="31369" y="29896"/>
                                    <a:pt x="28486" y="32779"/>
                                  </a:cubicBezTo>
                                  <a:cubicBezTo>
                                    <a:pt x="25603" y="35662"/>
                                    <a:pt x="21577" y="37097"/>
                                    <a:pt x="16408" y="37097"/>
                                  </a:cubicBezTo>
                                  <a:cubicBezTo>
                                    <a:pt x="11227" y="37097"/>
                                    <a:pt x="7201" y="35662"/>
                                    <a:pt x="4318" y="32779"/>
                                  </a:cubicBezTo>
                                  <a:cubicBezTo>
                                    <a:pt x="1435" y="29896"/>
                                    <a:pt x="0" y="25781"/>
                                    <a:pt x="0" y="20422"/>
                                  </a:cubicBez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A672AE5" w14:textId="77777777" w:rsidR="00E65AA3" w:rsidRDefault="00E65AA3">
                                <w:pPr>
                                  <w:spacing w:line="240" w:lineRule="auto"/>
                                  <w:ind w:left="0" w:righ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25958757" name="Forma libre: forma 625958757"/>
                          <wps:cNvSpPr/>
                          <wps:spPr>
                            <a:xfrm>
                              <a:off x="809419" y="357371"/>
                              <a:ext cx="20225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225" h="36474" extrusionOk="0">
                                  <a:moveTo>
                                    <a:pt x="16142" y="0"/>
                                  </a:moveTo>
                                  <a:lnTo>
                                    <a:pt x="20225" y="0"/>
                                  </a:lnTo>
                                  <a:lnTo>
                                    <a:pt x="20225" y="8296"/>
                                  </a:lnTo>
                                  <a:lnTo>
                                    <a:pt x="20218" y="8280"/>
                                  </a:lnTo>
                                  <a:lnTo>
                                    <a:pt x="14478" y="22250"/>
                                  </a:lnTo>
                                  <a:lnTo>
                                    <a:pt x="20225" y="22250"/>
                                  </a:lnTo>
                                  <a:lnTo>
                                    <a:pt x="20225" y="28664"/>
                                  </a:lnTo>
                                  <a:lnTo>
                                    <a:pt x="11786" y="28664"/>
                                  </a:lnTo>
                                  <a:lnTo>
                                    <a:pt x="8585" y="36474"/>
                                  </a:lnTo>
                                  <a:lnTo>
                                    <a:pt x="0" y="36474"/>
                                  </a:lnTo>
                                  <a:lnTo>
                                    <a:pt x="161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25464524" name="Forma libre: forma 525464524"/>
                          <wps:cNvSpPr/>
                          <wps:spPr>
                            <a:xfrm>
                              <a:off x="829644" y="357371"/>
                              <a:ext cx="20390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390" h="36474" extrusionOk="0">
                                  <a:moveTo>
                                    <a:pt x="0" y="0"/>
                                  </a:moveTo>
                                  <a:lnTo>
                                    <a:pt x="4185" y="0"/>
                                  </a:lnTo>
                                  <a:lnTo>
                                    <a:pt x="20390" y="36474"/>
                                  </a:lnTo>
                                  <a:lnTo>
                                    <a:pt x="11589" y="36474"/>
                                  </a:lnTo>
                                  <a:lnTo>
                                    <a:pt x="8388" y="28664"/>
                                  </a:lnTo>
                                  <a:lnTo>
                                    <a:pt x="0" y="28664"/>
                                  </a:lnTo>
                                  <a:lnTo>
                                    <a:pt x="0" y="22250"/>
                                  </a:lnTo>
                                  <a:lnTo>
                                    <a:pt x="5747" y="22250"/>
                                  </a:lnTo>
                                  <a:lnTo>
                                    <a:pt x="0" y="829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600426907" name="Forma libre: forma 1600426907"/>
                          <wps:cNvSpPr/>
                          <wps:spPr>
                            <a:xfrm>
                              <a:off x="880872" y="357368"/>
                              <a:ext cx="18161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8161" h="36474" extrusionOk="0">
                                  <a:moveTo>
                                    <a:pt x="0" y="0"/>
                                  </a:moveTo>
                                  <a:lnTo>
                                    <a:pt x="16459" y="0"/>
                                  </a:lnTo>
                                  <a:lnTo>
                                    <a:pt x="18161" y="371"/>
                                  </a:lnTo>
                                  <a:lnTo>
                                    <a:pt x="18161" y="7680"/>
                                  </a:lnTo>
                                  <a:lnTo>
                                    <a:pt x="16040" y="6934"/>
                                  </a:lnTo>
                                  <a:lnTo>
                                    <a:pt x="8382" y="6934"/>
                                  </a:lnTo>
                                  <a:lnTo>
                                    <a:pt x="8382" y="29553"/>
                                  </a:lnTo>
                                  <a:lnTo>
                                    <a:pt x="16040" y="29553"/>
                                  </a:lnTo>
                                  <a:lnTo>
                                    <a:pt x="18161" y="28808"/>
                                  </a:lnTo>
                                  <a:lnTo>
                                    <a:pt x="18161" y="36105"/>
                                  </a:lnTo>
                                  <a:lnTo>
                                    <a:pt x="16459" y="36474"/>
                                  </a:lnTo>
                                  <a:lnTo>
                                    <a:pt x="0" y="3647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902749772" name="Forma libre: forma 1902749772"/>
                          <wps:cNvSpPr/>
                          <wps:spPr>
                            <a:xfrm>
                              <a:off x="899033" y="357739"/>
                              <a:ext cx="18263" cy="3573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8263" h="35734" extrusionOk="0">
                                  <a:moveTo>
                                    <a:pt x="0" y="0"/>
                                  </a:moveTo>
                                  <a:lnTo>
                                    <a:pt x="8725" y="1902"/>
                                  </a:lnTo>
                                  <a:cubicBezTo>
                                    <a:pt x="11735" y="3414"/>
                                    <a:pt x="14084" y="5547"/>
                                    <a:pt x="15761" y="8278"/>
                                  </a:cubicBezTo>
                                  <a:cubicBezTo>
                                    <a:pt x="17437" y="11034"/>
                                    <a:pt x="18263" y="14221"/>
                                    <a:pt x="18263" y="17866"/>
                                  </a:cubicBezTo>
                                  <a:cubicBezTo>
                                    <a:pt x="18263" y="21524"/>
                                    <a:pt x="17437" y="24712"/>
                                    <a:pt x="15761" y="27455"/>
                                  </a:cubicBezTo>
                                  <a:cubicBezTo>
                                    <a:pt x="14084" y="30211"/>
                                    <a:pt x="11735" y="32332"/>
                                    <a:pt x="8725" y="33843"/>
                                  </a:cubicBezTo>
                                  <a:lnTo>
                                    <a:pt x="0" y="35734"/>
                                  </a:lnTo>
                                  <a:lnTo>
                                    <a:pt x="0" y="28437"/>
                                  </a:lnTo>
                                  <a:lnTo>
                                    <a:pt x="6553" y="26134"/>
                                  </a:lnTo>
                                  <a:cubicBezTo>
                                    <a:pt x="8712" y="24102"/>
                                    <a:pt x="9779" y="21346"/>
                                    <a:pt x="9779" y="17866"/>
                                  </a:cubicBezTo>
                                  <a:cubicBezTo>
                                    <a:pt x="9779" y="14399"/>
                                    <a:pt x="8712" y="11643"/>
                                    <a:pt x="6553" y="9611"/>
                                  </a:cubicBezTo>
                                  <a:lnTo>
                                    <a:pt x="0" y="730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4ABF391" w14:textId="77777777" w:rsidR="00E65AA3" w:rsidRDefault="00E65AA3">
                                <w:pPr>
                                  <w:spacing w:line="240" w:lineRule="auto"/>
                                  <w:ind w:left="0" w:righ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89912836" name="Forma libre: forma 589912836"/>
                          <wps:cNvSpPr/>
                          <wps:spPr>
                            <a:xfrm>
                              <a:off x="929531" y="357370"/>
                              <a:ext cx="28042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042" h="36474" extrusionOk="0">
                                  <a:moveTo>
                                    <a:pt x="0" y="0"/>
                                  </a:moveTo>
                                  <a:lnTo>
                                    <a:pt x="27368" y="0"/>
                                  </a:lnTo>
                                  <a:lnTo>
                                    <a:pt x="27368" y="6782"/>
                                  </a:lnTo>
                                  <a:lnTo>
                                    <a:pt x="8331" y="6782"/>
                                  </a:lnTo>
                                  <a:lnTo>
                                    <a:pt x="8331" y="14694"/>
                                  </a:lnTo>
                                  <a:lnTo>
                                    <a:pt x="25146" y="14694"/>
                                  </a:lnTo>
                                  <a:lnTo>
                                    <a:pt x="25146" y="21260"/>
                                  </a:lnTo>
                                  <a:lnTo>
                                    <a:pt x="8331" y="21260"/>
                                  </a:lnTo>
                                  <a:lnTo>
                                    <a:pt x="8331" y="29705"/>
                                  </a:lnTo>
                                  <a:lnTo>
                                    <a:pt x="28042" y="29705"/>
                                  </a:lnTo>
                                  <a:lnTo>
                                    <a:pt x="28042" y="36474"/>
                                  </a:lnTo>
                                  <a:lnTo>
                                    <a:pt x="0" y="3647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958175981" name="Forma libre: forma 1958175981"/>
                          <wps:cNvSpPr/>
                          <wps:spPr>
                            <a:xfrm>
                              <a:off x="991312" y="357372"/>
                              <a:ext cx="26543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6543" h="36474" extrusionOk="0">
                                  <a:moveTo>
                                    <a:pt x="0" y="0"/>
                                  </a:moveTo>
                                  <a:lnTo>
                                    <a:pt x="8382" y="0"/>
                                  </a:lnTo>
                                  <a:lnTo>
                                    <a:pt x="8382" y="29604"/>
                                  </a:lnTo>
                                  <a:lnTo>
                                    <a:pt x="26543" y="29604"/>
                                  </a:lnTo>
                                  <a:lnTo>
                                    <a:pt x="26543" y="36474"/>
                                  </a:lnTo>
                                  <a:lnTo>
                                    <a:pt x="0" y="3647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86174255" name="Forma libre: forma 986174255"/>
                          <wps:cNvSpPr/>
                          <wps:spPr>
                            <a:xfrm>
                              <a:off x="1025890" y="357371"/>
                              <a:ext cx="20231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231" h="36474" extrusionOk="0">
                                  <a:moveTo>
                                    <a:pt x="16142" y="0"/>
                                  </a:moveTo>
                                  <a:lnTo>
                                    <a:pt x="20231" y="0"/>
                                  </a:lnTo>
                                  <a:lnTo>
                                    <a:pt x="20231" y="8280"/>
                                  </a:lnTo>
                                  <a:lnTo>
                                    <a:pt x="14491" y="22250"/>
                                  </a:lnTo>
                                  <a:lnTo>
                                    <a:pt x="20231" y="22250"/>
                                  </a:lnTo>
                                  <a:lnTo>
                                    <a:pt x="20231" y="28664"/>
                                  </a:lnTo>
                                  <a:lnTo>
                                    <a:pt x="11798" y="28664"/>
                                  </a:lnTo>
                                  <a:lnTo>
                                    <a:pt x="8585" y="36474"/>
                                  </a:lnTo>
                                  <a:lnTo>
                                    <a:pt x="0" y="36474"/>
                                  </a:lnTo>
                                  <a:lnTo>
                                    <a:pt x="161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109541234" name="Forma libre: forma 2109541234"/>
                          <wps:cNvSpPr/>
                          <wps:spPr>
                            <a:xfrm>
                              <a:off x="1046121" y="357371"/>
                              <a:ext cx="20383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383" h="36474" extrusionOk="0">
                                  <a:moveTo>
                                    <a:pt x="0" y="0"/>
                                  </a:moveTo>
                                  <a:lnTo>
                                    <a:pt x="4191" y="0"/>
                                  </a:lnTo>
                                  <a:lnTo>
                                    <a:pt x="20383" y="36474"/>
                                  </a:lnTo>
                                  <a:lnTo>
                                    <a:pt x="11582" y="36474"/>
                                  </a:lnTo>
                                  <a:lnTo>
                                    <a:pt x="8382" y="28664"/>
                                  </a:lnTo>
                                  <a:lnTo>
                                    <a:pt x="0" y="28664"/>
                                  </a:lnTo>
                                  <a:lnTo>
                                    <a:pt x="0" y="22250"/>
                                  </a:lnTo>
                                  <a:lnTo>
                                    <a:pt x="5740" y="22250"/>
                                  </a:lnTo>
                                  <a:lnTo>
                                    <a:pt x="0" y="828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089628928" name="Forma libre: forma 2089628928"/>
                          <wps:cNvSpPr/>
                          <wps:spPr>
                            <a:xfrm>
                              <a:off x="1097353" y="357370"/>
                              <a:ext cx="28042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042" h="36474" extrusionOk="0">
                                  <a:moveTo>
                                    <a:pt x="0" y="0"/>
                                  </a:moveTo>
                                  <a:lnTo>
                                    <a:pt x="27368" y="0"/>
                                  </a:lnTo>
                                  <a:lnTo>
                                    <a:pt x="27368" y="6782"/>
                                  </a:lnTo>
                                  <a:lnTo>
                                    <a:pt x="8318" y="6782"/>
                                  </a:lnTo>
                                  <a:lnTo>
                                    <a:pt x="8318" y="14694"/>
                                  </a:lnTo>
                                  <a:lnTo>
                                    <a:pt x="25133" y="14694"/>
                                  </a:lnTo>
                                  <a:lnTo>
                                    <a:pt x="25133" y="21260"/>
                                  </a:lnTo>
                                  <a:lnTo>
                                    <a:pt x="8318" y="21260"/>
                                  </a:lnTo>
                                  <a:lnTo>
                                    <a:pt x="8318" y="29705"/>
                                  </a:lnTo>
                                  <a:lnTo>
                                    <a:pt x="28042" y="29705"/>
                                  </a:lnTo>
                                  <a:lnTo>
                                    <a:pt x="28042" y="36474"/>
                                  </a:lnTo>
                                  <a:lnTo>
                                    <a:pt x="0" y="3647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440675280" name="Forma libre: forma 1440675280"/>
                          <wps:cNvSpPr/>
                          <wps:spPr>
                            <a:xfrm>
                              <a:off x="1138258" y="357368"/>
                              <a:ext cx="18161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8161" h="36474" extrusionOk="0">
                                  <a:moveTo>
                                    <a:pt x="0" y="0"/>
                                  </a:moveTo>
                                  <a:lnTo>
                                    <a:pt x="16446" y="0"/>
                                  </a:lnTo>
                                  <a:lnTo>
                                    <a:pt x="18161" y="373"/>
                                  </a:lnTo>
                                  <a:lnTo>
                                    <a:pt x="18161" y="7681"/>
                                  </a:lnTo>
                                  <a:lnTo>
                                    <a:pt x="16040" y="6934"/>
                                  </a:lnTo>
                                  <a:lnTo>
                                    <a:pt x="8382" y="6934"/>
                                  </a:lnTo>
                                  <a:lnTo>
                                    <a:pt x="8382" y="29553"/>
                                  </a:lnTo>
                                  <a:lnTo>
                                    <a:pt x="16040" y="29553"/>
                                  </a:lnTo>
                                  <a:lnTo>
                                    <a:pt x="18161" y="28807"/>
                                  </a:lnTo>
                                  <a:lnTo>
                                    <a:pt x="18161" y="36103"/>
                                  </a:lnTo>
                                  <a:lnTo>
                                    <a:pt x="16446" y="36474"/>
                                  </a:lnTo>
                                  <a:lnTo>
                                    <a:pt x="0" y="3647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50013211" name="Forma libre: forma 250013211"/>
                          <wps:cNvSpPr/>
                          <wps:spPr>
                            <a:xfrm>
                              <a:off x="1156419" y="357741"/>
                              <a:ext cx="18263" cy="3573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8263" h="35730" extrusionOk="0">
                                  <a:moveTo>
                                    <a:pt x="0" y="0"/>
                                  </a:moveTo>
                                  <a:lnTo>
                                    <a:pt x="8725" y="1900"/>
                                  </a:lnTo>
                                  <a:cubicBezTo>
                                    <a:pt x="11735" y="3411"/>
                                    <a:pt x="14084" y="5545"/>
                                    <a:pt x="15761" y="8275"/>
                                  </a:cubicBezTo>
                                  <a:cubicBezTo>
                                    <a:pt x="17437" y="11031"/>
                                    <a:pt x="18263" y="14219"/>
                                    <a:pt x="18263" y="17864"/>
                                  </a:cubicBezTo>
                                  <a:cubicBezTo>
                                    <a:pt x="18263" y="21522"/>
                                    <a:pt x="17437" y="24709"/>
                                    <a:pt x="15761" y="27452"/>
                                  </a:cubicBezTo>
                                  <a:cubicBezTo>
                                    <a:pt x="14084" y="30208"/>
                                    <a:pt x="11735" y="32329"/>
                                    <a:pt x="8725" y="33840"/>
                                  </a:cubicBezTo>
                                  <a:lnTo>
                                    <a:pt x="0" y="35730"/>
                                  </a:lnTo>
                                  <a:lnTo>
                                    <a:pt x="0" y="28433"/>
                                  </a:lnTo>
                                  <a:lnTo>
                                    <a:pt x="6541" y="26132"/>
                                  </a:lnTo>
                                  <a:cubicBezTo>
                                    <a:pt x="8700" y="24100"/>
                                    <a:pt x="9779" y="21344"/>
                                    <a:pt x="9779" y="17864"/>
                                  </a:cubicBezTo>
                                  <a:cubicBezTo>
                                    <a:pt x="9779" y="14397"/>
                                    <a:pt x="8700" y="11641"/>
                                    <a:pt x="6541" y="9609"/>
                                  </a:cubicBezTo>
                                  <a:lnTo>
                                    <a:pt x="0" y="730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EC1714A" w14:textId="77777777" w:rsidR="00E65AA3" w:rsidRDefault="00E65AA3">
                                <w:pPr>
                                  <w:spacing w:line="240" w:lineRule="auto"/>
                                  <w:ind w:left="0" w:righ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6245371" name="Forma libre: forma 46245371"/>
                          <wps:cNvSpPr/>
                          <wps:spPr>
                            <a:xfrm>
                              <a:off x="1186400" y="357373"/>
                              <a:ext cx="32804" cy="3709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2804" h="37097" extrusionOk="0">
                                  <a:moveTo>
                                    <a:pt x="0" y="0"/>
                                  </a:moveTo>
                                  <a:lnTo>
                                    <a:pt x="8382" y="0"/>
                                  </a:lnTo>
                                  <a:lnTo>
                                    <a:pt x="8382" y="20117"/>
                                  </a:lnTo>
                                  <a:cubicBezTo>
                                    <a:pt x="8382" y="26645"/>
                                    <a:pt x="11074" y="29909"/>
                                    <a:pt x="16459" y="29909"/>
                                  </a:cubicBezTo>
                                  <a:cubicBezTo>
                                    <a:pt x="19075" y="29909"/>
                                    <a:pt x="21082" y="29121"/>
                                    <a:pt x="22453" y="27534"/>
                                  </a:cubicBezTo>
                                  <a:cubicBezTo>
                                    <a:pt x="23838" y="25959"/>
                                    <a:pt x="24524" y="23482"/>
                                    <a:pt x="24524" y="20117"/>
                                  </a:cubicBezTo>
                                  <a:lnTo>
                                    <a:pt x="24524" y="0"/>
                                  </a:lnTo>
                                  <a:lnTo>
                                    <a:pt x="32804" y="0"/>
                                  </a:lnTo>
                                  <a:lnTo>
                                    <a:pt x="32804" y="20422"/>
                                  </a:lnTo>
                                  <a:cubicBezTo>
                                    <a:pt x="32804" y="25781"/>
                                    <a:pt x="31369" y="29896"/>
                                    <a:pt x="28486" y="32779"/>
                                  </a:cubicBezTo>
                                  <a:cubicBezTo>
                                    <a:pt x="25603" y="35662"/>
                                    <a:pt x="21577" y="37097"/>
                                    <a:pt x="16408" y="37097"/>
                                  </a:cubicBezTo>
                                  <a:cubicBezTo>
                                    <a:pt x="11227" y="37097"/>
                                    <a:pt x="7201" y="35662"/>
                                    <a:pt x="4318" y="32779"/>
                                  </a:cubicBezTo>
                                  <a:cubicBezTo>
                                    <a:pt x="1435" y="29896"/>
                                    <a:pt x="0" y="25781"/>
                                    <a:pt x="0" y="20422"/>
                                  </a:cubicBez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5CC53C0" w14:textId="77777777" w:rsidR="00E65AA3" w:rsidRDefault="00E65AA3">
                                <w:pPr>
                                  <w:spacing w:line="240" w:lineRule="auto"/>
                                  <w:ind w:left="0" w:righ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20726444" name="Forma libre: forma 320726444"/>
                          <wps:cNvSpPr/>
                          <wps:spPr>
                            <a:xfrm>
                              <a:off x="1231017" y="356756"/>
                              <a:ext cx="34569" cy="3771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4569" h="37719" extrusionOk="0">
                                  <a:moveTo>
                                    <a:pt x="19660" y="0"/>
                                  </a:moveTo>
                                  <a:cubicBezTo>
                                    <a:pt x="22809" y="0"/>
                                    <a:pt x="25641" y="546"/>
                                    <a:pt x="28181" y="1664"/>
                                  </a:cubicBezTo>
                                  <a:cubicBezTo>
                                    <a:pt x="30721" y="2769"/>
                                    <a:pt x="32842" y="4369"/>
                                    <a:pt x="34569" y="6452"/>
                                  </a:cubicBezTo>
                                  <a:lnTo>
                                    <a:pt x="29185" y="11455"/>
                                  </a:lnTo>
                                  <a:cubicBezTo>
                                    <a:pt x="26746" y="8611"/>
                                    <a:pt x="23698" y="7188"/>
                                    <a:pt x="20079" y="7188"/>
                                  </a:cubicBezTo>
                                  <a:cubicBezTo>
                                    <a:pt x="17831" y="7188"/>
                                    <a:pt x="15837" y="7683"/>
                                    <a:pt x="14084" y="8674"/>
                                  </a:cubicBezTo>
                                  <a:cubicBezTo>
                                    <a:pt x="12319" y="9652"/>
                                    <a:pt x="10947" y="11036"/>
                                    <a:pt x="9970" y="12802"/>
                                  </a:cubicBezTo>
                                  <a:cubicBezTo>
                                    <a:pt x="8979" y="14580"/>
                                    <a:pt x="8496" y="16599"/>
                                    <a:pt x="8496" y="18860"/>
                                  </a:cubicBezTo>
                                  <a:cubicBezTo>
                                    <a:pt x="8496" y="21120"/>
                                    <a:pt x="8979" y="23127"/>
                                    <a:pt x="9970" y="24905"/>
                                  </a:cubicBezTo>
                                  <a:cubicBezTo>
                                    <a:pt x="10947" y="26670"/>
                                    <a:pt x="12319" y="28054"/>
                                    <a:pt x="14084" y="29045"/>
                                  </a:cubicBezTo>
                                  <a:cubicBezTo>
                                    <a:pt x="15837" y="30035"/>
                                    <a:pt x="17831" y="30531"/>
                                    <a:pt x="20079" y="30531"/>
                                  </a:cubicBezTo>
                                  <a:cubicBezTo>
                                    <a:pt x="23698" y="30531"/>
                                    <a:pt x="26746" y="29083"/>
                                    <a:pt x="29185" y="26200"/>
                                  </a:cubicBezTo>
                                  <a:lnTo>
                                    <a:pt x="34569" y="31204"/>
                                  </a:lnTo>
                                  <a:cubicBezTo>
                                    <a:pt x="32842" y="33325"/>
                                    <a:pt x="30709" y="34938"/>
                                    <a:pt x="28156" y="36055"/>
                                  </a:cubicBezTo>
                                  <a:cubicBezTo>
                                    <a:pt x="25603" y="37160"/>
                                    <a:pt x="22758" y="37719"/>
                                    <a:pt x="19621" y="37719"/>
                                  </a:cubicBezTo>
                                  <a:cubicBezTo>
                                    <a:pt x="15926" y="37719"/>
                                    <a:pt x="12586" y="36906"/>
                                    <a:pt x="9601" y="35293"/>
                                  </a:cubicBezTo>
                                  <a:cubicBezTo>
                                    <a:pt x="6617" y="33680"/>
                                    <a:pt x="4280" y="31432"/>
                                    <a:pt x="2565" y="28575"/>
                                  </a:cubicBezTo>
                                  <a:cubicBezTo>
                                    <a:pt x="864" y="25705"/>
                                    <a:pt x="0" y="22466"/>
                                    <a:pt x="0" y="18860"/>
                                  </a:cubicBezTo>
                                  <a:cubicBezTo>
                                    <a:pt x="0" y="15240"/>
                                    <a:pt x="864" y="12001"/>
                                    <a:pt x="2565" y="9131"/>
                                  </a:cubicBezTo>
                                  <a:cubicBezTo>
                                    <a:pt x="4280" y="6274"/>
                                    <a:pt x="6617" y="4039"/>
                                    <a:pt x="9601" y="2413"/>
                                  </a:cubicBezTo>
                                  <a:cubicBezTo>
                                    <a:pt x="12586" y="800"/>
                                    <a:pt x="15938" y="0"/>
                                    <a:pt x="1966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9E1086A" w14:textId="77777777" w:rsidR="00E65AA3" w:rsidRDefault="00E65AA3">
                                <w:pPr>
                                  <w:spacing w:line="240" w:lineRule="auto"/>
                                  <w:ind w:left="0" w:righ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565514488" name="Forma libre: forma 1565514488"/>
                          <wps:cNvSpPr/>
                          <wps:spPr>
                            <a:xfrm>
                              <a:off x="1272957" y="357371"/>
                              <a:ext cx="20238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238" h="36474" extrusionOk="0">
                                  <a:moveTo>
                                    <a:pt x="16154" y="0"/>
                                  </a:moveTo>
                                  <a:lnTo>
                                    <a:pt x="20238" y="0"/>
                                  </a:lnTo>
                                  <a:lnTo>
                                    <a:pt x="20238" y="8296"/>
                                  </a:lnTo>
                                  <a:lnTo>
                                    <a:pt x="20231" y="8280"/>
                                  </a:lnTo>
                                  <a:lnTo>
                                    <a:pt x="14491" y="22250"/>
                                  </a:lnTo>
                                  <a:lnTo>
                                    <a:pt x="20238" y="22250"/>
                                  </a:lnTo>
                                  <a:lnTo>
                                    <a:pt x="20238" y="28664"/>
                                  </a:lnTo>
                                  <a:lnTo>
                                    <a:pt x="11798" y="28664"/>
                                  </a:lnTo>
                                  <a:lnTo>
                                    <a:pt x="8598" y="36474"/>
                                  </a:lnTo>
                                  <a:lnTo>
                                    <a:pt x="0" y="36474"/>
                                  </a:lnTo>
                                  <a:lnTo>
                                    <a:pt x="161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08394077" name="Forma libre: forma 908394077"/>
                          <wps:cNvSpPr/>
                          <wps:spPr>
                            <a:xfrm>
                              <a:off x="1293194" y="357371"/>
                              <a:ext cx="20390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390" h="36474" extrusionOk="0">
                                  <a:moveTo>
                                    <a:pt x="0" y="0"/>
                                  </a:moveTo>
                                  <a:lnTo>
                                    <a:pt x="4185" y="0"/>
                                  </a:lnTo>
                                  <a:lnTo>
                                    <a:pt x="20390" y="36474"/>
                                  </a:lnTo>
                                  <a:lnTo>
                                    <a:pt x="11589" y="36474"/>
                                  </a:lnTo>
                                  <a:lnTo>
                                    <a:pt x="8388" y="28664"/>
                                  </a:lnTo>
                                  <a:lnTo>
                                    <a:pt x="0" y="28664"/>
                                  </a:lnTo>
                                  <a:lnTo>
                                    <a:pt x="0" y="22250"/>
                                  </a:lnTo>
                                  <a:lnTo>
                                    <a:pt x="5747" y="22250"/>
                                  </a:lnTo>
                                  <a:lnTo>
                                    <a:pt x="0" y="829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66838954" name="Forma libre: forma 666838954"/>
                          <wps:cNvSpPr/>
                          <wps:spPr>
                            <a:xfrm>
                              <a:off x="1319483" y="356756"/>
                              <a:ext cx="34557" cy="3771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4557" h="37719" extrusionOk="0">
                                  <a:moveTo>
                                    <a:pt x="19647" y="0"/>
                                  </a:moveTo>
                                  <a:cubicBezTo>
                                    <a:pt x="22796" y="0"/>
                                    <a:pt x="25629" y="546"/>
                                    <a:pt x="28169" y="1664"/>
                                  </a:cubicBezTo>
                                  <a:cubicBezTo>
                                    <a:pt x="30709" y="2769"/>
                                    <a:pt x="32830" y="4369"/>
                                    <a:pt x="34557" y="6452"/>
                                  </a:cubicBezTo>
                                  <a:lnTo>
                                    <a:pt x="29172" y="11455"/>
                                  </a:lnTo>
                                  <a:cubicBezTo>
                                    <a:pt x="26734" y="8611"/>
                                    <a:pt x="23686" y="7188"/>
                                    <a:pt x="20066" y="7188"/>
                                  </a:cubicBezTo>
                                  <a:cubicBezTo>
                                    <a:pt x="17831" y="7188"/>
                                    <a:pt x="15824" y="7683"/>
                                    <a:pt x="14072" y="8674"/>
                                  </a:cubicBezTo>
                                  <a:cubicBezTo>
                                    <a:pt x="12306" y="9652"/>
                                    <a:pt x="10935" y="11036"/>
                                    <a:pt x="9957" y="12802"/>
                                  </a:cubicBezTo>
                                  <a:cubicBezTo>
                                    <a:pt x="8966" y="14580"/>
                                    <a:pt x="8484" y="16599"/>
                                    <a:pt x="8484" y="18860"/>
                                  </a:cubicBezTo>
                                  <a:cubicBezTo>
                                    <a:pt x="8484" y="21120"/>
                                    <a:pt x="8966" y="23127"/>
                                    <a:pt x="9957" y="24905"/>
                                  </a:cubicBezTo>
                                  <a:cubicBezTo>
                                    <a:pt x="10935" y="26670"/>
                                    <a:pt x="12306" y="28054"/>
                                    <a:pt x="14072" y="29045"/>
                                  </a:cubicBezTo>
                                  <a:cubicBezTo>
                                    <a:pt x="15824" y="30035"/>
                                    <a:pt x="17831" y="30531"/>
                                    <a:pt x="20066" y="30531"/>
                                  </a:cubicBezTo>
                                  <a:cubicBezTo>
                                    <a:pt x="23686" y="30531"/>
                                    <a:pt x="26734" y="29083"/>
                                    <a:pt x="29172" y="26200"/>
                                  </a:cubicBezTo>
                                  <a:lnTo>
                                    <a:pt x="34557" y="31204"/>
                                  </a:lnTo>
                                  <a:cubicBezTo>
                                    <a:pt x="32830" y="33325"/>
                                    <a:pt x="30696" y="34938"/>
                                    <a:pt x="28143" y="36055"/>
                                  </a:cubicBezTo>
                                  <a:cubicBezTo>
                                    <a:pt x="25590" y="37160"/>
                                    <a:pt x="22746" y="37719"/>
                                    <a:pt x="19609" y="37719"/>
                                  </a:cubicBezTo>
                                  <a:cubicBezTo>
                                    <a:pt x="15913" y="37719"/>
                                    <a:pt x="12573" y="36906"/>
                                    <a:pt x="9589" y="35293"/>
                                  </a:cubicBezTo>
                                  <a:cubicBezTo>
                                    <a:pt x="6604" y="33680"/>
                                    <a:pt x="4267" y="31432"/>
                                    <a:pt x="2553" y="28575"/>
                                  </a:cubicBezTo>
                                  <a:cubicBezTo>
                                    <a:pt x="851" y="25705"/>
                                    <a:pt x="0" y="22466"/>
                                    <a:pt x="0" y="18860"/>
                                  </a:cubicBezTo>
                                  <a:cubicBezTo>
                                    <a:pt x="0" y="15240"/>
                                    <a:pt x="851" y="12001"/>
                                    <a:pt x="2553" y="9131"/>
                                  </a:cubicBezTo>
                                  <a:cubicBezTo>
                                    <a:pt x="4267" y="6274"/>
                                    <a:pt x="6604" y="4039"/>
                                    <a:pt x="9589" y="2413"/>
                                  </a:cubicBezTo>
                                  <a:cubicBezTo>
                                    <a:pt x="12573" y="800"/>
                                    <a:pt x="15939" y="0"/>
                                    <a:pt x="19647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825F82E" w14:textId="77777777" w:rsidR="00E65AA3" w:rsidRDefault="00E65AA3">
                                <w:pPr>
                                  <w:spacing w:line="240" w:lineRule="auto"/>
                                  <w:ind w:left="0" w:righ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669459596" name="Forma libre: forma 1669459596"/>
                          <wps:cNvSpPr/>
                          <wps:spPr>
                            <a:xfrm>
                              <a:off x="1365263" y="357378"/>
                              <a:ext cx="9144" cy="364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144" h="36475" extrusionOk="0">
                                  <a:moveTo>
                                    <a:pt x="0" y="0"/>
                                  </a:moveTo>
                                  <a:lnTo>
                                    <a:pt x="9144" y="0"/>
                                  </a:lnTo>
                                  <a:lnTo>
                                    <a:pt x="9144" y="36475"/>
                                  </a:lnTo>
                                  <a:lnTo>
                                    <a:pt x="0" y="3647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050848904" name="Forma libre: forma 2050848904"/>
                          <wps:cNvSpPr/>
                          <wps:spPr>
                            <a:xfrm>
                              <a:off x="1385927" y="356753"/>
                              <a:ext cx="19825" cy="3771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825" h="37719" extrusionOk="0">
                                  <a:moveTo>
                                    <a:pt x="19825" y="0"/>
                                  </a:moveTo>
                                  <a:lnTo>
                                    <a:pt x="19825" y="7188"/>
                                  </a:lnTo>
                                  <a:cubicBezTo>
                                    <a:pt x="17678" y="7188"/>
                                    <a:pt x="15748" y="7683"/>
                                    <a:pt x="14034" y="8674"/>
                                  </a:cubicBezTo>
                                  <a:cubicBezTo>
                                    <a:pt x="12306" y="9665"/>
                                    <a:pt x="10947" y="11049"/>
                                    <a:pt x="9970" y="12814"/>
                                  </a:cubicBezTo>
                                  <a:cubicBezTo>
                                    <a:pt x="8979" y="14580"/>
                                    <a:pt x="8496" y="16599"/>
                                    <a:pt x="8496" y="18860"/>
                                  </a:cubicBezTo>
                                  <a:cubicBezTo>
                                    <a:pt x="8496" y="21120"/>
                                    <a:pt x="8979" y="23127"/>
                                    <a:pt x="9970" y="24905"/>
                                  </a:cubicBezTo>
                                  <a:cubicBezTo>
                                    <a:pt x="10947" y="26670"/>
                                    <a:pt x="12306" y="28054"/>
                                    <a:pt x="14034" y="29045"/>
                                  </a:cubicBezTo>
                                  <a:cubicBezTo>
                                    <a:pt x="15748" y="30035"/>
                                    <a:pt x="17678" y="30531"/>
                                    <a:pt x="19825" y="30531"/>
                                  </a:cubicBezTo>
                                  <a:lnTo>
                                    <a:pt x="19825" y="37719"/>
                                  </a:lnTo>
                                  <a:cubicBezTo>
                                    <a:pt x="16065" y="37719"/>
                                    <a:pt x="12675" y="36906"/>
                                    <a:pt x="9665" y="35268"/>
                                  </a:cubicBezTo>
                                  <a:cubicBezTo>
                                    <a:pt x="6642" y="33642"/>
                                    <a:pt x="4280" y="31394"/>
                                    <a:pt x="2566" y="28524"/>
                                  </a:cubicBezTo>
                                  <a:cubicBezTo>
                                    <a:pt x="864" y="25654"/>
                                    <a:pt x="0" y="22428"/>
                                    <a:pt x="0" y="18860"/>
                                  </a:cubicBezTo>
                                  <a:cubicBezTo>
                                    <a:pt x="0" y="15278"/>
                                    <a:pt x="864" y="12065"/>
                                    <a:pt x="2566" y="9195"/>
                                  </a:cubicBezTo>
                                  <a:cubicBezTo>
                                    <a:pt x="4280" y="6325"/>
                                    <a:pt x="6642" y="4077"/>
                                    <a:pt x="9665" y="2438"/>
                                  </a:cubicBezTo>
                                  <a:cubicBezTo>
                                    <a:pt x="12675" y="813"/>
                                    <a:pt x="16065" y="0"/>
                                    <a:pt x="19825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6BFC182" w14:textId="77777777" w:rsidR="00E65AA3" w:rsidRDefault="00E65AA3">
                                <w:pPr>
                                  <w:spacing w:line="240" w:lineRule="auto"/>
                                  <w:ind w:left="0" w:righ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559299452" name="Forma libre: forma 1559299452"/>
                          <wps:cNvSpPr/>
                          <wps:spPr>
                            <a:xfrm>
                              <a:off x="1401040" y="349341"/>
                              <a:ext cx="4712" cy="506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712" h="5063" extrusionOk="0">
                                  <a:moveTo>
                                    <a:pt x="4712" y="0"/>
                                  </a:moveTo>
                                  <a:lnTo>
                                    <a:pt x="4712" y="5063"/>
                                  </a:lnTo>
                                  <a:lnTo>
                                    <a:pt x="0" y="5063"/>
                                  </a:lnTo>
                                  <a:lnTo>
                                    <a:pt x="47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90853073" name="Forma libre: forma 490853073"/>
                          <wps:cNvSpPr/>
                          <wps:spPr>
                            <a:xfrm>
                              <a:off x="1405752" y="356753"/>
                              <a:ext cx="19812" cy="3771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812" h="37719" extrusionOk="0">
                                  <a:moveTo>
                                    <a:pt x="0" y="0"/>
                                  </a:moveTo>
                                  <a:cubicBezTo>
                                    <a:pt x="3759" y="0"/>
                                    <a:pt x="7137" y="813"/>
                                    <a:pt x="10147" y="2438"/>
                                  </a:cubicBezTo>
                                  <a:cubicBezTo>
                                    <a:pt x="13145" y="4077"/>
                                    <a:pt x="15507" y="6325"/>
                                    <a:pt x="17234" y="9195"/>
                                  </a:cubicBezTo>
                                  <a:cubicBezTo>
                                    <a:pt x="18948" y="12065"/>
                                    <a:pt x="19812" y="15278"/>
                                    <a:pt x="19812" y="18860"/>
                                  </a:cubicBezTo>
                                  <a:cubicBezTo>
                                    <a:pt x="19812" y="22428"/>
                                    <a:pt x="18948" y="25654"/>
                                    <a:pt x="17234" y="28524"/>
                                  </a:cubicBezTo>
                                  <a:cubicBezTo>
                                    <a:pt x="15507" y="31394"/>
                                    <a:pt x="13145" y="33642"/>
                                    <a:pt x="10147" y="35268"/>
                                  </a:cubicBezTo>
                                  <a:cubicBezTo>
                                    <a:pt x="7137" y="36906"/>
                                    <a:pt x="3759" y="37719"/>
                                    <a:pt x="0" y="37719"/>
                                  </a:cubicBezTo>
                                  <a:lnTo>
                                    <a:pt x="0" y="30531"/>
                                  </a:lnTo>
                                  <a:cubicBezTo>
                                    <a:pt x="2134" y="30531"/>
                                    <a:pt x="4077" y="30035"/>
                                    <a:pt x="5791" y="29045"/>
                                  </a:cubicBezTo>
                                  <a:cubicBezTo>
                                    <a:pt x="7518" y="28054"/>
                                    <a:pt x="8877" y="26670"/>
                                    <a:pt x="9855" y="24905"/>
                                  </a:cubicBezTo>
                                  <a:cubicBezTo>
                                    <a:pt x="10846" y="23127"/>
                                    <a:pt x="11328" y="21120"/>
                                    <a:pt x="11328" y="18860"/>
                                  </a:cubicBezTo>
                                  <a:cubicBezTo>
                                    <a:pt x="11328" y="16599"/>
                                    <a:pt x="10846" y="14580"/>
                                    <a:pt x="9855" y="12814"/>
                                  </a:cubicBezTo>
                                  <a:cubicBezTo>
                                    <a:pt x="8877" y="11049"/>
                                    <a:pt x="7518" y="9665"/>
                                    <a:pt x="5791" y="8674"/>
                                  </a:cubicBezTo>
                                  <a:cubicBezTo>
                                    <a:pt x="4077" y="7683"/>
                                    <a:pt x="2134" y="7188"/>
                                    <a:pt x="0" y="7188"/>
                                  </a:cubicBez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AE5DC7C" w14:textId="77777777" w:rsidR="00E65AA3" w:rsidRDefault="00E65AA3">
                                <w:pPr>
                                  <w:spacing w:line="240" w:lineRule="auto"/>
                                  <w:ind w:left="0" w:righ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73032718" name="Forma libre: forma 873032718"/>
                          <wps:cNvSpPr/>
                          <wps:spPr>
                            <a:xfrm>
                              <a:off x="1405752" y="346898"/>
                              <a:ext cx="10973" cy="750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973" h="7506" extrusionOk="0">
                                  <a:moveTo>
                                    <a:pt x="2273" y="0"/>
                                  </a:moveTo>
                                  <a:lnTo>
                                    <a:pt x="10973" y="0"/>
                                  </a:lnTo>
                                  <a:lnTo>
                                    <a:pt x="1600" y="7506"/>
                                  </a:lnTo>
                                  <a:lnTo>
                                    <a:pt x="0" y="7506"/>
                                  </a:lnTo>
                                  <a:lnTo>
                                    <a:pt x="0" y="2443"/>
                                  </a:lnTo>
                                  <a:lnTo>
                                    <a:pt x="227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31226271" name="Forma libre: forma 331226271"/>
                          <wps:cNvSpPr/>
                          <wps:spPr>
                            <a:xfrm>
                              <a:off x="1437794" y="357372"/>
                              <a:ext cx="33223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3223" h="36474" extrusionOk="0">
                                  <a:moveTo>
                                    <a:pt x="0" y="0"/>
                                  </a:moveTo>
                                  <a:lnTo>
                                    <a:pt x="6934" y="0"/>
                                  </a:lnTo>
                                  <a:lnTo>
                                    <a:pt x="24943" y="22149"/>
                                  </a:lnTo>
                                  <a:lnTo>
                                    <a:pt x="24943" y="0"/>
                                  </a:lnTo>
                                  <a:lnTo>
                                    <a:pt x="33223" y="0"/>
                                  </a:lnTo>
                                  <a:lnTo>
                                    <a:pt x="33223" y="36474"/>
                                  </a:lnTo>
                                  <a:lnTo>
                                    <a:pt x="26340" y="36474"/>
                                  </a:lnTo>
                                  <a:lnTo>
                                    <a:pt x="8280" y="14326"/>
                                  </a:lnTo>
                                  <a:lnTo>
                                    <a:pt x="8280" y="36474"/>
                                  </a:lnTo>
                                  <a:lnTo>
                                    <a:pt x="0" y="3647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9793893" id="Grupo 2001821735" o:spid="_x0000_s1026" style="position:absolute;left:0;text-align:left;margin-left:98pt;margin-top:11pt;width:282.95pt;height:64.95pt;z-index:251658240" coordorigin="35492,33675" coordsize="35935,82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">
                <v:group id="Grupo 1527081041" o:spid="_x0000_s1027" style="position:absolute;left:35492;top:33675;width:35935;height:8249" coordorigin="172,-37" coordsize="19547,4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">
                  <v:rect id="Rectángulo 102200649" o:spid="_x0000_s1028" style="position:absolute;left:172;top:-37;width:19547;height:43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" filled="f" stroked="f">
                    <v:textbox inset="2.53958mm,2.53958mm,2.53958mm,2.53958mm">
                      <w:txbxContent>
                        <w:p w14:paraId="6C76623D" w14:textId="77777777" w:rsidR="00E65AA3" w:rsidRDefault="00E65AA3">
                          <w:pPr>
                            <w:spacing w:line="240" w:lineRule="auto"/>
                            <w:ind w:left="0" w:right="0"/>
                            <w:textDirection w:val="btLr"/>
                          </w:pPr>
                        </w:p>
                      </w:txbxContent>
                    </v:textbox>
                  </v: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Shape 186" o:spid="_x0000_s1029" type="#_x0000_t75" style="position:absolute;left:172;top:-37;width:4328;height:435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">
                    <v:imagedata r:id="rId10" o:title=""/>
                  </v:shape>
                  <v:shape id="Forma libre: forma 1385048029" o:spid="_x0000_s1030" style="position:absolute;left:228;top:640;width:3326;height:1319;visibility:visible;mso-wrap-style:square;v-text-anchor:middle" coordsize="332571,1319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" adj="-11796480,,5400" path="m327300,1156v2515,-1156,5271,1041,4699,3772l321204,56617v,,-128971,53391,-317787,75085l,131990,1266,118685,40037,107869c114394,86084,216461,51670,327300,1156xe" fillcolor="#fffefd" stroked="f">
                    <v:stroke joinstyle="miter"/>
                    <v:formulas/>
                    <v:path arrowok="t" o:extrusionok="f" o:connecttype="custom" textboxrect="0,0,332571,131990"/>
                    <v:textbox inset="2.53958mm,2.53958mm,2.53958mm,2.53958mm">
                      <w:txbxContent>
                        <w:p w14:paraId="65DF6928" w14:textId="77777777" w:rsidR="00E65AA3" w:rsidRDefault="00E65AA3">
                          <w:pPr>
                            <w:spacing w:line="240" w:lineRule="auto"/>
                            <w:ind w:left="0" w:right="0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76653091" o:spid="_x0000_s1031" style="position:absolute;left:212;top:1498;width:3765;height:887;visibility:visible;mso-wrap-style:square;v-text-anchor:middle" coordsize="376550,887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" adj="-11796480,,5400" path="m368117,1232v4420,-1232,8433,2959,7036,7353l360916,53048v,,-158822,35743,-354514,28718l1144,81407,,69383r668,-62c83894,60698,222218,41626,368117,1232xe" fillcolor="#fffefd" stroked="f">
                    <v:stroke joinstyle="miter"/>
                    <v:formulas/>
                    <v:path arrowok="t" o:extrusionok="f" o:connecttype="custom" textboxrect="0,0,376550,88791"/>
                    <v:textbox inset="2.53958mm,2.53958mm,2.53958mm,2.53958mm">
                      <w:txbxContent>
                        <w:p w14:paraId="01849098" w14:textId="77777777" w:rsidR="00E65AA3" w:rsidRDefault="00E65AA3">
                          <w:pPr>
                            <w:spacing w:line="240" w:lineRule="auto"/>
                            <w:ind w:left="0" w:right="0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771831777" o:spid="_x0000_s1032" style="position:absolute;left:252;top:2431;width:3871;height:1694;visibility:visible;mso-wrap-style:square;v-text-anchor:middle" coordsize="387063,1694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" adj="-11796480,,5400" path="m378351,1016v4699,-1016,8712,3493,7277,8090l344594,139802r-16407,13495l297705,169450,330332,54420v,,-161734,-493,-295848,-19830l4010,29188,,15562r13728,1014c110924,22676,262281,26106,378351,1016xe" fillcolor="#fffefd" stroked="f">
                    <v:stroke joinstyle="miter"/>
                    <v:formulas/>
                    <v:path arrowok="t" o:extrusionok="f" o:connecttype="custom" textboxrect="0,0,387063,169450"/>
                    <v:textbox inset="2.53958mm,2.53958mm,2.53958mm,2.53958mm">
                      <w:txbxContent>
                        <w:p w14:paraId="37BA60CC" w14:textId="77777777" w:rsidR="00E65AA3" w:rsidRDefault="00E65AA3">
                          <w:pPr>
                            <w:spacing w:line="240" w:lineRule="auto"/>
                            <w:ind w:left="0" w:right="0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1423266953" o:spid="_x0000_s1033" style="position:absolute;left:5218;top:492;width:1959;height:1749;visibility:visible;mso-wrap-style:square;v-text-anchor:middle" coordsize="195809,17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" path="m,l33249,,98285,108712,162319,r32994,l195809,174930r-37719,l157836,69964r-51118,86475l88595,156439,37719,72225r,102705l,174930,,xe" fillcolor="#6c635d" stroked="f">
                    <v:path arrowok="t" o:extrusionok="f"/>
                  </v:shape>
                  <v:shape id="Forma libre: forma 886960118" o:spid="_x0000_s1034" style="position:absolute;left:7579;top:492;width:1345;height:1749;visibility:visible;mso-wrap-style:square;v-text-anchor:middle" coordsize="134506,174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" path="m,l131280,r,32487l39954,32487r,37998l120612,70485r,31483l39954,101968r,40488l134506,142456r,32486l,174942,,xe" fillcolor="#6c635d" stroked="f">
                    <v:path arrowok="t" o:extrusionok="f"/>
                  </v:shape>
                  <v:shape id="Forma libre: forma 482700196" o:spid="_x0000_s1035" style="position:absolute;left:8988;top:492;width:1192;height:1779;visibility:visible;mso-wrap-style:square;v-text-anchor:middle" coordsize="119126,1779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" adj="-11796480,,5400" path="m18110,l119126,r,113449c119126,134950,113830,151066,103238,161811,92659,172568,77102,177927,56579,177927v-11748,,-22543,-2197,-32386,-6617c14351,166891,6286,160604,,152451l22339,125451v9424,12827,20180,19240,32258,19240c70980,144691,79172,135039,79172,115710r,-83223l18110,32487,18110,xe" fillcolor="#6c635d" stroked="f">
                    <v:stroke joinstyle="miter"/>
                    <v:formulas/>
                    <v:path arrowok="t" o:extrusionok="f" o:connecttype="custom" textboxrect="0,0,119126,177927"/>
                    <v:textbox inset="2.53958mm,2.53958mm,2.53958mm,2.53958mm">
                      <w:txbxContent>
                        <w:p w14:paraId="677E6A65" w14:textId="77777777" w:rsidR="00E65AA3" w:rsidRDefault="00E65AA3">
                          <w:pPr>
                            <w:spacing w:line="240" w:lineRule="auto"/>
                            <w:ind w:left="0" w:right="0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1594893385" o:spid="_x0000_s1036" style="position:absolute;left:10458;top:462;width:950;height:1809;visibility:visible;mso-wrap-style:square;v-text-anchor:middle" coordsize="95047,1809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" adj="-11796480,,5400" path="m95047,r,34481c84785,34481,75514,36855,67246,41605,58979,46355,52489,52972,47765,61481v-4712,8483,-7074,18148,-7074,28981c40691,101295,43053,110960,47765,119456v4724,8497,11214,15113,19481,19863c75514,144069,84785,146444,95047,146444r,34480c77013,180924,60757,177013,46279,169189,31801,161354,20460,150559,12281,136817,4089,123076,,107620,,90462,,73304,4089,57849,12281,44107,20460,30353,31801,19571,46279,11748,60757,3912,77013,,95047,xe" fillcolor="#6c635d" stroked="f">
                    <v:stroke joinstyle="miter"/>
                    <v:formulas/>
                    <v:path arrowok="t" o:extrusionok="f" o:connecttype="custom" textboxrect="0,0,95047,180924"/>
                    <v:textbox inset="2.53958mm,2.53958mm,2.53958mm,2.53958mm">
                      <w:txbxContent>
                        <w:p w14:paraId="4995A94D" w14:textId="77777777" w:rsidR="00E65AA3" w:rsidRDefault="00E65AA3">
                          <w:pPr>
                            <w:spacing w:line="240" w:lineRule="auto"/>
                            <w:ind w:left="0" w:right="0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967611343" o:spid="_x0000_s1037" style="position:absolute;left:11408;top:462;width:950;height:1809;visibility:visible;mso-wrap-style:square;v-text-anchor:middle" coordsize="95047,1809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" adj="-11796480,,5400" path="m,c18034,,34252,3912,48641,11748v14389,7823,25730,18605,33998,32359c90919,57849,95047,73304,95047,90462v,17158,-4128,32614,-12408,46355c74371,150559,63030,161354,48641,169189,34252,177013,18034,180924,,180924l,146444v10262,,19520,-2375,27800,-7125c36068,134569,42558,127953,47282,119456v4712,-8496,7074,-18161,7074,-28994c54356,79629,51994,69964,47282,61481,42558,52972,36068,46355,27800,41605,19520,36855,10262,34481,,34481l,xe" fillcolor="#6c635d" stroked="f">
                    <v:stroke joinstyle="miter"/>
                    <v:formulas/>
                    <v:path arrowok="t" o:extrusionok="f" o:connecttype="custom" textboxrect="0,0,95047,180924"/>
                    <v:textbox inset="2.53958mm,2.53958mm,2.53958mm,2.53958mm">
                      <w:txbxContent>
                        <w:p w14:paraId="6C542CFE" w14:textId="77777777" w:rsidR="00E65AA3" w:rsidRDefault="00E65AA3">
                          <w:pPr>
                            <w:spacing w:line="240" w:lineRule="auto"/>
                            <w:ind w:left="0" w:right="0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1774559898" o:spid="_x0000_s1038" style="position:absolute;left:12651;top:492;width:751;height:1749;visibility:visible;mso-wrap-style:square;v-text-anchor:middle" coordsize="75070,17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" path="m,l75070,r,33585l72961,32982r-32765,l40196,93967r32765,l75070,93355r,32845l40196,126200r,48730l,174930,,xe" fillcolor="#6c635d" stroked="f">
                    <v:path arrowok="t" o:extrusionok="f"/>
                  </v:shape>
                  <v:shape id="Forma libre: forma 1600960000" o:spid="_x0000_s1039" style="position:absolute;left:13402;top:492;width:788;height:1749;visibility:visible;mso-wrap-style:square;v-text-anchor:middle" coordsize="78803,1749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" adj="-11796480,,5400" path="m,l127,c15507,,28880,2578,40208,7747v11328,5169,20053,12484,26188,21996c72517,39230,75565,50483,75565,63475v,12992,-3099,24206,-9297,33617c60058,106502,51244,113703,39840,118707r38963,56223l35611,174930,2108,126200r-2108,l,93355,25438,85966v6286,-5334,9436,-12827,9436,-22491c34874,53645,31724,46101,25438,40856l,33585,,xe" fillcolor="#6c635d" stroked="f">
                    <v:stroke joinstyle="miter"/>
                    <v:formulas/>
                    <v:path arrowok="t" o:extrusionok="f" o:connecttype="custom" textboxrect="0,0,78803,174930"/>
                    <v:textbox inset="2.53958mm,2.53958mm,2.53958mm,2.53958mm">
                      <w:txbxContent>
                        <w:p w14:paraId="145CDB93" w14:textId="77777777" w:rsidR="00E65AA3" w:rsidRDefault="00E65AA3">
                          <w:pPr>
                            <w:spacing w:line="240" w:lineRule="auto"/>
                            <w:ind w:left="0" w:right="0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1880538872" o:spid="_x0000_s1040" style="position:absolute;left:16121;top:492;width:871;height:1749;visibility:visible;mso-wrap-style:square;v-text-anchor:middle" coordsize="87116,174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" path="m,l78930,r8186,835l87116,34825,76937,33236r-36729,l40208,141707r36729,l87116,140118r,33990l78930,174942,,174942,,xe" fillcolor="#6c635d" stroked="f">
                    <v:path arrowok="t" o:extrusionok="f"/>
                  </v:shape>
                  <v:shape id="Forma libre: forma 746065773" o:spid="_x0000_s1041" style="position:absolute;left:16992;top:500;width:876;height:1733;visibility:visible;mso-wrap-style:square;v-text-anchor:middle" coordsize="87598,1732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" adj="-11796480,,5400" path="m,l18458,1883v8333,1813,16118,4534,23357,8166c56293,17288,67545,27499,75559,40656v8026,13157,12039,28486,12039,45974c87598,104131,83585,119459,75559,132617v-8014,13170,-19266,23368,-33744,30619c34576,166862,26791,169580,18458,171391l,173273,,139283r13243,-2067c20171,134779,26219,131124,31388,126254,41726,116500,46907,103305,46907,86630v,-16650,-5181,-29858,-15519,-39599c26219,42155,20171,38497,13243,36059l,33991,,xe" fillcolor="#6c635d" stroked="f">
                    <v:stroke joinstyle="miter"/>
                    <v:formulas/>
                    <v:path arrowok="t" o:extrusionok="f" o:connecttype="custom" textboxrect="0,0,87598,173273"/>
                    <v:textbox inset="2.53958mm,2.53958mm,2.53958mm,2.53958mm">
                      <w:txbxContent>
                        <w:p w14:paraId="0FDC38F2" w14:textId="77777777" w:rsidR="00E65AA3" w:rsidRDefault="00E65AA3">
                          <w:pPr>
                            <w:spacing w:line="240" w:lineRule="auto"/>
                            <w:ind w:left="0" w:right="0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201814575" o:spid="_x0000_s1042" style="position:absolute;left:18146;top:492;width:1573;height:1779;visibility:visible;mso-wrap-style:square;v-text-anchor:middle" coordsize="157353,1779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" adj="-11796480,,5400" path="m,l40208,r,96457c40208,127787,53111,143434,78931,143434v12560,,22161,-3772,28791,-11367c114325,124498,117640,112624,117640,96457l117640,r39713,l157353,97955v,25667,-6921,45415,-20726,59233c122809,171018,103492,177927,78677,177927v-24816,,-44146,-6909,-57951,-20739c6909,143370,,123622,,97955l,xe" fillcolor="#6c635d" stroked="f">
                    <v:stroke joinstyle="miter"/>
                    <v:formulas/>
                    <v:path arrowok="t" o:extrusionok="f" o:connecttype="custom" textboxrect="0,0,157353,177927"/>
                    <v:textbox inset="2.53958mm,2.53958mm,2.53958mm,2.53958mm">
                      <w:txbxContent>
                        <w:p w14:paraId="12B576A8" w14:textId="77777777" w:rsidR="00E65AA3" w:rsidRDefault="00E65AA3">
                          <w:pPr>
                            <w:spacing w:line="240" w:lineRule="auto"/>
                            <w:ind w:left="0" w:right="0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1273398815" o:spid="_x0000_s1043" style="position:absolute;left:14437;top:1111;width:1373;height:578;visibility:visible;mso-wrap-style:square;v-text-anchor:middle" coordsize="137287,578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" adj="-11796480,,5400" path="m130353,1016v3683,-1016,6934,2705,5639,6312l123952,41046v,,-49073,12040,-123952,16803l25,26949c41250,20333,84214,13818,130353,1016xe" fillcolor="#395546" stroked="f">
                    <v:stroke joinstyle="miter"/>
                    <v:formulas/>
                    <v:path arrowok="t" o:extrusionok="f" o:connecttype="custom" textboxrect="0,0,137287,57849"/>
                    <v:textbox inset="2.53958mm,2.53958mm,2.53958mm,2.53958mm">
                      <w:txbxContent>
                        <w:p w14:paraId="4BFEF8C6" w14:textId="77777777" w:rsidR="00E65AA3" w:rsidRDefault="00E65AA3">
                          <w:pPr>
                            <w:spacing w:line="240" w:lineRule="auto"/>
                            <w:ind w:left="0" w:right="0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1921458759" o:spid="_x0000_s1044" style="position:absolute;left:14437;top:1788;width:1485;height:453;visibility:visible;mso-wrap-style:square;v-text-anchor:middle" coordsize="148501,453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" adj="-11796480,,5400" path="m141262,838v3899,-838,7239,2909,6033,6744l135458,45301r-34163,-25c101295,45276,57925,45149,,42088l,16548c48349,14783,98006,10185,141262,838xe" fillcolor="#395546" stroked="f">
                    <v:stroke joinstyle="miter"/>
                    <v:formulas/>
                    <v:path arrowok="t" o:extrusionok="f" o:connecttype="custom" textboxrect="0,0,148501,45301"/>
                    <v:textbox inset="2.53958mm,2.53958mm,2.53958mm,2.53958mm">
                      <w:txbxContent>
                        <w:p w14:paraId="3B4CCD19" w14:textId="77777777" w:rsidR="00E65AA3" w:rsidRDefault="00E65AA3">
                          <w:pPr>
                            <w:spacing w:line="240" w:lineRule="auto"/>
                            <w:ind w:left="0" w:right="0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1053008580" o:spid="_x0000_s1045" style="position:absolute;left:14437;top:453;width:1264;height:609;visibility:visible;mso-wrap-style:square;v-text-anchor:middle" coordsize="126441,608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" adj="-11796480,,5400" path="m119418,1016v3683,-1016,7023,2451,5855,6121l115456,38265v,,-43777,14732,-115456,22606l,29375c39535,21526,76568,12878,119418,1016xe" fillcolor="#395546" stroked="f">
                    <v:stroke joinstyle="miter"/>
                    <v:formulas/>
                    <v:path arrowok="t" o:extrusionok="f" o:connecttype="custom" textboxrect="0,0,126441,60871"/>
                    <v:textbox inset="2.53958mm,2.53958mm,2.53958mm,2.53958mm">
                      <w:txbxContent>
                        <w:p w14:paraId="1CF19676" w14:textId="77777777" w:rsidR="00E65AA3" w:rsidRDefault="00E65AA3">
                          <w:pPr>
                            <w:spacing w:line="240" w:lineRule="auto"/>
                            <w:ind w:left="0" w:right="0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184370594" o:spid="_x0000_s1046" style="position:absolute;left:5185;top:2966;width:345;height:377;visibility:visible;mso-wrap-style:square;v-text-anchor:middle" coordsize="34569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" adj="-11796480,,5400" path="m19660,v3149,,5981,546,8521,1664c30721,2769,32842,4369,34569,6452r-5384,5003c26733,8611,23698,7188,20079,7188v-2248,,-4242,495,-5995,1486c12319,9652,10947,11036,9957,12814v-978,1766,-1461,3785,-1461,6046c8496,21120,8979,23127,9957,24905v990,1765,2362,3149,4127,4140c15837,30035,17831,30531,20079,30531v3619,,6654,-1448,9106,-4331l34569,31204v-1727,2121,-3860,3734,-6426,4851c25603,37160,22758,37719,19609,37719v-3683,,-7023,-813,-10008,-2426c6617,33680,4267,31445,2565,28575,864,25705,,22466,,18860,,15240,864,12001,2565,9131,4267,6274,6617,4039,9601,2413,12586,800,15938,,19660,xe" fillcolor="#aca29d" stroked="f">
                    <v:stroke joinstyle="miter"/>
                    <v:formulas/>
                    <v:path arrowok="t" o:extrusionok="f" o:connecttype="custom" textboxrect="0,0,34569,37719"/>
                    <v:textbox inset="2.53958mm,2.53958mm,2.53958mm,2.53958mm">
                      <w:txbxContent>
                        <w:p w14:paraId="77615E89" w14:textId="77777777" w:rsidR="00E65AA3" w:rsidRDefault="00E65AA3">
                          <w:pPr>
                            <w:spacing w:line="240" w:lineRule="auto"/>
                            <w:ind w:left="0" w:right="0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1271492917" o:spid="_x0000_s1047" style="position:absolute;left:5613;top:2966;width:198;height:377;visibility:visible;mso-wrap-style:square;v-text-anchor:middle" coordsize="19818,377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" adj="-11796480,,5400" path="m19818,r,7188l14021,8673v-1715,990,-3074,2374,-4052,4140c8979,14578,8484,16597,8484,18858v,2261,495,4267,1485,6045c10947,26669,12306,28053,14021,29043r5797,1485l19818,37716,9652,35266c6629,33641,4267,31393,2565,28523,851,25653,,22439,,18858,,15277,851,12064,2565,9193,4267,6323,6629,4075,9652,2437l19818,xe" fillcolor="#aca29d" stroked="f">
                    <v:stroke joinstyle="miter"/>
                    <v:formulas/>
                    <v:path arrowok="t" o:extrusionok="f" o:connecttype="custom" textboxrect="0,0,19818,37716"/>
                    <v:textbox inset="2.53958mm,2.53958mm,2.53958mm,2.53958mm">
                      <w:txbxContent>
                        <w:p w14:paraId="2CE4A201" w14:textId="77777777" w:rsidR="00E65AA3" w:rsidRDefault="00E65AA3">
                          <w:pPr>
                            <w:spacing w:line="240" w:lineRule="auto"/>
                            <w:ind w:left="0" w:right="0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223841967" o:spid="_x0000_s1048" style="position:absolute;left:5811;top:2966;width:199;height:377;visibility:visible;mso-wrap-style:square;v-text-anchor:middle" coordsize="19818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" adj="-11796480,,5400" path="m6,c3765,,7144,813,10141,2438v3010,1639,5372,3887,7087,6757c18955,12065,19818,15278,19818,18860v,3581,-863,6794,-2590,9664c15513,31394,13151,33642,10141,35268,7144,36906,3765,37719,6,37719r-6,-2l,30529r6,2c2140,30531,4070,30036,5798,29045v1727,-991,3086,-2375,4064,-4140c10839,23127,11335,21120,11335,18860v,-2261,-496,-4280,-1473,-6046c8884,11049,7525,9665,5798,8674,4070,7684,2140,7188,6,7188r-6,2l,2,6,xe" fillcolor="#aca29d" stroked="f">
                    <v:stroke joinstyle="miter"/>
                    <v:formulas/>
                    <v:path arrowok="t" o:extrusionok="f" o:connecttype="custom" textboxrect="0,0,19818,37719"/>
                    <v:textbox inset="2.53958mm,2.53958mm,2.53958mm,2.53958mm">
                      <w:txbxContent>
                        <w:p w14:paraId="42757665" w14:textId="77777777" w:rsidR="00E65AA3" w:rsidRDefault="00E65AA3">
                          <w:pPr>
                            <w:spacing w:line="240" w:lineRule="auto"/>
                            <w:ind w:left="0" w:right="0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247150017" o:spid="_x0000_s1049" style="position:absolute;left:6132;top:2972;width:408;height:365;visibility:visible;mso-wrap-style:square;v-text-anchor:middle" coordsize="4083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" path="m,l6947,,20498,22670,33846,r6883,l40831,36474r-7862,l32918,14592,22263,32626r-3784,l7874,15062r,21412l,36474,,xe" fillcolor="#aca29d" stroked="f">
                    <v:path arrowok="t" o:extrusionok="f"/>
                  </v:shape>
                  <v:shape id="Forma libre: forma 2099411778" o:spid="_x0000_s1050" style="position:absolute;left:6685;top:2972;width:91;height:365;visibility:visible;mso-wrap-style:square;v-text-anchor:middle" coordsize="9144,36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" path="m,l9144,r,36475l,36475,,e" fillcolor="#aca29d" stroked="f">
                    <v:path arrowok="t" o:extrusionok="f"/>
                  </v:shape>
                  <v:shape id="Forma libre: forma 1618848816" o:spid="_x0000_s1051" style="position:absolute;left:6889;top:2966;width:301;height:377;visibility:visible;mso-wrap-style:square;v-text-anchor:middle" coordsize="30112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" adj="-11796480,,5400" path="m15977,v2324,,4572,279,6794,825c24968,1384,26899,2184,28562,3226l25972,9639c22619,7722,19279,6769,15939,6769v-2350,,-4090,394,-5207,1156c9614,8687,9055,9690,9055,10935v,1257,635,2184,1931,2794c12281,14338,14262,14935,16916,15532v2756,648,5017,1308,6782,1969c25451,18161,26962,19202,28219,20638v1258,1422,1893,3352,1893,5778c30112,28499,29528,30404,28385,32118v-1169,1728,-2896,3086,-5207,4102c20866,37224,18059,37719,14745,37719v-2870,,-5639,-381,-8306,-1168c3759,35763,1613,34747,,33503l2845,27140v1549,1156,3391,2070,5524,2768c10516,30607,12649,30950,14796,30950v2374,,4140,-356,5270,-1067c21209,29172,21781,28219,21781,27038v,-863,-331,-1587,-1016,-2159c20104,24308,19241,23851,18186,23495v-1054,-343,-2476,-724,-4279,-1143c11151,21692,8890,21031,7137,20371,5385,19710,3861,18656,2604,17196,1346,15735,724,13792,724,11354v,-2108,559,-4039,1702,-5753c3569,3886,5283,2515,7569,1511,9868,508,12675,,15977,xe" fillcolor="#aca29d" stroked="f">
                    <v:stroke joinstyle="miter"/>
                    <v:formulas/>
                    <v:path arrowok="t" o:extrusionok="f" o:connecttype="custom" textboxrect="0,0,30112,37719"/>
                    <v:textbox inset="2.53958mm,2.53958mm,2.53958mm,2.53958mm">
                      <w:txbxContent>
                        <w:p w14:paraId="0C78A02B" w14:textId="77777777" w:rsidR="00E65AA3" w:rsidRDefault="00E65AA3">
                          <w:pPr>
                            <w:spacing w:line="240" w:lineRule="auto"/>
                            <w:ind w:left="0" w:right="0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1693064258" o:spid="_x0000_s1052" style="position:absolute;left:7310;top:2972;width:91;height:365;visibility:visible;mso-wrap-style:square;v-text-anchor:middle" coordsize="9144,36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" path="m,l9144,r,36475l,36475,,e" fillcolor="#aca29d" stroked="f">
                    <v:path arrowok="t" o:extrusionok="f"/>
                  </v:shape>
                  <v:shape id="Forma libre: forma 205648067" o:spid="_x0000_s1053" style="position:absolute;left:7517;top:2966;width:198;height:377;visibility:visible;mso-wrap-style:square;v-text-anchor:middle" coordsize="19825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" adj="-11796480,,5400" path="m19825,r,7188c17678,7188,15748,7683,14021,8674v-1715,991,-3074,2375,-4064,4140c8979,14580,8496,16599,8496,18860v,2260,483,4267,1461,6045c10947,26670,12306,28054,14021,29045v1727,990,3657,1486,5804,1486l19825,37719v-3772,,-7150,-813,-10173,-2451c6629,33642,4280,31394,2565,28524,864,25654,,22441,,18860,,15278,864,12065,2565,9195,4280,6325,6629,4077,9652,2438,12675,813,16053,,19825,xe" fillcolor="#aca29d" stroked="f">
                    <v:stroke joinstyle="miter"/>
                    <v:formulas/>
                    <v:path arrowok="t" o:extrusionok="f" o:connecttype="custom" textboxrect="0,0,19825,37719"/>
                    <v:textbox inset="2.53958mm,2.53958mm,2.53958mm,2.53958mm">
                      <w:txbxContent>
                        <w:p w14:paraId="00CEA7F7" w14:textId="77777777" w:rsidR="00E65AA3" w:rsidRDefault="00E65AA3">
                          <w:pPr>
                            <w:spacing w:line="240" w:lineRule="auto"/>
                            <w:ind w:left="0" w:right="0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895488258" o:spid="_x0000_s1054" style="position:absolute;left:7668;top:2892;width:47;height:50;visibility:visible;mso-wrap-style:square;v-text-anchor:middle" coordsize="4712,5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" path="m4712,r,5063l,5063,4712,xe" fillcolor="#aca29d" stroked="f">
                    <v:path arrowok="t" o:extrusionok="f"/>
                  </v:shape>
                  <v:shape id="Forma libre: forma 1333731770" o:spid="_x0000_s1055" style="position:absolute;left:7715;top:2966;width:198;height:377;visibility:visible;mso-wrap-style:square;v-text-anchor:middle" coordsize="19812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" adj="-11796480,,5400" path="m,c3759,,7137,813,10135,2438v3010,1639,5372,3887,7099,6757c18948,12065,19812,15278,19812,18860v,3581,-864,6794,-2578,9664c15507,31394,13145,33642,10135,35268,7137,36906,3759,37719,,37719l,30531v2134,,4064,-496,5791,-1486c7518,28054,8877,26670,9855,24905v978,-1778,1473,-3785,1473,-6045c11328,16599,10833,14580,9855,12814,8877,11049,7518,9665,5791,8674,4064,7683,2134,7188,,7188l,xe" fillcolor="#aca29d" stroked="f">
                    <v:stroke joinstyle="miter"/>
                    <v:formulas/>
                    <v:path arrowok="t" o:extrusionok="f" o:connecttype="custom" textboxrect="0,0,19812,37719"/>
                    <v:textbox inset="2.53958mm,2.53958mm,2.53958mm,2.53958mm">
                      <w:txbxContent>
                        <w:p w14:paraId="2AAF135C" w14:textId="77777777" w:rsidR="00E65AA3" w:rsidRDefault="00E65AA3">
                          <w:pPr>
                            <w:spacing w:line="240" w:lineRule="auto"/>
                            <w:ind w:left="0" w:right="0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1937415293" o:spid="_x0000_s1056" style="position:absolute;left:7715;top:2867;width:110;height:75;visibility:visible;mso-wrap-style:square;v-text-anchor:middle" coordsize="10973,7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" path="m2273,r8700,l1600,7506,,7506,,2443,2273,xe" fillcolor="#aca29d" stroked="f">
                    <v:path arrowok="t" o:extrusionok="f"/>
                  </v:shape>
                  <v:shape id="Forma libre: forma 513842731" o:spid="_x0000_s1057" style="position:absolute;left:8035;top:2972;width:333;height:365;visibility:visible;mso-wrap-style:square;v-text-anchor:middle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" path="m,l6934,,24943,22149,24943,r8280,l33223,36474r-6883,l8280,14326r,22148l,36474,,xe" fillcolor="#aca29d" stroked="f">
                    <v:path arrowok="t" o:extrusionok="f"/>
                  </v:shape>
                  <v:shape id="Forma libre: forma 1085617320" o:spid="_x0000_s1058" style="position:absolute;left:8724;top:2972;width:332;height:365;visibility:visible;mso-wrap-style:square;v-text-anchor:middle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" path="m,l6934,,24943,22149,24943,r8280,l33223,36474r-6883,l8280,14326r,22148l,36474,,xe" fillcolor="#aca29d" stroked="f">
                    <v:path arrowok="t" o:extrusionok="f"/>
                  </v:shape>
                  <v:shape id="Forma libre: forma 1862921509" o:spid="_x0000_s1059" style="position:absolute;left:9156;top:2972;width:202;height:365;visibility:visible;mso-wrap-style:square;v-text-anchor:middle" coordsize="20225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" path="m16142,r4083,l20225,8296,14478,22250r5747,l20225,28664r-8427,l8585,36474,,36474,16142,xe" fillcolor="#aca29d" stroked="f">
                    <v:path arrowok="t" o:extrusionok="f"/>
                  </v:shape>
                  <v:shape id="Forma libre: forma 595941971" o:spid="_x0000_s1060" style="position:absolute;left:9358;top:2972;width:204;height:365;visibility:visible;mso-wrap-style:square;v-text-anchor:middle" coordsize="2039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" path="m,l4197,,20390,36474r-8801,l8388,28664,,28664,,22250r5747,l6,8280,,8296,,xe" fillcolor="#aca29d" stroked="f">
                    <v:path arrowok="t" o:extrusionok="f"/>
                  </v:shape>
                  <v:shape id="Forma libre: forma 1087531789" o:spid="_x0000_s1061" style="position:absolute;left:9621;top:2966;width:345;height:377;visibility:visible;mso-wrap-style:square;v-text-anchor:middle" coordsize="34569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" adj="-11796480,,5400" path="m19660,v3149,,5981,546,8521,1664c30709,2769,32842,4369,34569,6452r-5384,5003c26733,8611,23698,7188,20079,7188v-2248,,-4242,495,-5995,1486c12319,9652,10947,11036,9957,12814v-978,1766,-1461,3785,-1461,6046c8496,21120,8979,23127,9957,24905v990,1765,2362,3149,4127,4140c15837,30035,17831,30531,20079,30531v3619,,6654,-1448,9106,-4331l34569,31204v-1727,2121,-3860,3734,-6426,4851c25603,37160,22758,37719,19609,37719v-3683,,-7023,-813,-10008,-2426c6617,33680,4267,31445,2565,28575,864,25705,,22466,,18860,,15240,864,12001,2565,9131,4267,6274,6617,4039,9601,2413,12586,800,15938,,19660,xe" fillcolor="#aca29d" stroked="f">
                    <v:stroke joinstyle="miter"/>
                    <v:formulas/>
                    <v:path arrowok="t" o:extrusionok="f" o:connecttype="custom" textboxrect="0,0,34569,37719"/>
                    <v:textbox inset="2.53958mm,2.53958mm,2.53958mm,2.53958mm">
                      <w:txbxContent>
                        <w:p w14:paraId="55A5F9CA" w14:textId="77777777" w:rsidR="00E65AA3" w:rsidRDefault="00E65AA3">
                          <w:pPr>
                            <w:spacing w:line="240" w:lineRule="auto"/>
                            <w:ind w:left="0" w:right="0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2002796994" o:spid="_x0000_s1062" style="position:absolute;left:10079;top:2972;width:91;height:365;visibility:visible;mso-wrap-style:square;v-text-anchor:middle" coordsize="9144,36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" path="m,l9144,r,36475l,36475,,e" fillcolor="#aca29d" stroked="f">
                    <v:path arrowok="t" o:extrusionok="f"/>
                  </v:shape>
                  <v:shape id="Forma libre: forma 1951353717" o:spid="_x0000_s1063" style="position:absolute;left:10285;top:2966;width:198;height:377;visibility:visible;mso-wrap-style:square;v-text-anchor:middle" coordsize="19825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" adj="-11796480,,5400" path="m19825,r,7188l14021,8674v-1715,991,-3074,2375,-4051,4140c8979,14580,8496,16599,8496,18860v,2260,483,4267,1474,6045c10947,26670,12306,28054,14021,29045r5804,1486l19825,37719,9652,35268c6629,33642,4267,31394,2565,28524,864,25654,,22441,,18860,,15278,864,12065,2565,9195,4267,6325,6629,4077,9652,2438l19825,xe" fillcolor="#aca29d" stroked="f">
                    <v:stroke joinstyle="miter"/>
                    <v:formulas/>
                    <v:path arrowok="t" o:extrusionok="f" o:connecttype="custom" textboxrect="0,0,19825,37719"/>
                    <v:textbox inset="2.53958mm,2.53958mm,2.53958mm,2.53958mm">
                      <w:txbxContent>
                        <w:p w14:paraId="6EA33A4F" w14:textId="77777777" w:rsidR="00E65AA3" w:rsidRDefault="00E65AA3">
                          <w:pPr>
                            <w:spacing w:line="240" w:lineRule="auto"/>
                            <w:ind w:left="0" w:right="0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849754887" o:spid="_x0000_s1064" style="position:absolute;left:10483;top:2966;width:199;height:377;visibility:visible;mso-wrap-style:square;v-text-anchor:middle" coordsize="19812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" adj="-11796480,,5400" path="m,c3759,,7138,813,10135,2438v3010,1639,5372,3887,7099,6757c18961,12065,19812,15278,19812,18860v,3581,-851,6794,-2578,9664c15507,31394,13145,33642,10135,35268,7138,36906,3759,37719,,37719r,l,30531r,c2134,30531,4064,30036,5791,29045v1728,-991,3086,-2375,4064,-4140c10833,23127,11329,21120,11329,18860v,-2261,-496,-4280,-1474,-6046c8877,11049,7519,9665,5791,8674,4064,7684,2134,7188,,7188r,l,,,xe" fillcolor="#aca29d" stroked="f">
                    <v:stroke joinstyle="miter"/>
                    <v:formulas/>
                    <v:path arrowok="t" o:extrusionok="f" o:connecttype="custom" textboxrect="0,0,19812,37719"/>
                    <v:textbox inset="2.53958mm,2.53958mm,2.53958mm,2.53958mm">
                      <w:txbxContent>
                        <w:p w14:paraId="44E8E639" w14:textId="77777777" w:rsidR="00E65AA3" w:rsidRDefault="00E65AA3">
                          <w:pPr>
                            <w:spacing w:line="240" w:lineRule="auto"/>
                            <w:ind w:left="0" w:right="0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1842186767" o:spid="_x0000_s1065" style="position:absolute;left:10804;top:2972;width:332;height:365;visibility:visible;mso-wrap-style:square;v-text-anchor:middle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" path="m,l6934,,24943,22149,24943,r8280,l33223,36474r-6883,l8280,14326r,22148l,36474,,xe" fillcolor="#aca29d" stroked="f">
                    <v:path arrowok="t" o:extrusionok="f"/>
                  </v:shape>
                  <v:shape id="Forma libre: forma 972433474" o:spid="_x0000_s1066" style="position:absolute;left:11235;top:2972;width:203;height:365;visibility:visible;mso-wrap-style:square;v-text-anchor:middle" coordsize="2023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" path="m16142,r4089,l20231,8281,14491,22250r5740,l20231,28664r-8433,l8585,36474,,36474,16142,xe" fillcolor="#aca29d" stroked="f">
                    <v:path arrowok="t" o:extrusionok="f"/>
                  </v:shape>
                  <v:shape id="Forma libre: forma 902341050" o:spid="_x0000_s1067" style="position:absolute;left:11438;top:2972;width:204;height:365;visibility:visible;mso-wrap-style:square;v-text-anchor:middle" coordsize="20384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" path="m,l4191,,20384,36474r-8801,l8382,28664,,28664,,22250r5741,l,8280r,1l,xe" fillcolor="#aca29d" stroked="f">
                    <v:path arrowok="t" o:extrusionok="f"/>
                  </v:shape>
                  <v:shape id="Forma libre: forma 670923425" o:spid="_x0000_s1068" style="position:absolute;left:11741;top:2972;width:265;height:365;visibility:visible;mso-wrap-style:square;v-text-anchor:middle" coordsize="2654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" path="m,l8382,r,29604l26543,29604r,6870l,36474,,xe" fillcolor="#aca29d" stroked="f">
                    <v:path arrowok="t" o:extrusionok="f"/>
                  </v:shape>
                  <v:shape id="Forma libre: forma 1718594189" o:spid="_x0000_s1069" style="position:absolute;left:12324;top:2972;width:156;height:365;visibility:visible;mso-wrap-style:square;v-text-anchor:middle" coordsize="1565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" path="m,l15653,r,7009l15215,6883r-6833,l8382,19545r6833,l15653,19420r,6996l8382,26416r,10058l,36474,,xe" fillcolor="#aca29d" stroked="f">
                    <v:path arrowok="t" o:extrusionok="f"/>
                  </v:shape>
                  <v:shape id="Forma libre: forma 1169869829" o:spid="_x0000_s1070" style="position:absolute;left:12480;top:2972;width:158;height:264;visibility:visible;mso-wrap-style:square;v-text-anchor:middle" coordsize="15754,264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" adj="-11796480,,5400" path="m,l19,c3232,,6013,546,8388,1626v2350,1079,4179,2603,5449,4584c15107,8192,15754,10528,15754,13246v,2667,-647,5004,-1917,7011c12567,22250,10738,23774,8388,24829,6013,25895,3232,26416,19,26416r-19,l,19420,5302,17907c6610,16815,7271,15265,7271,13246v,-2057,-661,-3619,-1969,-4724l,7009,,xe" fillcolor="#aca29d" stroked="f">
                    <v:stroke joinstyle="miter"/>
                    <v:formulas/>
                    <v:path arrowok="t" o:extrusionok="f" o:connecttype="custom" textboxrect="0,0,15754,26416"/>
                    <v:textbox inset="2.53958mm,2.53958mm,2.53958mm,2.53958mm">
                      <w:txbxContent>
                        <w:p w14:paraId="4480E102" w14:textId="77777777" w:rsidR="00E65AA3" w:rsidRDefault="00E65AA3">
                          <w:pPr>
                            <w:spacing w:line="240" w:lineRule="auto"/>
                            <w:ind w:left="0" w:right="0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1642167103" o:spid="_x0000_s1071" style="position:absolute;left:12686;top:2972;width:202;height:365;visibility:visible;mso-wrap-style:square;v-text-anchor:middle" coordsize="2023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" path="m16142,r4089,l20231,8280,14491,22250r5740,l20231,28664r-8433,l8585,36474,,36474,16142,xe" fillcolor="#aca29d" stroked="f">
                    <v:path arrowok="t" o:extrusionok="f"/>
                  </v:shape>
                  <v:shape id="Forma libre: forma 274753162" o:spid="_x0000_s1072" style="position:absolute;left:12888;top:2972;width:204;height:365;visibility:visible;mso-wrap-style:square;v-text-anchor:middle" coordsize="2038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" path="m,l4191,,20383,36474r-8801,l8382,28664,,28664,,22250r5740,l,8280,,xe" fillcolor="#aca29d" stroked="f">
                    <v:path arrowok="t" o:extrusionok="f"/>
                  </v:shape>
                  <v:shape id="Forma libre: forma 1146017444" o:spid="_x0000_s1073" style="position:absolute;left:13191;top:2972;width:157;height:365;visibility:visible;mso-wrap-style:square;v-text-anchor:middle" coordsize="1565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" path="m,l15653,r,7012l15202,6883r-6820,l8382,19596r6820,l15653,19466r,6848l8382,26314r,10160l,36474,,xe" fillcolor="#aca29d" stroked="f">
                    <v:path arrowok="t" o:extrusionok="f"/>
                  </v:shape>
                  <v:shape id="Forma libre: forma 794951531" o:spid="_x0000_s1074" style="position:absolute;left:13348;top:2972;width:164;height:365;visibility:visible;mso-wrap-style:square;v-text-anchor:middle" coordsize="16428,3647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" adj="-11796480,,5400" path="m,l19,c3232,,6014,546,8376,1626v2362,1079,4191,2603,5461,4572c15107,8191,15754,10528,15754,13246v,2705,-647,5042,-1943,6998c12516,22212,10687,23711,8299,24752r8129,11722l7423,36474,438,26314r-438,l,19466,5302,17932c6610,16815,7271,15253,7271,13246v,-2057,-661,-3632,-1969,-4724l,7012,,xe" fillcolor="#aca29d" stroked="f">
                    <v:stroke joinstyle="miter"/>
                    <v:formulas/>
                    <v:path arrowok="t" o:extrusionok="f" o:connecttype="custom" textboxrect="0,0,16428,36474"/>
                    <v:textbox inset="2.53958mm,2.53958mm,2.53958mm,2.53958mm">
                      <w:txbxContent>
                        <w:p w14:paraId="2F11F7E9" w14:textId="77777777" w:rsidR="00E65AA3" w:rsidRDefault="00E65AA3">
                          <w:pPr>
                            <w:spacing w:line="240" w:lineRule="auto"/>
                            <w:ind w:left="0" w:right="0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1195246175" o:spid="_x0000_s1075" style="position:absolute;left:13598;top:2972;width:203;height:365;visibility:visible;mso-wrap-style:square;v-text-anchor:middle" coordsize="20238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" path="m16154,r4084,l20238,8296r-7,-16l14491,22250r5747,l20238,28664r-8440,l8598,36474,,36474,16154,xe" fillcolor="#aca29d" stroked="f">
                    <v:path arrowok="t" o:extrusionok="f"/>
                  </v:shape>
                  <v:shape id="Forma libre: forma 102930179" o:spid="_x0000_s1076" style="position:absolute;left:13801;top:2972;width:204;height:365;visibility:visible;mso-wrap-style:square;v-text-anchor:middle" coordsize="2039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" path="m,l4185,,20390,36474r-8801,l8388,28664,,28664,,22250r5747,l,8296,,xe" fillcolor="#aca29d" stroked="f">
                    <v:path arrowok="t" o:extrusionok="f"/>
                  </v:shape>
                  <v:shape id="Forma libre: forma 1808815953" o:spid="_x0000_s1077" style="position:absolute;left:14313;top:2972;width:265;height:365;visibility:visible;mso-wrap-style:square;v-text-anchor:middle" coordsize="2654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" path="m,l8382,r,29604l26543,29604r,6870l,36474,,xe" fillcolor="#aca29d" stroked="f">
                    <v:path arrowok="t" o:extrusionok="f"/>
                  </v:shape>
                  <v:shape id="Forma libre: forma 42443685" o:spid="_x0000_s1078" style="position:absolute;left:14659;top:2972;width:202;height:365;visibility:visible;mso-wrap-style:square;v-text-anchor:middle" coordsize="2023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" path="m16142,r4089,l20231,8281,14491,22250r5740,l20231,28664r-8433,l8585,36474,,36474,16142,xe" fillcolor="#aca29d" stroked="f">
                    <v:path arrowok="t" o:extrusionok="f"/>
                  </v:shape>
                  <v:shape id="Forma libre: forma 1972526670" o:spid="_x0000_s1079" style="position:absolute;left:14861;top:2972;width:204;height:365;visibility:visible;mso-wrap-style:square;v-text-anchor:middle" coordsize="20384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" path="m,l4191,,20384,36474r-8801,l8382,28664,,28664,,22250r5741,l,8280r,1l,xe" fillcolor="#aca29d" stroked="f">
                    <v:path arrowok="t" o:extrusionok="f"/>
                  </v:shape>
                  <v:shape id="Forma libre: forma 964844118" o:spid="_x0000_s1080" style="position:absolute;left:15373;top:2972;width:409;height:365;visibility:visible;mso-wrap-style:square;v-text-anchor:middle" coordsize="4083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" path="m,l6934,,20498,22670,33845,r6884,l40830,36474r-7861,l32918,14592,22250,32626r-3772,l7861,15062r,21412l,36474,,xe" fillcolor="#aca29d" stroked="f">
                    <v:path arrowok="t" o:extrusionok="f"/>
                  </v:shape>
                  <v:shape id="Forma libre: forma 79038645" o:spid="_x0000_s1081" style="position:absolute;left:15926;top:2972;width:281;height:365;visibility:visible;mso-wrap-style:square;v-text-anchor:middle" coordsize="28042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" path="m,l27368,r,6782l8331,6782r,7912l25146,14694r,6566l8331,21260r,8445l28042,29705r,6769l,36474,,xe" fillcolor="#aca29d" stroked="f">
                    <v:path arrowok="t" o:extrusionok="f"/>
                  </v:shape>
                  <v:shape id="Forma libre: forma 1941120172" o:spid="_x0000_s1082" style="position:absolute;left:16295;top:2972;width:248;height:371;visibility:visible;mso-wrap-style:square;v-text-anchor:middle" coordsize="24841,370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" adj="-11796480,,5400" path="m3772,l24841,r,23660c24841,28143,23736,31496,21527,33744v-2210,2235,-5449,3353,-9729,3353c9347,37097,7099,36640,5042,35725,2985,34798,1308,33490,,31788l4661,26162v1956,2680,4204,4013,6718,4013c14796,30175,16497,28156,16497,24130r,-17348l3772,6782,3772,xe" fillcolor="#aca29d" stroked="f">
                    <v:stroke joinstyle="miter"/>
                    <v:formulas/>
                    <v:path arrowok="t" o:extrusionok="f" o:connecttype="custom" textboxrect="0,0,24841,37097"/>
                    <v:textbox inset="2.53958mm,2.53958mm,2.53958mm,2.53958mm">
                      <w:txbxContent>
                        <w:p w14:paraId="146C2532" w14:textId="77777777" w:rsidR="00E65AA3" w:rsidRDefault="00E65AA3">
                          <w:pPr>
                            <w:spacing w:line="240" w:lineRule="auto"/>
                            <w:ind w:left="0" w:right="0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1983721157" o:spid="_x0000_s1083" style="position:absolute;left:16663;top:2966;width:198;height:377;visibility:visible;mso-wrap-style:square;v-text-anchor:middle" coordsize="19818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" adj="-11796480,,5400" path="m19812,r6,2l19818,7190r-6,-2c17678,7188,15748,7684,14021,8674v-1727,991,-3074,2375,-4051,4140c8979,14580,8484,16599,8484,18860v,2260,495,4267,1486,6045c10947,26670,12294,28054,14021,29045v1727,991,3657,1486,5791,1486l19818,30529r,7188l19812,37719v-3747,,-7150,-813,-10160,-2451c6629,33642,4267,31394,2565,28524,851,25654,,22441,,18860,,15278,851,12065,2565,9195,4267,6325,6629,4077,9652,2438,12662,813,16065,,19812,xe" fillcolor="#aca29d" stroked="f">
                    <v:stroke joinstyle="miter"/>
                    <v:formulas/>
                    <v:path arrowok="t" o:extrusionok="f" o:connecttype="custom" textboxrect="0,0,19818,37719"/>
                    <v:textbox inset="2.53958mm,2.53958mm,2.53958mm,2.53958mm">
                      <w:txbxContent>
                        <w:p w14:paraId="6D4B901E" w14:textId="77777777" w:rsidR="00E65AA3" w:rsidRDefault="00E65AA3">
                          <w:pPr>
                            <w:spacing w:line="240" w:lineRule="auto"/>
                            <w:ind w:left="0" w:right="0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1624256503" o:spid="_x0000_s1084" style="position:absolute;left:16861;top:2966;width:198;height:377;visibility:visible;mso-wrap-style:square;v-text-anchor:middle" coordsize="19818,377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" adj="-11796480,,5400" path="m,l10141,2437v3010,1638,5372,3886,7086,6756c18955,12064,19818,15277,19818,18858v,3581,-863,6795,-2591,9665c15513,31393,13151,33641,10141,35266l,37716,,30528,5798,29043v1727,-990,3073,-2374,4064,-4140c10839,23125,11335,21119,11335,18858v,-2261,-496,-4280,-1473,-6045c8871,11047,7525,9663,5798,8673l,7188,,xe" fillcolor="#aca29d" stroked="f">
                    <v:stroke joinstyle="miter"/>
                    <v:formulas/>
                    <v:path arrowok="t" o:extrusionok="f" o:connecttype="custom" textboxrect="0,0,19818,37716"/>
                    <v:textbox inset="2.53958mm,2.53958mm,2.53958mm,2.53958mm">
                      <w:txbxContent>
                        <w:p w14:paraId="0F9430AE" w14:textId="77777777" w:rsidR="00E65AA3" w:rsidRDefault="00E65AA3">
                          <w:pPr>
                            <w:spacing w:line="240" w:lineRule="auto"/>
                            <w:ind w:left="0" w:right="0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1681325503" o:spid="_x0000_s1085" style="position:absolute;left:17182;top:2972;width:156;height:365;visibility:visible;mso-wrap-style:square;v-text-anchor:middle" coordsize="1565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" path="m,l15653,r,7012l15202,6883r-6820,l8382,19596r6820,l15653,19466r,6848l8382,26314r,10160l,36474,,xe" fillcolor="#aca29d" stroked="f">
                    <v:path arrowok="t" o:extrusionok="f"/>
                  </v:shape>
                  <v:shape id="Forma libre: forma 694099643" o:spid="_x0000_s1086" style="position:absolute;left:17338;top:2972;width:164;height:365;visibility:visible;mso-wrap-style:square;v-text-anchor:middle" coordsize="16428,3647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" adj="-11796480,,5400" path="m,l19,c3232,,6014,546,8376,1626v2362,1079,4191,2603,5461,4572c15107,8191,15754,10528,15754,13246v,2705,-647,5042,-1943,6998c12516,22212,10687,23711,8299,24752r8129,11722l7423,36474,438,26314r-438,l,19466,5302,17932c6610,16815,7271,15253,7271,13246v,-2057,-661,-3632,-1969,-4724l,7012,,xe" fillcolor="#aca29d" stroked="f">
                    <v:stroke joinstyle="miter"/>
                    <v:formulas/>
                    <v:path arrowok="t" o:extrusionok="f" o:connecttype="custom" textboxrect="0,0,16428,36474"/>
                    <v:textbox inset="2.53958mm,2.53958mm,2.53958mm,2.53958mm">
                      <w:txbxContent>
                        <w:p w14:paraId="2DE35EAB" w14:textId="77777777" w:rsidR="00E65AA3" w:rsidRDefault="00E65AA3">
                          <w:pPr>
                            <w:spacing w:line="240" w:lineRule="auto"/>
                            <w:ind w:left="0" w:right="0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101132937" o:spid="_x0000_s1087" style="position:absolute;left:17589;top:2972;width:202;height:365;visibility:visible;mso-wrap-style:square;v-text-anchor:middle" coordsize="20238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" path="m16154,r4084,l20238,8296r-7,-16l14491,22250r5747,l20238,28664r-8440,l8598,36474,,36474,16154,xe" fillcolor="#aca29d" stroked="f">
                    <v:path arrowok="t" o:extrusionok="f"/>
                  </v:shape>
                  <v:shape id="Forma libre: forma 988520348" o:spid="_x0000_s1088" style="position:absolute;left:17791;top:2972;width:204;height:365;visibility:visible;mso-wrap-style:square;v-text-anchor:middle" coordsize="2039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" path="m,l4185,,20390,36474r-8801,l8388,28664,,28664,,22250r5747,l,8296,,xe" fillcolor="#aca29d" stroked="f">
                    <v:path arrowok="t" o:extrusionok="f"/>
                  </v:shape>
                  <v:shape id="Forma libre: forma 981999966" o:spid="_x0000_s1089" style="position:absolute;left:5185;top:3567;width:345;height:377;visibility:visible;mso-wrap-style:square;v-text-anchor:middle" coordsize="34569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" adj="-11796480,,5400" path="m19660,v3149,,5981,546,8521,1664c30721,2769,32842,4369,34569,6452r-5384,5003c26733,8611,23698,7188,20079,7188v-2248,,-4242,495,-5995,1486c12319,9652,10947,11036,9957,12802v-978,1778,-1461,3797,-1461,6058c8496,21120,8979,23127,9957,24905v990,1765,2362,3149,4127,4140c15837,30035,17831,30531,20079,30531v3619,,6654,-1448,9106,-4331l34569,31204v-1727,2121,-3860,3734,-6426,4851c25603,37160,22758,37719,19609,37719v-3683,,-7023,-813,-10008,-2426c6617,33680,4267,31432,2565,28575,864,25705,,22466,,18860,,15240,864,12001,2565,9131,4267,6274,6617,4039,9601,2413,12586,800,15938,,19660,xe" fillcolor="#aca29d" stroked="f">
                    <v:stroke joinstyle="miter"/>
                    <v:formulas/>
                    <v:path arrowok="t" o:extrusionok="f" o:connecttype="custom" textboxrect="0,0,34569,37719"/>
                    <v:textbox inset="2.53958mm,2.53958mm,2.53958mm,2.53958mm">
                      <w:txbxContent>
                        <w:p w14:paraId="3390D79A" w14:textId="77777777" w:rsidR="00E65AA3" w:rsidRDefault="00E65AA3">
                          <w:pPr>
                            <w:spacing w:line="240" w:lineRule="auto"/>
                            <w:ind w:left="0" w:right="0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992647273" o:spid="_x0000_s1090" style="position:absolute;left:5613;top:3567;width:198;height:377;visibility:visible;mso-wrap-style:square;v-text-anchor:middle" coordsize="19818,377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" adj="-11796480,,5400" path="m19818,r,7188l14021,8673v-1715,990,-3074,2374,-4052,4140c8979,14578,8484,16597,8484,18858v,2261,495,4267,1485,6045c10947,26669,12306,28053,14021,29043r5797,1485l19818,37716,9652,35266c6629,33641,4267,31393,2565,28523,851,25653,,22427,,18858,,15277,851,12064,2565,9193,4267,6323,6629,4075,9652,2437l19818,xe" fillcolor="#aca29d" stroked="f">
                    <v:stroke joinstyle="miter"/>
                    <v:formulas/>
                    <v:path arrowok="t" o:extrusionok="f" o:connecttype="custom" textboxrect="0,0,19818,37716"/>
                    <v:textbox inset="2.53958mm,2.53958mm,2.53958mm,2.53958mm">
                      <w:txbxContent>
                        <w:p w14:paraId="1E9812B0" w14:textId="77777777" w:rsidR="00E65AA3" w:rsidRDefault="00E65AA3">
                          <w:pPr>
                            <w:spacing w:line="240" w:lineRule="auto"/>
                            <w:ind w:left="0" w:right="0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127112865" o:spid="_x0000_s1091" style="position:absolute;left:5811;top:3567;width:199;height:377;visibility:visible;mso-wrap-style:square;v-text-anchor:middle" coordsize="19818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" adj="-11796480,,5400" path="m6,c3765,,7144,813,10141,2438v3010,1639,5372,3887,7087,6757c18955,12065,19818,15278,19818,18860v,3568,-863,6794,-2590,9664c15513,31394,13151,33642,10141,35268,7144,36906,3765,37719,6,37719r-6,-2l,30529r6,2c2140,30531,4070,30036,5798,29045v1727,-991,3086,-2375,4064,-4140c10839,23127,11335,21120,11335,18860v,-2261,-496,-4280,-1473,-6046c8884,11049,7525,9665,5798,8674,4070,7684,2140,7188,6,7188r-6,2l,2,6,xe" fillcolor="#aca29d" stroked="f">
                    <v:stroke joinstyle="miter"/>
                    <v:formulas/>
                    <v:path arrowok="t" o:extrusionok="f" o:connecttype="custom" textboxrect="0,0,19818,37719"/>
                    <v:textbox inset="2.53958mm,2.53958mm,2.53958mm,2.53958mm">
                      <w:txbxContent>
                        <w:p w14:paraId="012676C6" w14:textId="77777777" w:rsidR="00E65AA3" w:rsidRDefault="00E65AA3">
                          <w:pPr>
                            <w:spacing w:line="240" w:lineRule="auto"/>
                            <w:ind w:left="0" w:right="0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1254836037" o:spid="_x0000_s1092" style="position:absolute;left:6132;top:3573;width:332;height:365;visibility:visible;mso-wrap-style:square;v-text-anchor:middle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" path="m,l6934,,24943,22149,24943,r8280,l33223,36474r-6883,l8280,14326r,22148l,36474,,xe" fillcolor="#aca29d" stroked="f">
                    <v:path arrowok="t" o:extrusionok="f"/>
                  </v:shape>
                  <v:shape id="Forma libre: forma 998636782" o:spid="_x0000_s1093" style="position:absolute;left:6567;top:3573;width:315;height:365;visibility:visible;mso-wrap-style:square;v-text-anchor:middle" coordsize="31572,36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" path="m,l31572,r,6883l19977,6883r,29604l11595,36487r,-29604l,6883,,xe" fillcolor="#aca29d" stroked="f">
                    <v:path arrowok="t" o:extrusionok="f"/>
                  </v:shape>
                  <v:shape id="Forma libre: forma 2009622003" o:spid="_x0000_s1094" style="position:absolute;left:6985;top:3573;width:91;height:365;visibility:visible;mso-wrap-style:square;v-text-anchor:middle" coordsize="9144,36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" path="m,l9144,r,36475l,36475,,e" fillcolor="#aca29d" stroked="f">
                    <v:path arrowok="t" o:extrusionok="f"/>
                  </v:shape>
                  <v:shape id="Forma libre: forma 1282856384" o:spid="_x0000_s1095" style="position:absolute;left:7213;top:3573;width:333;height:365;visibility:visible;mso-wrap-style:square;v-text-anchor:middle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" path="m,l6934,,24943,22149,24943,r8280,l33223,36474r-6883,l8280,14326r,22148l,36474,,xe" fillcolor="#aca29d" stroked="f">
                    <v:path arrowok="t" o:extrusionok="f"/>
                  </v:shape>
                  <v:shape id="Forma libre: forma 304148208" o:spid="_x0000_s1096" style="position:absolute;left:7688;top:3573;width:328;height:371;visibility:visible;mso-wrap-style:square;v-text-anchor:middle" coordsize="32804,370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" adj="-11796480,,5400" path="m,l8382,r,20117c8382,26645,11074,29909,16459,29909v2616,,4623,-788,5995,-2375c23838,25959,24524,23482,24524,20117l24524,r8280,l32804,20422v,5359,-1435,9474,-4318,12357c25603,35662,21577,37097,16408,37097v-5181,,-9207,-1435,-12090,-4318c1435,29896,,25781,,20422l,xe" fillcolor="#aca29d" stroked="f">
                    <v:stroke joinstyle="miter"/>
                    <v:formulas/>
                    <v:path arrowok="t" o:extrusionok="f" o:connecttype="custom" textboxrect="0,0,32804,37097"/>
                    <v:textbox inset="2.53958mm,2.53958mm,2.53958mm,2.53958mm">
                      <w:txbxContent>
                        <w:p w14:paraId="1A672AE5" w14:textId="77777777" w:rsidR="00E65AA3" w:rsidRDefault="00E65AA3">
                          <w:pPr>
                            <w:spacing w:line="240" w:lineRule="auto"/>
                            <w:ind w:left="0" w:right="0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625958757" o:spid="_x0000_s1097" style="position:absolute;left:8094;top:3573;width:202;height:365;visibility:visible;mso-wrap-style:square;v-text-anchor:middle" coordsize="20225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" path="m16142,r4083,l20225,8296r-7,-16l14478,22250r5747,l20225,28664r-8439,l8585,36474,,36474,16142,xe" fillcolor="#aca29d" stroked="f">
                    <v:path arrowok="t" o:extrusionok="f"/>
                  </v:shape>
                  <v:shape id="Forma libre: forma 525464524" o:spid="_x0000_s1098" style="position:absolute;left:8296;top:3573;width:204;height:365;visibility:visible;mso-wrap-style:square;v-text-anchor:middle" coordsize="2039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" path="m,l4185,,20390,36474r-8801,l8388,28664,,28664,,22250r5747,l,8296,,xe" fillcolor="#aca29d" stroked="f">
                    <v:path arrowok="t" o:extrusionok="f"/>
                  </v:shape>
                  <v:shape id="Forma libre: forma 1600426907" o:spid="_x0000_s1099" style="position:absolute;left:8808;top:3573;width:182;height:365;visibility:visible;mso-wrap-style:square;v-text-anchor:middle" coordsize="1816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" path="m,l16459,r1702,371l18161,7680,16040,6934r-7658,l8382,29553r7658,l18161,28808r,7297l16459,36474,,36474,,xe" fillcolor="#aca29d" stroked="f">
                    <v:path arrowok="t" o:extrusionok="f"/>
                  </v:shape>
                  <v:shape id="Forma libre: forma 1902749772" o:spid="_x0000_s1100" style="position:absolute;left:8990;top:3577;width:182;height:357;visibility:visible;mso-wrap-style:square;v-text-anchor:middle" coordsize="18263,357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" adj="-11796480,,5400" path="m,l8725,1902v3010,1512,5359,3645,7036,6376c17437,11034,18263,14221,18263,17866v,3658,-826,6846,-2502,9589c14084,30211,11735,32332,8725,33843l,35734,,28437,6553,26134c8712,24102,9779,21346,9779,17866v,-3467,-1067,-6223,-3226,-8255l,7309,,xe" fillcolor="#aca29d" stroked="f">
                    <v:stroke joinstyle="miter"/>
                    <v:formulas/>
                    <v:path arrowok="t" o:extrusionok="f" o:connecttype="custom" textboxrect="0,0,18263,35734"/>
                    <v:textbox inset="2.53958mm,2.53958mm,2.53958mm,2.53958mm">
                      <w:txbxContent>
                        <w:p w14:paraId="34ABF391" w14:textId="77777777" w:rsidR="00E65AA3" w:rsidRDefault="00E65AA3">
                          <w:pPr>
                            <w:spacing w:line="240" w:lineRule="auto"/>
                            <w:ind w:left="0" w:right="0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589912836" o:spid="_x0000_s1101" style="position:absolute;left:9295;top:3573;width:280;height:365;visibility:visible;mso-wrap-style:square;v-text-anchor:middle" coordsize="28042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" path="m,l27368,r,6782l8331,6782r,7912l25146,14694r,6566l8331,21260r,8445l28042,29705r,6769l,36474,,xe" fillcolor="#aca29d" stroked="f">
                    <v:path arrowok="t" o:extrusionok="f"/>
                  </v:shape>
                  <v:shape id="Forma libre: forma 1958175981" o:spid="_x0000_s1102" style="position:absolute;left:9913;top:3573;width:265;height:365;visibility:visible;mso-wrap-style:square;v-text-anchor:middle" coordsize="2654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" path="m,l8382,r,29604l26543,29604r,6870l,36474,,xe" fillcolor="#aca29d" stroked="f">
                    <v:path arrowok="t" o:extrusionok="f"/>
                  </v:shape>
                  <v:shape id="Forma libre: forma 986174255" o:spid="_x0000_s1103" style="position:absolute;left:10258;top:3573;width:203;height:365;visibility:visible;mso-wrap-style:square;v-text-anchor:middle" coordsize="2023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" path="m16142,r4089,l20231,8280,14491,22250r5740,l20231,28664r-8433,l8585,36474,,36474,16142,xe" fillcolor="#aca29d" stroked="f">
                    <v:path arrowok="t" o:extrusionok="f"/>
                  </v:shape>
                  <v:shape id="Forma libre: forma 2109541234" o:spid="_x0000_s1104" style="position:absolute;left:10461;top:3573;width:204;height:365;visibility:visible;mso-wrap-style:square;v-text-anchor:middle" coordsize="2038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" path="m,l4191,,20383,36474r-8801,l8382,28664,,28664,,22250r5740,l,8280,,xe" fillcolor="#aca29d" stroked="f">
                    <v:path arrowok="t" o:extrusionok="f"/>
                  </v:shape>
                  <v:shape id="Forma libre: forma 2089628928" o:spid="_x0000_s1105" style="position:absolute;left:10973;top:3573;width:280;height:365;visibility:visible;mso-wrap-style:square;v-text-anchor:middle" coordsize="28042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" path="m,l27368,r,6782l8318,6782r,7912l25133,14694r,6566l8318,21260r,8445l28042,29705r,6769l,36474,,xe" fillcolor="#aca29d" stroked="f">
                    <v:path arrowok="t" o:extrusionok="f"/>
                  </v:shape>
                  <v:shape id="Forma libre: forma 1440675280" o:spid="_x0000_s1106" style="position:absolute;left:11382;top:3573;width:182;height:365;visibility:visible;mso-wrap-style:square;v-text-anchor:middle" coordsize="1816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" path="m,l16446,r1715,373l18161,7681,16040,6934r-7658,l8382,29553r7658,l18161,28807r,7296l16446,36474,,36474,,xe" fillcolor="#aca29d" stroked="f">
                    <v:path arrowok="t" o:extrusionok="f"/>
                  </v:shape>
                  <v:shape id="Forma libre: forma 250013211" o:spid="_x0000_s1107" style="position:absolute;left:11564;top:3577;width:182;height:357;visibility:visible;mso-wrap-style:square;v-text-anchor:middle" coordsize="18263,357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" adj="-11796480,,5400" path="m,l8725,1900v3010,1511,5359,3645,7036,6375c17437,11031,18263,14219,18263,17864v,3658,-826,6845,-2502,9588c14084,30208,11735,32329,8725,33840l,35730,,28433,6541,26132c8700,24100,9779,21344,9779,17864v,-3467,-1079,-6223,-3238,-8255l,7307,,xe" fillcolor="#aca29d" stroked="f">
                    <v:stroke joinstyle="miter"/>
                    <v:formulas/>
                    <v:path arrowok="t" o:extrusionok="f" o:connecttype="custom" textboxrect="0,0,18263,35730"/>
                    <v:textbox inset="2.53958mm,2.53958mm,2.53958mm,2.53958mm">
                      <w:txbxContent>
                        <w:p w14:paraId="2EC1714A" w14:textId="77777777" w:rsidR="00E65AA3" w:rsidRDefault="00E65AA3">
                          <w:pPr>
                            <w:spacing w:line="240" w:lineRule="auto"/>
                            <w:ind w:left="0" w:right="0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46245371" o:spid="_x0000_s1108" style="position:absolute;left:11864;top:3573;width:328;height:371;visibility:visible;mso-wrap-style:square;v-text-anchor:middle" coordsize="32804,370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" adj="-11796480,,5400" path="m,l8382,r,20117c8382,26645,11074,29909,16459,29909v2616,,4623,-788,5994,-2375c23838,25959,24524,23482,24524,20117l24524,r8280,l32804,20422v,5359,-1435,9474,-4318,12357c25603,35662,21577,37097,16408,37097v-5181,,-9207,-1435,-12090,-4318c1435,29896,,25781,,20422l,xe" fillcolor="#aca29d" stroked="f">
                    <v:stroke joinstyle="miter"/>
                    <v:formulas/>
                    <v:path arrowok="t" o:extrusionok="f" o:connecttype="custom" textboxrect="0,0,32804,37097"/>
                    <v:textbox inset="2.53958mm,2.53958mm,2.53958mm,2.53958mm">
                      <w:txbxContent>
                        <w:p w14:paraId="55CC53C0" w14:textId="77777777" w:rsidR="00E65AA3" w:rsidRDefault="00E65AA3">
                          <w:pPr>
                            <w:spacing w:line="240" w:lineRule="auto"/>
                            <w:ind w:left="0" w:right="0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320726444" o:spid="_x0000_s1109" style="position:absolute;left:12310;top:3567;width:345;height:377;visibility:visible;mso-wrap-style:square;v-text-anchor:middle" coordsize="34569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" adj="-11796480,,5400" path="m19660,v3149,,5981,546,8521,1664c30721,2769,32842,4369,34569,6452r-5384,5003c26746,8611,23698,7188,20079,7188v-2248,,-4242,495,-5995,1486c12319,9652,10947,11036,9970,12802v-991,1778,-1474,3797,-1474,6058c8496,21120,8979,23127,9970,24905v977,1765,2349,3149,4114,4140c15837,30035,17831,30531,20079,30531v3619,,6667,-1448,9106,-4331l34569,31204v-1727,2121,-3860,3734,-6413,4851c25603,37160,22758,37719,19621,37719v-3695,,-7035,-813,-10020,-2426c6617,33680,4280,31432,2565,28575,864,25705,,22466,,18860,,15240,864,12001,2565,9131,4280,6274,6617,4039,9601,2413,12586,800,15938,,19660,xe" fillcolor="#aca29d" stroked="f">
                    <v:stroke joinstyle="miter"/>
                    <v:formulas/>
                    <v:path arrowok="t" o:extrusionok="f" o:connecttype="custom" textboxrect="0,0,34569,37719"/>
                    <v:textbox inset="2.53958mm,2.53958mm,2.53958mm,2.53958mm">
                      <w:txbxContent>
                        <w:p w14:paraId="49E1086A" w14:textId="77777777" w:rsidR="00E65AA3" w:rsidRDefault="00E65AA3">
                          <w:pPr>
                            <w:spacing w:line="240" w:lineRule="auto"/>
                            <w:ind w:left="0" w:right="0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1565514488" o:spid="_x0000_s1110" style="position:absolute;left:12729;top:3573;width:202;height:365;visibility:visible;mso-wrap-style:square;v-text-anchor:middle" coordsize="20238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" path="m16154,r4084,l20238,8296r-7,-16l14491,22250r5747,l20238,28664r-8440,l8598,36474,,36474,16154,xe" fillcolor="#aca29d" stroked="f">
                    <v:path arrowok="t" o:extrusionok="f"/>
                  </v:shape>
                  <v:shape id="Forma libre: forma 908394077" o:spid="_x0000_s1111" style="position:absolute;left:12931;top:3573;width:204;height:365;visibility:visible;mso-wrap-style:square;v-text-anchor:middle" coordsize="2039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" path="m,l4185,,20390,36474r-8801,l8388,28664,,28664,,22250r5747,l,8296,,xe" fillcolor="#aca29d" stroked="f">
                    <v:path arrowok="t" o:extrusionok="f"/>
                  </v:shape>
                  <v:shape id="Forma libre: forma 666838954" o:spid="_x0000_s1112" style="position:absolute;left:13194;top:3567;width:346;height:377;visibility:visible;mso-wrap-style:square;v-text-anchor:middle" coordsize="34557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" adj="-11796480,,5400" path="m19647,v3149,,5982,546,8522,1664c30709,2769,32830,4369,34557,6452r-5385,5003c26734,8611,23686,7188,20066,7188v-2235,,-4242,495,-5994,1486c12306,9652,10935,11036,9957,12802v-991,1778,-1473,3797,-1473,6058c8484,21120,8966,23127,9957,24905v978,1765,2349,3149,4115,4140c15824,30035,17831,30531,20066,30531v3620,,6668,-1448,9106,-4331l34557,31204v-1727,2121,-3861,3734,-6414,4851c25590,37160,22746,37719,19609,37719v-3696,,-7036,-813,-10020,-2426c6604,33680,4267,31432,2553,28575,851,25705,,22466,,18860,,15240,851,12001,2553,9131,4267,6274,6604,4039,9589,2413,12573,800,15939,,19647,xe" fillcolor="#aca29d" stroked="f">
                    <v:stroke joinstyle="miter"/>
                    <v:formulas/>
                    <v:path arrowok="t" o:extrusionok="f" o:connecttype="custom" textboxrect="0,0,34557,37719"/>
                    <v:textbox inset="2.53958mm,2.53958mm,2.53958mm,2.53958mm">
                      <w:txbxContent>
                        <w:p w14:paraId="5825F82E" w14:textId="77777777" w:rsidR="00E65AA3" w:rsidRDefault="00E65AA3">
                          <w:pPr>
                            <w:spacing w:line="240" w:lineRule="auto"/>
                            <w:ind w:left="0" w:right="0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1669459596" o:spid="_x0000_s1113" style="position:absolute;left:13652;top:3573;width:92;height:365;visibility:visible;mso-wrap-style:square;v-text-anchor:middle" coordsize="9144,36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" path="m,l9144,r,36475l,36475,,e" fillcolor="#aca29d" stroked="f">
                    <v:path arrowok="t" o:extrusionok="f"/>
                  </v:shape>
                  <v:shape id="Forma libre: forma 2050848904" o:spid="_x0000_s1114" style="position:absolute;left:13859;top:3567;width:198;height:377;visibility:visible;mso-wrap-style:square;v-text-anchor:middle" coordsize="19825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" adj="-11796480,,5400" path="m19825,r,7188c17678,7188,15748,7683,14034,8674v-1728,991,-3087,2375,-4064,4140c8979,14580,8496,16599,8496,18860v,2260,483,4267,1474,6045c10947,26670,12306,28054,14034,29045v1714,990,3644,1486,5791,1486l19825,37719v-3760,,-7150,-813,-10160,-2451c6642,33642,4280,31394,2566,28524,864,25654,,22428,,18860,,15278,864,12065,2566,9195,4280,6325,6642,4077,9665,2438,12675,813,16065,,19825,xe" fillcolor="#aca29d" stroked="f">
                    <v:stroke joinstyle="miter"/>
                    <v:formulas/>
                    <v:path arrowok="t" o:extrusionok="f" o:connecttype="custom" textboxrect="0,0,19825,37719"/>
                    <v:textbox inset="2.53958mm,2.53958mm,2.53958mm,2.53958mm">
                      <w:txbxContent>
                        <w:p w14:paraId="26BFC182" w14:textId="77777777" w:rsidR="00E65AA3" w:rsidRDefault="00E65AA3">
                          <w:pPr>
                            <w:spacing w:line="240" w:lineRule="auto"/>
                            <w:ind w:left="0" w:right="0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1559299452" o:spid="_x0000_s1115" style="position:absolute;left:14010;top:3493;width:47;height:51;visibility:visible;mso-wrap-style:square;v-text-anchor:middle" coordsize="4712,5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" path="m4712,r,5063l,5063,4712,xe" fillcolor="#aca29d" stroked="f">
                    <v:path arrowok="t" o:extrusionok="f"/>
                  </v:shape>
                  <v:shape id="Forma libre: forma 490853073" o:spid="_x0000_s1116" style="position:absolute;left:14057;top:3567;width:198;height:377;visibility:visible;mso-wrap-style:square;v-text-anchor:middle" coordsize="19812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" adj="-11796480,,5400" path="m,c3759,,7137,813,10147,2438v2998,1639,5360,3887,7087,6757c18948,12065,19812,15278,19812,18860v,3568,-864,6794,-2578,9664c15507,31394,13145,33642,10147,35268,7137,36906,3759,37719,,37719l,30531v2134,,4077,-496,5791,-1486c7518,28054,8877,26670,9855,24905v991,-1778,1473,-3785,1473,-6045c11328,16599,10846,14580,9855,12814,8877,11049,7518,9665,5791,8674,4077,7683,2134,7188,,7188l,xe" fillcolor="#aca29d" stroked="f">
                    <v:stroke joinstyle="miter"/>
                    <v:formulas/>
                    <v:path arrowok="t" o:extrusionok="f" o:connecttype="custom" textboxrect="0,0,19812,37719"/>
                    <v:textbox inset="2.53958mm,2.53958mm,2.53958mm,2.53958mm">
                      <w:txbxContent>
                        <w:p w14:paraId="3AE5DC7C" w14:textId="77777777" w:rsidR="00E65AA3" w:rsidRDefault="00E65AA3">
                          <w:pPr>
                            <w:spacing w:line="240" w:lineRule="auto"/>
                            <w:ind w:left="0" w:right="0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873032718" o:spid="_x0000_s1117" style="position:absolute;left:14057;top:3468;width:110;height:76;visibility:visible;mso-wrap-style:square;v-text-anchor:middle" coordsize="10973,7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" path="m2273,r8700,l1600,7506,,7506,,2443,2273,xe" fillcolor="#aca29d" stroked="f">
                    <v:path arrowok="t" o:extrusionok="f"/>
                  </v:shape>
                  <v:shape id="Forma libre: forma 331226271" o:spid="_x0000_s1118" style="position:absolute;left:14377;top:3573;width:333;height:365;visibility:visible;mso-wrap-style:square;v-text-anchor:middle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" path="m,l6934,,24943,22149,24943,r8280,l33223,36474r-6883,l8280,14326r,22148l,36474,,xe" fillcolor="#aca29d" stroked="f">
                    <v:path arrowok="t" o:extrusionok="f"/>
                  </v:shape>
                </v:group>
              </v:group>
            </w:pict>
          </mc:Fallback>
        </mc:AlternateContent>
      </w:r>
    </w:p>
    <w:p w14:paraId="3252593F" w14:textId="77777777" w:rsidR="00E65AA3" w:rsidRDefault="00E65AA3">
      <w:pPr>
        <w:ind w:hanging="306"/>
        <w:jc w:val="both"/>
        <w:rPr>
          <w:rFonts w:ascii="Montserrat" w:eastAsia="Montserrat" w:hAnsi="Montserrat" w:cs="Montserrat"/>
          <w:color w:val="000000"/>
        </w:rPr>
      </w:pPr>
    </w:p>
    <w:p w14:paraId="1C369A09" w14:textId="77777777" w:rsidR="00E65AA3" w:rsidRDefault="00E65AA3">
      <w:pPr>
        <w:ind w:hanging="306"/>
        <w:jc w:val="both"/>
        <w:rPr>
          <w:rFonts w:ascii="Montserrat" w:eastAsia="Montserrat" w:hAnsi="Montserrat" w:cs="Montserrat"/>
          <w:b w:val="0"/>
          <w:color w:val="000000"/>
        </w:rPr>
      </w:pPr>
    </w:p>
    <w:p w14:paraId="75BFFE11" w14:textId="77777777" w:rsidR="00E65AA3" w:rsidRDefault="00E65AA3">
      <w:pPr>
        <w:ind w:hanging="306"/>
        <w:jc w:val="both"/>
        <w:rPr>
          <w:rFonts w:ascii="Montserrat" w:eastAsia="Montserrat" w:hAnsi="Montserrat" w:cs="Montserrat"/>
          <w:b w:val="0"/>
          <w:color w:val="000000"/>
        </w:rPr>
      </w:pPr>
    </w:p>
    <w:p w14:paraId="6182D839" w14:textId="77777777" w:rsidR="00E65AA3" w:rsidRDefault="00E65AA3">
      <w:pPr>
        <w:ind w:hanging="306"/>
        <w:jc w:val="both"/>
        <w:rPr>
          <w:rFonts w:ascii="Montserrat" w:eastAsia="Montserrat" w:hAnsi="Montserrat" w:cs="Montserrat"/>
          <w:b w:val="0"/>
          <w:color w:val="000000"/>
        </w:rPr>
      </w:pPr>
    </w:p>
    <w:p w14:paraId="73ADDAE5" w14:textId="77777777" w:rsidR="00E65AA3" w:rsidRDefault="00E65A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ind w:left="0" w:right="0"/>
        <w:jc w:val="center"/>
        <w:rPr>
          <w:rFonts w:ascii="Montserrat" w:eastAsia="Montserrat" w:hAnsi="Montserrat" w:cs="Montserrat"/>
          <w:smallCaps/>
          <w:color w:val="000000"/>
          <w:sz w:val="32"/>
          <w:szCs w:val="32"/>
        </w:rPr>
      </w:pPr>
    </w:p>
    <w:p w14:paraId="6FB37B60" w14:textId="77777777" w:rsidR="00E65AA3" w:rsidRDefault="00E65A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ind w:left="0" w:right="0"/>
        <w:jc w:val="center"/>
        <w:rPr>
          <w:rFonts w:ascii="Montserrat" w:eastAsia="Montserrat" w:hAnsi="Montserrat" w:cs="Montserrat"/>
          <w:smallCaps/>
          <w:color w:val="000000"/>
          <w:sz w:val="32"/>
          <w:szCs w:val="32"/>
        </w:rPr>
      </w:pPr>
    </w:p>
    <w:p w14:paraId="5390F933" w14:textId="77777777" w:rsidR="00E65AA3" w:rsidRDefault="00E65A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ind w:left="0" w:right="0"/>
        <w:jc w:val="center"/>
        <w:rPr>
          <w:rFonts w:ascii="Montserrat" w:eastAsia="Montserrat" w:hAnsi="Montserrat" w:cs="Montserrat"/>
          <w:smallCaps/>
          <w:color w:val="000000"/>
          <w:sz w:val="32"/>
          <w:szCs w:val="32"/>
        </w:rPr>
      </w:pPr>
    </w:p>
    <w:p w14:paraId="7BB505F2" w14:textId="77777777" w:rsidR="00E65AA3" w:rsidRDefault="00E65A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ind w:left="0" w:right="0"/>
        <w:jc w:val="center"/>
        <w:rPr>
          <w:rFonts w:ascii="Montserrat" w:eastAsia="Montserrat" w:hAnsi="Montserrat" w:cs="Montserrat"/>
          <w:smallCaps/>
          <w:color w:val="000000"/>
          <w:sz w:val="32"/>
          <w:szCs w:val="32"/>
        </w:rPr>
      </w:pPr>
    </w:p>
    <w:p w14:paraId="6AB20EBF" w14:textId="77777777" w:rsidR="00E65AA3" w:rsidRDefault="00D119A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ind w:left="0" w:right="0"/>
        <w:jc w:val="center"/>
        <w:rPr>
          <w:rFonts w:ascii="Montserrat" w:eastAsia="Montserrat" w:hAnsi="Montserrat" w:cs="Montserrat"/>
          <w:smallCaps/>
          <w:color w:val="000000"/>
          <w:sz w:val="32"/>
          <w:szCs w:val="32"/>
        </w:rPr>
      </w:pPr>
      <w:r>
        <w:rPr>
          <w:rFonts w:ascii="Montserrat" w:eastAsia="Montserrat" w:hAnsi="Montserrat" w:cs="Montserrat"/>
          <w:smallCaps/>
          <w:color w:val="000000"/>
          <w:sz w:val="32"/>
          <w:szCs w:val="32"/>
        </w:rPr>
        <w:t xml:space="preserve">DOCUMENTO </w:t>
      </w:r>
    </w:p>
    <w:p w14:paraId="4BEC9CB6" w14:textId="77777777" w:rsidR="00E65AA3" w:rsidRDefault="00D119A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ind w:left="0" w:right="0"/>
        <w:jc w:val="center"/>
        <w:rPr>
          <w:rFonts w:ascii="Montserrat" w:eastAsia="Montserrat" w:hAnsi="Montserrat" w:cs="Montserrat"/>
          <w:smallCaps/>
          <w:color w:val="000000"/>
          <w:sz w:val="32"/>
          <w:szCs w:val="32"/>
        </w:rPr>
      </w:pPr>
      <w:r>
        <w:rPr>
          <w:rFonts w:ascii="Montserrat" w:eastAsia="Montserrat" w:hAnsi="Montserrat" w:cs="Montserrat"/>
          <w:smallCaps/>
          <w:color w:val="000000"/>
          <w:sz w:val="32"/>
          <w:szCs w:val="32"/>
        </w:rPr>
        <w:t xml:space="preserve">PREPARADO POR: </w:t>
      </w:r>
    </w:p>
    <w:p w14:paraId="4F44DE76" w14:textId="77777777" w:rsidR="00E65AA3" w:rsidRDefault="00D119A4">
      <w:pPr>
        <w:ind w:hanging="306"/>
        <w:jc w:val="center"/>
        <w:rPr>
          <w:rFonts w:ascii="Montserrat" w:eastAsia="Montserrat" w:hAnsi="Montserrat" w:cs="Montserrat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766E4214" wp14:editId="7EE9E9E1">
            <wp:simplePos x="0" y="0"/>
            <wp:positionH relativeFrom="column">
              <wp:posOffset>2002154</wp:posOffset>
            </wp:positionH>
            <wp:positionV relativeFrom="paragraph">
              <wp:posOffset>213359</wp:posOffset>
            </wp:positionV>
            <wp:extent cx="2141855" cy="601345"/>
            <wp:effectExtent l="0" t="0" r="0" b="0"/>
            <wp:wrapTopAndBottom distT="0" distB="0"/>
            <wp:docPr id="2001821738" name="image1.jpg" descr="Un dibujo de una cara feliz&#10;&#10;Descripción generada automáticamente con confianza baj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Un dibujo de una cara feliz&#10;&#10;Descripción generada automáticamente con confianza baja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41855" cy="6013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01747BC" w14:textId="77777777" w:rsidR="00E65AA3" w:rsidRDefault="00D119A4">
      <w:pPr>
        <w:ind w:hanging="306"/>
        <w:rPr>
          <w:rFonts w:ascii="Montserrat" w:eastAsia="Montserrat" w:hAnsi="Montserrat" w:cs="Montserrat"/>
          <w:color w:val="000000"/>
          <w:sz w:val="28"/>
          <w:szCs w:val="28"/>
        </w:rPr>
      </w:pPr>
      <w:r>
        <w:rPr>
          <w:rFonts w:ascii="Montserrat" w:eastAsia="Montserrat" w:hAnsi="Montserrat" w:cs="Montserrat"/>
          <w:smallCaps/>
          <w:color w:val="000000"/>
          <w:sz w:val="28"/>
          <w:szCs w:val="28"/>
        </w:rPr>
        <w:t xml:space="preserve">         </w:t>
      </w:r>
    </w:p>
    <w:p w14:paraId="3827BC3B" w14:textId="77777777" w:rsidR="00E65AA3" w:rsidRDefault="00E65AA3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676D0177" w14:textId="2F886C5F" w:rsidR="00E65AA3" w:rsidRDefault="00E16A72">
      <w:pPr>
        <w:ind w:hanging="306"/>
        <w:rPr>
          <w:rFonts w:ascii="Montserrat" w:eastAsia="Montserrat" w:hAnsi="Montserrat" w:cs="Montserrat"/>
          <w:color w:val="000000"/>
          <w:sz w:val="18"/>
          <w:szCs w:val="18"/>
        </w:rPr>
      </w:pPr>
      <w:r>
        <w:rPr>
          <w:rFonts w:ascii="Montserrat" w:eastAsia="Montserrat" w:hAnsi="Montserrat" w:cs="Montserrat"/>
          <w:smallCaps/>
          <w:color w:val="000000"/>
          <w:sz w:val="18"/>
          <w:szCs w:val="18"/>
        </w:rPr>
        <w:lastRenderedPageBreak/>
        <w:t>CONTROL DE VERSIONES</w:t>
      </w:r>
    </w:p>
    <w:p w14:paraId="5BDE30DC" w14:textId="77777777" w:rsidR="00E65AA3" w:rsidRDefault="00E65AA3">
      <w:pPr>
        <w:spacing w:after="60"/>
        <w:ind w:hanging="306"/>
        <w:jc w:val="both"/>
        <w:rPr>
          <w:rFonts w:ascii="Montserrat" w:eastAsia="Montserrat" w:hAnsi="Montserrat" w:cs="Montserrat"/>
          <w:b w:val="0"/>
          <w:color w:val="000000"/>
          <w:sz w:val="20"/>
          <w:szCs w:val="20"/>
        </w:rPr>
      </w:pPr>
    </w:p>
    <w:p w14:paraId="760540B5" w14:textId="77777777" w:rsidR="00E65AA3" w:rsidRDefault="00E65AA3">
      <w:pPr>
        <w:spacing w:after="60"/>
        <w:ind w:hanging="306"/>
        <w:jc w:val="both"/>
        <w:rPr>
          <w:rFonts w:ascii="Montserrat" w:eastAsia="Montserrat" w:hAnsi="Montserrat" w:cs="Montserrat"/>
          <w:b w:val="0"/>
          <w:color w:val="000000"/>
          <w:sz w:val="20"/>
          <w:szCs w:val="20"/>
        </w:rPr>
      </w:pPr>
    </w:p>
    <w:tbl>
      <w:tblPr>
        <w:tblStyle w:val="a"/>
        <w:tblW w:w="8305" w:type="dxa"/>
        <w:jc w:val="center"/>
        <w:tblInd w:w="0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A0" w:firstRow="1" w:lastRow="0" w:firstColumn="1" w:lastColumn="0" w:noHBand="0" w:noVBand="1"/>
      </w:tblPr>
      <w:tblGrid>
        <w:gridCol w:w="2107"/>
        <w:gridCol w:w="1873"/>
        <w:gridCol w:w="884"/>
        <w:gridCol w:w="1269"/>
        <w:gridCol w:w="2172"/>
      </w:tblGrid>
      <w:tr w:rsidR="00E65AA3" w:rsidRPr="009F5BEB" w14:paraId="4AF16220" w14:textId="77777777" w:rsidTr="00E65A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  <w:vAlign w:val="center"/>
          </w:tcPr>
          <w:p w14:paraId="42906953" w14:textId="77777777" w:rsidR="00E65AA3" w:rsidRPr="009F5BEB" w:rsidRDefault="00D119A4">
            <w:pPr>
              <w:ind w:left="-113" w:right="-124"/>
              <w:jc w:val="center"/>
              <w:rPr>
                <w:rFonts w:ascii="Montserrat" w:eastAsia="Montserrat" w:hAnsi="Montserrat" w:cs="Montserrat"/>
                <w:color w:val="FFFFFF" w:themeColor="background1"/>
                <w:sz w:val="14"/>
                <w:szCs w:val="14"/>
              </w:rPr>
            </w:pPr>
            <w:r w:rsidRPr="009F5BEB">
              <w:rPr>
                <w:rFonts w:ascii="Montserrat" w:eastAsia="Montserrat" w:hAnsi="Montserrat" w:cs="Montserrat"/>
                <w:color w:val="FFFFFF" w:themeColor="background1"/>
                <w:sz w:val="14"/>
                <w:szCs w:val="14"/>
              </w:rPr>
              <w:t>ELABORÓ</w:t>
            </w:r>
          </w:p>
        </w:tc>
        <w:tc>
          <w:tcPr>
            <w:tcW w:w="1873" w:type="dxa"/>
            <w:vAlign w:val="center"/>
          </w:tcPr>
          <w:p w14:paraId="39255B83" w14:textId="77777777" w:rsidR="00E65AA3" w:rsidRPr="009F5BEB" w:rsidRDefault="00D119A4">
            <w:pPr>
              <w:ind w:left="-94" w:right="-9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ontserrat" w:hAnsi="Montserrat" w:cs="Montserrat"/>
                <w:color w:val="FFFFFF" w:themeColor="background1"/>
                <w:sz w:val="14"/>
                <w:szCs w:val="14"/>
              </w:rPr>
            </w:pPr>
            <w:r w:rsidRPr="009F5BEB">
              <w:rPr>
                <w:rFonts w:ascii="Montserrat" w:eastAsia="Montserrat" w:hAnsi="Montserrat" w:cs="Montserrat"/>
                <w:color w:val="FFFFFF" w:themeColor="background1"/>
                <w:sz w:val="14"/>
                <w:szCs w:val="14"/>
              </w:rPr>
              <w:t>REVISÓ</w:t>
            </w:r>
          </w:p>
        </w:tc>
        <w:tc>
          <w:tcPr>
            <w:tcW w:w="884" w:type="dxa"/>
            <w:vAlign w:val="center"/>
          </w:tcPr>
          <w:p w14:paraId="69347991" w14:textId="77777777" w:rsidR="00E65AA3" w:rsidRPr="009F5BEB" w:rsidRDefault="00D119A4">
            <w:pPr>
              <w:ind w:left="0" w:right="-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ontserrat" w:hAnsi="Montserrat" w:cs="Montserrat"/>
                <w:color w:val="FFFFFF" w:themeColor="background1"/>
                <w:sz w:val="14"/>
                <w:szCs w:val="14"/>
              </w:rPr>
            </w:pPr>
            <w:r w:rsidRPr="009F5BEB">
              <w:rPr>
                <w:rFonts w:ascii="Montserrat" w:eastAsia="Montserrat" w:hAnsi="Montserrat" w:cs="Montserrat"/>
                <w:color w:val="FFFFFF" w:themeColor="background1"/>
                <w:sz w:val="14"/>
                <w:szCs w:val="14"/>
              </w:rPr>
              <w:t>VERSIÓN</w:t>
            </w:r>
          </w:p>
        </w:tc>
        <w:tc>
          <w:tcPr>
            <w:tcW w:w="1269" w:type="dxa"/>
            <w:vAlign w:val="center"/>
          </w:tcPr>
          <w:p w14:paraId="1D28ACBC" w14:textId="77777777" w:rsidR="00E65AA3" w:rsidRPr="009F5BEB" w:rsidRDefault="00D119A4">
            <w:pPr>
              <w:ind w:left="0" w:right="-8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ontserrat" w:hAnsi="Montserrat" w:cs="Montserrat"/>
                <w:color w:val="FFFFFF" w:themeColor="background1"/>
                <w:sz w:val="14"/>
                <w:szCs w:val="14"/>
              </w:rPr>
            </w:pPr>
            <w:r w:rsidRPr="009F5BEB">
              <w:rPr>
                <w:rFonts w:ascii="Montserrat" w:eastAsia="Montserrat" w:hAnsi="Montserrat" w:cs="Montserrat"/>
                <w:color w:val="FFFFFF" w:themeColor="background1"/>
                <w:sz w:val="14"/>
                <w:szCs w:val="14"/>
              </w:rPr>
              <w:t>FECHA DE ENTREGA</w:t>
            </w:r>
          </w:p>
        </w:tc>
        <w:tc>
          <w:tcPr>
            <w:tcW w:w="2172" w:type="dxa"/>
          </w:tcPr>
          <w:p w14:paraId="3C7761D8" w14:textId="77777777" w:rsidR="00E65AA3" w:rsidRPr="009F5BEB" w:rsidRDefault="00D119A4">
            <w:pPr>
              <w:ind w:left="0" w:right="-8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ontserrat" w:hAnsi="Montserrat" w:cs="Montserrat"/>
                <w:color w:val="FFFFFF" w:themeColor="background1"/>
                <w:sz w:val="14"/>
                <w:szCs w:val="14"/>
              </w:rPr>
            </w:pPr>
            <w:r w:rsidRPr="009F5BEB">
              <w:rPr>
                <w:rFonts w:ascii="Montserrat" w:eastAsia="Montserrat" w:hAnsi="Montserrat" w:cs="Montserrat"/>
                <w:color w:val="FFFFFF" w:themeColor="background1"/>
                <w:sz w:val="14"/>
                <w:szCs w:val="14"/>
              </w:rPr>
              <w:t>FECHA DE ACTUALIZACIÓN Y ENTREGA</w:t>
            </w:r>
          </w:p>
        </w:tc>
      </w:tr>
      <w:tr w:rsidR="00E65AA3" w:rsidRPr="009F5BEB" w14:paraId="7E02856A" w14:textId="77777777" w:rsidTr="00E65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  <w:vAlign w:val="center"/>
          </w:tcPr>
          <w:p w14:paraId="294E4A7B" w14:textId="77777777" w:rsidR="00E65AA3" w:rsidRPr="009F5BEB" w:rsidRDefault="00D119A4">
            <w:pPr>
              <w:ind w:left="0" w:right="-51"/>
              <w:jc w:val="center"/>
              <w:rPr>
                <w:rFonts w:ascii="Montserrat" w:eastAsia="Montserrat" w:hAnsi="Montserrat" w:cs="Montserrat"/>
                <w:b w:val="0"/>
                <w:bCs/>
                <w:color w:val="000000"/>
                <w:sz w:val="14"/>
                <w:szCs w:val="14"/>
              </w:rPr>
            </w:pPr>
            <w:r w:rsidRPr="009F5BEB">
              <w:rPr>
                <w:rFonts w:ascii="Montserrat" w:eastAsia="Montserrat" w:hAnsi="Montserrat" w:cs="Montserrat"/>
                <w:b w:val="0"/>
                <w:bCs/>
                <w:color w:val="000000"/>
                <w:sz w:val="14"/>
                <w:szCs w:val="14"/>
              </w:rPr>
              <w:t>Azael Nieves Ramírez</w:t>
            </w:r>
          </w:p>
        </w:tc>
        <w:tc>
          <w:tcPr>
            <w:tcW w:w="1873" w:type="dxa"/>
            <w:vAlign w:val="center"/>
          </w:tcPr>
          <w:p w14:paraId="3B8C16E4" w14:textId="233D52F5" w:rsidR="00E65AA3" w:rsidRPr="009F5BEB" w:rsidRDefault="005D3EAD">
            <w:pPr>
              <w:ind w:left="0" w:right="-1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</w:pPr>
            <w:r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 xml:space="preserve">Alejandro López León </w:t>
            </w:r>
          </w:p>
        </w:tc>
        <w:tc>
          <w:tcPr>
            <w:tcW w:w="884" w:type="dxa"/>
            <w:vAlign w:val="center"/>
          </w:tcPr>
          <w:p w14:paraId="08570A3D" w14:textId="77777777" w:rsidR="00E65AA3" w:rsidRPr="009F5BEB" w:rsidRDefault="00D119A4">
            <w:pPr>
              <w:ind w:left="0" w:right="-1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</w:pPr>
            <w:r w:rsidRPr="009F5BEB"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>1.0</w:t>
            </w:r>
          </w:p>
        </w:tc>
        <w:tc>
          <w:tcPr>
            <w:tcW w:w="1269" w:type="dxa"/>
            <w:vAlign w:val="center"/>
          </w:tcPr>
          <w:p w14:paraId="0E307EBC" w14:textId="55DDDF5C" w:rsidR="00E65AA3" w:rsidRPr="009F5BEB" w:rsidRDefault="00D96F2C">
            <w:pPr>
              <w:ind w:left="0" w:right="-6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</w:pPr>
            <w:r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>21</w:t>
            </w:r>
            <w:r w:rsidR="00E16A72" w:rsidRPr="009F5BEB"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>/0</w:t>
            </w:r>
            <w:r w:rsidR="00D8351B"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>8</w:t>
            </w:r>
            <w:r w:rsidR="00E16A72" w:rsidRPr="009F5BEB"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>/23</w:t>
            </w:r>
          </w:p>
        </w:tc>
        <w:tc>
          <w:tcPr>
            <w:tcW w:w="2172" w:type="dxa"/>
            <w:vAlign w:val="center"/>
          </w:tcPr>
          <w:p w14:paraId="757AAB17" w14:textId="61536DBA" w:rsidR="00E65AA3" w:rsidRPr="009F5BEB" w:rsidRDefault="00D96F2C">
            <w:pPr>
              <w:ind w:left="0" w:right="-6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</w:pPr>
            <w:r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>2</w:t>
            </w:r>
            <w:r w:rsidR="00B27234"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>1</w:t>
            </w:r>
            <w:r w:rsidR="00E16A72" w:rsidRPr="009F5BEB"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>/0</w:t>
            </w:r>
            <w:r w:rsidR="00D8351B"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>8</w:t>
            </w:r>
            <w:r w:rsidR="00E16A72" w:rsidRPr="009F5BEB"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>/23</w:t>
            </w:r>
          </w:p>
        </w:tc>
      </w:tr>
      <w:tr w:rsidR="00E65AA3" w:rsidRPr="009F5BEB" w14:paraId="0F87F078" w14:textId="77777777" w:rsidTr="00E65AA3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  <w:vAlign w:val="center"/>
          </w:tcPr>
          <w:p w14:paraId="41C541A6" w14:textId="77777777" w:rsidR="00E65AA3" w:rsidRPr="009F5BEB" w:rsidRDefault="00E65AA3">
            <w:pPr>
              <w:ind w:hanging="306"/>
              <w:jc w:val="center"/>
              <w:rPr>
                <w:rFonts w:ascii="Montserrat" w:eastAsia="Montserrat" w:hAnsi="Montserrat" w:cs="Montserrat"/>
                <w:color w:val="000000"/>
                <w:sz w:val="14"/>
                <w:szCs w:val="14"/>
              </w:rPr>
            </w:pPr>
          </w:p>
        </w:tc>
        <w:tc>
          <w:tcPr>
            <w:tcW w:w="1873" w:type="dxa"/>
            <w:vAlign w:val="center"/>
          </w:tcPr>
          <w:p w14:paraId="477446CF" w14:textId="77777777" w:rsidR="00E65AA3" w:rsidRPr="009F5BEB" w:rsidRDefault="00E65AA3">
            <w:pPr>
              <w:ind w:hanging="30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</w:pPr>
          </w:p>
        </w:tc>
        <w:tc>
          <w:tcPr>
            <w:tcW w:w="884" w:type="dxa"/>
            <w:vAlign w:val="center"/>
          </w:tcPr>
          <w:p w14:paraId="52CD544E" w14:textId="77777777" w:rsidR="00E65AA3" w:rsidRPr="009F5BEB" w:rsidRDefault="00E65AA3">
            <w:pPr>
              <w:ind w:hanging="30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</w:pPr>
          </w:p>
        </w:tc>
        <w:tc>
          <w:tcPr>
            <w:tcW w:w="1269" w:type="dxa"/>
            <w:vAlign w:val="center"/>
          </w:tcPr>
          <w:p w14:paraId="2A281DC3" w14:textId="77777777" w:rsidR="00E65AA3" w:rsidRPr="009F5BEB" w:rsidRDefault="00E65AA3">
            <w:pPr>
              <w:ind w:hanging="30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</w:pPr>
          </w:p>
        </w:tc>
        <w:tc>
          <w:tcPr>
            <w:tcW w:w="2172" w:type="dxa"/>
            <w:vAlign w:val="center"/>
          </w:tcPr>
          <w:p w14:paraId="600A8B1E" w14:textId="77777777" w:rsidR="00E65AA3" w:rsidRPr="009F5BEB" w:rsidRDefault="00E65AA3">
            <w:pPr>
              <w:ind w:hanging="30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</w:pPr>
          </w:p>
        </w:tc>
      </w:tr>
      <w:tr w:rsidR="00E65AA3" w:rsidRPr="009F5BEB" w14:paraId="6C9DACE0" w14:textId="77777777" w:rsidTr="00E65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  <w:vAlign w:val="center"/>
          </w:tcPr>
          <w:p w14:paraId="6D20D4A7" w14:textId="77777777" w:rsidR="00E65AA3" w:rsidRPr="009F5BEB" w:rsidRDefault="00E65AA3">
            <w:pPr>
              <w:ind w:hanging="306"/>
              <w:jc w:val="center"/>
              <w:rPr>
                <w:rFonts w:ascii="Montserrat" w:eastAsia="Montserrat" w:hAnsi="Montserrat" w:cs="Montserrat"/>
                <w:color w:val="000000"/>
                <w:sz w:val="14"/>
                <w:szCs w:val="14"/>
              </w:rPr>
            </w:pPr>
          </w:p>
        </w:tc>
        <w:tc>
          <w:tcPr>
            <w:tcW w:w="1873" w:type="dxa"/>
            <w:vAlign w:val="center"/>
          </w:tcPr>
          <w:p w14:paraId="1F8AF931" w14:textId="77777777" w:rsidR="00E65AA3" w:rsidRPr="009F5BEB" w:rsidRDefault="00E65AA3">
            <w:pPr>
              <w:ind w:hanging="30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</w:pPr>
          </w:p>
        </w:tc>
        <w:tc>
          <w:tcPr>
            <w:tcW w:w="884" w:type="dxa"/>
            <w:vAlign w:val="center"/>
          </w:tcPr>
          <w:p w14:paraId="31867D48" w14:textId="77777777" w:rsidR="00E65AA3" w:rsidRPr="009F5BEB" w:rsidRDefault="00E65AA3">
            <w:pPr>
              <w:ind w:hanging="30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</w:pPr>
          </w:p>
        </w:tc>
        <w:tc>
          <w:tcPr>
            <w:tcW w:w="1269" w:type="dxa"/>
            <w:vAlign w:val="center"/>
          </w:tcPr>
          <w:p w14:paraId="0F80FAA4" w14:textId="77777777" w:rsidR="00E65AA3" w:rsidRPr="009F5BEB" w:rsidRDefault="00E65AA3">
            <w:pPr>
              <w:ind w:hanging="30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</w:pPr>
          </w:p>
        </w:tc>
        <w:tc>
          <w:tcPr>
            <w:tcW w:w="2172" w:type="dxa"/>
            <w:vAlign w:val="center"/>
          </w:tcPr>
          <w:p w14:paraId="621C23FE" w14:textId="77777777" w:rsidR="00E65AA3" w:rsidRPr="009F5BEB" w:rsidRDefault="00E65AA3">
            <w:pPr>
              <w:ind w:hanging="30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</w:pPr>
          </w:p>
        </w:tc>
      </w:tr>
    </w:tbl>
    <w:p w14:paraId="77FDF2E6" w14:textId="77777777" w:rsidR="00E65AA3" w:rsidRDefault="00E65AA3">
      <w:pPr>
        <w:spacing w:after="60"/>
        <w:ind w:hanging="306"/>
        <w:jc w:val="both"/>
        <w:rPr>
          <w:rFonts w:ascii="Montserrat" w:eastAsia="Montserrat" w:hAnsi="Montserrat" w:cs="Montserrat"/>
          <w:b w:val="0"/>
          <w:color w:val="000000"/>
          <w:sz w:val="20"/>
          <w:szCs w:val="20"/>
        </w:rPr>
      </w:pPr>
    </w:p>
    <w:p w14:paraId="645C668D" w14:textId="77777777" w:rsidR="00E65AA3" w:rsidRDefault="00E65AA3">
      <w:pPr>
        <w:spacing w:after="60"/>
        <w:ind w:hanging="306"/>
        <w:jc w:val="both"/>
        <w:rPr>
          <w:rFonts w:ascii="Montserrat" w:eastAsia="Montserrat" w:hAnsi="Montserrat" w:cs="Montserrat"/>
          <w:b w:val="0"/>
          <w:color w:val="000000"/>
          <w:sz w:val="20"/>
          <w:szCs w:val="20"/>
        </w:rPr>
      </w:pPr>
    </w:p>
    <w:p w14:paraId="47D718F2" w14:textId="77777777" w:rsidR="00E65AA3" w:rsidRDefault="00E65AA3">
      <w:pPr>
        <w:spacing w:after="60"/>
        <w:ind w:hanging="306"/>
        <w:jc w:val="both"/>
        <w:rPr>
          <w:rFonts w:ascii="Montserrat" w:eastAsia="Montserrat" w:hAnsi="Montserrat" w:cs="Montserrat"/>
          <w:b w:val="0"/>
          <w:color w:val="000000"/>
          <w:sz w:val="20"/>
          <w:szCs w:val="20"/>
        </w:rPr>
      </w:pPr>
    </w:p>
    <w:p w14:paraId="21E4E112" w14:textId="77777777" w:rsidR="00E65AA3" w:rsidRDefault="00E65AA3">
      <w:pPr>
        <w:spacing w:after="60"/>
        <w:ind w:hanging="306"/>
        <w:jc w:val="both"/>
        <w:rPr>
          <w:rFonts w:ascii="Montserrat" w:eastAsia="Montserrat" w:hAnsi="Montserrat" w:cs="Montserrat"/>
          <w:color w:val="000000"/>
        </w:rPr>
      </w:pPr>
    </w:p>
    <w:p w14:paraId="649B2B41" w14:textId="125F6E4D" w:rsidR="00E65AA3" w:rsidRDefault="00E16A72">
      <w:pPr>
        <w:ind w:hanging="306"/>
        <w:rPr>
          <w:rFonts w:ascii="Montserrat" w:eastAsia="Montserrat" w:hAnsi="Montserrat" w:cs="Montserrat"/>
          <w:smallCaps/>
          <w:color w:val="000000"/>
          <w:sz w:val="18"/>
          <w:szCs w:val="18"/>
        </w:rPr>
      </w:pPr>
      <w:r>
        <w:rPr>
          <w:rFonts w:ascii="Montserrat" w:eastAsia="Montserrat" w:hAnsi="Montserrat" w:cs="Montserrat"/>
          <w:smallCaps/>
          <w:color w:val="000000"/>
          <w:sz w:val="18"/>
          <w:szCs w:val="18"/>
        </w:rPr>
        <w:t>SECCIÓN DE FIRMAS</w:t>
      </w:r>
    </w:p>
    <w:p w14:paraId="2FD753E7" w14:textId="77777777" w:rsidR="00E65AA3" w:rsidRDefault="00E65AA3">
      <w:pPr>
        <w:ind w:hanging="306"/>
        <w:rPr>
          <w:rFonts w:ascii="Montserrat" w:eastAsia="Montserrat" w:hAnsi="Montserrat" w:cs="Montserrat"/>
          <w:smallCaps/>
          <w:color w:val="000000"/>
          <w:sz w:val="18"/>
          <w:szCs w:val="18"/>
        </w:rPr>
      </w:pPr>
    </w:p>
    <w:p w14:paraId="72BA7EFC" w14:textId="77777777" w:rsidR="00E65AA3" w:rsidRDefault="00E65AA3">
      <w:pPr>
        <w:ind w:hanging="306"/>
        <w:jc w:val="center"/>
        <w:rPr>
          <w:rFonts w:ascii="Montserrat" w:eastAsia="Montserrat" w:hAnsi="Montserrat" w:cs="Montserrat"/>
          <w:color w:val="000000"/>
          <w:sz w:val="18"/>
          <w:szCs w:val="18"/>
        </w:rPr>
      </w:pPr>
    </w:p>
    <w:p w14:paraId="77A680FB" w14:textId="77777777" w:rsidR="00E65AA3" w:rsidRDefault="00E65AA3">
      <w:pPr>
        <w:spacing w:after="60"/>
        <w:ind w:hanging="306"/>
        <w:jc w:val="both"/>
        <w:rPr>
          <w:rFonts w:ascii="Montserrat" w:eastAsia="Montserrat" w:hAnsi="Montserrat" w:cs="Montserrat"/>
          <w:b w:val="0"/>
          <w:color w:val="000000"/>
          <w:sz w:val="20"/>
          <w:szCs w:val="20"/>
        </w:rPr>
      </w:pPr>
    </w:p>
    <w:tbl>
      <w:tblPr>
        <w:tblStyle w:val="a0"/>
        <w:tblW w:w="8969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066"/>
        <w:gridCol w:w="3188"/>
        <w:gridCol w:w="2715"/>
      </w:tblGrid>
      <w:tr w:rsidR="00E65AA3" w14:paraId="69C576CD" w14:textId="77777777">
        <w:trPr>
          <w:trHeight w:val="542"/>
          <w:jc w:val="center"/>
        </w:trPr>
        <w:tc>
          <w:tcPr>
            <w:tcW w:w="3066" w:type="dxa"/>
          </w:tcPr>
          <w:p w14:paraId="49AF0BB4" w14:textId="77777777" w:rsidR="00E65AA3" w:rsidRDefault="00D119A4">
            <w:pPr>
              <w:pBdr>
                <w:bottom w:val="single" w:sz="12" w:space="1" w:color="000000"/>
              </w:pBdr>
              <w:spacing w:after="60"/>
              <w:ind w:left="0" w:right="-54"/>
              <w:jc w:val="center"/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  <w:t>Responsable</w:t>
            </w:r>
          </w:p>
          <w:p w14:paraId="5B60CF3B" w14:textId="77777777" w:rsidR="00E65AA3" w:rsidRDefault="00E65AA3">
            <w:pPr>
              <w:pBdr>
                <w:bottom w:val="single" w:sz="12" w:space="1" w:color="000000"/>
              </w:pBdr>
              <w:spacing w:after="60"/>
              <w:ind w:left="0" w:right="-54"/>
              <w:jc w:val="center"/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</w:pPr>
          </w:p>
          <w:p w14:paraId="2BFAF848" w14:textId="77777777" w:rsidR="00E65AA3" w:rsidRDefault="00E65AA3">
            <w:pPr>
              <w:pBdr>
                <w:bottom w:val="single" w:sz="12" w:space="1" w:color="000000"/>
              </w:pBdr>
              <w:spacing w:after="60"/>
              <w:ind w:left="0" w:right="-54"/>
              <w:jc w:val="center"/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</w:pPr>
          </w:p>
          <w:p w14:paraId="5613A092" w14:textId="77777777" w:rsidR="00E65AA3" w:rsidRDefault="00E65AA3">
            <w:pPr>
              <w:pBdr>
                <w:bottom w:val="single" w:sz="12" w:space="1" w:color="000000"/>
              </w:pBdr>
              <w:spacing w:after="60"/>
              <w:ind w:left="0" w:right="-54"/>
              <w:jc w:val="center"/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</w:pPr>
          </w:p>
          <w:p w14:paraId="4A03E6A4" w14:textId="77777777" w:rsidR="00E65AA3" w:rsidRDefault="00E65AA3">
            <w:pPr>
              <w:pBdr>
                <w:bottom w:val="single" w:sz="12" w:space="1" w:color="000000"/>
              </w:pBdr>
              <w:spacing w:after="60"/>
              <w:ind w:left="0" w:right="-54"/>
              <w:jc w:val="center"/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</w:pPr>
          </w:p>
          <w:p w14:paraId="12B4071C" w14:textId="77777777" w:rsidR="00E65AA3" w:rsidRDefault="00D119A4">
            <w:pPr>
              <w:spacing w:after="60"/>
              <w:ind w:left="0" w:right="-168"/>
              <w:jc w:val="center"/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  <w:t>Juan C. Velázquez Martínez</w:t>
            </w:r>
          </w:p>
          <w:p w14:paraId="1F81755F" w14:textId="77777777" w:rsidR="00E65AA3" w:rsidRDefault="00D119A4">
            <w:pPr>
              <w:spacing w:after="60"/>
              <w:ind w:left="0" w:right="-168"/>
              <w:jc w:val="center"/>
              <w:rPr>
                <w:rFonts w:ascii="Montserrat" w:eastAsia="Montserrat" w:hAnsi="Montserrat" w:cs="Montserrat"/>
                <w:b w:val="0"/>
                <w:color w:val="000000"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b w:val="0"/>
                <w:color w:val="000000"/>
                <w:sz w:val="16"/>
                <w:szCs w:val="16"/>
              </w:rPr>
              <w:t>Scrum Máster</w:t>
            </w:r>
          </w:p>
          <w:p w14:paraId="448079D4" w14:textId="77777777" w:rsidR="00E65AA3" w:rsidRDefault="00D119A4">
            <w:pPr>
              <w:spacing w:after="60"/>
              <w:ind w:left="0" w:right="-161"/>
              <w:jc w:val="center"/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b w:val="0"/>
                <w:color w:val="000000"/>
                <w:sz w:val="16"/>
                <w:szCs w:val="16"/>
              </w:rPr>
              <w:t>Tecnología con un enfoque humano Kohmi, S. de R.L. de C.V.</w:t>
            </w:r>
          </w:p>
        </w:tc>
        <w:tc>
          <w:tcPr>
            <w:tcW w:w="3188" w:type="dxa"/>
          </w:tcPr>
          <w:p w14:paraId="0FCE9C53" w14:textId="77777777" w:rsidR="00E65AA3" w:rsidRDefault="00D119A4">
            <w:pPr>
              <w:pBdr>
                <w:bottom w:val="single" w:sz="12" w:space="1" w:color="000000"/>
              </w:pBdr>
              <w:spacing w:after="60"/>
              <w:ind w:left="0" w:right="-37"/>
              <w:jc w:val="center"/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  <w:t>Validó</w:t>
            </w:r>
          </w:p>
          <w:p w14:paraId="044FDB9F" w14:textId="77777777" w:rsidR="00E65AA3" w:rsidRDefault="00E65AA3">
            <w:pPr>
              <w:pBdr>
                <w:bottom w:val="single" w:sz="12" w:space="1" w:color="000000"/>
              </w:pBdr>
              <w:spacing w:after="60"/>
              <w:ind w:left="0" w:right="-37"/>
              <w:jc w:val="center"/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</w:pPr>
          </w:p>
          <w:p w14:paraId="06A91079" w14:textId="77777777" w:rsidR="00E65AA3" w:rsidRDefault="00E65AA3">
            <w:pPr>
              <w:pBdr>
                <w:bottom w:val="single" w:sz="12" w:space="1" w:color="000000"/>
              </w:pBdr>
              <w:spacing w:after="60"/>
              <w:ind w:left="0" w:right="-37"/>
              <w:jc w:val="center"/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</w:pPr>
          </w:p>
          <w:p w14:paraId="1EE99DCB" w14:textId="77777777" w:rsidR="00E65AA3" w:rsidRDefault="00E65AA3">
            <w:pPr>
              <w:pBdr>
                <w:bottom w:val="single" w:sz="12" w:space="1" w:color="000000"/>
              </w:pBdr>
              <w:spacing w:after="60"/>
              <w:ind w:left="0" w:right="-37"/>
              <w:jc w:val="center"/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</w:pPr>
          </w:p>
          <w:p w14:paraId="03573231" w14:textId="77777777" w:rsidR="00E65AA3" w:rsidRDefault="00E65AA3">
            <w:pPr>
              <w:pBdr>
                <w:bottom w:val="single" w:sz="12" w:space="1" w:color="000000"/>
              </w:pBdr>
              <w:spacing w:after="60"/>
              <w:ind w:left="0" w:right="-37"/>
              <w:jc w:val="center"/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</w:pPr>
          </w:p>
          <w:p w14:paraId="432D332E" w14:textId="77777777" w:rsidR="00E65AA3" w:rsidRDefault="00D119A4">
            <w:pPr>
              <w:spacing w:after="60"/>
              <w:ind w:left="0" w:right="-37"/>
              <w:jc w:val="center"/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  <w:t>Gloria Natali Guillén Valencia</w:t>
            </w:r>
          </w:p>
          <w:p w14:paraId="38113A16" w14:textId="77777777" w:rsidR="00E65AA3" w:rsidRDefault="00D119A4">
            <w:pPr>
              <w:spacing w:after="60"/>
              <w:ind w:left="0" w:right="-37"/>
              <w:jc w:val="center"/>
              <w:rPr>
                <w:rFonts w:ascii="Montserrat" w:eastAsia="Montserrat" w:hAnsi="Montserrat" w:cs="Montserrat"/>
                <w:b w:val="0"/>
                <w:color w:val="000000"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b w:val="0"/>
                <w:color w:val="000000"/>
                <w:sz w:val="16"/>
                <w:szCs w:val="16"/>
              </w:rPr>
              <w:t>Subdirectora de Área</w:t>
            </w:r>
          </w:p>
          <w:p w14:paraId="07EE37AF" w14:textId="77777777" w:rsidR="00E65AA3" w:rsidRDefault="00D119A4">
            <w:pPr>
              <w:spacing w:after="60"/>
              <w:ind w:left="0" w:right="-37"/>
              <w:jc w:val="center"/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b w:val="0"/>
                <w:color w:val="000000"/>
                <w:sz w:val="16"/>
                <w:szCs w:val="16"/>
              </w:rPr>
              <w:t>Comisión Nacional para la Mejora Continua de la Educación</w:t>
            </w:r>
          </w:p>
        </w:tc>
        <w:tc>
          <w:tcPr>
            <w:tcW w:w="2715" w:type="dxa"/>
          </w:tcPr>
          <w:p w14:paraId="58DAF84F" w14:textId="77777777" w:rsidR="00E65AA3" w:rsidRDefault="00D119A4">
            <w:pPr>
              <w:pBdr>
                <w:bottom w:val="single" w:sz="12" w:space="1" w:color="000000"/>
              </w:pBdr>
              <w:spacing w:after="60"/>
              <w:ind w:left="0" w:right="-37"/>
              <w:jc w:val="center"/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  <w:t>Autorizó</w:t>
            </w:r>
          </w:p>
          <w:p w14:paraId="6374D054" w14:textId="77777777" w:rsidR="00E65AA3" w:rsidRDefault="00E65AA3">
            <w:pPr>
              <w:pBdr>
                <w:bottom w:val="single" w:sz="12" w:space="1" w:color="000000"/>
              </w:pBdr>
              <w:spacing w:after="60"/>
              <w:ind w:left="0" w:right="-37"/>
              <w:jc w:val="center"/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</w:pPr>
          </w:p>
          <w:p w14:paraId="13691A5C" w14:textId="77777777" w:rsidR="00E65AA3" w:rsidRDefault="00E65AA3">
            <w:pPr>
              <w:pBdr>
                <w:bottom w:val="single" w:sz="12" w:space="1" w:color="000000"/>
              </w:pBdr>
              <w:spacing w:after="60"/>
              <w:ind w:left="0" w:right="-37"/>
              <w:jc w:val="center"/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</w:pPr>
          </w:p>
          <w:p w14:paraId="4224E7DB" w14:textId="77777777" w:rsidR="00E65AA3" w:rsidRDefault="00E65AA3">
            <w:pPr>
              <w:pBdr>
                <w:bottom w:val="single" w:sz="12" w:space="1" w:color="000000"/>
              </w:pBdr>
              <w:spacing w:after="60"/>
              <w:ind w:left="0" w:right="-37"/>
              <w:jc w:val="center"/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</w:pPr>
          </w:p>
          <w:p w14:paraId="1CDF8B63" w14:textId="77777777" w:rsidR="00E65AA3" w:rsidRDefault="00E65AA3">
            <w:pPr>
              <w:pBdr>
                <w:bottom w:val="single" w:sz="12" w:space="1" w:color="000000"/>
              </w:pBdr>
              <w:spacing w:after="60"/>
              <w:ind w:left="0" w:right="-37"/>
              <w:jc w:val="center"/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</w:pPr>
          </w:p>
          <w:p w14:paraId="46F30BBD" w14:textId="77777777" w:rsidR="00E65AA3" w:rsidRDefault="00D119A4">
            <w:pPr>
              <w:spacing w:after="60"/>
              <w:ind w:left="0" w:right="-37"/>
              <w:jc w:val="center"/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  <w:t>Adrián Castelán Cedillo</w:t>
            </w:r>
          </w:p>
          <w:p w14:paraId="75162308" w14:textId="77777777" w:rsidR="00E65AA3" w:rsidRDefault="00D119A4">
            <w:pPr>
              <w:spacing w:after="60"/>
              <w:ind w:left="0" w:right="-37"/>
              <w:jc w:val="center"/>
              <w:rPr>
                <w:rFonts w:ascii="Montserrat" w:eastAsia="Montserrat" w:hAnsi="Montserrat" w:cs="Montserrat"/>
                <w:b w:val="0"/>
                <w:color w:val="000000"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b w:val="0"/>
                <w:color w:val="000000"/>
                <w:sz w:val="16"/>
                <w:szCs w:val="16"/>
              </w:rPr>
              <w:t>Director General</w:t>
            </w:r>
          </w:p>
          <w:p w14:paraId="6D4ACDC9" w14:textId="77777777" w:rsidR="00E65AA3" w:rsidRDefault="00D119A4">
            <w:pPr>
              <w:spacing w:after="60"/>
              <w:ind w:left="0" w:right="-37"/>
              <w:jc w:val="center"/>
              <w:rPr>
                <w:rFonts w:ascii="Montserrat" w:eastAsia="Montserrat" w:hAnsi="Montserrat" w:cs="Montserrat"/>
                <w:b w:val="0"/>
                <w:color w:val="000000"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b w:val="0"/>
                <w:color w:val="000000"/>
                <w:sz w:val="16"/>
                <w:szCs w:val="16"/>
              </w:rPr>
              <w:t>Comisión Nacional para la Mejora Continua de la Educación</w:t>
            </w:r>
          </w:p>
        </w:tc>
      </w:tr>
    </w:tbl>
    <w:p w14:paraId="576B8E22" w14:textId="77777777" w:rsidR="00E65AA3" w:rsidRDefault="00E65AA3">
      <w:pPr>
        <w:spacing w:after="60"/>
        <w:ind w:hanging="306"/>
        <w:jc w:val="both"/>
        <w:rPr>
          <w:rFonts w:ascii="Montserrat" w:eastAsia="Montserrat" w:hAnsi="Montserrat" w:cs="Montserrat"/>
          <w:color w:val="000000"/>
        </w:rPr>
      </w:pPr>
    </w:p>
    <w:p w14:paraId="54388B43" w14:textId="77777777" w:rsidR="00E65AA3" w:rsidRDefault="00E65AA3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18436C2C" w14:textId="77777777" w:rsidR="00E65AA3" w:rsidRDefault="00E65AA3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6D999DDC" w14:textId="77777777" w:rsidR="00E65AA3" w:rsidRDefault="00E65AA3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394A04DF" w14:textId="77777777" w:rsidR="00E65AA3" w:rsidRDefault="00E65AA3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67A9B3E7" w14:textId="77777777" w:rsidR="00E65AA3" w:rsidRDefault="00E65AA3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74679D66" w14:textId="77777777" w:rsidR="00E65AA3" w:rsidRDefault="00E65AA3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460E5541" w14:textId="77777777" w:rsidR="00E65AA3" w:rsidRDefault="00E65AA3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2EE97A8D" w14:textId="77777777" w:rsidR="00E65AA3" w:rsidRDefault="00E65AA3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4E0F4831" w14:textId="77777777" w:rsidR="00E65AA3" w:rsidRDefault="00E65AA3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3B5158E4" w14:textId="77777777" w:rsidR="00E65AA3" w:rsidRDefault="00E65AA3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3ACBFB8B" w14:textId="77777777" w:rsidR="00E65AA3" w:rsidRDefault="00E65AA3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3E7DDFBC" w14:textId="77777777" w:rsidR="00E65AA3" w:rsidRDefault="00E65AA3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7DFCF9C6" w14:textId="77777777" w:rsidR="00E65AA3" w:rsidRDefault="00E65AA3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6D070FE5" w14:textId="77777777" w:rsidR="00E65AA3" w:rsidRDefault="00E65AA3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42F9C4D8" w14:textId="77777777" w:rsidR="00E65AA3" w:rsidRDefault="00E65AA3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030167AB" w14:textId="77777777" w:rsidR="00E65AA3" w:rsidRDefault="00E65AA3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2E73BB93" w14:textId="77777777" w:rsidR="00E65AA3" w:rsidRDefault="00E65AA3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sdt>
      <w:sdtPr>
        <w:rPr>
          <w:rFonts w:ascii="Montserrat" w:eastAsia="Calibri" w:hAnsi="Montserrat" w:cs="Calibri"/>
          <w:b w:val="0"/>
          <w:color w:val="000000" w:themeColor="text1"/>
          <w:sz w:val="16"/>
          <w:szCs w:val="16"/>
          <w:lang w:val="es-ES"/>
        </w:rPr>
        <w:id w:val="1992211370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10E8240A" w14:textId="77777777" w:rsidR="006103D7" w:rsidRPr="007D3B1F" w:rsidRDefault="006103D7" w:rsidP="00C97069">
          <w:pPr>
            <w:pStyle w:val="TtuloTDC"/>
            <w:ind w:left="0" w:right="142"/>
            <w:jc w:val="center"/>
            <w:rPr>
              <w:rFonts w:ascii="Montserrat" w:hAnsi="Montserrat"/>
              <w:b w:val="0"/>
              <w:bCs/>
              <w:color w:val="auto"/>
              <w:sz w:val="16"/>
              <w:szCs w:val="16"/>
            </w:rPr>
          </w:pPr>
          <w:r w:rsidRPr="007D3B1F">
            <w:rPr>
              <w:rFonts w:ascii="Montserrat" w:hAnsi="Montserrat"/>
              <w:bCs/>
              <w:color w:val="auto"/>
              <w:sz w:val="16"/>
              <w:szCs w:val="16"/>
              <w:lang w:val="es-ES"/>
            </w:rPr>
            <w:t>ÍNDICE DE CONTENIDO</w:t>
          </w:r>
        </w:p>
        <w:p w14:paraId="457485BF" w14:textId="63A55A2C" w:rsidR="005459D2" w:rsidRPr="005459D2" w:rsidRDefault="006103D7" w:rsidP="005459D2">
          <w:pPr>
            <w:pStyle w:val="TDC1"/>
            <w:tabs>
              <w:tab w:val="clear" w:pos="9350"/>
              <w:tab w:val="right" w:leader="dot" w:pos="9781"/>
            </w:tabs>
            <w:rPr>
              <w:rStyle w:val="Hipervnculo"/>
              <w:rFonts w:ascii="Montserrat" w:eastAsia="Montserrat" w:hAnsi="Montserrat" w:cs="Montserrat"/>
              <w:color w:val="000000" w:themeColor="text1"/>
              <w:sz w:val="16"/>
              <w:szCs w:val="16"/>
            </w:rPr>
          </w:pPr>
          <w:r w:rsidRPr="007D3B1F">
            <w:rPr>
              <w:rFonts w:ascii="Montserrat" w:hAnsi="Montserrat"/>
              <w:sz w:val="16"/>
              <w:szCs w:val="16"/>
            </w:rPr>
            <w:fldChar w:fldCharType="begin"/>
          </w:r>
          <w:r w:rsidRPr="007D3B1F">
            <w:rPr>
              <w:rFonts w:ascii="Montserrat" w:hAnsi="Montserrat"/>
              <w:sz w:val="16"/>
              <w:szCs w:val="16"/>
            </w:rPr>
            <w:instrText xml:space="preserve"> TOC \o "1-3" \h \z \u </w:instrText>
          </w:r>
          <w:r w:rsidRPr="007D3B1F">
            <w:rPr>
              <w:rFonts w:ascii="Montserrat" w:hAnsi="Montserrat"/>
              <w:sz w:val="16"/>
              <w:szCs w:val="16"/>
            </w:rPr>
            <w:fldChar w:fldCharType="separate"/>
          </w:r>
          <w:hyperlink w:anchor="_Toc141193242" w:history="1">
            <w:r w:rsidR="005459D2" w:rsidRPr="005459D2">
              <w:rPr>
                <w:rStyle w:val="Hipervnculo"/>
                <w:rFonts w:ascii="Montserrat" w:eastAsia="Montserrat" w:hAnsi="Montserrat" w:cs="Montserrat"/>
                <w:color w:val="000000" w:themeColor="text1"/>
                <w:sz w:val="16"/>
                <w:szCs w:val="16"/>
              </w:rPr>
              <w:t>1</w:t>
            </w:r>
            <w:r w:rsidR="005459D2" w:rsidRPr="005459D2">
              <w:rPr>
                <w:rStyle w:val="Hipervnculo"/>
                <w:rFonts w:ascii="Montserrat" w:eastAsia="Montserrat" w:hAnsi="Montserrat" w:cs="Montserrat"/>
                <w:color w:val="000000" w:themeColor="text1"/>
                <w:sz w:val="16"/>
                <w:szCs w:val="16"/>
              </w:rPr>
              <w:tab/>
              <w:t>DESCRIPCIÓN DE LA HISTORIA</w:t>
            </w:r>
            <w:r w:rsidR="005459D2" w:rsidRPr="005459D2">
              <w:rPr>
                <w:rStyle w:val="Hipervnculo"/>
                <w:rFonts w:ascii="Montserrat" w:eastAsia="Montserrat" w:hAnsi="Montserrat" w:cs="Montserrat"/>
                <w:webHidden/>
                <w:color w:val="000000" w:themeColor="text1"/>
                <w:sz w:val="16"/>
                <w:szCs w:val="16"/>
              </w:rPr>
              <w:tab/>
            </w:r>
            <w:r w:rsidR="005459D2" w:rsidRPr="005459D2">
              <w:rPr>
                <w:rStyle w:val="Hipervnculo"/>
                <w:rFonts w:ascii="Montserrat" w:eastAsia="Montserrat" w:hAnsi="Montserrat" w:cs="Montserrat"/>
                <w:webHidden/>
                <w:color w:val="000000" w:themeColor="text1"/>
                <w:sz w:val="16"/>
                <w:szCs w:val="16"/>
              </w:rPr>
              <w:fldChar w:fldCharType="begin"/>
            </w:r>
            <w:r w:rsidR="005459D2" w:rsidRPr="005459D2">
              <w:rPr>
                <w:rStyle w:val="Hipervnculo"/>
                <w:rFonts w:ascii="Montserrat" w:eastAsia="Montserrat" w:hAnsi="Montserrat" w:cs="Montserrat"/>
                <w:webHidden/>
                <w:color w:val="000000" w:themeColor="text1"/>
                <w:sz w:val="16"/>
                <w:szCs w:val="16"/>
              </w:rPr>
              <w:instrText xml:space="preserve"> PAGEREF _Toc141193242 \h </w:instrText>
            </w:r>
            <w:r w:rsidR="005459D2" w:rsidRPr="005459D2">
              <w:rPr>
                <w:rStyle w:val="Hipervnculo"/>
                <w:rFonts w:ascii="Montserrat" w:eastAsia="Montserrat" w:hAnsi="Montserrat" w:cs="Montserrat"/>
                <w:webHidden/>
                <w:color w:val="000000" w:themeColor="text1"/>
                <w:sz w:val="16"/>
                <w:szCs w:val="16"/>
              </w:rPr>
            </w:r>
            <w:r w:rsidR="005459D2" w:rsidRPr="005459D2">
              <w:rPr>
                <w:rStyle w:val="Hipervnculo"/>
                <w:rFonts w:ascii="Montserrat" w:eastAsia="Montserrat" w:hAnsi="Montserrat" w:cs="Montserrat"/>
                <w:webHidden/>
                <w:color w:val="000000" w:themeColor="text1"/>
                <w:sz w:val="16"/>
                <w:szCs w:val="16"/>
              </w:rPr>
              <w:fldChar w:fldCharType="separate"/>
            </w:r>
            <w:r w:rsidR="00C91446">
              <w:rPr>
                <w:rStyle w:val="Hipervnculo"/>
                <w:rFonts w:ascii="Montserrat" w:eastAsia="Montserrat" w:hAnsi="Montserrat" w:cs="Montserrat"/>
                <w:webHidden/>
                <w:color w:val="000000" w:themeColor="text1"/>
                <w:sz w:val="16"/>
                <w:szCs w:val="16"/>
              </w:rPr>
              <w:t>4</w:t>
            </w:r>
            <w:r w:rsidR="005459D2" w:rsidRPr="005459D2">
              <w:rPr>
                <w:rStyle w:val="Hipervnculo"/>
                <w:rFonts w:ascii="Montserrat" w:eastAsia="Montserrat" w:hAnsi="Montserrat" w:cs="Montserrat"/>
                <w:webHidden/>
                <w:color w:val="000000" w:themeColor="text1"/>
                <w:sz w:val="16"/>
                <w:szCs w:val="16"/>
              </w:rPr>
              <w:fldChar w:fldCharType="end"/>
            </w:r>
          </w:hyperlink>
        </w:p>
        <w:p w14:paraId="223BBB3E" w14:textId="4CFA0849" w:rsidR="005459D2" w:rsidRPr="005459D2" w:rsidRDefault="00D96F2C" w:rsidP="005459D2">
          <w:pPr>
            <w:pStyle w:val="TDC1"/>
            <w:tabs>
              <w:tab w:val="clear" w:pos="9350"/>
              <w:tab w:val="right" w:leader="dot" w:pos="9781"/>
            </w:tabs>
            <w:rPr>
              <w:rStyle w:val="Hipervnculo"/>
              <w:rFonts w:ascii="Montserrat" w:eastAsia="Montserrat" w:hAnsi="Montserrat" w:cs="Montserrat"/>
              <w:color w:val="000000" w:themeColor="text1"/>
              <w:sz w:val="16"/>
              <w:szCs w:val="16"/>
            </w:rPr>
          </w:pPr>
          <w:hyperlink w:anchor="_Toc141193243" w:history="1">
            <w:r w:rsidR="005459D2" w:rsidRPr="005459D2">
              <w:rPr>
                <w:rStyle w:val="Hipervnculo"/>
                <w:rFonts w:ascii="Montserrat" w:eastAsia="Montserrat" w:hAnsi="Montserrat" w:cs="Montserrat"/>
                <w:color w:val="000000" w:themeColor="text1"/>
                <w:sz w:val="16"/>
                <w:szCs w:val="16"/>
              </w:rPr>
              <w:t>2</w:t>
            </w:r>
            <w:r w:rsidR="005459D2" w:rsidRPr="005459D2">
              <w:rPr>
                <w:rStyle w:val="Hipervnculo"/>
                <w:rFonts w:ascii="Montserrat" w:eastAsia="Montserrat" w:hAnsi="Montserrat" w:cs="Montserrat"/>
                <w:color w:val="000000" w:themeColor="text1"/>
                <w:sz w:val="16"/>
                <w:szCs w:val="16"/>
              </w:rPr>
              <w:tab/>
              <w:t>ELEMENTOS DE CALIDAD</w:t>
            </w:r>
            <w:r w:rsidR="005459D2" w:rsidRPr="005459D2">
              <w:rPr>
                <w:rStyle w:val="Hipervnculo"/>
                <w:rFonts w:ascii="Montserrat" w:eastAsia="Montserrat" w:hAnsi="Montserrat" w:cs="Montserrat"/>
                <w:webHidden/>
                <w:color w:val="000000" w:themeColor="text1"/>
                <w:sz w:val="16"/>
                <w:szCs w:val="16"/>
              </w:rPr>
              <w:tab/>
            </w:r>
            <w:r w:rsidR="005459D2" w:rsidRPr="005459D2">
              <w:rPr>
                <w:rStyle w:val="Hipervnculo"/>
                <w:rFonts w:ascii="Montserrat" w:eastAsia="Montserrat" w:hAnsi="Montserrat" w:cs="Montserrat"/>
                <w:webHidden/>
                <w:color w:val="000000" w:themeColor="text1"/>
                <w:sz w:val="16"/>
                <w:szCs w:val="16"/>
              </w:rPr>
              <w:fldChar w:fldCharType="begin"/>
            </w:r>
            <w:r w:rsidR="005459D2" w:rsidRPr="005459D2">
              <w:rPr>
                <w:rStyle w:val="Hipervnculo"/>
                <w:rFonts w:ascii="Montserrat" w:eastAsia="Montserrat" w:hAnsi="Montserrat" w:cs="Montserrat"/>
                <w:webHidden/>
                <w:color w:val="000000" w:themeColor="text1"/>
                <w:sz w:val="16"/>
                <w:szCs w:val="16"/>
              </w:rPr>
              <w:instrText xml:space="preserve"> PAGEREF _Toc141193243 \h </w:instrText>
            </w:r>
            <w:r w:rsidR="005459D2" w:rsidRPr="005459D2">
              <w:rPr>
                <w:rStyle w:val="Hipervnculo"/>
                <w:rFonts w:ascii="Montserrat" w:eastAsia="Montserrat" w:hAnsi="Montserrat" w:cs="Montserrat"/>
                <w:webHidden/>
                <w:color w:val="000000" w:themeColor="text1"/>
                <w:sz w:val="16"/>
                <w:szCs w:val="16"/>
              </w:rPr>
            </w:r>
            <w:r w:rsidR="005459D2" w:rsidRPr="005459D2">
              <w:rPr>
                <w:rStyle w:val="Hipervnculo"/>
                <w:rFonts w:ascii="Montserrat" w:eastAsia="Montserrat" w:hAnsi="Montserrat" w:cs="Montserrat"/>
                <w:webHidden/>
                <w:color w:val="000000" w:themeColor="text1"/>
                <w:sz w:val="16"/>
                <w:szCs w:val="16"/>
              </w:rPr>
              <w:fldChar w:fldCharType="separate"/>
            </w:r>
            <w:r w:rsidR="00C91446">
              <w:rPr>
                <w:rStyle w:val="Hipervnculo"/>
                <w:rFonts w:ascii="Montserrat" w:eastAsia="Montserrat" w:hAnsi="Montserrat" w:cs="Montserrat"/>
                <w:webHidden/>
                <w:color w:val="000000" w:themeColor="text1"/>
                <w:sz w:val="16"/>
                <w:szCs w:val="16"/>
              </w:rPr>
              <w:t>4</w:t>
            </w:r>
            <w:r w:rsidR="005459D2" w:rsidRPr="005459D2">
              <w:rPr>
                <w:rStyle w:val="Hipervnculo"/>
                <w:rFonts w:ascii="Montserrat" w:eastAsia="Montserrat" w:hAnsi="Montserrat" w:cs="Montserrat"/>
                <w:webHidden/>
                <w:color w:val="000000" w:themeColor="text1"/>
                <w:sz w:val="16"/>
                <w:szCs w:val="16"/>
              </w:rPr>
              <w:fldChar w:fldCharType="end"/>
            </w:r>
          </w:hyperlink>
        </w:p>
        <w:p w14:paraId="688AFE9B" w14:textId="7C23F762" w:rsidR="005459D2" w:rsidRPr="005459D2" w:rsidRDefault="00D96F2C" w:rsidP="005459D2">
          <w:pPr>
            <w:pStyle w:val="TDC1"/>
            <w:tabs>
              <w:tab w:val="clear" w:pos="9350"/>
              <w:tab w:val="right" w:leader="dot" w:pos="9781"/>
            </w:tabs>
            <w:rPr>
              <w:rStyle w:val="Hipervnculo"/>
              <w:rFonts w:ascii="Montserrat" w:eastAsia="Montserrat" w:hAnsi="Montserrat" w:cs="Montserrat"/>
              <w:color w:val="000000" w:themeColor="text1"/>
              <w:sz w:val="16"/>
              <w:szCs w:val="16"/>
            </w:rPr>
          </w:pPr>
          <w:hyperlink w:anchor="_Toc141193244" w:history="1">
            <w:r w:rsidR="005459D2" w:rsidRPr="005459D2">
              <w:rPr>
                <w:rStyle w:val="Hipervnculo"/>
                <w:rFonts w:ascii="Montserrat" w:eastAsia="Montserrat" w:hAnsi="Montserrat" w:cs="Montserrat"/>
                <w:color w:val="000000" w:themeColor="text1"/>
                <w:sz w:val="16"/>
                <w:szCs w:val="16"/>
              </w:rPr>
              <w:t>2.1.</w:t>
            </w:r>
            <w:r w:rsidR="005459D2" w:rsidRPr="005459D2">
              <w:rPr>
                <w:rStyle w:val="Hipervnculo"/>
                <w:rFonts w:ascii="Montserrat" w:eastAsia="Montserrat" w:hAnsi="Montserrat" w:cs="Montserrat"/>
                <w:color w:val="000000" w:themeColor="text1"/>
                <w:sz w:val="16"/>
                <w:szCs w:val="16"/>
              </w:rPr>
              <w:tab/>
              <w:t>Escenario principal</w:t>
            </w:r>
            <w:r w:rsidR="005459D2" w:rsidRPr="005459D2">
              <w:rPr>
                <w:rStyle w:val="Hipervnculo"/>
                <w:rFonts w:ascii="Montserrat" w:eastAsia="Montserrat" w:hAnsi="Montserrat" w:cs="Montserrat"/>
                <w:webHidden/>
                <w:color w:val="000000" w:themeColor="text1"/>
                <w:sz w:val="16"/>
                <w:szCs w:val="16"/>
              </w:rPr>
              <w:tab/>
            </w:r>
            <w:r w:rsidR="005459D2" w:rsidRPr="005459D2">
              <w:rPr>
                <w:rStyle w:val="Hipervnculo"/>
                <w:rFonts w:ascii="Montserrat" w:eastAsia="Montserrat" w:hAnsi="Montserrat" w:cs="Montserrat"/>
                <w:webHidden/>
                <w:color w:val="000000" w:themeColor="text1"/>
                <w:sz w:val="16"/>
                <w:szCs w:val="16"/>
              </w:rPr>
              <w:fldChar w:fldCharType="begin"/>
            </w:r>
            <w:r w:rsidR="005459D2" w:rsidRPr="005459D2">
              <w:rPr>
                <w:rStyle w:val="Hipervnculo"/>
                <w:rFonts w:ascii="Montserrat" w:eastAsia="Montserrat" w:hAnsi="Montserrat" w:cs="Montserrat"/>
                <w:webHidden/>
                <w:color w:val="000000" w:themeColor="text1"/>
                <w:sz w:val="16"/>
                <w:szCs w:val="16"/>
              </w:rPr>
              <w:instrText xml:space="preserve"> PAGEREF _Toc141193244 \h </w:instrText>
            </w:r>
            <w:r w:rsidR="005459D2" w:rsidRPr="005459D2">
              <w:rPr>
                <w:rStyle w:val="Hipervnculo"/>
                <w:rFonts w:ascii="Montserrat" w:eastAsia="Montserrat" w:hAnsi="Montserrat" w:cs="Montserrat"/>
                <w:webHidden/>
                <w:color w:val="000000" w:themeColor="text1"/>
                <w:sz w:val="16"/>
                <w:szCs w:val="16"/>
              </w:rPr>
            </w:r>
            <w:r w:rsidR="005459D2" w:rsidRPr="005459D2">
              <w:rPr>
                <w:rStyle w:val="Hipervnculo"/>
                <w:rFonts w:ascii="Montserrat" w:eastAsia="Montserrat" w:hAnsi="Montserrat" w:cs="Montserrat"/>
                <w:webHidden/>
                <w:color w:val="000000" w:themeColor="text1"/>
                <w:sz w:val="16"/>
                <w:szCs w:val="16"/>
              </w:rPr>
              <w:fldChar w:fldCharType="separate"/>
            </w:r>
            <w:r w:rsidR="00C91446">
              <w:rPr>
                <w:rStyle w:val="Hipervnculo"/>
                <w:rFonts w:ascii="Montserrat" w:eastAsia="Montserrat" w:hAnsi="Montserrat" w:cs="Montserrat"/>
                <w:webHidden/>
                <w:color w:val="000000" w:themeColor="text1"/>
                <w:sz w:val="16"/>
                <w:szCs w:val="16"/>
              </w:rPr>
              <w:t>4</w:t>
            </w:r>
            <w:r w:rsidR="005459D2" w:rsidRPr="005459D2">
              <w:rPr>
                <w:rStyle w:val="Hipervnculo"/>
                <w:rFonts w:ascii="Montserrat" w:eastAsia="Montserrat" w:hAnsi="Montserrat" w:cs="Montserrat"/>
                <w:webHidden/>
                <w:color w:val="000000" w:themeColor="text1"/>
                <w:sz w:val="16"/>
                <w:szCs w:val="16"/>
              </w:rPr>
              <w:fldChar w:fldCharType="end"/>
            </w:r>
          </w:hyperlink>
        </w:p>
        <w:p w14:paraId="37566C48" w14:textId="5C81CCF7" w:rsidR="005459D2" w:rsidRPr="005459D2" w:rsidRDefault="00D96F2C" w:rsidP="005459D2">
          <w:pPr>
            <w:pStyle w:val="TDC1"/>
            <w:tabs>
              <w:tab w:val="clear" w:pos="9350"/>
              <w:tab w:val="right" w:leader="dot" w:pos="9781"/>
            </w:tabs>
            <w:rPr>
              <w:rStyle w:val="Hipervnculo"/>
              <w:rFonts w:ascii="Montserrat" w:eastAsia="Montserrat" w:hAnsi="Montserrat" w:cs="Montserrat"/>
              <w:color w:val="000000" w:themeColor="text1"/>
              <w:sz w:val="16"/>
              <w:szCs w:val="16"/>
            </w:rPr>
          </w:pPr>
          <w:hyperlink w:anchor="_Toc141193245" w:history="1">
            <w:r w:rsidR="005459D2" w:rsidRPr="005459D2">
              <w:rPr>
                <w:rStyle w:val="Hipervnculo"/>
                <w:rFonts w:ascii="Montserrat" w:eastAsia="Montserrat" w:hAnsi="Montserrat" w:cs="Montserrat"/>
                <w:color w:val="000000" w:themeColor="text1"/>
                <w:sz w:val="16"/>
                <w:szCs w:val="16"/>
              </w:rPr>
              <w:t>2.2.</w:t>
            </w:r>
            <w:r w:rsidR="005459D2" w:rsidRPr="005459D2">
              <w:rPr>
                <w:rStyle w:val="Hipervnculo"/>
                <w:rFonts w:ascii="Montserrat" w:eastAsia="Montserrat" w:hAnsi="Montserrat" w:cs="Montserrat"/>
                <w:color w:val="000000" w:themeColor="text1"/>
                <w:sz w:val="16"/>
                <w:szCs w:val="16"/>
              </w:rPr>
              <w:tab/>
              <w:t>Escenarios alternos</w:t>
            </w:r>
            <w:r w:rsidR="005459D2" w:rsidRPr="005459D2">
              <w:rPr>
                <w:rStyle w:val="Hipervnculo"/>
                <w:rFonts w:ascii="Montserrat" w:eastAsia="Montserrat" w:hAnsi="Montserrat" w:cs="Montserrat"/>
                <w:webHidden/>
                <w:color w:val="000000" w:themeColor="text1"/>
                <w:sz w:val="16"/>
                <w:szCs w:val="16"/>
              </w:rPr>
              <w:tab/>
            </w:r>
            <w:r w:rsidR="005459D2" w:rsidRPr="005459D2">
              <w:rPr>
                <w:rStyle w:val="Hipervnculo"/>
                <w:rFonts w:ascii="Montserrat" w:eastAsia="Montserrat" w:hAnsi="Montserrat" w:cs="Montserrat"/>
                <w:webHidden/>
                <w:color w:val="000000" w:themeColor="text1"/>
                <w:sz w:val="16"/>
                <w:szCs w:val="16"/>
              </w:rPr>
              <w:fldChar w:fldCharType="begin"/>
            </w:r>
            <w:r w:rsidR="005459D2" w:rsidRPr="005459D2">
              <w:rPr>
                <w:rStyle w:val="Hipervnculo"/>
                <w:rFonts w:ascii="Montserrat" w:eastAsia="Montserrat" w:hAnsi="Montserrat" w:cs="Montserrat"/>
                <w:webHidden/>
                <w:color w:val="000000" w:themeColor="text1"/>
                <w:sz w:val="16"/>
                <w:szCs w:val="16"/>
              </w:rPr>
              <w:instrText xml:space="preserve"> PAGEREF _Toc141193245 \h </w:instrText>
            </w:r>
            <w:r w:rsidR="005459D2" w:rsidRPr="005459D2">
              <w:rPr>
                <w:rStyle w:val="Hipervnculo"/>
                <w:rFonts w:ascii="Montserrat" w:eastAsia="Montserrat" w:hAnsi="Montserrat" w:cs="Montserrat"/>
                <w:webHidden/>
                <w:color w:val="000000" w:themeColor="text1"/>
                <w:sz w:val="16"/>
                <w:szCs w:val="16"/>
              </w:rPr>
            </w:r>
            <w:r w:rsidR="005459D2" w:rsidRPr="005459D2">
              <w:rPr>
                <w:rStyle w:val="Hipervnculo"/>
                <w:rFonts w:ascii="Montserrat" w:eastAsia="Montserrat" w:hAnsi="Montserrat" w:cs="Montserrat"/>
                <w:webHidden/>
                <w:color w:val="000000" w:themeColor="text1"/>
                <w:sz w:val="16"/>
                <w:szCs w:val="16"/>
              </w:rPr>
              <w:fldChar w:fldCharType="separate"/>
            </w:r>
            <w:r w:rsidR="00C91446">
              <w:rPr>
                <w:rStyle w:val="Hipervnculo"/>
                <w:rFonts w:ascii="Montserrat" w:eastAsia="Montserrat" w:hAnsi="Montserrat" w:cs="Montserrat"/>
                <w:webHidden/>
                <w:color w:val="000000" w:themeColor="text1"/>
                <w:sz w:val="16"/>
                <w:szCs w:val="16"/>
              </w:rPr>
              <w:t>5</w:t>
            </w:r>
            <w:r w:rsidR="005459D2" w:rsidRPr="005459D2">
              <w:rPr>
                <w:rStyle w:val="Hipervnculo"/>
                <w:rFonts w:ascii="Montserrat" w:eastAsia="Montserrat" w:hAnsi="Montserrat" w:cs="Montserrat"/>
                <w:webHidden/>
                <w:color w:val="000000" w:themeColor="text1"/>
                <w:sz w:val="16"/>
                <w:szCs w:val="16"/>
              </w:rPr>
              <w:fldChar w:fldCharType="end"/>
            </w:r>
          </w:hyperlink>
        </w:p>
        <w:p w14:paraId="0984D62F" w14:textId="0D0EC227" w:rsidR="005459D2" w:rsidRPr="005459D2" w:rsidRDefault="00D96F2C" w:rsidP="005459D2">
          <w:pPr>
            <w:pStyle w:val="TDC1"/>
            <w:tabs>
              <w:tab w:val="clear" w:pos="9350"/>
              <w:tab w:val="right" w:leader="dot" w:pos="9781"/>
            </w:tabs>
            <w:rPr>
              <w:rStyle w:val="Hipervnculo"/>
              <w:rFonts w:ascii="Montserrat" w:eastAsia="Montserrat" w:hAnsi="Montserrat" w:cs="Montserrat"/>
              <w:color w:val="000000" w:themeColor="text1"/>
              <w:sz w:val="16"/>
              <w:szCs w:val="16"/>
            </w:rPr>
          </w:pPr>
          <w:hyperlink w:anchor="_Toc141193246" w:history="1">
            <w:r w:rsidR="005459D2" w:rsidRPr="005459D2">
              <w:rPr>
                <w:rStyle w:val="Hipervnculo"/>
                <w:rFonts w:ascii="Montserrat" w:eastAsia="Montserrat" w:hAnsi="Montserrat" w:cs="Montserrat"/>
                <w:color w:val="000000" w:themeColor="text1"/>
                <w:sz w:val="16"/>
                <w:szCs w:val="16"/>
              </w:rPr>
              <w:t>3.</w:t>
            </w:r>
            <w:r w:rsidR="005459D2" w:rsidRPr="005459D2">
              <w:rPr>
                <w:rStyle w:val="Hipervnculo"/>
                <w:rFonts w:ascii="Montserrat" w:eastAsia="Montserrat" w:hAnsi="Montserrat" w:cs="Montserrat"/>
                <w:color w:val="000000" w:themeColor="text1"/>
                <w:sz w:val="16"/>
                <w:szCs w:val="16"/>
              </w:rPr>
              <w:tab/>
              <w:t>CRITERIOS DE ACEPTACIÓN</w:t>
            </w:r>
            <w:r w:rsidR="005459D2" w:rsidRPr="005459D2">
              <w:rPr>
                <w:rStyle w:val="Hipervnculo"/>
                <w:rFonts w:ascii="Montserrat" w:eastAsia="Montserrat" w:hAnsi="Montserrat" w:cs="Montserrat"/>
                <w:webHidden/>
                <w:color w:val="000000" w:themeColor="text1"/>
                <w:sz w:val="16"/>
                <w:szCs w:val="16"/>
              </w:rPr>
              <w:tab/>
            </w:r>
            <w:r w:rsidR="005459D2" w:rsidRPr="005459D2">
              <w:rPr>
                <w:rStyle w:val="Hipervnculo"/>
                <w:rFonts w:ascii="Montserrat" w:eastAsia="Montserrat" w:hAnsi="Montserrat" w:cs="Montserrat"/>
                <w:webHidden/>
                <w:color w:val="000000" w:themeColor="text1"/>
                <w:sz w:val="16"/>
                <w:szCs w:val="16"/>
              </w:rPr>
              <w:fldChar w:fldCharType="begin"/>
            </w:r>
            <w:r w:rsidR="005459D2" w:rsidRPr="005459D2">
              <w:rPr>
                <w:rStyle w:val="Hipervnculo"/>
                <w:rFonts w:ascii="Montserrat" w:eastAsia="Montserrat" w:hAnsi="Montserrat" w:cs="Montserrat"/>
                <w:webHidden/>
                <w:color w:val="000000" w:themeColor="text1"/>
                <w:sz w:val="16"/>
                <w:szCs w:val="16"/>
              </w:rPr>
              <w:instrText xml:space="preserve"> PAGEREF _Toc141193246 \h </w:instrText>
            </w:r>
            <w:r w:rsidR="005459D2" w:rsidRPr="005459D2">
              <w:rPr>
                <w:rStyle w:val="Hipervnculo"/>
                <w:rFonts w:ascii="Montserrat" w:eastAsia="Montserrat" w:hAnsi="Montserrat" w:cs="Montserrat"/>
                <w:webHidden/>
                <w:color w:val="000000" w:themeColor="text1"/>
                <w:sz w:val="16"/>
                <w:szCs w:val="16"/>
              </w:rPr>
            </w:r>
            <w:r w:rsidR="005459D2" w:rsidRPr="005459D2">
              <w:rPr>
                <w:rStyle w:val="Hipervnculo"/>
                <w:rFonts w:ascii="Montserrat" w:eastAsia="Montserrat" w:hAnsi="Montserrat" w:cs="Montserrat"/>
                <w:webHidden/>
                <w:color w:val="000000" w:themeColor="text1"/>
                <w:sz w:val="16"/>
                <w:szCs w:val="16"/>
              </w:rPr>
              <w:fldChar w:fldCharType="separate"/>
            </w:r>
            <w:r w:rsidR="00C91446">
              <w:rPr>
                <w:rStyle w:val="Hipervnculo"/>
                <w:rFonts w:ascii="Montserrat" w:eastAsia="Montserrat" w:hAnsi="Montserrat" w:cs="Montserrat"/>
                <w:webHidden/>
                <w:color w:val="000000" w:themeColor="text1"/>
                <w:sz w:val="16"/>
                <w:szCs w:val="16"/>
              </w:rPr>
              <w:t>6</w:t>
            </w:r>
            <w:r w:rsidR="005459D2" w:rsidRPr="005459D2">
              <w:rPr>
                <w:rStyle w:val="Hipervnculo"/>
                <w:rFonts w:ascii="Montserrat" w:eastAsia="Montserrat" w:hAnsi="Montserrat" w:cs="Montserrat"/>
                <w:webHidden/>
                <w:color w:val="000000" w:themeColor="text1"/>
                <w:sz w:val="16"/>
                <w:szCs w:val="16"/>
              </w:rPr>
              <w:fldChar w:fldCharType="end"/>
            </w:r>
          </w:hyperlink>
        </w:p>
        <w:p w14:paraId="48197C40" w14:textId="1776840B" w:rsidR="005459D2" w:rsidRPr="005459D2" w:rsidRDefault="00D96F2C" w:rsidP="005459D2">
          <w:pPr>
            <w:pStyle w:val="TDC1"/>
            <w:tabs>
              <w:tab w:val="clear" w:pos="9350"/>
              <w:tab w:val="right" w:leader="dot" w:pos="9781"/>
            </w:tabs>
            <w:rPr>
              <w:rStyle w:val="Hipervnculo"/>
              <w:rFonts w:ascii="Montserrat" w:eastAsia="Montserrat" w:hAnsi="Montserrat" w:cs="Montserrat"/>
              <w:color w:val="000000" w:themeColor="text1"/>
              <w:sz w:val="16"/>
              <w:szCs w:val="16"/>
            </w:rPr>
          </w:pPr>
          <w:hyperlink w:anchor="_Toc141193247" w:history="1">
            <w:r w:rsidR="005459D2" w:rsidRPr="005459D2">
              <w:rPr>
                <w:rStyle w:val="Hipervnculo"/>
                <w:rFonts w:ascii="Montserrat" w:eastAsia="Montserrat" w:hAnsi="Montserrat" w:cs="Montserrat"/>
                <w:color w:val="000000" w:themeColor="text1"/>
                <w:sz w:val="16"/>
                <w:szCs w:val="16"/>
              </w:rPr>
              <w:t>4.</w:t>
            </w:r>
            <w:r w:rsidR="005459D2" w:rsidRPr="005459D2">
              <w:rPr>
                <w:rStyle w:val="Hipervnculo"/>
                <w:rFonts w:ascii="Montserrat" w:eastAsia="Montserrat" w:hAnsi="Montserrat" w:cs="Montserrat"/>
                <w:color w:val="000000" w:themeColor="text1"/>
                <w:sz w:val="16"/>
                <w:szCs w:val="16"/>
              </w:rPr>
              <w:tab/>
              <w:t>PROTOTIPO / DISEÑO</w:t>
            </w:r>
            <w:r w:rsidR="005459D2" w:rsidRPr="005459D2">
              <w:rPr>
                <w:rStyle w:val="Hipervnculo"/>
                <w:rFonts w:ascii="Montserrat" w:eastAsia="Montserrat" w:hAnsi="Montserrat" w:cs="Montserrat"/>
                <w:webHidden/>
                <w:color w:val="000000" w:themeColor="text1"/>
                <w:sz w:val="16"/>
                <w:szCs w:val="16"/>
              </w:rPr>
              <w:tab/>
            </w:r>
            <w:r w:rsidR="005459D2" w:rsidRPr="005459D2">
              <w:rPr>
                <w:rStyle w:val="Hipervnculo"/>
                <w:rFonts w:ascii="Montserrat" w:eastAsia="Montserrat" w:hAnsi="Montserrat" w:cs="Montserrat"/>
                <w:webHidden/>
                <w:color w:val="000000" w:themeColor="text1"/>
                <w:sz w:val="16"/>
                <w:szCs w:val="16"/>
              </w:rPr>
              <w:fldChar w:fldCharType="begin"/>
            </w:r>
            <w:r w:rsidR="005459D2" w:rsidRPr="005459D2">
              <w:rPr>
                <w:rStyle w:val="Hipervnculo"/>
                <w:rFonts w:ascii="Montserrat" w:eastAsia="Montserrat" w:hAnsi="Montserrat" w:cs="Montserrat"/>
                <w:webHidden/>
                <w:color w:val="000000" w:themeColor="text1"/>
                <w:sz w:val="16"/>
                <w:szCs w:val="16"/>
              </w:rPr>
              <w:instrText xml:space="preserve"> PAGEREF _Toc141193247 \h </w:instrText>
            </w:r>
            <w:r w:rsidR="005459D2" w:rsidRPr="005459D2">
              <w:rPr>
                <w:rStyle w:val="Hipervnculo"/>
                <w:rFonts w:ascii="Montserrat" w:eastAsia="Montserrat" w:hAnsi="Montserrat" w:cs="Montserrat"/>
                <w:webHidden/>
                <w:color w:val="000000" w:themeColor="text1"/>
                <w:sz w:val="16"/>
                <w:szCs w:val="16"/>
              </w:rPr>
            </w:r>
            <w:r w:rsidR="005459D2" w:rsidRPr="005459D2">
              <w:rPr>
                <w:rStyle w:val="Hipervnculo"/>
                <w:rFonts w:ascii="Montserrat" w:eastAsia="Montserrat" w:hAnsi="Montserrat" w:cs="Montserrat"/>
                <w:webHidden/>
                <w:color w:val="000000" w:themeColor="text1"/>
                <w:sz w:val="16"/>
                <w:szCs w:val="16"/>
              </w:rPr>
              <w:fldChar w:fldCharType="separate"/>
            </w:r>
            <w:r w:rsidR="00C91446">
              <w:rPr>
                <w:rStyle w:val="Hipervnculo"/>
                <w:rFonts w:ascii="Montserrat" w:eastAsia="Montserrat" w:hAnsi="Montserrat" w:cs="Montserrat"/>
                <w:webHidden/>
                <w:color w:val="000000" w:themeColor="text1"/>
                <w:sz w:val="16"/>
                <w:szCs w:val="16"/>
              </w:rPr>
              <w:t>6</w:t>
            </w:r>
            <w:r w:rsidR="005459D2" w:rsidRPr="005459D2">
              <w:rPr>
                <w:rStyle w:val="Hipervnculo"/>
                <w:rFonts w:ascii="Montserrat" w:eastAsia="Montserrat" w:hAnsi="Montserrat" w:cs="Montserrat"/>
                <w:webHidden/>
                <w:color w:val="000000" w:themeColor="text1"/>
                <w:sz w:val="16"/>
                <w:szCs w:val="16"/>
              </w:rPr>
              <w:fldChar w:fldCharType="end"/>
            </w:r>
          </w:hyperlink>
        </w:p>
        <w:p w14:paraId="1CC03C2D" w14:textId="14C07F6A" w:rsidR="006103D7" w:rsidRDefault="006103D7" w:rsidP="006103D7">
          <w:pPr>
            <w:jc w:val="both"/>
            <w:rPr>
              <w:rFonts w:ascii="Montserrat" w:hAnsi="Montserrat"/>
              <w:color w:val="000000" w:themeColor="text1"/>
              <w:sz w:val="16"/>
              <w:szCs w:val="16"/>
              <w:lang w:val="es-ES"/>
            </w:rPr>
          </w:pPr>
          <w:r w:rsidRPr="007D3B1F">
            <w:rPr>
              <w:rFonts w:ascii="Montserrat" w:hAnsi="Montserrat"/>
              <w:b w:val="0"/>
              <w:color w:val="auto"/>
              <w:sz w:val="16"/>
              <w:szCs w:val="16"/>
              <w:lang w:val="es-ES"/>
            </w:rPr>
            <w:fldChar w:fldCharType="end"/>
          </w:r>
        </w:p>
      </w:sdtContent>
    </w:sdt>
    <w:p w14:paraId="1F74BA40" w14:textId="43B1A3DD" w:rsidR="00E16A72" w:rsidRDefault="00E16A72" w:rsidP="006103D7">
      <w:pPr>
        <w:pStyle w:val="TtuloTDC"/>
        <w:ind w:left="0" w:right="142"/>
        <w:rPr>
          <w:rFonts w:ascii="Montserrat" w:hAnsi="Montserrat"/>
          <w:color w:val="000000" w:themeColor="text1"/>
          <w:sz w:val="16"/>
          <w:szCs w:val="16"/>
          <w:lang w:val="es-ES"/>
        </w:rPr>
      </w:pPr>
    </w:p>
    <w:p w14:paraId="2D92EF25" w14:textId="7CE2A7A1" w:rsidR="00E65AA3" w:rsidRDefault="00E65AA3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6"/>
          <w:szCs w:val="16"/>
        </w:rPr>
      </w:pPr>
    </w:p>
    <w:p w14:paraId="78ED1A3B" w14:textId="77777777" w:rsidR="00E65AA3" w:rsidRDefault="00E65AA3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6"/>
          <w:szCs w:val="16"/>
        </w:rPr>
      </w:pPr>
    </w:p>
    <w:p w14:paraId="3B1447B0" w14:textId="77777777" w:rsidR="00E65AA3" w:rsidRDefault="00E65AA3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6"/>
          <w:szCs w:val="16"/>
        </w:rPr>
      </w:pPr>
    </w:p>
    <w:p w14:paraId="140F0754" w14:textId="77777777" w:rsidR="00E65AA3" w:rsidRDefault="00E65AA3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6"/>
          <w:szCs w:val="16"/>
        </w:rPr>
      </w:pPr>
    </w:p>
    <w:p w14:paraId="1F98D392" w14:textId="77777777" w:rsidR="00E65AA3" w:rsidRDefault="00E65AA3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6"/>
          <w:szCs w:val="16"/>
        </w:rPr>
      </w:pPr>
    </w:p>
    <w:p w14:paraId="44F94867" w14:textId="77777777" w:rsidR="00E65AA3" w:rsidRDefault="00E65AA3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6"/>
          <w:szCs w:val="16"/>
        </w:rPr>
      </w:pPr>
    </w:p>
    <w:p w14:paraId="2A5B7262" w14:textId="77777777" w:rsidR="00E65AA3" w:rsidRDefault="00E65AA3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6"/>
          <w:szCs w:val="16"/>
        </w:rPr>
      </w:pPr>
    </w:p>
    <w:p w14:paraId="113FE0B6" w14:textId="77777777" w:rsidR="00E65AA3" w:rsidRDefault="00E65AA3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5A9C680E" w14:textId="77777777" w:rsidR="00E65AA3" w:rsidRDefault="00E65AA3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3D50B4EE" w14:textId="77777777" w:rsidR="00E65AA3" w:rsidRDefault="00E65AA3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5C39F21D" w14:textId="77777777" w:rsidR="00E65AA3" w:rsidRDefault="00E65AA3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360A32B4" w14:textId="77777777" w:rsidR="00E65AA3" w:rsidRDefault="00E65AA3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4047FA02" w14:textId="77777777" w:rsidR="00E65AA3" w:rsidRDefault="00E65AA3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244EF7AB" w14:textId="77777777" w:rsidR="00E65AA3" w:rsidRDefault="00E65AA3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048025E7" w14:textId="77777777" w:rsidR="00E65AA3" w:rsidRDefault="00E65AA3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433ACD09" w14:textId="77777777" w:rsidR="00E65AA3" w:rsidRDefault="00E65AA3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41D89C00" w14:textId="77777777" w:rsidR="00E65AA3" w:rsidRDefault="00E65AA3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2DE57BA6" w14:textId="77777777" w:rsidR="00E65AA3" w:rsidRDefault="00E65AA3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57C56C5D" w14:textId="77777777" w:rsidR="00E65AA3" w:rsidRDefault="00E65AA3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4BDB1C8D" w14:textId="77777777" w:rsidR="00E65AA3" w:rsidRDefault="00E65AA3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2FE33539" w14:textId="77777777" w:rsidR="00E65AA3" w:rsidRDefault="00E65AA3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3A7DAA0B" w14:textId="77777777" w:rsidR="00E65AA3" w:rsidRDefault="00E65AA3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01F135C7" w14:textId="77777777" w:rsidR="00E65AA3" w:rsidRDefault="00E65AA3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1DA8B53D" w14:textId="77777777" w:rsidR="00E65AA3" w:rsidRDefault="00E65AA3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6C3DA380" w14:textId="77777777" w:rsidR="00E65AA3" w:rsidRDefault="00E65AA3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13B65B24" w14:textId="77777777" w:rsidR="00E65AA3" w:rsidRDefault="00E65AA3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55D32E72" w14:textId="77777777" w:rsidR="00E65AA3" w:rsidRDefault="00E65AA3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21A9B85D" w14:textId="77777777" w:rsidR="00E65AA3" w:rsidRDefault="00E65AA3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07127F50" w14:textId="77777777" w:rsidR="00E65AA3" w:rsidRDefault="00E65AA3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6BAAC407" w14:textId="77777777" w:rsidR="00E65AA3" w:rsidRDefault="00E65AA3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112F2194" w14:textId="77777777" w:rsidR="00E65AA3" w:rsidRDefault="00E65AA3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5827E6EF" w14:textId="77777777" w:rsidR="00E65AA3" w:rsidRDefault="00E65AA3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0DD33332" w14:textId="77777777" w:rsidR="00E65AA3" w:rsidRDefault="00E65AA3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7A5FCCDE" w14:textId="77777777" w:rsidR="00E65AA3" w:rsidRDefault="00E65AA3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48435A55" w14:textId="77777777" w:rsidR="00E65AA3" w:rsidRDefault="00E65AA3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5AED481E" w14:textId="77777777" w:rsidR="00E65AA3" w:rsidRDefault="00E65AA3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5BF48D8C" w14:textId="77777777" w:rsidR="00E65AA3" w:rsidRDefault="00E65AA3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4FE72E37" w14:textId="77777777" w:rsidR="00E65AA3" w:rsidRDefault="00E65AA3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72E4E592" w14:textId="77777777" w:rsidR="00E65AA3" w:rsidRDefault="00E65AA3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51A18C6E" w14:textId="77777777" w:rsidR="006103D7" w:rsidRPr="00736182" w:rsidRDefault="006103D7" w:rsidP="006103D7">
      <w:pPr>
        <w:pStyle w:val="Ttulo1"/>
        <w:numPr>
          <w:ilvl w:val="0"/>
          <w:numId w:val="10"/>
        </w:numPr>
        <w:ind w:left="720" w:hanging="360"/>
        <w:rPr>
          <w:rFonts w:ascii="Montserrat" w:eastAsia="Montserrat" w:hAnsi="Montserrat" w:cs="Montserrat"/>
          <w:sz w:val="18"/>
          <w:szCs w:val="18"/>
        </w:rPr>
      </w:pPr>
      <w:bookmarkStart w:id="1" w:name="_heading=h.gjdgxs" w:colFirst="0" w:colLast="0"/>
      <w:bookmarkStart w:id="2" w:name="_Toc141183693"/>
      <w:bookmarkStart w:id="3" w:name="_Toc141193242"/>
      <w:bookmarkEnd w:id="1"/>
      <w:r w:rsidRPr="00736182">
        <w:rPr>
          <w:rFonts w:ascii="Montserrat" w:eastAsia="Montserrat" w:hAnsi="Montserrat" w:cs="Montserrat"/>
          <w:sz w:val="18"/>
          <w:szCs w:val="18"/>
        </w:rPr>
        <w:lastRenderedPageBreak/>
        <w:t>DESCRIPCIÓN DE LA HISTORIA</w:t>
      </w:r>
      <w:bookmarkEnd w:id="2"/>
      <w:bookmarkEnd w:id="3"/>
    </w:p>
    <w:p w14:paraId="3D9536BF" w14:textId="626CBC8A" w:rsidR="006103D7" w:rsidRPr="00736182" w:rsidRDefault="006103D7" w:rsidP="006103D7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6"/>
          <w:szCs w:val="16"/>
        </w:rPr>
      </w:pPr>
      <w:r w:rsidRPr="00736182">
        <w:rPr>
          <w:rFonts w:ascii="Montserrat" w:eastAsia="Montserrat" w:hAnsi="Montserrat" w:cs="Montserrat"/>
          <w:b w:val="0"/>
          <w:color w:val="000000"/>
          <w:sz w:val="16"/>
          <w:szCs w:val="16"/>
        </w:rPr>
        <w:t>Como usuario</w:t>
      </w:r>
      <w:r w:rsidR="00ED6314">
        <w:rPr>
          <w:rFonts w:ascii="Montserrat" w:eastAsia="Montserrat" w:hAnsi="Montserrat" w:cs="Montserrat"/>
          <w:b w:val="0"/>
          <w:color w:val="000000"/>
          <w:sz w:val="16"/>
          <w:szCs w:val="16"/>
        </w:rPr>
        <w:t xml:space="preserve"> </w:t>
      </w:r>
      <w:r w:rsidRPr="00736182">
        <w:rPr>
          <w:rFonts w:ascii="Montserrat" w:eastAsia="Montserrat" w:hAnsi="Montserrat" w:cs="Montserrat"/>
          <w:b w:val="0"/>
          <w:color w:val="000000"/>
          <w:sz w:val="16"/>
          <w:szCs w:val="16"/>
        </w:rPr>
        <w:t xml:space="preserve">necesito </w:t>
      </w:r>
      <w:r w:rsidR="00F418C8">
        <w:rPr>
          <w:rFonts w:ascii="Montserrat" w:eastAsia="Montserrat" w:hAnsi="Montserrat" w:cs="Montserrat"/>
          <w:b w:val="0"/>
          <w:color w:val="000000"/>
          <w:sz w:val="16"/>
          <w:szCs w:val="16"/>
        </w:rPr>
        <w:t xml:space="preserve">contar con </w:t>
      </w:r>
      <w:r w:rsidR="002A1B8C">
        <w:rPr>
          <w:rFonts w:ascii="Montserrat" w:eastAsia="Montserrat" w:hAnsi="Montserrat" w:cs="Montserrat"/>
          <w:b w:val="0"/>
          <w:color w:val="000000"/>
          <w:sz w:val="16"/>
          <w:szCs w:val="16"/>
        </w:rPr>
        <w:t>una</w:t>
      </w:r>
      <w:r w:rsidR="008668A9">
        <w:rPr>
          <w:rFonts w:ascii="Montserrat" w:eastAsia="Montserrat" w:hAnsi="Montserrat" w:cs="Montserrat"/>
          <w:b w:val="0"/>
          <w:color w:val="000000"/>
          <w:sz w:val="16"/>
          <w:szCs w:val="16"/>
        </w:rPr>
        <w:t xml:space="preserve"> </w:t>
      </w:r>
      <w:r w:rsidR="00B921F9">
        <w:rPr>
          <w:rFonts w:ascii="Montserrat" w:eastAsia="Montserrat" w:hAnsi="Montserrat" w:cs="Montserrat"/>
          <w:b w:val="0"/>
          <w:color w:val="000000"/>
          <w:sz w:val="16"/>
          <w:szCs w:val="16"/>
        </w:rPr>
        <w:t>etapa</w:t>
      </w:r>
      <w:r w:rsidR="00BC2C0E">
        <w:rPr>
          <w:rFonts w:ascii="Montserrat" w:eastAsia="Montserrat" w:hAnsi="Montserrat" w:cs="Montserrat"/>
          <w:b w:val="0"/>
          <w:color w:val="000000"/>
          <w:sz w:val="16"/>
          <w:szCs w:val="16"/>
        </w:rPr>
        <w:t xml:space="preserve"> </w:t>
      </w:r>
      <w:r w:rsidR="00DA11BF">
        <w:rPr>
          <w:rFonts w:ascii="Montserrat" w:eastAsia="Montserrat" w:hAnsi="Montserrat" w:cs="Montserrat"/>
          <w:b w:val="0"/>
          <w:color w:val="000000"/>
          <w:sz w:val="16"/>
          <w:szCs w:val="16"/>
        </w:rPr>
        <w:t>de registro</w:t>
      </w:r>
      <w:r>
        <w:rPr>
          <w:rFonts w:ascii="Montserrat" w:eastAsia="Montserrat" w:hAnsi="Montserrat" w:cs="Montserrat"/>
          <w:b w:val="0"/>
          <w:color w:val="000000"/>
          <w:sz w:val="16"/>
          <w:szCs w:val="16"/>
        </w:rPr>
        <w:t xml:space="preserve"> </w:t>
      </w:r>
      <w:r w:rsidR="00F418C8">
        <w:rPr>
          <w:rFonts w:ascii="Montserrat" w:eastAsia="Montserrat" w:hAnsi="Montserrat" w:cs="Montserrat"/>
          <w:b w:val="0"/>
          <w:color w:val="000000"/>
          <w:sz w:val="16"/>
          <w:szCs w:val="16"/>
        </w:rPr>
        <w:t>denominada</w:t>
      </w:r>
      <w:r w:rsidR="001C43AE">
        <w:rPr>
          <w:rFonts w:ascii="Montserrat" w:eastAsia="Montserrat" w:hAnsi="Montserrat" w:cs="Montserrat"/>
          <w:b w:val="0"/>
          <w:color w:val="000000"/>
          <w:sz w:val="16"/>
          <w:szCs w:val="16"/>
        </w:rPr>
        <w:t xml:space="preserve"> “Árbol de objetivos”</w:t>
      </w:r>
      <w:r w:rsidR="00F418C8">
        <w:rPr>
          <w:rFonts w:ascii="Montserrat" w:eastAsia="Montserrat" w:hAnsi="Montserrat" w:cs="Montserrat"/>
          <w:b w:val="0"/>
          <w:color w:val="000000"/>
          <w:sz w:val="16"/>
          <w:szCs w:val="16"/>
        </w:rPr>
        <w:t>,</w:t>
      </w:r>
      <w:r w:rsidR="00CF0C4C">
        <w:rPr>
          <w:rFonts w:ascii="Montserrat" w:eastAsia="Montserrat" w:hAnsi="Montserrat" w:cs="Montserrat"/>
          <w:b w:val="0"/>
          <w:color w:val="000000"/>
          <w:sz w:val="16"/>
          <w:szCs w:val="16"/>
        </w:rPr>
        <w:t xml:space="preserve"> </w:t>
      </w:r>
      <w:r w:rsidR="001C43AE">
        <w:rPr>
          <w:rFonts w:ascii="Montserrat" w:eastAsia="Montserrat" w:hAnsi="Montserrat" w:cs="Montserrat"/>
          <w:b w:val="0"/>
          <w:color w:val="000000"/>
          <w:sz w:val="16"/>
          <w:szCs w:val="16"/>
        </w:rPr>
        <w:t>dentro del programa presupuestario P016</w:t>
      </w:r>
      <w:r w:rsidR="00CF0C4C">
        <w:rPr>
          <w:rFonts w:ascii="Montserrat" w:eastAsia="Montserrat" w:hAnsi="Montserrat" w:cs="Montserrat"/>
          <w:b w:val="0"/>
          <w:color w:val="000000"/>
          <w:sz w:val="16"/>
          <w:szCs w:val="16"/>
        </w:rPr>
        <w:t xml:space="preserve">, que me permita </w:t>
      </w:r>
      <w:r w:rsidR="0034040F">
        <w:rPr>
          <w:rFonts w:ascii="Montserrat" w:eastAsia="Montserrat" w:hAnsi="Montserrat" w:cs="Montserrat"/>
          <w:b w:val="0"/>
          <w:color w:val="000000"/>
          <w:sz w:val="16"/>
          <w:szCs w:val="16"/>
        </w:rPr>
        <w:t>obtener</w:t>
      </w:r>
      <w:r w:rsidR="005120C3">
        <w:rPr>
          <w:rFonts w:ascii="Montserrat" w:eastAsia="Montserrat" w:hAnsi="Montserrat" w:cs="Montserrat"/>
          <w:b w:val="0"/>
          <w:color w:val="000000"/>
          <w:sz w:val="16"/>
          <w:szCs w:val="16"/>
        </w:rPr>
        <w:t xml:space="preserve">, </w:t>
      </w:r>
      <w:r w:rsidR="0034040F">
        <w:rPr>
          <w:rFonts w:ascii="Montserrat" w:eastAsia="Montserrat" w:hAnsi="Montserrat" w:cs="Montserrat"/>
          <w:b w:val="0"/>
          <w:color w:val="000000"/>
          <w:sz w:val="16"/>
          <w:szCs w:val="16"/>
        </w:rPr>
        <w:t>presentar</w:t>
      </w:r>
      <w:r w:rsidR="005120C3">
        <w:rPr>
          <w:rFonts w:ascii="Montserrat" w:eastAsia="Montserrat" w:hAnsi="Montserrat" w:cs="Montserrat"/>
          <w:b w:val="0"/>
          <w:color w:val="000000"/>
          <w:sz w:val="16"/>
          <w:szCs w:val="16"/>
        </w:rPr>
        <w:t xml:space="preserve"> y modificar</w:t>
      </w:r>
      <w:r w:rsidR="0034040F">
        <w:rPr>
          <w:rFonts w:ascii="Montserrat" w:eastAsia="Montserrat" w:hAnsi="Montserrat" w:cs="Montserrat"/>
          <w:b w:val="0"/>
          <w:color w:val="000000"/>
          <w:sz w:val="16"/>
          <w:szCs w:val="16"/>
        </w:rPr>
        <w:t xml:space="preserve"> la información del árbol</w:t>
      </w:r>
      <w:r w:rsidR="00364772">
        <w:rPr>
          <w:rFonts w:ascii="Montserrat" w:eastAsia="Montserrat" w:hAnsi="Montserrat" w:cs="Montserrat"/>
          <w:b w:val="0"/>
          <w:color w:val="000000"/>
          <w:sz w:val="16"/>
          <w:szCs w:val="16"/>
        </w:rPr>
        <w:t xml:space="preserve"> del problema </w:t>
      </w:r>
      <w:r w:rsidR="0034040F">
        <w:rPr>
          <w:rFonts w:ascii="Montserrat" w:eastAsia="Montserrat" w:hAnsi="Montserrat" w:cs="Montserrat"/>
          <w:b w:val="0"/>
          <w:color w:val="000000"/>
          <w:sz w:val="16"/>
          <w:szCs w:val="16"/>
        </w:rPr>
        <w:t xml:space="preserve">registrada en la </w:t>
      </w:r>
      <w:r w:rsidR="00E63AA1">
        <w:rPr>
          <w:rFonts w:ascii="Montserrat" w:eastAsia="Montserrat" w:hAnsi="Montserrat" w:cs="Montserrat"/>
          <w:b w:val="0"/>
          <w:color w:val="000000"/>
          <w:sz w:val="16"/>
          <w:szCs w:val="16"/>
        </w:rPr>
        <w:t>etapa</w:t>
      </w:r>
      <w:r w:rsidR="0034040F">
        <w:rPr>
          <w:rFonts w:ascii="Montserrat" w:eastAsia="Montserrat" w:hAnsi="Montserrat" w:cs="Montserrat"/>
          <w:b w:val="0"/>
          <w:color w:val="000000"/>
          <w:sz w:val="16"/>
          <w:szCs w:val="16"/>
        </w:rPr>
        <w:t xml:space="preserve"> anterior</w:t>
      </w:r>
      <w:r w:rsidR="00F17A39">
        <w:rPr>
          <w:rFonts w:ascii="Montserrat" w:eastAsia="Montserrat" w:hAnsi="Montserrat" w:cs="Montserrat"/>
          <w:b w:val="0"/>
          <w:color w:val="000000"/>
          <w:sz w:val="16"/>
          <w:szCs w:val="16"/>
        </w:rPr>
        <w:t>,</w:t>
      </w:r>
      <w:r w:rsidR="000C564E">
        <w:rPr>
          <w:rFonts w:ascii="Montserrat" w:eastAsia="Montserrat" w:hAnsi="Montserrat" w:cs="Montserrat"/>
          <w:b w:val="0"/>
          <w:color w:val="000000"/>
          <w:sz w:val="16"/>
          <w:szCs w:val="16"/>
        </w:rPr>
        <w:t xml:space="preserve"> pero redactando el contenido en un sentido positivo </w:t>
      </w:r>
      <w:r w:rsidR="00F17A39">
        <w:rPr>
          <w:rFonts w:ascii="Montserrat" w:eastAsia="Montserrat" w:hAnsi="Montserrat" w:cs="Montserrat"/>
          <w:b w:val="0"/>
          <w:color w:val="000000"/>
          <w:sz w:val="16"/>
          <w:szCs w:val="16"/>
        </w:rPr>
        <w:t xml:space="preserve">y </w:t>
      </w:r>
      <w:r w:rsidR="000C564E">
        <w:rPr>
          <w:rFonts w:ascii="Montserrat" w:eastAsia="Montserrat" w:hAnsi="Montserrat" w:cs="Montserrat"/>
          <w:b w:val="0"/>
          <w:color w:val="000000"/>
          <w:sz w:val="16"/>
          <w:szCs w:val="16"/>
        </w:rPr>
        <w:t>con esto poder obtener la representación de</w:t>
      </w:r>
      <w:r w:rsidR="00E05867">
        <w:rPr>
          <w:rFonts w:ascii="Montserrat" w:eastAsia="Montserrat" w:hAnsi="Montserrat" w:cs="Montserrat"/>
          <w:b w:val="0"/>
          <w:color w:val="000000"/>
          <w:sz w:val="16"/>
          <w:szCs w:val="16"/>
        </w:rPr>
        <w:t xml:space="preserve">l </w:t>
      </w:r>
      <w:r w:rsidR="000C564E">
        <w:rPr>
          <w:rFonts w:ascii="Montserrat" w:eastAsia="Montserrat" w:hAnsi="Montserrat" w:cs="Montserrat"/>
          <w:b w:val="0"/>
          <w:color w:val="000000"/>
          <w:sz w:val="16"/>
          <w:szCs w:val="16"/>
        </w:rPr>
        <w:t>esquema</w:t>
      </w:r>
      <w:r w:rsidR="00E05867">
        <w:rPr>
          <w:rFonts w:ascii="Montserrat" w:eastAsia="Montserrat" w:hAnsi="Montserrat" w:cs="Montserrat"/>
          <w:b w:val="0"/>
          <w:color w:val="000000"/>
          <w:sz w:val="16"/>
          <w:szCs w:val="16"/>
        </w:rPr>
        <w:t xml:space="preserve"> árbol de objetivos</w:t>
      </w:r>
      <w:r w:rsidR="00F17A39">
        <w:rPr>
          <w:rFonts w:ascii="Montserrat" w:eastAsia="Montserrat" w:hAnsi="Montserrat" w:cs="Montserrat"/>
          <w:b w:val="0"/>
          <w:color w:val="000000"/>
          <w:sz w:val="16"/>
          <w:szCs w:val="16"/>
        </w:rPr>
        <w:t>.</w:t>
      </w:r>
      <w:r w:rsidR="00364772">
        <w:rPr>
          <w:rFonts w:ascii="Montserrat" w:eastAsia="Montserrat" w:hAnsi="Montserrat" w:cs="Montserrat"/>
          <w:b w:val="0"/>
          <w:color w:val="000000"/>
          <w:sz w:val="16"/>
          <w:szCs w:val="16"/>
        </w:rPr>
        <w:t xml:space="preserve"> </w:t>
      </w:r>
    </w:p>
    <w:p w14:paraId="20620E9C" w14:textId="77777777" w:rsidR="006103D7" w:rsidRPr="00736182" w:rsidRDefault="006103D7" w:rsidP="006103D7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6"/>
          <w:szCs w:val="16"/>
        </w:rPr>
      </w:pPr>
    </w:p>
    <w:p w14:paraId="6CD74C9D" w14:textId="77777777" w:rsidR="006103D7" w:rsidRPr="00736182" w:rsidRDefault="006103D7" w:rsidP="006103D7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tbl>
      <w:tblPr>
        <w:tblStyle w:val="a1"/>
        <w:tblW w:w="8124" w:type="dxa"/>
        <w:jc w:val="center"/>
        <w:tblInd w:w="0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A0" w:firstRow="1" w:lastRow="0" w:firstColumn="1" w:lastColumn="0" w:noHBand="0" w:noVBand="1"/>
      </w:tblPr>
      <w:tblGrid>
        <w:gridCol w:w="1511"/>
        <w:gridCol w:w="6613"/>
      </w:tblGrid>
      <w:tr w:rsidR="006103D7" w:rsidRPr="00C97069" w14:paraId="18C1D8D7" w14:textId="77777777" w:rsidTr="007C18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4" w:type="dxa"/>
            <w:gridSpan w:val="2"/>
          </w:tcPr>
          <w:p w14:paraId="3085D179" w14:textId="77777777" w:rsidR="006103D7" w:rsidRPr="00C97069" w:rsidRDefault="006103D7" w:rsidP="007C18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64"/>
              <w:jc w:val="center"/>
              <w:rPr>
                <w:rFonts w:ascii="Montserrat" w:eastAsia="Montserrat" w:hAnsi="Montserrat" w:cs="Montserrat"/>
                <w:color w:val="FFFFFF" w:themeColor="background1"/>
                <w:sz w:val="14"/>
                <w:szCs w:val="14"/>
              </w:rPr>
            </w:pPr>
            <w:r w:rsidRPr="00C97069">
              <w:rPr>
                <w:rFonts w:ascii="Montserrat" w:eastAsia="Montserrat" w:hAnsi="Montserrat" w:cs="Montserrat"/>
                <w:color w:val="FFFFFF" w:themeColor="background1"/>
                <w:sz w:val="14"/>
                <w:szCs w:val="14"/>
              </w:rPr>
              <w:t>Precondiciones y Postcondiciones</w:t>
            </w:r>
          </w:p>
        </w:tc>
      </w:tr>
      <w:tr w:rsidR="006103D7" w:rsidRPr="00C97069" w14:paraId="017B6C66" w14:textId="77777777" w:rsidTr="007C1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</w:tcPr>
          <w:p w14:paraId="5FA86753" w14:textId="77777777" w:rsidR="006103D7" w:rsidRPr="00C97069" w:rsidRDefault="006103D7" w:rsidP="007C18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36"/>
              <w:jc w:val="center"/>
              <w:rPr>
                <w:rFonts w:ascii="Montserrat" w:eastAsia="Montserrat" w:hAnsi="Montserrat" w:cs="Montserrat"/>
                <w:b w:val="0"/>
                <w:bCs/>
                <w:color w:val="000000"/>
                <w:sz w:val="14"/>
                <w:szCs w:val="14"/>
              </w:rPr>
            </w:pPr>
            <w:r w:rsidRPr="00C97069">
              <w:rPr>
                <w:rFonts w:ascii="Montserrat" w:eastAsia="Montserrat" w:hAnsi="Montserrat" w:cs="Montserrat"/>
                <w:b w:val="0"/>
                <w:bCs/>
                <w:color w:val="000000"/>
                <w:sz w:val="14"/>
                <w:szCs w:val="14"/>
              </w:rPr>
              <w:t>Pre-001</w:t>
            </w:r>
          </w:p>
        </w:tc>
        <w:tc>
          <w:tcPr>
            <w:tcW w:w="6613" w:type="dxa"/>
          </w:tcPr>
          <w:p w14:paraId="5A90D655" w14:textId="59B418CF" w:rsidR="006103D7" w:rsidRPr="00C97069" w:rsidRDefault="00E05867" w:rsidP="00F332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7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</w:pPr>
            <w:r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>E</w:t>
            </w:r>
            <w:r w:rsidR="002B048B" w:rsidRPr="002B048B"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 xml:space="preserve">s necesario que el usuario haya finalizado </w:t>
            </w:r>
            <w:r w:rsidR="00E63AA1"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 xml:space="preserve">el registro </w:t>
            </w:r>
            <w:r w:rsidR="002B048B" w:rsidRPr="002B048B"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>de información en la</w:t>
            </w:r>
            <w:r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 xml:space="preserve"> </w:t>
            </w:r>
            <w:r w:rsidR="002B048B" w:rsidRPr="002B048B"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>etapa</w:t>
            </w:r>
            <w:r w:rsidR="00E63AA1"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>d</w:t>
            </w:r>
            <w:r w:rsidR="00BC2C0E"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 xml:space="preserve">el </w:t>
            </w:r>
            <w:r w:rsidR="00BC2C0E" w:rsidRPr="002B048B"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>árbol</w:t>
            </w:r>
            <w:r w:rsidR="002B048B" w:rsidRPr="002B048B"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 xml:space="preserve"> del problema.</w:t>
            </w:r>
          </w:p>
        </w:tc>
      </w:tr>
      <w:tr w:rsidR="006103D7" w:rsidRPr="00C97069" w14:paraId="3DA0AEE2" w14:textId="77777777" w:rsidTr="007C18A4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</w:tcPr>
          <w:p w14:paraId="76FA3FA5" w14:textId="77777777" w:rsidR="006103D7" w:rsidRPr="00C97069" w:rsidRDefault="006103D7" w:rsidP="007C18A4">
            <w:pPr>
              <w:widowControl w:val="0"/>
              <w:spacing w:line="240" w:lineRule="auto"/>
              <w:ind w:left="0" w:right="-136"/>
              <w:jc w:val="center"/>
              <w:rPr>
                <w:rFonts w:ascii="Montserrat" w:eastAsia="Montserrat" w:hAnsi="Montserrat" w:cs="Montserrat"/>
                <w:b w:val="0"/>
                <w:bCs/>
                <w:color w:val="000000"/>
                <w:sz w:val="14"/>
                <w:szCs w:val="14"/>
              </w:rPr>
            </w:pPr>
            <w:r w:rsidRPr="00C97069">
              <w:rPr>
                <w:rFonts w:ascii="Montserrat" w:eastAsia="Montserrat" w:hAnsi="Montserrat" w:cs="Montserrat"/>
                <w:b w:val="0"/>
                <w:bCs/>
                <w:color w:val="000000"/>
                <w:sz w:val="14"/>
                <w:szCs w:val="14"/>
              </w:rPr>
              <w:t>Pre-002</w:t>
            </w:r>
          </w:p>
        </w:tc>
        <w:tc>
          <w:tcPr>
            <w:tcW w:w="6613" w:type="dxa"/>
          </w:tcPr>
          <w:p w14:paraId="79689ECA" w14:textId="057DAF94" w:rsidR="006103D7" w:rsidRPr="00C97069" w:rsidRDefault="009B22D2" w:rsidP="00F332C1">
            <w:pPr>
              <w:widowControl w:val="0"/>
              <w:spacing w:line="240" w:lineRule="auto"/>
              <w:ind w:left="-7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</w:pPr>
            <w:r w:rsidRPr="009B22D2"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>El usuario (consultor, administrador, enlace, supervisor, planeación, presupuesto) tiene acceso al programa presupuestario P016 y cuenta con los permisos adecuados para acceder a la funcionalidad del "Árbol del Problema".</w:t>
            </w:r>
          </w:p>
        </w:tc>
      </w:tr>
      <w:tr w:rsidR="0067312B" w:rsidRPr="00C97069" w14:paraId="0A19E274" w14:textId="77777777" w:rsidTr="007C1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</w:tcPr>
          <w:p w14:paraId="026CA038" w14:textId="6F3277C8" w:rsidR="0067312B" w:rsidRPr="00C97069" w:rsidRDefault="0067312B" w:rsidP="007C18A4">
            <w:pPr>
              <w:widowControl w:val="0"/>
              <w:spacing w:line="240" w:lineRule="auto"/>
              <w:ind w:left="-110" w:right="-136"/>
              <w:jc w:val="center"/>
              <w:rPr>
                <w:rFonts w:ascii="Montserrat" w:eastAsia="Montserrat" w:hAnsi="Montserrat" w:cs="Montserrat"/>
                <w:b w:val="0"/>
                <w:bCs/>
                <w:color w:val="000000"/>
                <w:sz w:val="14"/>
                <w:szCs w:val="14"/>
              </w:rPr>
            </w:pPr>
            <w:r w:rsidRPr="00C97069">
              <w:rPr>
                <w:rFonts w:ascii="Montserrat" w:eastAsia="Montserrat" w:hAnsi="Montserrat" w:cs="Montserrat"/>
                <w:b w:val="0"/>
                <w:bCs/>
                <w:color w:val="000000"/>
                <w:sz w:val="14"/>
                <w:szCs w:val="14"/>
              </w:rPr>
              <w:t>Pre-003</w:t>
            </w:r>
          </w:p>
        </w:tc>
        <w:tc>
          <w:tcPr>
            <w:tcW w:w="6613" w:type="dxa"/>
          </w:tcPr>
          <w:p w14:paraId="1C4B26BD" w14:textId="55CB5AD8" w:rsidR="0067312B" w:rsidRPr="00C97069" w:rsidRDefault="00D4742E" w:rsidP="00F332C1">
            <w:pPr>
              <w:widowControl w:val="0"/>
              <w:spacing w:line="240" w:lineRule="auto"/>
              <w:ind w:left="-7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</w:pPr>
            <w:r w:rsidRPr="00C97069"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 xml:space="preserve">El sistema deberá </w:t>
            </w:r>
            <w:r w:rsidR="00473AE2"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>obtener y presentar</w:t>
            </w:r>
            <w:r w:rsidRPr="00C97069"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 xml:space="preserve"> la información </w:t>
            </w:r>
            <w:r w:rsidR="002951FF" w:rsidRPr="00C97069"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>registrada</w:t>
            </w:r>
            <w:r w:rsidRPr="00C97069"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 xml:space="preserve"> en el árbol del problema para</w:t>
            </w:r>
            <w:r w:rsidR="009B22D2"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 xml:space="preserve"> la</w:t>
            </w:r>
            <w:r w:rsidRPr="00C97069"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 xml:space="preserve"> </w:t>
            </w:r>
            <w:r w:rsidR="00E05867"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 xml:space="preserve">edición </w:t>
            </w:r>
            <w:r w:rsidR="009B22D2"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>del texto en</w:t>
            </w:r>
            <w:r w:rsidR="00E05867"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 xml:space="preserve"> sentido </w:t>
            </w:r>
            <w:r w:rsidR="009B22D2"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>positivo</w:t>
            </w:r>
            <w:r w:rsidR="000C564E"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 xml:space="preserve">. </w:t>
            </w:r>
          </w:p>
        </w:tc>
      </w:tr>
      <w:tr w:rsidR="006103D7" w:rsidRPr="00C97069" w14:paraId="0463F859" w14:textId="77777777" w:rsidTr="007C18A4">
        <w:trPr>
          <w:trHeight w:val="2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</w:tcPr>
          <w:p w14:paraId="5861E58C" w14:textId="31E989B4" w:rsidR="006103D7" w:rsidRPr="00C97069" w:rsidRDefault="006103D7" w:rsidP="007C18A4">
            <w:pPr>
              <w:widowControl w:val="0"/>
              <w:spacing w:line="240" w:lineRule="auto"/>
              <w:ind w:left="-110" w:right="-136"/>
              <w:jc w:val="center"/>
              <w:rPr>
                <w:rFonts w:ascii="Montserrat" w:eastAsia="Montserrat" w:hAnsi="Montserrat" w:cs="Montserrat"/>
                <w:b w:val="0"/>
                <w:bCs/>
                <w:color w:val="000000"/>
                <w:sz w:val="14"/>
                <w:szCs w:val="14"/>
              </w:rPr>
            </w:pPr>
            <w:r w:rsidRPr="00C97069">
              <w:rPr>
                <w:rFonts w:ascii="Montserrat" w:eastAsia="Montserrat" w:hAnsi="Montserrat" w:cs="Montserrat"/>
                <w:b w:val="0"/>
                <w:bCs/>
                <w:color w:val="000000"/>
                <w:sz w:val="14"/>
                <w:szCs w:val="14"/>
              </w:rPr>
              <w:t>Pre-00</w:t>
            </w:r>
            <w:r w:rsidR="0067312B" w:rsidRPr="00C97069">
              <w:rPr>
                <w:rFonts w:ascii="Montserrat" w:eastAsia="Montserrat" w:hAnsi="Montserrat" w:cs="Montserrat"/>
                <w:b w:val="0"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6613" w:type="dxa"/>
          </w:tcPr>
          <w:p w14:paraId="3EB016B5" w14:textId="6B31B1CC" w:rsidR="006103D7" w:rsidRPr="00C97069" w:rsidRDefault="009B22D2" w:rsidP="00F332C1">
            <w:pPr>
              <w:widowControl w:val="0"/>
              <w:spacing w:line="240" w:lineRule="auto"/>
              <w:ind w:left="-7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</w:pPr>
            <w:r w:rsidRPr="009B22D2"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>El sistema mostrara un encabezado con los elementos de identificación junto con el menú de navegación</w:t>
            </w:r>
            <w:r w:rsidR="000C564E"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 xml:space="preserve"> y consulta. </w:t>
            </w:r>
          </w:p>
        </w:tc>
      </w:tr>
      <w:tr w:rsidR="006103D7" w:rsidRPr="00C97069" w14:paraId="58D2F398" w14:textId="77777777" w:rsidTr="007C1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</w:tcPr>
          <w:p w14:paraId="0A3B129A" w14:textId="77777777" w:rsidR="006103D7" w:rsidRPr="00C97069" w:rsidRDefault="006103D7" w:rsidP="007C18A4">
            <w:pPr>
              <w:widowControl w:val="0"/>
              <w:spacing w:line="240" w:lineRule="auto"/>
              <w:ind w:left="-110" w:right="-136"/>
              <w:jc w:val="center"/>
              <w:rPr>
                <w:rFonts w:ascii="Montserrat" w:eastAsia="Montserrat" w:hAnsi="Montserrat" w:cs="Montserrat"/>
                <w:b w:val="0"/>
                <w:bCs/>
                <w:color w:val="000000"/>
                <w:sz w:val="14"/>
                <w:szCs w:val="14"/>
              </w:rPr>
            </w:pPr>
            <w:r w:rsidRPr="00C97069">
              <w:rPr>
                <w:rFonts w:ascii="Montserrat" w:eastAsia="Montserrat" w:hAnsi="Montserrat" w:cs="Montserrat"/>
                <w:b w:val="0"/>
                <w:bCs/>
                <w:color w:val="000000"/>
                <w:sz w:val="14"/>
                <w:szCs w:val="14"/>
              </w:rPr>
              <w:t>Post-001</w:t>
            </w:r>
          </w:p>
        </w:tc>
        <w:tc>
          <w:tcPr>
            <w:tcW w:w="6613" w:type="dxa"/>
          </w:tcPr>
          <w:p w14:paraId="17454E21" w14:textId="04820529" w:rsidR="006103D7" w:rsidRPr="00C97069" w:rsidRDefault="00E05867" w:rsidP="00F332C1">
            <w:pPr>
              <w:widowControl w:val="0"/>
              <w:spacing w:line="240" w:lineRule="auto"/>
              <w:ind w:left="-7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</w:pPr>
            <w:r w:rsidRPr="00E05867"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>Una vez registrada y almacenada la información la opción para descargar el esquema del "Árbol de</w:t>
            </w:r>
            <w:r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 xml:space="preserve"> objetivos</w:t>
            </w:r>
            <w:r w:rsidRPr="00E05867"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>", deberá de estar habilitada, y la descarga deberá de ser en formato de imagen o archivo PDF, para su posterior uso.</w:t>
            </w:r>
          </w:p>
        </w:tc>
      </w:tr>
      <w:tr w:rsidR="00A447DA" w:rsidRPr="00C97069" w14:paraId="3C04C786" w14:textId="77777777" w:rsidTr="007C18A4">
        <w:trPr>
          <w:trHeight w:val="2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</w:tcPr>
          <w:p w14:paraId="03D58BF7" w14:textId="0E44BAF6" w:rsidR="00A447DA" w:rsidRPr="00A447DA" w:rsidRDefault="00A447DA" w:rsidP="007C18A4">
            <w:pPr>
              <w:widowControl w:val="0"/>
              <w:spacing w:line="240" w:lineRule="auto"/>
              <w:ind w:left="-110" w:right="-136"/>
              <w:jc w:val="center"/>
              <w:rPr>
                <w:rFonts w:ascii="Montserrat" w:eastAsia="Montserrat" w:hAnsi="Montserrat" w:cs="Montserrat"/>
                <w:b w:val="0"/>
                <w:bCs/>
                <w:color w:val="000000"/>
                <w:sz w:val="14"/>
                <w:szCs w:val="14"/>
              </w:rPr>
            </w:pPr>
            <w:r>
              <w:rPr>
                <w:rFonts w:ascii="Montserrat" w:eastAsia="Montserrat" w:hAnsi="Montserrat" w:cs="Montserrat"/>
                <w:b w:val="0"/>
                <w:bCs/>
                <w:color w:val="000000"/>
                <w:sz w:val="14"/>
                <w:szCs w:val="14"/>
              </w:rPr>
              <w:t>Post-002</w:t>
            </w:r>
          </w:p>
        </w:tc>
        <w:tc>
          <w:tcPr>
            <w:tcW w:w="6613" w:type="dxa"/>
          </w:tcPr>
          <w:p w14:paraId="32673263" w14:textId="0C5FB210" w:rsidR="00A447DA" w:rsidRPr="00A447DA" w:rsidRDefault="00A447DA" w:rsidP="00F332C1">
            <w:pPr>
              <w:widowControl w:val="0"/>
              <w:spacing w:line="240" w:lineRule="auto"/>
              <w:ind w:left="-7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</w:pPr>
            <w:r w:rsidRPr="00A447DA"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 xml:space="preserve">Una vez </w:t>
            </w:r>
            <w:r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 xml:space="preserve">editada </w:t>
            </w:r>
            <w:r w:rsidRPr="00A447DA"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>y almacenada la información el usuario podrá obtener una vista del "Árbol de</w:t>
            </w:r>
            <w:r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 xml:space="preserve"> objetivos</w:t>
            </w:r>
            <w:r w:rsidRPr="00A447DA"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>".</w:t>
            </w:r>
          </w:p>
        </w:tc>
      </w:tr>
    </w:tbl>
    <w:p w14:paraId="2F508306" w14:textId="77777777" w:rsidR="006103D7" w:rsidRPr="00736182" w:rsidRDefault="006103D7" w:rsidP="006103D7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Montserrat" w:eastAsia="Montserrat" w:hAnsi="Montserrat" w:cs="Montserrat"/>
          <w:b w:val="0"/>
          <w:color w:val="13322B"/>
        </w:rPr>
      </w:pPr>
      <w:r w:rsidRPr="00736182">
        <w:rPr>
          <w:rFonts w:ascii="Montserrat" w:eastAsia="Montserrat" w:hAnsi="Montserrat" w:cs="Montserrat"/>
          <w:b w:val="0"/>
          <w:color w:val="13322B"/>
        </w:rPr>
        <w:t>Tabla 1 – Precondiciones y Postcondiciones</w:t>
      </w:r>
    </w:p>
    <w:p w14:paraId="3EBF59A4" w14:textId="77777777" w:rsidR="006103D7" w:rsidRPr="00736182" w:rsidRDefault="006103D7" w:rsidP="006103D7">
      <w:pPr>
        <w:rPr>
          <w:rFonts w:ascii="Montserrat" w:hAnsi="Montserrat"/>
        </w:rPr>
      </w:pPr>
    </w:p>
    <w:p w14:paraId="4DDEC7F6" w14:textId="77777777" w:rsidR="006103D7" w:rsidRDefault="006103D7" w:rsidP="006103D7">
      <w:pPr>
        <w:pStyle w:val="Ttulo1"/>
        <w:numPr>
          <w:ilvl w:val="0"/>
          <w:numId w:val="10"/>
        </w:numPr>
        <w:ind w:left="720" w:hanging="360"/>
        <w:rPr>
          <w:rFonts w:ascii="Montserrat" w:eastAsia="Montserrat" w:hAnsi="Montserrat" w:cs="Montserrat"/>
          <w:sz w:val="18"/>
          <w:szCs w:val="18"/>
        </w:rPr>
      </w:pPr>
      <w:bookmarkStart w:id="4" w:name="_heading=h.30j0zll" w:colFirst="0" w:colLast="0"/>
      <w:bookmarkStart w:id="5" w:name="_Toc141183694"/>
      <w:bookmarkStart w:id="6" w:name="_Toc141193243"/>
      <w:bookmarkEnd w:id="4"/>
      <w:r w:rsidRPr="00736182">
        <w:rPr>
          <w:rFonts w:ascii="Montserrat" w:eastAsia="Montserrat" w:hAnsi="Montserrat" w:cs="Montserrat"/>
          <w:sz w:val="18"/>
          <w:szCs w:val="18"/>
        </w:rPr>
        <w:t>ELEMENTOS DE CALIDAD</w:t>
      </w:r>
      <w:bookmarkEnd w:id="5"/>
      <w:bookmarkEnd w:id="6"/>
      <w:r w:rsidRPr="00736182">
        <w:rPr>
          <w:rFonts w:ascii="Montserrat" w:eastAsia="Montserrat" w:hAnsi="Montserrat" w:cs="Montserrat"/>
          <w:sz w:val="18"/>
          <w:szCs w:val="18"/>
        </w:rPr>
        <w:t xml:space="preserve"> </w:t>
      </w:r>
    </w:p>
    <w:p w14:paraId="76AA0AF8" w14:textId="77777777" w:rsidR="006103D7" w:rsidRPr="007A47FA" w:rsidRDefault="006103D7" w:rsidP="006103D7">
      <w:pPr>
        <w:rPr>
          <w:lang w:eastAsia="en-US"/>
        </w:rPr>
      </w:pPr>
    </w:p>
    <w:p w14:paraId="5988EF29" w14:textId="3CED3AB1" w:rsidR="00AC4385" w:rsidRPr="007A47FA" w:rsidRDefault="00A447DA" w:rsidP="006103D7">
      <w:pPr>
        <w:ind w:left="0" w:right="-142"/>
        <w:jc w:val="both"/>
        <w:rPr>
          <w:rFonts w:ascii="Montserrat" w:eastAsia="Montserrat" w:hAnsi="Montserrat" w:cs="Montserrat"/>
          <w:b w:val="0"/>
          <w:bCs/>
          <w:color w:val="000000"/>
          <w:sz w:val="16"/>
          <w:szCs w:val="16"/>
        </w:rPr>
      </w:pPr>
      <w:bookmarkStart w:id="7" w:name="_heading=h.1fob9te" w:colFirst="0" w:colLast="0"/>
      <w:bookmarkStart w:id="8" w:name="_heading=h.3znysh7" w:colFirst="0" w:colLast="0"/>
      <w:bookmarkEnd w:id="7"/>
      <w:bookmarkEnd w:id="8"/>
      <w:r w:rsidRPr="00A447DA">
        <w:rPr>
          <w:rFonts w:ascii="Montserrat" w:eastAsia="Montserrat" w:hAnsi="Montserrat" w:cs="Montserrat"/>
          <w:b w:val="0"/>
          <w:bCs/>
          <w:color w:val="000000"/>
          <w:sz w:val="16"/>
          <w:szCs w:val="16"/>
        </w:rPr>
        <w:t>El sistema ofrecerá al usuario una pantalla que permitirá identificar el pr</w:t>
      </w:r>
      <w:r>
        <w:rPr>
          <w:rFonts w:ascii="Montserrat" w:eastAsia="Montserrat" w:hAnsi="Montserrat" w:cs="Montserrat"/>
          <w:b w:val="0"/>
          <w:bCs/>
          <w:color w:val="000000"/>
          <w:sz w:val="16"/>
          <w:szCs w:val="16"/>
        </w:rPr>
        <w:t xml:space="preserve">opósito u objetivo </w:t>
      </w:r>
      <w:r w:rsidR="00263399">
        <w:rPr>
          <w:rFonts w:ascii="Montserrat" w:eastAsia="Montserrat" w:hAnsi="Montserrat" w:cs="Montserrat"/>
          <w:b w:val="0"/>
          <w:bCs/>
          <w:color w:val="000000"/>
          <w:sz w:val="16"/>
          <w:szCs w:val="16"/>
        </w:rPr>
        <w:t>central de</w:t>
      </w:r>
      <w:r w:rsidRPr="00A447DA">
        <w:rPr>
          <w:rFonts w:ascii="Montserrat" w:eastAsia="Montserrat" w:hAnsi="Montserrat" w:cs="Montserrat"/>
          <w:b w:val="0"/>
          <w:bCs/>
          <w:color w:val="000000"/>
          <w:sz w:val="16"/>
          <w:szCs w:val="16"/>
        </w:rPr>
        <w:t xml:space="preserve"> manera sencilla y obtener la representación gráfica.</w:t>
      </w:r>
    </w:p>
    <w:p w14:paraId="19AACEC6" w14:textId="77777777" w:rsidR="006103D7" w:rsidRPr="00736182" w:rsidRDefault="006103D7" w:rsidP="006103D7">
      <w:pPr>
        <w:pStyle w:val="Ttulo3"/>
        <w:numPr>
          <w:ilvl w:val="1"/>
          <w:numId w:val="5"/>
        </w:numPr>
        <w:tabs>
          <w:tab w:val="num" w:pos="360"/>
        </w:tabs>
        <w:ind w:left="1582"/>
        <w:rPr>
          <w:rFonts w:ascii="Montserrat" w:eastAsia="Montserrat" w:hAnsi="Montserrat" w:cs="Montserrat"/>
          <w:b/>
          <w:sz w:val="16"/>
          <w:szCs w:val="16"/>
        </w:rPr>
      </w:pPr>
      <w:bookmarkStart w:id="9" w:name="_Toc141183695"/>
      <w:bookmarkStart w:id="10" w:name="_Toc141193244"/>
      <w:bookmarkStart w:id="11" w:name="_Hlk141178712"/>
      <w:r w:rsidRPr="00736182">
        <w:rPr>
          <w:rFonts w:ascii="Montserrat" w:eastAsia="Montserrat" w:hAnsi="Montserrat" w:cs="Montserrat"/>
          <w:b/>
          <w:sz w:val="16"/>
          <w:szCs w:val="16"/>
        </w:rPr>
        <w:t>Escenario principal</w:t>
      </w:r>
      <w:bookmarkEnd w:id="9"/>
      <w:bookmarkEnd w:id="10"/>
      <w:r w:rsidRPr="00736182">
        <w:rPr>
          <w:rFonts w:ascii="Montserrat" w:eastAsia="Montserrat" w:hAnsi="Montserrat" w:cs="Montserrat"/>
          <w:b/>
          <w:sz w:val="16"/>
          <w:szCs w:val="16"/>
        </w:rPr>
        <w:t xml:space="preserve"> </w:t>
      </w:r>
    </w:p>
    <w:bookmarkEnd w:id="11"/>
    <w:p w14:paraId="48CB364E" w14:textId="77777777" w:rsidR="006103D7" w:rsidRPr="00736182" w:rsidRDefault="006103D7" w:rsidP="006103D7">
      <w:pPr>
        <w:ind w:hanging="306"/>
        <w:jc w:val="both"/>
        <w:rPr>
          <w:rFonts w:ascii="Montserrat" w:eastAsia="Montserrat" w:hAnsi="Montserrat" w:cs="Montserrat"/>
          <w:b w:val="0"/>
          <w:color w:val="000000"/>
          <w:sz w:val="16"/>
          <w:szCs w:val="16"/>
        </w:rPr>
      </w:pPr>
    </w:p>
    <w:p w14:paraId="0FB43A39" w14:textId="02E283F6" w:rsidR="006103D7" w:rsidRDefault="00AC4385" w:rsidP="00AC7556">
      <w:pPr>
        <w:numPr>
          <w:ilvl w:val="0"/>
          <w:numId w:val="9"/>
        </w:numPr>
        <w:spacing w:line="276" w:lineRule="auto"/>
        <w:ind w:right="0"/>
        <w:jc w:val="both"/>
        <w:rPr>
          <w:rFonts w:ascii="Montserrat" w:eastAsia="Montserrat" w:hAnsi="Montserrat" w:cs="Montserrat"/>
          <w:b w:val="0"/>
          <w:color w:val="000000"/>
          <w:sz w:val="16"/>
          <w:szCs w:val="16"/>
        </w:rPr>
      </w:pPr>
      <w:r w:rsidRPr="00AC4385">
        <w:rPr>
          <w:rFonts w:ascii="Montserrat" w:eastAsia="Montserrat" w:hAnsi="Montserrat" w:cs="Montserrat"/>
          <w:b w:val="0"/>
          <w:color w:val="000000"/>
          <w:sz w:val="16"/>
          <w:szCs w:val="16"/>
        </w:rPr>
        <w:t>Una vez que se ha completado el registro</w:t>
      </w:r>
      <w:r w:rsidR="00263399">
        <w:rPr>
          <w:rFonts w:ascii="Montserrat" w:eastAsia="Montserrat" w:hAnsi="Montserrat" w:cs="Montserrat"/>
          <w:b w:val="0"/>
          <w:color w:val="000000"/>
          <w:sz w:val="16"/>
          <w:szCs w:val="16"/>
        </w:rPr>
        <w:t xml:space="preserve"> y almacenado</w:t>
      </w:r>
      <w:r w:rsidRPr="00AC4385">
        <w:rPr>
          <w:rFonts w:ascii="Montserrat" w:eastAsia="Montserrat" w:hAnsi="Montserrat" w:cs="Montserrat"/>
          <w:b w:val="0"/>
          <w:color w:val="000000"/>
          <w:sz w:val="16"/>
          <w:szCs w:val="16"/>
        </w:rPr>
        <w:t xml:space="preserve"> de información</w:t>
      </w:r>
      <w:r w:rsidR="00263399">
        <w:rPr>
          <w:rFonts w:ascii="Montserrat" w:eastAsia="Montserrat" w:hAnsi="Montserrat" w:cs="Montserrat"/>
          <w:b w:val="0"/>
          <w:color w:val="000000"/>
          <w:sz w:val="16"/>
          <w:szCs w:val="16"/>
        </w:rPr>
        <w:t xml:space="preserve"> en el árbol del problema, el</w:t>
      </w:r>
      <w:r w:rsidRPr="00AC4385">
        <w:rPr>
          <w:rFonts w:ascii="Montserrat" w:eastAsia="Montserrat" w:hAnsi="Montserrat" w:cs="Montserrat"/>
          <w:b w:val="0"/>
          <w:color w:val="000000"/>
          <w:sz w:val="16"/>
          <w:szCs w:val="16"/>
        </w:rPr>
        <w:t xml:space="preserve"> sistema presenta un</w:t>
      </w:r>
      <w:r>
        <w:rPr>
          <w:rFonts w:ascii="Montserrat" w:eastAsia="Montserrat" w:hAnsi="Montserrat" w:cs="Montserrat"/>
          <w:b w:val="0"/>
          <w:color w:val="000000"/>
          <w:sz w:val="16"/>
          <w:szCs w:val="16"/>
        </w:rPr>
        <w:t xml:space="preserve"> área</w:t>
      </w:r>
      <w:r w:rsidRPr="00AC4385">
        <w:rPr>
          <w:rFonts w:ascii="Montserrat" w:eastAsia="Montserrat" w:hAnsi="Montserrat" w:cs="Montserrat"/>
          <w:b w:val="0"/>
          <w:color w:val="000000"/>
          <w:sz w:val="16"/>
          <w:szCs w:val="16"/>
        </w:rPr>
        <w:t xml:space="preserve"> de trabajo </w:t>
      </w:r>
      <w:r w:rsidR="00263399">
        <w:rPr>
          <w:rFonts w:ascii="Montserrat" w:eastAsia="Montserrat" w:hAnsi="Montserrat" w:cs="Montserrat"/>
          <w:b w:val="0"/>
          <w:color w:val="000000"/>
          <w:sz w:val="16"/>
          <w:szCs w:val="16"/>
        </w:rPr>
        <w:t xml:space="preserve">para editar la </w:t>
      </w:r>
      <w:r w:rsidR="00C67CB6">
        <w:rPr>
          <w:rFonts w:ascii="Montserrat" w:eastAsia="Montserrat" w:hAnsi="Montserrat" w:cs="Montserrat"/>
          <w:b w:val="0"/>
          <w:color w:val="000000"/>
          <w:sz w:val="16"/>
          <w:szCs w:val="16"/>
        </w:rPr>
        <w:t>información</w:t>
      </w:r>
      <w:r w:rsidRPr="00AC4385">
        <w:rPr>
          <w:rFonts w:ascii="Montserrat" w:eastAsia="Montserrat" w:hAnsi="Montserrat" w:cs="Montserrat"/>
          <w:b w:val="0"/>
          <w:color w:val="000000"/>
          <w:sz w:val="16"/>
          <w:szCs w:val="16"/>
        </w:rPr>
        <w:t>.</w:t>
      </w:r>
    </w:p>
    <w:p w14:paraId="4F14DE5D" w14:textId="5EA6D7B9" w:rsidR="00C67CB6" w:rsidRPr="00AC7556" w:rsidRDefault="00C67CB6" w:rsidP="00C67CB6">
      <w:pPr>
        <w:spacing w:line="276" w:lineRule="auto"/>
        <w:ind w:left="720" w:right="0"/>
        <w:jc w:val="both"/>
        <w:rPr>
          <w:rFonts w:ascii="Montserrat" w:eastAsia="Montserrat" w:hAnsi="Montserrat" w:cs="Montserrat"/>
          <w:b w:val="0"/>
          <w:color w:val="000000"/>
          <w:sz w:val="16"/>
          <w:szCs w:val="16"/>
        </w:rPr>
      </w:pPr>
      <w:r>
        <w:rPr>
          <w:rFonts w:ascii="Montserrat" w:eastAsia="Montserrat" w:hAnsi="Montserrat" w:cs="Montserrat"/>
          <w:b w:val="0"/>
          <w:color w:val="000000"/>
          <w:sz w:val="16"/>
          <w:szCs w:val="16"/>
        </w:rPr>
        <w:t>En este árbol habrá cuatro categorías que podrán únicamente estar relacionadas entre ell</w:t>
      </w:r>
      <w:r w:rsidR="00261339">
        <w:rPr>
          <w:rFonts w:ascii="Montserrat" w:eastAsia="Montserrat" w:hAnsi="Montserrat" w:cs="Montserrat"/>
          <w:b w:val="0"/>
          <w:color w:val="000000"/>
          <w:sz w:val="16"/>
          <w:szCs w:val="16"/>
        </w:rPr>
        <w:t>a</w:t>
      </w:r>
      <w:r>
        <w:rPr>
          <w:rFonts w:ascii="Montserrat" w:eastAsia="Montserrat" w:hAnsi="Montserrat" w:cs="Montserrat"/>
          <w:b w:val="0"/>
          <w:color w:val="000000"/>
          <w:sz w:val="16"/>
          <w:szCs w:val="16"/>
        </w:rPr>
        <w:t>s</w:t>
      </w:r>
      <w:r w:rsidR="00261339">
        <w:rPr>
          <w:rFonts w:ascii="Montserrat" w:eastAsia="Montserrat" w:hAnsi="Montserrat" w:cs="Montserrat"/>
          <w:b w:val="0"/>
          <w:color w:val="000000"/>
          <w:sz w:val="16"/>
          <w:szCs w:val="16"/>
        </w:rPr>
        <w:t xml:space="preserve">, </w:t>
      </w:r>
      <w:r>
        <w:rPr>
          <w:rFonts w:ascii="Montserrat" w:eastAsia="Montserrat" w:hAnsi="Montserrat" w:cs="Montserrat"/>
          <w:b w:val="0"/>
          <w:color w:val="000000"/>
          <w:sz w:val="16"/>
          <w:szCs w:val="16"/>
        </w:rPr>
        <w:t>descritas a continuación</w:t>
      </w:r>
      <w:r w:rsidR="00261339">
        <w:rPr>
          <w:rFonts w:ascii="Montserrat" w:eastAsia="Montserrat" w:hAnsi="Montserrat" w:cs="Montserrat"/>
          <w:b w:val="0"/>
          <w:color w:val="000000"/>
          <w:sz w:val="16"/>
          <w:szCs w:val="16"/>
        </w:rPr>
        <w:t>:</w:t>
      </w:r>
    </w:p>
    <w:p w14:paraId="5B803B69" w14:textId="77777777" w:rsidR="00AC4385" w:rsidRPr="00736182" w:rsidRDefault="00AC4385" w:rsidP="006103D7">
      <w:pPr>
        <w:ind w:left="0"/>
        <w:jc w:val="both"/>
        <w:rPr>
          <w:rFonts w:ascii="Montserrat" w:eastAsia="Montserrat" w:hAnsi="Montserrat" w:cs="Montserrat"/>
          <w:b w:val="0"/>
          <w:color w:val="000000"/>
          <w:sz w:val="16"/>
          <w:szCs w:val="16"/>
        </w:rPr>
      </w:pPr>
    </w:p>
    <w:p w14:paraId="102A4911" w14:textId="01E8BE53" w:rsidR="006103D7" w:rsidRDefault="00030C9A" w:rsidP="006103D7">
      <w:pPr>
        <w:numPr>
          <w:ilvl w:val="0"/>
          <w:numId w:val="8"/>
        </w:numPr>
        <w:spacing w:line="276" w:lineRule="auto"/>
        <w:ind w:left="993" w:right="0"/>
        <w:jc w:val="both"/>
        <w:rPr>
          <w:rFonts w:ascii="Montserrat" w:eastAsia="Montserrat" w:hAnsi="Montserrat" w:cs="Montserrat"/>
          <w:b w:val="0"/>
          <w:color w:val="000000"/>
          <w:sz w:val="16"/>
          <w:szCs w:val="16"/>
        </w:rPr>
      </w:pPr>
      <w:r w:rsidRPr="00030C9A">
        <w:rPr>
          <w:rFonts w:ascii="Montserrat" w:eastAsia="Montserrat" w:hAnsi="Montserrat" w:cs="Montserrat"/>
          <w:b w:val="0"/>
          <w:color w:val="000000"/>
          <w:sz w:val="16"/>
          <w:szCs w:val="16"/>
        </w:rPr>
        <w:t>El sistema</w:t>
      </w:r>
      <w:r w:rsidR="00AC7556">
        <w:rPr>
          <w:rFonts w:ascii="Montserrat" w:eastAsia="Montserrat" w:hAnsi="Montserrat" w:cs="Montserrat"/>
          <w:b w:val="0"/>
          <w:color w:val="000000"/>
          <w:sz w:val="16"/>
          <w:szCs w:val="16"/>
        </w:rPr>
        <w:t xml:space="preserve"> obtiene y presenta la siguiente información:</w:t>
      </w:r>
    </w:p>
    <w:p w14:paraId="525147A9" w14:textId="77777777" w:rsidR="00AC7556" w:rsidRDefault="00AC7556" w:rsidP="00AC7556">
      <w:pPr>
        <w:spacing w:line="276" w:lineRule="auto"/>
        <w:ind w:left="993" w:right="0"/>
        <w:jc w:val="both"/>
        <w:rPr>
          <w:rFonts w:ascii="Montserrat" w:eastAsia="Montserrat" w:hAnsi="Montserrat" w:cs="Montserrat"/>
          <w:b w:val="0"/>
          <w:color w:val="000000"/>
          <w:sz w:val="16"/>
          <w:szCs w:val="16"/>
        </w:rPr>
      </w:pPr>
    </w:p>
    <w:p w14:paraId="464AA257" w14:textId="26BF1764" w:rsidR="00AC7556" w:rsidRDefault="00AC7556" w:rsidP="00AC7556">
      <w:pPr>
        <w:numPr>
          <w:ilvl w:val="1"/>
          <w:numId w:val="8"/>
        </w:numPr>
        <w:spacing w:line="276" w:lineRule="auto"/>
        <w:ind w:right="0"/>
        <w:jc w:val="both"/>
        <w:rPr>
          <w:rFonts w:ascii="Montserrat" w:eastAsia="Montserrat" w:hAnsi="Montserrat" w:cs="Montserrat"/>
          <w:b w:val="0"/>
          <w:color w:val="000000"/>
          <w:sz w:val="16"/>
          <w:szCs w:val="16"/>
        </w:rPr>
      </w:pPr>
      <w:r>
        <w:rPr>
          <w:rFonts w:ascii="Montserrat" w:eastAsia="Montserrat" w:hAnsi="Montserrat" w:cs="Montserrat"/>
          <w:b w:val="0"/>
          <w:color w:val="000000"/>
          <w:sz w:val="16"/>
          <w:szCs w:val="16"/>
        </w:rPr>
        <w:t>Categoría fin</w:t>
      </w:r>
      <w:r w:rsidR="00447C84">
        <w:rPr>
          <w:rFonts w:ascii="Montserrat" w:eastAsia="Montserrat" w:hAnsi="Montserrat" w:cs="Montserrat"/>
          <w:b w:val="0"/>
          <w:color w:val="000000"/>
          <w:sz w:val="16"/>
          <w:szCs w:val="16"/>
        </w:rPr>
        <w:t>.</w:t>
      </w:r>
    </w:p>
    <w:p w14:paraId="7D097891" w14:textId="1BB1836E" w:rsidR="00AC7556" w:rsidRDefault="00AC7556" w:rsidP="00AC7556">
      <w:pPr>
        <w:numPr>
          <w:ilvl w:val="1"/>
          <w:numId w:val="8"/>
        </w:numPr>
        <w:spacing w:line="276" w:lineRule="auto"/>
        <w:ind w:right="0"/>
        <w:jc w:val="both"/>
        <w:rPr>
          <w:rFonts w:ascii="Montserrat" w:eastAsia="Montserrat" w:hAnsi="Montserrat" w:cs="Montserrat"/>
          <w:b w:val="0"/>
          <w:color w:val="000000"/>
          <w:sz w:val="16"/>
          <w:szCs w:val="16"/>
        </w:rPr>
      </w:pPr>
      <w:r>
        <w:rPr>
          <w:rFonts w:ascii="Montserrat" w:eastAsia="Montserrat" w:hAnsi="Montserrat" w:cs="Montserrat"/>
          <w:b w:val="0"/>
          <w:color w:val="000000"/>
          <w:sz w:val="16"/>
          <w:szCs w:val="16"/>
        </w:rPr>
        <w:t>Campo Fin: en este campo se muestra el texto registrado en el campo efecto del problema público con la opción de ser editado</w:t>
      </w:r>
      <w:r w:rsidR="00261339">
        <w:rPr>
          <w:rFonts w:ascii="Montserrat" w:eastAsia="Montserrat" w:hAnsi="Montserrat" w:cs="Montserrat"/>
          <w:b w:val="0"/>
          <w:color w:val="000000"/>
          <w:sz w:val="16"/>
          <w:szCs w:val="16"/>
        </w:rPr>
        <w:t>,</w:t>
      </w:r>
      <w:r>
        <w:rPr>
          <w:rFonts w:ascii="Montserrat" w:eastAsia="Montserrat" w:hAnsi="Montserrat" w:cs="Montserrat"/>
          <w:b w:val="0"/>
          <w:color w:val="000000"/>
          <w:sz w:val="16"/>
          <w:szCs w:val="16"/>
        </w:rPr>
        <w:t xml:space="preserve"> repetir lo anterior en caso de existir más de un registro del campo </w:t>
      </w:r>
      <w:r w:rsidR="00447C84">
        <w:rPr>
          <w:rFonts w:ascii="Montserrat" w:eastAsia="Montserrat" w:hAnsi="Montserrat" w:cs="Montserrat"/>
          <w:b w:val="0"/>
          <w:color w:val="000000"/>
          <w:sz w:val="16"/>
          <w:szCs w:val="16"/>
        </w:rPr>
        <w:t xml:space="preserve">efecto. </w:t>
      </w:r>
      <w:r w:rsidR="00C17F44">
        <w:rPr>
          <w:rFonts w:ascii="Montserrat" w:eastAsia="Montserrat" w:hAnsi="Montserrat" w:cs="Montserrat"/>
          <w:b w:val="0"/>
          <w:color w:val="000000"/>
          <w:sz w:val="16"/>
          <w:szCs w:val="16"/>
        </w:rPr>
        <w:t>(</w:t>
      </w:r>
      <w:r w:rsidR="00C17F44" w:rsidRPr="00447C84">
        <w:rPr>
          <w:rFonts w:ascii="Montserrat" w:eastAsia="Montserrat" w:hAnsi="Montserrat" w:cs="Montserrat"/>
          <w:b w:val="0"/>
          <w:color w:val="000000"/>
          <w:sz w:val="16"/>
          <w:szCs w:val="16"/>
        </w:rPr>
        <w:t>al</w:t>
      </w:r>
      <w:r w:rsidR="00447C84">
        <w:rPr>
          <w:rFonts w:ascii="Montserrat" w:eastAsia="Montserrat" w:hAnsi="Montserrat" w:cs="Montserrat"/>
          <w:b w:val="0"/>
          <w:color w:val="000000"/>
          <w:sz w:val="16"/>
          <w:szCs w:val="16"/>
        </w:rPr>
        <w:t xml:space="preserve"> ser mostrado en el esquema deberá de tener un color </w:t>
      </w:r>
      <w:r w:rsidR="00FC680C">
        <w:rPr>
          <w:rFonts w:ascii="Montserrat" w:eastAsia="Montserrat" w:hAnsi="Montserrat" w:cs="Montserrat"/>
          <w:b w:val="0"/>
          <w:color w:val="000000"/>
          <w:sz w:val="16"/>
          <w:szCs w:val="16"/>
        </w:rPr>
        <w:t>xx</w:t>
      </w:r>
      <w:r w:rsidR="00447C84">
        <w:rPr>
          <w:rFonts w:ascii="Montserrat" w:eastAsia="Montserrat" w:hAnsi="Montserrat" w:cs="Montserrat"/>
          <w:b w:val="0"/>
          <w:color w:val="000000"/>
          <w:sz w:val="16"/>
          <w:szCs w:val="16"/>
        </w:rPr>
        <w:t>).</w:t>
      </w:r>
    </w:p>
    <w:p w14:paraId="575495E3" w14:textId="662B46EC" w:rsidR="00DE2CB8" w:rsidRDefault="00DE2CB8" w:rsidP="00AC7556">
      <w:pPr>
        <w:numPr>
          <w:ilvl w:val="1"/>
          <w:numId w:val="8"/>
        </w:numPr>
        <w:spacing w:line="276" w:lineRule="auto"/>
        <w:ind w:right="0"/>
        <w:jc w:val="both"/>
        <w:rPr>
          <w:rFonts w:ascii="Montserrat" w:eastAsia="Montserrat" w:hAnsi="Montserrat" w:cs="Montserrat"/>
          <w:b w:val="0"/>
          <w:color w:val="000000"/>
          <w:sz w:val="16"/>
          <w:szCs w:val="16"/>
        </w:rPr>
      </w:pPr>
      <w:r>
        <w:rPr>
          <w:rFonts w:ascii="Montserrat" w:eastAsia="Montserrat" w:hAnsi="Montserrat" w:cs="Montserrat"/>
          <w:b w:val="0"/>
          <w:color w:val="000000"/>
          <w:sz w:val="16"/>
          <w:szCs w:val="16"/>
        </w:rPr>
        <w:t xml:space="preserve">Categoría propósito. </w:t>
      </w:r>
    </w:p>
    <w:p w14:paraId="372CB466" w14:textId="547ED39A" w:rsidR="00AC7556" w:rsidRDefault="00C17F44" w:rsidP="00AC7556">
      <w:pPr>
        <w:numPr>
          <w:ilvl w:val="1"/>
          <w:numId w:val="8"/>
        </w:numPr>
        <w:spacing w:line="276" w:lineRule="auto"/>
        <w:ind w:right="0"/>
        <w:jc w:val="both"/>
        <w:rPr>
          <w:rFonts w:ascii="Montserrat" w:eastAsia="Montserrat" w:hAnsi="Montserrat" w:cs="Montserrat"/>
          <w:b w:val="0"/>
          <w:color w:val="000000"/>
          <w:sz w:val="16"/>
          <w:szCs w:val="16"/>
        </w:rPr>
      </w:pPr>
      <w:r>
        <w:rPr>
          <w:rFonts w:ascii="Montserrat" w:eastAsia="Montserrat" w:hAnsi="Montserrat" w:cs="Montserrat"/>
          <w:b w:val="0"/>
          <w:color w:val="000000"/>
          <w:sz w:val="16"/>
          <w:szCs w:val="16"/>
        </w:rPr>
        <w:t>Campo p</w:t>
      </w:r>
      <w:r w:rsidR="00AC7556">
        <w:rPr>
          <w:rFonts w:ascii="Montserrat" w:eastAsia="Montserrat" w:hAnsi="Montserrat" w:cs="Montserrat"/>
          <w:b w:val="0"/>
          <w:color w:val="000000"/>
          <w:sz w:val="16"/>
          <w:szCs w:val="16"/>
        </w:rPr>
        <w:t>ropósito (</w:t>
      </w:r>
      <w:r w:rsidR="00447C84">
        <w:rPr>
          <w:rFonts w:ascii="Montserrat" w:eastAsia="Montserrat" w:hAnsi="Montserrat" w:cs="Montserrat"/>
          <w:b w:val="0"/>
          <w:color w:val="000000"/>
          <w:sz w:val="16"/>
          <w:szCs w:val="16"/>
        </w:rPr>
        <w:t>objetivo central): en este campo se muestra el texto registrado en el campo problemática central del problema público con la opción de ser editado</w:t>
      </w:r>
      <w:r>
        <w:rPr>
          <w:rFonts w:ascii="Montserrat" w:eastAsia="Montserrat" w:hAnsi="Montserrat" w:cs="Montserrat"/>
          <w:b w:val="0"/>
          <w:color w:val="000000"/>
          <w:sz w:val="16"/>
          <w:szCs w:val="16"/>
        </w:rPr>
        <w:t xml:space="preserve"> (al ser mostrado en el esquema deberá de tener un color xx).</w:t>
      </w:r>
      <w:r w:rsidR="00447C84">
        <w:rPr>
          <w:rFonts w:ascii="Montserrat" w:eastAsia="Montserrat" w:hAnsi="Montserrat" w:cs="Montserrat"/>
          <w:b w:val="0"/>
          <w:color w:val="000000"/>
          <w:sz w:val="16"/>
          <w:szCs w:val="16"/>
        </w:rPr>
        <w:t xml:space="preserve"> </w:t>
      </w:r>
    </w:p>
    <w:p w14:paraId="116B0AFB" w14:textId="7E606643" w:rsidR="00447C84" w:rsidRDefault="00447C84" w:rsidP="00AC7556">
      <w:pPr>
        <w:numPr>
          <w:ilvl w:val="1"/>
          <w:numId w:val="8"/>
        </w:numPr>
        <w:spacing w:line="276" w:lineRule="auto"/>
        <w:ind w:right="0"/>
        <w:jc w:val="both"/>
        <w:rPr>
          <w:rFonts w:ascii="Montserrat" w:eastAsia="Montserrat" w:hAnsi="Montserrat" w:cs="Montserrat"/>
          <w:b w:val="0"/>
          <w:color w:val="000000"/>
          <w:sz w:val="16"/>
          <w:szCs w:val="16"/>
        </w:rPr>
      </w:pPr>
      <w:r>
        <w:rPr>
          <w:rFonts w:ascii="Montserrat" w:eastAsia="Montserrat" w:hAnsi="Montserrat" w:cs="Montserrat"/>
          <w:b w:val="0"/>
          <w:color w:val="000000"/>
          <w:sz w:val="16"/>
          <w:szCs w:val="16"/>
        </w:rPr>
        <w:t xml:space="preserve">Categoría medio. </w:t>
      </w:r>
    </w:p>
    <w:p w14:paraId="1381A410" w14:textId="040BE191" w:rsidR="00C17F44" w:rsidRDefault="00C17F44" w:rsidP="00AC7556">
      <w:pPr>
        <w:numPr>
          <w:ilvl w:val="1"/>
          <w:numId w:val="8"/>
        </w:numPr>
        <w:spacing w:line="276" w:lineRule="auto"/>
        <w:ind w:right="0"/>
        <w:jc w:val="both"/>
        <w:rPr>
          <w:rFonts w:ascii="Montserrat" w:eastAsia="Montserrat" w:hAnsi="Montserrat" w:cs="Montserrat"/>
          <w:b w:val="0"/>
          <w:color w:val="000000"/>
          <w:sz w:val="16"/>
          <w:szCs w:val="16"/>
        </w:rPr>
      </w:pPr>
      <w:r>
        <w:rPr>
          <w:rFonts w:ascii="Montserrat" w:eastAsia="Montserrat" w:hAnsi="Montserrat" w:cs="Montserrat"/>
          <w:b w:val="0"/>
          <w:color w:val="000000"/>
          <w:sz w:val="16"/>
          <w:szCs w:val="16"/>
        </w:rPr>
        <w:lastRenderedPageBreak/>
        <w:t>Campo medio: en este campo se muestra el texto registrado en el campo causas del problema público con la opción de ser editado</w:t>
      </w:r>
      <w:r w:rsidR="00261339">
        <w:rPr>
          <w:rFonts w:ascii="Montserrat" w:eastAsia="Montserrat" w:hAnsi="Montserrat" w:cs="Montserrat"/>
          <w:b w:val="0"/>
          <w:color w:val="000000"/>
          <w:sz w:val="16"/>
          <w:szCs w:val="16"/>
        </w:rPr>
        <w:t>,</w:t>
      </w:r>
      <w:r>
        <w:rPr>
          <w:rFonts w:ascii="Montserrat" w:eastAsia="Montserrat" w:hAnsi="Montserrat" w:cs="Montserrat"/>
          <w:b w:val="0"/>
          <w:color w:val="000000"/>
          <w:sz w:val="16"/>
          <w:szCs w:val="16"/>
        </w:rPr>
        <w:t xml:space="preserve"> repetir lo anterior en caso de existir más de un registro del campo causa</w:t>
      </w:r>
      <w:r w:rsidR="006371FE">
        <w:rPr>
          <w:rFonts w:ascii="Montserrat" w:eastAsia="Montserrat" w:hAnsi="Montserrat" w:cs="Montserrat"/>
          <w:b w:val="0"/>
          <w:color w:val="000000"/>
          <w:sz w:val="16"/>
          <w:szCs w:val="16"/>
        </w:rPr>
        <w:t xml:space="preserve"> y sub</w:t>
      </w:r>
      <w:r w:rsidR="00FC680C">
        <w:rPr>
          <w:rFonts w:ascii="Montserrat" w:eastAsia="Montserrat" w:hAnsi="Montserrat" w:cs="Montserrat"/>
          <w:b w:val="0"/>
          <w:color w:val="000000"/>
          <w:sz w:val="16"/>
          <w:szCs w:val="16"/>
        </w:rPr>
        <w:t xml:space="preserve"> </w:t>
      </w:r>
      <w:r w:rsidR="006371FE">
        <w:rPr>
          <w:rFonts w:ascii="Montserrat" w:eastAsia="Montserrat" w:hAnsi="Montserrat" w:cs="Montserrat"/>
          <w:b w:val="0"/>
          <w:color w:val="000000"/>
          <w:sz w:val="16"/>
          <w:szCs w:val="16"/>
        </w:rPr>
        <w:t>causas</w:t>
      </w:r>
      <w:r>
        <w:rPr>
          <w:rFonts w:ascii="Montserrat" w:eastAsia="Montserrat" w:hAnsi="Montserrat" w:cs="Montserrat"/>
          <w:b w:val="0"/>
          <w:color w:val="000000"/>
          <w:sz w:val="16"/>
          <w:szCs w:val="16"/>
        </w:rPr>
        <w:t>. (al ser mostrado en el esquema deberá de tener un color xx).</w:t>
      </w:r>
    </w:p>
    <w:p w14:paraId="14846435" w14:textId="1396475B" w:rsidR="006371FE" w:rsidRDefault="006371FE" w:rsidP="00AC7556">
      <w:pPr>
        <w:numPr>
          <w:ilvl w:val="1"/>
          <w:numId w:val="8"/>
        </w:numPr>
        <w:spacing w:line="276" w:lineRule="auto"/>
        <w:ind w:right="0"/>
        <w:jc w:val="both"/>
        <w:rPr>
          <w:rFonts w:ascii="Montserrat" w:eastAsia="Montserrat" w:hAnsi="Montserrat" w:cs="Montserrat"/>
          <w:b w:val="0"/>
          <w:color w:val="000000"/>
          <w:sz w:val="16"/>
          <w:szCs w:val="16"/>
        </w:rPr>
      </w:pPr>
      <w:r>
        <w:rPr>
          <w:rFonts w:ascii="Montserrat" w:eastAsia="Montserrat" w:hAnsi="Montserrat" w:cs="Montserrat"/>
          <w:b w:val="0"/>
          <w:color w:val="000000"/>
          <w:sz w:val="16"/>
          <w:szCs w:val="16"/>
        </w:rPr>
        <w:t>Opción actividad</w:t>
      </w:r>
      <w:r w:rsidR="00FC680C">
        <w:rPr>
          <w:rFonts w:ascii="Montserrat" w:eastAsia="Montserrat" w:hAnsi="Montserrat" w:cs="Montserrat"/>
          <w:b w:val="0"/>
          <w:color w:val="000000"/>
          <w:sz w:val="16"/>
          <w:szCs w:val="16"/>
        </w:rPr>
        <w:t>:</w:t>
      </w:r>
      <w:r>
        <w:rPr>
          <w:rFonts w:ascii="Montserrat" w:eastAsia="Montserrat" w:hAnsi="Montserrat" w:cs="Montserrat"/>
          <w:b w:val="0"/>
          <w:color w:val="000000"/>
          <w:sz w:val="16"/>
          <w:szCs w:val="16"/>
        </w:rPr>
        <w:t xml:space="preserve"> por cada caus</w:t>
      </w:r>
      <w:r w:rsidR="00856B2C">
        <w:rPr>
          <w:rFonts w:ascii="Montserrat" w:eastAsia="Montserrat" w:hAnsi="Montserrat" w:cs="Montserrat"/>
          <w:b w:val="0"/>
          <w:color w:val="000000"/>
          <w:sz w:val="16"/>
          <w:szCs w:val="16"/>
        </w:rPr>
        <w:t>a</w:t>
      </w:r>
      <w:r>
        <w:rPr>
          <w:rFonts w:ascii="Montserrat" w:eastAsia="Montserrat" w:hAnsi="Montserrat" w:cs="Montserrat"/>
          <w:b w:val="0"/>
          <w:color w:val="000000"/>
          <w:sz w:val="16"/>
          <w:szCs w:val="16"/>
        </w:rPr>
        <w:t xml:space="preserve"> o sub</w:t>
      </w:r>
      <w:r w:rsidR="00FC680C">
        <w:rPr>
          <w:rFonts w:ascii="Montserrat" w:eastAsia="Montserrat" w:hAnsi="Montserrat" w:cs="Montserrat"/>
          <w:b w:val="0"/>
          <w:color w:val="000000"/>
          <w:sz w:val="16"/>
          <w:szCs w:val="16"/>
        </w:rPr>
        <w:t xml:space="preserve"> </w:t>
      </w:r>
      <w:r>
        <w:rPr>
          <w:rFonts w:ascii="Montserrat" w:eastAsia="Montserrat" w:hAnsi="Montserrat" w:cs="Montserrat"/>
          <w:b w:val="0"/>
          <w:color w:val="000000"/>
          <w:sz w:val="16"/>
          <w:szCs w:val="16"/>
        </w:rPr>
        <w:t xml:space="preserve">causa el sistema presenta esta opción </w:t>
      </w:r>
      <w:r w:rsidR="00856B2C">
        <w:rPr>
          <w:rFonts w:ascii="Montserrat" w:eastAsia="Montserrat" w:hAnsi="Montserrat" w:cs="Montserrat"/>
          <w:b w:val="0"/>
          <w:color w:val="000000"/>
          <w:sz w:val="16"/>
          <w:szCs w:val="16"/>
        </w:rPr>
        <w:t xml:space="preserve">la cual </w:t>
      </w:r>
      <w:r>
        <w:rPr>
          <w:rFonts w:ascii="Montserrat" w:eastAsia="Montserrat" w:hAnsi="Montserrat" w:cs="Montserrat"/>
          <w:b w:val="0"/>
          <w:color w:val="000000"/>
          <w:sz w:val="16"/>
          <w:szCs w:val="16"/>
        </w:rPr>
        <w:t>permite al usuario señalar una causa como actividad</w:t>
      </w:r>
      <w:r w:rsidR="00FC680C">
        <w:rPr>
          <w:rFonts w:ascii="Montserrat" w:eastAsia="Montserrat" w:hAnsi="Montserrat" w:cs="Montserrat"/>
          <w:b w:val="0"/>
          <w:color w:val="000000"/>
          <w:sz w:val="16"/>
          <w:szCs w:val="16"/>
        </w:rPr>
        <w:t xml:space="preserve">, </w:t>
      </w:r>
      <w:r w:rsidR="00FC680C">
        <w:rPr>
          <w:rFonts w:ascii="Montserrat" w:eastAsia="Montserrat" w:hAnsi="Montserrat" w:cs="Montserrat"/>
          <w:b w:val="0"/>
          <w:color w:val="000000"/>
          <w:sz w:val="16"/>
          <w:szCs w:val="16"/>
        </w:rPr>
        <w:t>(al ser mostrado en el esquema deberá de tener un color xx).</w:t>
      </w:r>
    </w:p>
    <w:p w14:paraId="242BC86F" w14:textId="2A5225C3" w:rsidR="00856B2C" w:rsidRDefault="00856B2C" w:rsidP="00856B2C">
      <w:pPr>
        <w:numPr>
          <w:ilvl w:val="1"/>
          <w:numId w:val="8"/>
        </w:numPr>
        <w:spacing w:line="276" w:lineRule="auto"/>
        <w:ind w:right="0"/>
        <w:jc w:val="both"/>
        <w:rPr>
          <w:rFonts w:ascii="Montserrat" w:eastAsia="Montserrat" w:hAnsi="Montserrat" w:cs="Montserrat"/>
          <w:b w:val="0"/>
          <w:color w:val="000000"/>
          <w:sz w:val="16"/>
          <w:szCs w:val="16"/>
        </w:rPr>
      </w:pPr>
      <w:r>
        <w:rPr>
          <w:rFonts w:ascii="Montserrat" w:eastAsia="Montserrat" w:hAnsi="Montserrat" w:cs="Montserrat"/>
          <w:b w:val="0"/>
          <w:color w:val="000000"/>
          <w:sz w:val="16"/>
          <w:szCs w:val="16"/>
        </w:rPr>
        <w:t>Opción componente</w:t>
      </w:r>
      <w:r w:rsidR="00FC680C">
        <w:rPr>
          <w:rFonts w:ascii="Montserrat" w:eastAsia="Montserrat" w:hAnsi="Montserrat" w:cs="Montserrat"/>
          <w:b w:val="0"/>
          <w:color w:val="000000"/>
          <w:sz w:val="16"/>
          <w:szCs w:val="16"/>
        </w:rPr>
        <w:t>:</w:t>
      </w:r>
      <w:r>
        <w:rPr>
          <w:rFonts w:ascii="Montserrat" w:eastAsia="Montserrat" w:hAnsi="Montserrat" w:cs="Montserrat"/>
          <w:b w:val="0"/>
          <w:color w:val="000000"/>
          <w:sz w:val="16"/>
          <w:szCs w:val="16"/>
        </w:rPr>
        <w:t xml:space="preserve"> </w:t>
      </w:r>
      <w:r>
        <w:rPr>
          <w:rFonts w:ascii="Montserrat" w:eastAsia="Montserrat" w:hAnsi="Montserrat" w:cs="Montserrat"/>
          <w:b w:val="0"/>
          <w:color w:val="000000"/>
          <w:sz w:val="16"/>
          <w:szCs w:val="16"/>
        </w:rPr>
        <w:t>por cada causa o sub</w:t>
      </w:r>
      <w:r w:rsidR="00FC680C">
        <w:rPr>
          <w:rFonts w:ascii="Montserrat" w:eastAsia="Montserrat" w:hAnsi="Montserrat" w:cs="Montserrat"/>
          <w:b w:val="0"/>
          <w:color w:val="000000"/>
          <w:sz w:val="16"/>
          <w:szCs w:val="16"/>
        </w:rPr>
        <w:t xml:space="preserve"> </w:t>
      </w:r>
      <w:r>
        <w:rPr>
          <w:rFonts w:ascii="Montserrat" w:eastAsia="Montserrat" w:hAnsi="Montserrat" w:cs="Montserrat"/>
          <w:b w:val="0"/>
          <w:color w:val="000000"/>
          <w:sz w:val="16"/>
          <w:szCs w:val="16"/>
        </w:rPr>
        <w:t xml:space="preserve">causa el sistema presenta esta opción la cual permite al usuario señalar una causa como </w:t>
      </w:r>
      <w:r>
        <w:rPr>
          <w:rFonts w:ascii="Montserrat" w:eastAsia="Montserrat" w:hAnsi="Montserrat" w:cs="Montserrat"/>
          <w:b w:val="0"/>
          <w:color w:val="000000"/>
          <w:sz w:val="16"/>
          <w:szCs w:val="16"/>
        </w:rPr>
        <w:t>componente</w:t>
      </w:r>
      <w:r w:rsidR="00FC680C">
        <w:rPr>
          <w:rFonts w:ascii="Montserrat" w:eastAsia="Montserrat" w:hAnsi="Montserrat" w:cs="Montserrat"/>
          <w:b w:val="0"/>
          <w:color w:val="000000"/>
          <w:sz w:val="16"/>
          <w:szCs w:val="16"/>
        </w:rPr>
        <w:t xml:space="preserve">, </w:t>
      </w:r>
      <w:r w:rsidR="00FC680C">
        <w:rPr>
          <w:rFonts w:ascii="Montserrat" w:eastAsia="Montserrat" w:hAnsi="Montserrat" w:cs="Montserrat"/>
          <w:b w:val="0"/>
          <w:color w:val="000000"/>
          <w:sz w:val="16"/>
          <w:szCs w:val="16"/>
        </w:rPr>
        <w:t>(al ser mostrado en el esquema deberá de tener un color xx).</w:t>
      </w:r>
    </w:p>
    <w:p w14:paraId="11847E5B" w14:textId="2DEC556F" w:rsidR="00856B2C" w:rsidRPr="00856B2C" w:rsidRDefault="00856B2C" w:rsidP="00856B2C">
      <w:pPr>
        <w:numPr>
          <w:ilvl w:val="1"/>
          <w:numId w:val="8"/>
        </w:numPr>
        <w:spacing w:line="276" w:lineRule="auto"/>
        <w:ind w:right="0"/>
        <w:jc w:val="both"/>
        <w:rPr>
          <w:rFonts w:ascii="Montserrat" w:eastAsia="Montserrat" w:hAnsi="Montserrat" w:cs="Montserrat"/>
          <w:b w:val="0"/>
          <w:color w:val="000000"/>
          <w:sz w:val="16"/>
          <w:szCs w:val="16"/>
        </w:rPr>
      </w:pPr>
      <w:r>
        <w:rPr>
          <w:rFonts w:ascii="Montserrat" w:eastAsia="Montserrat" w:hAnsi="Montserrat" w:cs="Montserrat"/>
          <w:b w:val="0"/>
          <w:color w:val="000000"/>
          <w:sz w:val="16"/>
          <w:szCs w:val="16"/>
        </w:rPr>
        <w:t>Opción agregar medio</w:t>
      </w:r>
      <w:r w:rsidR="00FC680C">
        <w:rPr>
          <w:rFonts w:ascii="Montserrat" w:eastAsia="Montserrat" w:hAnsi="Montserrat" w:cs="Montserrat"/>
          <w:b w:val="0"/>
          <w:color w:val="000000"/>
          <w:sz w:val="16"/>
          <w:szCs w:val="16"/>
        </w:rPr>
        <w:t>:</w:t>
      </w:r>
      <w:r>
        <w:rPr>
          <w:rFonts w:ascii="Montserrat" w:eastAsia="Montserrat" w:hAnsi="Montserrat" w:cs="Montserrat"/>
          <w:b w:val="0"/>
          <w:color w:val="000000"/>
          <w:sz w:val="16"/>
          <w:szCs w:val="16"/>
        </w:rPr>
        <w:t xml:space="preserve"> esta opción le permite al usuario registrar un nuevo medio con </w:t>
      </w:r>
      <w:r w:rsidR="00FC680C">
        <w:rPr>
          <w:rFonts w:ascii="Montserrat" w:eastAsia="Montserrat" w:hAnsi="Montserrat" w:cs="Montserrat"/>
          <w:b w:val="0"/>
          <w:color w:val="000000"/>
          <w:sz w:val="16"/>
          <w:szCs w:val="16"/>
        </w:rPr>
        <w:t>las opciones</w:t>
      </w:r>
      <w:r>
        <w:rPr>
          <w:rFonts w:ascii="Montserrat" w:eastAsia="Montserrat" w:hAnsi="Montserrat" w:cs="Montserrat"/>
          <w:b w:val="0"/>
          <w:color w:val="000000"/>
          <w:sz w:val="16"/>
          <w:szCs w:val="16"/>
        </w:rPr>
        <w:t xml:space="preserve"> de activada y componente para identificarlo como uno de ellos. </w:t>
      </w:r>
    </w:p>
    <w:p w14:paraId="72C750C5" w14:textId="2EF111DB" w:rsidR="009A5388" w:rsidRDefault="009A5388" w:rsidP="009A5388">
      <w:pPr>
        <w:numPr>
          <w:ilvl w:val="1"/>
          <w:numId w:val="8"/>
        </w:numPr>
        <w:spacing w:line="276" w:lineRule="auto"/>
        <w:ind w:right="0"/>
        <w:jc w:val="both"/>
        <w:rPr>
          <w:rFonts w:ascii="Montserrat" w:eastAsia="Montserrat" w:hAnsi="Montserrat" w:cs="Montserrat"/>
          <w:b w:val="0"/>
          <w:color w:val="000000"/>
          <w:sz w:val="16"/>
          <w:szCs w:val="16"/>
        </w:rPr>
      </w:pPr>
      <w:r w:rsidRPr="009A5388">
        <w:rPr>
          <w:rFonts w:ascii="Montserrat" w:eastAsia="Montserrat" w:hAnsi="Montserrat" w:cs="Montserrat"/>
          <w:b w:val="0"/>
          <w:color w:val="000000"/>
          <w:sz w:val="16"/>
          <w:szCs w:val="16"/>
        </w:rPr>
        <w:t xml:space="preserve">Opción de guardar: que permite al usuario guardar la información </w:t>
      </w:r>
      <w:r>
        <w:rPr>
          <w:rFonts w:ascii="Montserrat" w:eastAsia="Montserrat" w:hAnsi="Montserrat" w:cs="Montserrat"/>
          <w:b w:val="0"/>
          <w:color w:val="000000"/>
          <w:sz w:val="16"/>
          <w:szCs w:val="16"/>
        </w:rPr>
        <w:t>editada</w:t>
      </w:r>
      <w:r w:rsidRPr="009A5388">
        <w:rPr>
          <w:rFonts w:ascii="Montserrat" w:eastAsia="Montserrat" w:hAnsi="Montserrat" w:cs="Montserrat"/>
          <w:b w:val="0"/>
          <w:color w:val="000000"/>
          <w:sz w:val="16"/>
          <w:szCs w:val="16"/>
        </w:rPr>
        <w:t xml:space="preserve"> y habilitará las opciones de “mostrar esquema”</w:t>
      </w:r>
      <w:r w:rsidR="00532B2A">
        <w:rPr>
          <w:rFonts w:ascii="Montserrat" w:eastAsia="Montserrat" w:hAnsi="Montserrat" w:cs="Montserrat"/>
          <w:b w:val="0"/>
          <w:color w:val="000000"/>
          <w:sz w:val="16"/>
          <w:szCs w:val="16"/>
        </w:rPr>
        <w:t xml:space="preserve"> y “editar”</w:t>
      </w:r>
      <w:r w:rsidRPr="009A5388">
        <w:rPr>
          <w:rFonts w:ascii="Montserrat" w:eastAsia="Montserrat" w:hAnsi="Montserrat" w:cs="Montserrat"/>
          <w:b w:val="0"/>
          <w:color w:val="000000"/>
          <w:sz w:val="16"/>
          <w:szCs w:val="16"/>
        </w:rPr>
        <w:t>.</w:t>
      </w:r>
    </w:p>
    <w:p w14:paraId="75B59075" w14:textId="48337888" w:rsidR="00532B2A" w:rsidRPr="00532B2A" w:rsidRDefault="00532B2A" w:rsidP="00532B2A">
      <w:pPr>
        <w:numPr>
          <w:ilvl w:val="1"/>
          <w:numId w:val="8"/>
        </w:numPr>
        <w:spacing w:line="276" w:lineRule="auto"/>
        <w:ind w:right="0"/>
        <w:jc w:val="both"/>
        <w:rPr>
          <w:rFonts w:ascii="Montserrat" w:eastAsia="Montserrat" w:hAnsi="Montserrat" w:cs="Montserrat"/>
          <w:b w:val="0"/>
          <w:color w:val="000000"/>
          <w:sz w:val="16"/>
          <w:szCs w:val="16"/>
        </w:rPr>
      </w:pPr>
      <w:r w:rsidRPr="00532B2A">
        <w:rPr>
          <w:rFonts w:ascii="Montserrat" w:eastAsia="Montserrat" w:hAnsi="Montserrat" w:cs="Montserrat"/>
          <w:b w:val="0"/>
          <w:color w:val="000000"/>
          <w:sz w:val="16"/>
          <w:szCs w:val="16"/>
        </w:rPr>
        <w:t xml:space="preserve">Opción de editar: permitirá al usuario realizar modificaciones de texto, agregar o quitar </w:t>
      </w:r>
      <w:r>
        <w:rPr>
          <w:rFonts w:ascii="Montserrat" w:eastAsia="Montserrat" w:hAnsi="Montserrat" w:cs="Montserrat"/>
          <w:b w:val="0"/>
          <w:color w:val="000000"/>
          <w:sz w:val="16"/>
          <w:szCs w:val="16"/>
        </w:rPr>
        <w:t>(medios)</w:t>
      </w:r>
      <w:r w:rsidRPr="00532B2A">
        <w:rPr>
          <w:rFonts w:ascii="Montserrat" w:eastAsia="Montserrat" w:hAnsi="Montserrat" w:cs="Montserrat"/>
          <w:b w:val="0"/>
          <w:color w:val="000000"/>
          <w:sz w:val="16"/>
          <w:szCs w:val="16"/>
        </w:rPr>
        <w:t xml:space="preserve">causas o </w:t>
      </w:r>
      <w:r>
        <w:rPr>
          <w:rFonts w:ascii="Montserrat" w:eastAsia="Montserrat" w:hAnsi="Montserrat" w:cs="Montserrat"/>
          <w:b w:val="0"/>
          <w:color w:val="000000"/>
          <w:sz w:val="16"/>
          <w:szCs w:val="16"/>
        </w:rPr>
        <w:t>(fin)</w:t>
      </w:r>
      <w:r w:rsidRPr="00532B2A">
        <w:rPr>
          <w:rFonts w:ascii="Montserrat" w:eastAsia="Montserrat" w:hAnsi="Montserrat" w:cs="Montserrat"/>
          <w:b w:val="0"/>
          <w:color w:val="000000"/>
          <w:sz w:val="16"/>
          <w:szCs w:val="16"/>
        </w:rPr>
        <w:t>efectos y se habilitará cuando el usuario realice el guardado de información</w:t>
      </w:r>
      <w:r>
        <w:rPr>
          <w:rFonts w:ascii="Montserrat" w:eastAsia="Montserrat" w:hAnsi="Montserrat" w:cs="Montserrat"/>
          <w:b w:val="0"/>
          <w:color w:val="000000"/>
          <w:sz w:val="16"/>
          <w:szCs w:val="16"/>
        </w:rPr>
        <w:t xml:space="preserve"> modificada</w:t>
      </w:r>
      <w:r w:rsidRPr="00532B2A">
        <w:rPr>
          <w:rFonts w:ascii="Montserrat" w:eastAsia="Montserrat" w:hAnsi="Montserrat" w:cs="Montserrat"/>
          <w:b w:val="0"/>
          <w:color w:val="000000"/>
          <w:sz w:val="16"/>
          <w:szCs w:val="16"/>
        </w:rPr>
        <w:t xml:space="preserve">. </w:t>
      </w:r>
    </w:p>
    <w:p w14:paraId="456178CE" w14:textId="7284C423" w:rsidR="00532B2A" w:rsidRPr="00532B2A" w:rsidRDefault="00532B2A" w:rsidP="00532B2A">
      <w:pPr>
        <w:numPr>
          <w:ilvl w:val="1"/>
          <w:numId w:val="8"/>
        </w:numPr>
        <w:spacing w:line="276" w:lineRule="auto"/>
        <w:ind w:right="0"/>
        <w:jc w:val="both"/>
        <w:rPr>
          <w:rFonts w:ascii="Montserrat" w:eastAsia="Montserrat" w:hAnsi="Montserrat" w:cs="Montserrat"/>
          <w:b w:val="0"/>
          <w:color w:val="000000"/>
          <w:sz w:val="16"/>
          <w:szCs w:val="16"/>
        </w:rPr>
      </w:pPr>
      <w:r w:rsidRPr="00532B2A">
        <w:rPr>
          <w:rFonts w:ascii="Montserrat" w:eastAsia="Montserrat" w:hAnsi="Montserrat" w:cs="Montserrat"/>
          <w:b w:val="0"/>
          <w:color w:val="000000"/>
          <w:sz w:val="16"/>
          <w:szCs w:val="16"/>
        </w:rPr>
        <w:t>Opción de mostrar esquema: se habilitará cuando se realice el guardado de información y se mostrará de manera grafica la información registrada.</w:t>
      </w:r>
    </w:p>
    <w:p w14:paraId="637277B8" w14:textId="3C7C0796" w:rsidR="009A5388" w:rsidRPr="009A5388" w:rsidRDefault="009A5388" w:rsidP="009A5388">
      <w:pPr>
        <w:numPr>
          <w:ilvl w:val="1"/>
          <w:numId w:val="8"/>
        </w:numPr>
        <w:spacing w:line="276" w:lineRule="auto"/>
        <w:ind w:right="0"/>
        <w:jc w:val="both"/>
        <w:rPr>
          <w:rFonts w:ascii="Montserrat" w:eastAsia="Montserrat" w:hAnsi="Montserrat" w:cs="Montserrat"/>
          <w:b w:val="0"/>
          <w:color w:val="000000"/>
          <w:sz w:val="16"/>
          <w:szCs w:val="16"/>
        </w:rPr>
      </w:pPr>
      <w:r w:rsidRPr="009A5388">
        <w:rPr>
          <w:rFonts w:ascii="Montserrat" w:eastAsia="Montserrat" w:hAnsi="Montserrat" w:cs="Montserrat"/>
          <w:b w:val="0"/>
          <w:color w:val="000000"/>
          <w:sz w:val="16"/>
          <w:szCs w:val="16"/>
        </w:rPr>
        <w:t xml:space="preserve">Opción de descarga: esta opción se habilita una vez que el usuario guardo la </w:t>
      </w:r>
      <w:r w:rsidRPr="009A5388">
        <w:rPr>
          <w:rFonts w:ascii="Montserrat" w:eastAsia="Montserrat" w:hAnsi="Montserrat" w:cs="Montserrat"/>
          <w:b w:val="0"/>
          <w:color w:val="000000"/>
          <w:sz w:val="16"/>
          <w:szCs w:val="16"/>
        </w:rPr>
        <w:t>información</w:t>
      </w:r>
      <w:r w:rsidRPr="009A5388">
        <w:rPr>
          <w:rFonts w:ascii="Montserrat" w:eastAsia="Montserrat" w:hAnsi="Montserrat" w:cs="Montserrat"/>
          <w:b w:val="0"/>
          <w:color w:val="000000"/>
          <w:sz w:val="16"/>
          <w:szCs w:val="16"/>
        </w:rPr>
        <w:t xml:space="preserve"> registrada y le permite al usuario descargar el esquema en formato PDF o en formato png.</w:t>
      </w:r>
    </w:p>
    <w:p w14:paraId="76E2814F" w14:textId="6BA3EED2" w:rsidR="009A5388" w:rsidRPr="009A5388" w:rsidRDefault="009A5388" w:rsidP="009A5388">
      <w:pPr>
        <w:numPr>
          <w:ilvl w:val="1"/>
          <w:numId w:val="8"/>
        </w:numPr>
        <w:spacing w:line="276" w:lineRule="auto"/>
        <w:ind w:right="0"/>
        <w:jc w:val="both"/>
        <w:rPr>
          <w:rFonts w:ascii="Montserrat" w:eastAsia="Montserrat" w:hAnsi="Montserrat" w:cs="Montserrat"/>
          <w:b w:val="0"/>
          <w:color w:val="000000"/>
          <w:sz w:val="16"/>
          <w:szCs w:val="16"/>
        </w:rPr>
      </w:pPr>
      <w:r w:rsidRPr="009A5388">
        <w:rPr>
          <w:rFonts w:ascii="Montserrat" w:eastAsia="Montserrat" w:hAnsi="Montserrat" w:cs="Montserrat"/>
          <w:b w:val="0"/>
          <w:color w:val="000000"/>
          <w:sz w:val="16"/>
          <w:szCs w:val="16"/>
        </w:rPr>
        <w:t xml:space="preserve">Opción de siguiente o anterior: que permite al usuario pasar a la siguiente etapa de registro o regresar a una anterior en caso de ser necesario. </w:t>
      </w:r>
    </w:p>
    <w:p w14:paraId="2D688934" w14:textId="77777777" w:rsidR="0067312B" w:rsidRPr="009A5388" w:rsidRDefault="0067312B" w:rsidP="009A5388">
      <w:pPr>
        <w:spacing w:line="276" w:lineRule="auto"/>
        <w:ind w:left="0"/>
        <w:jc w:val="both"/>
        <w:rPr>
          <w:rFonts w:ascii="Montserrat" w:eastAsia="Montserrat" w:hAnsi="Montserrat" w:cs="Montserrat"/>
          <w:color w:val="000000"/>
          <w:sz w:val="16"/>
          <w:szCs w:val="16"/>
        </w:rPr>
      </w:pPr>
    </w:p>
    <w:p w14:paraId="0C2B19A3" w14:textId="77777777" w:rsidR="0067312B" w:rsidRPr="004A4956" w:rsidRDefault="0067312B" w:rsidP="0075593C">
      <w:pPr>
        <w:pStyle w:val="Prrafodelista"/>
        <w:spacing w:line="276" w:lineRule="auto"/>
        <w:ind w:left="1759"/>
        <w:jc w:val="both"/>
        <w:rPr>
          <w:rFonts w:ascii="Montserrat" w:eastAsia="Montserrat" w:hAnsi="Montserrat" w:cs="Montserrat"/>
          <w:color w:val="000000"/>
          <w:sz w:val="16"/>
          <w:szCs w:val="16"/>
        </w:rPr>
      </w:pPr>
    </w:p>
    <w:p w14:paraId="7FD616B6" w14:textId="77777777" w:rsidR="006103D7" w:rsidRPr="00736182" w:rsidRDefault="006103D7" w:rsidP="006103D7">
      <w:pPr>
        <w:pStyle w:val="Ttulo3"/>
        <w:numPr>
          <w:ilvl w:val="1"/>
          <w:numId w:val="5"/>
        </w:numPr>
        <w:tabs>
          <w:tab w:val="num" w:pos="360"/>
        </w:tabs>
        <w:ind w:left="1582"/>
        <w:rPr>
          <w:rFonts w:ascii="Montserrat" w:eastAsia="Montserrat" w:hAnsi="Montserrat" w:cs="Montserrat"/>
          <w:b/>
          <w:sz w:val="16"/>
          <w:szCs w:val="16"/>
        </w:rPr>
      </w:pPr>
      <w:bookmarkStart w:id="12" w:name="_heading=h.2et92p0" w:colFirst="0" w:colLast="0"/>
      <w:bookmarkStart w:id="13" w:name="_Toc141183696"/>
      <w:bookmarkStart w:id="14" w:name="_Toc141193245"/>
      <w:bookmarkStart w:id="15" w:name="_Hlk141180493"/>
      <w:bookmarkStart w:id="16" w:name="_Hlk141178722"/>
      <w:bookmarkEnd w:id="12"/>
      <w:r w:rsidRPr="00736182">
        <w:rPr>
          <w:rFonts w:ascii="Montserrat" w:eastAsia="Montserrat" w:hAnsi="Montserrat" w:cs="Montserrat"/>
          <w:b/>
          <w:sz w:val="16"/>
          <w:szCs w:val="16"/>
        </w:rPr>
        <w:t>Escenarios alternos</w:t>
      </w:r>
      <w:bookmarkEnd w:id="13"/>
      <w:bookmarkEnd w:id="14"/>
    </w:p>
    <w:bookmarkEnd w:id="15"/>
    <w:bookmarkEnd w:id="16"/>
    <w:p w14:paraId="533252EE" w14:textId="77777777" w:rsidR="006103D7" w:rsidRPr="00736182" w:rsidRDefault="006103D7" w:rsidP="006103D7">
      <w:pPr>
        <w:ind w:hanging="306"/>
        <w:jc w:val="both"/>
        <w:rPr>
          <w:rFonts w:ascii="Montserrat" w:eastAsia="Montserrat" w:hAnsi="Montserrat" w:cs="Montserrat"/>
          <w:b w:val="0"/>
          <w:color w:val="000000"/>
          <w:sz w:val="16"/>
          <w:szCs w:val="16"/>
        </w:rPr>
      </w:pPr>
    </w:p>
    <w:p w14:paraId="4CA45664" w14:textId="77777777" w:rsidR="006103D7" w:rsidRDefault="006103D7" w:rsidP="006103D7">
      <w:pPr>
        <w:spacing w:line="276" w:lineRule="auto"/>
        <w:ind w:left="720" w:right="0"/>
        <w:jc w:val="both"/>
        <w:rPr>
          <w:rFonts w:ascii="Montserrat" w:eastAsia="Montserrat" w:hAnsi="Montserrat" w:cs="Montserrat"/>
          <w:b w:val="0"/>
          <w:color w:val="000000"/>
          <w:sz w:val="16"/>
          <w:szCs w:val="16"/>
        </w:rPr>
      </w:pPr>
    </w:p>
    <w:p w14:paraId="5826D083" w14:textId="5C6BCC0E" w:rsidR="00532B2A" w:rsidRPr="00D64AD2" w:rsidRDefault="00532B2A" w:rsidP="00532B2A">
      <w:pPr>
        <w:numPr>
          <w:ilvl w:val="0"/>
          <w:numId w:val="9"/>
        </w:numPr>
        <w:spacing w:line="276" w:lineRule="auto"/>
        <w:ind w:right="0"/>
        <w:jc w:val="both"/>
        <w:rPr>
          <w:rFonts w:ascii="Montserrat" w:eastAsia="Montserrat" w:hAnsi="Montserrat" w:cs="Montserrat"/>
          <w:b w:val="0"/>
          <w:color w:val="000000"/>
          <w:sz w:val="16"/>
          <w:szCs w:val="16"/>
        </w:rPr>
      </w:pPr>
      <w:r>
        <w:rPr>
          <w:rFonts w:ascii="Montserrat" w:eastAsia="Montserrat" w:hAnsi="Montserrat" w:cs="Montserrat"/>
          <w:b w:val="0"/>
          <w:color w:val="000000"/>
          <w:sz w:val="16"/>
          <w:szCs w:val="16"/>
        </w:rPr>
        <w:t xml:space="preserve">Una vez concluido </w:t>
      </w:r>
      <w:r>
        <w:rPr>
          <w:rFonts w:ascii="Montserrat" w:eastAsia="Montserrat" w:hAnsi="Montserrat" w:cs="Montserrat"/>
          <w:b w:val="0"/>
          <w:color w:val="000000"/>
          <w:sz w:val="16"/>
          <w:szCs w:val="16"/>
        </w:rPr>
        <w:t>la modificación</w:t>
      </w:r>
      <w:r>
        <w:rPr>
          <w:rFonts w:ascii="Montserrat" w:eastAsia="Montserrat" w:hAnsi="Montserrat" w:cs="Montserrat"/>
          <w:b w:val="0"/>
          <w:color w:val="000000"/>
          <w:sz w:val="16"/>
          <w:szCs w:val="16"/>
        </w:rPr>
        <w:t xml:space="preserve"> y </w:t>
      </w:r>
      <w:r>
        <w:rPr>
          <w:rFonts w:ascii="Montserrat" w:eastAsia="Montserrat" w:hAnsi="Montserrat" w:cs="Montserrat"/>
          <w:b w:val="0"/>
          <w:color w:val="000000"/>
          <w:sz w:val="16"/>
          <w:szCs w:val="16"/>
        </w:rPr>
        <w:t>almacenado</w:t>
      </w:r>
      <w:r>
        <w:rPr>
          <w:rFonts w:ascii="Montserrat" w:eastAsia="Montserrat" w:hAnsi="Montserrat" w:cs="Montserrat"/>
          <w:b w:val="0"/>
          <w:color w:val="000000"/>
          <w:sz w:val="16"/>
          <w:szCs w:val="16"/>
        </w:rPr>
        <w:t xml:space="preserve"> de información en el árbol de problema, el sistema habilitará la opción que le permitirá al usuario visualizar el esquema de la siguiente manera: </w:t>
      </w:r>
    </w:p>
    <w:p w14:paraId="059F8BB2" w14:textId="4843D4EB" w:rsidR="006103D7" w:rsidRDefault="00DE2CB8" w:rsidP="009A5388">
      <w:pPr>
        <w:spacing w:line="276" w:lineRule="auto"/>
        <w:ind w:left="720" w:right="0"/>
        <w:jc w:val="both"/>
        <w:rPr>
          <w:rFonts w:ascii="Montserrat" w:eastAsia="Montserrat" w:hAnsi="Montserrat" w:cs="Montserrat"/>
          <w:b w:val="0"/>
          <w:color w:val="000000"/>
          <w:sz w:val="16"/>
          <w:szCs w:val="16"/>
        </w:rPr>
      </w:pPr>
      <w:r>
        <w:rPr>
          <w:rFonts w:ascii="Montserrat" w:eastAsia="Montserrat" w:hAnsi="Montserrat" w:cs="Montserrat"/>
          <w:b w:val="0"/>
          <w:noProof/>
          <w:color w:val="000000"/>
          <w:sz w:val="16"/>
          <w:szCs w:val="16"/>
        </w:rPr>
        <w:drawing>
          <wp:anchor distT="0" distB="0" distL="114300" distR="114300" simplePos="0" relativeHeight="251660288" behindDoc="0" locked="0" layoutInCell="1" allowOverlap="1" wp14:anchorId="63895AD5" wp14:editId="6D4C0672">
            <wp:simplePos x="0" y="0"/>
            <wp:positionH relativeFrom="margin">
              <wp:align>center</wp:align>
            </wp:positionH>
            <wp:positionV relativeFrom="paragraph">
              <wp:posOffset>60445</wp:posOffset>
            </wp:positionV>
            <wp:extent cx="5046725" cy="3899140"/>
            <wp:effectExtent l="0" t="0" r="1905" b="6350"/>
            <wp:wrapNone/>
            <wp:docPr id="1486773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77357" name="Imagen 14867735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6725" cy="389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DC773D" w14:textId="7163A018" w:rsidR="00DF24A9" w:rsidRDefault="00DF24A9" w:rsidP="00DF24A9">
      <w:pPr>
        <w:spacing w:line="276" w:lineRule="auto"/>
        <w:ind w:left="720" w:right="0"/>
        <w:jc w:val="both"/>
        <w:rPr>
          <w:rFonts w:ascii="Montserrat" w:eastAsia="Montserrat" w:hAnsi="Montserrat" w:cs="Montserrat"/>
          <w:b w:val="0"/>
          <w:color w:val="000000"/>
          <w:sz w:val="16"/>
          <w:szCs w:val="16"/>
        </w:rPr>
      </w:pPr>
    </w:p>
    <w:p w14:paraId="48767926" w14:textId="77777777" w:rsidR="0067312B" w:rsidRDefault="0067312B" w:rsidP="00DF24A9">
      <w:pPr>
        <w:spacing w:line="276" w:lineRule="auto"/>
        <w:ind w:left="720" w:right="0"/>
        <w:jc w:val="both"/>
        <w:rPr>
          <w:rFonts w:ascii="Montserrat" w:eastAsia="Montserrat" w:hAnsi="Montserrat" w:cs="Montserrat"/>
          <w:b w:val="0"/>
          <w:color w:val="000000"/>
          <w:sz w:val="16"/>
          <w:szCs w:val="16"/>
        </w:rPr>
      </w:pPr>
    </w:p>
    <w:p w14:paraId="53FAF5D4" w14:textId="5A5ED55C" w:rsidR="0067312B" w:rsidRDefault="0067312B" w:rsidP="00DF24A9">
      <w:pPr>
        <w:spacing w:line="276" w:lineRule="auto"/>
        <w:ind w:left="720" w:right="0"/>
        <w:jc w:val="both"/>
        <w:rPr>
          <w:rFonts w:ascii="Montserrat" w:eastAsia="Montserrat" w:hAnsi="Montserrat" w:cs="Montserrat"/>
          <w:b w:val="0"/>
          <w:color w:val="000000"/>
          <w:sz w:val="16"/>
          <w:szCs w:val="16"/>
        </w:rPr>
      </w:pPr>
    </w:p>
    <w:p w14:paraId="368D9427" w14:textId="77777777" w:rsidR="0067312B" w:rsidRDefault="0067312B" w:rsidP="00DF24A9">
      <w:pPr>
        <w:spacing w:line="276" w:lineRule="auto"/>
        <w:ind w:left="720" w:right="0"/>
        <w:jc w:val="both"/>
        <w:rPr>
          <w:rFonts w:ascii="Montserrat" w:eastAsia="Montserrat" w:hAnsi="Montserrat" w:cs="Montserrat"/>
          <w:b w:val="0"/>
          <w:color w:val="000000"/>
          <w:sz w:val="16"/>
          <w:szCs w:val="16"/>
        </w:rPr>
      </w:pPr>
    </w:p>
    <w:p w14:paraId="568EE3A1" w14:textId="77777777" w:rsidR="0067312B" w:rsidRDefault="0067312B" w:rsidP="00DF24A9">
      <w:pPr>
        <w:spacing w:line="276" w:lineRule="auto"/>
        <w:ind w:left="720" w:right="0"/>
        <w:jc w:val="both"/>
        <w:rPr>
          <w:rFonts w:ascii="Montserrat" w:eastAsia="Montserrat" w:hAnsi="Montserrat" w:cs="Montserrat"/>
          <w:b w:val="0"/>
          <w:color w:val="000000"/>
          <w:sz w:val="16"/>
          <w:szCs w:val="16"/>
        </w:rPr>
      </w:pPr>
    </w:p>
    <w:p w14:paraId="09388961" w14:textId="77777777" w:rsidR="0067312B" w:rsidRDefault="0067312B" w:rsidP="00DF24A9">
      <w:pPr>
        <w:spacing w:line="276" w:lineRule="auto"/>
        <w:ind w:left="720" w:right="0"/>
        <w:jc w:val="both"/>
        <w:rPr>
          <w:rFonts w:ascii="Montserrat" w:eastAsia="Montserrat" w:hAnsi="Montserrat" w:cs="Montserrat"/>
          <w:b w:val="0"/>
          <w:color w:val="000000"/>
          <w:sz w:val="16"/>
          <w:szCs w:val="16"/>
        </w:rPr>
      </w:pPr>
    </w:p>
    <w:p w14:paraId="1C6EC375" w14:textId="77777777" w:rsidR="0067312B" w:rsidRDefault="0067312B" w:rsidP="00DF24A9">
      <w:pPr>
        <w:spacing w:line="276" w:lineRule="auto"/>
        <w:ind w:left="720" w:right="0"/>
        <w:jc w:val="both"/>
        <w:rPr>
          <w:rFonts w:ascii="Montserrat" w:eastAsia="Montserrat" w:hAnsi="Montserrat" w:cs="Montserrat"/>
          <w:b w:val="0"/>
          <w:color w:val="000000"/>
          <w:sz w:val="16"/>
          <w:szCs w:val="16"/>
        </w:rPr>
      </w:pPr>
    </w:p>
    <w:p w14:paraId="2AECBEBA" w14:textId="77777777" w:rsidR="0067312B" w:rsidRDefault="0067312B" w:rsidP="00DF24A9">
      <w:pPr>
        <w:spacing w:line="276" w:lineRule="auto"/>
        <w:ind w:left="720" w:right="0"/>
        <w:jc w:val="both"/>
        <w:rPr>
          <w:rFonts w:ascii="Montserrat" w:eastAsia="Montserrat" w:hAnsi="Montserrat" w:cs="Montserrat"/>
          <w:b w:val="0"/>
          <w:color w:val="000000"/>
          <w:sz w:val="16"/>
          <w:szCs w:val="16"/>
        </w:rPr>
      </w:pPr>
    </w:p>
    <w:p w14:paraId="4ECDCF28" w14:textId="77777777" w:rsidR="0067312B" w:rsidRDefault="0067312B" w:rsidP="00DF24A9">
      <w:pPr>
        <w:spacing w:line="276" w:lineRule="auto"/>
        <w:ind w:left="720" w:right="0"/>
        <w:jc w:val="both"/>
        <w:rPr>
          <w:rFonts w:ascii="Montserrat" w:eastAsia="Montserrat" w:hAnsi="Montserrat" w:cs="Montserrat"/>
          <w:b w:val="0"/>
          <w:color w:val="000000"/>
          <w:sz w:val="16"/>
          <w:szCs w:val="16"/>
        </w:rPr>
      </w:pPr>
    </w:p>
    <w:p w14:paraId="436B19DC" w14:textId="77777777" w:rsidR="0067312B" w:rsidRDefault="0067312B" w:rsidP="00DF24A9">
      <w:pPr>
        <w:spacing w:line="276" w:lineRule="auto"/>
        <w:ind w:left="720" w:right="0"/>
        <w:jc w:val="both"/>
        <w:rPr>
          <w:rFonts w:ascii="Montserrat" w:eastAsia="Montserrat" w:hAnsi="Montserrat" w:cs="Montserrat"/>
          <w:b w:val="0"/>
          <w:color w:val="000000"/>
          <w:sz w:val="16"/>
          <w:szCs w:val="16"/>
        </w:rPr>
      </w:pPr>
    </w:p>
    <w:p w14:paraId="7DDE010A" w14:textId="77777777" w:rsidR="0067312B" w:rsidRDefault="0067312B" w:rsidP="00DF24A9">
      <w:pPr>
        <w:spacing w:line="276" w:lineRule="auto"/>
        <w:ind w:left="720" w:right="0"/>
        <w:jc w:val="both"/>
        <w:rPr>
          <w:rFonts w:ascii="Montserrat" w:eastAsia="Montserrat" w:hAnsi="Montserrat" w:cs="Montserrat"/>
          <w:b w:val="0"/>
          <w:color w:val="000000"/>
          <w:sz w:val="16"/>
          <w:szCs w:val="16"/>
        </w:rPr>
      </w:pPr>
    </w:p>
    <w:p w14:paraId="3B258DBC" w14:textId="77777777" w:rsidR="00DE2CB8" w:rsidRDefault="00DE2CB8" w:rsidP="00DF24A9">
      <w:pPr>
        <w:spacing w:line="276" w:lineRule="auto"/>
        <w:ind w:left="720" w:right="0"/>
        <w:jc w:val="both"/>
        <w:rPr>
          <w:rFonts w:ascii="Montserrat" w:eastAsia="Montserrat" w:hAnsi="Montserrat" w:cs="Montserrat"/>
          <w:b w:val="0"/>
          <w:color w:val="000000"/>
          <w:sz w:val="16"/>
          <w:szCs w:val="16"/>
        </w:rPr>
      </w:pPr>
    </w:p>
    <w:p w14:paraId="6B49E0B4" w14:textId="77777777" w:rsidR="00DE2CB8" w:rsidRDefault="00DE2CB8" w:rsidP="00DF24A9">
      <w:pPr>
        <w:spacing w:line="276" w:lineRule="auto"/>
        <w:ind w:left="720" w:right="0"/>
        <w:jc w:val="both"/>
        <w:rPr>
          <w:rFonts w:ascii="Montserrat" w:eastAsia="Montserrat" w:hAnsi="Montserrat" w:cs="Montserrat"/>
          <w:b w:val="0"/>
          <w:color w:val="000000"/>
          <w:sz w:val="16"/>
          <w:szCs w:val="16"/>
        </w:rPr>
      </w:pPr>
    </w:p>
    <w:p w14:paraId="4F4D8A8C" w14:textId="77777777" w:rsidR="00DE2CB8" w:rsidRDefault="00DE2CB8" w:rsidP="00DF24A9">
      <w:pPr>
        <w:spacing w:line="276" w:lineRule="auto"/>
        <w:ind w:left="720" w:right="0"/>
        <w:jc w:val="both"/>
        <w:rPr>
          <w:rFonts w:ascii="Montserrat" w:eastAsia="Montserrat" w:hAnsi="Montserrat" w:cs="Montserrat"/>
          <w:b w:val="0"/>
          <w:color w:val="000000"/>
          <w:sz w:val="16"/>
          <w:szCs w:val="16"/>
        </w:rPr>
      </w:pPr>
    </w:p>
    <w:p w14:paraId="774504D2" w14:textId="77777777" w:rsidR="00DE2CB8" w:rsidRDefault="00DE2CB8" w:rsidP="00DF24A9">
      <w:pPr>
        <w:spacing w:line="276" w:lineRule="auto"/>
        <w:ind w:left="720" w:right="0"/>
        <w:jc w:val="both"/>
        <w:rPr>
          <w:rFonts w:ascii="Montserrat" w:eastAsia="Montserrat" w:hAnsi="Montserrat" w:cs="Montserrat"/>
          <w:b w:val="0"/>
          <w:color w:val="000000"/>
          <w:sz w:val="16"/>
          <w:szCs w:val="16"/>
        </w:rPr>
      </w:pPr>
    </w:p>
    <w:p w14:paraId="2A3E23E2" w14:textId="77777777" w:rsidR="00DE2CB8" w:rsidRDefault="00DE2CB8" w:rsidP="00DF24A9">
      <w:pPr>
        <w:spacing w:line="276" w:lineRule="auto"/>
        <w:ind w:left="720" w:right="0"/>
        <w:jc w:val="both"/>
        <w:rPr>
          <w:rFonts w:ascii="Montserrat" w:eastAsia="Montserrat" w:hAnsi="Montserrat" w:cs="Montserrat"/>
          <w:b w:val="0"/>
          <w:color w:val="000000"/>
          <w:sz w:val="16"/>
          <w:szCs w:val="16"/>
        </w:rPr>
      </w:pPr>
    </w:p>
    <w:p w14:paraId="0F16E634" w14:textId="77777777" w:rsidR="00DE2CB8" w:rsidRDefault="00DE2CB8" w:rsidP="00DF24A9">
      <w:pPr>
        <w:spacing w:line="276" w:lineRule="auto"/>
        <w:ind w:left="720" w:right="0"/>
        <w:jc w:val="both"/>
        <w:rPr>
          <w:rFonts w:ascii="Montserrat" w:eastAsia="Montserrat" w:hAnsi="Montserrat" w:cs="Montserrat"/>
          <w:b w:val="0"/>
          <w:color w:val="000000"/>
          <w:sz w:val="16"/>
          <w:szCs w:val="16"/>
        </w:rPr>
      </w:pPr>
    </w:p>
    <w:p w14:paraId="5939CA9A" w14:textId="77777777" w:rsidR="00DE2CB8" w:rsidRDefault="00DE2CB8" w:rsidP="00DF24A9">
      <w:pPr>
        <w:spacing w:line="276" w:lineRule="auto"/>
        <w:ind w:left="720" w:right="0"/>
        <w:jc w:val="both"/>
        <w:rPr>
          <w:rFonts w:ascii="Montserrat" w:eastAsia="Montserrat" w:hAnsi="Montserrat" w:cs="Montserrat"/>
          <w:b w:val="0"/>
          <w:color w:val="000000"/>
          <w:sz w:val="16"/>
          <w:szCs w:val="16"/>
        </w:rPr>
      </w:pPr>
    </w:p>
    <w:p w14:paraId="3B26E0D9" w14:textId="77777777" w:rsidR="00DE2CB8" w:rsidRDefault="00DE2CB8" w:rsidP="00DF24A9">
      <w:pPr>
        <w:spacing w:line="276" w:lineRule="auto"/>
        <w:ind w:left="720" w:right="0"/>
        <w:jc w:val="both"/>
        <w:rPr>
          <w:rFonts w:ascii="Montserrat" w:eastAsia="Montserrat" w:hAnsi="Montserrat" w:cs="Montserrat"/>
          <w:b w:val="0"/>
          <w:color w:val="000000"/>
          <w:sz w:val="16"/>
          <w:szCs w:val="16"/>
        </w:rPr>
      </w:pPr>
    </w:p>
    <w:p w14:paraId="7953B6FC" w14:textId="77777777" w:rsidR="00DE2CB8" w:rsidRDefault="00DE2CB8" w:rsidP="00DF24A9">
      <w:pPr>
        <w:spacing w:line="276" w:lineRule="auto"/>
        <w:ind w:left="720" w:right="0"/>
        <w:jc w:val="both"/>
        <w:rPr>
          <w:rFonts w:ascii="Montserrat" w:eastAsia="Montserrat" w:hAnsi="Montserrat" w:cs="Montserrat"/>
          <w:b w:val="0"/>
          <w:color w:val="000000"/>
          <w:sz w:val="16"/>
          <w:szCs w:val="16"/>
        </w:rPr>
      </w:pPr>
    </w:p>
    <w:p w14:paraId="0376E4AC" w14:textId="77777777" w:rsidR="0067312B" w:rsidRDefault="0067312B" w:rsidP="00DF24A9">
      <w:pPr>
        <w:spacing w:line="276" w:lineRule="auto"/>
        <w:ind w:left="720" w:right="0"/>
        <w:jc w:val="both"/>
        <w:rPr>
          <w:rFonts w:ascii="Montserrat" w:eastAsia="Montserrat" w:hAnsi="Montserrat" w:cs="Montserrat"/>
          <w:b w:val="0"/>
          <w:color w:val="000000"/>
          <w:sz w:val="16"/>
          <w:szCs w:val="16"/>
        </w:rPr>
      </w:pPr>
    </w:p>
    <w:p w14:paraId="7CDAA220" w14:textId="77777777" w:rsidR="00856B2C" w:rsidRPr="007A64E2" w:rsidRDefault="00856B2C" w:rsidP="00DF24A9">
      <w:pPr>
        <w:spacing w:line="276" w:lineRule="auto"/>
        <w:ind w:left="720" w:right="0"/>
        <w:jc w:val="both"/>
        <w:rPr>
          <w:rFonts w:ascii="Montserrat" w:eastAsia="Montserrat" w:hAnsi="Montserrat" w:cs="Montserrat"/>
          <w:b w:val="0"/>
          <w:color w:val="000000"/>
          <w:sz w:val="16"/>
          <w:szCs w:val="16"/>
        </w:rPr>
      </w:pPr>
    </w:p>
    <w:p w14:paraId="54BEEBF4" w14:textId="77777777" w:rsidR="006103D7" w:rsidRPr="00736182" w:rsidRDefault="006103D7" w:rsidP="006103D7">
      <w:pPr>
        <w:pStyle w:val="Ttulo1"/>
        <w:numPr>
          <w:ilvl w:val="0"/>
          <w:numId w:val="5"/>
        </w:numPr>
        <w:tabs>
          <w:tab w:val="num" w:pos="360"/>
        </w:tabs>
        <w:ind w:left="862"/>
        <w:rPr>
          <w:rFonts w:ascii="Montserrat" w:eastAsia="Montserrat" w:hAnsi="Montserrat" w:cs="Montserrat"/>
          <w:sz w:val="18"/>
          <w:szCs w:val="18"/>
        </w:rPr>
      </w:pPr>
      <w:bookmarkStart w:id="17" w:name="_heading=h.tyjcwt" w:colFirst="0" w:colLast="0"/>
      <w:bookmarkStart w:id="18" w:name="_Toc141183697"/>
      <w:bookmarkStart w:id="19" w:name="_Toc141193246"/>
      <w:bookmarkEnd w:id="17"/>
      <w:r w:rsidRPr="00736182">
        <w:rPr>
          <w:rFonts w:ascii="Montserrat" w:eastAsia="Montserrat" w:hAnsi="Montserrat" w:cs="Montserrat"/>
          <w:sz w:val="18"/>
          <w:szCs w:val="18"/>
        </w:rPr>
        <w:lastRenderedPageBreak/>
        <w:t>CRITERIOS DE ACEPTACIÓN</w:t>
      </w:r>
      <w:bookmarkEnd w:id="18"/>
      <w:bookmarkEnd w:id="19"/>
    </w:p>
    <w:p w14:paraId="3B6EC3A3" w14:textId="77777777" w:rsidR="006103D7" w:rsidRDefault="006103D7" w:rsidP="006103D7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6"/>
          <w:szCs w:val="16"/>
        </w:rPr>
      </w:pPr>
      <w:r w:rsidRPr="00736182">
        <w:rPr>
          <w:rFonts w:ascii="Montserrat" w:eastAsia="Montserrat" w:hAnsi="Montserrat" w:cs="Montserrat"/>
          <w:b w:val="0"/>
          <w:color w:val="000000"/>
          <w:sz w:val="16"/>
          <w:szCs w:val="16"/>
        </w:rPr>
        <w:t>A continuación, se describen los criterios de aceptación:</w:t>
      </w:r>
    </w:p>
    <w:p w14:paraId="23540F72" w14:textId="77777777" w:rsidR="006103D7" w:rsidRPr="00736182" w:rsidRDefault="006103D7" w:rsidP="006103D7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6"/>
          <w:szCs w:val="16"/>
        </w:rPr>
      </w:pPr>
    </w:p>
    <w:p w14:paraId="6AE149F9" w14:textId="77777777" w:rsidR="006103D7" w:rsidRPr="00736182" w:rsidRDefault="006103D7" w:rsidP="006103D7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6"/>
          <w:szCs w:val="16"/>
        </w:rPr>
      </w:pPr>
    </w:p>
    <w:p w14:paraId="5FDFD32F" w14:textId="77777777" w:rsidR="006103D7" w:rsidRPr="00736182" w:rsidRDefault="006103D7" w:rsidP="006103D7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6"/>
          <w:szCs w:val="16"/>
        </w:rPr>
      </w:pPr>
    </w:p>
    <w:tbl>
      <w:tblPr>
        <w:tblStyle w:val="a2"/>
        <w:tblW w:w="8199" w:type="dxa"/>
        <w:jc w:val="center"/>
        <w:tblInd w:w="0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A0" w:firstRow="1" w:lastRow="0" w:firstColumn="1" w:lastColumn="0" w:noHBand="0" w:noVBand="1"/>
      </w:tblPr>
      <w:tblGrid>
        <w:gridCol w:w="1869"/>
        <w:gridCol w:w="6330"/>
      </w:tblGrid>
      <w:tr w:rsidR="006103D7" w:rsidRPr="00C97069" w14:paraId="3ECAC199" w14:textId="77777777" w:rsidTr="00C970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</w:tcPr>
          <w:p w14:paraId="2D986190" w14:textId="77777777" w:rsidR="006103D7" w:rsidRPr="00C97069" w:rsidRDefault="006103D7" w:rsidP="007C18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10" w:right="-179"/>
              <w:jc w:val="center"/>
              <w:rPr>
                <w:rFonts w:ascii="Montserrat" w:eastAsia="Montserrat" w:hAnsi="Montserrat" w:cs="Montserrat"/>
                <w:color w:val="FFFFFF" w:themeColor="background1"/>
                <w:sz w:val="14"/>
                <w:szCs w:val="14"/>
              </w:rPr>
            </w:pPr>
            <w:r w:rsidRPr="00C97069">
              <w:rPr>
                <w:rFonts w:ascii="Montserrat" w:eastAsia="Montserrat" w:hAnsi="Montserrat" w:cs="Montserrat"/>
                <w:color w:val="FFFFFF" w:themeColor="background1"/>
                <w:sz w:val="14"/>
                <w:szCs w:val="14"/>
              </w:rPr>
              <w:t>Objeto</w:t>
            </w:r>
          </w:p>
        </w:tc>
        <w:tc>
          <w:tcPr>
            <w:tcW w:w="6330" w:type="dxa"/>
          </w:tcPr>
          <w:p w14:paraId="49E3AF59" w14:textId="77777777" w:rsidR="006103D7" w:rsidRPr="00C97069" w:rsidRDefault="006103D7" w:rsidP="007C18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59" w:hanging="30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ontserrat" w:hAnsi="Montserrat" w:cs="Montserrat"/>
                <w:color w:val="FFFFFF" w:themeColor="background1"/>
                <w:sz w:val="14"/>
                <w:szCs w:val="14"/>
              </w:rPr>
            </w:pPr>
            <w:r w:rsidRPr="00C97069">
              <w:rPr>
                <w:rFonts w:ascii="Montserrat" w:eastAsia="Montserrat" w:hAnsi="Montserrat" w:cs="Montserrat"/>
                <w:color w:val="FFFFFF" w:themeColor="background1"/>
                <w:sz w:val="14"/>
                <w:szCs w:val="14"/>
              </w:rPr>
              <w:t xml:space="preserve">Descripción </w:t>
            </w:r>
          </w:p>
        </w:tc>
      </w:tr>
      <w:tr w:rsidR="006103D7" w:rsidRPr="00C97069" w14:paraId="209ED734" w14:textId="77777777" w:rsidTr="00C970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</w:tcPr>
          <w:p w14:paraId="0371E360" w14:textId="77777777" w:rsidR="006103D7" w:rsidRPr="00C97069" w:rsidRDefault="006103D7" w:rsidP="007C18A4">
            <w:pPr>
              <w:widowControl w:val="0"/>
              <w:spacing w:line="240" w:lineRule="auto"/>
              <w:ind w:left="-110" w:right="-91"/>
              <w:jc w:val="center"/>
              <w:rPr>
                <w:rFonts w:ascii="Montserrat" w:eastAsia="Montserrat" w:hAnsi="Montserrat" w:cs="Montserrat"/>
                <w:b w:val="0"/>
                <w:bCs/>
                <w:color w:val="000000"/>
                <w:sz w:val="14"/>
                <w:szCs w:val="14"/>
              </w:rPr>
            </w:pPr>
            <w:r w:rsidRPr="00C97069">
              <w:rPr>
                <w:rFonts w:ascii="Montserrat" w:eastAsia="Montserrat" w:hAnsi="Montserrat" w:cs="Montserrat"/>
                <w:b w:val="0"/>
                <w:bCs/>
                <w:color w:val="000000"/>
                <w:sz w:val="14"/>
                <w:szCs w:val="14"/>
              </w:rPr>
              <w:t>CA-001</w:t>
            </w:r>
          </w:p>
        </w:tc>
        <w:tc>
          <w:tcPr>
            <w:tcW w:w="6330" w:type="dxa"/>
          </w:tcPr>
          <w:p w14:paraId="432C96B8" w14:textId="565877DD" w:rsidR="006103D7" w:rsidRPr="00C97069" w:rsidRDefault="00497044" w:rsidP="007C18A4">
            <w:pPr>
              <w:spacing w:line="240" w:lineRule="auto"/>
              <w:ind w:left="0" w:right="-5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Montserrat" w:hAnsi="Montserrat" w:cs="Montserrat"/>
                <w:b w:val="0"/>
                <w:bCs/>
                <w:color w:val="000000"/>
                <w:sz w:val="14"/>
                <w:szCs w:val="14"/>
              </w:rPr>
            </w:pPr>
            <w:r w:rsidRPr="00497044">
              <w:rPr>
                <w:rFonts w:ascii="Montserrat" w:eastAsia="Montserrat" w:hAnsi="Montserrat" w:cs="Montserrat"/>
                <w:b w:val="0"/>
                <w:bCs/>
                <w:color w:val="000000"/>
                <w:sz w:val="14"/>
                <w:szCs w:val="14"/>
              </w:rPr>
              <w:t xml:space="preserve">El sistema obtendrá y presentará la problemática central, registrado en </w:t>
            </w:r>
            <w:r>
              <w:rPr>
                <w:rFonts w:ascii="Montserrat" w:eastAsia="Montserrat" w:hAnsi="Montserrat" w:cs="Montserrat"/>
                <w:b w:val="0"/>
                <w:bCs/>
                <w:color w:val="000000"/>
                <w:sz w:val="14"/>
                <w:szCs w:val="14"/>
              </w:rPr>
              <w:t>la etapa</w:t>
            </w:r>
            <w:r w:rsidRPr="00497044">
              <w:rPr>
                <w:rFonts w:ascii="Montserrat" w:eastAsia="Montserrat" w:hAnsi="Montserrat" w:cs="Montserrat"/>
                <w:b w:val="0"/>
                <w:bCs/>
                <w:color w:val="000000"/>
                <w:sz w:val="14"/>
                <w:szCs w:val="14"/>
              </w:rPr>
              <w:t xml:space="preserve"> del </w:t>
            </w:r>
            <w:r>
              <w:rPr>
                <w:rFonts w:ascii="Montserrat" w:eastAsia="Montserrat" w:hAnsi="Montserrat" w:cs="Montserrat"/>
                <w:b w:val="0"/>
                <w:bCs/>
                <w:color w:val="000000"/>
                <w:sz w:val="14"/>
                <w:szCs w:val="14"/>
              </w:rPr>
              <w:t xml:space="preserve">árbol de </w:t>
            </w:r>
            <w:r w:rsidRPr="00497044">
              <w:rPr>
                <w:rFonts w:ascii="Montserrat" w:eastAsia="Montserrat" w:hAnsi="Montserrat" w:cs="Montserrat"/>
                <w:b w:val="0"/>
                <w:bCs/>
                <w:color w:val="000000"/>
                <w:sz w:val="14"/>
                <w:szCs w:val="14"/>
              </w:rPr>
              <w:t>problema.</w:t>
            </w:r>
          </w:p>
        </w:tc>
      </w:tr>
      <w:tr w:rsidR="006103D7" w:rsidRPr="00C97069" w14:paraId="0C8394A2" w14:textId="77777777" w:rsidTr="00C97069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</w:tcPr>
          <w:p w14:paraId="08B2AEE0" w14:textId="77777777" w:rsidR="006103D7" w:rsidRPr="00C97069" w:rsidRDefault="006103D7" w:rsidP="007C18A4">
            <w:pPr>
              <w:widowControl w:val="0"/>
              <w:spacing w:line="240" w:lineRule="auto"/>
              <w:ind w:left="-110" w:right="-84"/>
              <w:jc w:val="center"/>
              <w:rPr>
                <w:rFonts w:ascii="Montserrat" w:eastAsia="Montserrat" w:hAnsi="Montserrat" w:cs="Montserrat"/>
                <w:b w:val="0"/>
                <w:bCs/>
                <w:color w:val="000000"/>
                <w:sz w:val="14"/>
                <w:szCs w:val="14"/>
              </w:rPr>
            </w:pPr>
            <w:r w:rsidRPr="00C97069">
              <w:rPr>
                <w:rFonts w:ascii="Montserrat" w:eastAsia="Montserrat" w:hAnsi="Montserrat" w:cs="Montserrat"/>
                <w:b w:val="0"/>
                <w:bCs/>
                <w:color w:val="000000"/>
                <w:sz w:val="14"/>
                <w:szCs w:val="14"/>
              </w:rPr>
              <w:t>CA-002</w:t>
            </w:r>
          </w:p>
          <w:p w14:paraId="49EB77B4" w14:textId="77777777" w:rsidR="006103D7" w:rsidRPr="00C97069" w:rsidRDefault="006103D7" w:rsidP="007C18A4">
            <w:pPr>
              <w:ind w:left="0"/>
              <w:rPr>
                <w:rFonts w:ascii="Montserrat" w:eastAsia="Montserrat" w:hAnsi="Montserrat" w:cs="Montserrat"/>
                <w:b w:val="0"/>
                <w:bCs/>
                <w:sz w:val="14"/>
                <w:szCs w:val="14"/>
              </w:rPr>
            </w:pPr>
          </w:p>
        </w:tc>
        <w:tc>
          <w:tcPr>
            <w:tcW w:w="6330" w:type="dxa"/>
          </w:tcPr>
          <w:p w14:paraId="695C144C" w14:textId="01C75FA7" w:rsidR="006103D7" w:rsidRPr="00C97069" w:rsidRDefault="00EF4814" w:rsidP="007C18A4">
            <w:pPr>
              <w:spacing w:line="240" w:lineRule="auto"/>
              <w:ind w:left="0" w:right="-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ontserrat" w:hAnsi="Montserrat" w:cs="Montserrat"/>
                <w:b w:val="0"/>
                <w:bCs/>
                <w:color w:val="000000"/>
                <w:sz w:val="14"/>
                <w:szCs w:val="14"/>
              </w:rPr>
            </w:pPr>
            <w:r w:rsidRPr="00C97069">
              <w:rPr>
                <w:rFonts w:ascii="Montserrat" w:eastAsia="Montserrat" w:hAnsi="Montserrat" w:cs="Montserrat"/>
                <w:b w:val="0"/>
                <w:bCs/>
                <w:color w:val="000000"/>
                <w:sz w:val="14"/>
                <w:szCs w:val="14"/>
              </w:rPr>
              <w:t>L</w:t>
            </w:r>
            <w:r w:rsidR="00856B2C">
              <w:rPr>
                <w:rFonts w:ascii="Montserrat" w:eastAsia="Montserrat" w:hAnsi="Montserrat" w:cs="Montserrat"/>
                <w:b w:val="0"/>
                <w:bCs/>
                <w:color w:val="000000"/>
                <w:sz w:val="14"/>
                <w:szCs w:val="14"/>
              </w:rPr>
              <w:t>os efectos</w:t>
            </w:r>
            <w:r w:rsidR="00497044">
              <w:rPr>
                <w:rFonts w:ascii="Montserrat" w:eastAsia="Montserrat" w:hAnsi="Montserrat" w:cs="Montserrat"/>
                <w:b w:val="0"/>
                <w:bCs/>
                <w:color w:val="000000"/>
                <w:sz w:val="14"/>
                <w:szCs w:val="14"/>
              </w:rPr>
              <w:t xml:space="preserve"> serán </w:t>
            </w:r>
            <w:r w:rsidR="00856B2C" w:rsidRPr="00C97069">
              <w:rPr>
                <w:rFonts w:ascii="Montserrat" w:eastAsia="Montserrat" w:hAnsi="Montserrat" w:cs="Montserrat"/>
                <w:b w:val="0"/>
                <w:bCs/>
                <w:color w:val="000000"/>
                <w:sz w:val="14"/>
                <w:szCs w:val="14"/>
              </w:rPr>
              <w:t>ubicados</w:t>
            </w:r>
            <w:r w:rsidRPr="00C97069">
              <w:rPr>
                <w:rFonts w:ascii="Montserrat" w:eastAsia="Montserrat" w:hAnsi="Montserrat" w:cs="Montserrat"/>
                <w:b w:val="0"/>
                <w:bCs/>
                <w:color w:val="000000"/>
                <w:sz w:val="14"/>
                <w:szCs w:val="14"/>
              </w:rPr>
              <w:t xml:space="preserve"> en la </w:t>
            </w:r>
            <w:r w:rsidR="00856B2C">
              <w:rPr>
                <w:rFonts w:ascii="Montserrat" w:eastAsia="Montserrat" w:hAnsi="Montserrat" w:cs="Montserrat"/>
                <w:b w:val="0"/>
                <w:bCs/>
                <w:color w:val="000000"/>
                <w:sz w:val="14"/>
                <w:szCs w:val="14"/>
              </w:rPr>
              <w:t>parte</w:t>
            </w:r>
            <w:r w:rsidRPr="00C97069">
              <w:rPr>
                <w:rFonts w:ascii="Montserrat" w:eastAsia="Montserrat" w:hAnsi="Montserrat" w:cs="Montserrat"/>
                <w:b w:val="0"/>
                <w:bCs/>
                <w:color w:val="000000"/>
                <w:sz w:val="14"/>
                <w:szCs w:val="14"/>
              </w:rPr>
              <w:t xml:space="preserve"> superior del nodo "Propósito" </w:t>
            </w:r>
            <w:r w:rsidR="00497044">
              <w:rPr>
                <w:rFonts w:ascii="Montserrat" w:eastAsia="Montserrat" w:hAnsi="Montserrat" w:cs="Montserrat"/>
                <w:b w:val="0"/>
                <w:bCs/>
                <w:color w:val="000000"/>
                <w:sz w:val="14"/>
                <w:szCs w:val="14"/>
              </w:rPr>
              <w:t xml:space="preserve">y </w:t>
            </w:r>
            <w:r w:rsidRPr="00C97069">
              <w:rPr>
                <w:rFonts w:ascii="Montserrat" w:eastAsia="Montserrat" w:hAnsi="Montserrat" w:cs="Montserrat"/>
                <w:b w:val="0"/>
                <w:bCs/>
                <w:color w:val="000000"/>
                <w:sz w:val="14"/>
                <w:szCs w:val="14"/>
              </w:rPr>
              <w:t xml:space="preserve">serán </w:t>
            </w:r>
            <w:r w:rsidR="00856B2C">
              <w:rPr>
                <w:rFonts w:ascii="Montserrat" w:eastAsia="Montserrat" w:hAnsi="Montserrat" w:cs="Montserrat"/>
                <w:b w:val="0"/>
                <w:bCs/>
                <w:color w:val="000000"/>
                <w:sz w:val="14"/>
                <w:szCs w:val="14"/>
              </w:rPr>
              <w:t>representadas</w:t>
            </w:r>
            <w:r w:rsidRPr="00C97069">
              <w:rPr>
                <w:rFonts w:ascii="Montserrat" w:eastAsia="Montserrat" w:hAnsi="Montserrat" w:cs="Montserrat"/>
                <w:b w:val="0"/>
                <w:bCs/>
                <w:color w:val="000000"/>
                <w:sz w:val="14"/>
                <w:szCs w:val="14"/>
              </w:rPr>
              <w:t xml:space="preserve"> dentro de la categoría "Fin".</w:t>
            </w:r>
          </w:p>
        </w:tc>
      </w:tr>
      <w:tr w:rsidR="006103D7" w:rsidRPr="00C97069" w14:paraId="33F9CEC1" w14:textId="77777777" w:rsidTr="00C970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</w:tcPr>
          <w:p w14:paraId="2EE9C958" w14:textId="77777777" w:rsidR="006103D7" w:rsidRPr="00C97069" w:rsidRDefault="006103D7" w:rsidP="007C18A4">
            <w:pPr>
              <w:widowControl w:val="0"/>
              <w:spacing w:line="240" w:lineRule="auto"/>
              <w:ind w:left="-110" w:right="-84"/>
              <w:jc w:val="center"/>
              <w:rPr>
                <w:rFonts w:ascii="Montserrat" w:eastAsia="Montserrat" w:hAnsi="Montserrat" w:cs="Montserrat"/>
                <w:b w:val="0"/>
                <w:bCs/>
                <w:color w:val="000000"/>
                <w:sz w:val="14"/>
                <w:szCs w:val="14"/>
              </w:rPr>
            </w:pPr>
            <w:r w:rsidRPr="00C97069">
              <w:rPr>
                <w:rFonts w:ascii="Montserrat" w:eastAsia="Montserrat" w:hAnsi="Montserrat" w:cs="Montserrat"/>
                <w:b w:val="0"/>
                <w:bCs/>
                <w:color w:val="000000"/>
                <w:sz w:val="14"/>
                <w:szCs w:val="14"/>
              </w:rPr>
              <w:t>CA-003</w:t>
            </w:r>
          </w:p>
        </w:tc>
        <w:tc>
          <w:tcPr>
            <w:tcW w:w="6330" w:type="dxa"/>
          </w:tcPr>
          <w:p w14:paraId="59DDFB2D" w14:textId="1936A6E6" w:rsidR="006103D7" w:rsidRPr="00C97069" w:rsidRDefault="00EF4814" w:rsidP="007C18A4">
            <w:pPr>
              <w:spacing w:line="240" w:lineRule="auto"/>
              <w:ind w:left="0" w:right="-5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Montserrat" w:hAnsi="Montserrat" w:cs="Montserrat"/>
                <w:b w:val="0"/>
                <w:bCs/>
                <w:color w:val="000000"/>
                <w:sz w:val="14"/>
                <w:szCs w:val="14"/>
              </w:rPr>
            </w:pPr>
            <w:r w:rsidRPr="00C97069">
              <w:rPr>
                <w:rFonts w:ascii="Montserrat" w:eastAsia="Montserrat" w:hAnsi="Montserrat" w:cs="Montserrat"/>
                <w:b w:val="0"/>
                <w:bCs/>
                <w:color w:val="000000"/>
                <w:sz w:val="14"/>
                <w:szCs w:val="14"/>
              </w:rPr>
              <w:t>L</w:t>
            </w:r>
            <w:r w:rsidR="00856B2C">
              <w:rPr>
                <w:rFonts w:ascii="Montserrat" w:eastAsia="Montserrat" w:hAnsi="Montserrat" w:cs="Montserrat"/>
                <w:b w:val="0"/>
                <w:bCs/>
                <w:color w:val="000000"/>
                <w:sz w:val="14"/>
                <w:szCs w:val="14"/>
              </w:rPr>
              <w:t>as causas</w:t>
            </w:r>
            <w:r w:rsidRPr="00C97069">
              <w:rPr>
                <w:rFonts w:ascii="Montserrat" w:eastAsia="Montserrat" w:hAnsi="Montserrat" w:cs="Montserrat"/>
                <w:b w:val="0"/>
                <w:bCs/>
                <w:color w:val="000000"/>
                <w:sz w:val="14"/>
                <w:szCs w:val="14"/>
              </w:rPr>
              <w:t xml:space="preserve"> </w:t>
            </w:r>
            <w:r w:rsidR="00497044">
              <w:rPr>
                <w:rFonts w:ascii="Montserrat" w:eastAsia="Montserrat" w:hAnsi="Montserrat" w:cs="Montserrat"/>
                <w:b w:val="0"/>
                <w:bCs/>
                <w:color w:val="000000"/>
                <w:sz w:val="14"/>
                <w:szCs w:val="14"/>
              </w:rPr>
              <w:t>serán ubicad</w:t>
            </w:r>
            <w:r w:rsidR="00856B2C">
              <w:rPr>
                <w:rFonts w:ascii="Montserrat" w:eastAsia="Montserrat" w:hAnsi="Montserrat" w:cs="Montserrat"/>
                <w:b w:val="0"/>
                <w:bCs/>
                <w:color w:val="000000"/>
                <w:sz w:val="14"/>
                <w:szCs w:val="14"/>
              </w:rPr>
              <w:t>a</w:t>
            </w:r>
            <w:r w:rsidR="00497044">
              <w:rPr>
                <w:rFonts w:ascii="Montserrat" w:eastAsia="Montserrat" w:hAnsi="Montserrat" w:cs="Montserrat"/>
                <w:b w:val="0"/>
                <w:bCs/>
                <w:color w:val="000000"/>
                <w:sz w:val="14"/>
                <w:szCs w:val="14"/>
              </w:rPr>
              <w:t xml:space="preserve">s en la </w:t>
            </w:r>
            <w:r w:rsidR="00856B2C">
              <w:rPr>
                <w:rFonts w:ascii="Montserrat" w:eastAsia="Montserrat" w:hAnsi="Montserrat" w:cs="Montserrat"/>
                <w:b w:val="0"/>
                <w:bCs/>
                <w:color w:val="000000"/>
                <w:sz w:val="14"/>
                <w:szCs w:val="14"/>
              </w:rPr>
              <w:t>parte inferior</w:t>
            </w:r>
            <w:r w:rsidR="00497044">
              <w:rPr>
                <w:rFonts w:ascii="Montserrat" w:eastAsia="Montserrat" w:hAnsi="Montserrat" w:cs="Montserrat"/>
                <w:b w:val="0"/>
                <w:bCs/>
                <w:color w:val="000000"/>
                <w:sz w:val="14"/>
                <w:szCs w:val="14"/>
              </w:rPr>
              <w:t xml:space="preserve"> del nodo</w:t>
            </w:r>
            <w:r w:rsidR="00497044" w:rsidRPr="00C97069">
              <w:rPr>
                <w:rFonts w:ascii="Montserrat" w:eastAsia="Montserrat" w:hAnsi="Montserrat" w:cs="Montserrat"/>
                <w:b w:val="0"/>
                <w:bCs/>
                <w:color w:val="000000"/>
                <w:sz w:val="14"/>
                <w:szCs w:val="14"/>
              </w:rPr>
              <w:t xml:space="preserve"> “Propósito” y</w:t>
            </w:r>
            <w:r w:rsidR="00497044">
              <w:rPr>
                <w:rFonts w:ascii="Montserrat" w:eastAsia="Montserrat" w:hAnsi="Montserrat" w:cs="Montserrat"/>
                <w:b w:val="0"/>
                <w:bCs/>
                <w:color w:val="000000"/>
                <w:sz w:val="14"/>
                <w:szCs w:val="14"/>
              </w:rPr>
              <w:t xml:space="preserve"> </w:t>
            </w:r>
            <w:r w:rsidRPr="00C97069">
              <w:rPr>
                <w:rFonts w:ascii="Montserrat" w:eastAsia="Montserrat" w:hAnsi="Montserrat" w:cs="Montserrat"/>
                <w:b w:val="0"/>
                <w:bCs/>
                <w:color w:val="000000"/>
                <w:sz w:val="14"/>
                <w:szCs w:val="14"/>
              </w:rPr>
              <w:t>podrán clasificarse en las categorías de "Medio", "Actividad" o "Componente".</w:t>
            </w:r>
          </w:p>
        </w:tc>
      </w:tr>
      <w:tr w:rsidR="006103D7" w:rsidRPr="00C97069" w14:paraId="37574405" w14:textId="77777777" w:rsidTr="00C97069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</w:tcPr>
          <w:p w14:paraId="117DA10D" w14:textId="77777777" w:rsidR="006103D7" w:rsidRPr="00C97069" w:rsidRDefault="006103D7" w:rsidP="007C18A4">
            <w:pPr>
              <w:widowControl w:val="0"/>
              <w:spacing w:line="240" w:lineRule="auto"/>
              <w:ind w:left="-110" w:right="-84"/>
              <w:jc w:val="center"/>
              <w:rPr>
                <w:rFonts w:ascii="Montserrat" w:eastAsia="Montserrat" w:hAnsi="Montserrat" w:cs="Montserrat"/>
                <w:b w:val="0"/>
                <w:bCs/>
                <w:color w:val="000000"/>
                <w:sz w:val="14"/>
                <w:szCs w:val="14"/>
              </w:rPr>
            </w:pPr>
            <w:r w:rsidRPr="00C97069">
              <w:rPr>
                <w:rFonts w:ascii="Montserrat" w:eastAsia="Montserrat" w:hAnsi="Montserrat" w:cs="Montserrat"/>
                <w:b w:val="0"/>
                <w:bCs/>
                <w:color w:val="000000"/>
                <w:sz w:val="14"/>
                <w:szCs w:val="14"/>
              </w:rPr>
              <w:t>CA-004</w:t>
            </w:r>
          </w:p>
        </w:tc>
        <w:tc>
          <w:tcPr>
            <w:tcW w:w="6330" w:type="dxa"/>
          </w:tcPr>
          <w:p w14:paraId="1B982885" w14:textId="13F65F03" w:rsidR="006103D7" w:rsidRPr="00C97069" w:rsidRDefault="006103D7" w:rsidP="007C18A4">
            <w:pPr>
              <w:spacing w:line="240" w:lineRule="auto"/>
              <w:ind w:left="0" w:right="-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ontserrat" w:hAnsi="Montserrat" w:cs="Montserrat"/>
                <w:b w:val="0"/>
                <w:bCs/>
                <w:color w:val="000000"/>
                <w:sz w:val="14"/>
                <w:szCs w:val="14"/>
              </w:rPr>
            </w:pPr>
            <w:r w:rsidRPr="00C97069">
              <w:rPr>
                <w:rFonts w:ascii="Montserrat" w:eastAsia="Montserrat" w:hAnsi="Montserrat" w:cs="Montserrat"/>
                <w:b w:val="0"/>
                <w:bCs/>
                <w:color w:val="000000"/>
                <w:sz w:val="14"/>
                <w:szCs w:val="14"/>
              </w:rPr>
              <w:t>Los nodos estarán relacionados solo con otros de la misma categoría.</w:t>
            </w:r>
            <w:r w:rsidR="00EF4814" w:rsidRPr="00C97069">
              <w:rPr>
                <w:rFonts w:ascii="Montserrat" w:eastAsia="Montserrat" w:hAnsi="Montserrat" w:cs="Montserrat"/>
                <w:b w:val="0"/>
                <w:bCs/>
                <w:color w:val="000000"/>
                <w:sz w:val="14"/>
                <w:szCs w:val="14"/>
              </w:rPr>
              <w:t xml:space="preserve"> No obstante, todos los nodos, establecerán conexiones con el nodo central representativo </w:t>
            </w:r>
            <w:r w:rsidR="0067312B" w:rsidRPr="00C97069">
              <w:rPr>
                <w:rFonts w:ascii="Montserrat" w:eastAsia="Montserrat" w:hAnsi="Montserrat" w:cs="Montserrat"/>
                <w:b w:val="0"/>
                <w:bCs/>
                <w:color w:val="000000"/>
                <w:sz w:val="14"/>
                <w:szCs w:val="14"/>
              </w:rPr>
              <w:t>del propósito.</w:t>
            </w:r>
            <w:r w:rsidR="00EF4814" w:rsidRPr="00C97069">
              <w:rPr>
                <w:rFonts w:ascii="Montserrat" w:eastAsia="Montserrat" w:hAnsi="Montserrat" w:cs="Montserrat"/>
                <w:b w:val="0"/>
                <w:bCs/>
                <w:color w:val="000000"/>
                <w:sz w:val="14"/>
                <w:szCs w:val="14"/>
              </w:rPr>
              <w:t xml:space="preserve"> </w:t>
            </w:r>
          </w:p>
        </w:tc>
      </w:tr>
      <w:tr w:rsidR="006103D7" w:rsidRPr="00C97069" w14:paraId="5899AA8F" w14:textId="77777777" w:rsidTr="00C970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</w:tcPr>
          <w:p w14:paraId="40311509" w14:textId="20A4962F" w:rsidR="006103D7" w:rsidRPr="00C97069" w:rsidRDefault="006103D7" w:rsidP="007C18A4">
            <w:pPr>
              <w:widowControl w:val="0"/>
              <w:spacing w:line="240" w:lineRule="auto"/>
              <w:ind w:left="-110" w:right="-84"/>
              <w:jc w:val="center"/>
              <w:rPr>
                <w:rFonts w:ascii="Montserrat" w:eastAsia="Montserrat" w:hAnsi="Montserrat" w:cs="Montserrat"/>
                <w:b w:val="0"/>
                <w:bCs/>
                <w:color w:val="000000"/>
                <w:sz w:val="14"/>
                <w:szCs w:val="14"/>
              </w:rPr>
            </w:pPr>
            <w:r w:rsidRPr="00C97069">
              <w:rPr>
                <w:rFonts w:ascii="Montserrat" w:eastAsia="Montserrat" w:hAnsi="Montserrat" w:cs="Montserrat"/>
                <w:b w:val="0"/>
                <w:bCs/>
                <w:color w:val="000000"/>
                <w:sz w:val="14"/>
                <w:szCs w:val="14"/>
              </w:rPr>
              <w:t>CA-00</w:t>
            </w:r>
            <w:r w:rsidR="00FC680C">
              <w:rPr>
                <w:rFonts w:ascii="Montserrat" w:eastAsia="Montserrat" w:hAnsi="Montserrat" w:cs="Montserrat"/>
                <w:b w:val="0"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6330" w:type="dxa"/>
          </w:tcPr>
          <w:p w14:paraId="3600D289" w14:textId="51FF4816" w:rsidR="006103D7" w:rsidRPr="00C97069" w:rsidRDefault="006103D7" w:rsidP="007C18A4">
            <w:pPr>
              <w:spacing w:line="240" w:lineRule="auto"/>
              <w:ind w:left="0" w:right="-5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Montserrat" w:hAnsi="Montserrat" w:cs="Montserrat"/>
                <w:b w:val="0"/>
                <w:bCs/>
                <w:color w:val="000000"/>
                <w:sz w:val="14"/>
                <w:szCs w:val="14"/>
              </w:rPr>
            </w:pPr>
            <w:r w:rsidRPr="00C97069">
              <w:rPr>
                <w:rFonts w:ascii="Montserrat" w:eastAsia="Montserrat" w:hAnsi="Montserrat" w:cs="Montserrat"/>
                <w:b w:val="0"/>
                <w:bCs/>
                <w:color w:val="000000"/>
                <w:sz w:val="14"/>
                <w:szCs w:val="14"/>
              </w:rPr>
              <w:t>L</w:t>
            </w:r>
            <w:r w:rsidR="00856B2C">
              <w:rPr>
                <w:rFonts w:ascii="Montserrat" w:eastAsia="Montserrat" w:hAnsi="Montserrat" w:cs="Montserrat"/>
                <w:b w:val="0"/>
                <w:bCs/>
                <w:color w:val="000000"/>
                <w:sz w:val="14"/>
                <w:szCs w:val="14"/>
              </w:rPr>
              <w:t xml:space="preserve">os </w:t>
            </w:r>
            <w:r w:rsidR="00FC680C">
              <w:rPr>
                <w:rFonts w:ascii="Montserrat" w:eastAsia="Montserrat" w:hAnsi="Montserrat" w:cs="Montserrat"/>
                <w:b w:val="0"/>
                <w:bCs/>
                <w:color w:val="000000"/>
                <w:sz w:val="14"/>
                <w:szCs w:val="14"/>
              </w:rPr>
              <w:t>fines (efectos) y medios (causas)</w:t>
            </w:r>
            <w:r w:rsidR="00C34870">
              <w:rPr>
                <w:rFonts w:ascii="Montserrat" w:eastAsia="Montserrat" w:hAnsi="Montserrat" w:cs="Montserrat"/>
                <w:b w:val="0"/>
                <w:bCs/>
                <w:color w:val="000000"/>
                <w:sz w:val="14"/>
                <w:szCs w:val="14"/>
              </w:rPr>
              <w:t xml:space="preserve"> </w:t>
            </w:r>
            <w:r w:rsidR="00FC680C">
              <w:rPr>
                <w:rFonts w:ascii="Montserrat" w:eastAsia="Montserrat" w:hAnsi="Montserrat" w:cs="Montserrat"/>
                <w:b w:val="0"/>
                <w:bCs/>
                <w:color w:val="000000"/>
                <w:sz w:val="14"/>
                <w:szCs w:val="14"/>
              </w:rPr>
              <w:t>estarán en modo editable.</w:t>
            </w:r>
          </w:p>
        </w:tc>
      </w:tr>
      <w:tr w:rsidR="0075593C" w:rsidRPr="00C97069" w14:paraId="3C225C3B" w14:textId="77777777" w:rsidTr="00C97069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</w:tcPr>
          <w:p w14:paraId="323AD095" w14:textId="66E69EB9" w:rsidR="0075593C" w:rsidRPr="00C97069" w:rsidRDefault="0075593C" w:rsidP="007C18A4">
            <w:pPr>
              <w:widowControl w:val="0"/>
              <w:spacing w:line="240" w:lineRule="auto"/>
              <w:ind w:left="-110" w:right="-84"/>
              <w:jc w:val="center"/>
              <w:rPr>
                <w:rFonts w:ascii="Montserrat" w:eastAsia="Montserrat" w:hAnsi="Montserrat" w:cs="Montserrat"/>
                <w:b w:val="0"/>
                <w:bCs/>
                <w:color w:val="000000"/>
                <w:sz w:val="14"/>
                <w:szCs w:val="14"/>
              </w:rPr>
            </w:pPr>
            <w:r w:rsidRPr="00C97069">
              <w:rPr>
                <w:rFonts w:ascii="Montserrat" w:eastAsia="Montserrat" w:hAnsi="Montserrat" w:cs="Montserrat"/>
                <w:b w:val="0"/>
                <w:bCs/>
                <w:color w:val="000000"/>
                <w:sz w:val="14"/>
                <w:szCs w:val="14"/>
              </w:rPr>
              <w:t>CA-0</w:t>
            </w:r>
            <w:r w:rsidR="00FC680C">
              <w:rPr>
                <w:rFonts w:ascii="Montserrat" w:eastAsia="Montserrat" w:hAnsi="Montserrat" w:cs="Montserrat"/>
                <w:b w:val="0"/>
                <w:bCs/>
                <w:color w:val="000000"/>
                <w:sz w:val="14"/>
                <w:szCs w:val="14"/>
              </w:rPr>
              <w:t>06</w:t>
            </w:r>
          </w:p>
        </w:tc>
        <w:tc>
          <w:tcPr>
            <w:tcW w:w="6330" w:type="dxa"/>
          </w:tcPr>
          <w:p w14:paraId="1560C2EB" w14:textId="15C2CDCD" w:rsidR="0075593C" w:rsidRPr="00C97069" w:rsidRDefault="0075593C" w:rsidP="007C18A4">
            <w:pPr>
              <w:spacing w:line="240" w:lineRule="auto"/>
              <w:ind w:left="0" w:right="-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ontserrat" w:hAnsi="Montserrat" w:cs="Montserrat"/>
                <w:b w:val="0"/>
                <w:bCs/>
                <w:color w:val="000000"/>
                <w:sz w:val="14"/>
                <w:szCs w:val="14"/>
              </w:rPr>
            </w:pPr>
            <w:r w:rsidRPr="00C97069">
              <w:rPr>
                <w:rFonts w:ascii="Montserrat" w:eastAsia="Montserrat" w:hAnsi="Montserrat" w:cs="Montserrat"/>
                <w:b w:val="0"/>
                <w:bCs/>
                <w:color w:val="000000"/>
                <w:sz w:val="14"/>
                <w:szCs w:val="14"/>
              </w:rPr>
              <w:t>La pantalla del "Árbol de</w:t>
            </w:r>
            <w:r w:rsidR="0067312B" w:rsidRPr="00C97069">
              <w:rPr>
                <w:rFonts w:ascii="Montserrat" w:eastAsia="Montserrat" w:hAnsi="Montserrat" w:cs="Montserrat"/>
                <w:b w:val="0"/>
                <w:bCs/>
                <w:color w:val="000000"/>
                <w:sz w:val="14"/>
                <w:szCs w:val="14"/>
              </w:rPr>
              <w:t xml:space="preserve"> Objetivos</w:t>
            </w:r>
            <w:r w:rsidRPr="00C97069">
              <w:rPr>
                <w:rFonts w:ascii="Montserrat" w:eastAsia="Montserrat" w:hAnsi="Montserrat" w:cs="Montserrat"/>
                <w:b w:val="0"/>
                <w:bCs/>
                <w:color w:val="000000"/>
                <w:sz w:val="14"/>
                <w:szCs w:val="14"/>
              </w:rPr>
              <w:t>" debe ser amigable y fácil de usar, con elementos visuales claros y bien organizados.</w:t>
            </w:r>
          </w:p>
        </w:tc>
      </w:tr>
      <w:tr w:rsidR="00D4742E" w:rsidRPr="00C97069" w14:paraId="79793294" w14:textId="77777777" w:rsidTr="00C970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</w:tcPr>
          <w:p w14:paraId="10E8D67D" w14:textId="345FF4DF" w:rsidR="00D4742E" w:rsidRPr="00C97069" w:rsidRDefault="00D4742E" w:rsidP="007C18A4">
            <w:pPr>
              <w:widowControl w:val="0"/>
              <w:spacing w:line="240" w:lineRule="auto"/>
              <w:ind w:left="-110" w:right="-84"/>
              <w:jc w:val="center"/>
              <w:rPr>
                <w:rFonts w:ascii="Montserrat" w:eastAsia="Montserrat" w:hAnsi="Montserrat" w:cs="Montserrat"/>
                <w:b w:val="0"/>
                <w:bCs/>
                <w:color w:val="000000"/>
                <w:sz w:val="14"/>
                <w:szCs w:val="14"/>
              </w:rPr>
            </w:pPr>
            <w:r w:rsidRPr="00C97069">
              <w:rPr>
                <w:rFonts w:ascii="Montserrat" w:eastAsia="Montserrat" w:hAnsi="Montserrat" w:cs="Montserrat"/>
                <w:b w:val="0"/>
                <w:bCs/>
                <w:color w:val="000000"/>
                <w:sz w:val="14"/>
                <w:szCs w:val="14"/>
              </w:rPr>
              <w:t>CA-0</w:t>
            </w:r>
            <w:r w:rsidR="00FC680C">
              <w:rPr>
                <w:rFonts w:ascii="Montserrat" w:eastAsia="Montserrat" w:hAnsi="Montserrat" w:cs="Montserrat"/>
                <w:b w:val="0"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6330" w:type="dxa"/>
          </w:tcPr>
          <w:p w14:paraId="4F793F2B" w14:textId="41479987" w:rsidR="00D4742E" w:rsidRPr="00C97069" w:rsidRDefault="00D4742E" w:rsidP="007C18A4">
            <w:pPr>
              <w:spacing w:line="240" w:lineRule="auto"/>
              <w:ind w:left="0" w:right="-5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Montserrat" w:hAnsi="Montserrat" w:cs="Montserrat"/>
                <w:b w:val="0"/>
                <w:bCs/>
                <w:color w:val="000000"/>
                <w:sz w:val="14"/>
                <w:szCs w:val="14"/>
              </w:rPr>
            </w:pPr>
            <w:r w:rsidRPr="00C97069">
              <w:rPr>
                <w:rFonts w:ascii="Montserrat" w:eastAsia="Montserrat" w:hAnsi="Montserrat" w:cs="Montserrat"/>
                <w:b w:val="0"/>
                <w:bCs/>
                <w:color w:val="000000"/>
                <w:sz w:val="14"/>
                <w:szCs w:val="14"/>
              </w:rPr>
              <w:t>Los colores asignados a cada categoría deberán ser claros para garantizar una adecuada identificación del texto al momento de descargar el esquema en el formato requerido.</w:t>
            </w:r>
          </w:p>
        </w:tc>
      </w:tr>
      <w:tr w:rsidR="00653229" w:rsidRPr="00C97069" w14:paraId="2F70FA1A" w14:textId="77777777" w:rsidTr="00C97069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</w:tcPr>
          <w:p w14:paraId="765AF0BB" w14:textId="5CC2656A" w:rsidR="00653229" w:rsidRPr="00653229" w:rsidRDefault="00653229" w:rsidP="007C18A4">
            <w:pPr>
              <w:widowControl w:val="0"/>
              <w:spacing w:line="240" w:lineRule="auto"/>
              <w:ind w:left="-110" w:right="-84"/>
              <w:jc w:val="center"/>
              <w:rPr>
                <w:rFonts w:ascii="Montserrat" w:eastAsia="Montserrat" w:hAnsi="Montserrat" w:cs="Montserrat"/>
                <w:b w:val="0"/>
                <w:bCs/>
                <w:color w:val="000000"/>
                <w:sz w:val="14"/>
                <w:szCs w:val="14"/>
              </w:rPr>
            </w:pPr>
            <w:r>
              <w:rPr>
                <w:rFonts w:ascii="Montserrat" w:eastAsia="Montserrat" w:hAnsi="Montserrat" w:cs="Montserrat"/>
                <w:b w:val="0"/>
                <w:bCs/>
                <w:color w:val="000000"/>
                <w:sz w:val="14"/>
                <w:szCs w:val="14"/>
              </w:rPr>
              <w:t>CA-0</w:t>
            </w:r>
            <w:r w:rsidR="00FC680C">
              <w:rPr>
                <w:rFonts w:ascii="Montserrat" w:eastAsia="Montserrat" w:hAnsi="Montserrat" w:cs="Montserrat"/>
                <w:b w:val="0"/>
                <w:bCs/>
                <w:color w:val="000000"/>
                <w:sz w:val="14"/>
                <w:szCs w:val="14"/>
              </w:rPr>
              <w:t>0</w:t>
            </w:r>
            <w:r>
              <w:rPr>
                <w:rFonts w:ascii="Montserrat" w:eastAsia="Montserrat" w:hAnsi="Montserrat" w:cs="Montserrat"/>
                <w:b w:val="0"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6330" w:type="dxa"/>
          </w:tcPr>
          <w:p w14:paraId="19D22F65" w14:textId="2A833949" w:rsidR="00653229" w:rsidRPr="00653229" w:rsidRDefault="00653229" w:rsidP="007C18A4">
            <w:pPr>
              <w:spacing w:line="240" w:lineRule="auto"/>
              <w:ind w:left="0" w:right="-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ontserrat" w:hAnsi="Montserrat" w:cs="Montserrat"/>
                <w:b w:val="0"/>
                <w:bCs/>
                <w:color w:val="000000"/>
                <w:sz w:val="14"/>
                <w:szCs w:val="14"/>
              </w:rPr>
            </w:pPr>
            <w:r w:rsidRPr="00653229">
              <w:rPr>
                <w:rFonts w:ascii="Montserrat" w:eastAsia="Montserrat" w:hAnsi="Montserrat" w:cs="Montserrat"/>
                <w:b w:val="0"/>
                <w:bCs/>
                <w:color w:val="000000"/>
                <w:sz w:val="14"/>
                <w:szCs w:val="14"/>
              </w:rPr>
              <w:t xml:space="preserve">Los campos de entrada de texto deben tener una longitud </w:t>
            </w:r>
            <w:r w:rsidR="00C34870">
              <w:rPr>
                <w:rFonts w:ascii="Montserrat" w:eastAsia="Montserrat" w:hAnsi="Montserrat" w:cs="Montserrat"/>
                <w:b w:val="0"/>
                <w:bCs/>
                <w:color w:val="000000"/>
                <w:sz w:val="14"/>
                <w:szCs w:val="14"/>
              </w:rPr>
              <w:t>de 400 caracteres</w:t>
            </w:r>
            <w:r w:rsidRPr="00653229">
              <w:rPr>
                <w:rFonts w:ascii="Montserrat" w:eastAsia="Montserrat" w:hAnsi="Montserrat" w:cs="Montserrat"/>
                <w:b w:val="0"/>
                <w:bCs/>
                <w:color w:val="000000"/>
                <w:sz w:val="14"/>
                <w:szCs w:val="14"/>
              </w:rPr>
              <w:t xml:space="preserve"> para acomodar información relevante, evitando limitaciones innecesarias.</w:t>
            </w:r>
          </w:p>
        </w:tc>
      </w:tr>
      <w:tr w:rsidR="009D6933" w:rsidRPr="00C97069" w14:paraId="7B463772" w14:textId="77777777" w:rsidTr="00C970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</w:tcPr>
          <w:p w14:paraId="4B918097" w14:textId="78E0A55E" w:rsidR="009D6933" w:rsidRPr="009D6933" w:rsidRDefault="00FC680C" w:rsidP="009D6933">
            <w:pPr>
              <w:widowControl w:val="0"/>
              <w:spacing w:line="240" w:lineRule="auto"/>
              <w:ind w:left="-110" w:right="-84"/>
              <w:jc w:val="center"/>
              <w:rPr>
                <w:rFonts w:ascii="Montserrat" w:eastAsia="Montserrat" w:hAnsi="Montserrat" w:cs="Montserrat"/>
                <w:b w:val="0"/>
                <w:bCs/>
                <w:color w:val="000000"/>
                <w:sz w:val="14"/>
                <w:szCs w:val="14"/>
              </w:rPr>
            </w:pPr>
            <w:r>
              <w:rPr>
                <w:rFonts w:ascii="Montserrat" w:eastAsia="Montserrat" w:hAnsi="Montserrat" w:cs="Montserrat"/>
                <w:b w:val="0"/>
                <w:bCs/>
                <w:color w:val="000000"/>
                <w:sz w:val="14"/>
                <w:szCs w:val="14"/>
              </w:rPr>
              <w:t>CA-009</w:t>
            </w:r>
          </w:p>
        </w:tc>
        <w:tc>
          <w:tcPr>
            <w:tcW w:w="6330" w:type="dxa"/>
          </w:tcPr>
          <w:p w14:paraId="27FEF693" w14:textId="6B077B89" w:rsidR="009D6933" w:rsidRPr="009D6933" w:rsidRDefault="009D6933" w:rsidP="009D6933">
            <w:pPr>
              <w:spacing w:line="240" w:lineRule="auto"/>
              <w:ind w:left="0" w:right="-5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Montserrat" w:hAnsi="Montserrat" w:cs="Montserrat"/>
                <w:b w:val="0"/>
                <w:bCs/>
                <w:color w:val="000000"/>
                <w:sz w:val="14"/>
                <w:szCs w:val="14"/>
              </w:rPr>
            </w:pPr>
            <w:r w:rsidRPr="00596905">
              <w:rPr>
                <w:rFonts w:ascii="Montserrat" w:eastAsia="Montserrat" w:hAnsi="Montserrat" w:cs="Montserrat"/>
                <w:b w:val="0"/>
                <w:bCs/>
                <w:color w:val="000000"/>
                <w:sz w:val="14"/>
                <w:szCs w:val="14"/>
              </w:rPr>
              <w:t xml:space="preserve">Se </w:t>
            </w:r>
            <w:r>
              <w:rPr>
                <w:rFonts w:ascii="Montserrat" w:eastAsia="Montserrat" w:hAnsi="Montserrat" w:cs="Montserrat"/>
                <w:b w:val="0"/>
                <w:bCs/>
                <w:color w:val="000000"/>
                <w:sz w:val="14"/>
                <w:szCs w:val="14"/>
              </w:rPr>
              <w:t>debe permitir</w:t>
            </w:r>
            <w:r w:rsidRPr="00596905">
              <w:rPr>
                <w:rFonts w:ascii="Montserrat" w:eastAsia="Montserrat" w:hAnsi="Montserrat" w:cs="Montserrat"/>
                <w:b w:val="0"/>
                <w:bCs/>
                <w:color w:val="000000"/>
                <w:sz w:val="14"/>
                <w:szCs w:val="14"/>
              </w:rPr>
              <w:t xml:space="preserve"> la descarga de</w:t>
            </w:r>
            <w:r>
              <w:rPr>
                <w:rFonts w:ascii="Montserrat" w:eastAsia="Montserrat" w:hAnsi="Montserrat" w:cs="Montserrat"/>
                <w:b w:val="0"/>
                <w:bCs/>
                <w:color w:val="000000"/>
                <w:sz w:val="14"/>
                <w:szCs w:val="14"/>
              </w:rPr>
              <w:t xml:space="preserve">l esquema </w:t>
            </w:r>
            <w:r w:rsidRPr="00596905">
              <w:rPr>
                <w:rFonts w:ascii="Montserrat" w:eastAsia="Montserrat" w:hAnsi="Montserrat" w:cs="Montserrat"/>
                <w:b w:val="0"/>
                <w:bCs/>
                <w:color w:val="000000"/>
                <w:sz w:val="14"/>
                <w:szCs w:val="14"/>
              </w:rPr>
              <w:t>en formato PDF</w:t>
            </w:r>
            <w:r>
              <w:rPr>
                <w:rFonts w:ascii="Montserrat" w:eastAsia="Montserrat" w:hAnsi="Montserrat" w:cs="Montserrat"/>
                <w:b w:val="0"/>
                <w:bCs/>
                <w:color w:val="000000"/>
                <w:sz w:val="14"/>
                <w:szCs w:val="14"/>
              </w:rPr>
              <w:t xml:space="preserve"> o imagen.</w:t>
            </w:r>
            <w:r w:rsidRPr="00596905">
              <w:rPr>
                <w:rFonts w:ascii="Montserrat" w:eastAsia="Montserrat" w:hAnsi="Montserrat" w:cs="Montserrat"/>
                <w:b w:val="0"/>
                <w:bCs/>
                <w:color w:val="000000"/>
                <w:sz w:val="14"/>
                <w:szCs w:val="14"/>
              </w:rPr>
              <w:t xml:space="preserve"> </w:t>
            </w:r>
          </w:p>
        </w:tc>
      </w:tr>
    </w:tbl>
    <w:p w14:paraId="66EE35CF" w14:textId="4ECE981F" w:rsidR="006103D7" w:rsidRDefault="006103D7" w:rsidP="00D4742E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Montserrat" w:eastAsia="Montserrat" w:hAnsi="Montserrat" w:cs="Montserrat"/>
          <w:b w:val="0"/>
          <w:color w:val="13322B"/>
        </w:rPr>
      </w:pPr>
      <w:r w:rsidRPr="00736182">
        <w:rPr>
          <w:rFonts w:ascii="Montserrat" w:eastAsia="Montserrat" w:hAnsi="Montserrat" w:cs="Montserrat"/>
          <w:b w:val="0"/>
          <w:color w:val="13322B"/>
        </w:rPr>
        <w:t>Tabla 2 - Criterios de aceptación</w:t>
      </w:r>
      <w:r w:rsidR="00D4742E">
        <w:rPr>
          <w:rFonts w:ascii="Montserrat" w:eastAsia="Montserrat" w:hAnsi="Montserrat" w:cs="Montserrat"/>
          <w:b w:val="0"/>
          <w:color w:val="13322B"/>
        </w:rPr>
        <w:t>.</w:t>
      </w:r>
    </w:p>
    <w:p w14:paraId="38FC56A8" w14:textId="77777777" w:rsidR="00C97069" w:rsidRDefault="00C97069" w:rsidP="00D4742E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Montserrat" w:eastAsia="Montserrat" w:hAnsi="Montserrat" w:cs="Montserrat"/>
          <w:b w:val="0"/>
          <w:color w:val="13322B"/>
        </w:rPr>
      </w:pPr>
    </w:p>
    <w:p w14:paraId="5B932F9F" w14:textId="0957AFFB" w:rsidR="006103D7" w:rsidRPr="00191C18" w:rsidRDefault="006103D7" w:rsidP="00191C18">
      <w:pPr>
        <w:pStyle w:val="Ttulo1"/>
        <w:numPr>
          <w:ilvl w:val="0"/>
          <w:numId w:val="5"/>
        </w:numPr>
        <w:tabs>
          <w:tab w:val="num" w:pos="360"/>
        </w:tabs>
        <w:ind w:left="862"/>
        <w:rPr>
          <w:rFonts w:ascii="Montserrat" w:eastAsia="Montserrat" w:hAnsi="Montserrat" w:cs="Montserrat"/>
          <w:sz w:val="18"/>
          <w:szCs w:val="18"/>
        </w:rPr>
      </w:pPr>
      <w:bookmarkStart w:id="20" w:name="_Toc141183698"/>
      <w:bookmarkStart w:id="21" w:name="_Toc141193247"/>
      <w:r w:rsidRPr="00736182">
        <w:rPr>
          <w:rFonts w:ascii="Montserrat" w:eastAsia="Montserrat" w:hAnsi="Montserrat" w:cs="Montserrat"/>
          <w:sz w:val="18"/>
          <w:szCs w:val="18"/>
        </w:rPr>
        <w:t>PROTOTIPO / DISEÑO</w:t>
      </w:r>
      <w:bookmarkEnd w:id="20"/>
      <w:bookmarkEnd w:id="21"/>
    </w:p>
    <w:p w14:paraId="3896D668" w14:textId="77777777" w:rsidR="006103D7" w:rsidRPr="00736182" w:rsidRDefault="006103D7" w:rsidP="006103D7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6"/>
          <w:szCs w:val="16"/>
        </w:rPr>
      </w:pPr>
      <w:r w:rsidRPr="00736182">
        <w:rPr>
          <w:rFonts w:ascii="Montserrat" w:eastAsia="Montserrat" w:hAnsi="Montserrat" w:cs="Montserrat"/>
          <w:b w:val="0"/>
          <w:color w:val="000000"/>
          <w:sz w:val="16"/>
          <w:szCs w:val="16"/>
        </w:rPr>
        <w:t>A continuación, se muestra la representación gráfica del prototipo a desarrollar:</w:t>
      </w:r>
    </w:p>
    <w:p w14:paraId="0DAC1FFD" w14:textId="77777777" w:rsidR="006103D7" w:rsidRPr="00736182" w:rsidRDefault="006103D7" w:rsidP="006103D7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1F53D5F9" w14:textId="77777777" w:rsidR="006103D7" w:rsidRPr="00736182" w:rsidRDefault="006103D7" w:rsidP="006103D7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tbl>
      <w:tblPr>
        <w:tblW w:w="9913" w:type="dxa"/>
        <w:jc w:val="center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00" w:firstRow="0" w:lastRow="0" w:firstColumn="0" w:lastColumn="0" w:noHBand="0" w:noVBand="1"/>
      </w:tblPr>
      <w:tblGrid>
        <w:gridCol w:w="3967"/>
        <w:gridCol w:w="5946"/>
      </w:tblGrid>
      <w:tr w:rsidR="006103D7" w:rsidRPr="00736182" w14:paraId="264EECF5" w14:textId="77777777" w:rsidTr="007C18A4">
        <w:trPr>
          <w:jc w:val="center"/>
        </w:trPr>
        <w:tc>
          <w:tcPr>
            <w:tcW w:w="3967" w:type="dxa"/>
          </w:tcPr>
          <w:p w14:paraId="6776D909" w14:textId="70617D06" w:rsidR="005459D2" w:rsidRPr="005459D2" w:rsidRDefault="006103D7" w:rsidP="005459D2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/>
                <w:b w:val="0"/>
                <w:color w:val="auto"/>
                <w:sz w:val="16"/>
                <w:szCs w:val="16"/>
              </w:rPr>
            </w:pPr>
            <w:r w:rsidRPr="005B416E">
              <w:rPr>
                <w:rFonts w:ascii="Montserrat" w:eastAsiaTheme="minorEastAsia" w:hAnsi="Montserrat"/>
                <w:bCs/>
                <w:color w:val="auto"/>
                <w:sz w:val="16"/>
                <w:szCs w:val="16"/>
              </w:rPr>
              <w:t>Entrada</w:t>
            </w:r>
            <w:r w:rsidRPr="005B416E">
              <w:rPr>
                <w:rFonts w:ascii="Montserrat" w:eastAsiaTheme="minorEastAsia" w:hAnsi="Montserrat"/>
                <w:b w:val="0"/>
                <w:color w:val="auto"/>
                <w:sz w:val="16"/>
                <w:szCs w:val="16"/>
              </w:rPr>
              <w:t xml:space="preserve">: </w:t>
            </w:r>
          </w:p>
          <w:p w14:paraId="53FA52CD" w14:textId="5CC33E40" w:rsidR="006103D7" w:rsidRDefault="005459D2" w:rsidP="005459D2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/>
                <w:b w:val="0"/>
                <w:color w:val="auto"/>
                <w:sz w:val="16"/>
                <w:szCs w:val="16"/>
              </w:rPr>
            </w:pPr>
            <w:r w:rsidRPr="005459D2">
              <w:rPr>
                <w:rFonts w:ascii="Montserrat" w:eastAsiaTheme="minorEastAsia" w:hAnsi="Montserrat"/>
                <w:b w:val="0"/>
                <w:color w:val="auto"/>
                <w:sz w:val="16"/>
                <w:szCs w:val="16"/>
              </w:rPr>
              <w:t xml:space="preserve">El usuario ingresa a la pantalla y visualiza el área de trabajo </w:t>
            </w:r>
            <w:r w:rsidR="00191C18">
              <w:rPr>
                <w:rFonts w:ascii="Montserrat" w:eastAsiaTheme="minorEastAsia" w:hAnsi="Montserrat"/>
                <w:b w:val="0"/>
                <w:color w:val="auto"/>
                <w:sz w:val="16"/>
                <w:szCs w:val="16"/>
              </w:rPr>
              <w:t xml:space="preserve">donde se precargará la información del árbol de problemas en el objetivo para facilitar los ajustes en positivo tanto del nodo central como de los nodos inferiores y superiores. </w:t>
            </w:r>
          </w:p>
          <w:p w14:paraId="78B5AD9F" w14:textId="77777777" w:rsidR="005459D2" w:rsidRDefault="005459D2" w:rsidP="005459D2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/>
                <w:b w:val="0"/>
                <w:color w:val="auto"/>
                <w:sz w:val="16"/>
                <w:szCs w:val="16"/>
              </w:rPr>
            </w:pPr>
          </w:p>
          <w:p w14:paraId="66DE0D19" w14:textId="77777777" w:rsidR="005459D2" w:rsidRDefault="005459D2" w:rsidP="005459D2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/>
                <w:b w:val="0"/>
                <w:color w:val="auto"/>
                <w:sz w:val="16"/>
                <w:szCs w:val="16"/>
              </w:rPr>
            </w:pPr>
          </w:p>
          <w:p w14:paraId="45476980" w14:textId="77777777" w:rsidR="006103D7" w:rsidRPr="005B416E" w:rsidRDefault="006103D7" w:rsidP="007C18A4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/>
                <w:b w:val="0"/>
                <w:color w:val="auto"/>
                <w:sz w:val="16"/>
                <w:szCs w:val="16"/>
              </w:rPr>
            </w:pPr>
          </w:p>
          <w:p w14:paraId="5FA723F9" w14:textId="77777777" w:rsidR="006103D7" w:rsidRDefault="006103D7" w:rsidP="007C18A4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/>
                <w:b w:val="0"/>
                <w:color w:val="auto"/>
                <w:sz w:val="16"/>
                <w:szCs w:val="16"/>
              </w:rPr>
            </w:pPr>
            <w:r w:rsidRPr="005B416E">
              <w:rPr>
                <w:rFonts w:ascii="Montserrat" w:eastAsiaTheme="minorEastAsia" w:hAnsi="Montserrat"/>
                <w:bCs/>
                <w:color w:val="auto"/>
                <w:sz w:val="16"/>
                <w:szCs w:val="16"/>
              </w:rPr>
              <w:t>Salida</w:t>
            </w:r>
            <w:r w:rsidRPr="005B416E">
              <w:rPr>
                <w:rFonts w:ascii="Montserrat" w:eastAsiaTheme="minorEastAsia" w:hAnsi="Montserrat"/>
                <w:b w:val="0"/>
                <w:color w:val="auto"/>
                <w:sz w:val="16"/>
                <w:szCs w:val="16"/>
              </w:rPr>
              <w:t>:</w:t>
            </w:r>
          </w:p>
          <w:p w14:paraId="4F118CE3" w14:textId="71063AC9" w:rsidR="005459D2" w:rsidRPr="005B416E" w:rsidRDefault="005459D2" w:rsidP="007C18A4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/>
                <w:b w:val="0"/>
                <w:color w:val="auto"/>
                <w:sz w:val="16"/>
                <w:szCs w:val="16"/>
              </w:rPr>
            </w:pPr>
            <w:r>
              <w:rPr>
                <w:rFonts w:ascii="Montserrat" w:eastAsiaTheme="minorEastAsia" w:hAnsi="Montserrat"/>
                <w:b w:val="0"/>
                <w:color w:val="auto"/>
                <w:sz w:val="16"/>
                <w:szCs w:val="16"/>
              </w:rPr>
              <w:t>El usuario interactúa con el área de trabajo implementando</w:t>
            </w:r>
            <w:r w:rsidR="0087792B">
              <w:rPr>
                <w:rFonts w:ascii="Montserrat" w:eastAsiaTheme="minorEastAsia" w:hAnsi="Montserrat"/>
                <w:b w:val="0"/>
                <w:color w:val="auto"/>
                <w:sz w:val="16"/>
                <w:szCs w:val="16"/>
              </w:rPr>
              <w:t xml:space="preserve"> l</w:t>
            </w:r>
            <w:r w:rsidR="00191C18">
              <w:rPr>
                <w:rFonts w:ascii="Montserrat" w:eastAsiaTheme="minorEastAsia" w:hAnsi="Montserrat"/>
                <w:b w:val="0"/>
                <w:color w:val="auto"/>
                <w:sz w:val="16"/>
                <w:szCs w:val="16"/>
              </w:rPr>
              <w:t xml:space="preserve">os ajustes y modificaciones. </w:t>
            </w:r>
          </w:p>
          <w:p w14:paraId="2A1BE472" w14:textId="77777777" w:rsidR="006103D7" w:rsidRPr="00736182" w:rsidRDefault="006103D7" w:rsidP="007C18A4">
            <w:pPr>
              <w:spacing w:line="240" w:lineRule="auto"/>
              <w:ind w:left="0" w:right="0"/>
              <w:jc w:val="both"/>
              <w:rPr>
                <w:rFonts w:ascii="Montserrat" w:eastAsia="Montserrat" w:hAnsi="Montserrat" w:cs="Montserrat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946" w:type="dxa"/>
          </w:tcPr>
          <w:p w14:paraId="0B17ACDA" w14:textId="77777777" w:rsidR="006103D7" w:rsidRPr="00736182" w:rsidRDefault="006103D7" w:rsidP="007C18A4">
            <w:pPr>
              <w:spacing w:line="240" w:lineRule="auto"/>
              <w:ind w:left="0" w:right="0"/>
              <w:jc w:val="both"/>
              <w:rPr>
                <w:rFonts w:ascii="Montserrat" w:eastAsia="Montserrat" w:hAnsi="Montserrat" w:cs="Montserrat"/>
                <w:b w:val="0"/>
                <w:color w:val="000000"/>
                <w:sz w:val="16"/>
                <w:szCs w:val="16"/>
              </w:rPr>
            </w:pPr>
          </w:p>
        </w:tc>
      </w:tr>
    </w:tbl>
    <w:p w14:paraId="7C7ED9DF" w14:textId="77777777" w:rsidR="00E65AA3" w:rsidRDefault="00E65AA3" w:rsidP="00191C18">
      <w:pPr>
        <w:pStyle w:val="Ttulo1"/>
        <w:numPr>
          <w:ilvl w:val="0"/>
          <w:numId w:val="0"/>
        </w:numPr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  <w:bookmarkStart w:id="22" w:name="_heading=h.3dy6vkm" w:colFirst="0" w:colLast="0"/>
      <w:bookmarkEnd w:id="22"/>
    </w:p>
    <w:sectPr w:rsidR="00E65AA3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2434" w:right="1161" w:bottom="1440" w:left="1156" w:header="1134" w:footer="158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DFF00" w14:textId="77777777" w:rsidR="00F259B7" w:rsidRDefault="00F259B7">
      <w:pPr>
        <w:spacing w:line="240" w:lineRule="auto"/>
      </w:pPr>
      <w:r>
        <w:separator/>
      </w:r>
    </w:p>
  </w:endnote>
  <w:endnote w:type="continuationSeparator" w:id="0">
    <w:p w14:paraId="51A31D3A" w14:textId="77777777" w:rsidR="00F259B7" w:rsidRDefault="00F259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ntserrat Light">
    <w:altName w:val="Calibri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301F0" w14:textId="0955E027" w:rsidR="00E65AA3" w:rsidRDefault="009F5BEB" w:rsidP="009F5BE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right="0"/>
      <w:jc w:val="right"/>
    </w:pPr>
    <w:r>
      <w:rPr>
        <w:rFonts w:ascii="Montserrat" w:eastAsia="Montserrat" w:hAnsi="Montserrat" w:cs="Montserrat"/>
      </w:rPr>
      <w:t xml:space="preserve">Página </w:t>
    </w:r>
    <w:r>
      <w:rPr>
        <w:rFonts w:ascii="Montserrat" w:eastAsia="Montserrat" w:hAnsi="Montserrat" w:cs="Montserrat"/>
      </w:rPr>
      <w:fldChar w:fldCharType="begin"/>
    </w:r>
    <w:r>
      <w:rPr>
        <w:rFonts w:ascii="Montserrat" w:eastAsia="Montserrat" w:hAnsi="Montserrat" w:cs="Montserrat"/>
      </w:rPr>
      <w:instrText>PAGE</w:instrText>
    </w:r>
    <w:r>
      <w:rPr>
        <w:rFonts w:ascii="Montserrat" w:eastAsia="Montserrat" w:hAnsi="Montserrat" w:cs="Montserrat"/>
      </w:rPr>
      <w:fldChar w:fldCharType="separate"/>
    </w:r>
    <w:r>
      <w:rPr>
        <w:rFonts w:ascii="Montserrat" w:eastAsia="Montserrat" w:hAnsi="Montserrat" w:cs="Montserrat"/>
      </w:rPr>
      <w:t>2</w:t>
    </w:r>
    <w:r>
      <w:rPr>
        <w:rFonts w:ascii="Montserrat" w:eastAsia="Montserrat" w:hAnsi="Montserrat" w:cs="Montserrat"/>
      </w:rPr>
      <w:fldChar w:fldCharType="end"/>
    </w:r>
    <w:r>
      <w:rPr>
        <w:rFonts w:ascii="Montserrat" w:eastAsia="Montserrat" w:hAnsi="Montserrat" w:cs="Montserrat"/>
      </w:rPr>
      <w:t xml:space="preserve"> de </w:t>
    </w:r>
    <w:r>
      <w:rPr>
        <w:rFonts w:ascii="Montserrat" w:eastAsia="Montserrat" w:hAnsi="Montserrat" w:cs="Montserrat"/>
      </w:rPr>
      <w:fldChar w:fldCharType="begin"/>
    </w:r>
    <w:r>
      <w:rPr>
        <w:rFonts w:ascii="Montserrat" w:eastAsia="Montserrat" w:hAnsi="Montserrat" w:cs="Montserrat"/>
      </w:rPr>
      <w:instrText>NUMPAGES</w:instrText>
    </w:r>
    <w:r>
      <w:rPr>
        <w:rFonts w:ascii="Montserrat" w:eastAsia="Montserrat" w:hAnsi="Montserrat" w:cs="Montserrat"/>
      </w:rPr>
      <w:fldChar w:fldCharType="separate"/>
    </w:r>
    <w:r>
      <w:rPr>
        <w:rFonts w:ascii="Montserrat" w:eastAsia="Montserrat" w:hAnsi="Montserrat" w:cs="Montserrat"/>
      </w:rPr>
      <w:t>6</w:t>
    </w:r>
    <w:r>
      <w:rPr>
        <w:rFonts w:ascii="Montserrat" w:eastAsia="Montserrat" w:hAnsi="Montserrat" w:cs="Montserrat"/>
      </w:rPr>
      <w:fldChar w:fldCharType="end"/>
    </w:r>
    <w:r>
      <w:rPr>
        <w:noProof/>
      </w:rPr>
      <w:drawing>
        <wp:anchor distT="0" distB="0" distL="114300" distR="114300" simplePos="0" relativeHeight="251665408" behindDoc="0" locked="0" layoutInCell="1" hidden="0" allowOverlap="1" wp14:anchorId="65CBB3FF" wp14:editId="52C53153">
          <wp:simplePos x="0" y="0"/>
          <wp:positionH relativeFrom="column">
            <wp:posOffset>12066</wp:posOffset>
          </wp:positionH>
          <wp:positionV relativeFrom="paragraph">
            <wp:posOffset>0</wp:posOffset>
          </wp:positionV>
          <wp:extent cx="6306313" cy="262128"/>
          <wp:effectExtent l="0" t="0" r="0" b="0"/>
          <wp:wrapTopAndBottom distT="0" distB="0"/>
          <wp:docPr id="1210628714" name="Imagen 12106287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06313" cy="26212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46F9F" w14:textId="5B54CBBE" w:rsidR="00E65AA3" w:rsidRDefault="00D119A4" w:rsidP="009F5BEB">
    <w:pPr>
      <w:ind w:left="0" w:right="0"/>
      <w:jc w:val="right"/>
    </w:pPr>
    <w:r>
      <w:rPr>
        <w:rFonts w:ascii="Montserrat" w:eastAsia="Montserrat" w:hAnsi="Montserrat" w:cs="Montserrat"/>
      </w:rPr>
      <w:t xml:space="preserve">Página </w:t>
    </w:r>
    <w:r>
      <w:rPr>
        <w:rFonts w:ascii="Montserrat" w:eastAsia="Montserrat" w:hAnsi="Montserrat" w:cs="Montserrat"/>
      </w:rPr>
      <w:fldChar w:fldCharType="begin"/>
    </w:r>
    <w:r>
      <w:rPr>
        <w:rFonts w:ascii="Montserrat" w:eastAsia="Montserrat" w:hAnsi="Montserrat" w:cs="Montserrat"/>
      </w:rPr>
      <w:instrText>PAGE</w:instrText>
    </w:r>
    <w:r>
      <w:rPr>
        <w:rFonts w:ascii="Montserrat" w:eastAsia="Montserrat" w:hAnsi="Montserrat" w:cs="Montserrat"/>
      </w:rPr>
      <w:fldChar w:fldCharType="separate"/>
    </w:r>
    <w:r w:rsidR="00E16A72">
      <w:rPr>
        <w:rFonts w:ascii="Montserrat" w:eastAsia="Montserrat" w:hAnsi="Montserrat" w:cs="Montserrat"/>
        <w:noProof/>
      </w:rPr>
      <w:t>1</w:t>
    </w:r>
    <w:r>
      <w:rPr>
        <w:rFonts w:ascii="Montserrat" w:eastAsia="Montserrat" w:hAnsi="Montserrat" w:cs="Montserrat"/>
      </w:rPr>
      <w:fldChar w:fldCharType="end"/>
    </w:r>
    <w:r>
      <w:rPr>
        <w:rFonts w:ascii="Montserrat" w:eastAsia="Montserrat" w:hAnsi="Montserrat" w:cs="Montserrat"/>
      </w:rPr>
      <w:t xml:space="preserve"> de </w:t>
    </w:r>
    <w:r>
      <w:rPr>
        <w:rFonts w:ascii="Montserrat" w:eastAsia="Montserrat" w:hAnsi="Montserrat" w:cs="Montserrat"/>
      </w:rPr>
      <w:fldChar w:fldCharType="begin"/>
    </w:r>
    <w:r>
      <w:rPr>
        <w:rFonts w:ascii="Montserrat" w:eastAsia="Montserrat" w:hAnsi="Montserrat" w:cs="Montserrat"/>
      </w:rPr>
      <w:instrText>NUMPAGES</w:instrText>
    </w:r>
    <w:r>
      <w:rPr>
        <w:rFonts w:ascii="Montserrat" w:eastAsia="Montserrat" w:hAnsi="Montserrat" w:cs="Montserrat"/>
      </w:rPr>
      <w:fldChar w:fldCharType="separate"/>
    </w:r>
    <w:r w:rsidR="00E16A72">
      <w:rPr>
        <w:rFonts w:ascii="Montserrat" w:eastAsia="Montserrat" w:hAnsi="Montserrat" w:cs="Montserrat"/>
        <w:noProof/>
      </w:rPr>
      <w:t>2</w:t>
    </w:r>
    <w:r>
      <w:rPr>
        <w:rFonts w:ascii="Montserrat" w:eastAsia="Montserrat" w:hAnsi="Montserrat" w:cs="Montserrat"/>
      </w:rPr>
      <w:fldChar w:fldCharType="end"/>
    </w:r>
    <w:r>
      <w:rPr>
        <w:noProof/>
      </w:rPr>
      <w:drawing>
        <wp:anchor distT="0" distB="0" distL="114300" distR="114300" simplePos="0" relativeHeight="251663360" behindDoc="0" locked="0" layoutInCell="1" hidden="0" allowOverlap="1" wp14:anchorId="1FE77BF0" wp14:editId="0E8A589E">
          <wp:simplePos x="0" y="0"/>
          <wp:positionH relativeFrom="column">
            <wp:posOffset>-4514</wp:posOffset>
          </wp:positionH>
          <wp:positionV relativeFrom="paragraph">
            <wp:posOffset>0</wp:posOffset>
          </wp:positionV>
          <wp:extent cx="6306313" cy="262128"/>
          <wp:effectExtent l="0" t="0" r="0" b="0"/>
          <wp:wrapTopAndBottom distT="0" distB="0"/>
          <wp:docPr id="2001821736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06313" cy="26212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88B5E" w14:textId="77777777" w:rsidR="00F259B7" w:rsidRDefault="00F259B7">
      <w:pPr>
        <w:spacing w:line="240" w:lineRule="auto"/>
      </w:pPr>
      <w:r>
        <w:separator/>
      </w:r>
    </w:p>
  </w:footnote>
  <w:footnote w:type="continuationSeparator" w:id="0">
    <w:p w14:paraId="3859A2EE" w14:textId="77777777" w:rsidR="00F259B7" w:rsidRDefault="00F259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F9442" w14:textId="77777777" w:rsidR="00E65AA3" w:rsidRDefault="00D119A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right="0"/>
      <w:jc w:val="right"/>
      <w:rPr>
        <w:rFonts w:ascii="Montserrat" w:eastAsia="Montserrat" w:hAnsi="Montserrat" w:cs="Montserrat"/>
        <w:color w:val="000000"/>
        <w:sz w:val="18"/>
        <w:szCs w:val="18"/>
      </w:rPr>
    </w:pPr>
    <w:r>
      <w:rPr>
        <w:rFonts w:ascii="Montserrat" w:eastAsia="Montserrat" w:hAnsi="Montserrat" w:cs="Montserrat"/>
        <w:color w:val="000000"/>
        <w:sz w:val="18"/>
        <w:szCs w:val="18"/>
      </w:rPr>
      <w:t>Comisión Nacional para la Mejora Continua de la Educación</w:t>
    </w:r>
    <w:r>
      <w:rPr>
        <w:noProof/>
      </w:rPr>
      <w:drawing>
        <wp:anchor distT="0" distB="0" distL="0" distR="0" simplePos="0" relativeHeight="251658240" behindDoc="1" locked="0" layoutInCell="1" hidden="0" allowOverlap="1" wp14:anchorId="65E11E7E" wp14:editId="085BB15A">
          <wp:simplePos x="0" y="0"/>
          <wp:positionH relativeFrom="column">
            <wp:posOffset>1430020</wp:posOffset>
          </wp:positionH>
          <wp:positionV relativeFrom="paragraph">
            <wp:posOffset>5160</wp:posOffset>
          </wp:positionV>
          <wp:extent cx="1117857" cy="313509"/>
          <wp:effectExtent l="0" t="0" r="0" b="0"/>
          <wp:wrapNone/>
          <wp:docPr id="2001821737" name="image2.jpg" descr="Dibujo en blanco y negro&#10;&#10;Descripción generada automáticamente con confianza baj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Dibujo en blanco y negro&#10;&#10;Descripción generada automáticamente con confianza baj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17857" cy="31350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73792FA" w14:textId="77777777" w:rsidR="00E65AA3" w:rsidRDefault="00D119A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right="0"/>
      <w:jc w:val="right"/>
      <w:rPr>
        <w:rFonts w:ascii="Montserrat" w:eastAsia="Montserrat" w:hAnsi="Montserrat" w:cs="Montserrat"/>
        <w:color w:val="000000"/>
        <w:sz w:val="16"/>
        <w:szCs w:val="16"/>
      </w:rPr>
    </w:pPr>
    <w:r>
      <w:rPr>
        <w:rFonts w:ascii="Montserrat" w:eastAsia="Montserrat" w:hAnsi="Montserrat" w:cs="Montserrat"/>
        <w:color w:val="000000"/>
        <w:sz w:val="16"/>
        <w:szCs w:val="16"/>
      </w:rPr>
      <w:t>MEJOREDU/DGAJ/01/07/2023</w:t>
    </w:r>
  </w:p>
  <w:p w14:paraId="4A0E42FB" w14:textId="77777777" w:rsidR="00E65AA3" w:rsidRDefault="00D119A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right="0"/>
      <w:jc w:val="right"/>
      <w:rPr>
        <w:rFonts w:ascii="Montserrat" w:eastAsia="Montserrat" w:hAnsi="Montserrat" w:cs="Montserrat"/>
        <w:b w:val="0"/>
        <w:color w:val="000000"/>
      </w:rPr>
    </w:pPr>
    <w:r>
      <w:rPr>
        <w:rFonts w:ascii="Montserrat" w:eastAsia="Montserrat" w:hAnsi="Montserrat" w:cs="Montserrat"/>
        <w:b w:val="0"/>
        <w:color w:val="000000"/>
      </w:rPr>
      <w:t>Diseño e Implementación del Sistema de Planeación, Seguimiento y Evaluación</w:t>
    </w:r>
  </w:p>
  <w:p w14:paraId="5E9E12A8" w14:textId="05355C0C" w:rsidR="00D8351B" w:rsidRPr="00BA1C93" w:rsidRDefault="00D8351B" w:rsidP="00D8351B">
    <w:pPr>
      <w:pStyle w:val="Encabezado"/>
      <w:ind w:left="0" w:right="0"/>
      <w:jc w:val="right"/>
      <w:rPr>
        <w:rFonts w:ascii="Montserrat Light" w:hAnsi="Montserrat Light"/>
        <w:b w:val="0"/>
        <w:color w:val="000000" w:themeColor="text1"/>
      </w:rPr>
    </w:pPr>
    <w:r>
      <w:rPr>
        <w:rFonts w:ascii="Montserrat Light" w:hAnsi="Montserrat Light"/>
        <w:b w:val="0"/>
        <w:color w:val="000000" w:themeColor="text1"/>
      </w:rPr>
      <w:t>Documento de Historia de Usuario 000</w:t>
    </w:r>
    <w:r w:rsidR="00261339">
      <w:rPr>
        <w:rFonts w:ascii="Montserrat Light" w:hAnsi="Montserrat Light"/>
        <w:b w:val="0"/>
        <w:color w:val="000000" w:themeColor="text1"/>
      </w:rPr>
      <w:t>7</w:t>
    </w:r>
    <w:r>
      <w:rPr>
        <w:rFonts w:ascii="Montserrat Light" w:hAnsi="Montserrat Light"/>
        <w:b w:val="0"/>
        <w:color w:val="000000" w:themeColor="text1"/>
      </w:rPr>
      <w:t>-Registro del Árbol de Objetivos Programas Presupuestarios P016</w:t>
    </w:r>
  </w:p>
  <w:p w14:paraId="6634CB1D" w14:textId="77777777" w:rsidR="00E65AA3" w:rsidRDefault="00D119A4"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hidden="0" allowOverlap="1" wp14:anchorId="40AF7A8D" wp14:editId="26FD372F">
              <wp:simplePos x="0" y="0"/>
              <wp:positionH relativeFrom="column">
                <wp:posOffset>12701</wp:posOffset>
              </wp:positionH>
              <wp:positionV relativeFrom="paragraph">
                <wp:posOffset>-444499</wp:posOffset>
              </wp:positionV>
              <wp:extent cx="1350645" cy="309880"/>
              <wp:effectExtent l="0" t="0" r="0" b="0"/>
              <wp:wrapNone/>
              <wp:docPr id="2001821734" name="Grupo 20018217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50645" cy="309880"/>
                        <a:chOff x="4670675" y="3625050"/>
                        <a:chExt cx="1350650" cy="309900"/>
                      </a:xfrm>
                    </wpg:grpSpPr>
                    <wpg:grpSp>
                      <wpg:cNvPr id="1174753846" name="Grupo 1174753846"/>
                      <wpg:cNvGrpSpPr/>
                      <wpg:grpSpPr>
                        <a:xfrm>
                          <a:off x="4670678" y="3625060"/>
                          <a:ext cx="1350645" cy="309880"/>
                          <a:chOff x="17221" y="-3720"/>
                          <a:chExt cx="1954772" cy="435864"/>
                        </a:xfrm>
                      </wpg:grpSpPr>
                      <wps:wsp>
                        <wps:cNvPr id="1615267042" name="Rectángulo 1615267042"/>
                        <wps:cNvSpPr/>
                        <wps:spPr>
                          <a:xfrm>
                            <a:off x="17221" y="-3720"/>
                            <a:ext cx="1954750" cy="43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01EDE65" w14:textId="77777777" w:rsidR="00E65AA3" w:rsidRDefault="00E65AA3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5" name="Shape 95"/>
                          <pic:cNvPicPr preferRelativeResize="0"/>
                        </pic:nvPicPr>
                        <pic:blipFill rotWithShape="1">
                          <a:blip r:embed="rId2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17221" y="-3720"/>
                            <a:ext cx="432816" cy="435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39817391" name="Forma libre: forma 539817391"/>
                        <wps:cNvSpPr/>
                        <wps:spPr>
                          <a:xfrm>
                            <a:off x="22843" y="64003"/>
                            <a:ext cx="332571" cy="1319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2571" h="131990" extrusionOk="0">
                                <a:moveTo>
                                  <a:pt x="327300" y="1156"/>
                                </a:moveTo>
                                <a:cubicBezTo>
                                  <a:pt x="329815" y="0"/>
                                  <a:pt x="332571" y="2197"/>
                                  <a:pt x="331999" y="4928"/>
                                </a:cubicBezTo>
                                <a:lnTo>
                                  <a:pt x="321204" y="56617"/>
                                </a:lnTo>
                                <a:cubicBezTo>
                                  <a:pt x="321204" y="56617"/>
                                  <a:pt x="192233" y="110008"/>
                                  <a:pt x="3417" y="131702"/>
                                </a:cubicBezTo>
                                <a:lnTo>
                                  <a:pt x="0" y="131990"/>
                                </a:lnTo>
                                <a:lnTo>
                                  <a:pt x="1266" y="118685"/>
                                </a:lnTo>
                                <a:lnTo>
                                  <a:pt x="40037" y="107869"/>
                                </a:lnTo>
                                <a:cubicBezTo>
                                  <a:pt x="114394" y="86084"/>
                                  <a:pt x="216461" y="51670"/>
                                  <a:pt x="327300" y="115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13A7D0C" w14:textId="77777777" w:rsidR="00E65AA3" w:rsidRDefault="00E65AA3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56750546" name="Forma libre: forma 956750546"/>
                        <wps:cNvSpPr/>
                        <wps:spPr>
                          <a:xfrm>
                            <a:off x="21243" y="149807"/>
                            <a:ext cx="376550" cy="8879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6550" h="88791" extrusionOk="0">
                                <a:moveTo>
                                  <a:pt x="368117" y="1232"/>
                                </a:moveTo>
                                <a:cubicBezTo>
                                  <a:pt x="372537" y="0"/>
                                  <a:pt x="376550" y="4191"/>
                                  <a:pt x="375153" y="8585"/>
                                </a:cubicBezTo>
                                <a:lnTo>
                                  <a:pt x="360916" y="53048"/>
                                </a:lnTo>
                                <a:cubicBezTo>
                                  <a:pt x="360916" y="53048"/>
                                  <a:pt x="202094" y="88791"/>
                                  <a:pt x="6402" y="81766"/>
                                </a:cubicBezTo>
                                <a:lnTo>
                                  <a:pt x="1144" y="81407"/>
                                </a:lnTo>
                                <a:lnTo>
                                  <a:pt x="0" y="69383"/>
                                </a:lnTo>
                                <a:lnTo>
                                  <a:pt x="668" y="69321"/>
                                </a:lnTo>
                                <a:cubicBezTo>
                                  <a:pt x="83894" y="60698"/>
                                  <a:pt x="222218" y="41626"/>
                                  <a:pt x="368117" y="123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C978166" w14:textId="77777777" w:rsidR="00E65AA3" w:rsidRDefault="00E65AA3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92599092" name="Forma libre: forma 1492599092"/>
                        <wps:cNvSpPr/>
                        <wps:spPr>
                          <a:xfrm>
                            <a:off x="25284" y="243113"/>
                            <a:ext cx="387063" cy="169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7063" h="169450" extrusionOk="0">
                                <a:moveTo>
                                  <a:pt x="378351" y="1016"/>
                                </a:moveTo>
                                <a:cubicBezTo>
                                  <a:pt x="383050" y="0"/>
                                  <a:pt x="387063" y="4509"/>
                                  <a:pt x="385628" y="9106"/>
                                </a:cubicBezTo>
                                <a:lnTo>
                                  <a:pt x="344594" y="139802"/>
                                </a:lnTo>
                                <a:lnTo>
                                  <a:pt x="328187" y="153297"/>
                                </a:lnTo>
                                <a:lnTo>
                                  <a:pt x="297705" y="169450"/>
                                </a:lnTo>
                                <a:lnTo>
                                  <a:pt x="330332" y="54420"/>
                                </a:lnTo>
                                <a:cubicBezTo>
                                  <a:pt x="330332" y="54420"/>
                                  <a:pt x="168598" y="53927"/>
                                  <a:pt x="34484" y="34590"/>
                                </a:cubicBezTo>
                                <a:lnTo>
                                  <a:pt x="4010" y="29188"/>
                                </a:lnTo>
                                <a:lnTo>
                                  <a:pt x="0" y="15562"/>
                                </a:lnTo>
                                <a:lnTo>
                                  <a:pt x="13728" y="16576"/>
                                </a:lnTo>
                                <a:cubicBezTo>
                                  <a:pt x="110924" y="22676"/>
                                  <a:pt x="262281" y="26106"/>
                                  <a:pt x="378351" y="101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0CC8187" w14:textId="77777777" w:rsidR="00E65AA3" w:rsidRDefault="00E65AA3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91206106" name="Forma libre: forma 991206106"/>
                        <wps:cNvSpPr/>
                        <wps:spPr>
                          <a:xfrm>
                            <a:off x="521899" y="49222"/>
                            <a:ext cx="195809" cy="1749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5809" h="174930" extrusionOk="0">
                                <a:moveTo>
                                  <a:pt x="0" y="0"/>
                                </a:moveTo>
                                <a:lnTo>
                                  <a:pt x="33249" y="0"/>
                                </a:lnTo>
                                <a:lnTo>
                                  <a:pt x="98285" y="108712"/>
                                </a:lnTo>
                                <a:lnTo>
                                  <a:pt x="162319" y="0"/>
                                </a:lnTo>
                                <a:lnTo>
                                  <a:pt x="195313" y="0"/>
                                </a:lnTo>
                                <a:lnTo>
                                  <a:pt x="195809" y="174930"/>
                                </a:lnTo>
                                <a:lnTo>
                                  <a:pt x="158090" y="174930"/>
                                </a:lnTo>
                                <a:lnTo>
                                  <a:pt x="157836" y="69964"/>
                                </a:lnTo>
                                <a:lnTo>
                                  <a:pt x="106718" y="156439"/>
                                </a:lnTo>
                                <a:lnTo>
                                  <a:pt x="88595" y="156439"/>
                                </a:lnTo>
                                <a:lnTo>
                                  <a:pt x="37719" y="72225"/>
                                </a:lnTo>
                                <a:lnTo>
                                  <a:pt x="37719" y="174930"/>
                                </a:lnTo>
                                <a:lnTo>
                                  <a:pt x="0" y="1749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635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19782702" name="Forma libre: forma 119782702"/>
                        <wps:cNvSpPr/>
                        <wps:spPr>
                          <a:xfrm>
                            <a:off x="757917" y="49215"/>
                            <a:ext cx="134506" cy="17494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4506" h="174942" extrusionOk="0">
                                <a:moveTo>
                                  <a:pt x="0" y="0"/>
                                </a:moveTo>
                                <a:lnTo>
                                  <a:pt x="131280" y="0"/>
                                </a:lnTo>
                                <a:lnTo>
                                  <a:pt x="131280" y="32487"/>
                                </a:lnTo>
                                <a:lnTo>
                                  <a:pt x="39954" y="32487"/>
                                </a:lnTo>
                                <a:lnTo>
                                  <a:pt x="39954" y="70485"/>
                                </a:lnTo>
                                <a:lnTo>
                                  <a:pt x="120612" y="70485"/>
                                </a:lnTo>
                                <a:lnTo>
                                  <a:pt x="120612" y="101968"/>
                                </a:lnTo>
                                <a:lnTo>
                                  <a:pt x="39954" y="101968"/>
                                </a:lnTo>
                                <a:lnTo>
                                  <a:pt x="39954" y="142456"/>
                                </a:lnTo>
                                <a:lnTo>
                                  <a:pt x="134506" y="142456"/>
                                </a:lnTo>
                                <a:lnTo>
                                  <a:pt x="134506" y="174942"/>
                                </a:lnTo>
                                <a:lnTo>
                                  <a:pt x="0" y="17494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635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29055244" name="Forma libre: forma 229055244"/>
                        <wps:cNvSpPr/>
                        <wps:spPr>
                          <a:xfrm>
                            <a:off x="898882" y="49220"/>
                            <a:ext cx="119126" cy="17792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9126" h="177927" extrusionOk="0">
                                <a:moveTo>
                                  <a:pt x="18110" y="0"/>
                                </a:moveTo>
                                <a:lnTo>
                                  <a:pt x="119126" y="0"/>
                                </a:lnTo>
                                <a:lnTo>
                                  <a:pt x="119126" y="113449"/>
                                </a:lnTo>
                                <a:cubicBezTo>
                                  <a:pt x="119126" y="134950"/>
                                  <a:pt x="113830" y="151066"/>
                                  <a:pt x="103238" y="161811"/>
                                </a:cubicBezTo>
                                <a:cubicBezTo>
                                  <a:pt x="92659" y="172568"/>
                                  <a:pt x="77102" y="177927"/>
                                  <a:pt x="56579" y="177927"/>
                                </a:cubicBezTo>
                                <a:cubicBezTo>
                                  <a:pt x="44831" y="177927"/>
                                  <a:pt x="34036" y="175730"/>
                                  <a:pt x="24193" y="171310"/>
                                </a:cubicBezTo>
                                <a:cubicBezTo>
                                  <a:pt x="14351" y="166891"/>
                                  <a:pt x="6286" y="160604"/>
                                  <a:pt x="0" y="152451"/>
                                </a:cubicBezTo>
                                <a:lnTo>
                                  <a:pt x="22339" y="125451"/>
                                </a:lnTo>
                                <a:cubicBezTo>
                                  <a:pt x="31763" y="138278"/>
                                  <a:pt x="42519" y="144691"/>
                                  <a:pt x="54597" y="144691"/>
                                </a:cubicBezTo>
                                <a:cubicBezTo>
                                  <a:pt x="70980" y="144691"/>
                                  <a:pt x="79172" y="135039"/>
                                  <a:pt x="79172" y="115710"/>
                                </a:cubicBezTo>
                                <a:lnTo>
                                  <a:pt x="79172" y="32487"/>
                                </a:lnTo>
                                <a:lnTo>
                                  <a:pt x="18110" y="32487"/>
                                </a:lnTo>
                                <a:lnTo>
                                  <a:pt x="181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635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3172C0D" w14:textId="77777777" w:rsidR="00E65AA3" w:rsidRDefault="00E65AA3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78871855" name="Forma libre: forma 378871855"/>
                        <wps:cNvSpPr/>
                        <wps:spPr>
                          <a:xfrm>
                            <a:off x="1045801" y="46224"/>
                            <a:ext cx="95047" cy="18092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047" h="180924" extrusionOk="0">
                                <a:moveTo>
                                  <a:pt x="95047" y="0"/>
                                </a:moveTo>
                                <a:lnTo>
                                  <a:pt x="95047" y="34481"/>
                                </a:lnTo>
                                <a:cubicBezTo>
                                  <a:pt x="84785" y="34481"/>
                                  <a:pt x="75514" y="36855"/>
                                  <a:pt x="67246" y="41605"/>
                                </a:cubicBezTo>
                                <a:cubicBezTo>
                                  <a:pt x="58979" y="46355"/>
                                  <a:pt x="52489" y="52972"/>
                                  <a:pt x="47765" y="61481"/>
                                </a:cubicBezTo>
                                <a:cubicBezTo>
                                  <a:pt x="43053" y="69964"/>
                                  <a:pt x="40691" y="79629"/>
                                  <a:pt x="40691" y="90462"/>
                                </a:cubicBezTo>
                                <a:cubicBezTo>
                                  <a:pt x="40691" y="101295"/>
                                  <a:pt x="43053" y="110960"/>
                                  <a:pt x="47765" y="119456"/>
                                </a:cubicBezTo>
                                <a:cubicBezTo>
                                  <a:pt x="52489" y="127953"/>
                                  <a:pt x="58979" y="134569"/>
                                  <a:pt x="67246" y="139319"/>
                                </a:cubicBezTo>
                                <a:cubicBezTo>
                                  <a:pt x="75514" y="144069"/>
                                  <a:pt x="84785" y="146444"/>
                                  <a:pt x="95047" y="146444"/>
                                </a:cubicBezTo>
                                <a:lnTo>
                                  <a:pt x="95047" y="180924"/>
                                </a:lnTo>
                                <a:cubicBezTo>
                                  <a:pt x="77013" y="180924"/>
                                  <a:pt x="60757" y="177013"/>
                                  <a:pt x="46279" y="169189"/>
                                </a:cubicBezTo>
                                <a:cubicBezTo>
                                  <a:pt x="31801" y="161354"/>
                                  <a:pt x="20460" y="150559"/>
                                  <a:pt x="12281" y="136817"/>
                                </a:cubicBezTo>
                                <a:cubicBezTo>
                                  <a:pt x="4089" y="123076"/>
                                  <a:pt x="0" y="107620"/>
                                  <a:pt x="0" y="90462"/>
                                </a:cubicBezTo>
                                <a:cubicBezTo>
                                  <a:pt x="0" y="73304"/>
                                  <a:pt x="4089" y="57849"/>
                                  <a:pt x="12281" y="44107"/>
                                </a:cubicBezTo>
                                <a:cubicBezTo>
                                  <a:pt x="20460" y="30353"/>
                                  <a:pt x="31801" y="19571"/>
                                  <a:pt x="46279" y="11748"/>
                                </a:cubicBezTo>
                                <a:cubicBezTo>
                                  <a:pt x="60757" y="3912"/>
                                  <a:pt x="77013" y="0"/>
                                  <a:pt x="9504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C635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D8978B8" w14:textId="77777777" w:rsidR="00E65AA3" w:rsidRDefault="00E65AA3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344103648" name="Forma libre: forma 1344103648"/>
                        <wps:cNvSpPr/>
                        <wps:spPr>
                          <a:xfrm>
                            <a:off x="1140848" y="46224"/>
                            <a:ext cx="95047" cy="18092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047" h="180924" extrusionOk="0">
                                <a:moveTo>
                                  <a:pt x="0" y="0"/>
                                </a:moveTo>
                                <a:cubicBezTo>
                                  <a:pt x="18034" y="0"/>
                                  <a:pt x="34252" y="3912"/>
                                  <a:pt x="48641" y="11748"/>
                                </a:cubicBezTo>
                                <a:cubicBezTo>
                                  <a:pt x="63030" y="19571"/>
                                  <a:pt x="74371" y="30353"/>
                                  <a:pt x="82639" y="44107"/>
                                </a:cubicBezTo>
                                <a:cubicBezTo>
                                  <a:pt x="90919" y="57849"/>
                                  <a:pt x="95047" y="73304"/>
                                  <a:pt x="95047" y="90462"/>
                                </a:cubicBezTo>
                                <a:cubicBezTo>
                                  <a:pt x="95047" y="107620"/>
                                  <a:pt x="90919" y="123076"/>
                                  <a:pt x="82639" y="136817"/>
                                </a:cubicBezTo>
                                <a:cubicBezTo>
                                  <a:pt x="74371" y="150559"/>
                                  <a:pt x="63030" y="161354"/>
                                  <a:pt x="48641" y="169189"/>
                                </a:cubicBezTo>
                                <a:cubicBezTo>
                                  <a:pt x="34252" y="177013"/>
                                  <a:pt x="18034" y="180924"/>
                                  <a:pt x="0" y="180924"/>
                                </a:cubicBezTo>
                                <a:lnTo>
                                  <a:pt x="0" y="146444"/>
                                </a:lnTo>
                                <a:cubicBezTo>
                                  <a:pt x="10262" y="146444"/>
                                  <a:pt x="19520" y="144069"/>
                                  <a:pt x="27800" y="139319"/>
                                </a:cubicBezTo>
                                <a:cubicBezTo>
                                  <a:pt x="36068" y="134569"/>
                                  <a:pt x="42558" y="127953"/>
                                  <a:pt x="47282" y="119456"/>
                                </a:cubicBezTo>
                                <a:cubicBezTo>
                                  <a:pt x="51994" y="110960"/>
                                  <a:pt x="54356" y="101295"/>
                                  <a:pt x="54356" y="90462"/>
                                </a:cubicBezTo>
                                <a:cubicBezTo>
                                  <a:pt x="54356" y="79629"/>
                                  <a:pt x="51994" y="69964"/>
                                  <a:pt x="47282" y="61481"/>
                                </a:cubicBezTo>
                                <a:cubicBezTo>
                                  <a:pt x="42558" y="52972"/>
                                  <a:pt x="36068" y="46355"/>
                                  <a:pt x="27800" y="41605"/>
                                </a:cubicBezTo>
                                <a:cubicBezTo>
                                  <a:pt x="19520" y="36855"/>
                                  <a:pt x="10262" y="34481"/>
                                  <a:pt x="0" y="34481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635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EDB8574" w14:textId="77777777" w:rsidR="00E65AA3" w:rsidRDefault="00E65AA3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770199963" name="Forma libre: forma 1770199963"/>
                        <wps:cNvSpPr/>
                        <wps:spPr>
                          <a:xfrm>
                            <a:off x="1265188" y="49220"/>
                            <a:ext cx="75070" cy="1749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070" h="174930" extrusionOk="0">
                                <a:moveTo>
                                  <a:pt x="0" y="0"/>
                                </a:moveTo>
                                <a:lnTo>
                                  <a:pt x="75070" y="0"/>
                                </a:lnTo>
                                <a:lnTo>
                                  <a:pt x="75070" y="33585"/>
                                </a:lnTo>
                                <a:lnTo>
                                  <a:pt x="72961" y="32982"/>
                                </a:lnTo>
                                <a:lnTo>
                                  <a:pt x="40196" y="32982"/>
                                </a:lnTo>
                                <a:lnTo>
                                  <a:pt x="40196" y="93967"/>
                                </a:lnTo>
                                <a:lnTo>
                                  <a:pt x="72961" y="93967"/>
                                </a:lnTo>
                                <a:lnTo>
                                  <a:pt x="75070" y="93355"/>
                                </a:lnTo>
                                <a:lnTo>
                                  <a:pt x="75070" y="126200"/>
                                </a:lnTo>
                                <a:lnTo>
                                  <a:pt x="40196" y="126200"/>
                                </a:lnTo>
                                <a:lnTo>
                                  <a:pt x="40196" y="174930"/>
                                </a:lnTo>
                                <a:lnTo>
                                  <a:pt x="0" y="1749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635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95351998" name="Forma libre: forma 695351998"/>
                        <wps:cNvSpPr/>
                        <wps:spPr>
                          <a:xfrm>
                            <a:off x="1340258" y="49220"/>
                            <a:ext cx="78803" cy="1749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8803" h="174930" extrusionOk="0">
                                <a:moveTo>
                                  <a:pt x="0" y="0"/>
                                </a:moveTo>
                                <a:lnTo>
                                  <a:pt x="127" y="0"/>
                                </a:lnTo>
                                <a:cubicBezTo>
                                  <a:pt x="15507" y="0"/>
                                  <a:pt x="28880" y="2578"/>
                                  <a:pt x="40208" y="7747"/>
                                </a:cubicBezTo>
                                <a:cubicBezTo>
                                  <a:pt x="51536" y="12916"/>
                                  <a:pt x="60261" y="20231"/>
                                  <a:pt x="66396" y="29743"/>
                                </a:cubicBezTo>
                                <a:cubicBezTo>
                                  <a:pt x="72517" y="39230"/>
                                  <a:pt x="75565" y="50483"/>
                                  <a:pt x="75565" y="63475"/>
                                </a:cubicBezTo>
                                <a:cubicBezTo>
                                  <a:pt x="75565" y="76467"/>
                                  <a:pt x="72466" y="87681"/>
                                  <a:pt x="66268" y="97092"/>
                                </a:cubicBezTo>
                                <a:cubicBezTo>
                                  <a:pt x="60058" y="106502"/>
                                  <a:pt x="51244" y="113703"/>
                                  <a:pt x="39840" y="118707"/>
                                </a:cubicBezTo>
                                <a:lnTo>
                                  <a:pt x="78803" y="174930"/>
                                </a:lnTo>
                                <a:lnTo>
                                  <a:pt x="35611" y="174930"/>
                                </a:lnTo>
                                <a:lnTo>
                                  <a:pt x="2108" y="126200"/>
                                </a:lnTo>
                                <a:lnTo>
                                  <a:pt x="0" y="126200"/>
                                </a:lnTo>
                                <a:lnTo>
                                  <a:pt x="0" y="93355"/>
                                </a:lnTo>
                                <a:lnTo>
                                  <a:pt x="25438" y="85966"/>
                                </a:lnTo>
                                <a:cubicBezTo>
                                  <a:pt x="31724" y="80632"/>
                                  <a:pt x="34874" y="73139"/>
                                  <a:pt x="34874" y="63475"/>
                                </a:cubicBezTo>
                                <a:cubicBezTo>
                                  <a:pt x="34874" y="53645"/>
                                  <a:pt x="31724" y="46101"/>
                                  <a:pt x="25438" y="40856"/>
                                </a:cubicBezTo>
                                <a:lnTo>
                                  <a:pt x="0" y="335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635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9510149" w14:textId="77777777" w:rsidR="00E65AA3" w:rsidRDefault="00E65AA3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591929535" name="Forma libre: forma 1591929535"/>
                        <wps:cNvSpPr/>
                        <wps:spPr>
                          <a:xfrm>
                            <a:off x="1612132" y="49214"/>
                            <a:ext cx="87116" cy="17494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7116" h="174942" extrusionOk="0">
                                <a:moveTo>
                                  <a:pt x="0" y="0"/>
                                </a:moveTo>
                                <a:lnTo>
                                  <a:pt x="78930" y="0"/>
                                </a:lnTo>
                                <a:lnTo>
                                  <a:pt x="87116" y="835"/>
                                </a:lnTo>
                                <a:lnTo>
                                  <a:pt x="87116" y="34825"/>
                                </a:lnTo>
                                <a:lnTo>
                                  <a:pt x="76937" y="33236"/>
                                </a:lnTo>
                                <a:lnTo>
                                  <a:pt x="40208" y="33236"/>
                                </a:lnTo>
                                <a:lnTo>
                                  <a:pt x="40208" y="141707"/>
                                </a:lnTo>
                                <a:lnTo>
                                  <a:pt x="76937" y="141707"/>
                                </a:lnTo>
                                <a:lnTo>
                                  <a:pt x="87116" y="140118"/>
                                </a:lnTo>
                                <a:lnTo>
                                  <a:pt x="87116" y="174108"/>
                                </a:lnTo>
                                <a:lnTo>
                                  <a:pt x="78930" y="174942"/>
                                </a:lnTo>
                                <a:lnTo>
                                  <a:pt x="0" y="17494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635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616504979" name="Forma libre: forma 1616504979"/>
                        <wps:cNvSpPr/>
                        <wps:spPr>
                          <a:xfrm>
                            <a:off x="1699248" y="50048"/>
                            <a:ext cx="87598" cy="17327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7598" h="173273" extrusionOk="0">
                                <a:moveTo>
                                  <a:pt x="0" y="0"/>
                                </a:moveTo>
                                <a:lnTo>
                                  <a:pt x="18458" y="1883"/>
                                </a:lnTo>
                                <a:cubicBezTo>
                                  <a:pt x="26791" y="3696"/>
                                  <a:pt x="34576" y="6417"/>
                                  <a:pt x="41815" y="10049"/>
                                </a:cubicBezTo>
                                <a:cubicBezTo>
                                  <a:pt x="56293" y="17288"/>
                                  <a:pt x="67545" y="27499"/>
                                  <a:pt x="75559" y="40656"/>
                                </a:cubicBezTo>
                                <a:cubicBezTo>
                                  <a:pt x="83585" y="53813"/>
                                  <a:pt x="87598" y="69142"/>
                                  <a:pt x="87598" y="86630"/>
                                </a:cubicBezTo>
                                <a:cubicBezTo>
                                  <a:pt x="87598" y="104131"/>
                                  <a:pt x="83585" y="119459"/>
                                  <a:pt x="75559" y="132617"/>
                                </a:cubicBezTo>
                                <a:cubicBezTo>
                                  <a:pt x="67545" y="145787"/>
                                  <a:pt x="56293" y="155985"/>
                                  <a:pt x="41815" y="163236"/>
                                </a:cubicBezTo>
                                <a:cubicBezTo>
                                  <a:pt x="34576" y="166862"/>
                                  <a:pt x="26791" y="169580"/>
                                  <a:pt x="18458" y="171391"/>
                                </a:cubicBezTo>
                                <a:lnTo>
                                  <a:pt x="0" y="173273"/>
                                </a:lnTo>
                                <a:lnTo>
                                  <a:pt x="0" y="139283"/>
                                </a:lnTo>
                                <a:lnTo>
                                  <a:pt x="13243" y="137216"/>
                                </a:lnTo>
                                <a:cubicBezTo>
                                  <a:pt x="20171" y="134779"/>
                                  <a:pt x="26219" y="131124"/>
                                  <a:pt x="31388" y="126254"/>
                                </a:cubicBezTo>
                                <a:cubicBezTo>
                                  <a:pt x="41726" y="116500"/>
                                  <a:pt x="46907" y="103305"/>
                                  <a:pt x="46907" y="86630"/>
                                </a:cubicBezTo>
                                <a:cubicBezTo>
                                  <a:pt x="46907" y="69980"/>
                                  <a:pt x="41726" y="56772"/>
                                  <a:pt x="31388" y="47031"/>
                                </a:cubicBezTo>
                                <a:cubicBezTo>
                                  <a:pt x="26219" y="42155"/>
                                  <a:pt x="20171" y="38497"/>
                                  <a:pt x="13243" y="36059"/>
                                </a:cubicBezTo>
                                <a:lnTo>
                                  <a:pt x="0" y="339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635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84B4381" w14:textId="77777777" w:rsidR="00E65AA3" w:rsidRDefault="00E65AA3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090490579" name="Forma libre: forma 2090490579"/>
                        <wps:cNvSpPr/>
                        <wps:spPr>
                          <a:xfrm>
                            <a:off x="1814640" y="49223"/>
                            <a:ext cx="157353" cy="17792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7353" h="177927" extrusionOk="0">
                                <a:moveTo>
                                  <a:pt x="0" y="0"/>
                                </a:moveTo>
                                <a:lnTo>
                                  <a:pt x="40208" y="0"/>
                                </a:lnTo>
                                <a:lnTo>
                                  <a:pt x="40208" y="96457"/>
                                </a:lnTo>
                                <a:cubicBezTo>
                                  <a:pt x="40208" y="127787"/>
                                  <a:pt x="53111" y="143434"/>
                                  <a:pt x="78931" y="143434"/>
                                </a:cubicBezTo>
                                <a:cubicBezTo>
                                  <a:pt x="91491" y="143434"/>
                                  <a:pt x="101092" y="139662"/>
                                  <a:pt x="107722" y="132067"/>
                                </a:cubicBezTo>
                                <a:cubicBezTo>
                                  <a:pt x="114325" y="124498"/>
                                  <a:pt x="117640" y="112624"/>
                                  <a:pt x="117640" y="96457"/>
                                </a:cubicBezTo>
                                <a:lnTo>
                                  <a:pt x="117640" y="0"/>
                                </a:lnTo>
                                <a:lnTo>
                                  <a:pt x="157353" y="0"/>
                                </a:lnTo>
                                <a:lnTo>
                                  <a:pt x="157353" y="97955"/>
                                </a:lnTo>
                                <a:cubicBezTo>
                                  <a:pt x="157353" y="123622"/>
                                  <a:pt x="150432" y="143370"/>
                                  <a:pt x="136627" y="157188"/>
                                </a:cubicBezTo>
                                <a:cubicBezTo>
                                  <a:pt x="122809" y="171018"/>
                                  <a:pt x="103492" y="177927"/>
                                  <a:pt x="78677" y="177927"/>
                                </a:cubicBezTo>
                                <a:cubicBezTo>
                                  <a:pt x="53861" y="177927"/>
                                  <a:pt x="34531" y="171018"/>
                                  <a:pt x="20726" y="157188"/>
                                </a:cubicBezTo>
                                <a:cubicBezTo>
                                  <a:pt x="6909" y="143370"/>
                                  <a:pt x="0" y="123622"/>
                                  <a:pt x="0" y="97955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635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20F2487" w14:textId="77777777" w:rsidR="00E65AA3" w:rsidRDefault="00E65AA3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29931200" name="Forma libre: forma 1229931200"/>
                        <wps:cNvSpPr/>
                        <wps:spPr>
                          <a:xfrm>
                            <a:off x="1443725" y="111113"/>
                            <a:ext cx="137287" cy="5784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7287" h="57849" extrusionOk="0">
                                <a:moveTo>
                                  <a:pt x="130353" y="1016"/>
                                </a:moveTo>
                                <a:cubicBezTo>
                                  <a:pt x="134036" y="0"/>
                                  <a:pt x="137287" y="3721"/>
                                  <a:pt x="135992" y="7328"/>
                                </a:cubicBezTo>
                                <a:lnTo>
                                  <a:pt x="123952" y="41046"/>
                                </a:lnTo>
                                <a:cubicBezTo>
                                  <a:pt x="123952" y="41046"/>
                                  <a:pt x="74879" y="53086"/>
                                  <a:pt x="0" y="57849"/>
                                </a:cubicBezTo>
                                <a:lnTo>
                                  <a:pt x="25" y="26949"/>
                                </a:lnTo>
                                <a:cubicBezTo>
                                  <a:pt x="41250" y="20333"/>
                                  <a:pt x="84214" y="13818"/>
                                  <a:pt x="130353" y="101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95546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6857911" w14:textId="77777777" w:rsidR="00E65AA3" w:rsidRDefault="00E65AA3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47719488" name="Forma libre: forma 447719488"/>
                        <wps:cNvSpPr/>
                        <wps:spPr>
                          <a:xfrm>
                            <a:off x="1443720" y="178851"/>
                            <a:ext cx="148501" cy="4530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8501" h="45301" extrusionOk="0">
                                <a:moveTo>
                                  <a:pt x="141262" y="838"/>
                                </a:moveTo>
                                <a:cubicBezTo>
                                  <a:pt x="145161" y="0"/>
                                  <a:pt x="148501" y="3747"/>
                                  <a:pt x="147295" y="7582"/>
                                </a:cubicBezTo>
                                <a:lnTo>
                                  <a:pt x="135458" y="45301"/>
                                </a:lnTo>
                                <a:lnTo>
                                  <a:pt x="101295" y="45276"/>
                                </a:lnTo>
                                <a:cubicBezTo>
                                  <a:pt x="101295" y="45276"/>
                                  <a:pt x="57925" y="45149"/>
                                  <a:pt x="0" y="42088"/>
                                </a:cubicBezTo>
                                <a:lnTo>
                                  <a:pt x="0" y="16548"/>
                                </a:lnTo>
                                <a:cubicBezTo>
                                  <a:pt x="48349" y="14783"/>
                                  <a:pt x="98006" y="10185"/>
                                  <a:pt x="141262" y="83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95546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94675FC" w14:textId="77777777" w:rsidR="00E65AA3" w:rsidRDefault="00E65AA3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186389297" name="Forma libre: forma 1186389297"/>
                        <wps:cNvSpPr/>
                        <wps:spPr>
                          <a:xfrm>
                            <a:off x="1443725" y="45384"/>
                            <a:ext cx="126441" cy="6087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6441" h="60871" extrusionOk="0">
                                <a:moveTo>
                                  <a:pt x="119418" y="1016"/>
                                </a:moveTo>
                                <a:cubicBezTo>
                                  <a:pt x="123101" y="0"/>
                                  <a:pt x="126441" y="3467"/>
                                  <a:pt x="125273" y="7137"/>
                                </a:cubicBezTo>
                                <a:lnTo>
                                  <a:pt x="115456" y="38265"/>
                                </a:lnTo>
                                <a:cubicBezTo>
                                  <a:pt x="115456" y="38265"/>
                                  <a:pt x="71679" y="52997"/>
                                  <a:pt x="0" y="60871"/>
                                </a:cubicBezTo>
                                <a:lnTo>
                                  <a:pt x="0" y="29375"/>
                                </a:lnTo>
                                <a:cubicBezTo>
                                  <a:pt x="39535" y="21526"/>
                                  <a:pt x="76568" y="12878"/>
                                  <a:pt x="119418" y="101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95546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AAA292A" w14:textId="77777777" w:rsidR="00E65AA3" w:rsidRDefault="00E65AA3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147363897" name="Forma libre: forma 2147363897"/>
                        <wps:cNvSpPr/>
                        <wps:spPr>
                          <a:xfrm>
                            <a:off x="518508" y="296616"/>
                            <a:ext cx="34569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569" h="37719" extrusionOk="0">
                                <a:moveTo>
                                  <a:pt x="19660" y="0"/>
                                </a:moveTo>
                                <a:cubicBezTo>
                                  <a:pt x="22809" y="0"/>
                                  <a:pt x="25641" y="546"/>
                                  <a:pt x="28181" y="1664"/>
                                </a:cubicBezTo>
                                <a:cubicBezTo>
                                  <a:pt x="30721" y="2769"/>
                                  <a:pt x="32842" y="4369"/>
                                  <a:pt x="34569" y="6452"/>
                                </a:cubicBezTo>
                                <a:lnTo>
                                  <a:pt x="29185" y="11455"/>
                                </a:lnTo>
                                <a:cubicBezTo>
                                  <a:pt x="26733" y="8611"/>
                                  <a:pt x="23698" y="7188"/>
                                  <a:pt x="20079" y="7188"/>
                                </a:cubicBezTo>
                                <a:cubicBezTo>
                                  <a:pt x="17831" y="7188"/>
                                  <a:pt x="15837" y="7683"/>
                                  <a:pt x="14084" y="8674"/>
                                </a:cubicBezTo>
                                <a:cubicBezTo>
                                  <a:pt x="12319" y="9652"/>
                                  <a:pt x="10947" y="11036"/>
                                  <a:pt x="9957" y="12814"/>
                                </a:cubicBezTo>
                                <a:cubicBezTo>
                                  <a:pt x="8979" y="14580"/>
                                  <a:pt x="8496" y="16599"/>
                                  <a:pt x="8496" y="18860"/>
                                </a:cubicBezTo>
                                <a:cubicBezTo>
                                  <a:pt x="8496" y="21120"/>
                                  <a:pt x="8979" y="23127"/>
                                  <a:pt x="9957" y="24905"/>
                                </a:cubicBezTo>
                                <a:cubicBezTo>
                                  <a:pt x="10947" y="26670"/>
                                  <a:pt x="12319" y="28054"/>
                                  <a:pt x="14084" y="29045"/>
                                </a:cubicBezTo>
                                <a:cubicBezTo>
                                  <a:pt x="15837" y="30035"/>
                                  <a:pt x="17831" y="30531"/>
                                  <a:pt x="20079" y="30531"/>
                                </a:cubicBezTo>
                                <a:cubicBezTo>
                                  <a:pt x="23698" y="30531"/>
                                  <a:pt x="26733" y="29083"/>
                                  <a:pt x="29185" y="26200"/>
                                </a:cubicBezTo>
                                <a:lnTo>
                                  <a:pt x="34569" y="31204"/>
                                </a:lnTo>
                                <a:cubicBezTo>
                                  <a:pt x="32842" y="33325"/>
                                  <a:pt x="30709" y="34938"/>
                                  <a:pt x="28143" y="36055"/>
                                </a:cubicBezTo>
                                <a:cubicBezTo>
                                  <a:pt x="25603" y="37160"/>
                                  <a:pt x="22758" y="37719"/>
                                  <a:pt x="19609" y="37719"/>
                                </a:cubicBezTo>
                                <a:cubicBezTo>
                                  <a:pt x="15926" y="37719"/>
                                  <a:pt x="12586" y="36906"/>
                                  <a:pt x="9601" y="35293"/>
                                </a:cubicBezTo>
                                <a:cubicBezTo>
                                  <a:pt x="6617" y="33680"/>
                                  <a:pt x="4267" y="31445"/>
                                  <a:pt x="2565" y="28575"/>
                                </a:cubicBezTo>
                                <a:cubicBezTo>
                                  <a:pt x="864" y="25705"/>
                                  <a:pt x="0" y="22466"/>
                                  <a:pt x="0" y="18860"/>
                                </a:cubicBezTo>
                                <a:cubicBezTo>
                                  <a:pt x="0" y="15240"/>
                                  <a:pt x="864" y="12001"/>
                                  <a:pt x="2565" y="9131"/>
                                </a:cubicBezTo>
                                <a:cubicBezTo>
                                  <a:pt x="4267" y="6274"/>
                                  <a:pt x="6617" y="4039"/>
                                  <a:pt x="9601" y="2413"/>
                                </a:cubicBezTo>
                                <a:cubicBezTo>
                                  <a:pt x="12586" y="800"/>
                                  <a:pt x="15938" y="0"/>
                                  <a:pt x="1966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36184CA" w14:textId="77777777" w:rsidR="00E65AA3" w:rsidRDefault="00E65AA3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906466818" name="Forma libre: forma 1906466818"/>
                        <wps:cNvSpPr/>
                        <wps:spPr>
                          <a:xfrm>
                            <a:off x="561374" y="296615"/>
                            <a:ext cx="19818" cy="3771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818" h="37716" extrusionOk="0">
                                <a:moveTo>
                                  <a:pt x="19818" y="0"/>
                                </a:moveTo>
                                <a:lnTo>
                                  <a:pt x="19818" y="7188"/>
                                </a:lnTo>
                                <a:lnTo>
                                  <a:pt x="14021" y="8673"/>
                                </a:lnTo>
                                <a:cubicBezTo>
                                  <a:pt x="12306" y="9663"/>
                                  <a:pt x="10947" y="11047"/>
                                  <a:pt x="9969" y="12813"/>
                                </a:cubicBezTo>
                                <a:cubicBezTo>
                                  <a:pt x="8979" y="14578"/>
                                  <a:pt x="8484" y="16597"/>
                                  <a:pt x="8484" y="18858"/>
                                </a:cubicBezTo>
                                <a:cubicBezTo>
                                  <a:pt x="8484" y="21119"/>
                                  <a:pt x="8979" y="23125"/>
                                  <a:pt x="9969" y="24903"/>
                                </a:cubicBezTo>
                                <a:cubicBezTo>
                                  <a:pt x="10947" y="26669"/>
                                  <a:pt x="12306" y="28053"/>
                                  <a:pt x="14021" y="29043"/>
                                </a:cubicBezTo>
                                <a:lnTo>
                                  <a:pt x="19818" y="30528"/>
                                </a:lnTo>
                                <a:lnTo>
                                  <a:pt x="19818" y="37716"/>
                                </a:lnTo>
                                <a:lnTo>
                                  <a:pt x="9652" y="35266"/>
                                </a:lnTo>
                                <a:cubicBezTo>
                                  <a:pt x="6629" y="33641"/>
                                  <a:pt x="4267" y="31393"/>
                                  <a:pt x="2565" y="28523"/>
                                </a:cubicBezTo>
                                <a:cubicBezTo>
                                  <a:pt x="851" y="25653"/>
                                  <a:pt x="0" y="22439"/>
                                  <a:pt x="0" y="18858"/>
                                </a:cubicBezTo>
                                <a:cubicBezTo>
                                  <a:pt x="0" y="15277"/>
                                  <a:pt x="851" y="12064"/>
                                  <a:pt x="2565" y="9193"/>
                                </a:cubicBezTo>
                                <a:cubicBezTo>
                                  <a:pt x="4267" y="6323"/>
                                  <a:pt x="6629" y="4075"/>
                                  <a:pt x="9652" y="2437"/>
                                </a:cubicBezTo>
                                <a:lnTo>
                                  <a:pt x="198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1F6C809" w14:textId="77777777" w:rsidR="00E65AA3" w:rsidRDefault="00E65AA3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08462249" name="Forma libre: forma 508462249"/>
                        <wps:cNvSpPr/>
                        <wps:spPr>
                          <a:xfrm>
                            <a:off x="581193" y="296613"/>
                            <a:ext cx="19818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818" h="37719" extrusionOk="0">
                                <a:moveTo>
                                  <a:pt x="6" y="0"/>
                                </a:moveTo>
                                <a:cubicBezTo>
                                  <a:pt x="3765" y="0"/>
                                  <a:pt x="7144" y="813"/>
                                  <a:pt x="10141" y="2438"/>
                                </a:cubicBezTo>
                                <a:cubicBezTo>
                                  <a:pt x="13151" y="4077"/>
                                  <a:pt x="15513" y="6325"/>
                                  <a:pt x="17228" y="9195"/>
                                </a:cubicBezTo>
                                <a:cubicBezTo>
                                  <a:pt x="18955" y="12065"/>
                                  <a:pt x="19818" y="15278"/>
                                  <a:pt x="19818" y="18860"/>
                                </a:cubicBezTo>
                                <a:cubicBezTo>
                                  <a:pt x="19818" y="22441"/>
                                  <a:pt x="18955" y="25654"/>
                                  <a:pt x="17228" y="28524"/>
                                </a:cubicBezTo>
                                <a:cubicBezTo>
                                  <a:pt x="15513" y="31394"/>
                                  <a:pt x="13151" y="33642"/>
                                  <a:pt x="10141" y="35268"/>
                                </a:cubicBezTo>
                                <a:cubicBezTo>
                                  <a:pt x="7144" y="36906"/>
                                  <a:pt x="3765" y="37719"/>
                                  <a:pt x="6" y="37719"/>
                                </a:cubicBezTo>
                                <a:lnTo>
                                  <a:pt x="0" y="37717"/>
                                </a:lnTo>
                                <a:lnTo>
                                  <a:pt x="0" y="30529"/>
                                </a:lnTo>
                                <a:lnTo>
                                  <a:pt x="6" y="30531"/>
                                </a:lnTo>
                                <a:cubicBezTo>
                                  <a:pt x="2140" y="30531"/>
                                  <a:pt x="4070" y="30036"/>
                                  <a:pt x="5798" y="29045"/>
                                </a:cubicBezTo>
                                <a:cubicBezTo>
                                  <a:pt x="7525" y="28054"/>
                                  <a:pt x="8884" y="26670"/>
                                  <a:pt x="9862" y="24905"/>
                                </a:cubicBezTo>
                                <a:cubicBezTo>
                                  <a:pt x="10839" y="23127"/>
                                  <a:pt x="11335" y="21120"/>
                                  <a:pt x="11335" y="18860"/>
                                </a:cubicBezTo>
                                <a:cubicBezTo>
                                  <a:pt x="11335" y="16599"/>
                                  <a:pt x="10839" y="14580"/>
                                  <a:pt x="9862" y="12814"/>
                                </a:cubicBezTo>
                                <a:cubicBezTo>
                                  <a:pt x="8884" y="11049"/>
                                  <a:pt x="7525" y="9665"/>
                                  <a:pt x="5798" y="8674"/>
                                </a:cubicBezTo>
                                <a:cubicBezTo>
                                  <a:pt x="4070" y="7684"/>
                                  <a:pt x="2140" y="7188"/>
                                  <a:pt x="6" y="7188"/>
                                </a:cubicBezTo>
                                <a:lnTo>
                                  <a:pt x="0" y="7190"/>
                                </a:lnTo>
                                <a:lnTo>
                                  <a:pt x="0" y="2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E61DC6A" w14:textId="77777777" w:rsidR="00E65AA3" w:rsidRDefault="00E65AA3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656028932" name="Forma libre: forma 1656028932"/>
                        <wps:cNvSpPr/>
                        <wps:spPr>
                          <a:xfrm>
                            <a:off x="613236" y="297233"/>
                            <a:ext cx="40831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831" h="36474" extrusionOk="0">
                                <a:moveTo>
                                  <a:pt x="0" y="0"/>
                                </a:moveTo>
                                <a:lnTo>
                                  <a:pt x="6947" y="0"/>
                                </a:lnTo>
                                <a:lnTo>
                                  <a:pt x="20498" y="22670"/>
                                </a:lnTo>
                                <a:lnTo>
                                  <a:pt x="33846" y="0"/>
                                </a:lnTo>
                                <a:lnTo>
                                  <a:pt x="40729" y="0"/>
                                </a:lnTo>
                                <a:lnTo>
                                  <a:pt x="40831" y="36474"/>
                                </a:lnTo>
                                <a:lnTo>
                                  <a:pt x="32969" y="36474"/>
                                </a:lnTo>
                                <a:lnTo>
                                  <a:pt x="32918" y="14592"/>
                                </a:lnTo>
                                <a:lnTo>
                                  <a:pt x="22263" y="32626"/>
                                </a:lnTo>
                                <a:lnTo>
                                  <a:pt x="18479" y="32626"/>
                                </a:lnTo>
                                <a:lnTo>
                                  <a:pt x="7874" y="15062"/>
                                </a:lnTo>
                                <a:lnTo>
                                  <a:pt x="7874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199369817" name="Forma libre: forma 1199369817"/>
                        <wps:cNvSpPr/>
                        <wps:spPr>
                          <a:xfrm>
                            <a:off x="668541" y="297231"/>
                            <a:ext cx="9144" cy="36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44" h="36475" extrusionOk="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6475"/>
                                </a:lnTo>
                                <a:lnTo>
                                  <a:pt x="0" y="364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63658894" name="Forma libre: forma 1463658894"/>
                        <wps:cNvSpPr/>
                        <wps:spPr>
                          <a:xfrm>
                            <a:off x="688936" y="296612"/>
                            <a:ext cx="30112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112" h="37719" extrusionOk="0">
                                <a:moveTo>
                                  <a:pt x="15977" y="0"/>
                                </a:moveTo>
                                <a:cubicBezTo>
                                  <a:pt x="18301" y="0"/>
                                  <a:pt x="20549" y="279"/>
                                  <a:pt x="22771" y="825"/>
                                </a:cubicBezTo>
                                <a:cubicBezTo>
                                  <a:pt x="24968" y="1384"/>
                                  <a:pt x="26899" y="2184"/>
                                  <a:pt x="28562" y="3226"/>
                                </a:cubicBezTo>
                                <a:lnTo>
                                  <a:pt x="25972" y="9639"/>
                                </a:lnTo>
                                <a:cubicBezTo>
                                  <a:pt x="22619" y="7722"/>
                                  <a:pt x="19279" y="6769"/>
                                  <a:pt x="15939" y="6769"/>
                                </a:cubicBezTo>
                                <a:cubicBezTo>
                                  <a:pt x="13589" y="6769"/>
                                  <a:pt x="11849" y="7163"/>
                                  <a:pt x="10732" y="7925"/>
                                </a:cubicBezTo>
                                <a:cubicBezTo>
                                  <a:pt x="9614" y="8687"/>
                                  <a:pt x="9055" y="9690"/>
                                  <a:pt x="9055" y="10935"/>
                                </a:cubicBezTo>
                                <a:cubicBezTo>
                                  <a:pt x="9055" y="12192"/>
                                  <a:pt x="9690" y="13119"/>
                                  <a:pt x="10986" y="13729"/>
                                </a:cubicBezTo>
                                <a:cubicBezTo>
                                  <a:pt x="12281" y="14338"/>
                                  <a:pt x="14262" y="14935"/>
                                  <a:pt x="16916" y="15532"/>
                                </a:cubicBezTo>
                                <a:cubicBezTo>
                                  <a:pt x="19672" y="16180"/>
                                  <a:pt x="21933" y="16840"/>
                                  <a:pt x="23698" y="17501"/>
                                </a:cubicBezTo>
                                <a:cubicBezTo>
                                  <a:pt x="25451" y="18161"/>
                                  <a:pt x="26962" y="19202"/>
                                  <a:pt x="28219" y="20638"/>
                                </a:cubicBezTo>
                                <a:cubicBezTo>
                                  <a:pt x="29477" y="22060"/>
                                  <a:pt x="30112" y="23990"/>
                                  <a:pt x="30112" y="26416"/>
                                </a:cubicBezTo>
                                <a:cubicBezTo>
                                  <a:pt x="30112" y="28499"/>
                                  <a:pt x="29528" y="30404"/>
                                  <a:pt x="28385" y="32118"/>
                                </a:cubicBezTo>
                                <a:cubicBezTo>
                                  <a:pt x="27216" y="33846"/>
                                  <a:pt x="25489" y="35204"/>
                                  <a:pt x="23178" y="36220"/>
                                </a:cubicBezTo>
                                <a:cubicBezTo>
                                  <a:pt x="20866" y="37224"/>
                                  <a:pt x="18059" y="37719"/>
                                  <a:pt x="14745" y="37719"/>
                                </a:cubicBezTo>
                                <a:cubicBezTo>
                                  <a:pt x="11875" y="37719"/>
                                  <a:pt x="9106" y="37338"/>
                                  <a:pt x="6439" y="36551"/>
                                </a:cubicBezTo>
                                <a:cubicBezTo>
                                  <a:pt x="3759" y="35763"/>
                                  <a:pt x="1613" y="34747"/>
                                  <a:pt x="0" y="33503"/>
                                </a:cubicBezTo>
                                <a:lnTo>
                                  <a:pt x="2845" y="27140"/>
                                </a:lnTo>
                                <a:cubicBezTo>
                                  <a:pt x="4394" y="28296"/>
                                  <a:pt x="6236" y="29210"/>
                                  <a:pt x="8369" y="29908"/>
                                </a:cubicBezTo>
                                <a:cubicBezTo>
                                  <a:pt x="10516" y="30607"/>
                                  <a:pt x="12649" y="30950"/>
                                  <a:pt x="14796" y="30950"/>
                                </a:cubicBezTo>
                                <a:cubicBezTo>
                                  <a:pt x="17170" y="30950"/>
                                  <a:pt x="18936" y="30594"/>
                                  <a:pt x="20066" y="29883"/>
                                </a:cubicBezTo>
                                <a:cubicBezTo>
                                  <a:pt x="21209" y="29172"/>
                                  <a:pt x="21781" y="28219"/>
                                  <a:pt x="21781" y="27038"/>
                                </a:cubicBezTo>
                                <a:cubicBezTo>
                                  <a:pt x="21781" y="26175"/>
                                  <a:pt x="21450" y="25451"/>
                                  <a:pt x="20765" y="24879"/>
                                </a:cubicBezTo>
                                <a:cubicBezTo>
                                  <a:pt x="20104" y="24308"/>
                                  <a:pt x="19241" y="23851"/>
                                  <a:pt x="18186" y="23495"/>
                                </a:cubicBezTo>
                                <a:cubicBezTo>
                                  <a:pt x="17132" y="23152"/>
                                  <a:pt x="15710" y="22771"/>
                                  <a:pt x="13907" y="22352"/>
                                </a:cubicBezTo>
                                <a:cubicBezTo>
                                  <a:pt x="11151" y="21692"/>
                                  <a:pt x="8890" y="21031"/>
                                  <a:pt x="7137" y="20371"/>
                                </a:cubicBezTo>
                                <a:cubicBezTo>
                                  <a:pt x="5385" y="19710"/>
                                  <a:pt x="3861" y="18656"/>
                                  <a:pt x="2604" y="17196"/>
                                </a:cubicBezTo>
                                <a:cubicBezTo>
                                  <a:pt x="1346" y="15735"/>
                                  <a:pt x="724" y="13792"/>
                                  <a:pt x="724" y="11354"/>
                                </a:cubicBezTo>
                                <a:cubicBezTo>
                                  <a:pt x="724" y="9246"/>
                                  <a:pt x="1283" y="7315"/>
                                  <a:pt x="2426" y="5601"/>
                                </a:cubicBezTo>
                                <a:cubicBezTo>
                                  <a:pt x="3569" y="3886"/>
                                  <a:pt x="5283" y="2515"/>
                                  <a:pt x="7569" y="1511"/>
                                </a:cubicBezTo>
                                <a:cubicBezTo>
                                  <a:pt x="9868" y="508"/>
                                  <a:pt x="12675" y="0"/>
                                  <a:pt x="1597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6583425" w14:textId="77777777" w:rsidR="00E65AA3" w:rsidRDefault="00E65AA3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008711205" name="Forma libre: forma 1008711205"/>
                        <wps:cNvSpPr/>
                        <wps:spPr>
                          <a:xfrm>
                            <a:off x="731050" y="297231"/>
                            <a:ext cx="9144" cy="36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44" h="36475" extrusionOk="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6475"/>
                                </a:lnTo>
                                <a:lnTo>
                                  <a:pt x="0" y="364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029290636" name="Forma libre: forma 1029290636"/>
                        <wps:cNvSpPr/>
                        <wps:spPr>
                          <a:xfrm>
                            <a:off x="751714" y="296615"/>
                            <a:ext cx="19825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825" h="37719" extrusionOk="0">
                                <a:moveTo>
                                  <a:pt x="19825" y="0"/>
                                </a:moveTo>
                                <a:lnTo>
                                  <a:pt x="19825" y="7188"/>
                                </a:lnTo>
                                <a:cubicBezTo>
                                  <a:pt x="17678" y="7188"/>
                                  <a:pt x="15748" y="7683"/>
                                  <a:pt x="14021" y="8674"/>
                                </a:cubicBezTo>
                                <a:cubicBezTo>
                                  <a:pt x="12306" y="9665"/>
                                  <a:pt x="10947" y="11049"/>
                                  <a:pt x="9957" y="12814"/>
                                </a:cubicBezTo>
                                <a:cubicBezTo>
                                  <a:pt x="8979" y="14580"/>
                                  <a:pt x="8496" y="16599"/>
                                  <a:pt x="8496" y="18860"/>
                                </a:cubicBezTo>
                                <a:cubicBezTo>
                                  <a:pt x="8496" y="21120"/>
                                  <a:pt x="8979" y="23127"/>
                                  <a:pt x="9957" y="24905"/>
                                </a:cubicBezTo>
                                <a:cubicBezTo>
                                  <a:pt x="10947" y="26670"/>
                                  <a:pt x="12306" y="28054"/>
                                  <a:pt x="14021" y="29045"/>
                                </a:cubicBezTo>
                                <a:cubicBezTo>
                                  <a:pt x="15748" y="30035"/>
                                  <a:pt x="17678" y="30531"/>
                                  <a:pt x="19825" y="30531"/>
                                </a:cubicBezTo>
                                <a:lnTo>
                                  <a:pt x="19825" y="37719"/>
                                </a:lnTo>
                                <a:cubicBezTo>
                                  <a:pt x="16053" y="37719"/>
                                  <a:pt x="12675" y="36906"/>
                                  <a:pt x="9652" y="35268"/>
                                </a:cubicBezTo>
                                <a:cubicBezTo>
                                  <a:pt x="6629" y="33642"/>
                                  <a:pt x="4280" y="31394"/>
                                  <a:pt x="2565" y="28524"/>
                                </a:cubicBezTo>
                                <a:cubicBezTo>
                                  <a:pt x="864" y="25654"/>
                                  <a:pt x="0" y="22441"/>
                                  <a:pt x="0" y="18860"/>
                                </a:cubicBezTo>
                                <a:cubicBezTo>
                                  <a:pt x="0" y="15278"/>
                                  <a:pt x="864" y="12065"/>
                                  <a:pt x="2565" y="9195"/>
                                </a:cubicBezTo>
                                <a:cubicBezTo>
                                  <a:pt x="4280" y="6325"/>
                                  <a:pt x="6629" y="4077"/>
                                  <a:pt x="9652" y="2438"/>
                                </a:cubicBezTo>
                                <a:cubicBezTo>
                                  <a:pt x="12675" y="813"/>
                                  <a:pt x="16053" y="0"/>
                                  <a:pt x="1982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E1C06DA" w14:textId="77777777" w:rsidR="00E65AA3" w:rsidRDefault="00E65AA3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76649498" name="Forma libre: forma 1276649498"/>
                        <wps:cNvSpPr/>
                        <wps:spPr>
                          <a:xfrm>
                            <a:off x="766827" y="289203"/>
                            <a:ext cx="4712" cy="506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12" h="5063" extrusionOk="0">
                                <a:moveTo>
                                  <a:pt x="4712" y="0"/>
                                </a:moveTo>
                                <a:lnTo>
                                  <a:pt x="4712" y="5063"/>
                                </a:lnTo>
                                <a:lnTo>
                                  <a:pt x="0" y="5063"/>
                                </a:lnTo>
                                <a:lnTo>
                                  <a:pt x="47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863834247" name="Forma libre: forma 863834247"/>
                        <wps:cNvSpPr/>
                        <wps:spPr>
                          <a:xfrm>
                            <a:off x="771539" y="296615"/>
                            <a:ext cx="19812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812" h="37719" extrusionOk="0">
                                <a:moveTo>
                                  <a:pt x="0" y="0"/>
                                </a:moveTo>
                                <a:cubicBezTo>
                                  <a:pt x="3759" y="0"/>
                                  <a:pt x="7137" y="813"/>
                                  <a:pt x="10135" y="2438"/>
                                </a:cubicBezTo>
                                <a:cubicBezTo>
                                  <a:pt x="13145" y="4077"/>
                                  <a:pt x="15507" y="6325"/>
                                  <a:pt x="17234" y="9195"/>
                                </a:cubicBezTo>
                                <a:cubicBezTo>
                                  <a:pt x="18948" y="12065"/>
                                  <a:pt x="19812" y="15278"/>
                                  <a:pt x="19812" y="18860"/>
                                </a:cubicBezTo>
                                <a:cubicBezTo>
                                  <a:pt x="19812" y="22441"/>
                                  <a:pt x="18948" y="25654"/>
                                  <a:pt x="17234" y="28524"/>
                                </a:cubicBezTo>
                                <a:cubicBezTo>
                                  <a:pt x="15507" y="31394"/>
                                  <a:pt x="13145" y="33642"/>
                                  <a:pt x="10135" y="35268"/>
                                </a:cubicBezTo>
                                <a:cubicBezTo>
                                  <a:pt x="7137" y="36906"/>
                                  <a:pt x="3759" y="37719"/>
                                  <a:pt x="0" y="37719"/>
                                </a:cubicBezTo>
                                <a:lnTo>
                                  <a:pt x="0" y="30531"/>
                                </a:lnTo>
                                <a:cubicBezTo>
                                  <a:pt x="2134" y="30531"/>
                                  <a:pt x="4064" y="30035"/>
                                  <a:pt x="5791" y="29045"/>
                                </a:cubicBezTo>
                                <a:cubicBezTo>
                                  <a:pt x="7518" y="28054"/>
                                  <a:pt x="8877" y="26670"/>
                                  <a:pt x="9855" y="24905"/>
                                </a:cubicBezTo>
                                <a:cubicBezTo>
                                  <a:pt x="10833" y="23127"/>
                                  <a:pt x="11328" y="21120"/>
                                  <a:pt x="11328" y="18860"/>
                                </a:cubicBezTo>
                                <a:cubicBezTo>
                                  <a:pt x="11328" y="16599"/>
                                  <a:pt x="10833" y="14580"/>
                                  <a:pt x="9855" y="12814"/>
                                </a:cubicBezTo>
                                <a:cubicBezTo>
                                  <a:pt x="8877" y="11049"/>
                                  <a:pt x="7518" y="9665"/>
                                  <a:pt x="5791" y="8674"/>
                                </a:cubicBezTo>
                                <a:cubicBezTo>
                                  <a:pt x="4064" y="7683"/>
                                  <a:pt x="2134" y="7188"/>
                                  <a:pt x="0" y="718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84BCE65" w14:textId="77777777" w:rsidR="00E65AA3" w:rsidRDefault="00E65AA3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046421441" name="Forma libre: forma 2046421441"/>
                        <wps:cNvSpPr/>
                        <wps:spPr>
                          <a:xfrm>
                            <a:off x="771539" y="286760"/>
                            <a:ext cx="10973" cy="750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973" h="7506" extrusionOk="0">
                                <a:moveTo>
                                  <a:pt x="2273" y="0"/>
                                </a:moveTo>
                                <a:lnTo>
                                  <a:pt x="10973" y="0"/>
                                </a:lnTo>
                                <a:lnTo>
                                  <a:pt x="1600" y="7506"/>
                                </a:lnTo>
                                <a:lnTo>
                                  <a:pt x="0" y="7506"/>
                                </a:lnTo>
                                <a:lnTo>
                                  <a:pt x="0" y="2443"/>
                                </a:lnTo>
                                <a:lnTo>
                                  <a:pt x="22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47801511" name="Forma libre: forma 347801511"/>
                        <wps:cNvSpPr/>
                        <wps:spPr>
                          <a:xfrm>
                            <a:off x="803581" y="297234"/>
                            <a:ext cx="3322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223" h="36474" extrusionOk="0">
                                <a:moveTo>
                                  <a:pt x="0" y="0"/>
                                </a:moveTo>
                                <a:lnTo>
                                  <a:pt x="6934" y="0"/>
                                </a:lnTo>
                                <a:lnTo>
                                  <a:pt x="24943" y="22149"/>
                                </a:lnTo>
                                <a:lnTo>
                                  <a:pt x="24943" y="0"/>
                                </a:lnTo>
                                <a:lnTo>
                                  <a:pt x="33223" y="0"/>
                                </a:lnTo>
                                <a:lnTo>
                                  <a:pt x="33223" y="36474"/>
                                </a:lnTo>
                                <a:lnTo>
                                  <a:pt x="26340" y="36474"/>
                                </a:lnTo>
                                <a:lnTo>
                                  <a:pt x="8280" y="14326"/>
                                </a:lnTo>
                                <a:lnTo>
                                  <a:pt x="8280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893207" name="Forma libre: forma 4893207"/>
                        <wps:cNvSpPr/>
                        <wps:spPr>
                          <a:xfrm>
                            <a:off x="872457" y="297234"/>
                            <a:ext cx="3322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223" h="36474" extrusionOk="0">
                                <a:moveTo>
                                  <a:pt x="0" y="0"/>
                                </a:moveTo>
                                <a:lnTo>
                                  <a:pt x="6934" y="0"/>
                                </a:lnTo>
                                <a:lnTo>
                                  <a:pt x="24943" y="22149"/>
                                </a:lnTo>
                                <a:lnTo>
                                  <a:pt x="24943" y="0"/>
                                </a:lnTo>
                                <a:lnTo>
                                  <a:pt x="33223" y="0"/>
                                </a:lnTo>
                                <a:lnTo>
                                  <a:pt x="33223" y="36474"/>
                                </a:lnTo>
                                <a:lnTo>
                                  <a:pt x="26340" y="36474"/>
                                </a:lnTo>
                                <a:lnTo>
                                  <a:pt x="8280" y="14326"/>
                                </a:lnTo>
                                <a:lnTo>
                                  <a:pt x="8280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111975035" name="Forma libre: forma 1111975035"/>
                        <wps:cNvSpPr/>
                        <wps:spPr>
                          <a:xfrm>
                            <a:off x="915608" y="297232"/>
                            <a:ext cx="20225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225" h="36474" extrusionOk="0">
                                <a:moveTo>
                                  <a:pt x="16142" y="0"/>
                                </a:moveTo>
                                <a:lnTo>
                                  <a:pt x="20225" y="0"/>
                                </a:lnTo>
                                <a:lnTo>
                                  <a:pt x="20225" y="8296"/>
                                </a:lnTo>
                                <a:lnTo>
                                  <a:pt x="14478" y="22250"/>
                                </a:lnTo>
                                <a:lnTo>
                                  <a:pt x="20225" y="22250"/>
                                </a:lnTo>
                                <a:lnTo>
                                  <a:pt x="20225" y="28664"/>
                                </a:lnTo>
                                <a:lnTo>
                                  <a:pt x="11798" y="28664"/>
                                </a:lnTo>
                                <a:lnTo>
                                  <a:pt x="8585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161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97010264" name="Forma libre: forma 1497010264"/>
                        <wps:cNvSpPr/>
                        <wps:spPr>
                          <a:xfrm>
                            <a:off x="935833" y="297232"/>
                            <a:ext cx="20390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90" h="36474" extrusionOk="0">
                                <a:moveTo>
                                  <a:pt x="0" y="0"/>
                                </a:moveTo>
                                <a:lnTo>
                                  <a:pt x="4197" y="0"/>
                                </a:lnTo>
                                <a:lnTo>
                                  <a:pt x="20390" y="36474"/>
                                </a:lnTo>
                                <a:lnTo>
                                  <a:pt x="11589" y="36474"/>
                                </a:lnTo>
                                <a:lnTo>
                                  <a:pt x="8388" y="28664"/>
                                </a:lnTo>
                                <a:lnTo>
                                  <a:pt x="0" y="28664"/>
                                </a:lnTo>
                                <a:lnTo>
                                  <a:pt x="0" y="22250"/>
                                </a:lnTo>
                                <a:lnTo>
                                  <a:pt x="5747" y="22250"/>
                                </a:lnTo>
                                <a:lnTo>
                                  <a:pt x="6" y="8280"/>
                                </a:lnTo>
                                <a:lnTo>
                                  <a:pt x="0" y="82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874854699" name="Forma libre: forma 874854699"/>
                        <wps:cNvSpPr/>
                        <wps:spPr>
                          <a:xfrm>
                            <a:off x="962115" y="296616"/>
                            <a:ext cx="34569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569" h="37719" extrusionOk="0">
                                <a:moveTo>
                                  <a:pt x="19660" y="0"/>
                                </a:moveTo>
                                <a:cubicBezTo>
                                  <a:pt x="22809" y="0"/>
                                  <a:pt x="25641" y="546"/>
                                  <a:pt x="28181" y="1664"/>
                                </a:cubicBezTo>
                                <a:cubicBezTo>
                                  <a:pt x="30709" y="2769"/>
                                  <a:pt x="32842" y="4369"/>
                                  <a:pt x="34569" y="6452"/>
                                </a:cubicBezTo>
                                <a:lnTo>
                                  <a:pt x="29185" y="11455"/>
                                </a:lnTo>
                                <a:cubicBezTo>
                                  <a:pt x="26733" y="8611"/>
                                  <a:pt x="23698" y="7188"/>
                                  <a:pt x="20079" y="7188"/>
                                </a:cubicBezTo>
                                <a:cubicBezTo>
                                  <a:pt x="17831" y="7188"/>
                                  <a:pt x="15837" y="7683"/>
                                  <a:pt x="14084" y="8674"/>
                                </a:cubicBezTo>
                                <a:cubicBezTo>
                                  <a:pt x="12319" y="9652"/>
                                  <a:pt x="10947" y="11036"/>
                                  <a:pt x="9957" y="12814"/>
                                </a:cubicBezTo>
                                <a:cubicBezTo>
                                  <a:pt x="8979" y="14580"/>
                                  <a:pt x="8496" y="16599"/>
                                  <a:pt x="8496" y="18860"/>
                                </a:cubicBezTo>
                                <a:cubicBezTo>
                                  <a:pt x="8496" y="21120"/>
                                  <a:pt x="8979" y="23127"/>
                                  <a:pt x="9957" y="24905"/>
                                </a:cubicBezTo>
                                <a:cubicBezTo>
                                  <a:pt x="10947" y="26670"/>
                                  <a:pt x="12319" y="28054"/>
                                  <a:pt x="14084" y="29045"/>
                                </a:cubicBezTo>
                                <a:cubicBezTo>
                                  <a:pt x="15837" y="30035"/>
                                  <a:pt x="17831" y="30531"/>
                                  <a:pt x="20079" y="30531"/>
                                </a:cubicBezTo>
                                <a:cubicBezTo>
                                  <a:pt x="23698" y="30531"/>
                                  <a:pt x="26733" y="29083"/>
                                  <a:pt x="29185" y="26200"/>
                                </a:cubicBezTo>
                                <a:lnTo>
                                  <a:pt x="34569" y="31204"/>
                                </a:lnTo>
                                <a:cubicBezTo>
                                  <a:pt x="32842" y="33325"/>
                                  <a:pt x="30709" y="34938"/>
                                  <a:pt x="28143" y="36055"/>
                                </a:cubicBezTo>
                                <a:cubicBezTo>
                                  <a:pt x="25603" y="37160"/>
                                  <a:pt x="22758" y="37719"/>
                                  <a:pt x="19609" y="37719"/>
                                </a:cubicBezTo>
                                <a:cubicBezTo>
                                  <a:pt x="15926" y="37719"/>
                                  <a:pt x="12586" y="36906"/>
                                  <a:pt x="9601" y="35293"/>
                                </a:cubicBezTo>
                                <a:cubicBezTo>
                                  <a:pt x="6617" y="33680"/>
                                  <a:pt x="4267" y="31445"/>
                                  <a:pt x="2565" y="28575"/>
                                </a:cubicBezTo>
                                <a:cubicBezTo>
                                  <a:pt x="864" y="25705"/>
                                  <a:pt x="0" y="22466"/>
                                  <a:pt x="0" y="18860"/>
                                </a:cubicBezTo>
                                <a:cubicBezTo>
                                  <a:pt x="0" y="15240"/>
                                  <a:pt x="864" y="12001"/>
                                  <a:pt x="2565" y="9131"/>
                                </a:cubicBezTo>
                                <a:cubicBezTo>
                                  <a:pt x="4267" y="6274"/>
                                  <a:pt x="6617" y="4039"/>
                                  <a:pt x="9601" y="2413"/>
                                </a:cubicBezTo>
                                <a:cubicBezTo>
                                  <a:pt x="12586" y="800"/>
                                  <a:pt x="15938" y="0"/>
                                  <a:pt x="1966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620D62B" w14:textId="77777777" w:rsidR="00E65AA3" w:rsidRDefault="00E65AA3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59851205" name="Forma libre: forma 559851205"/>
                        <wps:cNvSpPr/>
                        <wps:spPr>
                          <a:xfrm>
                            <a:off x="1007910" y="297231"/>
                            <a:ext cx="9144" cy="36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44" h="36475" extrusionOk="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6475"/>
                                </a:lnTo>
                                <a:lnTo>
                                  <a:pt x="0" y="364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71387434" name="Forma libre: forma 571387434"/>
                        <wps:cNvSpPr/>
                        <wps:spPr>
                          <a:xfrm>
                            <a:off x="1028570" y="296613"/>
                            <a:ext cx="19825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825" h="37719" extrusionOk="0">
                                <a:moveTo>
                                  <a:pt x="19825" y="0"/>
                                </a:moveTo>
                                <a:lnTo>
                                  <a:pt x="19825" y="7188"/>
                                </a:lnTo>
                                <a:lnTo>
                                  <a:pt x="14021" y="8674"/>
                                </a:lnTo>
                                <a:cubicBezTo>
                                  <a:pt x="12306" y="9665"/>
                                  <a:pt x="10947" y="11049"/>
                                  <a:pt x="9970" y="12814"/>
                                </a:cubicBezTo>
                                <a:cubicBezTo>
                                  <a:pt x="8979" y="14580"/>
                                  <a:pt x="8496" y="16599"/>
                                  <a:pt x="8496" y="18860"/>
                                </a:cubicBezTo>
                                <a:cubicBezTo>
                                  <a:pt x="8496" y="21120"/>
                                  <a:pt x="8979" y="23127"/>
                                  <a:pt x="9970" y="24905"/>
                                </a:cubicBezTo>
                                <a:cubicBezTo>
                                  <a:pt x="10947" y="26670"/>
                                  <a:pt x="12306" y="28054"/>
                                  <a:pt x="14021" y="29045"/>
                                </a:cubicBezTo>
                                <a:lnTo>
                                  <a:pt x="19825" y="30531"/>
                                </a:lnTo>
                                <a:lnTo>
                                  <a:pt x="19825" y="37719"/>
                                </a:lnTo>
                                <a:lnTo>
                                  <a:pt x="9652" y="35268"/>
                                </a:lnTo>
                                <a:cubicBezTo>
                                  <a:pt x="6629" y="33642"/>
                                  <a:pt x="4267" y="31394"/>
                                  <a:pt x="2565" y="28524"/>
                                </a:cubicBezTo>
                                <a:cubicBezTo>
                                  <a:pt x="864" y="25654"/>
                                  <a:pt x="0" y="22441"/>
                                  <a:pt x="0" y="18860"/>
                                </a:cubicBezTo>
                                <a:cubicBezTo>
                                  <a:pt x="0" y="15278"/>
                                  <a:pt x="864" y="12065"/>
                                  <a:pt x="2565" y="9195"/>
                                </a:cubicBezTo>
                                <a:cubicBezTo>
                                  <a:pt x="4267" y="6325"/>
                                  <a:pt x="6629" y="4077"/>
                                  <a:pt x="9652" y="2438"/>
                                </a:cubicBezTo>
                                <a:lnTo>
                                  <a:pt x="198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50BD0EB" w14:textId="77777777" w:rsidR="00E65AA3" w:rsidRDefault="00E65AA3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793666449" name="Forma libre: forma 1793666449"/>
                        <wps:cNvSpPr/>
                        <wps:spPr>
                          <a:xfrm>
                            <a:off x="1048395" y="296613"/>
                            <a:ext cx="19812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812" h="37719" extrusionOk="0">
                                <a:moveTo>
                                  <a:pt x="0" y="0"/>
                                </a:moveTo>
                                <a:cubicBezTo>
                                  <a:pt x="3759" y="0"/>
                                  <a:pt x="7138" y="813"/>
                                  <a:pt x="10135" y="2438"/>
                                </a:cubicBezTo>
                                <a:cubicBezTo>
                                  <a:pt x="13145" y="4077"/>
                                  <a:pt x="15507" y="6325"/>
                                  <a:pt x="17234" y="9195"/>
                                </a:cubicBezTo>
                                <a:cubicBezTo>
                                  <a:pt x="18961" y="12065"/>
                                  <a:pt x="19812" y="15278"/>
                                  <a:pt x="19812" y="18860"/>
                                </a:cubicBezTo>
                                <a:cubicBezTo>
                                  <a:pt x="19812" y="22441"/>
                                  <a:pt x="18961" y="25654"/>
                                  <a:pt x="17234" y="28524"/>
                                </a:cubicBezTo>
                                <a:cubicBezTo>
                                  <a:pt x="15507" y="31394"/>
                                  <a:pt x="13145" y="33642"/>
                                  <a:pt x="10135" y="35268"/>
                                </a:cubicBezTo>
                                <a:cubicBezTo>
                                  <a:pt x="7138" y="36906"/>
                                  <a:pt x="3759" y="37719"/>
                                  <a:pt x="0" y="37719"/>
                                </a:cubicBezTo>
                                <a:lnTo>
                                  <a:pt x="0" y="37719"/>
                                </a:lnTo>
                                <a:lnTo>
                                  <a:pt x="0" y="30531"/>
                                </a:lnTo>
                                <a:lnTo>
                                  <a:pt x="0" y="30531"/>
                                </a:lnTo>
                                <a:cubicBezTo>
                                  <a:pt x="2134" y="30531"/>
                                  <a:pt x="4064" y="30036"/>
                                  <a:pt x="5791" y="29045"/>
                                </a:cubicBezTo>
                                <a:cubicBezTo>
                                  <a:pt x="7519" y="28054"/>
                                  <a:pt x="8877" y="26670"/>
                                  <a:pt x="9855" y="24905"/>
                                </a:cubicBezTo>
                                <a:cubicBezTo>
                                  <a:pt x="10833" y="23127"/>
                                  <a:pt x="11329" y="21120"/>
                                  <a:pt x="11329" y="18860"/>
                                </a:cubicBezTo>
                                <a:cubicBezTo>
                                  <a:pt x="11329" y="16599"/>
                                  <a:pt x="10833" y="14580"/>
                                  <a:pt x="9855" y="12814"/>
                                </a:cubicBezTo>
                                <a:cubicBezTo>
                                  <a:pt x="8877" y="11049"/>
                                  <a:pt x="7519" y="9665"/>
                                  <a:pt x="5791" y="8674"/>
                                </a:cubicBezTo>
                                <a:cubicBezTo>
                                  <a:pt x="4064" y="7684"/>
                                  <a:pt x="2134" y="7188"/>
                                  <a:pt x="0" y="7188"/>
                                </a:cubicBezTo>
                                <a:lnTo>
                                  <a:pt x="0" y="7188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F710910" w14:textId="77777777" w:rsidR="00E65AA3" w:rsidRDefault="00E65AA3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60287093" name="Forma libre: forma 1460287093"/>
                        <wps:cNvSpPr/>
                        <wps:spPr>
                          <a:xfrm>
                            <a:off x="1080439" y="297234"/>
                            <a:ext cx="3322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223" h="36474" extrusionOk="0">
                                <a:moveTo>
                                  <a:pt x="0" y="0"/>
                                </a:moveTo>
                                <a:lnTo>
                                  <a:pt x="6934" y="0"/>
                                </a:lnTo>
                                <a:lnTo>
                                  <a:pt x="24943" y="22149"/>
                                </a:lnTo>
                                <a:lnTo>
                                  <a:pt x="24943" y="0"/>
                                </a:lnTo>
                                <a:lnTo>
                                  <a:pt x="33223" y="0"/>
                                </a:lnTo>
                                <a:lnTo>
                                  <a:pt x="33223" y="36474"/>
                                </a:lnTo>
                                <a:lnTo>
                                  <a:pt x="26340" y="36474"/>
                                </a:lnTo>
                                <a:lnTo>
                                  <a:pt x="8280" y="14326"/>
                                </a:lnTo>
                                <a:lnTo>
                                  <a:pt x="8280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935844478" name="Forma libre: forma 1935844478"/>
                        <wps:cNvSpPr/>
                        <wps:spPr>
                          <a:xfrm>
                            <a:off x="1123588" y="297232"/>
                            <a:ext cx="20231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231" h="36474" extrusionOk="0">
                                <a:moveTo>
                                  <a:pt x="16142" y="0"/>
                                </a:moveTo>
                                <a:lnTo>
                                  <a:pt x="20231" y="0"/>
                                </a:lnTo>
                                <a:lnTo>
                                  <a:pt x="20231" y="8281"/>
                                </a:lnTo>
                                <a:lnTo>
                                  <a:pt x="14491" y="22250"/>
                                </a:lnTo>
                                <a:lnTo>
                                  <a:pt x="20231" y="22250"/>
                                </a:lnTo>
                                <a:lnTo>
                                  <a:pt x="20231" y="28664"/>
                                </a:lnTo>
                                <a:lnTo>
                                  <a:pt x="11798" y="28664"/>
                                </a:lnTo>
                                <a:lnTo>
                                  <a:pt x="8585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161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62808853" name="Forma libre: forma 1262808853"/>
                        <wps:cNvSpPr/>
                        <wps:spPr>
                          <a:xfrm>
                            <a:off x="1143819" y="297232"/>
                            <a:ext cx="20384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84" h="36474" extrusionOk="0">
                                <a:moveTo>
                                  <a:pt x="0" y="0"/>
                                </a:moveTo>
                                <a:lnTo>
                                  <a:pt x="4191" y="0"/>
                                </a:lnTo>
                                <a:lnTo>
                                  <a:pt x="20384" y="36474"/>
                                </a:lnTo>
                                <a:lnTo>
                                  <a:pt x="11583" y="36474"/>
                                </a:lnTo>
                                <a:lnTo>
                                  <a:pt x="8382" y="28664"/>
                                </a:lnTo>
                                <a:lnTo>
                                  <a:pt x="0" y="28664"/>
                                </a:lnTo>
                                <a:lnTo>
                                  <a:pt x="0" y="22250"/>
                                </a:lnTo>
                                <a:lnTo>
                                  <a:pt x="5741" y="22250"/>
                                </a:lnTo>
                                <a:lnTo>
                                  <a:pt x="0" y="8280"/>
                                </a:lnTo>
                                <a:lnTo>
                                  <a:pt x="0" y="82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065631753" name="Forma libre: forma 1065631753"/>
                        <wps:cNvSpPr/>
                        <wps:spPr>
                          <a:xfrm>
                            <a:off x="1174105" y="297234"/>
                            <a:ext cx="2654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43" h="36474" extrusionOk="0">
                                <a:moveTo>
                                  <a:pt x="0" y="0"/>
                                </a:moveTo>
                                <a:lnTo>
                                  <a:pt x="8382" y="0"/>
                                </a:lnTo>
                                <a:lnTo>
                                  <a:pt x="8382" y="29604"/>
                                </a:lnTo>
                                <a:lnTo>
                                  <a:pt x="26543" y="29604"/>
                                </a:lnTo>
                                <a:lnTo>
                                  <a:pt x="26543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89196948" name="Forma libre: forma 1289196948"/>
                        <wps:cNvSpPr/>
                        <wps:spPr>
                          <a:xfrm>
                            <a:off x="1232426" y="297228"/>
                            <a:ext cx="1565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653" h="36474" extrusionOk="0">
                                <a:moveTo>
                                  <a:pt x="0" y="0"/>
                                </a:moveTo>
                                <a:lnTo>
                                  <a:pt x="15653" y="0"/>
                                </a:lnTo>
                                <a:lnTo>
                                  <a:pt x="15653" y="7009"/>
                                </a:lnTo>
                                <a:lnTo>
                                  <a:pt x="15215" y="6883"/>
                                </a:lnTo>
                                <a:lnTo>
                                  <a:pt x="8382" y="6883"/>
                                </a:lnTo>
                                <a:lnTo>
                                  <a:pt x="8382" y="19545"/>
                                </a:lnTo>
                                <a:lnTo>
                                  <a:pt x="15215" y="19545"/>
                                </a:lnTo>
                                <a:lnTo>
                                  <a:pt x="15653" y="19420"/>
                                </a:lnTo>
                                <a:lnTo>
                                  <a:pt x="15653" y="26416"/>
                                </a:lnTo>
                                <a:lnTo>
                                  <a:pt x="8382" y="26416"/>
                                </a:lnTo>
                                <a:lnTo>
                                  <a:pt x="8382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853507416" name="Forma libre: forma 853507416"/>
                        <wps:cNvSpPr/>
                        <wps:spPr>
                          <a:xfrm>
                            <a:off x="1248079" y="297228"/>
                            <a:ext cx="15754" cy="2641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754" h="26416" extrusionOk="0">
                                <a:moveTo>
                                  <a:pt x="0" y="0"/>
                                </a:moveTo>
                                <a:lnTo>
                                  <a:pt x="19" y="0"/>
                                </a:lnTo>
                                <a:cubicBezTo>
                                  <a:pt x="3232" y="0"/>
                                  <a:pt x="6013" y="546"/>
                                  <a:pt x="8388" y="1626"/>
                                </a:cubicBezTo>
                                <a:cubicBezTo>
                                  <a:pt x="10738" y="2705"/>
                                  <a:pt x="12567" y="4229"/>
                                  <a:pt x="13837" y="6210"/>
                                </a:cubicBezTo>
                                <a:cubicBezTo>
                                  <a:pt x="15107" y="8192"/>
                                  <a:pt x="15754" y="10528"/>
                                  <a:pt x="15754" y="13246"/>
                                </a:cubicBezTo>
                                <a:cubicBezTo>
                                  <a:pt x="15754" y="15913"/>
                                  <a:pt x="15107" y="18250"/>
                                  <a:pt x="13837" y="20257"/>
                                </a:cubicBezTo>
                                <a:cubicBezTo>
                                  <a:pt x="12567" y="22250"/>
                                  <a:pt x="10738" y="23774"/>
                                  <a:pt x="8388" y="24829"/>
                                </a:cubicBezTo>
                                <a:cubicBezTo>
                                  <a:pt x="6013" y="25895"/>
                                  <a:pt x="3232" y="26416"/>
                                  <a:pt x="19" y="26416"/>
                                </a:cubicBezTo>
                                <a:lnTo>
                                  <a:pt x="0" y="26416"/>
                                </a:lnTo>
                                <a:lnTo>
                                  <a:pt x="0" y="19420"/>
                                </a:lnTo>
                                <a:lnTo>
                                  <a:pt x="5302" y="17907"/>
                                </a:lnTo>
                                <a:cubicBezTo>
                                  <a:pt x="6610" y="16815"/>
                                  <a:pt x="7271" y="15265"/>
                                  <a:pt x="7271" y="13246"/>
                                </a:cubicBezTo>
                                <a:cubicBezTo>
                                  <a:pt x="7271" y="11189"/>
                                  <a:pt x="6610" y="9627"/>
                                  <a:pt x="5302" y="8522"/>
                                </a:cubicBezTo>
                                <a:lnTo>
                                  <a:pt x="0" y="70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BC55F7B" w14:textId="77777777" w:rsidR="00E65AA3" w:rsidRDefault="00E65AA3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23661371" name="Forma libre: forma 923661371"/>
                        <wps:cNvSpPr/>
                        <wps:spPr>
                          <a:xfrm>
                            <a:off x="1268659" y="297232"/>
                            <a:ext cx="20231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231" h="36474" extrusionOk="0">
                                <a:moveTo>
                                  <a:pt x="16142" y="0"/>
                                </a:moveTo>
                                <a:lnTo>
                                  <a:pt x="20231" y="0"/>
                                </a:lnTo>
                                <a:lnTo>
                                  <a:pt x="20231" y="8280"/>
                                </a:lnTo>
                                <a:lnTo>
                                  <a:pt x="14491" y="22250"/>
                                </a:lnTo>
                                <a:lnTo>
                                  <a:pt x="20231" y="22250"/>
                                </a:lnTo>
                                <a:lnTo>
                                  <a:pt x="20231" y="28664"/>
                                </a:lnTo>
                                <a:lnTo>
                                  <a:pt x="11798" y="28664"/>
                                </a:lnTo>
                                <a:lnTo>
                                  <a:pt x="8585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161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107173401" name="Forma libre: forma 1107173401"/>
                        <wps:cNvSpPr/>
                        <wps:spPr>
                          <a:xfrm>
                            <a:off x="1288890" y="297232"/>
                            <a:ext cx="2038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83" h="36474" extrusionOk="0">
                                <a:moveTo>
                                  <a:pt x="0" y="0"/>
                                </a:moveTo>
                                <a:lnTo>
                                  <a:pt x="4191" y="0"/>
                                </a:lnTo>
                                <a:lnTo>
                                  <a:pt x="20383" y="36474"/>
                                </a:lnTo>
                                <a:lnTo>
                                  <a:pt x="11582" y="36474"/>
                                </a:lnTo>
                                <a:lnTo>
                                  <a:pt x="8382" y="28664"/>
                                </a:lnTo>
                                <a:lnTo>
                                  <a:pt x="0" y="28664"/>
                                </a:lnTo>
                                <a:lnTo>
                                  <a:pt x="0" y="22250"/>
                                </a:lnTo>
                                <a:lnTo>
                                  <a:pt x="5740" y="22250"/>
                                </a:lnTo>
                                <a:lnTo>
                                  <a:pt x="0" y="82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324954008" name="Forma libre: forma 1324954008"/>
                        <wps:cNvSpPr/>
                        <wps:spPr>
                          <a:xfrm>
                            <a:off x="1319180" y="297233"/>
                            <a:ext cx="1565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653" h="36474" extrusionOk="0">
                                <a:moveTo>
                                  <a:pt x="0" y="0"/>
                                </a:moveTo>
                                <a:lnTo>
                                  <a:pt x="15653" y="0"/>
                                </a:lnTo>
                                <a:lnTo>
                                  <a:pt x="15653" y="7012"/>
                                </a:lnTo>
                                <a:lnTo>
                                  <a:pt x="15202" y="6883"/>
                                </a:lnTo>
                                <a:lnTo>
                                  <a:pt x="8382" y="6883"/>
                                </a:lnTo>
                                <a:lnTo>
                                  <a:pt x="8382" y="19596"/>
                                </a:lnTo>
                                <a:lnTo>
                                  <a:pt x="15202" y="19596"/>
                                </a:lnTo>
                                <a:lnTo>
                                  <a:pt x="15653" y="19466"/>
                                </a:lnTo>
                                <a:lnTo>
                                  <a:pt x="15653" y="26314"/>
                                </a:lnTo>
                                <a:lnTo>
                                  <a:pt x="8382" y="26314"/>
                                </a:lnTo>
                                <a:lnTo>
                                  <a:pt x="8382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997295740" name="Forma libre: forma 1997295740"/>
                        <wps:cNvSpPr/>
                        <wps:spPr>
                          <a:xfrm>
                            <a:off x="1334832" y="297233"/>
                            <a:ext cx="16428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428" h="36474" extrusionOk="0">
                                <a:moveTo>
                                  <a:pt x="0" y="0"/>
                                </a:moveTo>
                                <a:lnTo>
                                  <a:pt x="19" y="0"/>
                                </a:lnTo>
                                <a:cubicBezTo>
                                  <a:pt x="3232" y="0"/>
                                  <a:pt x="6014" y="546"/>
                                  <a:pt x="8376" y="1626"/>
                                </a:cubicBezTo>
                                <a:cubicBezTo>
                                  <a:pt x="10738" y="2705"/>
                                  <a:pt x="12567" y="4229"/>
                                  <a:pt x="13837" y="6198"/>
                                </a:cubicBezTo>
                                <a:cubicBezTo>
                                  <a:pt x="15107" y="8191"/>
                                  <a:pt x="15754" y="10528"/>
                                  <a:pt x="15754" y="13246"/>
                                </a:cubicBezTo>
                                <a:cubicBezTo>
                                  <a:pt x="15754" y="15951"/>
                                  <a:pt x="15107" y="18288"/>
                                  <a:pt x="13811" y="20244"/>
                                </a:cubicBezTo>
                                <a:cubicBezTo>
                                  <a:pt x="12516" y="22212"/>
                                  <a:pt x="10687" y="23711"/>
                                  <a:pt x="8299" y="24752"/>
                                </a:cubicBezTo>
                                <a:lnTo>
                                  <a:pt x="16428" y="36474"/>
                                </a:lnTo>
                                <a:lnTo>
                                  <a:pt x="7423" y="36474"/>
                                </a:lnTo>
                                <a:lnTo>
                                  <a:pt x="438" y="26314"/>
                                </a:lnTo>
                                <a:lnTo>
                                  <a:pt x="0" y="26314"/>
                                </a:lnTo>
                                <a:lnTo>
                                  <a:pt x="0" y="19466"/>
                                </a:lnTo>
                                <a:lnTo>
                                  <a:pt x="5302" y="17932"/>
                                </a:lnTo>
                                <a:cubicBezTo>
                                  <a:pt x="6610" y="16815"/>
                                  <a:pt x="7271" y="15253"/>
                                  <a:pt x="7271" y="13246"/>
                                </a:cubicBezTo>
                                <a:cubicBezTo>
                                  <a:pt x="7271" y="11189"/>
                                  <a:pt x="6610" y="9614"/>
                                  <a:pt x="5302" y="8522"/>
                                </a:cubicBezTo>
                                <a:lnTo>
                                  <a:pt x="0" y="70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FA1ECDB" w14:textId="77777777" w:rsidR="00E65AA3" w:rsidRDefault="00E65AA3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54693729" name="Forma libre: forma 1854693729"/>
                        <wps:cNvSpPr/>
                        <wps:spPr>
                          <a:xfrm>
                            <a:off x="1359884" y="297232"/>
                            <a:ext cx="20238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238" h="36474" extrusionOk="0">
                                <a:moveTo>
                                  <a:pt x="16154" y="0"/>
                                </a:moveTo>
                                <a:lnTo>
                                  <a:pt x="20238" y="0"/>
                                </a:lnTo>
                                <a:lnTo>
                                  <a:pt x="20238" y="8296"/>
                                </a:lnTo>
                                <a:lnTo>
                                  <a:pt x="20231" y="8280"/>
                                </a:lnTo>
                                <a:lnTo>
                                  <a:pt x="14491" y="22250"/>
                                </a:lnTo>
                                <a:lnTo>
                                  <a:pt x="20238" y="22250"/>
                                </a:lnTo>
                                <a:lnTo>
                                  <a:pt x="20238" y="28664"/>
                                </a:lnTo>
                                <a:lnTo>
                                  <a:pt x="11798" y="28664"/>
                                </a:lnTo>
                                <a:lnTo>
                                  <a:pt x="8598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161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73670099" name="Forma libre: forma 1273670099"/>
                        <wps:cNvSpPr/>
                        <wps:spPr>
                          <a:xfrm>
                            <a:off x="1380122" y="297232"/>
                            <a:ext cx="20390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90" h="36474" extrusionOk="0">
                                <a:moveTo>
                                  <a:pt x="0" y="0"/>
                                </a:moveTo>
                                <a:lnTo>
                                  <a:pt x="4185" y="0"/>
                                </a:lnTo>
                                <a:lnTo>
                                  <a:pt x="20390" y="36474"/>
                                </a:lnTo>
                                <a:lnTo>
                                  <a:pt x="11589" y="36474"/>
                                </a:lnTo>
                                <a:lnTo>
                                  <a:pt x="8388" y="28664"/>
                                </a:lnTo>
                                <a:lnTo>
                                  <a:pt x="0" y="28664"/>
                                </a:lnTo>
                                <a:lnTo>
                                  <a:pt x="0" y="22250"/>
                                </a:lnTo>
                                <a:lnTo>
                                  <a:pt x="5747" y="22250"/>
                                </a:lnTo>
                                <a:lnTo>
                                  <a:pt x="0" y="82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723909661" name="Forma libre: forma 1723909661"/>
                        <wps:cNvSpPr/>
                        <wps:spPr>
                          <a:xfrm>
                            <a:off x="1431347" y="297234"/>
                            <a:ext cx="2654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43" h="36474" extrusionOk="0">
                                <a:moveTo>
                                  <a:pt x="0" y="0"/>
                                </a:moveTo>
                                <a:lnTo>
                                  <a:pt x="8382" y="0"/>
                                </a:lnTo>
                                <a:lnTo>
                                  <a:pt x="8382" y="29604"/>
                                </a:lnTo>
                                <a:lnTo>
                                  <a:pt x="26543" y="29604"/>
                                </a:lnTo>
                                <a:lnTo>
                                  <a:pt x="26543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130212605" name="Forma libre: forma 2130212605"/>
                        <wps:cNvSpPr/>
                        <wps:spPr>
                          <a:xfrm>
                            <a:off x="1465924" y="297232"/>
                            <a:ext cx="20231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231" h="36474" extrusionOk="0">
                                <a:moveTo>
                                  <a:pt x="16142" y="0"/>
                                </a:moveTo>
                                <a:lnTo>
                                  <a:pt x="20231" y="0"/>
                                </a:lnTo>
                                <a:lnTo>
                                  <a:pt x="20231" y="8281"/>
                                </a:lnTo>
                                <a:lnTo>
                                  <a:pt x="14491" y="22250"/>
                                </a:lnTo>
                                <a:lnTo>
                                  <a:pt x="20231" y="22250"/>
                                </a:lnTo>
                                <a:lnTo>
                                  <a:pt x="20231" y="28664"/>
                                </a:lnTo>
                                <a:lnTo>
                                  <a:pt x="11798" y="28664"/>
                                </a:lnTo>
                                <a:lnTo>
                                  <a:pt x="8585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161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96457928" name="Forma libre: forma 696457928"/>
                        <wps:cNvSpPr/>
                        <wps:spPr>
                          <a:xfrm>
                            <a:off x="1486155" y="297232"/>
                            <a:ext cx="20384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84" h="36474" extrusionOk="0">
                                <a:moveTo>
                                  <a:pt x="0" y="0"/>
                                </a:moveTo>
                                <a:lnTo>
                                  <a:pt x="4191" y="0"/>
                                </a:lnTo>
                                <a:lnTo>
                                  <a:pt x="20384" y="36474"/>
                                </a:lnTo>
                                <a:lnTo>
                                  <a:pt x="11583" y="36474"/>
                                </a:lnTo>
                                <a:lnTo>
                                  <a:pt x="8382" y="28664"/>
                                </a:lnTo>
                                <a:lnTo>
                                  <a:pt x="0" y="28664"/>
                                </a:lnTo>
                                <a:lnTo>
                                  <a:pt x="0" y="22250"/>
                                </a:lnTo>
                                <a:lnTo>
                                  <a:pt x="5741" y="22250"/>
                                </a:lnTo>
                                <a:lnTo>
                                  <a:pt x="0" y="8280"/>
                                </a:lnTo>
                                <a:lnTo>
                                  <a:pt x="0" y="82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334621832" name="Forma libre: forma 1334621832"/>
                        <wps:cNvSpPr/>
                        <wps:spPr>
                          <a:xfrm>
                            <a:off x="1537378" y="297233"/>
                            <a:ext cx="40830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830" h="36474" extrusionOk="0">
                                <a:moveTo>
                                  <a:pt x="0" y="0"/>
                                </a:moveTo>
                                <a:lnTo>
                                  <a:pt x="6934" y="0"/>
                                </a:lnTo>
                                <a:lnTo>
                                  <a:pt x="20498" y="22670"/>
                                </a:lnTo>
                                <a:lnTo>
                                  <a:pt x="33845" y="0"/>
                                </a:lnTo>
                                <a:lnTo>
                                  <a:pt x="40729" y="0"/>
                                </a:lnTo>
                                <a:lnTo>
                                  <a:pt x="40830" y="36474"/>
                                </a:lnTo>
                                <a:lnTo>
                                  <a:pt x="32969" y="36474"/>
                                </a:lnTo>
                                <a:lnTo>
                                  <a:pt x="32918" y="14592"/>
                                </a:lnTo>
                                <a:lnTo>
                                  <a:pt x="22250" y="32626"/>
                                </a:lnTo>
                                <a:lnTo>
                                  <a:pt x="18478" y="32626"/>
                                </a:lnTo>
                                <a:lnTo>
                                  <a:pt x="7861" y="15062"/>
                                </a:lnTo>
                                <a:lnTo>
                                  <a:pt x="7861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113755439" name="Forma libre: forma 1113755439"/>
                        <wps:cNvSpPr/>
                        <wps:spPr>
                          <a:xfrm>
                            <a:off x="1592689" y="297231"/>
                            <a:ext cx="28042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042" h="36474" extrusionOk="0">
                                <a:moveTo>
                                  <a:pt x="0" y="0"/>
                                </a:moveTo>
                                <a:lnTo>
                                  <a:pt x="27368" y="0"/>
                                </a:lnTo>
                                <a:lnTo>
                                  <a:pt x="27368" y="6782"/>
                                </a:lnTo>
                                <a:lnTo>
                                  <a:pt x="8331" y="6782"/>
                                </a:lnTo>
                                <a:lnTo>
                                  <a:pt x="8331" y="14694"/>
                                </a:lnTo>
                                <a:lnTo>
                                  <a:pt x="25146" y="14694"/>
                                </a:lnTo>
                                <a:lnTo>
                                  <a:pt x="25146" y="21260"/>
                                </a:lnTo>
                                <a:lnTo>
                                  <a:pt x="8331" y="21260"/>
                                </a:lnTo>
                                <a:lnTo>
                                  <a:pt x="8331" y="29705"/>
                                </a:lnTo>
                                <a:lnTo>
                                  <a:pt x="28042" y="29705"/>
                                </a:lnTo>
                                <a:lnTo>
                                  <a:pt x="28042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48296339" name="Forma libre: forma 948296339"/>
                        <wps:cNvSpPr/>
                        <wps:spPr>
                          <a:xfrm>
                            <a:off x="1629550" y="297234"/>
                            <a:ext cx="24841" cy="3709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841" h="37097" extrusionOk="0">
                                <a:moveTo>
                                  <a:pt x="3772" y="0"/>
                                </a:moveTo>
                                <a:lnTo>
                                  <a:pt x="24841" y="0"/>
                                </a:lnTo>
                                <a:lnTo>
                                  <a:pt x="24841" y="23660"/>
                                </a:lnTo>
                                <a:cubicBezTo>
                                  <a:pt x="24841" y="28143"/>
                                  <a:pt x="23736" y="31496"/>
                                  <a:pt x="21527" y="33744"/>
                                </a:cubicBezTo>
                                <a:cubicBezTo>
                                  <a:pt x="19317" y="35979"/>
                                  <a:pt x="16078" y="37097"/>
                                  <a:pt x="11798" y="37097"/>
                                </a:cubicBezTo>
                                <a:cubicBezTo>
                                  <a:pt x="9347" y="37097"/>
                                  <a:pt x="7099" y="36640"/>
                                  <a:pt x="5042" y="35725"/>
                                </a:cubicBezTo>
                                <a:cubicBezTo>
                                  <a:pt x="2985" y="34798"/>
                                  <a:pt x="1308" y="33490"/>
                                  <a:pt x="0" y="31788"/>
                                </a:cubicBezTo>
                                <a:lnTo>
                                  <a:pt x="4661" y="26162"/>
                                </a:lnTo>
                                <a:cubicBezTo>
                                  <a:pt x="6617" y="28842"/>
                                  <a:pt x="8865" y="30175"/>
                                  <a:pt x="11379" y="30175"/>
                                </a:cubicBezTo>
                                <a:cubicBezTo>
                                  <a:pt x="14796" y="30175"/>
                                  <a:pt x="16497" y="28156"/>
                                  <a:pt x="16497" y="24130"/>
                                </a:cubicBezTo>
                                <a:lnTo>
                                  <a:pt x="16497" y="6782"/>
                                </a:lnTo>
                                <a:lnTo>
                                  <a:pt x="3772" y="6782"/>
                                </a:lnTo>
                                <a:lnTo>
                                  <a:pt x="37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2F5B975" w14:textId="77777777" w:rsidR="00E65AA3" w:rsidRDefault="00E65AA3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955418738" name="Forma libre: forma 1955418738"/>
                        <wps:cNvSpPr/>
                        <wps:spPr>
                          <a:xfrm>
                            <a:off x="1666342" y="296613"/>
                            <a:ext cx="19818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818" h="37719" extrusionOk="0">
                                <a:moveTo>
                                  <a:pt x="19812" y="0"/>
                                </a:moveTo>
                                <a:lnTo>
                                  <a:pt x="19818" y="2"/>
                                </a:lnTo>
                                <a:lnTo>
                                  <a:pt x="19818" y="7190"/>
                                </a:lnTo>
                                <a:lnTo>
                                  <a:pt x="19812" y="7188"/>
                                </a:lnTo>
                                <a:cubicBezTo>
                                  <a:pt x="17678" y="7188"/>
                                  <a:pt x="15748" y="7684"/>
                                  <a:pt x="14021" y="8674"/>
                                </a:cubicBezTo>
                                <a:cubicBezTo>
                                  <a:pt x="12294" y="9665"/>
                                  <a:pt x="10947" y="11049"/>
                                  <a:pt x="9970" y="12814"/>
                                </a:cubicBezTo>
                                <a:cubicBezTo>
                                  <a:pt x="8979" y="14580"/>
                                  <a:pt x="8484" y="16599"/>
                                  <a:pt x="8484" y="18860"/>
                                </a:cubicBezTo>
                                <a:cubicBezTo>
                                  <a:pt x="8484" y="21120"/>
                                  <a:pt x="8979" y="23127"/>
                                  <a:pt x="9970" y="24905"/>
                                </a:cubicBezTo>
                                <a:cubicBezTo>
                                  <a:pt x="10947" y="26670"/>
                                  <a:pt x="12294" y="28054"/>
                                  <a:pt x="14021" y="29045"/>
                                </a:cubicBezTo>
                                <a:cubicBezTo>
                                  <a:pt x="15748" y="30036"/>
                                  <a:pt x="17678" y="30531"/>
                                  <a:pt x="19812" y="30531"/>
                                </a:cubicBezTo>
                                <a:lnTo>
                                  <a:pt x="19818" y="30529"/>
                                </a:lnTo>
                                <a:lnTo>
                                  <a:pt x="19818" y="37717"/>
                                </a:lnTo>
                                <a:lnTo>
                                  <a:pt x="19812" y="37719"/>
                                </a:lnTo>
                                <a:cubicBezTo>
                                  <a:pt x="16065" y="37719"/>
                                  <a:pt x="12662" y="36906"/>
                                  <a:pt x="9652" y="35268"/>
                                </a:cubicBezTo>
                                <a:cubicBezTo>
                                  <a:pt x="6629" y="33642"/>
                                  <a:pt x="4267" y="31394"/>
                                  <a:pt x="2565" y="28524"/>
                                </a:cubicBezTo>
                                <a:cubicBezTo>
                                  <a:pt x="851" y="25654"/>
                                  <a:pt x="0" y="22441"/>
                                  <a:pt x="0" y="18860"/>
                                </a:cubicBezTo>
                                <a:cubicBezTo>
                                  <a:pt x="0" y="15278"/>
                                  <a:pt x="851" y="12065"/>
                                  <a:pt x="2565" y="9195"/>
                                </a:cubicBezTo>
                                <a:cubicBezTo>
                                  <a:pt x="4267" y="6325"/>
                                  <a:pt x="6629" y="4077"/>
                                  <a:pt x="9652" y="2438"/>
                                </a:cubicBezTo>
                                <a:cubicBezTo>
                                  <a:pt x="12662" y="813"/>
                                  <a:pt x="16065" y="0"/>
                                  <a:pt x="198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AF39F7C" w14:textId="77777777" w:rsidR="00E65AA3" w:rsidRDefault="00E65AA3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999761831" name="Forma libre: forma 1999761831"/>
                        <wps:cNvSpPr/>
                        <wps:spPr>
                          <a:xfrm>
                            <a:off x="1686160" y="296615"/>
                            <a:ext cx="19818" cy="3771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818" h="37716" extrusionOk="0">
                                <a:moveTo>
                                  <a:pt x="0" y="0"/>
                                </a:moveTo>
                                <a:lnTo>
                                  <a:pt x="10141" y="2437"/>
                                </a:lnTo>
                                <a:cubicBezTo>
                                  <a:pt x="13151" y="4075"/>
                                  <a:pt x="15513" y="6323"/>
                                  <a:pt x="17227" y="9193"/>
                                </a:cubicBezTo>
                                <a:cubicBezTo>
                                  <a:pt x="18955" y="12064"/>
                                  <a:pt x="19818" y="15277"/>
                                  <a:pt x="19818" y="18858"/>
                                </a:cubicBezTo>
                                <a:cubicBezTo>
                                  <a:pt x="19818" y="22439"/>
                                  <a:pt x="18955" y="25653"/>
                                  <a:pt x="17227" y="28523"/>
                                </a:cubicBezTo>
                                <a:cubicBezTo>
                                  <a:pt x="15513" y="31393"/>
                                  <a:pt x="13151" y="33641"/>
                                  <a:pt x="10141" y="35266"/>
                                </a:cubicBezTo>
                                <a:lnTo>
                                  <a:pt x="0" y="37716"/>
                                </a:lnTo>
                                <a:lnTo>
                                  <a:pt x="0" y="30528"/>
                                </a:lnTo>
                                <a:lnTo>
                                  <a:pt x="5798" y="29043"/>
                                </a:lnTo>
                                <a:cubicBezTo>
                                  <a:pt x="7525" y="28053"/>
                                  <a:pt x="8871" y="26669"/>
                                  <a:pt x="9862" y="24903"/>
                                </a:cubicBezTo>
                                <a:cubicBezTo>
                                  <a:pt x="10839" y="23125"/>
                                  <a:pt x="11335" y="21119"/>
                                  <a:pt x="11335" y="18858"/>
                                </a:cubicBezTo>
                                <a:cubicBezTo>
                                  <a:pt x="11335" y="16597"/>
                                  <a:pt x="10839" y="14578"/>
                                  <a:pt x="9862" y="12813"/>
                                </a:cubicBezTo>
                                <a:cubicBezTo>
                                  <a:pt x="8871" y="11047"/>
                                  <a:pt x="7525" y="9663"/>
                                  <a:pt x="5798" y="8673"/>
                                </a:cubicBezTo>
                                <a:lnTo>
                                  <a:pt x="0" y="718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89E0BF0" w14:textId="77777777" w:rsidR="00E65AA3" w:rsidRDefault="00E65AA3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128416002" name="Forma libre: forma 1128416002"/>
                        <wps:cNvSpPr/>
                        <wps:spPr>
                          <a:xfrm>
                            <a:off x="1718212" y="297233"/>
                            <a:ext cx="1565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653" h="36474" extrusionOk="0">
                                <a:moveTo>
                                  <a:pt x="0" y="0"/>
                                </a:moveTo>
                                <a:lnTo>
                                  <a:pt x="15653" y="0"/>
                                </a:lnTo>
                                <a:lnTo>
                                  <a:pt x="15653" y="7012"/>
                                </a:lnTo>
                                <a:lnTo>
                                  <a:pt x="15202" y="6883"/>
                                </a:lnTo>
                                <a:lnTo>
                                  <a:pt x="8382" y="6883"/>
                                </a:lnTo>
                                <a:lnTo>
                                  <a:pt x="8382" y="19596"/>
                                </a:lnTo>
                                <a:lnTo>
                                  <a:pt x="15202" y="19596"/>
                                </a:lnTo>
                                <a:lnTo>
                                  <a:pt x="15653" y="19466"/>
                                </a:lnTo>
                                <a:lnTo>
                                  <a:pt x="15653" y="26314"/>
                                </a:lnTo>
                                <a:lnTo>
                                  <a:pt x="8382" y="26314"/>
                                </a:lnTo>
                                <a:lnTo>
                                  <a:pt x="8382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42903054" name="Forma libre: forma 1842903054"/>
                        <wps:cNvSpPr/>
                        <wps:spPr>
                          <a:xfrm>
                            <a:off x="1733865" y="297233"/>
                            <a:ext cx="16428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428" h="36474" extrusionOk="0">
                                <a:moveTo>
                                  <a:pt x="0" y="0"/>
                                </a:moveTo>
                                <a:lnTo>
                                  <a:pt x="19" y="0"/>
                                </a:lnTo>
                                <a:cubicBezTo>
                                  <a:pt x="3232" y="0"/>
                                  <a:pt x="6014" y="546"/>
                                  <a:pt x="8376" y="1626"/>
                                </a:cubicBezTo>
                                <a:cubicBezTo>
                                  <a:pt x="10738" y="2705"/>
                                  <a:pt x="12567" y="4229"/>
                                  <a:pt x="13837" y="6198"/>
                                </a:cubicBezTo>
                                <a:cubicBezTo>
                                  <a:pt x="15107" y="8191"/>
                                  <a:pt x="15754" y="10528"/>
                                  <a:pt x="15754" y="13246"/>
                                </a:cubicBezTo>
                                <a:cubicBezTo>
                                  <a:pt x="15754" y="15951"/>
                                  <a:pt x="15107" y="18288"/>
                                  <a:pt x="13811" y="20244"/>
                                </a:cubicBezTo>
                                <a:cubicBezTo>
                                  <a:pt x="12516" y="22212"/>
                                  <a:pt x="10687" y="23711"/>
                                  <a:pt x="8299" y="24752"/>
                                </a:cubicBezTo>
                                <a:lnTo>
                                  <a:pt x="16428" y="36474"/>
                                </a:lnTo>
                                <a:lnTo>
                                  <a:pt x="7423" y="36474"/>
                                </a:lnTo>
                                <a:lnTo>
                                  <a:pt x="438" y="26314"/>
                                </a:lnTo>
                                <a:lnTo>
                                  <a:pt x="0" y="26314"/>
                                </a:lnTo>
                                <a:lnTo>
                                  <a:pt x="0" y="19466"/>
                                </a:lnTo>
                                <a:lnTo>
                                  <a:pt x="5302" y="17932"/>
                                </a:lnTo>
                                <a:cubicBezTo>
                                  <a:pt x="6610" y="16815"/>
                                  <a:pt x="7271" y="15253"/>
                                  <a:pt x="7271" y="13246"/>
                                </a:cubicBezTo>
                                <a:cubicBezTo>
                                  <a:pt x="7271" y="11189"/>
                                  <a:pt x="6610" y="9614"/>
                                  <a:pt x="5302" y="8522"/>
                                </a:cubicBezTo>
                                <a:lnTo>
                                  <a:pt x="0" y="70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B515B6C" w14:textId="77777777" w:rsidR="00E65AA3" w:rsidRDefault="00E65AA3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59986679" name="Forma libre: forma 1259986679"/>
                        <wps:cNvSpPr/>
                        <wps:spPr>
                          <a:xfrm>
                            <a:off x="1758917" y="297232"/>
                            <a:ext cx="20238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238" h="36474" extrusionOk="0">
                                <a:moveTo>
                                  <a:pt x="16154" y="0"/>
                                </a:moveTo>
                                <a:lnTo>
                                  <a:pt x="20238" y="0"/>
                                </a:lnTo>
                                <a:lnTo>
                                  <a:pt x="20238" y="8296"/>
                                </a:lnTo>
                                <a:lnTo>
                                  <a:pt x="20231" y="8280"/>
                                </a:lnTo>
                                <a:lnTo>
                                  <a:pt x="14491" y="22250"/>
                                </a:lnTo>
                                <a:lnTo>
                                  <a:pt x="20238" y="22250"/>
                                </a:lnTo>
                                <a:lnTo>
                                  <a:pt x="20238" y="28664"/>
                                </a:lnTo>
                                <a:lnTo>
                                  <a:pt x="11798" y="28664"/>
                                </a:lnTo>
                                <a:lnTo>
                                  <a:pt x="8598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161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753518067" name="Forma libre: forma 753518067"/>
                        <wps:cNvSpPr/>
                        <wps:spPr>
                          <a:xfrm>
                            <a:off x="1779155" y="297232"/>
                            <a:ext cx="20390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90" h="36474" extrusionOk="0">
                                <a:moveTo>
                                  <a:pt x="0" y="0"/>
                                </a:moveTo>
                                <a:lnTo>
                                  <a:pt x="4185" y="0"/>
                                </a:lnTo>
                                <a:lnTo>
                                  <a:pt x="20390" y="36474"/>
                                </a:lnTo>
                                <a:lnTo>
                                  <a:pt x="11589" y="36474"/>
                                </a:lnTo>
                                <a:lnTo>
                                  <a:pt x="8388" y="28664"/>
                                </a:lnTo>
                                <a:lnTo>
                                  <a:pt x="0" y="28664"/>
                                </a:lnTo>
                                <a:lnTo>
                                  <a:pt x="0" y="22250"/>
                                </a:lnTo>
                                <a:lnTo>
                                  <a:pt x="5747" y="22250"/>
                                </a:lnTo>
                                <a:lnTo>
                                  <a:pt x="0" y="82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12307814" name="Forma libre: forma 1812307814"/>
                        <wps:cNvSpPr/>
                        <wps:spPr>
                          <a:xfrm>
                            <a:off x="518508" y="356756"/>
                            <a:ext cx="34569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569" h="37719" extrusionOk="0">
                                <a:moveTo>
                                  <a:pt x="19660" y="0"/>
                                </a:moveTo>
                                <a:cubicBezTo>
                                  <a:pt x="22809" y="0"/>
                                  <a:pt x="25641" y="546"/>
                                  <a:pt x="28181" y="1664"/>
                                </a:cubicBezTo>
                                <a:cubicBezTo>
                                  <a:pt x="30721" y="2769"/>
                                  <a:pt x="32842" y="4369"/>
                                  <a:pt x="34569" y="6452"/>
                                </a:cubicBezTo>
                                <a:lnTo>
                                  <a:pt x="29185" y="11455"/>
                                </a:lnTo>
                                <a:cubicBezTo>
                                  <a:pt x="26733" y="8611"/>
                                  <a:pt x="23698" y="7188"/>
                                  <a:pt x="20079" y="7188"/>
                                </a:cubicBezTo>
                                <a:cubicBezTo>
                                  <a:pt x="17831" y="7188"/>
                                  <a:pt x="15837" y="7683"/>
                                  <a:pt x="14084" y="8674"/>
                                </a:cubicBezTo>
                                <a:cubicBezTo>
                                  <a:pt x="12319" y="9652"/>
                                  <a:pt x="10947" y="11036"/>
                                  <a:pt x="9957" y="12802"/>
                                </a:cubicBezTo>
                                <a:cubicBezTo>
                                  <a:pt x="8979" y="14580"/>
                                  <a:pt x="8496" y="16599"/>
                                  <a:pt x="8496" y="18860"/>
                                </a:cubicBezTo>
                                <a:cubicBezTo>
                                  <a:pt x="8496" y="21120"/>
                                  <a:pt x="8979" y="23127"/>
                                  <a:pt x="9957" y="24905"/>
                                </a:cubicBezTo>
                                <a:cubicBezTo>
                                  <a:pt x="10947" y="26670"/>
                                  <a:pt x="12319" y="28054"/>
                                  <a:pt x="14084" y="29045"/>
                                </a:cubicBezTo>
                                <a:cubicBezTo>
                                  <a:pt x="15837" y="30035"/>
                                  <a:pt x="17831" y="30531"/>
                                  <a:pt x="20079" y="30531"/>
                                </a:cubicBezTo>
                                <a:cubicBezTo>
                                  <a:pt x="23698" y="30531"/>
                                  <a:pt x="26733" y="29083"/>
                                  <a:pt x="29185" y="26200"/>
                                </a:cubicBezTo>
                                <a:lnTo>
                                  <a:pt x="34569" y="31204"/>
                                </a:lnTo>
                                <a:cubicBezTo>
                                  <a:pt x="32842" y="33325"/>
                                  <a:pt x="30709" y="34938"/>
                                  <a:pt x="28143" y="36055"/>
                                </a:cubicBezTo>
                                <a:cubicBezTo>
                                  <a:pt x="25603" y="37160"/>
                                  <a:pt x="22758" y="37719"/>
                                  <a:pt x="19609" y="37719"/>
                                </a:cubicBezTo>
                                <a:cubicBezTo>
                                  <a:pt x="15926" y="37719"/>
                                  <a:pt x="12586" y="36906"/>
                                  <a:pt x="9601" y="35293"/>
                                </a:cubicBezTo>
                                <a:cubicBezTo>
                                  <a:pt x="6617" y="33680"/>
                                  <a:pt x="4267" y="31432"/>
                                  <a:pt x="2565" y="28575"/>
                                </a:cubicBezTo>
                                <a:cubicBezTo>
                                  <a:pt x="864" y="25705"/>
                                  <a:pt x="0" y="22466"/>
                                  <a:pt x="0" y="18860"/>
                                </a:cubicBezTo>
                                <a:cubicBezTo>
                                  <a:pt x="0" y="15240"/>
                                  <a:pt x="864" y="12001"/>
                                  <a:pt x="2565" y="9131"/>
                                </a:cubicBezTo>
                                <a:cubicBezTo>
                                  <a:pt x="4267" y="6274"/>
                                  <a:pt x="6617" y="4039"/>
                                  <a:pt x="9601" y="2413"/>
                                </a:cubicBezTo>
                                <a:cubicBezTo>
                                  <a:pt x="12586" y="800"/>
                                  <a:pt x="15938" y="0"/>
                                  <a:pt x="1966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CB0D1C3" w14:textId="77777777" w:rsidR="00E65AA3" w:rsidRDefault="00E65AA3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110499331" name="Forma libre: forma 2110499331"/>
                        <wps:cNvSpPr/>
                        <wps:spPr>
                          <a:xfrm>
                            <a:off x="561374" y="356755"/>
                            <a:ext cx="19818" cy="3771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818" h="37716" extrusionOk="0">
                                <a:moveTo>
                                  <a:pt x="19818" y="0"/>
                                </a:moveTo>
                                <a:lnTo>
                                  <a:pt x="19818" y="7188"/>
                                </a:lnTo>
                                <a:lnTo>
                                  <a:pt x="14021" y="8673"/>
                                </a:lnTo>
                                <a:cubicBezTo>
                                  <a:pt x="12306" y="9663"/>
                                  <a:pt x="10947" y="11047"/>
                                  <a:pt x="9969" y="12813"/>
                                </a:cubicBezTo>
                                <a:cubicBezTo>
                                  <a:pt x="8979" y="14578"/>
                                  <a:pt x="8484" y="16597"/>
                                  <a:pt x="8484" y="18858"/>
                                </a:cubicBezTo>
                                <a:cubicBezTo>
                                  <a:pt x="8484" y="21119"/>
                                  <a:pt x="8979" y="23125"/>
                                  <a:pt x="9969" y="24903"/>
                                </a:cubicBezTo>
                                <a:cubicBezTo>
                                  <a:pt x="10947" y="26669"/>
                                  <a:pt x="12306" y="28053"/>
                                  <a:pt x="14021" y="29043"/>
                                </a:cubicBezTo>
                                <a:lnTo>
                                  <a:pt x="19818" y="30528"/>
                                </a:lnTo>
                                <a:lnTo>
                                  <a:pt x="19818" y="37716"/>
                                </a:lnTo>
                                <a:lnTo>
                                  <a:pt x="9652" y="35266"/>
                                </a:lnTo>
                                <a:cubicBezTo>
                                  <a:pt x="6629" y="33641"/>
                                  <a:pt x="4267" y="31393"/>
                                  <a:pt x="2565" y="28523"/>
                                </a:cubicBezTo>
                                <a:cubicBezTo>
                                  <a:pt x="851" y="25653"/>
                                  <a:pt x="0" y="22427"/>
                                  <a:pt x="0" y="18858"/>
                                </a:cubicBezTo>
                                <a:cubicBezTo>
                                  <a:pt x="0" y="15277"/>
                                  <a:pt x="851" y="12064"/>
                                  <a:pt x="2565" y="9193"/>
                                </a:cubicBezTo>
                                <a:cubicBezTo>
                                  <a:pt x="4267" y="6323"/>
                                  <a:pt x="6629" y="4075"/>
                                  <a:pt x="9652" y="2437"/>
                                </a:cubicBezTo>
                                <a:lnTo>
                                  <a:pt x="198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A6D0ED1" w14:textId="77777777" w:rsidR="00E65AA3" w:rsidRDefault="00E65AA3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24506770" name="Forma libre: forma 324506770"/>
                        <wps:cNvSpPr/>
                        <wps:spPr>
                          <a:xfrm>
                            <a:off x="581193" y="356753"/>
                            <a:ext cx="19818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818" h="37719" extrusionOk="0">
                                <a:moveTo>
                                  <a:pt x="6" y="0"/>
                                </a:moveTo>
                                <a:cubicBezTo>
                                  <a:pt x="3765" y="0"/>
                                  <a:pt x="7144" y="813"/>
                                  <a:pt x="10141" y="2438"/>
                                </a:cubicBezTo>
                                <a:cubicBezTo>
                                  <a:pt x="13151" y="4077"/>
                                  <a:pt x="15513" y="6325"/>
                                  <a:pt x="17228" y="9195"/>
                                </a:cubicBezTo>
                                <a:cubicBezTo>
                                  <a:pt x="18955" y="12065"/>
                                  <a:pt x="19818" y="15278"/>
                                  <a:pt x="19818" y="18860"/>
                                </a:cubicBezTo>
                                <a:cubicBezTo>
                                  <a:pt x="19818" y="22428"/>
                                  <a:pt x="18955" y="25654"/>
                                  <a:pt x="17228" y="28524"/>
                                </a:cubicBezTo>
                                <a:cubicBezTo>
                                  <a:pt x="15513" y="31394"/>
                                  <a:pt x="13151" y="33642"/>
                                  <a:pt x="10141" y="35268"/>
                                </a:cubicBezTo>
                                <a:cubicBezTo>
                                  <a:pt x="7144" y="36906"/>
                                  <a:pt x="3765" y="37719"/>
                                  <a:pt x="6" y="37719"/>
                                </a:cubicBezTo>
                                <a:lnTo>
                                  <a:pt x="0" y="37717"/>
                                </a:lnTo>
                                <a:lnTo>
                                  <a:pt x="0" y="30529"/>
                                </a:lnTo>
                                <a:lnTo>
                                  <a:pt x="6" y="30531"/>
                                </a:lnTo>
                                <a:cubicBezTo>
                                  <a:pt x="2140" y="30531"/>
                                  <a:pt x="4070" y="30036"/>
                                  <a:pt x="5798" y="29045"/>
                                </a:cubicBezTo>
                                <a:cubicBezTo>
                                  <a:pt x="7525" y="28054"/>
                                  <a:pt x="8884" y="26670"/>
                                  <a:pt x="9862" y="24905"/>
                                </a:cubicBezTo>
                                <a:cubicBezTo>
                                  <a:pt x="10839" y="23127"/>
                                  <a:pt x="11335" y="21120"/>
                                  <a:pt x="11335" y="18860"/>
                                </a:cubicBezTo>
                                <a:cubicBezTo>
                                  <a:pt x="11335" y="16599"/>
                                  <a:pt x="10839" y="14580"/>
                                  <a:pt x="9862" y="12814"/>
                                </a:cubicBezTo>
                                <a:cubicBezTo>
                                  <a:pt x="8884" y="11049"/>
                                  <a:pt x="7525" y="9665"/>
                                  <a:pt x="5798" y="8674"/>
                                </a:cubicBezTo>
                                <a:cubicBezTo>
                                  <a:pt x="4070" y="7684"/>
                                  <a:pt x="2140" y="7188"/>
                                  <a:pt x="6" y="7188"/>
                                </a:cubicBezTo>
                                <a:lnTo>
                                  <a:pt x="0" y="7190"/>
                                </a:lnTo>
                                <a:lnTo>
                                  <a:pt x="0" y="2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A211552" w14:textId="77777777" w:rsidR="00E65AA3" w:rsidRDefault="00E65AA3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80527827" name="Forma libre: forma 80527827"/>
                        <wps:cNvSpPr/>
                        <wps:spPr>
                          <a:xfrm>
                            <a:off x="613242" y="357372"/>
                            <a:ext cx="3322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223" h="36474" extrusionOk="0">
                                <a:moveTo>
                                  <a:pt x="0" y="0"/>
                                </a:moveTo>
                                <a:lnTo>
                                  <a:pt x="6934" y="0"/>
                                </a:lnTo>
                                <a:lnTo>
                                  <a:pt x="24943" y="22149"/>
                                </a:lnTo>
                                <a:lnTo>
                                  <a:pt x="24943" y="0"/>
                                </a:lnTo>
                                <a:lnTo>
                                  <a:pt x="33223" y="0"/>
                                </a:lnTo>
                                <a:lnTo>
                                  <a:pt x="33223" y="36474"/>
                                </a:lnTo>
                                <a:lnTo>
                                  <a:pt x="26340" y="36474"/>
                                </a:lnTo>
                                <a:lnTo>
                                  <a:pt x="8280" y="14326"/>
                                </a:lnTo>
                                <a:lnTo>
                                  <a:pt x="8280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09640087" name="Forma libre: forma 209640087"/>
                        <wps:cNvSpPr/>
                        <wps:spPr>
                          <a:xfrm>
                            <a:off x="656717" y="357366"/>
                            <a:ext cx="31572" cy="3648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572" h="36487" extrusionOk="0">
                                <a:moveTo>
                                  <a:pt x="0" y="0"/>
                                </a:moveTo>
                                <a:lnTo>
                                  <a:pt x="31572" y="0"/>
                                </a:lnTo>
                                <a:lnTo>
                                  <a:pt x="31572" y="6883"/>
                                </a:lnTo>
                                <a:lnTo>
                                  <a:pt x="19977" y="6883"/>
                                </a:lnTo>
                                <a:lnTo>
                                  <a:pt x="19977" y="36487"/>
                                </a:lnTo>
                                <a:lnTo>
                                  <a:pt x="11595" y="36487"/>
                                </a:lnTo>
                                <a:lnTo>
                                  <a:pt x="11595" y="6883"/>
                                </a:lnTo>
                                <a:lnTo>
                                  <a:pt x="0" y="688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709498541" name="Forma libre: forma 1709498541"/>
                        <wps:cNvSpPr/>
                        <wps:spPr>
                          <a:xfrm>
                            <a:off x="698538" y="357378"/>
                            <a:ext cx="9144" cy="36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44" h="36475" extrusionOk="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6475"/>
                                </a:lnTo>
                                <a:lnTo>
                                  <a:pt x="0" y="364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758959226" name="Forma libre: forma 1758959226"/>
                        <wps:cNvSpPr/>
                        <wps:spPr>
                          <a:xfrm>
                            <a:off x="721384" y="357372"/>
                            <a:ext cx="3322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223" h="36474" extrusionOk="0">
                                <a:moveTo>
                                  <a:pt x="0" y="0"/>
                                </a:moveTo>
                                <a:lnTo>
                                  <a:pt x="6934" y="0"/>
                                </a:lnTo>
                                <a:lnTo>
                                  <a:pt x="24943" y="22149"/>
                                </a:lnTo>
                                <a:lnTo>
                                  <a:pt x="24943" y="0"/>
                                </a:lnTo>
                                <a:lnTo>
                                  <a:pt x="33223" y="0"/>
                                </a:lnTo>
                                <a:lnTo>
                                  <a:pt x="33223" y="36474"/>
                                </a:lnTo>
                                <a:lnTo>
                                  <a:pt x="26340" y="36474"/>
                                </a:lnTo>
                                <a:lnTo>
                                  <a:pt x="8280" y="14326"/>
                                </a:lnTo>
                                <a:lnTo>
                                  <a:pt x="8280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010477098" name="Forma libre: forma 2010477098"/>
                        <wps:cNvSpPr/>
                        <wps:spPr>
                          <a:xfrm>
                            <a:off x="768806" y="357373"/>
                            <a:ext cx="32804" cy="3709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804" h="37097" extrusionOk="0">
                                <a:moveTo>
                                  <a:pt x="0" y="0"/>
                                </a:moveTo>
                                <a:lnTo>
                                  <a:pt x="8382" y="0"/>
                                </a:lnTo>
                                <a:lnTo>
                                  <a:pt x="8382" y="20117"/>
                                </a:lnTo>
                                <a:cubicBezTo>
                                  <a:pt x="8382" y="26645"/>
                                  <a:pt x="11074" y="29909"/>
                                  <a:pt x="16459" y="29909"/>
                                </a:cubicBezTo>
                                <a:cubicBezTo>
                                  <a:pt x="19075" y="29909"/>
                                  <a:pt x="21082" y="29121"/>
                                  <a:pt x="22454" y="27534"/>
                                </a:cubicBezTo>
                                <a:cubicBezTo>
                                  <a:pt x="23838" y="25959"/>
                                  <a:pt x="24524" y="23482"/>
                                  <a:pt x="24524" y="20117"/>
                                </a:cubicBezTo>
                                <a:lnTo>
                                  <a:pt x="24524" y="0"/>
                                </a:lnTo>
                                <a:lnTo>
                                  <a:pt x="32804" y="0"/>
                                </a:lnTo>
                                <a:lnTo>
                                  <a:pt x="32804" y="20422"/>
                                </a:lnTo>
                                <a:cubicBezTo>
                                  <a:pt x="32804" y="25781"/>
                                  <a:pt x="31369" y="29896"/>
                                  <a:pt x="28486" y="32779"/>
                                </a:cubicBezTo>
                                <a:cubicBezTo>
                                  <a:pt x="25603" y="35662"/>
                                  <a:pt x="21577" y="37097"/>
                                  <a:pt x="16408" y="37097"/>
                                </a:cubicBezTo>
                                <a:cubicBezTo>
                                  <a:pt x="11227" y="37097"/>
                                  <a:pt x="7201" y="35662"/>
                                  <a:pt x="4318" y="32779"/>
                                </a:cubicBezTo>
                                <a:cubicBezTo>
                                  <a:pt x="1435" y="29896"/>
                                  <a:pt x="0" y="25781"/>
                                  <a:pt x="0" y="20422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8861695" w14:textId="77777777" w:rsidR="00E65AA3" w:rsidRDefault="00E65AA3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690801334" name="Forma libre: forma 1690801334"/>
                        <wps:cNvSpPr/>
                        <wps:spPr>
                          <a:xfrm>
                            <a:off x="809419" y="357371"/>
                            <a:ext cx="20225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225" h="36474" extrusionOk="0">
                                <a:moveTo>
                                  <a:pt x="16142" y="0"/>
                                </a:moveTo>
                                <a:lnTo>
                                  <a:pt x="20225" y="0"/>
                                </a:lnTo>
                                <a:lnTo>
                                  <a:pt x="20225" y="8296"/>
                                </a:lnTo>
                                <a:lnTo>
                                  <a:pt x="20218" y="8280"/>
                                </a:lnTo>
                                <a:lnTo>
                                  <a:pt x="14478" y="22250"/>
                                </a:lnTo>
                                <a:lnTo>
                                  <a:pt x="20225" y="22250"/>
                                </a:lnTo>
                                <a:lnTo>
                                  <a:pt x="20225" y="28664"/>
                                </a:lnTo>
                                <a:lnTo>
                                  <a:pt x="11786" y="28664"/>
                                </a:lnTo>
                                <a:lnTo>
                                  <a:pt x="8585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161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17922497" name="Forma libre: forma 317922497"/>
                        <wps:cNvSpPr/>
                        <wps:spPr>
                          <a:xfrm>
                            <a:off x="829644" y="357371"/>
                            <a:ext cx="20390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90" h="36474" extrusionOk="0">
                                <a:moveTo>
                                  <a:pt x="0" y="0"/>
                                </a:moveTo>
                                <a:lnTo>
                                  <a:pt x="4185" y="0"/>
                                </a:lnTo>
                                <a:lnTo>
                                  <a:pt x="20390" y="36474"/>
                                </a:lnTo>
                                <a:lnTo>
                                  <a:pt x="11589" y="36474"/>
                                </a:lnTo>
                                <a:lnTo>
                                  <a:pt x="8388" y="28664"/>
                                </a:lnTo>
                                <a:lnTo>
                                  <a:pt x="0" y="28664"/>
                                </a:lnTo>
                                <a:lnTo>
                                  <a:pt x="0" y="22250"/>
                                </a:lnTo>
                                <a:lnTo>
                                  <a:pt x="5747" y="22250"/>
                                </a:lnTo>
                                <a:lnTo>
                                  <a:pt x="0" y="82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65924924" name="Forma libre: forma 565924924"/>
                        <wps:cNvSpPr/>
                        <wps:spPr>
                          <a:xfrm>
                            <a:off x="880872" y="357368"/>
                            <a:ext cx="18161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161" h="36474" extrusionOk="0">
                                <a:moveTo>
                                  <a:pt x="0" y="0"/>
                                </a:moveTo>
                                <a:lnTo>
                                  <a:pt x="16459" y="0"/>
                                </a:lnTo>
                                <a:lnTo>
                                  <a:pt x="18161" y="371"/>
                                </a:lnTo>
                                <a:lnTo>
                                  <a:pt x="18161" y="7680"/>
                                </a:lnTo>
                                <a:lnTo>
                                  <a:pt x="16040" y="6934"/>
                                </a:lnTo>
                                <a:lnTo>
                                  <a:pt x="8382" y="6934"/>
                                </a:lnTo>
                                <a:lnTo>
                                  <a:pt x="8382" y="29553"/>
                                </a:lnTo>
                                <a:lnTo>
                                  <a:pt x="16040" y="29553"/>
                                </a:lnTo>
                                <a:lnTo>
                                  <a:pt x="18161" y="28808"/>
                                </a:lnTo>
                                <a:lnTo>
                                  <a:pt x="18161" y="36105"/>
                                </a:lnTo>
                                <a:lnTo>
                                  <a:pt x="16459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773861188" name="Forma libre: forma 1773861188"/>
                        <wps:cNvSpPr/>
                        <wps:spPr>
                          <a:xfrm>
                            <a:off x="899033" y="357739"/>
                            <a:ext cx="18263" cy="357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263" h="35734" extrusionOk="0">
                                <a:moveTo>
                                  <a:pt x="0" y="0"/>
                                </a:moveTo>
                                <a:lnTo>
                                  <a:pt x="8725" y="1902"/>
                                </a:lnTo>
                                <a:cubicBezTo>
                                  <a:pt x="11735" y="3414"/>
                                  <a:pt x="14084" y="5547"/>
                                  <a:pt x="15761" y="8278"/>
                                </a:cubicBezTo>
                                <a:cubicBezTo>
                                  <a:pt x="17437" y="11034"/>
                                  <a:pt x="18263" y="14221"/>
                                  <a:pt x="18263" y="17866"/>
                                </a:cubicBezTo>
                                <a:cubicBezTo>
                                  <a:pt x="18263" y="21524"/>
                                  <a:pt x="17437" y="24712"/>
                                  <a:pt x="15761" y="27455"/>
                                </a:cubicBezTo>
                                <a:cubicBezTo>
                                  <a:pt x="14084" y="30211"/>
                                  <a:pt x="11735" y="32332"/>
                                  <a:pt x="8725" y="33843"/>
                                </a:cubicBezTo>
                                <a:lnTo>
                                  <a:pt x="0" y="35734"/>
                                </a:lnTo>
                                <a:lnTo>
                                  <a:pt x="0" y="28437"/>
                                </a:lnTo>
                                <a:lnTo>
                                  <a:pt x="6553" y="26134"/>
                                </a:lnTo>
                                <a:cubicBezTo>
                                  <a:pt x="8712" y="24102"/>
                                  <a:pt x="9779" y="21346"/>
                                  <a:pt x="9779" y="17866"/>
                                </a:cubicBezTo>
                                <a:cubicBezTo>
                                  <a:pt x="9779" y="14399"/>
                                  <a:pt x="8712" y="11643"/>
                                  <a:pt x="6553" y="9611"/>
                                </a:cubicBezTo>
                                <a:lnTo>
                                  <a:pt x="0" y="73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CCD10FF" w14:textId="77777777" w:rsidR="00E65AA3" w:rsidRDefault="00E65AA3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51872523" name="Forma libre: forma 551872523"/>
                        <wps:cNvSpPr/>
                        <wps:spPr>
                          <a:xfrm>
                            <a:off x="929531" y="357370"/>
                            <a:ext cx="28042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042" h="36474" extrusionOk="0">
                                <a:moveTo>
                                  <a:pt x="0" y="0"/>
                                </a:moveTo>
                                <a:lnTo>
                                  <a:pt x="27368" y="0"/>
                                </a:lnTo>
                                <a:lnTo>
                                  <a:pt x="27368" y="6782"/>
                                </a:lnTo>
                                <a:lnTo>
                                  <a:pt x="8331" y="6782"/>
                                </a:lnTo>
                                <a:lnTo>
                                  <a:pt x="8331" y="14694"/>
                                </a:lnTo>
                                <a:lnTo>
                                  <a:pt x="25146" y="14694"/>
                                </a:lnTo>
                                <a:lnTo>
                                  <a:pt x="25146" y="21260"/>
                                </a:lnTo>
                                <a:lnTo>
                                  <a:pt x="8331" y="21260"/>
                                </a:lnTo>
                                <a:lnTo>
                                  <a:pt x="8331" y="29705"/>
                                </a:lnTo>
                                <a:lnTo>
                                  <a:pt x="28042" y="29705"/>
                                </a:lnTo>
                                <a:lnTo>
                                  <a:pt x="28042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103463573" name="Forma libre: forma 1103463573"/>
                        <wps:cNvSpPr/>
                        <wps:spPr>
                          <a:xfrm>
                            <a:off x="991312" y="357372"/>
                            <a:ext cx="2654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43" h="36474" extrusionOk="0">
                                <a:moveTo>
                                  <a:pt x="0" y="0"/>
                                </a:moveTo>
                                <a:lnTo>
                                  <a:pt x="8382" y="0"/>
                                </a:lnTo>
                                <a:lnTo>
                                  <a:pt x="8382" y="29604"/>
                                </a:lnTo>
                                <a:lnTo>
                                  <a:pt x="26543" y="29604"/>
                                </a:lnTo>
                                <a:lnTo>
                                  <a:pt x="26543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809381316" name="Forma libre: forma 809381316"/>
                        <wps:cNvSpPr/>
                        <wps:spPr>
                          <a:xfrm>
                            <a:off x="1025890" y="357371"/>
                            <a:ext cx="20231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231" h="36474" extrusionOk="0">
                                <a:moveTo>
                                  <a:pt x="16142" y="0"/>
                                </a:moveTo>
                                <a:lnTo>
                                  <a:pt x="20231" y="0"/>
                                </a:lnTo>
                                <a:lnTo>
                                  <a:pt x="20231" y="8280"/>
                                </a:lnTo>
                                <a:lnTo>
                                  <a:pt x="14491" y="22250"/>
                                </a:lnTo>
                                <a:lnTo>
                                  <a:pt x="20231" y="22250"/>
                                </a:lnTo>
                                <a:lnTo>
                                  <a:pt x="20231" y="28664"/>
                                </a:lnTo>
                                <a:lnTo>
                                  <a:pt x="11798" y="28664"/>
                                </a:lnTo>
                                <a:lnTo>
                                  <a:pt x="8585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161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35447981" name="Forma libre: forma 235447981"/>
                        <wps:cNvSpPr/>
                        <wps:spPr>
                          <a:xfrm>
                            <a:off x="1046121" y="357371"/>
                            <a:ext cx="2038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83" h="36474" extrusionOk="0">
                                <a:moveTo>
                                  <a:pt x="0" y="0"/>
                                </a:moveTo>
                                <a:lnTo>
                                  <a:pt x="4191" y="0"/>
                                </a:lnTo>
                                <a:lnTo>
                                  <a:pt x="20383" y="36474"/>
                                </a:lnTo>
                                <a:lnTo>
                                  <a:pt x="11582" y="36474"/>
                                </a:lnTo>
                                <a:lnTo>
                                  <a:pt x="8382" y="28664"/>
                                </a:lnTo>
                                <a:lnTo>
                                  <a:pt x="0" y="28664"/>
                                </a:lnTo>
                                <a:lnTo>
                                  <a:pt x="0" y="22250"/>
                                </a:lnTo>
                                <a:lnTo>
                                  <a:pt x="5740" y="22250"/>
                                </a:lnTo>
                                <a:lnTo>
                                  <a:pt x="0" y="82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65003599" name="Forma libre: forma 365003599"/>
                        <wps:cNvSpPr/>
                        <wps:spPr>
                          <a:xfrm>
                            <a:off x="1097353" y="357370"/>
                            <a:ext cx="28042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042" h="36474" extrusionOk="0">
                                <a:moveTo>
                                  <a:pt x="0" y="0"/>
                                </a:moveTo>
                                <a:lnTo>
                                  <a:pt x="27368" y="0"/>
                                </a:lnTo>
                                <a:lnTo>
                                  <a:pt x="27368" y="6782"/>
                                </a:lnTo>
                                <a:lnTo>
                                  <a:pt x="8318" y="6782"/>
                                </a:lnTo>
                                <a:lnTo>
                                  <a:pt x="8318" y="14694"/>
                                </a:lnTo>
                                <a:lnTo>
                                  <a:pt x="25133" y="14694"/>
                                </a:lnTo>
                                <a:lnTo>
                                  <a:pt x="25133" y="21260"/>
                                </a:lnTo>
                                <a:lnTo>
                                  <a:pt x="8318" y="21260"/>
                                </a:lnTo>
                                <a:lnTo>
                                  <a:pt x="8318" y="29705"/>
                                </a:lnTo>
                                <a:lnTo>
                                  <a:pt x="28042" y="29705"/>
                                </a:lnTo>
                                <a:lnTo>
                                  <a:pt x="28042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38714359" name="Forma libre: forma 538714359"/>
                        <wps:cNvSpPr/>
                        <wps:spPr>
                          <a:xfrm>
                            <a:off x="1138258" y="357368"/>
                            <a:ext cx="18161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161" h="36474" extrusionOk="0">
                                <a:moveTo>
                                  <a:pt x="0" y="0"/>
                                </a:moveTo>
                                <a:lnTo>
                                  <a:pt x="16446" y="0"/>
                                </a:lnTo>
                                <a:lnTo>
                                  <a:pt x="18161" y="373"/>
                                </a:lnTo>
                                <a:lnTo>
                                  <a:pt x="18161" y="7681"/>
                                </a:lnTo>
                                <a:lnTo>
                                  <a:pt x="16040" y="6934"/>
                                </a:lnTo>
                                <a:lnTo>
                                  <a:pt x="8382" y="6934"/>
                                </a:lnTo>
                                <a:lnTo>
                                  <a:pt x="8382" y="29553"/>
                                </a:lnTo>
                                <a:lnTo>
                                  <a:pt x="16040" y="29553"/>
                                </a:lnTo>
                                <a:lnTo>
                                  <a:pt x="18161" y="28807"/>
                                </a:lnTo>
                                <a:lnTo>
                                  <a:pt x="18161" y="36103"/>
                                </a:lnTo>
                                <a:lnTo>
                                  <a:pt x="16446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604382056" name="Forma libre: forma 1604382056"/>
                        <wps:cNvSpPr/>
                        <wps:spPr>
                          <a:xfrm>
                            <a:off x="1156419" y="357741"/>
                            <a:ext cx="18263" cy="357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263" h="35730" extrusionOk="0">
                                <a:moveTo>
                                  <a:pt x="0" y="0"/>
                                </a:moveTo>
                                <a:lnTo>
                                  <a:pt x="8725" y="1900"/>
                                </a:lnTo>
                                <a:cubicBezTo>
                                  <a:pt x="11735" y="3411"/>
                                  <a:pt x="14084" y="5545"/>
                                  <a:pt x="15761" y="8275"/>
                                </a:cubicBezTo>
                                <a:cubicBezTo>
                                  <a:pt x="17437" y="11031"/>
                                  <a:pt x="18263" y="14219"/>
                                  <a:pt x="18263" y="17864"/>
                                </a:cubicBezTo>
                                <a:cubicBezTo>
                                  <a:pt x="18263" y="21522"/>
                                  <a:pt x="17437" y="24709"/>
                                  <a:pt x="15761" y="27452"/>
                                </a:cubicBezTo>
                                <a:cubicBezTo>
                                  <a:pt x="14084" y="30208"/>
                                  <a:pt x="11735" y="32329"/>
                                  <a:pt x="8725" y="33840"/>
                                </a:cubicBezTo>
                                <a:lnTo>
                                  <a:pt x="0" y="35730"/>
                                </a:lnTo>
                                <a:lnTo>
                                  <a:pt x="0" y="28433"/>
                                </a:lnTo>
                                <a:lnTo>
                                  <a:pt x="6541" y="26132"/>
                                </a:lnTo>
                                <a:cubicBezTo>
                                  <a:pt x="8700" y="24100"/>
                                  <a:pt x="9779" y="21344"/>
                                  <a:pt x="9779" y="17864"/>
                                </a:cubicBezTo>
                                <a:cubicBezTo>
                                  <a:pt x="9779" y="14397"/>
                                  <a:pt x="8700" y="11641"/>
                                  <a:pt x="6541" y="9609"/>
                                </a:cubicBezTo>
                                <a:lnTo>
                                  <a:pt x="0" y="730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ECCE8D0" w14:textId="77777777" w:rsidR="00E65AA3" w:rsidRDefault="00E65AA3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53898635" name="Forma libre: forma 653898635"/>
                        <wps:cNvSpPr/>
                        <wps:spPr>
                          <a:xfrm>
                            <a:off x="1186400" y="357373"/>
                            <a:ext cx="32804" cy="3709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804" h="37097" extrusionOk="0">
                                <a:moveTo>
                                  <a:pt x="0" y="0"/>
                                </a:moveTo>
                                <a:lnTo>
                                  <a:pt x="8382" y="0"/>
                                </a:lnTo>
                                <a:lnTo>
                                  <a:pt x="8382" y="20117"/>
                                </a:lnTo>
                                <a:cubicBezTo>
                                  <a:pt x="8382" y="26645"/>
                                  <a:pt x="11074" y="29909"/>
                                  <a:pt x="16459" y="29909"/>
                                </a:cubicBezTo>
                                <a:cubicBezTo>
                                  <a:pt x="19075" y="29909"/>
                                  <a:pt x="21082" y="29121"/>
                                  <a:pt x="22453" y="27534"/>
                                </a:cubicBezTo>
                                <a:cubicBezTo>
                                  <a:pt x="23838" y="25959"/>
                                  <a:pt x="24524" y="23482"/>
                                  <a:pt x="24524" y="20117"/>
                                </a:cubicBezTo>
                                <a:lnTo>
                                  <a:pt x="24524" y="0"/>
                                </a:lnTo>
                                <a:lnTo>
                                  <a:pt x="32804" y="0"/>
                                </a:lnTo>
                                <a:lnTo>
                                  <a:pt x="32804" y="20422"/>
                                </a:lnTo>
                                <a:cubicBezTo>
                                  <a:pt x="32804" y="25781"/>
                                  <a:pt x="31369" y="29896"/>
                                  <a:pt x="28486" y="32779"/>
                                </a:cubicBezTo>
                                <a:cubicBezTo>
                                  <a:pt x="25603" y="35662"/>
                                  <a:pt x="21577" y="37097"/>
                                  <a:pt x="16408" y="37097"/>
                                </a:cubicBezTo>
                                <a:cubicBezTo>
                                  <a:pt x="11227" y="37097"/>
                                  <a:pt x="7201" y="35662"/>
                                  <a:pt x="4318" y="32779"/>
                                </a:cubicBezTo>
                                <a:cubicBezTo>
                                  <a:pt x="1435" y="29896"/>
                                  <a:pt x="0" y="25781"/>
                                  <a:pt x="0" y="20422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A8A8494" w14:textId="77777777" w:rsidR="00E65AA3" w:rsidRDefault="00E65AA3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06549091" name="Forma libre: forma 606549091"/>
                        <wps:cNvSpPr/>
                        <wps:spPr>
                          <a:xfrm>
                            <a:off x="1231017" y="356756"/>
                            <a:ext cx="34569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569" h="37719" extrusionOk="0">
                                <a:moveTo>
                                  <a:pt x="19660" y="0"/>
                                </a:moveTo>
                                <a:cubicBezTo>
                                  <a:pt x="22809" y="0"/>
                                  <a:pt x="25641" y="546"/>
                                  <a:pt x="28181" y="1664"/>
                                </a:cubicBezTo>
                                <a:cubicBezTo>
                                  <a:pt x="30721" y="2769"/>
                                  <a:pt x="32842" y="4369"/>
                                  <a:pt x="34569" y="6452"/>
                                </a:cubicBezTo>
                                <a:lnTo>
                                  <a:pt x="29185" y="11455"/>
                                </a:lnTo>
                                <a:cubicBezTo>
                                  <a:pt x="26746" y="8611"/>
                                  <a:pt x="23698" y="7188"/>
                                  <a:pt x="20079" y="7188"/>
                                </a:cubicBezTo>
                                <a:cubicBezTo>
                                  <a:pt x="17831" y="7188"/>
                                  <a:pt x="15837" y="7683"/>
                                  <a:pt x="14084" y="8674"/>
                                </a:cubicBezTo>
                                <a:cubicBezTo>
                                  <a:pt x="12319" y="9652"/>
                                  <a:pt x="10947" y="11036"/>
                                  <a:pt x="9970" y="12802"/>
                                </a:cubicBezTo>
                                <a:cubicBezTo>
                                  <a:pt x="8979" y="14580"/>
                                  <a:pt x="8496" y="16599"/>
                                  <a:pt x="8496" y="18860"/>
                                </a:cubicBezTo>
                                <a:cubicBezTo>
                                  <a:pt x="8496" y="21120"/>
                                  <a:pt x="8979" y="23127"/>
                                  <a:pt x="9970" y="24905"/>
                                </a:cubicBezTo>
                                <a:cubicBezTo>
                                  <a:pt x="10947" y="26670"/>
                                  <a:pt x="12319" y="28054"/>
                                  <a:pt x="14084" y="29045"/>
                                </a:cubicBezTo>
                                <a:cubicBezTo>
                                  <a:pt x="15837" y="30035"/>
                                  <a:pt x="17831" y="30531"/>
                                  <a:pt x="20079" y="30531"/>
                                </a:cubicBezTo>
                                <a:cubicBezTo>
                                  <a:pt x="23698" y="30531"/>
                                  <a:pt x="26746" y="29083"/>
                                  <a:pt x="29185" y="26200"/>
                                </a:cubicBezTo>
                                <a:lnTo>
                                  <a:pt x="34569" y="31204"/>
                                </a:lnTo>
                                <a:cubicBezTo>
                                  <a:pt x="32842" y="33325"/>
                                  <a:pt x="30709" y="34938"/>
                                  <a:pt x="28156" y="36055"/>
                                </a:cubicBezTo>
                                <a:cubicBezTo>
                                  <a:pt x="25603" y="37160"/>
                                  <a:pt x="22758" y="37719"/>
                                  <a:pt x="19621" y="37719"/>
                                </a:cubicBezTo>
                                <a:cubicBezTo>
                                  <a:pt x="15926" y="37719"/>
                                  <a:pt x="12586" y="36906"/>
                                  <a:pt x="9601" y="35293"/>
                                </a:cubicBezTo>
                                <a:cubicBezTo>
                                  <a:pt x="6617" y="33680"/>
                                  <a:pt x="4280" y="31432"/>
                                  <a:pt x="2565" y="28575"/>
                                </a:cubicBezTo>
                                <a:cubicBezTo>
                                  <a:pt x="864" y="25705"/>
                                  <a:pt x="0" y="22466"/>
                                  <a:pt x="0" y="18860"/>
                                </a:cubicBezTo>
                                <a:cubicBezTo>
                                  <a:pt x="0" y="15240"/>
                                  <a:pt x="864" y="12001"/>
                                  <a:pt x="2565" y="9131"/>
                                </a:cubicBezTo>
                                <a:cubicBezTo>
                                  <a:pt x="4280" y="6274"/>
                                  <a:pt x="6617" y="4039"/>
                                  <a:pt x="9601" y="2413"/>
                                </a:cubicBezTo>
                                <a:cubicBezTo>
                                  <a:pt x="12586" y="800"/>
                                  <a:pt x="15938" y="0"/>
                                  <a:pt x="1966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513C1E5" w14:textId="77777777" w:rsidR="00E65AA3" w:rsidRDefault="00E65AA3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607752844" name="Forma libre: forma 1607752844"/>
                        <wps:cNvSpPr/>
                        <wps:spPr>
                          <a:xfrm>
                            <a:off x="1272957" y="357371"/>
                            <a:ext cx="20238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238" h="36474" extrusionOk="0">
                                <a:moveTo>
                                  <a:pt x="16154" y="0"/>
                                </a:moveTo>
                                <a:lnTo>
                                  <a:pt x="20238" y="0"/>
                                </a:lnTo>
                                <a:lnTo>
                                  <a:pt x="20238" y="8296"/>
                                </a:lnTo>
                                <a:lnTo>
                                  <a:pt x="20231" y="8280"/>
                                </a:lnTo>
                                <a:lnTo>
                                  <a:pt x="14491" y="22250"/>
                                </a:lnTo>
                                <a:lnTo>
                                  <a:pt x="20238" y="22250"/>
                                </a:lnTo>
                                <a:lnTo>
                                  <a:pt x="20238" y="28664"/>
                                </a:lnTo>
                                <a:lnTo>
                                  <a:pt x="11798" y="28664"/>
                                </a:lnTo>
                                <a:lnTo>
                                  <a:pt x="8598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161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638203131" name="Forma libre: forma 1638203131"/>
                        <wps:cNvSpPr/>
                        <wps:spPr>
                          <a:xfrm>
                            <a:off x="1293194" y="357371"/>
                            <a:ext cx="20390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90" h="36474" extrusionOk="0">
                                <a:moveTo>
                                  <a:pt x="0" y="0"/>
                                </a:moveTo>
                                <a:lnTo>
                                  <a:pt x="4185" y="0"/>
                                </a:lnTo>
                                <a:lnTo>
                                  <a:pt x="20390" y="36474"/>
                                </a:lnTo>
                                <a:lnTo>
                                  <a:pt x="11589" y="36474"/>
                                </a:lnTo>
                                <a:lnTo>
                                  <a:pt x="8388" y="28664"/>
                                </a:lnTo>
                                <a:lnTo>
                                  <a:pt x="0" y="28664"/>
                                </a:lnTo>
                                <a:lnTo>
                                  <a:pt x="0" y="22250"/>
                                </a:lnTo>
                                <a:lnTo>
                                  <a:pt x="5747" y="22250"/>
                                </a:lnTo>
                                <a:lnTo>
                                  <a:pt x="0" y="82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12330612" name="Forma libre: forma 412330612"/>
                        <wps:cNvSpPr/>
                        <wps:spPr>
                          <a:xfrm>
                            <a:off x="1319483" y="356756"/>
                            <a:ext cx="34557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557" h="37719" extrusionOk="0">
                                <a:moveTo>
                                  <a:pt x="19647" y="0"/>
                                </a:moveTo>
                                <a:cubicBezTo>
                                  <a:pt x="22796" y="0"/>
                                  <a:pt x="25629" y="546"/>
                                  <a:pt x="28169" y="1664"/>
                                </a:cubicBezTo>
                                <a:cubicBezTo>
                                  <a:pt x="30709" y="2769"/>
                                  <a:pt x="32830" y="4369"/>
                                  <a:pt x="34557" y="6452"/>
                                </a:cubicBezTo>
                                <a:lnTo>
                                  <a:pt x="29172" y="11455"/>
                                </a:lnTo>
                                <a:cubicBezTo>
                                  <a:pt x="26734" y="8611"/>
                                  <a:pt x="23686" y="7188"/>
                                  <a:pt x="20066" y="7188"/>
                                </a:cubicBezTo>
                                <a:cubicBezTo>
                                  <a:pt x="17831" y="7188"/>
                                  <a:pt x="15824" y="7683"/>
                                  <a:pt x="14072" y="8674"/>
                                </a:cubicBezTo>
                                <a:cubicBezTo>
                                  <a:pt x="12306" y="9652"/>
                                  <a:pt x="10935" y="11036"/>
                                  <a:pt x="9957" y="12802"/>
                                </a:cubicBezTo>
                                <a:cubicBezTo>
                                  <a:pt x="8966" y="14580"/>
                                  <a:pt x="8484" y="16599"/>
                                  <a:pt x="8484" y="18860"/>
                                </a:cubicBezTo>
                                <a:cubicBezTo>
                                  <a:pt x="8484" y="21120"/>
                                  <a:pt x="8966" y="23127"/>
                                  <a:pt x="9957" y="24905"/>
                                </a:cubicBezTo>
                                <a:cubicBezTo>
                                  <a:pt x="10935" y="26670"/>
                                  <a:pt x="12306" y="28054"/>
                                  <a:pt x="14072" y="29045"/>
                                </a:cubicBezTo>
                                <a:cubicBezTo>
                                  <a:pt x="15824" y="30035"/>
                                  <a:pt x="17831" y="30531"/>
                                  <a:pt x="20066" y="30531"/>
                                </a:cubicBezTo>
                                <a:cubicBezTo>
                                  <a:pt x="23686" y="30531"/>
                                  <a:pt x="26734" y="29083"/>
                                  <a:pt x="29172" y="26200"/>
                                </a:cubicBezTo>
                                <a:lnTo>
                                  <a:pt x="34557" y="31204"/>
                                </a:lnTo>
                                <a:cubicBezTo>
                                  <a:pt x="32830" y="33325"/>
                                  <a:pt x="30696" y="34938"/>
                                  <a:pt x="28143" y="36055"/>
                                </a:cubicBezTo>
                                <a:cubicBezTo>
                                  <a:pt x="25590" y="37160"/>
                                  <a:pt x="22746" y="37719"/>
                                  <a:pt x="19609" y="37719"/>
                                </a:cubicBezTo>
                                <a:cubicBezTo>
                                  <a:pt x="15913" y="37719"/>
                                  <a:pt x="12573" y="36906"/>
                                  <a:pt x="9589" y="35293"/>
                                </a:cubicBezTo>
                                <a:cubicBezTo>
                                  <a:pt x="6604" y="33680"/>
                                  <a:pt x="4267" y="31432"/>
                                  <a:pt x="2553" y="28575"/>
                                </a:cubicBezTo>
                                <a:cubicBezTo>
                                  <a:pt x="851" y="25705"/>
                                  <a:pt x="0" y="22466"/>
                                  <a:pt x="0" y="18860"/>
                                </a:cubicBezTo>
                                <a:cubicBezTo>
                                  <a:pt x="0" y="15240"/>
                                  <a:pt x="851" y="12001"/>
                                  <a:pt x="2553" y="9131"/>
                                </a:cubicBezTo>
                                <a:cubicBezTo>
                                  <a:pt x="4267" y="6274"/>
                                  <a:pt x="6604" y="4039"/>
                                  <a:pt x="9589" y="2413"/>
                                </a:cubicBezTo>
                                <a:cubicBezTo>
                                  <a:pt x="12573" y="800"/>
                                  <a:pt x="15939" y="0"/>
                                  <a:pt x="1964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AC92124" w14:textId="77777777" w:rsidR="00E65AA3" w:rsidRDefault="00E65AA3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199819753" name="Forma libre: forma 1199819753"/>
                        <wps:cNvSpPr/>
                        <wps:spPr>
                          <a:xfrm>
                            <a:off x="1365263" y="357378"/>
                            <a:ext cx="9144" cy="36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44" h="36475" extrusionOk="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6475"/>
                                </a:lnTo>
                                <a:lnTo>
                                  <a:pt x="0" y="364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971580826" name="Forma libre: forma 1971580826"/>
                        <wps:cNvSpPr/>
                        <wps:spPr>
                          <a:xfrm>
                            <a:off x="1385927" y="356753"/>
                            <a:ext cx="19825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825" h="37719" extrusionOk="0">
                                <a:moveTo>
                                  <a:pt x="19825" y="0"/>
                                </a:moveTo>
                                <a:lnTo>
                                  <a:pt x="19825" y="7188"/>
                                </a:lnTo>
                                <a:cubicBezTo>
                                  <a:pt x="17678" y="7188"/>
                                  <a:pt x="15748" y="7683"/>
                                  <a:pt x="14034" y="8674"/>
                                </a:cubicBezTo>
                                <a:cubicBezTo>
                                  <a:pt x="12306" y="9665"/>
                                  <a:pt x="10947" y="11049"/>
                                  <a:pt x="9970" y="12814"/>
                                </a:cubicBezTo>
                                <a:cubicBezTo>
                                  <a:pt x="8979" y="14580"/>
                                  <a:pt x="8496" y="16599"/>
                                  <a:pt x="8496" y="18860"/>
                                </a:cubicBezTo>
                                <a:cubicBezTo>
                                  <a:pt x="8496" y="21120"/>
                                  <a:pt x="8979" y="23127"/>
                                  <a:pt x="9970" y="24905"/>
                                </a:cubicBezTo>
                                <a:cubicBezTo>
                                  <a:pt x="10947" y="26670"/>
                                  <a:pt x="12306" y="28054"/>
                                  <a:pt x="14034" y="29045"/>
                                </a:cubicBezTo>
                                <a:cubicBezTo>
                                  <a:pt x="15748" y="30035"/>
                                  <a:pt x="17678" y="30531"/>
                                  <a:pt x="19825" y="30531"/>
                                </a:cubicBezTo>
                                <a:lnTo>
                                  <a:pt x="19825" y="37719"/>
                                </a:lnTo>
                                <a:cubicBezTo>
                                  <a:pt x="16065" y="37719"/>
                                  <a:pt x="12675" y="36906"/>
                                  <a:pt x="9665" y="35268"/>
                                </a:cubicBezTo>
                                <a:cubicBezTo>
                                  <a:pt x="6642" y="33642"/>
                                  <a:pt x="4280" y="31394"/>
                                  <a:pt x="2566" y="28524"/>
                                </a:cubicBezTo>
                                <a:cubicBezTo>
                                  <a:pt x="864" y="25654"/>
                                  <a:pt x="0" y="22428"/>
                                  <a:pt x="0" y="18860"/>
                                </a:cubicBezTo>
                                <a:cubicBezTo>
                                  <a:pt x="0" y="15278"/>
                                  <a:pt x="864" y="12065"/>
                                  <a:pt x="2566" y="9195"/>
                                </a:cubicBezTo>
                                <a:cubicBezTo>
                                  <a:pt x="4280" y="6325"/>
                                  <a:pt x="6642" y="4077"/>
                                  <a:pt x="9665" y="2438"/>
                                </a:cubicBezTo>
                                <a:cubicBezTo>
                                  <a:pt x="12675" y="813"/>
                                  <a:pt x="16065" y="0"/>
                                  <a:pt x="1982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AB12A85" w14:textId="77777777" w:rsidR="00E65AA3" w:rsidRDefault="00E65AA3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91026173" name="Forma libre: forma 391026173"/>
                        <wps:cNvSpPr/>
                        <wps:spPr>
                          <a:xfrm>
                            <a:off x="1401040" y="349341"/>
                            <a:ext cx="4712" cy="506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12" h="5063" extrusionOk="0">
                                <a:moveTo>
                                  <a:pt x="4712" y="0"/>
                                </a:moveTo>
                                <a:lnTo>
                                  <a:pt x="4712" y="5063"/>
                                </a:lnTo>
                                <a:lnTo>
                                  <a:pt x="0" y="5063"/>
                                </a:lnTo>
                                <a:lnTo>
                                  <a:pt x="47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00796778" name="Forma libre: forma 1200796778"/>
                        <wps:cNvSpPr/>
                        <wps:spPr>
                          <a:xfrm>
                            <a:off x="1405752" y="356753"/>
                            <a:ext cx="19812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812" h="37719" extrusionOk="0">
                                <a:moveTo>
                                  <a:pt x="0" y="0"/>
                                </a:moveTo>
                                <a:cubicBezTo>
                                  <a:pt x="3759" y="0"/>
                                  <a:pt x="7137" y="813"/>
                                  <a:pt x="10147" y="2438"/>
                                </a:cubicBezTo>
                                <a:cubicBezTo>
                                  <a:pt x="13145" y="4077"/>
                                  <a:pt x="15507" y="6325"/>
                                  <a:pt x="17234" y="9195"/>
                                </a:cubicBezTo>
                                <a:cubicBezTo>
                                  <a:pt x="18948" y="12065"/>
                                  <a:pt x="19812" y="15278"/>
                                  <a:pt x="19812" y="18860"/>
                                </a:cubicBezTo>
                                <a:cubicBezTo>
                                  <a:pt x="19812" y="22428"/>
                                  <a:pt x="18948" y="25654"/>
                                  <a:pt x="17234" y="28524"/>
                                </a:cubicBezTo>
                                <a:cubicBezTo>
                                  <a:pt x="15507" y="31394"/>
                                  <a:pt x="13145" y="33642"/>
                                  <a:pt x="10147" y="35268"/>
                                </a:cubicBezTo>
                                <a:cubicBezTo>
                                  <a:pt x="7137" y="36906"/>
                                  <a:pt x="3759" y="37719"/>
                                  <a:pt x="0" y="37719"/>
                                </a:cubicBezTo>
                                <a:lnTo>
                                  <a:pt x="0" y="30531"/>
                                </a:lnTo>
                                <a:cubicBezTo>
                                  <a:pt x="2134" y="30531"/>
                                  <a:pt x="4077" y="30035"/>
                                  <a:pt x="5791" y="29045"/>
                                </a:cubicBezTo>
                                <a:cubicBezTo>
                                  <a:pt x="7518" y="28054"/>
                                  <a:pt x="8877" y="26670"/>
                                  <a:pt x="9855" y="24905"/>
                                </a:cubicBezTo>
                                <a:cubicBezTo>
                                  <a:pt x="10846" y="23127"/>
                                  <a:pt x="11328" y="21120"/>
                                  <a:pt x="11328" y="18860"/>
                                </a:cubicBezTo>
                                <a:cubicBezTo>
                                  <a:pt x="11328" y="16599"/>
                                  <a:pt x="10846" y="14580"/>
                                  <a:pt x="9855" y="12814"/>
                                </a:cubicBezTo>
                                <a:cubicBezTo>
                                  <a:pt x="8877" y="11049"/>
                                  <a:pt x="7518" y="9665"/>
                                  <a:pt x="5791" y="8674"/>
                                </a:cubicBezTo>
                                <a:cubicBezTo>
                                  <a:pt x="4077" y="7683"/>
                                  <a:pt x="2134" y="7188"/>
                                  <a:pt x="0" y="718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ABBFE30" w14:textId="77777777" w:rsidR="00E65AA3" w:rsidRDefault="00E65AA3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07658781" name="Forma libre: forma 907658781"/>
                        <wps:cNvSpPr/>
                        <wps:spPr>
                          <a:xfrm>
                            <a:off x="1405752" y="346898"/>
                            <a:ext cx="10973" cy="750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973" h="7506" extrusionOk="0">
                                <a:moveTo>
                                  <a:pt x="2273" y="0"/>
                                </a:moveTo>
                                <a:lnTo>
                                  <a:pt x="10973" y="0"/>
                                </a:lnTo>
                                <a:lnTo>
                                  <a:pt x="1600" y="7506"/>
                                </a:lnTo>
                                <a:lnTo>
                                  <a:pt x="0" y="7506"/>
                                </a:lnTo>
                                <a:lnTo>
                                  <a:pt x="0" y="2443"/>
                                </a:lnTo>
                                <a:lnTo>
                                  <a:pt x="22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116413372" name="Forma libre: forma 1116413372"/>
                        <wps:cNvSpPr/>
                        <wps:spPr>
                          <a:xfrm>
                            <a:off x="1437794" y="357372"/>
                            <a:ext cx="3322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223" h="36474" extrusionOk="0">
                                <a:moveTo>
                                  <a:pt x="0" y="0"/>
                                </a:moveTo>
                                <a:lnTo>
                                  <a:pt x="6934" y="0"/>
                                </a:lnTo>
                                <a:lnTo>
                                  <a:pt x="24943" y="22149"/>
                                </a:lnTo>
                                <a:lnTo>
                                  <a:pt x="24943" y="0"/>
                                </a:lnTo>
                                <a:lnTo>
                                  <a:pt x="33223" y="0"/>
                                </a:lnTo>
                                <a:lnTo>
                                  <a:pt x="33223" y="36474"/>
                                </a:lnTo>
                                <a:lnTo>
                                  <a:pt x="26340" y="36474"/>
                                </a:lnTo>
                                <a:lnTo>
                                  <a:pt x="8280" y="14326"/>
                                </a:lnTo>
                                <a:lnTo>
                                  <a:pt x="8280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40AF7A8D" id="Grupo 2001821734" o:spid="_x0000_s1119" style="position:absolute;left:0;text-align:left;margin-left:1pt;margin-top:-35pt;width:106.35pt;height:24.4pt;z-index:251659264" coordorigin="46706,36250" coordsize="13506,30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">
              <v:group id="Grupo 1174753846" o:spid="_x0000_s1120" style="position:absolute;left:46706;top:36250;width:13507;height:3099" coordorigin="172,-37" coordsize="19547,4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">
                <v:rect id="Rectángulo 1615267042" o:spid="_x0000_s1121" style="position:absolute;left:172;top:-37;width:19547;height:43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" filled="f" stroked="f">
                  <v:textbox inset="2.53958mm,2.53958mm,2.53958mm,2.53958mm">
                    <w:txbxContent>
                      <w:p w14:paraId="601EDE65" w14:textId="77777777" w:rsidR="00E65AA3" w:rsidRDefault="00E65AA3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95" o:spid="_x0000_s1122" type="#_x0000_t75" style="position:absolute;left:172;top:-37;width:4328;height:435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">
                  <v:imagedata r:id="rId3" o:title=""/>
                </v:shape>
                <v:shape id="Forma libre: forma 539817391" o:spid="_x0000_s1123" style="position:absolute;left:228;top:640;width:3326;height:1319;visibility:visible;mso-wrap-style:square;v-text-anchor:middle" coordsize="332571,1319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" adj="-11796480,,5400" path="m327300,1156v2515,-1156,5271,1041,4699,3772l321204,56617v,,-128971,53391,-317787,75085l,131990,1266,118685,40037,107869c114394,86084,216461,51670,327300,1156xe" fillcolor="#fffefd" stroked="f">
                  <v:stroke joinstyle="miter"/>
                  <v:formulas/>
                  <v:path arrowok="t" o:extrusionok="f" o:connecttype="custom" textboxrect="0,0,332571,131990"/>
                  <v:textbox inset="2.53958mm,2.53958mm,2.53958mm,2.53958mm">
                    <w:txbxContent>
                      <w:p w14:paraId="013A7D0C" w14:textId="77777777" w:rsidR="00E65AA3" w:rsidRDefault="00E65AA3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956750546" o:spid="_x0000_s1124" style="position:absolute;left:212;top:1498;width:3765;height:887;visibility:visible;mso-wrap-style:square;v-text-anchor:middle" coordsize="376550,887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" adj="-11796480,,5400" path="m368117,1232v4420,-1232,8433,2959,7036,7353l360916,53048v,,-158822,35743,-354514,28718l1144,81407,,69383r668,-62c83894,60698,222218,41626,368117,1232xe" fillcolor="#fffefd" stroked="f">
                  <v:stroke joinstyle="miter"/>
                  <v:formulas/>
                  <v:path arrowok="t" o:extrusionok="f" o:connecttype="custom" textboxrect="0,0,376550,88791"/>
                  <v:textbox inset="2.53958mm,2.53958mm,2.53958mm,2.53958mm">
                    <w:txbxContent>
                      <w:p w14:paraId="7C978166" w14:textId="77777777" w:rsidR="00E65AA3" w:rsidRDefault="00E65AA3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492599092" o:spid="_x0000_s1125" style="position:absolute;left:252;top:2431;width:3871;height:1694;visibility:visible;mso-wrap-style:square;v-text-anchor:middle" coordsize="387063,1694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" adj="-11796480,,5400" path="m378351,1016v4699,-1016,8712,3493,7277,8090l344594,139802r-16407,13495l297705,169450,330332,54420v,,-161734,-493,-295848,-19830l4010,29188,,15562r13728,1014c110924,22676,262281,26106,378351,1016xe" fillcolor="#fffefd" stroked="f">
                  <v:stroke joinstyle="miter"/>
                  <v:formulas/>
                  <v:path arrowok="t" o:extrusionok="f" o:connecttype="custom" textboxrect="0,0,387063,169450"/>
                  <v:textbox inset="2.53958mm,2.53958mm,2.53958mm,2.53958mm">
                    <w:txbxContent>
                      <w:p w14:paraId="10CC8187" w14:textId="77777777" w:rsidR="00E65AA3" w:rsidRDefault="00E65AA3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991206106" o:spid="_x0000_s1126" style="position:absolute;left:5218;top:492;width:1959;height:1749;visibility:visible;mso-wrap-style:square;v-text-anchor:middle" coordsize="195809,17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" path="m,l33249,,98285,108712,162319,r32994,l195809,174930r-37719,l157836,69964r-51118,86475l88595,156439,37719,72225r,102705l,174930,,xe" fillcolor="#6c635d" stroked="f">
                  <v:path arrowok="t" o:extrusionok="f"/>
                </v:shape>
                <v:shape id="Forma libre: forma 119782702" o:spid="_x0000_s1127" style="position:absolute;left:7579;top:492;width:1345;height:1749;visibility:visible;mso-wrap-style:square;v-text-anchor:middle" coordsize="134506,174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" path="m,l131280,r,32487l39954,32487r,37998l120612,70485r,31483l39954,101968r,40488l134506,142456r,32486l,174942,,xe" fillcolor="#6c635d" stroked="f">
                  <v:path arrowok="t" o:extrusionok="f"/>
                </v:shape>
                <v:shape id="Forma libre: forma 229055244" o:spid="_x0000_s1128" style="position:absolute;left:8988;top:492;width:1192;height:1779;visibility:visible;mso-wrap-style:square;v-text-anchor:middle" coordsize="119126,1779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" adj="-11796480,,5400" path="m18110,l119126,r,113449c119126,134950,113830,151066,103238,161811,92659,172568,77102,177927,56579,177927v-11748,,-22543,-2197,-32386,-6617c14351,166891,6286,160604,,152451l22339,125451v9424,12827,20180,19240,32258,19240c70980,144691,79172,135039,79172,115710r,-83223l18110,32487,18110,xe" fillcolor="#6c635d" stroked="f">
                  <v:stroke joinstyle="miter"/>
                  <v:formulas/>
                  <v:path arrowok="t" o:extrusionok="f" o:connecttype="custom" textboxrect="0,0,119126,177927"/>
                  <v:textbox inset="2.53958mm,2.53958mm,2.53958mm,2.53958mm">
                    <w:txbxContent>
                      <w:p w14:paraId="43172C0D" w14:textId="77777777" w:rsidR="00E65AA3" w:rsidRDefault="00E65AA3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378871855" o:spid="_x0000_s1129" style="position:absolute;left:10458;top:462;width:950;height:1809;visibility:visible;mso-wrap-style:square;v-text-anchor:middle" coordsize="95047,1809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" adj="-11796480,,5400" path="m95047,r,34481c84785,34481,75514,36855,67246,41605,58979,46355,52489,52972,47765,61481v-4712,8483,-7074,18148,-7074,28981c40691,101295,43053,110960,47765,119456v4724,8497,11214,15113,19481,19863c75514,144069,84785,146444,95047,146444r,34480c77013,180924,60757,177013,46279,169189,31801,161354,20460,150559,12281,136817,4089,123076,,107620,,90462,,73304,4089,57849,12281,44107,20460,30353,31801,19571,46279,11748,60757,3912,77013,,95047,xe" fillcolor="#6c635d" stroked="f">
                  <v:stroke joinstyle="miter"/>
                  <v:formulas/>
                  <v:path arrowok="t" o:extrusionok="f" o:connecttype="custom" textboxrect="0,0,95047,180924"/>
                  <v:textbox inset="2.53958mm,2.53958mm,2.53958mm,2.53958mm">
                    <w:txbxContent>
                      <w:p w14:paraId="3D8978B8" w14:textId="77777777" w:rsidR="00E65AA3" w:rsidRDefault="00E65AA3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344103648" o:spid="_x0000_s1130" style="position:absolute;left:11408;top:462;width:950;height:1809;visibility:visible;mso-wrap-style:square;v-text-anchor:middle" coordsize="95047,1809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" adj="-11796480,,5400" path="m,c18034,,34252,3912,48641,11748v14389,7823,25730,18605,33998,32359c90919,57849,95047,73304,95047,90462v,17158,-4128,32614,-12408,46355c74371,150559,63030,161354,48641,169189,34252,177013,18034,180924,,180924l,146444v10262,,19520,-2375,27800,-7125c36068,134569,42558,127953,47282,119456v4712,-8496,7074,-18161,7074,-28994c54356,79629,51994,69964,47282,61481,42558,52972,36068,46355,27800,41605,19520,36855,10262,34481,,34481l,xe" fillcolor="#6c635d" stroked="f">
                  <v:stroke joinstyle="miter"/>
                  <v:formulas/>
                  <v:path arrowok="t" o:extrusionok="f" o:connecttype="custom" textboxrect="0,0,95047,180924"/>
                  <v:textbox inset="2.53958mm,2.53958mm,2.53958mm,2.53958mm">
                    <w:txbxContent>
                      <w:p w14:paraId="4EDB8574" w14:textId="77777777" w:rsidR="00E65AA3" w:rsidRDefault="00E65AA3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770199963" o:spid="_x0000_s1131" style="position:absolute;left:12651;top:492;width:751;height:1749;visibility:visible;mso-wrap-style:square;v-text-anchor:middle" coordsize="75070,17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" path="m,l75070,r,33585l72961,32982r-32765,l40196,93967r32765,l75070,93355r,32845l40196,126200r,48730l,174930,,xe" fillcolor="#6c635d" stroked="f">
                  <v:path arrowok="t" o:extrusionok="f"/>
                </v:shape>
                <v:shape id="Forma libre: forma 695351998" o:spid="_x0000_s1132" style="position:absolute;left:13402;top:492;width:788;height:1749;visibility:visible;mso-wrap-style:square;v-text-anchor:middle" coordsize="78803,1749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" adj="-11796480,,5400" path="m,l127,c15507,,28880,2578,40208,7747v11328,5169,20053,12484,26188,21996c72517,39230,75565,50483,75565,63475v,12992,-3099,24206,-9297,33617c60058,106502,51244,113703,39840,118707r38963,56223l35611,174930,2108,126200r-2108,l,93355,25438,85966v6286,-5334,9436,-12827,9436,-22491c34874,53645,31724,46101,25438,40856l,33585,,xe" fillcolor="#6c635d" stroked="f">
                  <v:stroke joinstyle="miter"/>
                  <v:formulas/>
                  <v:path arrowok="t" o:extrusionok="f" o:connecttype="custom" textboxrect="0,0,78803,174930"/>
                  <v:textbox inset="2.53958mm,2.53958mm,2.53958mm,2.53958mm">
                    <w:txbxContent>
                      <w:p w14:paraId="29510149" w14:textId="77777777" w:rsidR="00E65AA3" w:rsidRDefault="00E65AA3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591929535" o:spid="_x0000_s1133" style="position:absolute;left:16121;top:492;width:871;height:1749;visibility:visible;mso-wrap-style:square;v-text-anchor:middle" coordsize="87116,174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" path="m,l78930,r8186,835l87116,34825,76937,33236r-36729,l40208,141707r36729,l87116,140118r,33990l78930,174942,,174942,,xe" fillcolor="#6c635d" stroked="f">
                  <v:path arrowok="t" o:extrusionok="f"/>
                </v:shape>
                <v:shape id="Forma libre: forma 1616504979" o:spid="_x0000_s1134" style="position:absolute;left:16992;top:500;width:876;height:1733;visibility:visible;mso-wrap-style:square;v-text-anchor:middle" coordsize="87598,1732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" adj="-11796480,,5400" path="m,l18458,1883v8333,1813,16118,4534,23357,8166c56293,17288,67545,27499,75559,40656v8026,13157,12039,28486,12039,45974c87598,104131,83585,119459,75559,132617v-8014,13170,-19266,23368,-33744,30619c34576,166862,26791,169580,18458,171391l,173273,,139283r13243,-2067c20171,134779,26219,131124,31388,126254,41726,116500,46907,103305,46907,86630v,-16650,-5181,-29858,-15519,-39599c26219,42155,20171,38497,13243,36059l,33991,,xe" fillcolor="#6c635d" stroked="f">
                  <v:stroke joinstyle="miter"/>
                  <v:formulas/>
                  <v:path arrowok="t" o:extrusionok="f" o:connecttype="custom" textboxrect="0,0,87598,173273"/>
                  <v:textbox inset="2.53958mm,2.53958mm,2.53958mm,2.53958mm">
                    <w:txbxContent>
                      <w:p w14:paraId="784B4381" w14:textId="77777777" w:rsidR="00E65AA3" w:rsidRDefault="00E65AA3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2090490579" o:spid="_x0000_s1135" style="position:absolute;left:18146;top:492;width:1573;height:1779;visibility:visible;mso-wrap-style:square;v-text-anchor:middle" coordsize="157353,1779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" adj="-11796480,,5400" path="m,l40208,r,96457c40208,127787,53111,143434,78931,143434v12560,,22161,-3772,28791,-11367c114325,124498,117640,112624,117640,96457l117640,r39713,l157353,97955v,25667,-6921,45415,-20726,59233c122809,171018,103492,177927,78677,177927v-24816,,-44146,-6909,-57951,-20739c6909,143370,,123622,,97955l,xe" fillcolor="#6c635d" stroked="f">
                  <v:stroke joinstyle="miter"/>
                  <v:formulas/>
                  <v:path arrowok="t" o:extrusionok="f" o:connecttype="custom" textboxrect="0,0,157353,177927"/>
                  <v:textbox inset="2.53958mm,2.53958mm,2.53958mm,2.53958mm">
                    <w:txbxContent>
                      <w:p w14:paraId="420F2487" w14:textId="77777777" w:rsidR="00E65AA3" w:rsidRDefault="00E65AA3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229931200" o:spid="_x0000_s1136" style="position:absolute;left:14437;top:1111;width:1373;height:578;visibility:visible;mso-wrap-style:square;v-text-anchor:middle" coordsize="137287,578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" adj="-11796480,,5400" path="m130353,1016v3683,-1016,6934,2705,5639,6312l123952,41046v,,-49073,12040,-123952,16803l25,26949c41250,20333,84214,13818,130353,1016xe" fillcolor="#395546" stroked="f">
                  <v:stroke joinstyle="miter"/>
                  <v:formulas/>
                  <v:path arrowok="t" o:extrusionok="f" o:connecttype="custom" textboxrect="0,0,137287,57849"/>
                  <v:textbox inset="2.53958mm,2.53958mm,2.53958mm,2.53958mm">
                    <w:txbxContent>
                      <w:p w14:paraId="46857911" w14:textId="77777777" w:rsidR="00E65AA3" w:rsidRDefault="00E65AA3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447719488" o:spid="_x0000_s1137" style="position:absolute;left:14437;top:1788;width:1485;height:453;visibility:visible;mso-wrap-style:square;v-text-anchor:middle" coordsize="148501,453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" adj="-11796480,,5400" path="m141262,838v3899,-838,7239,2909,6033,6744l135458,45301r-34163,-25c101295,45276,57925,45149,,42088l,16548c48349,14783,98006,10185,141262,838xe" fillcolor="#395546" stroked="f">
                  <v:stroke joinstyle="miter"/>
                  <v:formulas/>
                  <v:path arrowok="t" o:extrusionok="f" o:connecttype="custom" textboxrect="0,0,148501,45301"/>
                  <v:textbox inset="2.53958mm,2.53958mm,2.53958mm,2.53958mm">
                    <w:txbxContent>
                      <w:p w14:paraId="694675FC" w14:textId="77777777" w:rsidR="00E65AA3" w:rsidRDefault="00E65AA3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186389297" o:spid="_x0000_s1138" style="position:absolute;left:14437;top:453;width:1264;height:609;visibility:visible;mso-wrap-style:square;v-text-anchor:middle" coordsize="126441,608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" adj="-11796480,,5400" path="m119418,1016v3683,-1016,7023,2451,5855,6121l115456,38265v,,-43777,14732,-115456,22606l,29375c39535,21526,76568,12878,119418,1016xe" fillcolor="#395546" stroked="f">
                  <v:stroke joinstyle="miter"/>
                  <v:formulas/>
                  <v:path arrowok="t" o:extrusionok="f" o:connecttype="custom" textboxrect="0,0,126441,60871"/>
                  <v:textbox inset="2.53958mm,2.53958mm,2.53958mm,2.53958mm">
                    <w:txbxContent>
                      <w:p w14:paraId="7AAA292A" w14:textId="77777777" w:rsidR="00E65AA3" w:rsidRDefault="00E65AA3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2147363897" o:spid="_x0000_s1139" style="position:absolute;left:5185;top:2966;width:345;height:377;visibility:visible;mso-wrap-style:square;v-text-anchor:middle" coordsize="34569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" adj="-11796480,,5400" path="m19660,v3149,,5981,546,8521,1664c30721,2769,32842,4369,34569,6452r-5384,5003c26733,8611,23698,7188,20079,7188v-2248,,-4242,495,-5995,1486c12319,9652,10947,11036,9957,12814v-978,1766,-1461,3785,-1461,6046c8496,21120,8979,23127,9957,24905v990,1765,2362,3149,4127,4140c15837,30035,17831,30531,20079,30531v3619,,6654,-1448,9106,-4331l34569,31204v-1727,2121,-3860,3734,-6426,4851c25603,37160,22758,37719,19609,37719v-3683,,-7023,-813,-10008,-2426c6617,33680,4267,31445,2565,28575,864,25705,,22466,,18860,,15240,864,12001,2565,9131,4267,6274,6617,4039,9601,2413,12586,800,15938,,19660,xe" fillcolor="#aca29d" stroked="f">
                  <v:stroke joinstyle="miter"/>
                  <v:formulas/>
                  <v:path arrowok="t" o:extrusionok="f" o:connecttype="custom" textboxrect="0,0,34569,37719"/>
                  <v:textbox inset="2.53958mm,2.53958mm,2.53958mm,2.53958mm">
                    <w:txbxContent>
                      <w:p w14:paraId="536184CA" w14:textId="77777777" w:rsidR="00E65AA3" w:rsidRDefault="00E65AA3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906466818" o:spid="_x0000_s1140" style="position:absolute;left:5613;top:2966;width:198;height:377;visibility:visible;mso-wrap-style:square;v-text-anchor:middle" coordsize="19818,377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" adj="-11796480,,5400" path="m19818,r,7188l14021,8673v-1715,990,-3074,2374,-4052,4140c8979,14578,8484,16597,8484,18858v,2261,495,4267,1485,6045c10947,26669,12306,28053,14021,29043r5797,1485l19818,37716,9652,35266c6629,33641,4267,31393,2565,28523,851,25653,,22439,,18858,,15277,851,12064,2565,9193,4267,6323,6629,4075,9652,2437l19818,xe" fillcolor="#aca29d" stroked="f">
                  <v:stroke joinstyle="miter"/>
                  <v:formulas/>
                  <v:path arrowok="t" o:extrusionok="f" o:connecttype="custom" textboxrect="0,0,19818,37716"/>
                  <v:textbox inset="2.53958mm,2.53958mm,2.53958mm,2.53958mm">
                    <w:txbxContent>
                      <w:p w14:paraId="51F6C809" w14:textId="77777777" w:rsidR="00E65AA3" w:rsidRDefault="00E65AA3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508462249" o:spid="_x0000_s1141" style="position:absolute;left:5811;top:2966;width:199;height:377;visibility:visible;mso-wrap-style:square;v-text-anchor:middle" coordsize="19818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" adj="-11796480,,5400" path="m6,c3765,,7144,813,10141,2438v3010,1639,5372,3887,7087,6757c18955,12065,19818,15278,19818,18860v,3581,-863,6794,-2590,9664c15513,31394,13151,33642,10141,35268,7144,36906,3765,37719,6,37719r-6,-2l,30529r6,2c2140,30531,4070,30036,5798,29045v1727,-991,3086,-2375,4064,-4140c10839,23127,11335,21120,11335,18860v,-2261,-496,-4280,-1473,-6046c8884,11049,7525,9665,5798,8674,4070,7684,2140,7188,6,7188r-6,2l,2,6,xe" fillcolor="#aca29d" stroked="f">
                  <v:stroke joinstyle="miter"/>
                  <v:formulas/>
                  <v:path arrowok="t" o:extrusionok="f" o:connecttype="custom" textboxrect="0,0,19818,37719"/>
                  <v:textbox inset="2.53958mm,2.53958mm,2.53958mm,2.53958mm">
                    <w:txbxContent>
                      <w:p w14:paraId="4E61DC6A" w14:textId="77777777" w:rsidR="00E65AA3" w:rsidRDefault="00E65AA3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656028932" o:spid="_x0000_s1142" style="position:absolute;left:6132;top:2972;width:408;height:365;visibility:visible;mso-wrap-style:square;v-text-anchor:middle" coordsize="4083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" path="m,l6947,,20498,22670,33846,r6883,l40831,36474r-7862,l32918,14592,22263,32626r-3784,l7874,15062r,21412l,36474,,xe" fillcolor="#aca29d" stroked="f">
                  <v:path arrowok="t" o:extrusionok="f"/>
                </v:shape>
                <v:shape id="Forma libre: forma 1199369817" o:spid="_x0000_s1143" style="position:absolute;left:6685;top:2972;width:91;height:365;visibility:visible;mso-wrap-style:square;v-text-anchor:middle" coordsize="9144,36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" path="m,l9144,r,36475l,36475,,e" fillcolor="#aca29d" stroked="f">
                  <v:path arrowok="t" o:extrusionok="f"/>
                </v:shape>
                <v:shape id="Forma libre: forma 1463658894" o:spid="_x0000_s1144" style="position:absolute;left:6889;top:2966;width:301;height:377;visibility:visible;mso-wrap-style:square;v-text-anchor:middle" coordsize="30112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" adj="-11796480,,5400" path="m15977,v2324,,4572,279,6794,825c24968,1384,26899,2184,28562,3226l25972,9639c22619,7722,19279,6769,15939,6769v-2350,,-4090,394,-5207,1156c9614,8687,9055,9690,9055,10935v,1257,635,2184,1931,2794c12281,14338,14262,14935,16916,15532v2756,648,5017,1308,6782,1969c25451,18161,26962,19202,28219,20638v1258,1422,1893,3352,1893,5778c30112,28499,29528,30404,28385,32118v-1169,1728,-2896,3086,-5207,4102c20866,37224,18059,37719,14745,37719v-2870,,-5639,-381,-8306,-1168c3759,35763,1613,34747,,33503l2845,27140v1549,1156,3391,2070,5524,2768c10516,30607,12649,30950,14796,30950v2374,,4140,-356,5270,-1067c21209,29172,21781,28219,21781,27038v,-863,-331,-1587,-1016,-2159c20104,24308,19241,23851,18186,23495v-1054,-343,-2476,-724,-4279,-1143c11151,21692,8890,21031,7137,20371,5385,19710,3861,18656,2604,17196,1346,15735,724,13792,724,11354v,-2108,559,-4039,1702,-5753c3569,3886,5283,2515,7569,1511,9868,508,12675,,15977,xe" fillcolor="#aca29d" stroked="f">
                  <v:stroke joinstyle="miter"/>
                  <v:formulas/>
                  <v:path arrowok="t" o:extrusionok="f" o:connecttype="custom" textboxrect="0,0,30112,37719"/>
                  <v:textbox inset="2.53958mm,2.53958mm,2.53958mm,2.53958mm">
                    <w:txbxContent>
                      <w:p w14:paraId="26583425" w14:textId="77777777" w:rsidR="00E65AA3" w:rsidRDefault="00E65AA3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008711205" o:spid="_x0000_s1145" style="position:absolute;left:7310;top:2972;width:91;height:365;visibility:visible;mso-wrap-style:square;v-text-anchor:middle" coordsize="9144,36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" path="m,l9144,r,36475l,36475,,e" fillcolor="#aca29d" stroked="f">
                  <v:path arrowok="t" o:extrusionok="f"/>
                </v:shape>
                <v:shape id="Forma libre: forma 1029290636" o:spid="_x0000_s1146" style="position:absolute;left:7517;top:2966;width:198;height:377;visibility:visible;mso-wrap-style:square;v-text-anchor:middle" coordsize="19825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" adj="-11796480,,5400" path="m19825,r,7188c17678,7188,15748,7683,14021,8674v-1715,991,-3074,2375,-4064,4140c8979,14580,8496,16599,8496,18860v,2260,483,4267,1461,6045c10947,26670,12306,28054,14021,29045v1727,990,3657,1486,5804,1486l19825,37719v-3772,,-7150,-813,-10173,-2451c6629,33642,4280,31394,2565,28524,864,25654,,22441,,18860,,15278,864,12065,2565,9195,4280,6325,6629,4077,9652,2438,12675,813,16053,,19825,xe" fillcolor="#aca29d" stroked="f">
                  <v:stroke joinstyle="miter"/>
                  <v:formulas/>
                  <v:path arrowok="t" o:extrusionok="f" o:connecttype="custom" textboxrect="0,0,19825,37719"/>
                  <v:textbox inset="2.53958mm,2.53958mm,2.53958mm,2.53958mm">
                    <w:txbxContent>
                      <w:p w14:paraId="2E1C06DA" w14:textId="77777777" w:rsidR="00E65AA3" w:rsidRDefault="00E65AA3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276649498" o:spid="_x0000_s1147" style="position:absolute;left:7668;top:2892;width:47;height:50;visibility:visible;mso-wrap-style:square;v-text-anchor:middle" coordsize="4712,5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" path="m4712,r,5063l,5063,4712,xe" fillcolor="#aca29d" stroked="f">
                  <v:path arrowok="t" o:extrusionok="f"/>
                </v:shape>
                <v:shape id="Forma libre: forma 863834247" o:spid="_x0000_s1148" style="position:absolute;left:7715;top:2966;width:198;height:377;visibility:visible;mso-wrap-style:square;v-text-anchor:middle" coordsize="19812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" adj="-11796480,,5400" path="m,c3759,,7137,813,10135,2438v3010,1639,5372,3887,7099,6757c18948,12065,19812,15278,19812,18860v,3581,-864,6794,-2578,9664c15507,31394,13145,33642,10135,35268,7137,36906,3759,37719,,37719l,30531v2134,,4064,-496,5791,-1486c7518,28054,8877,26670,9855,24905v978,-1778,1473,-3785,1473,-6045c11328,16599,10833,14580,9855,12814,8877,11049,7518,9665,5791,8674,4064,7683,2134,7188,,7188l,xe" fillcolor="#aca29d" stroked="f">
                  <v:stroke joinstyle="miter"/>
                  <v:formulas/>
                  <v:path arrowok="t" o:extrusionok="f" o:connecttype="custom" textboxrect="0,0,19812,37719"/>
                  <v:textbox inset="2.53958mm,2.53958mm,2.53958mm,2.53958mm">
                    <w:txbxContent>
                      <w:p w14:paraId="184BCE65" w14:textId="77777777" w:rsidR="00E65AA3" w:rsidRDefault="00E65AA3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2046421441" o:spid="_x0000_s1149" style="position:absolute;left:7715;top:2867;width:110;height:75;visibility:visible;mso-wrap-style:square;v-text-anchor:middle" coordsize="10973,7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" path="m2273,r8700,l1600,7506,,7506,,2443,2273,xe" fillcolor="#aca29d" stroked="f">
                  <v:path arrowok="t" o:extrusionok="f"/>
                </v:shape>
                <v:shape id="Forma libre: forma 347801511" o:spid="_x0000_s1150" style="position:absolute;left:8035;top:2972;width:333;height:365;visibility:visible;mso-wrap-style:square;v-text-anchor:middle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" path="m,l6934,,24943,22149,24943,r8280,l33223,36474r-6883,l8280,14326r,22148l,36474,,xe" fillcolor="#aca29d" stroked="f">
                  <v:path arrowok="t" o:extrusionok="f"/>
                </v:shape>
                <v:shape id="Forma libre: forma 4893207" o:spid="_x0000_s1151" style="position:absolute;left:8724;top:2972;width:332;height:365;visibility:visible;mso-wrap-style:square;v-text-anchor:middle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" path="m,l6934,,24943,22149,24943,r8280,l33223,36474r-6883,l8280,14326r,22148l,36474,,xe" fillcolor="#aca29d" stroked="f">
                  <v:path arrowok="t" o:extrusionok="f"/>
                </v:shape>
                <v:shape id="Forma libre: forma 1111975035" o:spid="_x0000_s1152" style="position:absolute;left:9156;top:2972;width:202;height:365;visibility:visible;mso-wrap-style:square;v-text-anchor:middle" coordsize="20225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" path="m16142,r4083,l20225,8296,14478,22250r5747,l20225,28664r-8427,l8585,36474,,36474,16142,xe" fillcolor="#aca29d" stroked="f">
                  <v:path arrowok="t" o:extrusionok="f"/>
                </v:shape>
                <v:shape id="Forma libre: forma 1497010264" o:spid="_x0000_s1153" style="position:absolute;left:9358;top:2972;width:204;height:365;visibility:visible;mso-wrap-style:square;v-text-anchor:middle" coordsize="2039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" path="m,l4197,,20390,36474r-8801,l8388,28664,,28664,,22250r5747,l6,8280,,8296,,xe" fillcolor="#aca29d" stroked="f">
                  <v:path arrowok="t" o:extrusionok="f"/>
                </v:shape>
                <v:shape id="Forma libre: forma 874854699" o:spid="_x0000_s1154" style="position:absolute;left:9621;top:2966;width:345;height:377;visibility:visible;mso-wrap-style:square;v-text-anchor:middle" coordsize="34569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" adj="-11796480,,5400" path="m19660,v3149,,5981,546,8521,1664c30709,2769,32842,4369,34569,6452r-5384,5003c26733,8611,23698,7188,20079,7188v-2248,,-4242,495,-5995,1486c12319,9652,10947,11036,9957,12814v-978,1766,-1461,3785,-1461,6046c8496,21120,8979,23127,9957,24905v990,1765,2362,3149,4127,4140c15837,30035,17831,30531,20079,30531v3619,,6654,-1448,9106,-4331l34569,31204v-1727,2121,-3860,3734,-6426,4851c25603,37160,22758,37719,19609,37719v-3683,,-7023,-813,-10008,-2426c6617,33680,4267,31445,2565,28575,864,25705,,22466,,18860,,15240,864,12001,2565,9131,4267,6274,6617,4039,9601,2413,12586,800,15938,,19660,xe" fillcolor="#aca29d" stroked="f">
                  <v:stroke joinstyle="miter"/>
                  <v:formulas/>
                  <v:path arrowok="t" o:extrusionok="f" o:connecttype="custom" textboxrect="0,0,34569,37719"/>
                  <v:textbox inset="2.53958mm,2.53958mm,2.53958mm,2.53958mm">
                    <w:txbxContent>
                      <w:p w14:paraId="5620D62B" w14:textId="77777777" w:rsidR="00E65AA3" w:rsidRDefault="00E65AA3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559851205" o:spid="_x0000_s1155" style="position:absolute;left:10079;top:2972;width:91;height:365;visibility:visible;mso-wrap-style:square;v-text-anchor:middle" coordsize="9144,36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" path="m,l9144,r,36475l,36475,,e" fillcolor="#aca29d" stroked="f">
                  <v:path arrowok="t" o:extrusionok="f"/>
                </v:shape>
                <v:shape id="Forma libre: forma 571387434" o:spid="_x0000_s1156" style="position:absolute;left:10285;top:2966;width:198;height:377;visibility:visible;mso-wrap-style:square;v-text-anchor:middle" coordsize="19825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" adj="-11796480,,5400" path="m19825,r,7188l14021,8674v-1715,991,-3074,2375,-4051,4140c8979,14580,8496,16599,8496,18860v,2260,483,4267,1474,6045c10947,26670,12306,28054,14021,29045r5804,1486l19825,37719,9652,35268c6629,33642,4267,31394,2565,28524,864,25654,,22441,,18860,,15278,864,12065,2565,9195,4267,6325,6629,4077,9652,2438l19825,xe" fillcolor="#aca29d" stroked="f">
                  <v:stroke joinstyle="miter"/>
                  <v:formulas/>
                  <v:path arrowok="t" o:extrusionok="f" o:connecttype="custom" textboxrect="0,0,19825,37719"/>
                  <v:textbox inset="2.53958mm,2.53958mm,2.53958mm,2.53958mm">
                    <w:txbxContent>
                      <w:p w14:paraId="550BD0EB" w14:textId="77777777" w:rsidR="00E65AA3" w:rsidRDefault="00E65AA3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793666449" o:spid="_x0000_s1157" style="position:absolute;left:10483;top:2966;width:199;height:377;visibility:visible;mso-wrap-style:square;v-text-anchor:middle" coordsize="19812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" adj="-11796480,,5400" path="m,c3759,,7138,813,10135,2438v3010,1639,5372,3887,7099,6757c18961,12065,19812,15278,19812,18860v,3581,-851,6794,-2578,9664c15507,31394,13145,33642,10135,35268,7138,36906,3759,37719,,37719r,l,30531r,c2134,30531,4064,30036,5791,29045v1728,-991,3086,-2375,4064,-4140c10833,23127,11329,21120,11329,18860v,-2261,-496,-4280,-1474,-6046c8877,11049,7519,9665,5791,8674,4064,7684,2134,7188,,7188r,l,,,xe" fillcolor="#aca29d" stroked="f">
                  <v:stroke joinstyle="miter"/>
                  <v:formulas/>
                  <v:path arrowok="t" o:extrusionok="f" o:connecttype="custom" textboxrect="0,0,19812,37719"/>
                  <v:textbox inset="2.53958mm,2.53958mm,2.53958mm,2.53958mm">
                    <w:txbxContent>
                      <w:p w14:paraId="4F710910" w14:textId="77777777" w:rsidR="00E65AA3" w:rsidRDefault="00E65AA3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460287093" o:spid="_x0000_s1158" style="position:absolute;left:10804;top:2972;width:332;height:365;visibility:visible;mso-wrap-style:square;v-text-anchor:middle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" path="m,l6934,,24943,22149,24943,r8280,l33223,36474r-6883,l8280,14326r,22148l,36474,,xe" fillcolor="#aca29d" stroked="f">
                  <v:path arrowok="t" o:extrusionok="f"/>
                </v:shape>
                <v:shape id="Forma libre: forma 1935844478" o:spid="_x0000_s1159" style="position:absolute;left:11235;top:2972;width:203;height:365;visibility:visible;mso-wrap-style:square;v-text-anchor:middle" coordsize="2023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" path="m16142,r4089,l20231,8281,14491,22250r5740,l20231,28664r-8433,l8585,36474,,36474,16142,xe" fillcolor="#aca29d" stroked="f">
                  <v:path arrowok="t" o:extrusionok="f"/>
                </v:shape>
                <v:shape id="Forma libre: forma 1262808853" o:spid="_x0000_s1160" style="position:absolute;left:11438;top:2972;width:204;height:365;visibility:visible;mso-wrap-style:square;v-text-anchor:middle" coordsize="20384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" path="m,l4191,,20384,36474r-8801,l8382,28664,,28664,,22250r5741,l,8280r,1l,xe" fillcolor="#aca29d" stroked="f">
                  <v:path arrowok="t" o:extrusionok="f"/>
                </v:shape>
                <v:shape id="Forma libre: forma 1065631753" o:spid="_x0000_s1161" style="position:absolute;left:11741;top:2972;width:265;height:365;visibility:visible;mso-wrap-style:square;v-text-anchor:middle" coordsize="2654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" path="m,l8382,r,29604l26543,29604r,6870l,36474,,xe" fillcolor="#aca29d" stroked="f">
                  <v:path arrowok="t" o:extrusionok="f"/>
                </v:shape>
                <v:shape id="Forma libre: forma 1289196948" o:spid="_x0000_s1162" style="position:absolute;left:12324;top:2972;width:156;height:365;visibility:visible;mso-wrap-style:square;v-text-anchor:middle" coordsize="1565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" path="m,l15653,r,7009l15215,6883r-6833,l8382,19545r6833,l15653,19420r,6996l8382,26416r,10058l,36474,,xe" fillcolor="#aca29d" stroked="f">
                  <v:path arrowok="t" o:extrusionok="f"/>
                </v:shape>
                <v:shape id="Forma libre: forma 853507416" o:spid="_x0000_s1163" style="position:absolute;left:12480;top:2972;width:158;height:264;visibility:visible;mso-wrap-style:square;v-text-anchor:middle" coordsize="15754,264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" adj="-11796480,,5400" path="m,l19,c3232,,6013,546,8388,1626v2350,1079,4179,2603,5449,4584c15107,8192,15754,10528,15754,13246v,2667,-647,5004,-1917,7011c12567,22250,10738,23774,8388,24829,6013,25895,3232,26416,19,26416r-19,l,19420,5302,17907c6610,16815,7271,15265,7271,13246v,-2057,-661,-3619,-1969,-4724l,7009,,xe" fillcolor="#aca29d" stroked="f">
                  <v:stroke joinstyle="miter"/>
                  <v:formulas/>
                  <v:path arrowok="t" o:extrusionok="f" o:connecttype="custom" textboxrect="0,0,15754,26416"/>
                  <v:textbox inset="2.53958mm,2.53958mm,2.53958mm,2.53958mm">
                    <w:txbxContent>
                      <w:p w14:paraId="3BC55F7B" w14:textId="77777777" w:rsidR="00E65AA3" w:rsidRDefault="00E65AA3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923661371" o:spid="_x0000_s1164" style="position:absolute;left:12686;top:2972;width:202;height:365;visibility:visible;mso-wrap-style:square;v-text-anchor:middle" coordsize="2023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" path="m16142,r4089,l20231,8280,14491,22250r5740,l20231,28664r-8433,l8585,36474,,36474,16142,xe" fillcolor="#aca29d" stroked="f">
                  <v:path arrowok="t" o:extrusionok="f"/>
                </v:shape>
                <v:shape id="Forma libre: forma 1107173401" o:spid="_x0000_s1165" style="position:absolute;left:12888;top:2972;width:204;height:365;visibility:visible;mso-wrap-style:square;v-text-anchor:middle" coordsize="2038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" path="m,l4191,,20383,36474r-8801,l8382,28664,,28664,,22250r5740,l,8280,,xe" fillcolor="#aca29d" stroked="f">
                  <v:path arrowok="t" o:extrusionok="f"/>
                </v:shape>
                <v:shape id="Forma libre: forma 1324954008" o:spid="_x0000_s1166" style="position:absolute;left:13191;top:2972;width:157;height:365;visibility:visible;mso-wrap-style:square;v-text-anchor:middle" coordsize="1565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" path="m,l15653,r,7012l15202,6883r-6820,l8382,19596r6820,l15653,19466r,6848l8382,26314r,10160l,36474,,xe" fillcolor="#aca29d" stroked="f">
                  <v:path arrowok="t" o:extrusionok="f"/>
                </v:shape>
                <v:shape id="Forma libre: forma 1997295740" o:spid="_x0000_s1167" style="position:absolute;left:13348;top:2972;width:164;height:365;visibility:visible;mso-wrap-style:square;v-text-anchor:middle" coordsize="16428,3647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" adj="-11796480,,5400" path="m,l19,c3232,,6014,546,8376,1626v2362,1079,4191,2603,5461,4572c15107,8191,15754,10528,15754,13246v,2705,-647,5042,-1943,6998c12516,22212,10687,23711,8299,24752r8129,11722l7423,36474,438,26314r-438,l,19466,5302,17932c6610,16815,7271,15253,7271,13246v,-2057,-661,-3632,-1969,-4724l,7012,,xe" fillcolor="#aca29d" stroked="f">
                  <v:stroke joinstyle="miter"/>
                  <v:formulas/>
                  <v:path arrowok="t" o:extrusionok="f" o:connecttype="custom" textboxrect="0,0,16428,36474"/>
                  <v:textbox inset="2.53958mm,2.53958mm,2.53958mm,2.53958mm">
                    <w:txbxContent>
                      <w:p w14:paraId="1FA1ECDB" w14:textId="77777777" w:rsidR="00E65AA3" w:rsidRDefault="00E65AA3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854693729" o:spid="_x0000_s1168" style="position:absolute;left:13598;top:2972;width:203;height:365;visibility:visible;mso-wrap-style:square;v-text-anchor:middle" coordsize="20238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" path="m16154,r4084,l20238,8296r-7,-16l14491,22250r5747,l20238,28664r-8440,l8598,36474,,36474,16154,xe" fillcolor="#aca29d" stroked="f">
                  <v:path arrowok="t" o:extrusionok="f"/>
                </v:shape>
                <v:shape id="Forma libre: forma 1273670099" o:spid="_x0000_s1169" style="position:absolute;left:13801;top:2972;width:204;height:365;visibility:visible;mso-wrap-style:square;v-text-anchor:middle" coordsize="2039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" path="m,l4185,,20390,36474r-8801,l8388,28664,,28664,,22250r5747,l,8296,,xe" fillcolor="#aca29d" stroked="f">
                  <v:path arrowok="t" o:extrusionok="f"/>
                </v:shape>
                <v:shape id="Forma libre: forma 1723909661" o:spid="_x0000_s1170" style="position:absolute;left:14313;top:2972;width:265;height:365;visibility:visible;mso-wrap-style:square;v-text-anchor:middle" coordsize="2654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" path="m,l8382,r,29604l26543,29604r,6870l,36474,,xe" fillcolor="#aca29d" stroked="f">
                  <v:path arrowok="t" o:extrusionok="f"/>
                </v:shape>
                <v:shape id="Forma libre: forma 2130212605" o:spid="_x0000_s1171" style="position:absolute;left:14659;top:2972;width:202;height:365;visibility:visible;mso-wrap-style:square;v-text-anchor:middle" coordsize="2023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" path="m16142,r4089,l20231,8281,14491,22250r5740,l20231,28664r-8433,l8585,36474,,36474,16142,xe" fillcolor="#aca29d" stroked="f">
                  <v:path arrowok="t" o:extrusionok="f"/>
                </v:shape>
                <v:shape id="Forma libre: forma 696457928" o:spid="_x0000_s1172" style="position:absolute;left:14861;top:2972;width:204;height:365;visibility:visible;mso-wrap-style:square;v-text-anchor:middle" coordsize="20384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" path="m,l4191,,20384,36474r-8801,l8382,28664,,28664,,22250r5741,l,8280r,1l,xe" fillcolor="#aca29d" stroked="f">
                  <v:path arrowok="t" o:extrusionok="f"/>
                </v:shape>
                <v:shape id="Forma libre: forma 1334621832" o:spid="_x0000_s1173" style="position:absolute;left:15373;top:2972;width:409;height:365;visibility:visible;mso-wrap-style:square;v-text-anchor:middle" coordsize="4083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" path="m,l6934,,20498,22670,33845,r6884,l40830,36474r-7861,l32918,14592,22250,32626r-3772,l7861,15062r,21412l,36474,,xe" fillcolor="#aca29d" stroked="f">
                  <v:path arrowok="t" o:extrusionok="f"/>
                </v:shape>
                <v:shape id="Forma libre: forma 1113755439" o:spid="_x0000_s1174" style="position:absolute;left:15926;top:2972;width:281;height:365;visibility:visible;mso-wrap-style:square;v-text-anchor:middle" coordsize="28042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" path="m,l27368,r,6782l8331,6782r,7912l25146,14694r,6566l8331,21260r,8445l28042,29705r,6769l,36474,,xe" fillcolor="#aca29d" stroked="f">
                  <v:path arrowok="t" o:extrusionok="f"/>
                </v:shape>
                <v:shape id="Forma libre: forma 948296339" o:spid="_x0000_s1175" style="position:absolute;left:16295;top:2972;width:248;height:371;visibility:visible;mso-wrap-style:square;v-text-anchor:middle" coordsize="24841,370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" adj="-11796480,,5400" path="m3772,l24841,r,23660c24841,28143,23736,31496,21527,33744v-2210,2235,-5449,3353,-9729,3353c9347,37097,7099,36640,5042,35725,2985,34798,1308,33490,,31788l4661,26162v1956,2680,4204,4013,6718,4013c14796,30175,16497,28156,16497,24130r,-17348l3772,6782,3772,xe" fillcolor="#aca29d" stroked="f">
                  <v:stroke joinstyle="miter"/>
                  <v:formulas/>
                  <v:path arrowok="t" o:extrusionok="f" o:connecttype="custom" textboxrect="0,0,24841,37097"/>
                  <v:textbox inset="2.53958mm,2.53958mm,2.53958mm,2.53958mm">
                    <w:txbxContent>
                      <w:p w14:paraId="32F5B975" w14:textId="77777777" w:rsidR="00E65AA3" w:rsidRDefault="00E65AA3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955418738" o:spid="_x0000_s1176" style="position:absolute;left:16663;top:2966;width:198;height:377;visibility:visible;mso-wrap-style:square;v-text-anchor:middle" coordsize="19818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" adj="-11796480,,5400" path="m19812,r6,2l19818,7190r-6,-2c17678,7188,15748,7684,14021,8674v-1727,991,-3074,2375,-4051,4140c8979,14580,8484,16599,8484,18860v,2260,495,4267,1486,6045c10947,26670,12294,28054,14021,29045v1727,991,3657,1486,5791,1486l19818,30529r,7188l19812,37719v-3747,,-7150,-813,-10160,-2451c6629,33642,4267,31394,2565,28524,851,25654,,22441,,18860,,15278,851,12065,2565,9195,4267,6325,6629,4077,9652,2438,12662,813,16065,,19812,xe" fillcolor="#aca29d" stroked="f">
                  <v:stroke joinstyle="miter"/>
                  <v:formulas/>
                  <v:path arrowok="t" o:extrusionok="f" o:connecttype="custom" textboxrect="0,0,19818,37719"/>
                  <v:textbox inset="2.53958mm,2.53958mm,2.53958mm,2.53958mm">
                    <w:txbxContent>
                      <w:p w14:paraId="6AF39F7C" w14:textId="77777777" w:rsidR="00E65AA3" w:rsidRDefault="00E65AA3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999761831" o:spid="_x0000_s1177" style="position:absolute;left:16861;top:2966;width:198;height:377;visibility:visible;mso-wrap-style:square;v-text-anchor:middle" coordsize="19818,377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" adj="-11796480,,5400" path="m,l10141,2437v3010,1638,5372,3886,7086,6756c18955,12064,19818,15277,19818,18858v,3581,-863,6795,-2591,9665c15513,31393,13151,33641,10141,35266l,37716,,30528,5798,29043v1727,-990,3073,-2374,4064,-4140c10839,23125,11335,21119,11335,18858v,-2261,-496,-4280,-1473,-6045c8871,11047,7525,9663,5798,8673l,7188,,xe" fillcolor="#aca29d" stroked="f">
                  <v:stroke joinstyle="miter"/>
                  <v:formulas/>
                  <v:path arrowok="t" o:extrusionok="f" o:connecttype="custom" textboxrect="0,0,19818,37716"/>
                  <v:textbox inset="2.53958mm,2.53958mm,2.53958mm,2.53958mm">
                    <w:txbxContent>
                      <w:p w14:paraId="189E0BF0" w14:textId="77777777" w:rsidR="00E65AA3" w:rsidRDefault="00E65AA3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128416002" o:spid="_x0000_s1178" style="position:absolute;left:17182;top:2972;width:156;height:365;visibility:visible;mso-wrap-style:square;v-text-anchor:middle" coordsize="1565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" path="m,l15653,r,7012l15202,6883r-6820,l8382,19596r6820,l15653,19466r,6848l8382,26314r,10160l,36474,,xe" fillcolor="#aca29d" stroked="f">
                  <v:path arrowok="t" o:extrusionok="f"/>
                </v:shape>
                <v:shape id="Forma libre: forma 1842903054" o:spid="_x0000_s1179" style="position:absolute;left:17338;top:2972;width:164;height:365;visibility:visible;mso-wrap-style:square;v-text-anchor:middle" coordsize="16428,3647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" adj="-11796480,,5400" path="m,l19,c3232,,6014,546,8376,1626v2362,1079,4191,2603,5461,4572c15107,8191,15754,10528,15754,13246v,2705,-647,5042,-1943,6998c12516,22212,10687,23711,8299,24752r8129,11722l7423,36474,438,26314r-438,l,19466,5302,17932c6610,16815,7271,15253,7271,13246v,-2057,-661,-3632,-1969,-4724l,7012,,xe" fillcolor="#aca29d" stroked="f">
                  <v:stroke joinstyle="miter"/>
                  <v:formulas/>
                  <v:path arrowok="t" o:extrusionok="f" o:connecttype="custom" textboxrect="0,0,16428,36474"/>
                  <v:textbox inset="2.53958mm,2.53958mm,2.53958mm,2.53958mm">
                    <w:txbxContent>
                      <w:p w14:paraId="6B515B6C" w14:textId="77777777" w:rsidR="00E65AA3" w:rsidRDefault="00E65AA3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259986679" o:spid="_x0000_s1180" style="position:absolute;left:17589;top:2972;width:202;height:365;visibility:visible;mso-wrap-style:square;v-text-anchor:middle" coordsize="20238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" path="m16154,r4084,l20238,8296r-7,-16l14491,22250r5747,l20238,28664r-8440,l8598,36474,,36474,16154,xe" fillcolor="#aca29d" stroked="f">
                  <v:path arrowok="t" o:extrusionok="f"/>
                </v:shape>
                <v:shape id="Forma libre: forma 753518067" o:spid="_x0000_s1181" style="position:absolute;left:17791;top:2972;width:204;height:365;visibility:visible;mso-wrap-style:square;v-text-anchor:middle" coordsize="2039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" path="m,l4185,,20390,36474r-8801,l8388,28664,,28664,,22250r5747,l,8296,,xe" fillcolor="#aca29d" stroked="f">
                  <v:path arrowok="t" o:extrusionok="f"/>
                </v:shape>
                <v:shape id="Forma libre: forma 1812307814" o:spid="_x0000_s1182" style="position:absolute;left:5185;top:3567;width:345;height:377;visibility:visible;mso-wrap-style:square;v-text-anchor:middle" coordsize="34569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" adj="-11796480,,5400" path="m19660,v3149,,5981,546,8521,1664c30721,2769,32842,4369,34569,6452r-5384,5003c26733,8611,23698,7188,20079,7188v-2248,,-4242,495,-5995,1486c12319,9652,10947,11036,9957,12802v-978,1778,-1461,3797,-1461,6058c8496,21120,8979,23127,9957,24905v990,1765,2362,3149,4127,4140c15837,30035,17831,30531,20079,30531v3619,,6654,-1448,9106,-4331l34569,31204v-1727,2121,-3860,3734,-6426,4851c25603,37160,22758,37719,19609,37719v-3683,,-7023,-813,-10008,-2426c6617,33680,4267,31432,2565,28575,864,25705,,22466,,18860,,15240,864,12001,2565,9131,4267,6274,6617,4039,9601,2413,12586,800,15938,,19660,xe" fillcolor="#aca29d" stroked="f">
                  <v:stroke joinstyle="miter"/>
                  <v:formulas/>
                  <v:path arrowok="t" o:extrusionok="f" o:connecttype="custom" textboxrect="0,0,34569,37719"/>
                  <v:textbox inset="2.53958mm,2.53958mm,2.53958mm,2.53958mm">
                    <w:txbxContent>
                      <w:p w14:paraId="7CB0D1C3" w14:textId="77777777" w:rsidR="00E65AA3" w:rsidRDefault="00E65AA3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2110499331" o:spid="_x0000_s1183" style="position:absolute;left:5613;top:3567;width:198;height:377;visibility:visible;mso-wrap-style:square;v-text-anchor:middle" coordsize="19818,377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" adj="-11796480,,5400" path="m19818,r,7188l14021,8673v-1715,990,-3074,2374,-4052,4140c8979,14578,8484,16597,8484,18858v,2261,495,4267,1485,6045c10947,26669,12306,28053,14021,29043r5797,1485l19818,37716,9652,35266c6629,33641,4267,31393,2565,28523,851,25653,,22427,,18858,,15277,851,12064,2565,9193,4267,6323,6629,4075,9652,2437l19818,xe" fillcolor="#aca29d" stroked="f">
                  <v:stroke joinstyle="miter"/>
                  <v:formulas/>
                  <v:path arrowok="t" o:extrusionok="f" o:connecttype="custom" textboxrect="0,0,19818,37716"/>
                  <v:textbox inset="2.53958mm,2.53958mm,2.53958mm,2.53958mm">
                    <w:txbxContent>
                      <w:p w14:paraId="1A6D0ED1" w14:textId="77777777" w:rsidR="00E65AA3" w:rsidRDefault="00E65AA3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324506770" o:spid="_x0000_s1184" style="position:absolute;left:5811;top:3567;width:199;height:377;visibility:visible;mso-wrap-style:square;v-text-anchor:middle" coordsize="19818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" adj="-11796480,,5400" path="m6,c3765,,7144,813,10141,2438v3010,1639,5372,3887,7087,6757c18955,12065,19818,15278,19818,18860v,3568,-863,6794,-2590,9664c15513,31394,13151,33642,10141,35268,7144,36906,3765,37719,6,37719r-6,-2l,30529r6,2c2140,30531,4070,30036,5798,29045v1727,-991,3086,-2375,4064,-4140c10839,23127,11335,21120,11335,18860v,-2261,-496,-4280,-1473,-6046c8884,11049,7525,9665,5798,8674,4070,7684,2140,7188,6,7188r-6,2l,2,6,xe" fillcolor="#aca29d" stroked="f">
                  <v:stroke joinstyle="miter"/>
                  <v:formulas/>
                  <v:path arrowok="t" o:extrusionok="f" o:connecttype="custom" textboxrect="0,0,19818,37719"/>
                  <v:textbox inset="2.53958mm,2.53958mm,2.53958mm,2.53958mm">
                    <w:txbxContent>
                      <w:p w14:paraId="3A211552" w14:textId="77777777" w:rsidR="00E65AA3" w:rsidRDefault="00E65AA3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80527827" o:spid="_x0000_s1185" style="position:absolute;left:6132;top:3573;width:332;height:365;visibility:visible;mso-wrap-style:square;v-text-anchor:middle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" path="m,l6934,,24943,22149,24943,r8280,l33223,36474r-6883,l8280,14326r,22148l,36474,,xe" fillcolor="#aca29d" stroked="f">
                  <v:path arrowok="t" o:extrusionok="f"/>
                </v:shape>
                <v:shape id="Forma libre: forma 209640087" o:spid="_x0000_s1186" style="position:absolute;left:6567;top:3573;width:315;height:365;visibility:visible;mso-wrap-style:square;v-text-anchor:middle" coordsize="31572,36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" path="m,l31572,r,6883l19977,6883r,29604l11595,36487r,-29604l,6883,,xe" fillcolor="#aca29d" stroked="f">
                  <v:path arrowok="t" o:extrusionok="f"/>
                </v:shape>
                <v:shape id="Forma libre: forma 1709498541" o:spid="_x0000_s1187" style="position:absolute;left:6985;top:3573;width:91;height:365;visibility:visible;mso-wrap-style:square;v-text-anchor:middle" coordsize="9144,36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" path="m,l9144,r,36475l,36475,,e" fillcolor="#aca29d" stroked="f">
                  <v:path arrowok="t" o:extrusionok="f"/>
                </v:shape>
                <v:shape id="Forma libre: forma 1758959226" o:spid="_x0000_s1188" style="position:absolute;left:7213;top:3573;width:333;height:365;visibility:visible;mso-wrap-style:square;v-text-anchor:middle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" path="m,l6934,,24943,22149,24943,r8280,l33223,36474r-6883,l8280,14326r,22148l,36474,,xe" fillcolor="#aca29d" stroked="f">
                  <v:path arrowok="t" o:extrusionok="f"/>
                </v:shape>
                <v:shape id="Forma libre: forma 2010477098" o:spid="_x0000_s1189" style="position:absolute;left:7688;top:3573;width:328;height:371;visibility:visible;mso-wrap-style:square;v-text-anchor:middle" coordsize="32804,370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" adj="-11796480,,5400" path="m,l8382,r,20117c8382,26645,11074,29909,16459,29909v2616,,4623,-788,5995,-2375c23838,25959,24524,23482,24524,20117l24524,r8280,l32804,20422v,5359,-1435,9474,-4318,12357c25603,35662,21577,37097,16408,37097v-5181,,-9207,-1435,-12090,-4318c1435,29896,,25781,,20422l,xe" fillcolor="#aca29d" stroked="f">
                  <v:stroke joinstyle="miter"/>
                  <v:formulas/>
                  <v:path arrowok="t" o:extrusionok="f" o:connecttype="custom" textboxrect="0,0,32804,37097"/>
                  <v:textbox inset="2.53958mm,2.53958mm,2.53958mm,2.53958mm">
                    <w:txbxContent>
                      <w:p w14:paraId="68861695" w14:textId="77777777" w:rsidR="00E65AA3" w:rsidRDefault="00E65AA3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690801334" o:spid="_x0000_s1190" style="position:absolute;left:8094;top:3573;width:202;height:365;visibility:visible;mso-wrap-style:square;v-text-anchor:middle" coordsize="20225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" path="m16142,r4083,l20225,8296r-7,-16l14478,22250r5747,l20225,28664r-8439,l8585,36474,,36474,16142,xe" fillcolor="#aca29d" stroked="f">
                  <v:path arrowok="t" o:extrusionok="f"/>
                </v:shape>
                <v:shape id="Forma libre: forma 317922497" o:spid="_x0000_s1191" style="position:absolute;left:8296;top:3573;width:204;height:365;visibility:visible;mso-wrap-style:square;v-text-anchor:middle" coordsize="2039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" path="m,l4185,,20390,36474r-8801,l8388,28664,,28664,,22250r5747,l,8296,,xe" fillcolor="#aca29d" stroked="f">
                  <v:path arrowok="t" o:extrusionok="f"/>
                </v:shape>
                <v:shape id="Forma libre: forma 565924924" o:spid="_x0000_s1192" style="position:absolute;left:8808;top:3573;width:182;height:365;visibility:visible;mso-wrap-style:square;v-text-anchor:middle" coordsize="1816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" path="m,l16459,r1702,371l18161,7680,16040,6934r-7658,l8382,29553r7658,l18161,28808r,7297l16459,36474,,36474,,xe" fillcolor="#aca29d" stroked="f">
                  <v:path arrowok="t" o:extrusionok="f"/>
                </v:shape>
                <v:shape id="Forma libre: forma 1773861188" o:spid="_x0000_s1193" style="position:absolute;left:8990;top:3577;width:182;height:357;visibility:visible;mso-wrap-style:square;v-text-anchor:middle" coordsize="18263,357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" adj="-11796480,,5400" path="m,l8725,1902v3010,1512,5359,3645,7036,6376c17437,11034,18263,14221,18263,17866v,3658,-826,6846,-2502,9589c14084,30211,11735,32332,8725,33843l,35734,,28437,6553,26134c8712,24102,9779,21346,9779,17866v,-3467,-1067,-6223,-3226,-8255l,7309,,xe" fillcolor="#aca29d" stroked="f">
                  <v:stroke joinstyle="miter"/>
                  <v:formulas/>
                  <v:path arrowok="t" o:extrusionok="f" o:connecttype="custom" textboxrect="0,0,18263,35734"/>
                  <v:textbox inset="2.53958mm,2.53958mm,2.53958mm,2.53958mm">
                    <w:txbxContent>
                      <w:p w14:paraId="2CCD10FF" w14:textId="77777777" w:rsidR="00E65AA3" w:rsidRDefault="00E65AA3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551872523" o:spid="_x0000_s1194" style="position:absolute;left:9295;top:3573;width:280;height:365;visibility:visible;mso-wrap-style:square;v-text-anchor:middle" coordsize="28042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" path="m,l27368,r,6782l8331,6782r,7912l25146,14694r,6566l8331,21260r,8445l28042,29705r,6769l,36474,,xe" fillcolor="#aca29d" stroked="f">
                  <v:path arrowok="t" o:extrusionok="f"/>
                </v:shape>
                <v:shape id="Forma libre: forma 1103463573" o:spid="_x0000_s1195" style="position:absolute;left:9913;top:3573;width:265;height:365;visibility:visible;mso-wrap-style:square;v-text-anchor:middle" coordsize="2654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" path="m,l8382,r,29604l26543,29604r,6870l,36474,,xe" fillcolor="#aca29d" stroked="f">
                  <v:path arrowok="t" o:extrusionok="f"/>
                </v:shape>
                <v:shape id="Forma libre: forma 809381316" o:spid="_x0000_s1196" style="position:absolute;left:10258;top:3573;width:203;height:365;visibility:visible;mso-wrap-style:square;v-text-anchor:middle" coordsize="2023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" path="m16142,r4089,l20231,8280,14491,22250r5740,l20231,28664r-8433,l8585,36474,,36474,16142,xe" fillcolor="#aca29d" stroked="f">
                  <v:path arrowok="t" o:extrusionok="f"/>
                </v:shape>
                <v:shape id="Forma libre: forma 235447981" o:spid="_x0000_s1197" style="position:absolute;left:10461;top:3573;width:204;height:365;visibility:visible;mso-wrap-style:square;v-text-anchor:middle" coordsize="2038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" path="m,l4191,,20383,36474r-8801,l8382,28664,,28664,,22250r5740,l,8280,,xe" fillcolor="#aca29d" stroked="f">
                  <v:path arrowok="t" o:extrusionok="f"/>
                </v:shape>
                <v:shape id="Forma libre: forma 365003599" o:spid="_x0000_s1198" style="position:absolute;left:10973;top:3573;width:280;height:365;visibility:visible;mso-wrap-style:square;v-text-anchor:middle" coordsize="28042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" path="m,l27368,r,6782l8318,6782r,7912l25133,14694r,6566l8318,21260r,8445l28042,29705r,6769l,36474,,xe" fillcolor="#aca29d" stroked="f">
                  <v:path arrowok="t" o:extrusionok="f"/>
                </v:shape>
                <v:shape id="Forma libre: forma 538714359" o:spid="_x0000_s1199" style="position:absolute;left:11382;top:3573;width:182;height:365;visibility:visible;mso-wrap-style:square;v-text-anchor:middle" coordsize="1816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" path="m,l16446,r1715,373l18161,7681,16040,6934r-7658,l8382,29553r7658,l18161,28807r,7296l16446,36474,,36474,,xe" fillcolor="#aca29d" stroked="f">
                  <v:path arrowok="t" o:extrusionok="f"/>
                </v:shape>
                <v:shape id="Forma libre: forma 1604382056" o:spid="_x0000_s1200" style="position:absolute;left:11564;top:3577;width:182;height:357;visibility:visible;mso-wrap-style:square;v-text-anchor:middle" coordsize="18263,357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" adj="-11796480,,5400" path="m,l8725,1900v3010,1511,5359,3645,7036,6375c17437,11031,18263,14219,18263,17864v,3658,-826,6845,-2502,9588c14084,30208,11735,32329,8725,33840l,35730,,28433,6541,26132c8700,24100,9779,21344,9779,17864v,-3467,-1079,-6223,-3238,-8255l,7307,,xe" fillcolor="#aca29d" stroked="f">
                  <v:stroke joinstyle="miter"/>
                  <v:formulas/>
                  <v:path arrowok="t" o:extrusionok="f" o:connecttype="custom" textboxrect="0,0,18263,35730"/>
                  <v:textbox inset="2.53958mm,2.53958mm,2.53958mm,2.53958mm">
                    <w:txbxContent>
                      <w:p w14:paraId="0ECCE8D0" w14:textId="77777777" w:rsidR="00E65AA3" w:rsidRDefault="00E65AA3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653898635" o:spid="_x0000_s1201" style="position:absolute;left:11864;top:3573;width:328;height:371;visibility:visible;mso-wrap-style:square;v-text-anchor:middle" coordsize="32804,370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" adj="-11796480,,5400" path="m,l8382,r,20117c8382,26645,11074,29909,16459,29909v2616,,4623,-788,5994,-2375c23838,25959,24524,23482,24524,20117l24524,r8280,l32804,20422v,5359,-1435,9474,-4318,12357c25603,35662,21577,37097,16408,37097v-5181,,-9207,-1435,-12090,-4318c1435,29896,,25781,,20422l,xe" fillcolor="#aca29d" stroked="f">
                  <v:stroke joinstyle="miter"/>
                  <v:formulas/>
                  <v:path arrowok="t" o:extrusionok="f" o:connecttype="custom" textboxrect="0,0,32804,37097"/>
                  <v:textbox inset="2.53958mm,2.53958mm,2.53958mm,2.53958mm">
                    <w:txbxContent>
                      <w:p w14:paraId="7A8A8494" w14:textId="77777777" w:rsidR="00E65AA3" w:rsidRDefault="00E65AA3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606549091" o:spid="_x0000_s1202" style="position:absolute;left:12310;top:3567;width:345;height:377;visibility:visible;mso-wrap-style:square;v-text-anchor:middle" coordsize="34569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" adj="-11796480,,5400" path="m19660,v3149,,5981,546,8521,1664c30721,2769,32842,4369,34569,6452r-5384,5003c26746,8611,23698,7188,20079,7188v-2248,,-4242,495,-5995,1486c12319,9652,10947,11036,9970,12802v-991,1778,-1474,3797,-1474,6058c8496,21120,8979,23127,9970,24905v977,1765,2349,3149,4114,4140c15837,30035,17831,30531,20079,30531v3619,,6667,-1448,9106,-4331l34569,31204v-1727,2121,-3860,3734,-6413,4851c25603,37160,22758,37719,19621,37719v-3695,,-7035,-813,-10020,-2426c6617,33680,4280,31432,2565,28575,864,25705,,22466,,18860,,15240,864,12001,2565,9131,4280,6274,6617,4039,9601,2413,12586,800,15938,,19660,xe" fillcolor="#aca29d" stroked="f">
                  <v:stroke joinstyle="miter"/>
                  <v:formulas/>
                  <v:path arrowok="t" o:extrusionok="f" o:connecttype="custom" textboxrect="0,0,34569,37719"/>
                  <v:textbox inset="2.53958mm,2.53958mm,2.53958mm,2.53958mm">
                    <w:txbxContent>
                      <w:p w14:paraId="2513C1E5" w14:textId="77777777" w:rsidR="00E65AA3" w:rsidRDefault="00E65AA3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607752844" o:spid="_x0000_s1203" style="position:absolute;left:12729;top:3573;width:202;height:365;visibility:visible;mso-wrap-style:square;v-text-anchor:middle" coordsize="20238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" path="m16154,r4084,l20238,8296r-7,-16l14491,22250r5747,l20238,28664r-8440,l8598,36474,,36474,16154,xe" fillcolor="#aca29d" stroked="f">
                  <v:path arrowok="t" o:extrusionok="f"/>
                </v:shape>
                <v:shape id="Forma libre: forma 1638203131" o:spid="_x0000_s1204" style="position:absolute;left:12931;top:3573;width:204;height:365;visibility:visible;mso-wrap-style:square;v-text-anchor:middle" coordsize="2039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" path="m,l4185,,20390,36474r-8801,l8388,28664,,28664,,22250r5747,l,8296,,xe" fillcolor="#aca29d" stroked="f">
                  <v:path arrowok="t" o:extrusionok="f"/>
                </v:shape>
                <v:shape id="Forma libre: forma 412330612" o:spid="_x0000_s1205" style="position:absolute;left:13194;top:3567;width:346;height:377;visibility:visible;mso-wrap-style:square;v-text-anchor:middle" coordsize="34557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" adj="-11796480,,5400" path="m19647,v3149,,5982,546,8522,1664c30709,2769,32830,4369,34557,6452r-5385,5003c26734,8611,23686,7188,20066,7188v-2235,,-4242,495,-5994,1486c12306,9652,10935,11036,9957,12802v-991,1778,-1473,3797,-1473,6058c8484,21120,8966,23127,9957,24905v978,1765,2349,3149,4115,4140c15824,30035,17831,30531,20066,30531v3620,,6668,-1448,9106,-4331l34557,31204v-1727,2121,-3861,3734,-6414,4851c25590,37160,22746,37719,19609,37719v-3696,,-7036,-813,-10020,-2426c6604,33680,4267,31432,2553,28575,851,25705,,22466,,18860,,15240,851,12001,2553,9131,4267,6274,6604,4039,9589,2413,12573,800,15939,,19647,xe" fillcolor="#aca29d" stroked="f">
                  <v:stroke joinstyle="miter"/>
                  <v:formulas/>
                  <v:path arrowok="t" o:extrusionok="f" o:connecttype="custom" textboxrect="0,0,34557,37719"/>
                  <v:textbox inset="2.53958mm,2.53958mm,2.53958mm,2.53958mm">
                    <w:txbxContent>
                      <w:p w14:paraId="2AC92124" w14:textId="77777777" w:rsidR="00E65AA3" w:rsidRDefault="00E65AA3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199819753" o:spid="_x0000_s1206" style="position:absolute;left:13652;top:3573;width:92;height:365;visibility:visible;mso-wrap-style:square;v-text-anchor:middle" coordsize="9144,36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" path="m,l9144,r,36475l,36475,,e" fillcolor="#aca29d" stroked="f">
                  <v:path arrowok="t" o:extrusionok="f"/>
                </v:shape>
                <v:shape id="Forma libre: forma 1971580826" o:spid="_x0000_s1207" style="position:absolute;left:13859;top:3567;width:198;height:377;visibility:visible;mso-wrap-style:square;v-text-anchor:middle" coordsize="19825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" adj="-11796480,,5400" path="m19825,r,7188c17678,7188,15748,7683,14034,8674v-1728,991,-3087,2375,-4064,4140c8979,14580,8496,16599,8496,18860v,2260,483,4267,1474,6045c10947,26670,12306,28054,14034,29045v1714,990,3644,1486,5791,1486l19825,37719v-3760,,-7150,-813,-10160,-2451c6642,33642,4280,31394,2566,28524,864,25654,,22428,,18860,,15278,864,12065,2566,9195,4280,6325,6642,4077,9665,2438,12675,813,16065,,19825,xe" fillcolor="#aca29d" stroked="f">
                  <v:stroke joinstyle="miter"/>
                  <v:formulas/>
                  <v:path arrowok="t" o:extrusionok="f" o:connecttype="custom" textboxrect="0,0,19825,37719"/>
                  <v:textbox inset="2.53958mm,2.53958mm,2.53958mm,2.53958mm">
                    <w:txbxContent>
                      <w:p w14:paraId="5AB12A85" w14:textId="77777777" w:rsidR="00E65AA3" w:rsidRDefault="00E65AA3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391026173" o:spid="_x0000_s1208" style="position:absolute;left:14010;top:3493;width:47;height:51;visibility:visible;mso-wrap-style:square;v-text-anchor:middle" coordsize="4712,5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" path="m4712,r,5063l,5063,4712,xe" fillcolor="#aca29d" stroked="f">
                  <v:path arrowok="t" o:extrusionok="f"/>
                </v:shape>
                <v:shape id="Forma libre: forma 1200796778" o:spid="_x0000_s1209" style="position:absolute;left:14057;top:3567;width:198;height:377;visibility:visible;mso-wrap-style:square;v-text-anchor:middle" coordsize="19812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" adj="-11796480,,5400" path="m,c3759,,7137,813,10147,2438v2998,1639,5360,3887,7087,6757c18948,12065,19812,15278,19812,18860v,3568,-864,6794,-2578,9664c15507,31394,13145,33642,10147,35268,7137,36906,3759,37719,,37719l,30531v2134,,4077,-496,5791,-1486c7518,28054,8877,26670,9855,24905v991,-1778,1473,-3785,1473,-6045c11328,16599,10846,14580,9855,12814,8877,11049,7518,9665,5791,8674,4077,7683,2134,7188,,7188l,xe" fillcolor="#aca29d" stroked="f">
                  <v:stroke joinstyle="miter"/>
                  <v:formulas/>
                  <v:path arrowok="t" o:extrusionok="f" o:connecttype="custom" textboxrect="0,0,19812,37719"/>
                  <v:textbox inset="2.53958mm,2.53958mm,2.53958mm,2.53958mm">
                    <w:txbxContent>
                      <w:p w14:paraId="2ABBFE30" w14:textId="77777777" w:rsidR="00E65AA3" w:rsidRDefault="00E65AA3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907658781" o:spid="_x0000_s1210" style="position:absolute;left:14057;top:3468;width:110;height:76;visibility:visible;mso-wrap-style:square;v-text-anchor:middle" coordsize="10973,7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" path="m2273,r8700,l1600,7506,,7506,,2443,2273,xe" fillcolor="#aca29d" stroked="f">
                  <v:path arrowok="t" o:extrusionok="f"/>
                </v:shape>
                <v:shape id="Forma libre: forma 1116413372" o:spid="_x0000_s1211" style="position:absolute;left:14377;top:3573;width:333;height:365;visibility:visible;mso-wrap-style:square;v-text-anchor:middle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" path="m,l6934,,24943,22149,24943,r8280,l33223,36474r-6883,l8280,14326r,22148l,36474,,xe" fillcolor="#aca29d" stroked="f">
                  <v:path arrowok="t" o:extrusionok="f"/>
                </v:shape>
              </v:group>
            </v:group>
          </w:pict>
        </mc:Fallback>
      </mc:AlternateContent>
    </w:r>
  </w:p>
  <w:p w14:paraId="126108D4" w14:textId="77777777" w:rsidR="00E65AA3" w:rsidRDefault="00E65AA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5B899" w14:textId="77777777" w:rsidR="00E65AA3" w:rsidRDefault="00D119A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right="0"/>
      <w:jc w:val="right"/>
      <w:rPr>
        <w:rFonts w:ascii="Montserrat" w:eastAsia="Montserrat" w:hAnsi="Montserrat" w:cs="Montserrat"/>
        <w:color w:val="000000"/>
        <w:sz w:val="18"/>
        <w:szCs w:val="18"/>
      </w:rPr>
    </w:pPr>
    <w:r>
      <w:rPr>
        <w:rFonts w:ascii="Montserrat" w:eastAsia="Montserrat" w:hAnsi="Montserrat" w:cs="Montserrat"/>
        <w:color w:val="000000"/>
        <w:sz w:val="18"/>
        <w:szCs w:val="18"/>
      </w:rPr>
      <w:t>Comisión Nacional para la Mejora Continua de la Educación</w:t>
    </w:r>
    <w:r>
      <w:rPr>
        <w:noProof/>
      </w:rPr>
      <w:drawing>
        <wp:anchor distT="0" distB="0" distL="0" distR="0" simplePos="0" relativeHeight="251660288" behindDoc="1" locked="0" layoutInCell="1" hidden="0" allowOverlap="1" wp14:anchorId="7E78C1B4" wp14:editId="79AC0103">
          <wp:simplePos x="0" y="0"/>
          <wp:positionH relativeFrom="column">
            <wp:posOffset>1424940</wp:posOffset>
          </wp:positionH>
          <wp:positionV relativeFrom="paragraph">
            <wp:posOffset>29990</wp:posOffset>
          </wp:positionV>
          <wp:extent cx="1117857" cy="313509"/>
          <wp:effectExtent l="0" t="0" r="0" b="0"/>
          <wp:wrapNone/>
          <wp:docPr id="2001821739" name="image2.jpg" descr="Dibujo en blanco y negro&#10;&#10;Descripción generada automáticamente con confianza baj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Dibujo en blanco y negro&#10;&#10;Descripción generada automáticamente con confianza baj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17857" cy="31350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hidden="0" allowOverlap="1" wp14:anchorId="56AFBC36" wp14:editId="2ED441A7">
              <wp:simplePos x="0" y="0"/>
              <wp:positionH relativeFrom="column">
                <wp:posOffset>1</wp:posOffset>
              </wp:positionH>
              <wp:positionV relativeFrom="paragraph">
                <wp:posOffset>50800</wp:posOffset>
              </wp:positionV>
              <wp:extent cx="1350645" cy="309880"/>
              <wp:effectExtent l="0" t="0" r="0" b="0"/>
              <wp:wrapNone/>
              <wp:docPr id="2001821733" name="Grupo 20018217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50645" cy="309880"/>
                        <a:chOff x="4670675" y="3625050"/>
                        <a:chExt cx="1350650" cy="309900"/>
                      </a:xfrm>
                    </wpg:grpSpPr>
                    <wpg:grpSp>
                      <wpg:cNvPr id="1207531793" name="Grupo 1207531793"/>
                      <wpg:cNvGrpSpPr/>
                      <wpg:grpSpPr>
                        <a:xfrm>
                          <a:off x="4670678" y="3625060"/>
                          <a:ext cx="1350645" cy="309880"/>
                          <a:chOff x="17221" y="-3720"/>
                          <a:chExt cx="1954772" cy="435864"/>
                        </a:xfrm>
                      </wpg:grpSpPr>
                      <wps:wsp>
                        <wps:cNvPr id="179250386" name="Rectángulo 179250386"/>
                        <wps:cNvSpPr/>
                        <wps:spPr>
                          <a:xfrm>
                            <a:off x="17221" y="-3720"/>
                            <a:ext cx="1954750" cy="43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095B6D8" w14:textId="77777777" w:rsidR="00E65AA3" w:rsidRDefault="00E65AA3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Shape 4"/>
                          <pic:cNvPicPr preferRelativeResize="0"/>
                        </pic:nvPicPr>
                        <pic:blipFill rotWithShape="1">
                          <a:blip r:embed="rId2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17221" y="-3720"/>
                            <a:ext cx="432816" cy="435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648605803" name="Forma libre: forma 1648605803"/>
                        <wps:cNvSpPr/>
                        <wps:spPr>
                          <a:xfrm>
                            <a:off x="22843" y="64003"/>
                            <a:ext cx="332571" cy="1319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2571" h="131990" extrusionOk="0">
                                <a:moveTo>
                                  <a:pt x="327300" y="1156"/>
                                </a:moveTo>
                                <a:cubicBezTo>
                                  <a:pt x="329815" y="0"/>
                                  <a:pt x="332571" y="2197"/>
                                  <a:pt x="331999" y="4928"/>
                                </a:cubicBezTo>
                                <a:lnTo>
                                  <a:pt x="321204" y="56617"/>
                                </a:lnTo>
                                <a:cubicBezTo>
                                  <a:pt x="321204" y="56617"/>
                                  <a:pt x="192233" y="110008"/>
                                  <a:pt x="3417" y="131702"/>
                                </a:cubicBezTo>
                                <a:lnTo>
                                  <a:pt x="0" y="131990"/>
                                </a:lnTo>
                                <a:lnTo>
                                  <a:pt x="1266" y="118685"/>
                                </a:lnTo>
                                <a:lnTo>
                                  <a:pt x="40037" y="107869"/>
                                </a:lnTo>
                                <a:cubicBezTo>
                                  <a:pt x="114394" y="86084"/>
                                  <a:pt x="216461" y="51670"/>
                                  <a:pt x="327300" y="115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4D767DE" w14:textId="77777777" w:rsidR="00E65AA3" w:rsidRDefault="00E65AA3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23487134" name="Forma libre: forma 623487134"/>
                        <wps:cNvSpPr/>
                        <wps:spPr>
                          <a:xfrm>
                            <a:off x="21243" y="149807"/>
                            <a:ext cx="376550" cy="8879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6550" h="88791" extrusionOk="0">
                                <a:moveTo>
                                  <a:pt x="368117" y="1232"/>
                                </a:moveTo>
                                <a:cubicBezTo>
                                  <a:pt x="372537" y="0"/>
                                  <a:pt x="376550" y="4191"/>
                                  <a:pt x="375153" y="8585"/>
                                </a:cubicBezTo>
                                <a:lnTo>
                                  <a:pt x="360916" y="53048"/>
                                </a:lnTo>
                                <a:cubicBezTo>
                                  <a:pt x="360916" y="53048"/>
                                  <a:pt x="202094" y="88791"/>
                                  <a:pt x="6402" y="81766"/>
                                </a:cubicBezTo>
                                <a:lnTo>
                                  <a:pt x="1144" y="81407"/>
                                </a:lnTo>
                                <a:lnTo>
                                  <a:pt x="0" y="69383"/>
                                </a:lnTo>
                                <a:lnTo>
                                  <a:pt x="668" y="69321"/>
                                </a:lnTo>
                                <a:cubicBezTo>
                                  <a:pt x="83894" y="60698"/>
                                  <a:pt x="222218" y="41626"/>
                                  <a:pt x="368117" y="123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F687EA1" w14:textId="77777777" w:rsidR="00E65AA3" w:rsidRDefault="00E65AA3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63106072" name="Forma libre: forma 1463106072"/>
                        <wps:cNvSpPr/>
                        <wps:spPr>
                          <a:xfrm>
                            <a:off x="25284" y="243113"/>
                            <a:ext cx="387063" cy="169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7063" h="169450" extrusionOk="0">
                                <a:moveTo>
                                  <a:pt x="378351" y="1016"/>
                                </a:moveTo>
                                <a:cubicBezTo>
                                  <a:pt x="383050" y="0"/>
                                  <a:pt x="387063" y="4509"/>
                                  <a:pt x="385628" y="9106"/>
                                </a:cubicBezTo>
                                <a:lnTo>
                                  <a:pt x="344594" y="139802"/>
                                </a:lnTo>
                                <a:lnTo>
                                  <a:pt x="328187" y="153297"/>
                                </a:lnTo>
                                <a:lnTo>
                                  <a:pt x="297705" y="169450"/>
                                </a:lnTo>
                                <a:lnTo>
                                  <a:pt x="330332" y="54420"/>
                                </a:lnTo>
                                <a:cubicBezTo>
                                  <a:pt x="330332" y="54420"/>
                                  <a:pt x="168598" y="53927"/>
                                  <a:pt x="34484" y="34590"/>
                                </a:cubicBezTo>
                                <a:lnTo>
                                  <a:pt x="4010" y="29188"/>
                                </a:lnTo>
                                <a:lnTo>
                                  <a:pt x="0" y="15562"/>
                                </a:lnTo>
                                <a:lnTo>
                                  <a:pt x="13728" y="16576"/>
                                </a:lnTo>
                                <a:cubicBezTo>
                                  <a:pt x="110924" y="22676"/>
                                  <a:pt x="262281" y="26106"/>
                                  <a:pt x="378351" y="101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14E2F5F" w14:textId="77777777" w:rsidR="00E65AA3" w:rsidRDefault="00E65AA3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07631394" name="Forma libre: forma 307631394"/>
                        <wps:cNvSpPr/>
                        <wps:spPr>
                          <a:xfrm>
                            <a:off x="521899" y="49222"/>
                            <a:ext cx="195809" cy="1749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5809" h="174930" extrusionOk="0">
                                <a:moveTo>
                                  <a:pt x="0" y="0"/>
                                </a:moveTo>
                                <a:lnTo>
                                  <a:pt x="33249" y="0"/>
                                </a:lnTo>
                                <a:lnTo>
                                  <a:pt x="98285" y="108712"/>
                                </a:lnTo>
                                <a:lnTo>
                                  <a:pt x="162319" y="0"/>
                                </a:lnTo>
                                <a:lnTo>
                                  <a:pt x="195313" y="0"/>
                                </a:lnTo>
                                <a:lnTo>
                                  <a:pt x="195809" y="174930"/>
                                </a:lnTo>
                                <a:lnTo>
                                  <a:pt x="158090" y="174930"/>
                                </a:lnTo>
                                <a:lnTo>
                                  <a:pt x="157836" y="69964"/>
                                </a:lnTo>
                                <a:lnTo>
                                  <a:pt x="106718" y="156439"/>
                                </a:lnTo>
                                <a:lnTo>
                                  <a:pt x="88595" y="156439"/>
                                </a:lnTo>
                                <a:lnTo>
                                  <a:pt x="37719" y="72225"/>
                                </a:lnTo>
                                <a:lnTo>
                                  <a:pt x="37719" y="174930"/>
                                </a:lnTo>
                                <a:lnTo>
                                  <a:pt x="0" y="1749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635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16278645" name="Forma libre: forma 916278645"/>
                        <wps:cNvSpPr/>
                        <wps:spPr>
                          <a:xfrm>
                            <a:off x="757917" y="49215"/>
                            <a:ext cx="134506" cy="17494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4506" h="174942" extrusionOk="0">
                                <a:moveTo>
                                  <a:pt x="0" y="0"/>
                                </a:moveTo>
                                <a:lnTo>
                                  <a:pt x="131280" y="0"/>
                                </a:lnTo>
                                <a:lnTo>
                                  <a:pt x="131280" y="32487"/>
                                </a:lnTo>
                                <a:lnTo>
                                  <a:pt x="39954" y="32487"/>
                                </a:lnTo>
                                <a:lnTo>
                                  <a:pt x="39954" y="70485"/>
                                </a:lnTo>
                                <a:lnTo>
                                  <a:pt x="120612" y="70485"/>
                                </a:lnTo>
                                <a:lnTo>
                                  <a:pt x="120612" y="101968"/>
                                </a:lnTo>
                                <a:lnTo>
                                  <a:pt x="39954" y="101968"/>
                                </a:lnTo>
                                <a:lnTo>
                                  <a:pt x="39954" y="142456"/>
                                </a:lnTo>
                                <a:lnTo>
                                  <a:pt x="134506" y="142456"/>
                                </a:lnTo>
                                <a:lnTo>
                                  <a:pt x="134506" y="174942"/>
                                </a:lnTo>
                                <a:lnTo>
                                  <a:pt x="0" y="17494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635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10848430" name="Forma libre: forma 110848430"/>
                        <wps:cNvSpPr/>
                        <wps:spPr>
                          <a:xfrm>
                            <a:off x="898882" y="49220"/>
                            <a:ext cx="119126" cy="17792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9126" h="177927" extrusionOk="0">
                                <a:moveTo>
                                  <a:pt x="18110" y="0"/>
                                </a:moveTo>
                                <a:lnTo>
                                  <a:pt x="119126" y="0"/>
                                </a:lnTo>
                                <a:lnTo>
                                  <a:pt x="119126" y="113449"/>
                                </a:lnTo>
                                <a:cubicBezTo>
                                  <a:pt x="119126" y="134950"/>
                                  <a:pt x="113830" y="151066"/>
                                  <a:pt x="103238" y="161811"/>
                                </a:cubicBezTo>
                                <a:cubicBezTo>
                                  <a:pt x="92659" y="172568"/>
                                  <a:pt x="77102" y="177927"/>
                                  <a:pt x="56579" y="177927"/>
                                </a:cubicBezTo>
                                <a:cubicBezTo>
                                  <a:pt x="44831" y="177927"/>
                                  <a:pt x="34036" y="175730"/>
                                  <a:pt x="24193" y="171310"/>
                                </a:cubicBezTo>
                                <a:cubicBezTo>
                                  <a:pt x="14351" y="166891"/>
                                  <a:pt x="6286" y="160604"/>
                                  <a:pt x="0" y="152451"/>
                                </a:cubicBezTo>
                                <a:lnTo>
                                  <a:pt x="22339" y="125451"/>
                                </a:lnTo>
                                <a:cubicBezTo>
                                  <a:pt x="31763" y="138278"/>
                                  <a:pt x="42519" y="144691"/>
                                  <a:pt x="54597" y="144691"/>
                                </a:cubicBezTo>
                                <a:cubicBezTo>
                                  <a:pt x="70980" y="144691"/>
                                  <a:pt x="79172" y="135039"/>
                                  <a:pt x="79172" y="115710"/>
                                </a:cubicBezTo>
                                <a:lnTo>
                                  <a:pt x="79172" y="32487"/>
                                </a:lnTo>
                                <a:lnTo>
                                  <a:pt x="18110" y="32487"/>
                                </a:lnTo>
                                <a:lnTo>
                                  <a:pt x="181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635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C61AFCE" w14:textId="77777777" w:rsidR="00E65AA3" w:rsidRDefault="00E65AA3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608921900" name="Forma libre: forma 1608921900"/>
                        <wps:cNvSpPr/>
                        <wps:spPr>
                          <a:xfrm>
                            <a:off x="1045801" y="46224"/>
                            <a:ext cx="95047" cy="18092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047" h="180924" extrusionOk="0">
                                <a:moveTo>
                                  <a:pt x="95047" y="0"/>
                                </a:moveTo>
                                <a:lnTo>
                                  <a:pt x="95047" y="34481"/>
                                </a:lnTo>
                                <a:cubicBezTo>
                                  <a:pt x="84785" y="34481"/>
                                  <a:pt x="75514" y="36855"/>
                                  <a:pt x="67246" y="41605"/>
                                </a:cubicBezTo>
                                <a:cubicBezTo>
                                  <a:pt x="58979" y="46355"/>
                                  <a:pt x="52489" y="52972"/>
                                  <a:pt x="47765" y="61481"/>
                                </a:cubicBezTo>
                                <a:cubicBezTo>
                                  <a:pt x="43053" y="69964"/>
                                  <a:pt x="40691" y="79629"/>
                                  <a:pt x="40691" y="90462"/>
                                </a:cubicBezTo>
                                <a:cubicBezTo>
                                  <a:pt x="40691" y="101295"/>
                                  <a:pt x="43053" y="110960"/>
                                  <a:pt x="47765" y="119456"/>
                                </a:cubicBezTo>
                                <a:cubicBezTo>
                                  <a:pt x="52489" y="127953"/>
                                  <a:pt x="58979" y="134569"/>
                                  <a:pt x="67246" y="139319"/>
                                </a:cubicBezTo>
                                <a:cubicBezTo>
                                  <a:pt x="75514" y="144069"/>
                                  <a:pt x="84785" y="146444"/>
                                  <a:pt x="95047" y="146444"/>
                                </a:cubicBezTo>
                                <a:lnTo>
                                  <a:pt x="95047" y="180924"/>
                                </a:lnTo>
                                <a:cubicBezTo>
                                  <a:pt x="77013" y="180924"/>
                                  <a:pt x="60757" y="177013"/>
                                  <a:pt x="46279" y="169189"/>
                                </a:cubicBezTo>
                                <a:cubicBezTo>
                                  <a:pt x="31801" y="161354"/>
                                  <a:pt x="20460" y="150559"/>
                                  <a:pt x="12281" y="136817"/>
                                </a:cubicBezTo>
                                <a:cubicBezTo>
                                  <a:pt x="4089" y="123076"/>
                                  <a:pt x="0" y="107620"/>
                                  <a:pt x="0" y="90462"/>
                                </a:cubicBezTo>
                                <a:cubicBezTo>
                                  <a:pt x="0" y="73304"/>
                                  <a:pt x="4089" y="57849"/>
                                  <a:pt x="12281" y="44107"/>
                                </a:cubicBezTo>
                                <a:cubicBezTo>
                                  <a:pt x="20460" y="30353"/>
                                  <a:pt x="31801" y="19571"/>
                                  <a:pt x="46279" y="11748"/>
                                </a:cubicBezTo>
                                <a:cubicBezTo>
                                  <a:pt x="60757" y="3912"/>
                                  <a:pt x="77013" y="0"/>
                                  <a:pt x="9504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C635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C10821E" w14:textId="77777777" w:rsidR="00E65AA3" w:rsidRDefault="00E65AA3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66207698" name="Forma libre: forma 966207698"/>
                        <wps:cNvSpPr/>
                        <wps:spPr>
                          <a:xfrm>
                            <a:off x="1140848" y="46224"/>
                            <a:ext cx="95047" cy="18092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047" h="180924" extrusionOk="0">
                                <a:moveTo>
                                  <a:pt x="0" y="0"/>
                                </a:moveTo>
                                <a:cubicBezTo>
                                  <a:pt x="18034" y="0"/>
                                  <a:pt x="34252" y="3912"/>
                                  <a:pt x="48641" y="11748"/>
                                </a:cubicBezTo>
                                <a:cubicBezTo>
                                  <a:pt x="63030" y="19571"/>
                                  <a:pt x="74371" y="30353"/>
                                  <a:pt x="82639" y="44107"/>
                                </a:cubicBezTo>
                                <a:cubicBezTo>
                                  <a:pt x="90919" y="57849"/>
                                  <a:pt x="95047" y="73304"/>
                                  <a:pt x="95047" y="90462"/>
                                </a:cubicBezTo>
                                <a:cubicBezTo>
                                  <a:pt x="95047" y="107620"/>
                                  <a:pt x="90919" y="123076"/>
                                  <a:pt x="82639" y="136817"/>
                                </a:cubicBezTo>
                                <a:cubicBezTo>
                                  <a:pt x="74371" y="150559"/>
                                  <a:pt x="63030" y="161354"/>
                                  <a:pt x="48641" y="169189"/>
                                </a:cubicBezTo>
                                <a:cubicBezTo>
                                  <a:pt x="34252" y="177013"/>
                                  <a:pt x="18034" y="180924"/>
                                  <a:pt x="0" y="180924"/>
                                </a:cubicBezTo>
                                <a:lnTo>
                                  <a:pt x="0" y="146444"/>
                                </a:lnTo>
                                <a:cubicBezTo>
                                  <a:pt x="10262" y="146444"/>
                                  <a:pt x="19520" y="144069"/>
                                  <a:pt x="27800" y="139319"/>
                                </a:cubicBezTo>
                                <a:cubicBezTo>
                                  <a:pt x="36068" y="134569"/>
                                  <a:pt x="42558" y="127953"/>
                                  <a:pt x="47282" y="119456"/>
                                </a:cubicBezTo>
                                <a:cubicBezTo>
                                  <a:pt x="51994" y="110960"/>
                                  <a:pt x="54356" y="101295"/>
                                  <a:pt x="54356" y="90462"/>
                                </a:cubicBezTo>
                                <a:cubicBezTo>
                                  <a:pt x="54356" y="79629"/>
                                  <a:pt x="51994" y="69964"/>
                                  <a:pt x="47282" y="61481"/>
                                </a:cubicBezTo>
                                <a:cubicBezTo>
                                  <a:pt x="42558" y="52972"/>
                                  <a:pt x="36068" y="46355"/>
                                  <a:pt x="27800" y="41605"/>
                                </a:cubicBezTo>
                                <a:cubicBezTo>
                                  <a:pt x="19520" y="36855"/>
                                  <a:pt x="10262" y="34481"/>
                                  <a:pt x="0" y="34481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635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CB234C0" w14:textId="77777777" w:rsidR="00E65AA3" w:rsidRDefault="00E65AA3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094822332" name="Forma libre: forma 2094822332"/>
                        <wps:cNvSpPr/>
                        <wps:spPr>
                          <a:xfrm>
                            <a:off x="1265188" y="49220"/>
                            <a:ext cx="75070" cy="1749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070" h="174930" extrusionOk="0">
                                <a:moveTo>
                                  <a:pt x="0" y="0"/>
                                </a:moveTo>
                                <a:lnTo>
                                  <a:pt x="75070" y="0"/>
                                </a:lnTo>
                                <a:lnTo>
                                  <a:pt x="75070" y="33585"/>
                                </a:lnTo>
                                <a:lnTo>
                                  <a:pt x="72961" y="32982"/>
                                </a:lnTo>
                                <a:lnTo>
                                  <a:pt x="40196" y="32982"/>
                                </a:lnTo>
                                <a:lnTo>
                                  <a:pt x="40196" y="93967"/>
                                </a:lnTo>
                                <a:lnTo>
                                  <a:pt x="72961" y="93967"/>
                                </a:lnTo>
                                <a:lnTo>
                                  <a:pt x="75070" y="93355"/>
                                </a:lnTo>
                                <a:lnTo>
                                  <a:pt x="75070" y="126200"/>
                                </a:lnTo>
                                <a:lnTo>
                                  <a:pt x="40196" y="126200"/>
                                </a:lnTo>
                                <a:lnTo>
                                  <a:pt x="40196" y="174930"/>
                                </a:lnTo>
                                <a:lnTo>
                                  <a:pt x="0" y="1749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635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24641724" name="Forma libre: forma 324641724"/>
                        <wps:cNvSpPr/>
                        <wps:spPr>
                          <a:xfrm>
                            <a:off x="1340258" y="49220"/>
                            <a:ext cx="78803" cy="1749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8803" h="174930" extrusionOk="0">
                                <a:moveTo>
                                  <a:pt x="0" y="0"/>
                                </a:moveTo>
                                <a:lnTo>
                                  <a:pt x="127" y="0"/>
                                </a:lnTo>
                                <a:cubicBezTo>
                                  <a:pt x="15507" y="0"/>
                                  <a:pt x="28880" y="2578"/>
                                  <a:pt x="40208" y="7747"/>
                                </a:cubicBezTo>
                                <a:cubicBezTo>
                                  <a:pt x="51536" y="12916"/>
                                  <a:pt x="60261" y="20231"/>
                                  <a:pt x="66396" y="29743"/>
                                </a:cubicBezTo>
                                <a:cubicBezTo>
                                  <a:pt x="72517" y="39230"/>
                                  <a:pt x="75565" y="50483"/>
                                  <a:pt x="75565" y="63475"/>
                                </a:cubicBezTo>
                                <a:cubicBezTo>
                                  <a:pt x="75565" y="76467"/>
                                  <a:pt x="72466" y="87681"/>
                                  <a:pt x="66268" y="97092"/>
                                </a:cubicBezTo>
                                <a:cubicBezTo>
                                  <a:pt x="60058" y="106502"/>
                                  <a:pt x="51244" y="113703"/>
                                  <a:pt x="39840" y="118707"/>
                                </a:cubicBezTo>
                                <a:lnTo>
                                  <a:pt x="78803" y="174930"/>
                                </a:lnTo>
                                <a:lnTo>
                                  <a:pt x="35611" y="174930"/>
                                </a:lnTo>
                                <a:lnTo>
                                  <a:pt x="2108" y="126200"/>
                                </a:lnTo>
                                <a:lnTo>
                                  <a:pt x="0" y="126200"/>
                                </a:lnTo>
                                <a:lnTo>
                                  <a:pt x="0" y="93355"/>
                                </a:lnTo>
                                <a:lnTo>
                                  <a:pt x="25438" y="85966"/>
                                </a:lnTo>
                                <a:cubicBezTo>
                                  <a:pt x="31724" y="80632"/>
                                  <a:pt x="34874" y="73139"/>
                                  <a:pt x="34874" y="63475"/>
                                </a:cubicBezTo>
                                <a:cubicBezTo>
                                  <a:pt x="34874" y="53645"/>
                                  <a:pt x="31724" y="46101"/>
                                  <a:pt x="25438" y="40856"/>
                                </a:cubicBezTo>
                                <a:lnTo>
                                  <a:pt x="0" y="335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635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545ED6C" w14:textId="77777777" w:rsidR="00E65AA3" w:rsidRDefault="00E65AA3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757229544" name="Forma libre: forma 1757229544"/>
                        <wps:cNvSpPr/>
                        <wps:spPr>
                          <a:xfrm>
                            <a:off x="1612132" y="49214"/>
                            <a:ext cx="87116" cy="17494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7116" h="174942" extrusionOk="0">
                                <a:moveTo>
                                  <a:pt x="0" y="0"/>
                                </a:moveTo>
                                <a:lnTo>
                                  <a:pt x="78930" y="0"/>
                                </a:lnTo>
                                <a:lnTo>
                                  <a:pt x="87116" y="835"/>
                                </a:lnTo>
                                <a:lnTo>
                                  <a:pt x="87116" y="34825"/>
                                </a:lnTo>
                                <a:lnTo>
                                  <a:pt x="76937" y="33236"/>
                                </a:lnTo>
                                <a:lnTo>
                                  <a:pt x="40208" y="33236"/>
                                </a:lnTo>
                                <a:lnTo>
                                  <a:pt x="40208" y="141707"/>
                                </a:lnTo>
                                <a:lnTo>
                                  <a:pt x="76937" y="141707"/>
                                </a:lnTo>
                                <a:lnTo>
                                  <a:pt x="87116" y="140118"/>
                                </a:lnTo>
                                <a:lnTo>
                                  <a:pt x="87116" y="174108"/>
                                </a:lnTo>
                                <a:lnTo>
                                  <a:pt x="78930" y="174942"/>
                                </a:lnTo>
                                <a:lnTo>
                                  <a:pt x="0" y="17494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635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39304973" name="Forma libre: forma 1239304973"/>
                        <wps:cNvSpPr/>
                        <wps:spPr>
                          <a:xfrm>
                            <a:off x="1699248" y="50048"/>
                            <a:ext cx="87598" cy="17327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7598" h="173273" extrusionOk="0">
                                <a:moveTo>
                                  <a:pt x="0" y="0"/>
                                </a:moveTo>
                                <a:lnTo>
                                  <a:pt x="18458" y="1883"/>
                                </a:lnTo>
                                <a:cubicBezTo>
                                  <a:pt x="26791" y="3696"/>
                                  <a:pt x="34576" y="6417"/>
                                  <a:pt x="41815" y="10049"/>
                                </a:cubicBezTo>
                                <a:cubicBezTo>
                                  <a:pt x="56293" y="17288"/>
                                  <a:pt x="67545" y="27499"/>
                                  <a:pt x="75559" y="40656"/>
                                </a:cubicBezTo>
                                <a:cubicBezTo>
                                  <a:pt x="83585" y="53813"/>
                                  <a:pt x="87598" y="69142"/>
                                  <a:pt x="87598" y="86630"/>
                                </a:cubicBezTo>
                                <a:cubicBezTo>
                                  <a:pt x="87598" y="104131"/>
                                  <a:pt x="83585" y="119459"/>
                                  <a:pt x="75559" y="132617"/>
                                </a:cubicBezTo>
                                <a:cubicBezTo>
                                  <a:pt x="67545" y="145787"/>
                                  <a:pt x="56293" y="155985"/>
                                  <a:pt x="41815" y="163236"/>
                                </a:cubicBezTo>
                                <a:cubicBezTo>
                                  <a:pt x="34576" y="166862"/>
                                  <a:pt x="26791" y="169580"/>
                                  <a:pt x="18458" y="171391"/>
                                </a:cubicBezTo>
                                <a:lnTo>
                                  <a:pt x="0" y="173273"/>
                                </a:lnTo>
                                <a:lnTo>
                                  <a:pt x="0" y="139283"/>
                                </a:lnTo>
                                <a:lnTo>
                                  <a:pt x="13243" y="137216"/>
                                </a:lnTo>
                                <a:cubicBezTo>
                                  <a:pt x="20171" y="134779"/>
                                  <a:pt x="26219" y="131124"/>
                                  <a:pt x="31388" y="126254"/>
                                </a:cubicBezTo>
                                <a:cubicBezTo>
                                  <a:pt x="41726" y="116500"/>
                                  <a:pt x="46907" y="103305"/>
                                  <a:pt x="46907" y="86630"/>
                                </a:cubicBezTo>
                                <a:cubicBezTo>
                                  <a:pt x="46907" y="69980"/>
                                  <a:pt x="41726" y="56772"/>
                                  <a:pt x="31388" y="47031"/>
                                </a:cubicBezTo>
                                <a:cubicBezTo>
                                  <a:pt x="26219" y="42155"/>
                                  <a:pt x="20171" y="38497"/>
                                  <a:pt x="13243" y="36059"/>
                                </a:cubicBezTo>
                                <a:lnTo>
                                  <a:pt x="0" y="339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635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D084B19" w14:textId="77777777" w:rsidR="00E65AA3" w:rsidRDefault="00E65AA3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036736319" name="Forma libre: forma 1036736319"/>
                        <wps:cNvSpPr/>
                        <wps:spPr>
                          <a:xfrm>
                            <a:off x="1814640" y="49223"/>
                            <a:ext cx="157353" cy="17792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7353" h="177927" extrusionOk="0">
                                <a:moveTo>
                                  <a:pt x="0" y="0"/>
                                </a:moveTo>
                                <a:lnTo>
                                  <a:pt x="40208" y="0"/>
                                </a:lnTo>
                                <a:lnTo>
                                  <a:pt x="40208" y="96457"/>
                                </a:lnTo>
                                <a:cubicBezTo>
                                  <a:pt x="40208" y="127787"/>
                                  <a:pt x="53111" y="143434"/>
                                  <a:pt x="78931" y="143434"/>
                                </a:cubicBezTo>
                                <a:cubicBezTo>
                                  <a:pt x="91491" y="143434"/>
                                  <a:pt x="101092" y="139662"/>
                                  <a:pt x="107722" y="132067"/>
                                </a:cubicBezTo>
                                <a:cubicBezTo>
                                  <a:pt x="114325" y="124498"/>
                                  <a:pt x="117640" y="112624"/>
                                  <a:pt x="117640" y="96457"/>
                                </a:cubicBezTo>
                                <a:lnTo>
                                  <a:pt x="117640" y="0"/>
                                </a:lnTo>
                                <a:lnTo>
                                  <a:pt x="157353" y="0"/>
                                </a:lnTo>
                                <a:lnTo>
                                  <a:pt x="157353" y="97955"/>
                                </a:lnTo>
                                <a:cubicBezTo>
                                  <a:pt x="157353" y="123622"/>
                                  <a:pt x="150432" y="143370"/>
                                  <a:pt x="136627" y="157188"/>
                                </a:cubicBezTo>
                                <a:cubicBezTo>
                                  <a:pt x="122809" y="171018"/>
                                  <a:pt x="103492" y="177927"/>
                                  <a:pt x="78677" y="177927"/>
                                </a:cubicBezTo>
                                <a:cubicBezTo>
                                  <a:pt x="53861" y="177927"/>
                                  <a:pt x="34531" y="171018"/>
                                  <a:pt x="20726" y="157188"/>
                                </a:cubicBezTo>
                                <a:cubicBezTo>
                                  <a:pt x="6909" y="143370"/>
                                  <a:pt x="0" y="123622"/>
                                  <a:pt x="0" y="97955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635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5A975EA" w14:textId="77777777" w:rsidR="00E65AA3" w:rsidRDefault="00E65AA3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397544822" name="Forma libre: forma 1397544822"/>
                        <wps:cNvSpPr/>
                        <wps:spPr>
                          <a:xfrm>
                            <a:off x="1443725" y="111113"/>
                            <a:ext cx="137287" cy="5784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7287" h="57849" extrusionOk="0">
                                <a:moveTo>
                                  <a:pt x="130353" y="1016"/>
                                </a:moveTo>
                                <a:cubicBezTo>
                                  <a:pt x="134036" y="0"/>
                                  <a:pt x="137287" y="3721"/>
                                  <a:pt x="135992" y="7328"/>
                                </a:cubicBezTo>
                                <a:lnTo>
                                  <a:pt x="123952" y="41046"/>
                                </a:lnTo>
                                <a:cubicBezTo>
                                  <a:pt x="123952" y="41046"/>
                                  <a:pt x="74879" y="53086"/>
                                  <a:pt x="0" y="57849"/>
                                </a:cubicBezTo>
                                <a:lnTo>
                                  <a:pt x="25" y="26949"/>
                                </a:lnTo>
                                <a:cubicBezTo>
                                  <a:pt x="41250" y="20333"/>
                                  <a:pt x="84214" y="13818"/>
                                  <a:pt x="130353" y="101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95546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3E6F129" w14:textId="77777777" w:rsidR="00E65AA3" w:rsidRDefault="00E65AA3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49975190" name="Forma libre: forma 349975190"/>
                        <wps:cNvSpPr/>
                        <wps:spPr>
                          <a:xfrm>
                            <a:off x="1443720" y="178851"/>
                            <a:ext cx="148501" cy="4530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8501" h="45301" extrusionOk="0">
                                <a:moveTo>
                                  <a:pt x="141262" y="838"/>
                                </a:moveTo>
                                <a:cubicBezTo>
                                  <a:pt x="145161" y="0"/>
                                  <a:pt x="148501" y="3747"/>
                                  <a:pt x="147295" y="7582"/>
                                </a:cubicBezTo>
                                <a:lnTo>
                                  <a:pt x="135458" y="45301"/>
                                </a:lnTo>
                                <a:lnTo>
                                  <a:pt x="101295" y="45276"/>
                                </a:lnTo>
                                <a:cubicBezTo>
                                  <a:pt x="101295" y="45276"/>
                                  <a:pt x="57925" y="45149"/>
                                  <a:pt x="0" y="42088"/>
                                </a:cubicBezTo>
                                <a:lnTo>
                                  <a:pt x="0" y="16548"/>
                                </a:lnTo>
                                <a:cubicBezTo>
                                  <a:pt x="48349" y="14783"/>
                                  <a:pt x="98006" y="10185"/>
                                  <a:pt x="141262" y="83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95546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6A0F349" w14:textId="77777777" w:rsidR="00E65AA3" w:rsidRDefault="00E65AA3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01083802" name="Forma libre: forma 201083802"/>
                        <wps:cNvSpPr/>
                        <wps:spPr>
                          <a:xfrm>
                            <a:off x="1443725" y="45384"/>
                            <a:ext cx="126441" cy="6087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6441" h="60871" extrusionOk="0">
                                <a:moveTo>
                                  <a:pt x="119418" y="1016"/>
                                </a:moveTo>
                                <a:cubicBezTo>
                                  <a:pt x="123101" y="0"/>
                                  <a:pt x="126441" y="3467"/>
                                  <a:pt x="125273" y="7137"/>
                                </a:cubicBezTo>
                                <a:lnTo>
                                  <a:pt x="115456" y="38265"/>
                                </a:lnTo>
                                <a:cubicBezTo>
                                  <a:pt x="115456" y="38265"/>
                                  <a:pt x="71679" y="52997"/>
                                  <a:pt x="0" y="60871"/>
                                </a:cubicBezTo>
                                <a:lnTo>
                                  <a:pt x="0" y="29375"/>
                                </a:lnTo>
                                <a:cubicBezTo>
                                  <a:pt x="39535" y="21526"/>
                                  <a:pt x="76568" y="12878"/>
                                  <a:pt x="119418" y="101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95546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79EE2E1" w14:textId="77777777" w:rsidR="00E65AA3" w:rsidRDefault="00E65AA3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6596251" name="Forma libre: forma 126596251"/>
                        <wps:cNvSpPr/>
                        <wps:spPr>
                          <a:xfrm>
                            <a:off x="518508" y="296616"/>
                            <a:ext cx="34569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569" h="37719" extrusionOk="0">
                                <a:moveTo>
                                  <a:pt x="19660" y="0"/>
                                </a:moveTo>
                                <a:cubicBezTo>
                                  <a:pt x="22809" y="0"/>
                                  <a:pt x="25641" y="546"/>
                                  <a:pt x="28181" y="1664"/>
                                </a:cubicBezTo>
                                <a:cubicBezTo>
                                  <a:pt x="30721" y="2769"/>
                                  <a:pt x="32842" y="4369"/>
                                  <a:pt x="34569" y="6452"/>
                                </a:cubicBezTo>
                                <a:lnTo>
                                  <a:pt x="29185" y="11455"/>
                                </a:lnTo>
                                <a:cubicBezTo>
                                  <a:pt x="26733" y="8611"/>
                                  <a:pt x="23698" y="7188"/>
                                  <a:pt x="20079" y="7188"/>
                                </a:cubicBezTo>
                                <a:cubicBezTo>
                                  <a:pt x="17831" y="7188"/>
                                  <a:pt x="15837" y="7683"/>
                                  <a:pt x="14084" y="8674"/>
                                </a:cubicBezTo>
                                <a:cubicBezTo>
                                  <a:pt x="12319" y="9652"/>
                                  <a:pt x="10947" y="11036"/>
                                  <a:pt x="9957" y="12814"/>
                                </a:cubicBezTo>
                                <a:cubicBezTo>
                                  <a:pt x="8979" y="14580"/>
                                  <a:pt x="8496" y="16599"/>
                                  <a:pt x="8496" y="18860"/>
                                </a:cubicBezTo>
                                <a:cubicBezTo>
                                  <a:pt x="8496" y="21120"/>
                                  <a:pt x="8979" y="23127"/>
                                  <a:pt x="9957" y="24905"/>
                                </a:cubicBezTo>
                                <a:cubicBezTo>
                                  <a:pt x="10947" y="26670"/>
                                  <a:pt x="12319" y="28054"/>
                                  <a:pt x="14084" y="29045"/>
                                </a:cubicBezTo>
                                <a:cubicBezTo>
                                  <a:pt x="15837" y="30035"/>
                                  <a:pt x="17831" y="30531"/>
                                  <a:pt x="20079" y="30531"/>
                                </a:cubicBezTo>
                                <a:cubicBezTo>
                                  <a:pt x="23698" y="30531"/>
                                  <a:pt x="26733" y="29083"/>
                                  <a:pt x="29185" y="26200"/>
                                </a:cubicBezTo>
                                <a:lnTo>
                                  <a:pt x="34569" y="31204"/>
                                </a:lnTo>
                                <a:cubicBezTo>
                                  <a:pt x="32842" y="33325"/>
                                  <a:pt x="30709" y="34938"/>
                                  <a:pt x="28143" y="36055"/>
                                </a:cubicBezTo>
                                <a:cubicBezTo>
                                  <a:pt x="25603" y="37160"/>
                                  <a:pt x="22758" y="37719"/>
                                  <a:pt x="19609" y="37719"/>
                                </a:cubicBezTo>
                                <a:cubicBezTo>
                                  <a:pt x="15926" y="37719"/>
                                  <a:pt x="12586" y="36906"/>
                                  <a:pt x="9601" y="35293"/>
                                </a:cubicBezTo>
                                <a:cubicBezTo>
                                  <a:pt x="6617" y="33680"/>
                                  <a:pt x="4267" y="31445"/>
                                  <a:pt x="2565" y="28575"/>
                                </a:cubicBezTo>
                                <a:cubicBezTo>
                                  <a:pt x="864" y="25705"/>
                                  <a:pt x="0" y="22466"/>
                                  <a:pt x="0" y="18860"/>
                                </a:cubicBezTo>
                                <a:cubicBezTo>
                                  <a:pt x="0" y="15240"/>
                                  <a:pt x="864" y="12001"/>
                                  <a:pt x="2565" y="9131"/>
                                </a:cubicBezTo>
                                <a:cubicBezTo>
                                  <a:pt x="4267" y="6274"/>
                                  <a:pt x="6617" y="4039"/>
                                  <a:pt x="9601" y="2413"/>
                                </a:cubicBezTo>
                                <a:cubicBezTo>
                                  <a:pt x="12586" y="800"/>
                                  <a:pt x="15938" y="0"/>
                                  <a:pt x="1966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D77840F" w14:textId="77777777" w:rsidR="00E65AA3" w:rsidRDefault="00E65AA3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619850297" name="Forma libre: forma 1619850297"/>
                        <wps:cNvSpPr/>
                        <wps:spPr>
                          <a:xfrm>
                            <a:off x="561374" y="296615"/>
                            <a:ext cx="19818" cy="3771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818" h="37716" extrusionOk="0">
                                <a:moveTo>
                                  <a:pt x="19818" y="0"/>
                                </a:moveTo>
                                <a:lnTo>
                                  <a:pt x="19818" y="7188"/>
                                </a:lnTo>
                                <a:lnTo>
                                  <a:pt x="14021" y="8673"/>
                                </a:lnTo>
                                <a:cubicBezTo>
                                  <a:pt x="12306" y="9663"/>
                                  <a:pt x="10947" y="11047"/>
                                  <a:pt x="9969" y="12813"/>
                                </a:cubicBezTo>
                                <a:cubicBezTo>
                                  <a:pt x="8979" y="14578"/>
                                  <a:pt x="8484" y="16597"/>
                                  <a:pt x="8484" y="18858"/>
                                </a:cubicBezTo>
                                <a:cubicBezTo>
                                  <a:pt x="8484" y="21119"/>
                                  <a:pt x="8979" y="23125"/>
                                  <a:pt x="9969" y="24903"/>
                                </a:cubicBezTo>
                                <a:cubicBezTo>
                                  <a:pt x="10947" y="26669"/>
                                  <a:pt x="12306" y="28053"/>
                                  <a:pt x="14021" y="29043"/>
                                </a:cubicBezTo>
                                <a:lnTo>
                                  <a:pt x="19818" y="30528"/>
                                </a:lnTo>
                                <a:lnTo>
                                  <a:pt x="19818" y="37716"/>
                                </a:lnTo>
                                <a:lnTo>
                                  <a:pt x="9652" y="35266"/>
                                </a:lnTo>
                                <a:cubicBezTo>
                                  <a:pt x="6629" y="33641"/>
                                  <a:pt x="4267" y="31393"/>
                                  <a:pt x="2565" y="28523"/>
                                </a:cubicBezTo>
                                <a:cubicBezTo>
                                  <a:pt x="851" y="25653"/>
                                  <a:pt x="0" y="22439"/>
                                  <a:pt x="0" y="18858"/>
                                </a:cubicBezTo>
                                <a:cubicBezTo>
                                  <a:pt x="0" y="15277"/>
                                  <a:pt x="851" y="12064"/>
                                  <a:pt x="2565" y="9193"/>
                                </a:cubicBezTo>
                                <a:cubicBezTo>
                                  <a:pt x="4267" y="6323"/>
                                  <a:pt x="6629" y="4075"/>
                                  <a:pt x="9652" y="2437"/>
                                </a:cubicBezTo>
                                <a:lnTo>
                                  <a:pt x="198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3421EDA" w14:textId="77777777" w:rsidR="00E65AA3" w:rsidRDefault="00E65AA3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927327343" name="Forma libre: forma 1927327343"/>
                        <wps:cNvSpPr/>
                        <wps:spPr>
                          <a:xfrm>
                            <a:off x="581193" y="296613"/>
                            <a:ext cx="19818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818" h="37719" extrusionOk="0">
                                <a:moveTo>
                                  <a:pt x="6" y="0"/>
                                </a:moveTo>
                                <a:cubicBezTo>
                                  <a:pt x="3765" y="0"/>
                                  <a:pt x="7144" y="813"/>
                                  <a:pt x="10141" y="2438"/>
                                </a:cubicBezTo>
                                <a:cubicBezTo>
                                  <a:pt x="13151" y="4077"/>
                                  <a:pt x="15513" y="6325"/>
                                  <a:pt x="17228" y="9195"/>
                                </a:cubicBezTo>
                                <a:cubicBezTo>
                                  <a:pt x="18955" y="12065"/>
                                  <a:pt x="19818" y="15278"/>
                                  <a:pt x="19818" y="18860"/>
                                </a:cubicBezTo>
                                <a:cubicBezTo>
                                  <a:pt x="19818" y="22441"/>
                                  <a:pt x="18955" y="25654"/>
                                  <a:pt x="17228" y="28524"/>
                                </a:cubicBezTo>
                                <a:cubicBezTo>
                                  <a:pt x="15513" y="31394"/>
                                  <a:pt x="13151" y="33642"/>
                                  <a:pt x="10141" y="35268"/>
                                </a:cubicBezTo>
                                <a:cubicBezTo>
                                  <a:pt x="7144" y="36906"/>
                                  <a:pt x="3765" y="37719"/>
                                  <a:pt x="6" y="37719"/>
                                </a:cubicBezTo>
                                <a:lnTo>
                                  <a:pt x="0" y="37717"/>
                                </a:lnTo>
                                <a:lnTo>
                                  <a:pt x="0" y="30529"/>
                                </a:lnTo>
                                <a:lnTo>
                                  <a:pt x="6" y="30531"/>
                                </a:lnTo>
                                <a:cubicBezTo>
                                  <a:pt x="2140" y="30531"/>
                                  <a:pt x="4070" y="30036"/>
                                  <a:pt x="5798" y="29045"/>
                                </a:cubicBezTo>
                                <a:cubicBezTo>
                                  <a:pt x="7525" y="28054"/>
                                  <a:pt x="8884" y="26670"/>
                                  <a:pt x="9862" y="24905"/>
                                </a:cubicBezTo>
                                <a:cubicBezTo>
                                  <a:pt x="10839" y="23127"/>
                                  <a:pt x="11335" y="21120"/>
                                  <a:pt x="11335" y="18860"/>
                                </a:cubicBezTo>
                                <a:cubicBezTo>
                                  <a:pt x="11335" y="16599"/>
                                  <a:pt x="10839" y="14580"/>
                                  <a:pt x="9862" y="12814"/>
                                </a:cubicBezTo>
                                <a:cubicBezTo>
                                  <a:pt x="8884" y="11049"/>
                                  <a:pt x="7525" y="9665"/>
                                  <a:pt x="5798" y="8674"/>
                                </a:cubicBezTo>
                                <a:cubicBezTo>
                                  <a:pt x="4070" y="7684"/>
                                  <a:pt x="2140" y="7188"/>
                                  <a:pt x="6" y="7188"/>
                                </a:cubicBezTo>
                                <a:lnTo>
                                  <a:pt x="0" y="7190"/>
                                </a:lnTo>
                                <a:lnTo>
                                  <a:pt x="0" y="2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29ACE02" w14:textId="77777777" w:rsidR="00E65AA3" w:rsidRDefault="00E65AA3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599017237" name="Forma libre: forma 1599017237"/>
                        <wps:cNvSpPr/>
                        <wps:spPr>
                          <a:xfrm>
                            <a:off x="613236" y="297233"/>
                            <a:ext cx="40831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831" h="36474" extrusionOk="0">
                                <a:moveTo>
                                  <a:pt x="0" y="0"/>
                                </a:moveTo>
                                <a:lnTo>
                                  <a:pt x="6947" y="0"/>
                                </a:lnTo>
                                <a:lnTo>
                                  <a:pt x="20498" y="22670"/>
                                </a:lnTo>
                                <a:lnTo>
                                  <a:pt x="33846" y="0"/>
                                </a:lnTo>
                                <a:lnTo>
                                  <a:pt x="40729" y="0"/>
                                </a:lnTo>
                                <a:lnTo>
                                  <a:pt x="40831" y="36474"/>
                                </a:lnTo>
                                <a:lnTo>
                                  <a:pt x="32969" y="36474"/>
                                </a:lnTo>
                                <a:lnTo>
                                  <a:pt x="32918" y="14592"/>
                                </a:lnTo>
                                <a:lnTo>
                                  <a:pt x="22263" y="32626"/>
                                </a:lnTo>
                                <a:lnTo>
                                  <a:pt x="18479" y="32626"/>
                                </a:lnTo>
                                <a:lnTo>
                                  <a:pt x="7874" y="15062"/>
                                </a:lnTo>
                                <a:lnTo>
                                  <a:pt x="7874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636149981" name="Forma libre: forma 1636149981"/>
                        <wps:cNvSpPr/>
                        <wps:spPr>
                          <a:xfrm>
                            <a:off x="668541" y="297231"/>
                            <a:ext cx="9144" cy="36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44" h="36475" extrusionOk="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6475"/>
                                </a:lnTo>
                                <a:lnTo>
                                  <a:pt x="0" y="364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535108272" name="Forma libre: forma 1535108272"/>
                        <wps:cNvSpPr/>
                        <wps:spPr>
                          <a:xfrm>
                            <a:off x="688936" y="296612"/>
                            <a:ext cx="30112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112" h="37719" extrusionOk="0">
                                <a:moveTo>
                                  <a:pt x="15977" y="0"/>
                                </a:moveTo>
                                <a:cubicBezTo>
                                  <a:pt x="18301" y="0"/>
                                  <a:pt x="20549" y="279"/>
                                  <a:pt x="22771" y="825"/>
                                </a:cubicBezTo>
                                <a:cubicBezTo>
                                  <a:pt x="24968" y="1384"/>
                                  <a:pt x="26899" y="2184"/>
                                  <a:pt x="28562" y="3226"/>
                                </a:cubicBezTo>
                                <a:lnTo>
                                  <a:pt x="25972" y="9639"/>
                                </a:lnTo>
                                <a:cubicBezTo>
                                  <a:pt x="22619" y="7722"/>
                                  <a:pt x="19279" y="6769"/>
                                  <a:pt x="15939" y="6769"/>
                                </a:cubicBezTo>
                                <a:cubicBezTo>
                                  <a:pt x="13589" y="6769"/>
                                  <a:pt x="11849" y="7163"/>
                                  <a:pt x="10732" y="7925"/>
                                </a:cubicBezTo>
                                <a:cubicBezTo>
                                  <a:pt x="9614" y="8687"/>
                                  <a:pt x="9055" y="9690"/>
                                  <a:pt x="9055" y="10935"/>
                                </a:cubicBezTo>
                                <a:cubicBezTo>
                                  <a:pt x="9055" y="12192"/>
                                  <a:pt x="9690" y="13119"/>
                                  <a:pt x="10986" y="13729"/>
                                </a:cubicBezTo>
                                <a:cubicBezTo>
                                  <a:pt x="12281" y="14338"/>
                                  <a:pt x="14262" y="14935"/>
                                  <a:pt x="16916" y="15532"/>
                                </a:cubicBezTo>
                                <a:cubicBezTo>
                                  <a:pt x="19672" y="16180"/>
                                  <a:pt x="21933" y="16840"/>
                                  <a:pt x="23698" y="17501"/>
                                </a:cubicBezTo>
                                <a:cubicBezTo>
                                  <a:pt x="25451" y="18161"/>
                                  <a:pt x="26962" y="19202"/>
                                  <a:pt x="28219" y="20638"/>
                                </a:cubicBezTo>
                                <a:cubicBezTo>
                                  <a:pt x="29477" y="22060"/>
                                  <a:pt x="30112" y="23990"/>
                                  <a:pt x="30112" y="26416"/>
                                </a:cubicBezTo>
                                <a:cubicBezTo>
                                  <a:pt x="30112" y="28499"/>
                                  <a:pt x="29528" y="30404"/>
                                  <a:pt x="28385" y="32118"/>
                                </a:cubicBezTo>
                                <a:cubicBezTo>
                                  <a:pt x="27216" y="33846"/>
                                  <a:pt x="25489" y="35204"/>
                                  <a:pt x="23178" y="36220"/>
                                </a:cubicBezTo>
                                <a:cubicBezTo>
                                  <a:pt x="20866" y="37224"/>
                                  <a:pt x="18059" y="37719"/>
                                  <a:pt x="14745" y="37719"/>
                                </a:cubicBezTo>
                                <a:cubicBezTo>
                                  <a:pt x="11875" y="37719"/>
                                  <a:pt x="9106" y="37338"/>
                                  <a:pt x="6439" y="36551"/>
                                </a:cubicBezTo>
                                <a:cubicBezTo>
                                  <a:pt x="3759" y="35763"/>
                                  <a:pt x="1613" y="34747"/>
                                  <a:pt x="0" y="33503"/>
                                </a:cubicBezTo>
                                <a:lnTo>
                                  <a:pt x="2845" y="27140"/>
                                </a:lnTo>
                                <a:cubicBezTo>
                                  <a:pt x="4394" y="28296"/>
                                  <a:pt x="6236" y="29210"/>
                                  <a:pt x="8369" y="29908"/>
                                </a:cubicBezTo>
                                <a:cubicBezTo>
                                  <a:pt x="10516" y="30607"/>
                                  <a:pt x="12649" y="30950"/>
                                  <a:pt x="14796" y="30950"/>
                                </a:cubicBezTo>
                                <a:cubicBezTo>
                                  <a:pt x="17170" y="30950"/>
                                  <a:pt x="18936" y="30594"/>
                                  <a:pt x="20066" y="29883"/>
                                </a:cubicBezTo>
                                <a:cubicBezTo>
                                  <a:pt x="21209" y="29172"/>
                                  <a:pt x="21781" y="28219"/>
                                  <a:pt x="21781" y="27038"/>
                                </a:cubicBezTo>
                                <a:cubicBezTo>
                                  <a:pt x="21781" y="26175"/>
                                  <a:pt x="21450" y="25451"/>
                                  <a:pt x="20765" y="24879"/>
                                </a:cubicBezTo>
                                <a:cubicBezTo>
                                  <a:pt x="20104" y="24308"/>
                                  <a:pt x="19241" y="23851"/>
                                  <a:pt x="18186" y="23495"/>
                                </a:cubicBezTo>
                                <a:cubicBezTo>
                                  <a:pt x="17132" y="23152"/>
                                  <a:pt x="15710" y="22771"/>
                                  <a:pt x="13907" y="22352"/>
                                </a:cubicBezTo>
                                <a:cubicBezTo>
                                  <a:pt x="11151" y="21692"/>
                                  <a:pt x="8890" y="21031"/>
                                  <a:pt x="7137" y="20371"/>
                                </a:cubicBezTo>
                                <a:cubicBezTo>
                                  <a:pt x="5385" y="19710"/>
                                  <a:pt x="3861" y="18656"/>
                                  <a:pt x="2604" y="17196"/>
                                </a:cubicBezTo>
                                <a:cubicBezTo>
                                  <a:pt x="1346" y="15735"/>
                                  <a:pt x="724" y="13792"/>
                                  <a:pt x="724" y="11354"/>
                                </a:cubicBezTo>
                                <a:cubicBezTo>
                                  <a:pt x="724" y="9246"/>
                                  <a:pt x="1283" y="7315"/>
                                  <a:pt x="2426" y="5601"/>
                                </a:cubicBezTo>
                                <a:cubicBezTo>
                                  <a:pt x="3569" y="3886"/>
                                  <a:pt x="5283" y="2515"/>
                                  <a:pt x="7569" y="1511"/>
                                </a:cubicBezTo>
                                <a:cubicBezTo>
                                  <a:pt x="9868" y="508"/>
                                  <a:pt x="12675" y="0"/>
                                  <a:pt x="1597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C0F22E6" w14:textId="77777777" w:rsidR="00E65AA3" w:rsidRDefault="00E65AA3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071693363" name="Forma libre: forma 1071693363"/>
                        <wps:cNvSpPr/>
                        <wps:spPr>
                          <a:xfrm>
                            <a:off x="731050" y="297231"/>
                            <a:ext cx="9144" cy="36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44" h="36475" extrusionOk="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6475"/>
                                </a:lnTo>
                                <a:lnTo>
                                  <a:pt x="0" y="364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810046964" name="Forma libre: forma 810046964"/>
                        <wps:cNvSpPr/>
                        <wps:spPr>
                          <a:xfrm>
                            <a:off x="751714" y="296615"/>
                            <a:ext cx="19825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825" h="37719" extrusionOk="0">
                                <a:moveTo>
                                  <a:pt x="19825" y="0"/>
                                </a:moveTo>
                                <a:lnTo>
                                  <a:pt x="19825" y="7188"/>
                                </a:lnTo>
                                <a:cubicBezTo>
                                  <a:pt x="17678" y="7188"/>
                                  <a:pt x="15748" y="7683"/>
                                  <a:pt x="14021" y="8674"/>
                                </a:cubicBezTo>
                                <a:cubicBezTo>
                                  <a:pt x="12306" y="9665"/>
                                  <a:pt x="10947" y="11049"/>
                                  <a:pt x="9957" y="12814"/>
                                </a:cubicBezTo>
                                <a:cubicBezTo>
                                  <a:pt x="8979" y="14580"/>
                                  <a:pt x="8496" y="16599"/>
                                  <a:pt x="8496" y="18860"/>
                                </a:cubicBezTo>
                                <a:cubicBezTo>
                                  <a:pt x="8496" y="21120"/>
                                  <a:pt x="8979" y="23127"/>
                                  <a:pt x="9957" y="24905"/>
                                </a:cubicBezTo>
                                <a:cubicBezTo>
                                  <a:pt x="10947" y="26670"/>
                                  <a:pt x="12306" y="28054"/>
                                  <a:pt x="14021" y="29045"/>
                                </a:cubicBezTo>
                                <a:cubicBezTo>
                                  <a:pt x="15748" y="30035"/>
                                  <a:pt x="17678" y="30531"/>
                                  <a:pt x="19825" y="30531"/>
                                </a:cubicBezTo>
                                <a:lnTo>
                                  <a:pt x="19825" y="37719"/>
                                </a:lnTo>
                                <a:cubicBezTo>
                                  <a:pt x="16053" y="37719"/>
                                  <a:pt x="12675" y="36906"/>
                                  <a:pt x="9652" y="35268"/>
                                </a:cubicBezTo>
                                <a:cubicBezTo>
                                  <a:pt x="6629" y="33642"/>
                                  <a:pt x="4280" y="31394"/>
                                  <a:pt x="2565" y="28524"/>
                                </a:cubicBezTo>
                                <a:cubicBezTo>
                                  <a:pt x="864" y="25654"/>
                                  <a:pt x="0" y="22441"/>
                                  <a:pt x="0" y="18860"/>
                                </a:cubicBezTo>
                                <a:cubicBezTo>
                                  <a:pt x="0" y="15278"/>
                                  <a:pt x="864" y="12065"/>
                                  <a:pt x="2565" y="9195"/>
                                </a:cubicBezTo>
                                <a:cubicBezTo>
                                  <a:pt x="4280" y="6325"/>
                                  <a:pt x="6629" y="4077"/>
                                  <a:pt x="9652" y="2438"/>
                                </a:cubicBezTo>
                                <a:cubicBezTo>
                                  <a:pt x="12675" y="813"/>
                                  <a:pt x="16053" y="0"/>
                                  <a:pt x="1982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5AC9813" w14:textId="77777777" w:rsidR="00E65AA3" w:rsidRDefault="00E65AA3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125142675" name="Forma libre: forma 1125142675"/>
                        <wps:cNvSpPr/>
                        <wps:spPr>
                          <a:xfrm>
                            <a:off x="766827" y="289203"/>
                            <a:ext cx="4712" cy="506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12" h="5063" extrusionOk="0">
                                <a:moveTo>
                                  <a:pt x="4712" y="0"/>
                                </a:moveTo>
                                <a:lnTo>
                                  <a:pt x="4712" y="5063"/>
                                </a:lnTo>
                                <a:lnTo>
                                  <a:pt x="0" y="5063"/>
                                </a:lnTo>
                                <a:lnTo>
                                  <a:pt x="47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993380671" name="Forma libre: forma 1993380671"/>
                        <wps:cNvSpPr/>
                        <wps:spPr>
                          <a:xfrm>
                            <a:off x="771539" y="296615"/>
                            <a:ext cx="19812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812" h="37719" extrusionOk="0">
                                <a:moveTo>
                                  <a:pt x="0" y="0"/>
                                </a:moveTo>
                                <a:cubicBezTo>
                                  <a:pt x="3759" y="0"/>
                                  <a:pt x="7137" y="813"/>
                                  <a:pt x="10135" y="2438"/>
                                </a:cubicBezTo>
                                <a:cubicBezTo>
                                  <a:pt x="13145" y="4077"/>
                                  <a:pt x="15507" y="6325"/>
                                  <a:pt x="17234" y="9195"/>
                                </a:cubicBezTo>
                                <a:cubicBezTo>
                                  <a:pt x="18948" y="12065"/>
                                  <a:pt x="19812" y="15278"/>
                                  <a:pt x="19812" y="18860"/>
                                </a:cubicBezTo>
                                <a:cubicBezTo>
                                  <a:pt x="19812" y="22441"/>
                                  <a:pt x="18948" y="25654"/>
                                  <a:pt x="17234" y="28524"/>
                                </a:cubicBezTo>
                                <a:cubicBezTo>
                                  <a:pt x="15507" y="31394"/>
                                  <a:pt x="13145" y="33642"/>
                                  <a:pt x="10135" y="35268"/>
                                </a:cubicBezTo>
                                <a:cubicBezTo>
                                  <a:pt x="7137" y="36906"/>
                                  <a:pt x="3759" y="37719"/>
                                  <a:pt x="0" y="37719"/>
                                </a:cubicBezTo>
                                <a:lnTo>
                                  <a:pt x="0" y="30531"/>
                                </a:lnTo>
                                <a:cubicBezTo>
                                  <a:pt x="2134" y="30531"/>
                                  <a:pt x="4064" y="30035"/>
                                  <a:pt x="5791" y="29045"/>
                                </a:cubicBezTo>
                                <a:cubicBezTo>
                                  <a:pt x="7518" y="28054"/>
                                  <a:pt x="8877" y="26670"/>
                                  <a:pt x="9855" y="24905"/>
                                </a:cubicBezTo>
                                <a:cubicBezTo>
                                  <a:pt x="10833" y="23127"/>
                                  <a:pt x="11328" y="21120"/>
                                  <a:pt x="11328" y="18860"/>
                                </a:cubicBezTo>
                                <a:cubicBezTo>
                                  <a:pt x="11328" y="16599"/>
                                  <a:pt x="10833" y="14580"/>
                                  <a:pt x="9855" y="12814"/>
                                </a:cubicBezTo>
                                <a:cubicBezTo>
                                  <a:pt x="8877" y="11049"/>
                                  <a:pt x="7518" y="9665"/>
                                  <a:pt x="5791" y="8674"/>
                                </a:cubicBezTo>
                                <a:cubicBezTo>
                                  <a:pt x="4064" y="7683"/>
                                  <a:pt x="2134" y="7188"/>
                                  <a:pt x="0" y="718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EDE975B" w14:textId="77777777" w:rsidR="00E65AA3" w:rsidRDefault="00E65AA3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970637866" name="Forma libre: forma 1970637866"/>
                        <wps:cNvSpPr/>
                        <wps:spPr>
                          <a:xfrm>
                            <a:off x="771539" y="286760"/>
                            <a:ext cx="10973" cy="750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973" h="7506" extrusionOk="0">
                                <a:moveTo>
                                  <a:pt x="2273" y="0"/>
                                </a:moveTo>
                                <a:lnTo>
                                  <a:pt x="10973" y="0"/>
                                </a:lnTo>
                                <a:lnTo>
                                  <a:pt x="1600" y="7506"/>
                                </a:lnTo>
                                <a:lnTo>
                                  <a:pt x="0" y="7506"/>
                                </a:lnTo>
                                <a:lnTo>
                                  <a:pt x="0" y="2443"/>
                                </a:lnTo>
                                <a:lnTo>
                                  <a:pt x="22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10723629" name="Forma libre: forma 1410723629"/>
                        <wps:cNvSpPr/>
                        <wps:spPr>
                          <a:xfrm>
                            <a:off x="803581" y="297234"/>
                            <a:ext cx="3322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223" h="36474" extrusionOk="0">
                                <a:moveTo>
                                  <a:pt x="0" y="0"/>
                                </a:moveTo>
                                <a:lnTo>
                                  <a:pt x="6934" y="0"/>
                                </a:lnTo>
                                <a:lnTo>
                                  <a:pt x="24943" y="22149"/>
                                </a:lnTo>
                                <a:lnTo>
                                  <a:pt x="24943" y="0"/>
                                </a:lnTo>
                                <a:lnTo>
                                  <a:pt x="33223" y="0"/>
                                </a:lnTo>
                                <a:lnTo>
                                  <a:pt x="33223" y="36474"/>
                                </a:lnTo>
                                <a:lnTo>
                                  <a:pt x="26340" y="36474"/>
                                </a:lnTo>
                                <a:lnTo>
                                  <a:pt x="8280" y="14326"/>
                                </a:lnTo>
                                <a:lnTo>
                                  <a:pt x="8280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635063795" name="Forma libre: forma 1635063795"/>
                        <wps:cNvSpPr/>
                        <wps:spPr>
                          <a:xfrm>
                            <a:off x="872457" y="297234"/>
                            <a:ext cx="3322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223" h="36474" extrusionOk="0">
                                <a:moveTo>
                                  <a:pt x="0" y="0"/>
                                </a:moveTo>
                                <a:lnTo>
                                  <a:pt x="6934" y="0"/>
                                </a:lnTo>
                                <a:lnTo>
                                  <a:pt x="24943" y="22149"/>
                                </a:lnTo>
                                <a:lnTo>
                                  <a:pt x="24943" y="0"/>
                                </a:lnTo>
                                <a:lnTo>
                                  <a:pt x="33223" y="0"/>
                                </a:lnTo>
                                <a:lnTo>
                                  <a:pt x="33223" y="36474"/>
                                </a:lnTo>
                                <a:lnTo>
                                  <a:pt x="26340" y="36474"/>
                                </a:lnTo>
                                <a:lnTo>
                                  <a:pt x="8280" y="14326"/>
                                </a:lnTo>
                                <a:lnTo>
                                  <a:pt x="8280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791487106" name="Forma libre: forma 791487106"/>
                        <wps:cNvSpPr/>
                        <wps:spPr>
                          <a:xfrm>
                            <a:off x="915608" y="297232"/>
                            <a:ext cx="20225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225" h="36474" extrusionOk="0">
                                <a:moveTo>
                                  <a:pt x="16142" y="0"/>
                                </a:moveTo>
                                <a:lnTo>
                                  <a:pt x="20225" y="0"/>
                                </a:lnTo>
                                <a:lnTo>
                                  <a:pt x="20225" y="8296"/>
                                </a:lnTo>
                                <a:lnTo>
                                  <a:pt x="14478" y="22250"/>
                                </a:lnTo>
                                <a:lnTo>
                                  <a:pt x="20225" y="22250"/>
                                </a:lnTo>
                                <a:lnTo>
                                  <a:pt x="20225" y="28664"/>
                                </a:lnTo>
                                <a:lnTo>
                                  <a:pt x="11798" y="28664"/>
                                </a:lnTo>
                                <a:lnTo>
                                  <a:pt x="8585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161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694586866" name="Forma libre: forma 1694586866"/>
                        <wps:cNvSpPr/>
                        <wps:spPr>
                          <a:xfrm>
                            <a:off x="935833" y="297232"/>
                            <a:ext cx="20390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90" h="36474" extrusionOk="0">
                                <a:moveTo>
                                  <a:pt x="0" y="0"/>
                                </a:moveTo>
                                <a:lnTo>
                                  <a:pt x="4197" y="0"/>
                                </a:lnTo>
                                <a:lnTo>
                                  <a:pt x="20390" y="36474"/>
                                </a:lnTo>
                                <a:lnTo>
                                  <a:pt x="11589" y="36474"/>
                                </a:lnTo>
                                <a:lnTo>
                                  <a:pt x="8388" y="28664"/>
                                </a:lnTo>
                                <a:lnTo>
                                  <a:pt x="0" y="28664"/>
                                </a:lnTo>
                                <a:lnTo>
                                  <a:pt x="0" y="22250"/>
                                </a:lnTo>
                                <a:lnTo>
                                  <a:pt x="5747" y="22250"/>
                                </a:lnTo>
                                <a:lnTo>
                                  <a:pt x="6" y="8280"/>
                                </a:lnTo>
                                <a:lnTo>
                                  <a:pt x="0" y="82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76938326" name="Forma libre: forma 76938326"/>
                        <wps:cNvSpPr/>
                        <wps:spPr>
                          <a:xfrm>
                            <a:off x="962115" y="296616"/>
                            <a:ext cx="34569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569" h="37719" extrusionOk="0">
                                <a:moveTo>
                                  <a:pt x="19660" y="0"/>
                                </a:moveTo>
                                <a:cubicBezTo>
                                  <a:pt x="22809" y="0"/>
                                  <a:pt x="25641" y="546"/>
                                  <a:pt x="28181" y="1664"/>
                                </a:cubicBezTo>
                                <a:cubicBezTo>
                                  <a:pt x="30709" y="2769"/>
                                  <a:pt x="32842" y="4369"/>
                                  <a:pt x="34569" y="6452"/>
                                </a:cubicBezTo>
                                <a:lnTo>
                                  <a:pt x="29185" y="11455"/>
                                </a:lnTo>
                                <a:cubicBezTo>
                                  <a:pt x="26733" y="8611"/>
                                  <a:pt x="23698" y="7188"/>
                                  <a:pt x="20079" y="7188"/>
                                </a:cubicBezTo>
                                <a:cubicBezTo>
                                  <a:pt x="17831" y="7188"/>
                                  <a:pt x="15837" y="7683"/>
                                  <a:pt x="14084" y="8674"/>
                                </a:cubicBezTo>
                                <a:cubicBezTo>
                                  <a:pt x="12319" y="9652"/>
                                  <a:pt x="10947" y="11036"/>
                                  <a:pt x="9957" y="12814"/>
                                </a:cubicBezTo>
                                <a:cubicBezTo>
                                  <a:pt x="8979" y="14580"/>
                                  <a:pt x="8496" y="16599"/>
                                  <a:pt x="8496" y="18860"/>
                                </a:cubicBezTo>
                                <a:cubicBezTo>
                                  <a:pt x="8496" y="21120"/>
                                  <a:pt x="8979" y="23127"/>
                                  <a:pt x="9957" y="24905"/>
                                </a:cubicBezTo>
                                <a:cubicBezTo>
                                  <a:pt x="10947" y="26670"/>
                                  <a:pt x="12319" y="28054"/>
                                  <a:pt x="14084" y="29045"/>
                                </a:cubicBezTo>
                                <a:cubicBezTo>
                                  <a:pt x="15837" y="30035"/>
                                  <a:pt x="17831" y="30531"/>
                                  <a:pt x="20079" y="30531"/>
                                </a:cubicBezTo>
                                <a:cubicBezTo>
                                  <a:pt x="23698" y="30531"/>
                                  <a:pt x="26733" y="29083"/>
                                  <a:pt x="29185" y="26200"/>
                                </a:cubicBezTo>
                                <a:lnTo>
                                  <a:pt x="34569" y="31204"/>
                                </a:lnTo>
                                <a:cubicBezTo>
                                  <a:pt x="32842" y="33325"/>
                                  <a:pt x="30709" y="34938"/>
                                  <a:pt x="28143" y="36055"/>
                                </a:cubicBezTo>
                                <a:cubicBezTo>
                                  <a:pt x="25603" y="37160"/>
                                  <a:pt x="22758" y="37719"/>
                                  <a:pt x="19609" y="37719"/>
                                </a:cubicBezTo>
                                <a:cubicBezTo>
                                  <a:pt x="15926" y="37719"/>
                                  <a:pt x="12586" y="36906"/>
                                  <a:pt x="9601" y="35293"/>
                                </a:cubicBezTo>
                                <a:cubicBezTo>
                                  <a:pt x="6617" y="33680"/>
                                  <a:pt x="4267" y="31445"/>
                                  <a:pt x="2565" y="28575"/>
                                </a:cubicBezTo>
                                <a:cubicBezTo>
                                  <a:pt x="864" y="25705"/>
                                  <a:pt x="0" y="22466"/>
                                  <a:pt x="0" y="18860"/>
                                </a:cubicBezTo>
                                <a:cubicBezTo>
                                  <a:pt x="0" y="15240"/>
                                  <a:pt x="864" y="12001"/>
                                  <a:pt x="2565" y="9131"/>
                                </a:cubicBezTo>
                                <a:cubicBezTo>
                                  <a:pt x="4267" y="6274"/>
                                  <a:pt x="6617" y="4039"/>
                                  <a:pt x="9601" y="2413"/>
                                </a:cubicBezTo>
                                <a:cubicBezTo>
                                  <a:pt x="12586" y="800"/>
                                  <a:pt x="15938" y="0"/>
                                  <a:pt x="1966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EF9F2C4" w14:textId="77777777" w:rsidR="00E65AA3" w:rsidRDefault="00E65AA3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531642973" name="Forma libre: forma 1531642973"/>
                        <wps:cNvSpPr/>
                        <wps:spPr>
                          <a:xfrm>
                            <a:off x="1007910" y="297231"/>
                            <a:ext cx="9144" cy="36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44" h="36475" extrusionOk="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6475"/>
                                </a:lnTo>
                                <a:lnTo>
                                  <a:pt x="0" y="364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762772312" name="Forma libre: forma 762772312"/>
                        <wps:cNvSpPr/>
                        <wps:spPr>
                          <a:xfrm>
                            <a:off x="1028570" y="296613"/>
                            <a:ext cx="19825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825" h="37719" extrusionOk="0">
                                <a:moveTo>
                                  <a:pt x="19825" y="0"/>
                                </a:moveTo>
                                <a:lnTo>
                                  <a:pt x="19825" y="7188"/>
                                </a:lnTo>
                                <a:lnTo>
                                  <a:pt x="14021" y="8674"/>
                                </a:lnTo>
                                <a:cubicBezTo>
                                  <a:pt x="12306" y="9665"/>
                                  <a:pt x="10947" y="11049"/>
                                  <a:pt x="9970" y="12814"/>
                                </a:cubicBezTo>
                                <a:cubicBezTo>
                                  <a:pt x="8979" y="14580"/>
                                  <a:pt x="8496" y="16599"/>
                                  <a:pt x="8496" y="18860"/>
                                </a:cubicBezTo>
                                <a:cubicBezTo>
                                  <a:pt x="8496" y="21120"/>
                                  <a:pt x="8979" y="23127"/>
                                  <a:pt x="9970" y="24905"/>
                                </a:cubicBezTo>
                                <a:cubicBezTo>
                                  <a:pt x="10947" y="26670"/>
                                  <a:pt x="12306" y="28054"/>
                                  <a:pt x="14021" y="29045"/>
                                </a:cubicBezTo>
                                <a:lnTo>
                                  <a:pt x="19825" y="30531"/>
                                </a:lnTo>
                                <a:lnTo>
                                  <a:pt x="19825" y="37719"/>
                                </a:lnTo>
                                <a:lnTo>
                                  <a:pt x="9652" y="35268"/>
                                </a:lnTo>
                                <a:cubicBezTo>
                                  <a:pt x="6629" y="33642"/>
                                  <a:pt x="4267" y="31394"/>
                                  <a:pt x="2565" y="28524"/>
                                </a:cubicBezTo>
                                <a:cubicBezTo>
                                  <a:pt x="864" y="25654"/>
                                  <a:pt x="0" y="22441"/>
                                  <a:pt x="0" y="18860"/>
                                </a:cubicBezTo>
                                <a:cubicBezTo>
                                  <a:pt x="0" y="15278"/>
                                  <a:pt x="864" y="12065"/>
                                  <a:pt x="2565" y="9195"/>
                                </a:cubicBezTo>
                                <a:cubicBezTo>
                                  <a:pt x="4267" y="6325"/>
                                  <a:pt x="6629" y="4077"/>
                                  <a:pt x="9652" y="2438"/>
                                </a:cubicBezTo>
                                <a:lnTo>
                                  <a:pt x="198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88FEE77" w14:textId="77777777" w:rsidR="00E65AA3" w:rsidRDefault="00E65AA3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75465470" name="Forma libre: forma 575465470"/>
                        <wps:cNvSpPr/>
                        <wps:spPr>
                          <a:xfrm>
                            <a:off x="1048395" y="296613"/>
                            <a:ext cx="19812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812" h="37719" extrusionOk="0">
                                <a:moveTo>
                                  <a:pt x="0" y="0"/>
                                </a:moveTo>
                                <a:cubicBezTo>
                                  <a:pt x="3759" y="0"/>
                                  <a:pt x="7138" y="813"/>
                                  <a:pt x="10135" y="2438"/>
                                </a:cubicBezTo>
                                <a:cubicBezTo>
                                  <a:pt x="13145" y="4077"/>
                                  <a:pt x="15507" y="6325"/>
                                  <a:pt x="17234" y="9195"/>
                                </a:cubicBezTo>
                                <a:cubicBezTo>
                                  <a:pt x="18961" y="12065"/>
                                  <a:pt x="19812" y="15278"/>
                                  <a:pt x="19812" y="18860"/>
                                </a:cubicBezTo>
                                <a:cubicBezTo>
                                  <a:pt x="19812" y="22441"/>
                                  <a:pt x="18961" y="25654"/>
                                  <a:pt x="17234" y="28524"/>
                                </a:cubicBezTo>
                                <a:cubicBezTo>
                                  <a:pt x="15507" y="31394"/>
                                  <a:pt x="13145" y="33642"/>
                                  <a:pt x="10135" y="35268"/>
                                </a:cubicBezTo>
                                <a:cubicBezTo>
                                  <a:pt x="7138" y="36906"/>
                                  <a:pt x="3759" y="37719"/>
                                  <a:pt x="0" y="37719"/>
                                </a:cubicBezTo>
                                <a:lnTo>
                                  <a:pt x="0" y="37719"/>
                                </a:lnTo>
                                <a:lnTo>
                                  <a:pt x="0" y="30531"/>
                                </a:lnTo>
                                <a:lnTo>
                                  <a:pt x="0" y="30531"/>
                                </a:lnTo>
                                <a:cubicBezTo>
                                  <a:pt x="2134" y="30531"/>
                                  <a:pt x="4064" y="30036"/>
                                  <a:pt x="5791" y="29045"/>
                                </a:cubicBezTo>
                                <a:cubicBezTo>
                                  <a:pt x="7519" y="28054"/>
                                  <a:pt x="8877" y="26670"/>
                                  <a:pt x="9855" y="24905"/>
                                </a:cubicBezTo>
                                <a:cubicBezTo>
                                  <a:pt x="10833" y="23127"/>
                                  <a:pt x="11329" y="21120"/>
                                  <a:pt x="11329" y="18860"/>
                                </a:cubicBezTo>
                                <a:cubicBezTo>
                                  <a:pt x="11329" y="16599"/>
                                  <a:pt x="10833" y="14580"/>
                                  <a:pt x="9855" y="12814"/>
                                </a:cubicBezTo>
                                <a:cubicBezTo>
                                  <a:pt x="8877" y="11049"/>
                                  <a:pt x="7519" y="9665"/>
                                  <a:pt x="5791" y="8674"/>
                                </a:cubicBezTo>
                                <a:cubicBezTo>
                                  <a:pt x="4064" y="7684"/>
                                  <a:pt x="2134" y="7188"/>
                                  <a:pt x="0" y="7188"/>
                                </a:cubicBezTo>
                                <a:lnTo>
                                  <a:pt x="0" y="7188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248854D" w14:textId="77777777" w:rsidR="00E65AA3" w:rsidRDefault="00E65AA3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93496066" name="Forma libre: forma 493496066"/>
                        <wps:cNvSpPr/>
                        <wps:spPr>
                          <a:xfrm>
                            <a:off x="1080439" y="297234"/>
                            <a:ext cx="3322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223" h="36474" extrusionOk="0">
                                <a:moveTo>
                                  <a:pt x="0" y="0"/>
                                </a:moveTo>
                                <a:lnTo>
                                  <a:pt x="6934" y="0"/>
                                </a:lnTo>
                                <a:lnTo>
                                  <a:pt x="24943" y="22149"/>
                                </a:lnTo>
                                <a:lnTo>
                                  <a:pt x="24943" y="0"/>
                                </a:lnTo>
                                <a:lnTo>
                                  <a:pt x="33223" y="0"/>
                                </a:lnTo>
                                <a:lnTo>
                                  <a:pt x="33223" y="36474"/>
                                </a:lnTo>
                                <a:lnTo>
                                  <a:pt x="26340" y="36474"/>
                                </a:lnTo>
                                <a:lnTo>
                                  <a:pt x="8280" y="14326"/>
                                </a:lnTo>
                                <a:lnTo>
                                  <a:pt x="8280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4340889" name="Forma libre: forma 124340889"/>
                        <wps:cNvSpPr/>
                        <wps:spPr>
                          <a:xfrm>
                            <a:off x="1123588" y="297232"/>
                            <a:ext cx="20231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231" h="36474" extrusionOk="0">
                                <a:moveTo>
                                  <a:pt x="16142" y="0"/>
                                </a:moveTo>
                                <a:lnTo>
                                  <a:pt x="20231" y="0"/>
                                </a:lnTo>
                                <a:lnTo>
                                  <a:pt x="20231" y="8281"/>
                                </a:lnTo>
                                <a:lnTo>
                                  <a:pt x="14491" y="22250"/>
                                </a:lnTo>
                                <a:lnTo>
                                  <a:pt x="20231" y="22250"/>
                                </a:lnTo>
                                <a:lnTo>
                                  <a:pt x="20231" y="28664"/>
                                </a:lnTo>
                                <a:lnTo>
                                  <a:pt x="11798" y="28664"/>
                                </a:lnTo>
                                <a:lnTo>
                                  <a:pt x="8585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161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112625383" name="Forma libre: forma 1112625383"/>
                        <wps:cNvSpPr/>
                        <wps:spPr>
                          <a:xfrm>
                            <a:off x="1143819" y="297232"/>
                            <a:ext cx="20384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84" h="36474" extrusionOk="0">
                                <a:moveTo>
                                  <a:pt x="0" y="0"/>
                                </a:moveTo>
                                <a:lnTo>
                                  <a:pt x="4191" y="0"/>
                                </a:lnTo>
                                <a:lnTo>
                                  <a:pt x="20384" y="36474"/>
                                </a:lnTo>
                                <a:lnTo>
                                  <a:pt x="11583" y="36474"/>
                                </a:lnTo>
                                <a:lnTo>
                                  <a:pt x="8382" y="28664"/>
                                </a:lnTo>
                                <a:lnTo>
                                  <a:pt x="0" y="28664"/>
                                </a:lnTo>
                                <a:lnTo>
                                  <a:pt x="0" y="22250"/>
                                </a:lnTo>
                                <a:lnTo>
                                  <a:pt x="5741" y="22250"/>
                                </a:lnTo>
                                <a:lnTo>
                                  <a:pt x="0" y="8280"/>
                                </a:lnTo>
                                <a:lnTo>
                                  <a:pt x="0" y="82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826498214" name="Forma libre: forma 826498214"/>
                        <wps:cNvSpPr/>
                        <wps:spPr>
                          <a:xfrm>
                            <a:off x="1174105" y="297234"/>
                            <a:ext cx="2654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43" h="36474" extrusionOk="0">
                                <a:moveTo>
                                  <a:pt x="0" y="0"/>
                                </a:moveTo>
                                <a:lnTo>
                                  <a:pt x="8382" y="0"/>
                                </a:lnTo>
                                <a:lnTo>
                                  <a:pt x="8382" y="29604"/>
                                </a:lnTo>
                                <a:lnTo>
                                  <a:pt x="26543" y="29604"/>
                                </a:lnTo>
                                <a:lnTo>
                                  <a:pt x="26543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073838121" name="Forma libre: forma 2073838121"/>
                        <wps:cNvSpPr/>
                        <wps:spPr>
                          <a:xfrm>
                            <a:off x="1232426" y="297228"/>
                            <a:ext cx="1565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653" h="36474" extrusionOk="0">
                                <a:moveTo>
                                  <a:pt x="0" y="0"/>
                                </a:moveTo>
                                <a:lnTo>
                                  <a:pt x="15653" y="0"/>
                                </a:lnTo>
                                <a:lnTo>
                                  <a:pt x="15653" y="7009"/>
                                </a:lnTo>
                                <a:lnTo>
                                  <a:pt x="15215" y="6883"/>
                                </a:lnTo>
                                <a:lnTo>
                                  <a:pt x="8382" y="6883"/>
                                </a:lnTo>
                                <a:lnTo>
                                  <a:pt x="8382" y="19545"/>
                                </a:lnTo>
                                <a:lnTo>
                                  <a:pt x="15215" y="19545"/>
                                </a:lnTo>
                                <a:lnTo>
                                  <a:pt x="15653" y="19420"/>
                                </a:lnTo>
                                <a:lnTo>
                                  <a:pt x="15653" y="26416"/>
                                </a:lnTo>
                                <a:lnTo>
                                  <a:pt x="8382" y="26416"/>
                                </a:lnTo>
                                <a:lnTo>
                                  <a:pt x="8382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527291421" name="Forma libre: forma 1527291421"/>
                        <wps:cNvSpPr/>
                        <wps:spPr>
                          <a:xfrm>
                            <a:off x="1248079" y="297228"/>
                            <a:ext cx="15754" cy="2641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754" h="26416" extrusionOk="0">
                                <a:moveTo>
                                  <a:pt x="0" y="0"/>
                                </a:moveTo>
                                <a:lnTo>
                                  <a:pt x="19" y="0"/>
                                </a:lnTo>
                                <a:cubicBezTo>
                                  <a:pt x="3232" y="0"/>
                                  <a:pt x="6013" y="546"/>
                                  <a:pt x="8388" y="1626"/>
                                </a:cubicBezTo>
                                <a:cubicBezTo>
                                  <a:pt x="10738" y="2705"/>
                                  <a:pt x="12567" y="4229"/>
                                  <a:pt x="13837" y="6210"/>
                                </a:cubicBezTo>
                                <a:cubicBezTo>
                                  <a:pt x="15107" y="8192"/>
                                  <a:pt x="15754" y="10528"/>
                                  <a:pt x="15754" y="13246"/>
                                </a:cubicBezTo>
                                <a:cubicBezTo>
                                  <a:pt x="15754" y="15913"/>
                                  <a:pt x="15107" y="18250"/>
                                  <a:pt x="13837" y="20257"/>
                                </a:cubicBezTo>
                                <a:cubicBezTo>
                                  <a:pt x="12567" y="22250"/>
                                  <a:pt x="10738" y="23774"/>
                                  <a:pt x="8388" y="24829"/>
                                </a:cubicBezTo>
                                <a:cubicBezTo>
                                  <a:pt x="6013" y="25895"/>
                                  <a:pt x="3232" y="26416"/>
                                  <a:pt x="19" y="26416"/>
                                </a:cubicBezTo>
                                <a:lnTo>
                                  <a:pt x="0" y="26416"/>
                                </a:lnTo>
                                <a:lnTo>
                                  <a:pt x="0" y="19420"/>
                                </a:lnTo>
                                <a:lnTo>
                                  <a:pt x="5302" y="17907"/>
                                </a:lnTo>
                                <a:cubicBezTo>
                                  <a:pt x="6610" y="16815"/>
                                  <a:pt x="7271" y="15265"/>
                                  <a:pt x="7271" y="13246"/>
                                </a:cubicBezTo>
                                <a:cubicBezTo>
                                  <a:pt x="7271" y="11189"/>
                                  <a:pt x="6610" y="9627"/>
                                  <a:pt x="5302" y="8522"/>
                                </a:cubicBezTo>
                                <a:lnTo>
                                  <a:pt x="0" y="70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6536DD7" w14:textId="77777777" w:rsidR="00E65AA3" w:rsidRDefault="00E65AA3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8801207" name="Forma libre: forma 68801207"/>
                        <wps:cNvSpPr/>
                        <wps:spPr>
                          <a:xfrm>
                            <a:off x="1268659" y="297232"/>
                            <a:ext cx="20231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231" h="36474" extrusionOk="0">
                                <a:moveTo>
                                  <a:pt x="16142" y="0"/>
                                </a:moveTo>
                                <a:lnTo>
                                  <a:pt x="20231" y="0"/>
                                </a:lnTo>
                                <a:lnTo>
                                  <a:pt x="20231" y="8280"/>
                                </a:lnTo>
                                <a:lnTo>
                                  <a:pt x="14491" y="22250"/>
                                </a:lnTo>
                                <a:lnTo>
                                  <a:pt x="20231" y="22250"/>
                                </a:lnTo>
                                <a:lnTo>
                                  <a:pt x="20231" y="28664"/>
                                </a:lnTo>
                                <a:lnTo>
                                  <a:pt x="11798" y="28664"/>
                                </a:lnTo>
                                <a:lnTo>
                                  <a:pt x="8585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161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132963077" name="Forma libre: forma 2132963077"/>
                        <wps:cNvSpPr/>
                        <wps:spPr>
                          <a:xfrm>
                            <a:off x="1288890" y="297232"/>
                            <a:ext cx="2038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83" h="36474" extrusionOk="0">
                                <a:moveTo>
                                  <a:pt x="0" y="0"/>
                                </a:moveTo>
                                <a:lnTo>
                                  <a:pt x="4191" y="0"/>
                                </a:lnTo>
                                <a:lnTo>
                                  <a:pt x="20383" y="36474"/>
                                </a:lnTo>
                                <a:lnTo>
                                  <a:pt x="11582" y="36474"/>
                                </a:lnTo>
                                <a:lnTo>
                                  <a:pt x="8382" y="28664"/>
                                </a:lnTo>
                                <a:lnTo>
                                  <a:pt x="0" y="28664"/>
                                </a:lnTo>
                                <a:lnTo>
                                  <a:pt x="0" y="22250"/>
                                </a:lnTo>
                                <a:lnTo>
                                  <a:pt x="5740" y="22250"/>
                                </a:lnTo>
                                <a:lnTo>
                                  <a:pt x="0" y="82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042829326" name="Forma libre: forma 2042829326"/>
                        <wps:cNvSpPr/>
                        <wps:spPr>
                          <a:xfrm>
                            <a:off x="1319180" y="297233"/>
                            <a:ext cx="1565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653" h="36474" extrusionOk="0">
                                <a:moveTo>
                                  <a:pt x="0" y="0"/>
                                </a:moveTo>
                                <a:lnTo>
                                  <a:pt x="15653" y="0"/>
                                </a:lnTo>
                                <a:lnTo>
                                  <a:pt x="15653" y="7012"/>
                                </a:lnTo>
                                <a:lnTo>
                                  <a:pt x="15202" y="6883"/>
                                </a:lnTo>
                                <a:lnTo>
                                  <a:pt x="8382" y="6883"/>
                                </a:lnTo>
                                <a:lnTo>
                                  <a:pt x="8382" y="19596"/>
                                </a:lnTo>
                                <a:lnTo>
                                  <a:pt x="15202" y="19596"/>
                                </a:lnTo>
                                <a:lnTo>
                                  <a:pt x="15653" y="19466"/>
                                </a:lnTo>
                                <a:lnTo>
                                  <a:pt x="15653" y="26314"/>
                                </a:lnTo>
                                <a:lnTo>
                                  <a:pt x="8382" y="26314"/>
                                </a:lnTo>
                                <a:lnTo>
                                  <a:pt x="8382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641399770" name="Forma libre: forma 1641399770"/>
                        <wps:cNvSpPr/>
                        <wps:spPr>
                          <a:xfrm>
                            <a:off x="1334832" y="297233"/>
                            <a:ext cx="16428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428" h="36474" extrusionOk="0">
                                <a:moveTo>
                                  <a:pt x="0" y="0"/>
                                </a:moveTo>
                                <a:lnTo>
                                  <a:pt x="19" y="0"/>
                                </a:lnTo>
                                <a:cubicBezTo>
                                  <a:pt x="3232" y="0"/>
                                  <a:pt x="6014" y="546"/>
                                  <a:pt x="8376" y="1626"/>
                                </a:cubicBezTo>
                                <a:cubicBezTo>
                                  <a:pt x="10738" y="2705"/>
                                  <a:pt x="12567" y="4229"/>
                                  <a:pt x="13837" y="6198"/>
                                </a:cubicBezTo>
                                <a:cubicBezTo>
                                  <a:pt x="15107" y="8191"/>
                                  <a:pt x="15754" y="10528"/>
                                  <a:pt x="15754" y="13246"/>
                                </a:cubicBezTo>
                                <a:cubicBezTo>
                                  <a:pt x="15754" y="15951"/>
                                  <a:pt x="15107" y="18288"/>
                                  <a:pt x="13811" y="20244"/>
                                </a:cubicBezTo>
                                <a:cubicBezTo>
                                  <a:pt x="12516" y="22212"/>
                                  <a:pt x="10687" y="23711"/>
                                  <a:pt x="8299" y="24752"/>
                                </a:cubicBezTo>
                                <a:lnTo>
                                  <a:pt x="16428" y="36474"/>
                                </a:lnTo>
                                <a:lnTo>
                                  <a:pt x="7423" y="36474"/>
                                </a:lnTo>
                                <a:lnTo>
                                  <a:pt x="438" y="26314"/>
                                </a:lnTo>
                                <a:lnTo>
                                  <a:pt x="0" y="26314"/>
                                </a:lnTo>
                                <a:lnTo>
                                  <a:pt x="0" y="19466"/>
                                </a:lnTo>
                                <a:lnTo>
                                  <a:pt x="5302" y="17932"/>
                                </a:lnTo>
                                <a:cubicBezTo>
                                  <a:pt x="6610" y="16815"/>
                                  <a:pt x="7271" y="15253"/>
                                  <a:pt x="7271" y="13246"/>
                                </a:cubicBezTo>
                                <a:cubicBezTo>
                                  <a:pt x="7271" y="11189"/>
                                  <a:pt x="6610" y="9614"/>
                                  <a:pt x="5302" y="8522"/>
                                </a:cubicBezTo>
                                <a:lnTo>
                                  <a:pt x="0" y="70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9B45E42" w14:textId="77777777" w:rsidR="00E65AA3" w:rsidRDefault="00E65AA3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93404182" name="Forma libre: forma 1893404182"/>
                        <wps:cNvSpPr/>
                        <wps:spPr>
                          <a:xfrm>
                            <a:off x="1359884" y="297232"/>
                            <a:ext cx="20238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238" h="36474" extrusionOk="0">
                                <a:moveTo>
                                  <a:pt x="16154" y="0"/>
                                </a:moveTo>
                                <a:lnTo>
                                  <a:pt x="20238" y="0"/>
                                </a:lnTo>
                                <a:lnTo>
                                  <a:pt x="20238" y="8296"/>
                                </a:lnTo>
                                <a:lnTo>
                                  <a:pt x="20231" y="8280"/>
                                </a:lnTo>
                                <a:lnTo>
                                  <a:pt x="14491" y="22250"/>
                                </a:lnTo>
                                <a:lnTo>
                                  <a:pt x="20238" y="22250"/>
                                </a:lnTo>
                                <a:lnTo>
                                  <a:pt x="20238" y="28664"/>
                                </a:lnTo>
                                <a:lnTo>
                                  <a:pt x="11798" y="28664"/>
                                </a:lnTo>
                                <a:lnTo>
                                  <a:pt x="8598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161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03537956" name="Forma libre: forma 603537956"/>
                        <wps:cNvSpPr/>
                        <wps:spPr>
                          <a:xfrm>
                            <a:off x="1380122" y="297232"/>
                            <a:ext cx="20390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90" h="36474" extrusionOk="0">
                                <a:moveTo>
                                  <a:pt x="0" y="0"/>
                                </a:moveTo>
                                <a:lnTo>
                                  <a:pt x="4185" y="0"/>
                                </a:lnTo>
                                <a:lnTo>
                                  <a:pt x="20390" y="36474"/>
                                </a:lnTo>
                                <a:lnTo>
                                  <a:pt x="11589" y="36474"/>
                                </a:lnTo>
                                <a:lnTo>
                                  <a:pt x="8388" y="28664"/>
                                </a:lnTo>
                                <a:lnTo>
                                  <a:pt x="0" y="28664"/>
                                </a:lnTo>
                                <a:lnTo>
                                  <a:pt x="0" y="22250"/>
                                </a:lnTo>
                                <a:lnTo>
                                  <a:pt x="5747" y="22250"/>
                                </a:lnTo>
                                <a:lnTo>
                                  <a:pt x="0" y="82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859594025" name="Forma libre: forma 859594025"/>
                        <wps:cNvSpPr/>
                        <wps:spPr>
                          <a:xfrm>
                            <a:off x="1431347" y="297234"/>
                            <a:ext cx="2654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43" h="36474" extrusionOk="0">
                                <a:moveTo>
                                  <a:pt x="0" y="0"/>
                                </a:moveTo>
                                <a:lnTo>
                                  <a:pt x="8382" y="0"/>
                                </a:lnTo>
                                <a:lnTo>
                                  <a:pt x="8382" y="29604"/>
                                </a:lnTo>
                                <a:lnTo>
                                  <a:pt x="26543" y="29604"/>
                                </a:lnTo>
                                <a:lnTo>
                                  <a:pt x="26543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677405072" name="Forma libre: forma 1677405072"/>
                        <wps:cNvSpPr/>
                        <wps:spPr>
                          <a:xfrm>
                            <a:off x="1465924" y="297232"/>
                            <a:ext cx="20231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231" h="36474" extrusionOk="0">
                                <a:moveTo>
                                  <a:pt x="16142" y="0"/>
                                </a:moveTo>
                                <a:lnTo>
                                  <a:pt x="20231" y="0"/>
                                </a:lnTo>
                                <a:lnTo>
                                  <a:pt x="20231" y="8281"/>
                                </a:lnTo>
                                <a:lnTo>
                                  <a:pt x="14491" y="22250"/>
                                </a:lnTo>
                                <a:lnTo>
                                  <a:pt x="20231" y="22250"/>
                                </a:lnTo>
                                <a:lnTo>
                                  <a:pt x="20231" y="28664"/>
                                </a:lnTo>
                                <a:lnTo>
                                  <a:pt x="11798" y="28664"/>
                                </a:lnTo>
                                <a:lnTo>
                                  <a:pt x="8585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161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693667728" name="Forma libre: forma 1693667728"/>
                        <wps:cNvSpPr/>
                        <wps:spPr>
                          <a:xfrm>
                            <a:off x="1486155" y="297232"/>
                            <a:ext cx="20384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84" h="36474" extrusionOk="0">
                                <a:moveTo>
                                  <a:pt x="0" y="0"/>
                                </a:moveTo>
                                <a:lnTo>
                                  <a:pt x="4191" y="0"/>
                                </a:lnTo>
                                <a:lnTo>
                                  <a:pt x="20384" y="36474"/>
                                </a:lnTo>
                                <a:lnTo>
                                  <a:pt x="11583" y="36474"/>
                                </a:lnTo>
                                <a:lnTo>
                                  <a:pt x="8382" y="28664"/>
                                </a:lnTo>
                                <a:lnTo>
                                  <a:pt x="0" y="28664"/>
                                </a:lnTo>
                                <a:lnTo>
                                  <a:pt x="0" y="22250"/>
                                </a:lnTo>
                                <a:lnTo>
                                  <a:pt x="5741" y="22250"/>
                                </a:lnTo>
                                <a:lnTo>
                                  <a:pt x="0" y="8280"/>
                                </a:lnTo>
                                <a:lnTo>
                                  <a:pt x="0" y="82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663753622" name="Forma libre: forma 1663753622"/>
                        <wps:cNvSpPr/>
                        <wps:spPr>
                          <a:xfrm>
                            <a:off x="1537378" y="297233"/>
                            <a:ext cx="40830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830" h="36474" extrusionOk="0">
                                <a:moveTo>
                                  <a:pt x="0" y="0"/>
                                </a:moveTo>
                                <a:lnTo>
                                  <a:pt x="6934" y="0"/>
                                </a:lnTo>
                                <a:lnTo>
                                  <a:pt x="20498" y="22670"/>
                                </a:lnTo>
                                <a:lnTo>
                                  <a:pt x="33845" y="0"/>
                                </a:lnTo>
                                <a:lnTo>
                                  <a:pt x="40729" y="0"/>
                                </a:lnTo>
                                <a:lnTo>
                                  <a:pt x="40830" y="36474"/>
                                </a:lnTo>
                                <a:lnTo>
                                  <a:pt x="32969" y="36474"/>
                                </a:lnTo>
                                <a:lnTo>
                                  <a:pt x="32918" y="14592"/>
                                </a:lnTo>
                                <a:lnTo>
                                  <a:pt x="22250" y="32626"/>
                                </a:lnTo>
                                <a:lnTo>
                                  <a:pt x="18478" y="32626"/>
                                </a:lnTo>
                                <a:lnTo>
                                  <a:pt x="7861" y="15062"/>
                                </a:lnTo>
                                <a:lnTo>
                                  <a:pt x="7861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10559742" name="Forma libre: forma 1210559742"/>
                        <wps:cNvSpPr/>
                        <wps:spPr>
                          <a:xfrm>
                            <a:off x="1592689" y="297231"/>
                            <a:ext cx="28042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042" h="36474" extrusionOk="0">
                                <a:moveTo>
                                  <a:pt x="0" y="0"/>
                                </a:moveTo>
                                <a:lnTo>
                                  <a:pt x="27368" y="0"/>
                                </a:lnTo>
                                <a:lnTo>
                                  <a:pt x="27368" y="6782"/>
                                </a:lnTo>
                                <a:lnTo>
                                  <a:pt x="8331" y="6782"/>
                                </a:lnTo>
                                <a:lnTo>
                                  <a:pt x="8331" y="14694"/>
                                </a:lnTo>
                                <a:lnTo>
                                  <a:pt x="25146" y="14694"/>
                                </a:lnTo>
                                <a:lnTo>
                                  <a:pt x="25146" y="21260"/>
                                </a:lnTo>
                                <a:lnTo>
                                  <a:pt x="8331" y="21260"/>
                                </a:lnTo>
                                <a:lnTo>
                                  <a:pt x="8331" y="29705"/>
                                </a:lnTo>
                                <a:lnTo>
                                  <a:pt x="28042" y="29705"/>
                                </a:lnTo>
                                <a:lnTo>
                                  <a:pt x="28042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01014609" name="Forma libre: forma 1401014609"/>
                        <wps:cNvSpPr/>
                        <wps:spPr>
                          <a:xfrm>
                            <a:off x="1629550" y="297234"/>
                            <a:ext cx="24841" cy="3709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841" h="37097" extrusionOk="0">
                                <a:moveTo>
                                  <a:pt x="3772" y="0"/>
                                </a:moveTo>
                                <a:lnTo>
                                  <a:pt x="24841" y="0"/>
                                </a:lnTo>
                                <a:lnTo>
                                  <a:pt x="24841" y="23660"/>
                                </a:lnTo>
                                <a:cubicBezTo>
                                  <a:pt x="24841" y="28143"/>
                                  <a:pt x="23736" y="31496"/>
                                  <a:pt x="21527" y="33744"/>
                                </a:cubicBezTo>
                                <a:cubicBezTo>
                                  <a:pt x="19317" y="35979"/>
                                  <a:pt x="16078" y="37097"/>
                                  <a:pt x="11798" y="37097"/>
                                </a:cubicBezTo>
                                <a:cubicBezTo>
                                  <a:pt x="9347" y="37097"/>
                                  <a:pt x="7099" y="36640"/>
                                  <a:pt x="5042" y="35725"/>
                                </a:cubicBezTo>
                                <a:cubicBezTo>
                                  <a:pt x="2985" y="34798"/>
                                  <a:pt x="1308" y="33490"/>
                                  <a:pt x="0" y="31788"/>
                                </a:cubicBezTo>
                                <a:lnTo>
                                  <a:pt x="4661" y="26162"/>
                                </a:lnTo>
                                <a:cubicBezTo>
                                  <a:pt x="6617" y="28842"/>
                                  <a:pt x="8865" y="30175"/>
                                  <a:pt x="11379" y="30175"/>
                                </a:cubicBezTo>
                                <a:cubicBezTo>
                                  <a:pt x="14796" y="30175"/>
                                  <a:pt x="16497" y="28156"/>
                                  <a:pt x="16497" y="24130"/>
                                </a:cubicBezTo>
                                <a:lnTo>
                                  <a:pt x="16497" y="6782"/>
                                </a:lnTo>
                                <a:lnTo>
                                  <a:pt x="3772" y="6782"/>
                                </a:lnTo>
                                <a:lnTo>
                                  <a:pt x="37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75EF5B3" w14:textId="77777777" w:rsidR="00E65AA3" w:rsidRDefault="00E65AA3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141425662" name="Forma libre: forma 1141425662"/>
                        <wps:cNvSpPr/>
                        <wps:spPr>
                          <a:xfrm>
                            <a:off x="1666342" y="296613"/>
                            <a:ext cx="19818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818" h="37719" extrusionOk="0">
                                <a:moveTo>
                                  <a:pt x="19812" y="0"/>
                                </a:moveTo>
                                <a:lnTo>
                                  <a:pt x="19818" y="2"/>
                                </a:lnTo>
                                <a:lnTo>
                                  <a:pt x="19818" y="7190"/>
                                </a:lnTo>
                                <a:lnTo>
                                  <a:pt x="19812" y="7188"/>
                                </a:lnTo>
                                <a:cubicBezTo>
                                  <a:pt x="17678" y="7188"/>
                                  <a:pt x="15748" y="7684"/>
                                  <a:pt x="14021" y="8674"/>
                                </a:cubicBezTo>
                                <a:cubicBezTo>
                                  <a:pt x="12294" y="9665"/>
                                  <a:pt x="10947" y="11049"/>
                                  <a:pt x="9970" y="12814"/>
                                </a:cubicBezTo>
                                <a:cubicBezTo>
                                  <a:pt x="8979" y="14580"/>
                                  <a:pt x="8484" y="16599"/>
                                  <a:pt x="8484" y="18860"/>
                                </a:cubicBezTo>
                                <a:cubicBezTo>
                                  <a:pt x="8484" y="21120"/>
                                  <a:pt x="8979" y="23127"/>
                                  <a:pt x="9970" y="24905"/>
                                </a:cubicBezTo>
                                <a:cubicBezTo>
                                  <a:pt x="10947" y="26670"/>
                                  <a:pt x="12294" y="28054"/>
                                  <a:pt x="14021" y="29045"/>
                                </a:cubicBezTo>
                                <a:cubicBezTo>
                                  <a:pt x="15748" y="30036"/>
                                  <a:pt x="17678" y="30531"/>
                                  <a:pt x="19812" y="30531"/>
                                </a:cubicBezTo>
                                <a:lnTo>
                                  <a:pt x="19818" y="30529"/>
                                </a:lnTo>
                                <a:lnTo>
                                  <a:pt x="19818" y="37717"/>
                                </a:lnTo>
                                <a:lnTo>
                                  <a:pt x="19812" y="37719"/>
                                </a:lnTo>
                                <a:cubicBezTo>
                                  <a:pt x="16065" y="37719"/>
                                  <a:pt x="12662" y="36906"/>
                                  <a:pt x="9652" y="35268"/>
                                </a:cubicBezTo>
                                <a:cubicBezTo>
                                  <a:pt x="6629" y="33642"/>
                                  <a:pt x="4267" y="31394"/>
                                  <a:pt x="2565" y="28524"/>
                                </a:cubicBezTo>
                                <a:cubicBezTo>
                                  <a:pt x="851" y="25654"/>
                                  <a:pt x="0" y="22441"/>
                                  <a:pt x="0" y="18860"/>
                                </a:cubicBezTo>
                                <a:cubicBezTo>
                                  <a:pt x="0" y="15278"/>
                                  <a:pt x="851" y="12065"/>
                                  <a:pt x="2565" y="9195"/>
                                </a:cubicBezTo>
                                <a:cubicBezTo>
                                  <a:pt x="4267" y="6325"/>
                                  <a:pt x="6629" y="4077"/>
                                  <a:pt x="9652" y="2438"/>
                                </a:cubicBezTo>
                                <a:cubicBezTo>
                                  <a:pt x="12662" y="813"/>
                                  <a:pt x="16065" y="0"/>
                                  <a:pt x="198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C04CA04" w14:textId="77777777" w:rsidR="00E65AA3" w:rsidRDefault="00E65AA3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034101198" name="Forma libre: forma 2034101198"/>
                        <wps:cNvSpPr/>
                        <wps:spPr>
                          <a:xfrm>
                            <a:off x="1686160" y="296615"/>
                            <a:ext cx="19818" cy="3771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818" h="37716" extrusionOk="0">
                                <a:moveTo>
                                  <a:pt x="0" y="0"/>
                                </a:moveTo>
                                <a:lnTo>
                                  <a:pt x="10141" y="2437"/>
                                </a:lnTo>
                                <a:cubicBezTo>
                                  <a:pt x="13151" y="4075"/>
                                  <a:pt x="15513" y="6323"/>
                                  <a:pt x="17227" y="9193"/>
                                </a:cubicBezTo>
                                <a:cubicBezTo>
                                  <a:pt x="18955" y="12064"/>
                                  <a:pt x="19818" y="15277"/>
                                  <a:pt x="19818" y="18858"/>
                                </a:cubicBezTo>
                                <a:cubicBezTo>
                                  <a:pt x="19818" y="22439"/>
                                  <a:pt x="18955" y="25653"/>
                                  <a:pt x="17227" y="28523"/>
                                </a:cubicBezTo>
                                <a:cubicBezTo>
                                  <a:pt x="15513" y="31393"/>
                                  <a:pt x="13151" y="33641"/>
                                  <a:pt x="10141" y="35266"/>
                                </a:cubicBezTo>
                                <a:lnTo>
                                  <a:pt x="0" y="37716"/>
                                </a:lnTo>
                                <a:lnTo>
                                  <a:pt x="0" y="30528"/>
                                </a:lnTo>
                                <a:lnTo>
                                  <a:pt x="5798" y="29043"/>
                                </a:lnTo>
                                <a:cubicBezTo>
                                  <a:pt x="7525" y="28053"/>
                                  <a:pt x="8871" y="26669"/>
                                  <a:pt x="9862" y="24903"/>
                                </a:cubicBezTo>
                                <a:cubicBezTo>
                                  <a:pt x="10839" y="23125"/>
                                  <a:pt x="11335" y="21119"/>
                                  <a:pt x="11335" y="18858"/>
                                </a:cubicBezTo>
                                <a:cubicBezTo>
                                  <a:pt x="11335" y="16597"/>
                                  <a:pt x="10839" y="14578"/>
                                  <a:pt x="9862" y="12813"/>
                                </a:cubicBezTo>
                                <a:cubicBezTo>
                                  <a:pt x="8871" y="11047"/>
                                  <a:pt x="7525" y="9663"/>
                                  <a:pt x="5798" y="8673"/>
                                </a:cubicBezTo>
                                <a:lnTo>
                                  <a:pt x="0" y="718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04CE93F" w14:textId="77777777" w:rsidR="00E65AA3" w:rsidRDefault="00E65AA3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32863203" name="Forma libre: forma 532863203"/>
                        <wps:cNvSpPr/>
                        <wps:spPr>
                          <a:xfrm>
                            <a:off x="1718212" y="297233"/>
                            <a:ext cx="1565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653" h="36474" extrusionOk="0">
                                <a:moveTo>
                                  <a:pt x="0" y="0"/>
                                </a:moveTo>
                                <a:lnTo>
                                  <a:pt x="15653" y="0"/>
                                </a:lnTo>
                                <a:lnTo>
                                  <a:pt x="15653" y="7012"/>
                                </a:lnTo>
                                <a:lnTo>
                                  <a:pt x="15202" y="6883"/>
                                </a:lnTo>
                                <a:lnTo>
                                  <a:pt x="8382" y="6883"/>
                                </a:lnTo>
                                <a:lnTo>
                                  <a:pt x="8382" y="19596"/>
                                </a:lnTo>
                                <a:lnTo>
                                  <a:pt x="15202" y="19596"/>
                                </a:lnTo>
                                <a:lnTo>
                                  <a:pt x="15653" y="19466"/>
                                </a:lnTo>
                                <a:lnTo>
                                  <a:pt x="15653" y="26314"/>
                                </a:lnTo>
                                <a:lnTo>
                                  <a:pt x="8382" y="26314"/>
                                </a:lnTo>
                                <a:lnTo>
                                  <a:pt x="8382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092445856" name="Forma libre: forma 1092445856"/>
                        <wps:cNvSpPr/>
                        <wps:spPr>
                          <a:xfrm>
                            <a:off x="1733865" y="297233"/>
                            <a:ext cx="16428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428" h="36474" extrusionOk="0">
                                <a:moveTo>
                                  <a:pt x="0" y="0"/>
                                </a:moveTo>
                                <a:lnTo>
                                  <a:pt x="19" y="0"/>
                                </a:lnTo>
                                <a:cubicBezTo>
                                  <a:pt x="3232" y="0"/>
                                  <a:pt x="6014" y="546"/>
                                  <a:pt x="8376" y="1626"/>
                                </a:cubicBezTo>
                                <a:cubicBezTo>
                                  <a:pt x="10738" y="2705"/>
                                  <a:pt x="12567" y="4229"/>
                                  <a:pt x="13837" y="6198"/>
                                </a:cubicBezTo>
                                <a:cubicBezTo>
                                  <a:pt x="15107" y="8191"/>
                                  <a:pt x="15754" y="10528"/>
                                  <a:pt x="15754" y="13246"/>
                                </a:cubicBezTo>
                                <a:cubicBezTo>
                                  <a:pt x="15754" y="15951"/>
                                  <a:pt x="15107" y="18288"/>
                                  <a:pt x="13811" y="20244"/>
                                </a:cubicBezTo>
                                <a:cubicBezTo>
                                  <a:pt x="12516" y="22212"/>
                                  <a:pt x="10687" y="23711"/>
                                  <a:pt x="8299" y="24752"/>
                                </a:cubicBezTo>
                                <a:lnTo>
                                  <a:pt x="16428" y="36474"/>
                                </a:lnTo>
                                <a:lnTo>
                                  <a:pt x="7423" y="36474"/>
                                </a:lnTo>
                                <a:lnTo>
                                  <a:pt x="438" y="26314"/>
                                </a:lnTo>
                                <a:lnTo>
                                  <a:pt x="0" y="26314"/>
                                </a:lnTo>
                                <a:lnTo>
                                  <a:pt x="0" y="19466"/>
                                </a:lnTo>
                                <a:lnTo>
                                  <a:pt x="5302" y="17932"/>
                                </a:lnTo>
                                <a:cubicBezTo>
                                  <a:pt x="6610" y="16815"/>
                                  <a:pt x="7271" y="15253"/>
                                  <a:pt x="7271" y="13246"/>
                                </a:cubicBezTo>
                                <a:cubicBezTo>
                                  <a:pt x="7271" y="11189"/>
                                  <a:pt x="6610" y="9614"/>
                                  <a:pt x="5302" y="8522"/>
                                </a:cubicBezTo>
                                <a:lnTo>
                                  <a:pt x="0" y="70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1A78A91" w14:textId="77777777" w:rsidR="00E65AA3" w:rsidRDefault="00E65AA3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36049491" name="Forma libre: forma 1236049491"/>
                        <wps:cNvSpPr/>
                        <wps:spPr>
                          <a:xfrm>
                            <a:off x="1758917" y="297232"/>
                            <a:ext cx="20238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238" h="36474" extrusionOk="0">
                                <a:moveTo>
                                  <a:pt x="16154" y="0"/>
                                </a:moveTo>
                                <a:lnTo>
                                  <a:pt x="20238" y="0"/>
                                </a:lnTo>
                                <a:lnTo>
                                  <a:pt x="20238" y="8296"/>
                                </a:lnTo>
                                <a:lnTo>
                                  <a:pt x="20231" y="8280"/>
                                </a:lnTo>
                                <a:lnTo>
                                  <a:pt x="14491" y="22250"/>
                                </a:lnTo>
                                <a:lnTo>
                                  <a:pt x="20238" y="22250"/>
                                </a:lnTo>
                                <a:lnTo>
                                  <a:pt x="20238" y="28664"/>
                                </a:lnTo>
                                <a:lnTo>
                                  <a:pt x="11798" y="28664"/>
                                </a:lnTo>
                                <a:lnTo>
                                  <a:pt x="8598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161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99917728" name="Forma libre: forma 1899917728"/>
                        <wps:cNvSpPr/>
                        <wps:spPr>
                          <a:xfrm>
                            <a:off x="1779155" y="297232"/>
                            <a:ext cx="20390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90" h="36474" extrusionOk="0">
                                <a:moveTo>
                                  <a:pt x="0" y="0"/>
                                </a:moveTo>
                                <a:lnTo>
                                  <a:pt x="4185" y="0"/>
                                </a:lnTo>
                                <a:lnTo>
                                  <a:pt x="20390" y="36474"/>
                                </a:lnTo>
                                <a:lnTo>
                                  <a:pt x="11589" y="36474"/>
                                </a:lnTo>
                                <a:lnTo>
                                  <a:pt x="8388" y="28664"/>
                                </a:lnTo>
                                <a:lnTo>
                                  <a:pt x="0" y="28664"/>
                                </a:lnTo>
                                <a:lnTo>
                                  <a:pt x="0" y="22250"/>
                                </a:lnTo>
                                <a:lnTo>
                                  <a:pt x="5747" y="22250"/>
                                </a:lnTo>
                                <a:lnTo>
                                  <a:pt x="0" y="82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308684815" name="Forma libre: forma 1308684815"/>
                        <wps:cNvSpPr/>
                        <wps:spPr>
                          <a:xfrm>
                            <a:off x="518508" y="356756"/>
                            <a:ext cx="34569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569" h="37719" extrusionOk="0">
                                <a:moveTo>
                                  <a:pt x="19660" y="0"/>
                                </a:moveTo>
                                <a:cubicBezTo>
                                  <a:pt x="22809" y="0"/>
                                  <a:pt x="25641" y="546"/>
                                  <a:pt x="28181" y="1664"/>
                                </a:cubicBezTo>
                                <a:cubicBezTo>
                                  <a:pt x="30721" y="2769"/>
                                  <a:pt x="32842" y="4369"/>
                                  <a:pt x="34569" y="6452"/>
                                </a:cubicBezTo>
                                <a:lnTo>
                                  <a:pt x="29185" y="11455"/>
                                </a:lnTo>
                                <a:cubicBezTo>
                                  <a:pt x="26733" y="8611"/>
                                  <a:pt x="23698" y="7188"/>
                                  <a:pt x="20079" y="7188"/>
                                </a:cubicBezTo>
                                <a:cubicBezTo>
                                  <a:pt x="17831" y="7188"/>
                                  <a:pt x="15837" y="7683"/>
                                  <a:pt x="14084" y="8674"/>
                                </a:cubicBezTo>
                                <a:cubicBezTo>
                                  <a:pt x="12319" y="9652"/>
                                  <a:pt x="10947" y="11036"/>
                                  <a:pt x="9957" y="12802"/>
                                </a:cubicBezTo>
                                <a:cubicBezTo>
                                  <a:pt x="8979" y="14580"/>
                                  <a:pt x="8496" y="16599"/>
                                  <a:pt x="8496" y="18860"/>
                                </a:cubicBezTo>
                                <a:cubicBezTo>
                                  <a:pt x="8496" y="21120"/>
                                  <a:pt x="8979" y="23127"/>
                                  <a:pt x="9957" y="24905"/>
                                </a:cubicBezTo>
                                <a:cubicBezTo>
                                  <a:pt x="10947" y="26670"/>
                                  <a:pt x="12319" y="28054"/>
                                  <a:pt x="14084" y="29045"/>
                                </a:cubicBezTo>
                                <a:cubicBezTo>
                                  <a:pt x="15837" y="30035"/>
                                  <a:pt x="17831" y="30531"/>
                                  <a:pt x="20079" y="30531"/>
                                </a:cubicBezTo>
                                <a:cubicBezTo>
                                  <a:pt x="23698" y="30531"/>
                                  <a:pt x="26733" y="29083"/>
                                  <a:pt x="29185" y="26200"/>
                                </a:cubicBezTo>
                                <a:lnTo>
                                  <a:pt x="34569" y="31204"/>
                                </a:lnTo>
                                <a:cubicBezTo>
                                  <a:pt x="32842" y="33325"/>
                                  <a:pt x="30709" y="34938"/>
                                  <a:pt x="28143" y="36055"/>
                                </a:cubicBezTo>
                                <a:cubicBezTo>
                                  <a:pt x="25603" y="37160"/>
                                  <a:pt x="22758" y="37719"/>
                                  <a:pt x="19609" y="37719"/>
                                </a:cubicBezTo>
                                <a:cubicBezTo>
                                  <a:pt x="15926" y="37719"/>
                                  <a:pt x="12586" y="36906"/>
                                  <a:pt x="9601" y="35293"/>
                                </a:cubicBezTo>
                                <a:cubicBezTo>
                                  <a:pt x="6617" y="33680"/>
                                  <a:pt x="4267" y="31432"/>
                                  <a:pt x="2565" y="28575"/>
                                </a:cubicBezTo>
                                <a:cubicBezTo>
                                  <a:pt x="864" y="25705"/>
                                  <a:pt x="0" y="22466"/>
                                  <a:pt x="0" y="18860"/>
                                </a:cubicBezTo>
                                <a:cubicBezTo>
                                  <a:pt x="0" y="15240"/>
                                  <a:pt x="864" y="12001"/>
                                  <a:pt x="2565" y="9131"/>
                                </a:cubicBezTo>
                                <a:cubicBezTo>
                                  <a:pt x="4267" y="6274"/>
                                  <a:pt x="6617" y="4039"/>
                                  <a:pt x="9601" y="2413"/>
                                </a:cubicBezTo>
                                <a:cubicBezTo>
                                  <a:pt x="12586" y="800"/>
                                  <a:pt x="15938" y="0"/>
                                  <a:pt x="1966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6C9002B" w14:textId="77777777" w:rsidR="00E65AA3" w:rsidRDefault="00E65AA3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087360599" name="Forma libre: forma 1087360599"/>
                        <wps:cNvSpPr/>
                        <wps:spPr>
                          <a:xfrm>
                            <a:off x="561374" y="356755"/>
                            <a:ext cx="19818" cy="3771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818" h="37716" extrusionOk="0">
                                <a:moveTo>
                                  <a:pt x="19818" y="0"/>
                                </a:moveTo>
                                <a:lnTo>
                                  <a:pt x="19818" y="7188"/>
                                </a:lnTo>
                                <a:lnTo>
                                  <a:pt x="14021" y="8673"/>
                                </a:lnTo>
                                <a:cubicBezTo>
                                  <a:pt x="12306" y="9663"/>
                                  <a:pt x="10947" y="11047"/>
                                  <a:pt x="9969" y="12813"/>
                                </a:cubicBezTo>
                                <a:cubicBezTo>
                                  <a:pt x="8979" y="14578"/>
                                  <a:pt x="8484" y="16597"/>
                                  <a:pt x="8484" y="18858"/>
                                </a:cubicBezTo>
                                <a:cubicBezTo>
                                  <a:pt x="8484" y="21119"/>
                                  <a:pt x="8979" y="23125"/>
                                  <a:pt x="9969" y="24903"/>
                                </a:cubicBezTo>
                                <a:cubicBezTo>
                                  <a:pt x="10947" y="26669"/>
                                  <a:pt x="12306" y="28053"/>
                                  <a:pt x="14021" y="29043"/>
                                </a:cubicBezTo>
                                <a:lnTo>
                                  <a:pt x="19818" y="30528"/>
                                </a:lnTo>
                                <a:lnTo>
                                  <a:pt x="19818" y="37716"/>
                                </a:lnTo>
                                <a:lnTo>
                                  <a:pt x="9652" y="35266"/>
                                </a:lnTo>
                                <a:cubicBezTo>
                                  <a:pt x="6629" y="33641"/>
                                  <a:pt x="4267" y="31393"/>
                                  <a:pt x="2565" y="28523"/>
                                </a:cubicBezTo>
                                <a:cubicBezTo>
                                  <a:pt x="851" y="25653"/>
                                  <a:pt x="0" y="22427"/>
                                  <a:pt x="0" y="18858"/>
                                </a:cubicBezTo>
                                <a:cubicBezTo>
                                  <a:pt x="0" y="15277"/>
                                  <a:pt x="851" y="12064"/>
                                  <a:pt x="2565" y="9193"/>
                                </a:cubicBezTo>
                                <a:cubicBezTo>
                                  <a:pt x="4267" y="6323"/>
                                  <a:pt x="6629" y="4075"/>
                                  <a:pt x="9652" y="2437"/>
                                </a:cubicBezTo>
                                <a:lnTo>
                                  <a:pt x="198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40D1265" w14:textId="77777777" w:rsidR="00E65AA3" w:rsidRDefault="00E65AA3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601340156" name="Forma libre: forma 1601340156"/>
                        <wps:cNvSpPr/>
                        <wps:spPr>
                          <a:xfrm>
                            <a:off x="581193" y="356753"/>
                            <a:ext cx="19818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818" h="37719" extrusionOk="0">
                                <a:moveTo>
                                  <a:pt x="6" y="0"/>
                                </a:moveTo>
                                <a:cubicBezTo>
                                  <a:pt x="3765" y="0"/>
                                  <a:pt x="7144" y="813"/>
                                  <a:pt x="10141" y="2438"/>
                                </a:cubicBezTo>
                                <a:cubicBezTo>
                                  <a:pt x="13151" y="4077"/>
                                  <a:pt x="15513" y="6325"/>
                                  <a:pt x="17228" y="9195"/>
                                </a:cubicBezTo>
                                <a:cubicBezTo>
                                  <a:pt x="18955" y="12065"/>
                                  <a:pt x="19818" y="15278"/>
                                  <a:pt x="19818" y="18860"/>
                                </a:cubicBezTo>
                                <a:cubicBezTo>
                                  <a:pt x="19818" y="22428"/>
                                  <a:pt x="18955" y="25654"/>
                                  <a:pt x="17228" y="28524"/>
                                </a:cubicBezTo>
                                <a:cubicBezTo>
                                  <a:pt x="15513" y="31394"/>
                                  <a:pt x="13151" y="33642"/>
                                  <a:pt x="10141" y="35268"/>
                                </a:cubicBezTo>
                                <a:cubicBezTo>
                                  <a:pt x="7144" y="36906"/>
                                  <a:pt x="3765" y="37719"/>
                                  <a:pt x="6" y="37719"/>
                                </a:cubicBezTo>
                                <a:lnTo>
                                  <a:pt x="0" y="37717"/>
                                </a:lnTo>
                                <a:lnTo>
                                  <a:pt x="0" y="30529"/>
                                </a:lnTo>
                                <a:lnTo>
                                  <a:pt x="6" y="30531"/>
                                </a:lnTo>
                                <a:cubicBezTo>
                                  <a:pt x="2140" y="30531"/>
                                  <a:pt x="4070" y="30036"/>
                                  <a:pt x="5798" y="29045"/>
                                </a:cubicBezTo>
                                <a:cubicBezTo>
                                  <a:pt x="7525" y="28054"/>
                                  <a:pt x="8884" y="26670"/>
                                  <a:pt x="9862" y="24905"/>
                                </a:cubicBezTo>
                                <a:cubicBezTo>
                                  <a:pt x="10839" y="23127"/>
                                  <a:pt x="11335" y="21120"/>
                                  <a:pt x="11335" y="18860"/>
                                </a:cubicBezTo>
                                <a:cubicBezTo>
                                  <a:pt x="11335" y="16599"/>
                                  <a:pt x="10839" y="14580"/>
                                  <a:pt x="9862" y="12814"/>
                                </a:cubicBezTo>
                                <a:cubicBezTo>
                                  <a:pt x="8884" y="11049"/>
                                  <a:pt x="7525" y="9665"/>
                                  <a:pt x="5798" y="8674"/>
                                </a:cubicBezTo>
                                <a:cubicBezTo>
                                  <a:pt x="4070" y="7684"/>
                                  <a:pt x="2140" y="7188"/>
                                  <a:pt x="6" y="7188"/>
                                </a:cubicBezTo>
                                <a:lnTo>
                                  <a:pt x="0" y="7190"/>
                                </a:lnTo>
                                <a:lnTo>
                                  <a:pt x="0" y="2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B07E631" w14:textId="77777777" w:rsidR="00E65AA3" w:rsidRDefault="00E65AA3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44881061" name="Forma libre: forma 1444881061"/>
                        <wps:cNvSpPr/>
                        <wps:spPr>
                          <a:xfrm>
                            <a:off x="613242" y="357372"/>
                            <a:ext cx="3322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223" h="36474" extrusionOk="0">
                                <a:moveTo>
                                  <a:pt x="0" y="0"/>
                                </a:moveTo>
                                <a:lnTo>
                                  <a:pt x="6934" y="0"/>
                                </a:lnTo>
                                <a:lnTo>
                                  <a:pt x="24943" y="22149"/>
                                </a:lnTo>
                                <a:lnTo>
                                  <a:pt x="24943" y="0"/>
                                </a:lnTo>
                                <a:lnTo>
                                  <a:pt x="33223" y="0"/>
                                </a:lnTo>
                                <a:lnTo>
                                  <a:pt x="33223" y="36474"/>
                                </a:lnTo>
                                <a:lnTo>
                                  <a:pt x="26340" y="36474"/>
                                </a:lnTo>
                                <a:lnTo>
                                  <a:pt x="8280" y="14326"/>
                                </a:lnTo>
                                <a:lnTo>
                                  <a:pt x="8280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15861672" name="Forma libre: forma 115861672"/>
                        <wps:cNvSpPr/>
                        <wps:spPr>
                          <a:xfrm>
                            <a:off x="656717" y="357366"/>
                            <a:ext cx="31572" cy="3648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572" h="36487" extrusionOk="0">
                                <a:moveTo>
                                  <a:pt x="0" y="0"/>
                                </a:moveTo>
                                <a:lnTo>
                                  <a:pt x="31572" y="0"/>
                                </a:lnTo>
                                <a:lnTo>
                                  <a:pt x="31572" y="6883"/>
                                </a:lnTo>
                                <a:lnTo>
                                  <a:pt x="19977" y="6883"/>
                                </a:lnTo>
                                <a:lnTo>
                                  <a:pt x="19977" y="36487"/>
                                </a:lnTo>
                                <a:lnTo>
                                  <a:pt x="11595" y="36487"/>
                                </a:lnTo>
                                <a:lnTo>
                                  <a:pt x="11595" y="6883"/>
                                </a:lnTo>
                                <a:lnTo>
                                  <a:pt x="0" y="688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374417101" name="Forma libre: forma 1374417101"/>
                        <wps:cNvSpPr/>
                        <wps:spPr>
                          <a:xfrm>
                            <a:off x="698538" y="357378"/>
                            <a:ext cx="9144" cy="36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44" h="36475" extrusionOk="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6475"/>
                                </a:lnTo>
                                <a:lnTo>
                                  <a:pt x="0" y="364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30753227" name="Forma libre: forma 630753227"/>
                        <wps:cNvSpPr/>
                        <wps:spPr>
                          <a:xfrm>
                            <a:off x="721384" y="357372"/>
                            <a:ext cx="3322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223" h="36474" extrusionOk="0">
                                <a:moveTo>
                                  <a:pt x="0" y="0"/>
                                </a:moveTo>
                                <a:lnTo>
                                  <a:pt x="6934" y="0"/>
                                </a:lnTo>
                                <a:lnTo>
                                  <a:pt x="24943" y="22149"/>
                                </a:lnTo>
                                <a:lnTo>
                                  <a:pt x="24943" y="0"/>
                                </a:lnTo>
                                <a:lnTo>
                                  <a:pt x="33223" y="0"/>
                                </a:lnTo>
                                <a:lnTo>
                                  <a:pt x="33223" y="36474"/>
                                </a:lnTo>
                                <a:lnTo>
                                  <a:pt x="26340" y="36474"/>
                                </a:lnTo>
                                <a:lnTo>
                                  <a:pt x="8280" y="14326"/>
                                </a:lnTo>
                                <a:lnTo>
                                  <a:pt x="8280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617564104" name="Forma libre: forma 1617564104"/>
                        <wps:cNvSpPr/>
                        <wps:spPr>
                          <a:xfrm>
                            <a:off x="768806" y="357373"/>
                            <a:ext cx="32804" cy="3709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804" h="37097" extrusionOk="0">
                                <a:moveTo>
                                  <a:pt x="0" y="0"/>
                                </a:moveTo>
                                <a:lnTo>
                                  <a:pt x="8382" y="0"/>
                                </a:lnTo>
                                <a:lnTo>
                                  <a:pt x="8382" y="20117"/>
                                </a:lnTo>
                                <a:cubicBezTo>
                                  <a:pt x="8382" y="26645"/>
                                  <a:pt x="11074" y="29909"/>
                                  <a:pt x="16459" y="29909"/>
                                </a:cubicBezTo>
                                <a:cubicBezTo>
                                  <a:pt x="19075" y="29909"/>
                                  <a:pt x="21082" y="29121"/>
                                  <a:pt x="22454" y="27534"/>
                                </a:cubicBezTo>
                                <a:cubicBezTo>
                                  <a:pt x="23838" y="25959"/>
                                  <a:pt x="24524" y="23482"/>
                                  <a:pt x="24524" y="20117"/>
                                </a:cubicBezTo>
                                <a:lnTo>
                                  <a:pt x="24524" y="0"/>
                                </a:lnTo>
                                <a:lnTo>
                                  <a:pt x="32804" y="0"/>
                                </a:lnTo>
                                <a:lnTo>
                                  <a:pt x="32804" y="20422"/>
                                </a:lnTo>
                                <a:cubicBezTo>
                                  <a:pt x="32804" y="25781"/>
                                  <a:pt x="31369" y="29896"/>
                                  <a:pt x="28486" y="32779"/>
                                </a:cubicBezTo>
                                <a:cubicBezTo>
                                  <a:pt x="25603" y="35662"/>
                                  <a:pt x="21577" y="37097"/>
                                  <a:pt x="16408" y="37097"/>
                                </a:cubicBezTo>
                                <a:cubicBezTo>
                                  <a:pt x="11227" y="37097"/>
                                  <a:pt x="7201" y="35662"/>
                                  <a:pt x="4318" y="32779"/>
                                </a:cubicBezTo>
                                <a:cubicBezTo>
                                  <a:pt x="1435" y="29896"/>
                                  <a:pt x="0" y="25781"/>
                                  <a:pt x="0" y="20422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D773210" w14:textId="77777777" w:rsidR="00E65AA3" w:rsidRDefault="00E65AA3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37093825" name="Forma libre: forma 337093825"/>
                        <wps:cNvSpPr/>
                        <wps:spPr>
                          <a:xfrm>
                            <a:off x="809419" y="357371"/>
                            <a:ext cx="20225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225" h="36474" extrusionOk="0">
                                <a:moveTo>
                                  <a:pt x="16142" y="0"/>
                                </a:moveTo>
                                <a:lnTo>
                                  <a:pt x="20225" y="0"/>
                                </a:lnTo>
                                <a:lnTo>
                                  <a:pt x="20225" y="8296"/>
                                </a:lnTo>
                                <a:lnTo>
                                  <a:pt x="20218" y="8280"/>
                                </a:lnTo>
                                <a:lnTo>
                                  <a:pt x="14478" y="22250"/>
                                </a:lnTo>
                                <a:lnTo>
                                  <a:pt x="20225" y="22250"/>
                                </a:lnTo>
                                <a:lnTo>
                                  <a:pt x="20225" y="28664"/>
                                </a:lnTo>
                                <a:lnTo>
                                  <a:pt x="11786" y="28664"/>
                                </a:lnTo>
                                <a:lnTo>
                                  <a:pt x="8585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161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795667248" name="Forma libre: forma 795667248"/>
                        <wps:cNvSpPr/>
                        <wps:spPr>
                          <a:xfrm>
                            <a:off x="829644" y="357371"/>
                            <a:ext cx="20390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90" h="36474" extrusionOk="0">
                                <a:moveTo>
                                  <a:pt x="0" y="0"/>
                                </a:moveTo>
                                <a:lnTo>
                                  <a:pt x="4185" y="0"/>
                                </a:lnTo>
                                <a:lnTo>
                                  <a:pt x="20390" y="36474"/>
                                </a:lnTo>
                                <a:lnTo>
                                  <a:pt x="11589" y="36474"/>
                                </a:lnTo>
                                <a:lnTo>
                                  <a:pt x="8388" y="28664"/>
                                </a:lnTo>
                                <a:lnTo>
                                  <a:pt x="0" y="28664"/>
                                </a:lnTo>
                                <a:lnTo>
                                  <a:pt x="0" y="22250"/>
                                </a:lnTo>
                                <a:lnTo>
                                  <a:pt x="5747" y="22250"/>
                                </a:lnTo>
                                <a:lnTo>
                                  <a:pt x="0" y="82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19889601" name="Forma libre: forma 519889601"/>
                        <wps:cNvSpPr/>
                        <wps:spPr>
                          <a:xfrm>
                            <a:off x="880872" y="357368"/>
                            <a:ext cx="18161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161" h="36474" extrusionOk="0">
                                <a:moveTo>
                                  <a:pt x="0" y="0"/>
                                </a:moveTo>
                                <a:lnTo>
                                  <a:pt x="16459" y="0"/>
                                </a:lnTo>
                                <a:lnTo>
                                  <a:pt x="18161" y="371"/>
                                </a:lnTo>
                                <a:lnTo>
                                  <a:pt x="18161" y="7680"/>
                                </a:lnTo>
                                <a:lnTo>
                                  <a:pt x="16040" y="6934"/>
                                </a:lnTo>
                                <a:lnTo>
                                  <a:pt x="8382" y="6934"/>
                                </a:lnTo>
                                <a:lnTo>
                                  <a:pt x="8382" y="29553"/>
                                </a:lnTo>
                                <a:lnTo>
                                  <a:pt x="16040" y="29553"/>
                                </a:lnTo>
                                <a:lnTo>
                                  <a:pt x="18161" y="28808"/>
                                </a:lnTo>
                                <a:lnTo>
                                  <a:pt x="18161" y="36105"/>
                                </a:lnTo>
                                <a:lnTo>
                                  <a:pt x="16459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198484153" name="Forma libre: forma 1198484153"/>
                        <wps:cNvSpPr/>
                        <wps:spPr>
                          <a:xfrm>
                            <a:off x="899033" y="357739"/>
                            <a:ext cx="18263" cy="357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263" h="35734" extrusionOk="0">
                                <a:moveTo>
                                  <a:pt x="0" y="0"/>
                                </a:moveTo>
                                <a:lnTo>
                                  <a:pt x="8725" y="1902"/>
                                </a:lnTo>
                                <a:cubicBezTo>
                                  <a:pt x="11735" y="3414"/>
                                  <a:pt x="14084" y="5547"/>
                                  <a:pt x="15761" y="8278"/>
                                </a:cubicBezTo>
                                <a:cubicBezTo>
                                  <a:pt x="17437" y="11034"/>
                                  <a:pt x="18263" y="14221"/>
                                  <a:pt x="18263" y="17866"/>
                                </a:cubicBezTo>
                                <a:cubicBezTo>
                                  <a:pt x="18263" y="21524"/>
                                  <a:pt x="17437" y="24712"/>
                                  <a:pt x="15761" y="27455"/>
                                </a:cubicBezTo>
                                <a:cubicBezTo>
                                  <a:pt x="14084" y="30211"/>
                                  <a:pt x="11735" y="32332"/>
                                  <a:pt x="8725" y="33843"/>
                                </a:cubicBezTo>
                                <a:lnTo>
                                  <a:pt x="0" y="35734"/>
                                </a:lnTo>
                                <a:lnTo>
                                  <a:pt x="0" y="28437"/>
                                </a:lnTo>
                                <a:lnTo>
                                  <a:pt x="6553" y="26134"/>
                                </a:lnTo>
                                <a:cubicBezTo>
                                  <a:pt x="8712" y="24102"/>
                                  <a:pt x="9779" y="21346"/>
                                  <a:pt x="9779" y="17866"/>
                                </a:cubicBezTo>
                                <a:cubicBezTo>
                                  <a:pt x="9779" y="14399"/>
                                  <a:pt x="8712" y="11643"/>
                                  <a:pt x="6553" y="9611"/>
                                </a:cubicBezTo>
                                <a:lnTo>
                                  <a:pt x="0" y="73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36A5EC3" w14:textId="77777777" w:rsidR="00E65AA3" w:rsidRDefault="00E65AA3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049400262" name="Forma libre: forma 1049400262"/>
                        <wps:cNvSpPr/>
                        <wps:spPr>
                          <a:xfrm>
                            <a:off x="929531" y="357370"/>
                            <a:ext cx="28042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042" h="36474" extrusionOk="0">
                                <a:moveTo>
                                  <a:pt x="0" y="0"/>
                                </a:moveTo>
                                <a:lnTo>
                                  <a:pt x="27368" y="0"/>
                                </a:lnTo>
                                <a:lnTo>
                                  <a:pt x="27368" y="6782"/>
                                </a:lnTo>
                                <a:lnTo>
                                  <a:pt x="8331" y="6782"/>
                                </a:lnTo>
                                <a:lnTo>
                                  <a:pt x="8331" y="14694"/>
                                </a:lnTo>
                                <a:lnTo>
                                  <a:pt x="25146" y="14694"/>
                                </a:lnTo>
                                <a:lnTo>
                                  <a:pt x="25146" y="21260"/>
                                </a:lnTo>
                                <a:lnTo>
                                  <a:pt x="8331" y="21260"/>
                                </a:lnTo>
                                <a:lnTo>
                                  <a:pt x="8331" y="29705"/>
                                </a:lnTo>
                                <a:lnTo>
                                  <a:pt x="28042" y="29705"/>
                                </a:lnTo>
                                <a:lnTo>
                                  <a:pt x="28042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779421812" name="Forma libre: forma 779421812"/>
                        <wps:cNvSpPr/>
                        <wps:spPr>
                          <a:xfrm>
                            <a:off x="991312" y="357372"/>
                            <a:ext cx="2654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43" h="36474" extrusionOk="0">
                                <a:moveTo>
                                  <a:pt x="0" y="0"/>
                                </a:moveTo>
                                <a:lnTo>
                                  <a:pt x="8382" y="0"/>
                                </a:lnTo>
                                <a:lnTo>
                                  <a:pt x="8382" y="29604"/>
                                </a:lnTo>
                                <a:lnTo>
                                  <a:pt x="26543" y="29604"/>
                                </a:lnTo>
                                <a:lnTo>
                                  <a:pt x="26543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79638380" name="Forma libre: forma 279638380"/>
                        <wps:cNvSpPr/>
                        <wps:spPr>
                          <a:xfrm>
                            <a:off x="1025890" y="357371"/>
                            <a:ext cx="20231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231" h="36474" extrusionOk="0">
                                <a:moveTo>
                                  <a:pt x="16142" y="0"/>
                                </a:moveTo>
                                <a:lnTo>
                                  <a:pt x="20231" y="0"/>
                                </a:lnTo>
                                <a:lnTo>
                                  <a:pt x="20231" y="8280"/>
                                </a:lnTo>
                                <a:lnTo>
                                  <a:pt x="14491" y="22250"/>
                                </a:lnTo>
                                <a:lnTo>
                                  <a:pt x="20231" y="22250"/>
                                </a:lnTo>
                                <a:lnTo>
                                  <a:pt x="20231" y="28664"/>
                                </a:lnTo>
                                <a:lnTo>
                                  <a:pt x="11798" y="28664"/>
                                </a:lnTo>
                                <a:lnTo>
                                  <a:pt x="8585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161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050252691" name="Forma libre: forma 1050252691"/>
                        <wps:cNvSpPr/>
                        <wps:spPr>
                          <a:xfrm>
                            <a:off x="1046121" y="357371"/>
                            <a:ext cx="2038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83" h="36474" extrusionOk="0">
                                <a:moveTo>
                                  <a:pt x="0" y="0"/>
                                </a:moveTo>
                                <a:lnTo>
                                  <a:pt x="4191" y="0"/>
                                </a:lnTo>
                                <a:lnTo>
                                  <a:pt x="20383" y="36474"/>
                                </a:lnTo>
                                <a:lnTo>
                                  <a:pt x="11582" y="36474"/>
                                </a:lnTo>
                                <a:lnTo>
                                  <a:pt x="8382" y="28664"/>
                                </a:lnTo>
                                <a:lnTo>
                                  <a:pt x="0" y="28664"/>
                                </a:lnTo>
                                <a:lnTo>
                                  <a:pt x="0" y="22250"/>
                                </a:lnTo>
                                <a:lnTo>
                                  <a:pt x="5740" y="22250"/>
                                </a:lnTo>
                                <a:lnTo>
                                  <a:pt x="0" y="82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69239165" name="Forma libre: forma 269239165"/>
                        <wps:cNvSpPr/>
                        <wps:spPr>
                          <a:xfrm>
                            <a:off x="1097353" y="357370"/>
                            <a:ext cx="28042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042" h="36474" extrusionOk="0">
                                <a:moveTo>
                                  <a:pt x="0" y="0"/>
                                </a:moveTo>
                                <a:lnTo>
                                  <a:pt x="27368" y="0"/>
                                </a:lnTo>
                                <a:lnTo>
                                  <a:pt x="27368" y="6782"/>
                                </a:lnTo>
                                <a:lnTo>
                                  <a:pt x="8318" y="6782"/>
                                </a:lnTo>
                                <a:lnTo>
                                  <a:pt x="8318" y="14694"/>
                                </a:lnTo>
                                <a:lnTo>
                                  <a:pt x="25133" y="14694"/>
                                </a:lnTo>
                                <a:lnTo>
                                  <a:pt x="25133" y="21260"/>
                                </a:lnTo>
                                <a:lnTo>
                                  <a:pt x="8318" y="21260"/>
                                </a:lnTo>
                                <a:lnTo>
                                  <a:pt x="8318" y="29705"/>
                                </a:lnTo>
                                <a:lnTo>
                                  <a:pt x="28042" y="29705"/>
                                </a:lnTo>
                                <a:lnTo>
                                  <a:pt x="28042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153241496" name="Forma libre: forma 1153241496"/>
                        <wps:cNvSpPr/>
                        <wps:spPr>
                          <a:xfrm>
                            <a:off x="1138258" y="357368"/>
                            <a:ext cx="18161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161" h="36474" extrusionOk="0">
                                <a:moveTo>
                                  <a:pt x="0" y="0"/>
                                </a:moveTo>
                                <a:lnTo>
                                  <a:pt x="16446" y="0"/>
                                </a:lnTo>
                                <a:lnTo>
                                  <a:pt x="18161" y="373"/>
                                </a:lnTo>
                                <a:lnTo>
                                  <a:pt x="18161" y="7681"/>
                                </a:lnTo>
                                <a:lnTo>
                                  <a:pt x="16040" y="6934"/>
                                </a:lnTo>
                                <a:lnTo>
                                  <a:pt x="8382" y="6934"/>
                                </a:lnTo>
                                <a:lnTo>
                                  <a:pt x="8382" y="29553"/>
                                </a:lnTo>
                                <a:lnTo>
                                  <a:pt x="16040" y="29553"/>
                                </a:lnTo>
                                <a:lnTo>
                                  <a:pt x="18161" y="28807"/>
                                </a:lnTo>
                                <a:lnTo>
                                  <a:pt x="18161" y="36103"/>
                                </a:lnTo>
                                <a:lnTo>
                                  <a:pt x="16446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85520884" name="Forma libre: forma 1285520884"/>
                        <wps:cNvSpPr/>
                        <wps:spPr>
                          <a:xfrm>
                            <a:off x="1156419" y="357741"/>
                            <a:ext cx="18263" cy="357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263" h="35730" extrusionOk="0">
                                <a:moveTo>
                                  <a:pt x="0" y="0"/>
                                </a:moveTo>
                                <a:lnTo>
                                  <a:pt x="8725" y="1900"/>
                                </a:lnTo>
                                <a:cubicBezTo>
                                  <a:pt x="11735" y="3411"/>
                                  <a:pt x="14084" y="5545"/>
                                  <a:pt x="15761" y="8275"/>
                                </a:cubicBezTo>
                                <a:cubicBezTo>
                                  <a:pt x="17437" y="11031"/>
                                  <a:pt x="18263" y="14219"/>
                                  <a:pt x="18263" y="17864"/>
                                </a:cubicBezTo>
                                <a:cubicBezTo>
                                  <a:pt x="18263" y="21522"/>
                                  <a:pt x="17437" y="24709"/>
                                  <a:pt x="15761" y="27452"/>
                                </a:cubicBezTo>
                                <a:cubicBezTo>
                                  <a:pt x="14084" y="30208"/>
                                  <a:pt x="11735" y="32329"/>
                                  <a:pt x="8725" y="33840"/>
                                </a:cubicBezTo>
                                <a:lnTo>
                                  <a:pt x="0" y="35730"/>
                                </a:lnTo>
                                <a:lnTo>
                                  <a:pt x="0" y="28433"/>
                                </a:lnTo>
                                <a:lnTo>
                                  <a:pt x="6541" y="26132"/>
                                </a:lnTo>
                                <a:cubicBezTo>
                                  <a:pt x="8700" y="24100"/>
                                  <a:pt x="9779" y="21344"/>
                                  <a:pt x="9779" y="17864"/>
                                </a:cubicBezTo>
                                <a:cubicBezTo>
                                  <a:pt x="9779" y="14397"/>
                                  <a:pt x="8700" y="11641"/>
                                  <a:pt x="6541" y="9609"/>
                                </a:cubicBezTo>
                                <a:lnTo>
                                  <a:pt x="0" y="730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0FF51A1" w14:textId="77777777" w:rsidR="00E65AA3" w:rsidRDefault="00E65AA3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04486346" name="Forma libre: forma 904486346"/>
                        <wps:cNvSpPr/>
                        <wps:spPr>
                          <a:xfrm>
                            <a:off x="1186400" y="357373"/>
                            <a:ext cx="32804" cy="3709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804" h="37097" extrusionOk="0">
                                <a:moveTo>
                                  <a:pt x="0" y="0"/>
                                </a:moveTo>
                                <a:lnTo>
                                  <a:pt x="8382" y="0"/>
                                </a:lnTo>
                                <a:lnTo>
                                  <a:pt x="8382" y="20117"/>
                                </a:lnTo>
                                <a:cubicBezTo>
                                  <a:pt x="8382" y="26645"/>
                                  <a:pt x="11074" y="29909"/>
                                  <a:pt x="16459" y="29909"/>
                                </a:cubicBezTo>
                                <a:cubicBezTo>
                                  <a:pt x="19075" y="29909"/>
                                  <a:pt x="21082" y="29121"/>
                                  <a:pt x="22453" y="27534"/>
                                </a:cubicBezTo>
                                <a:cubicBezTo>
                                  <a:pt x="23838" y="25959"/>
                                  <a:pt x="24524" y="23482"/>
                                  <a:pt x="24524" y="20117"/>
                                </a:cubicBezTo>
                                <a:lnTo>
                                  <a:pt x="24524" y="0"/>
                                </a:lnTo>
                                <a:lnTo>
                                  <a:pt x="32804" y="0"/>
                                </a:lnTo>
                                <a:lnTo>
                                  <a:pt x="32804" y="20422"/>
                                </a:lnTo>
                                <a:cubicBezTo>
                                  <a:pt x="32804" y="25781"/>
                                  <a:pt x="31369" y="29896"/>
                                  <a:pt x="28486" y="32779"/>
                                </a:cubicBezTo>
                                <a:cubicBezTo>
                                  <a:pt x="25603" y="35662"/>
                                  <a:pt x="21577" y="37097"/>
                                  <a:pt x="16408" y="37097"/>
                                </a:cubicBezTo>
                                <a:cubicBezTo>
                                  <a:pt x="11227" y="37097"/>
                                  <a:pt x="7201" y="35662"/>
                                  <a:pt x="4318" y="32779"/>
                                </a:cubicBezTo>
                                <a:cubicBezTo>
                                  <a:pt x="1435" y="29896"/>
                                  <a:pt x="0" y="25781"/>
                                  <a:pt x="0" y="20422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E999FB8" w14:textId="77777777" w:rsidR="00E65AA3" w:rsidRDefault="00E65AA3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087428170" name="Forma libre: forma 1087428170"/>
                        <wps:cNvSpPr/>
                        <wps:spPr>
                          <a:xfrm>
                            <a:off x="1231017" y="356756"/>
                            <a:ext cx="34569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569" h="37719" extrusionOk="0">
                                <a:moveTo>
                                  <a:pt x="19660" y="0"/>
                                </a:moveTo>
                                <a:cubicBezTo>
                                  <a:pt x="22809" y="0"/>
                                  <a:pt x="25641" y="546"/>
                                  <a:pt x="28181" y="1664"/>
                                </a:cubicBezTo>
                                <a:cubicBezTo>
                                  <a:pt x="30721" y="2769"/>
                                  <a:pt x="32842" y="4369"/>
                                  <a:pt x="34569" y="6452"/>
                                </a:cubicBezTo>
                                <a:lnTo>
                                  <a:pt x="29185" y="11455"/>
                                </a:lnTo>
                                <a:cubicBezTo>
                                  <a:pt x="26746" y="8611"/>
                                  <a:pt x="23698" y="7188"/>
                                  <a:pt x="20079" y="7188"/>
                                </a:cubicBezTo>
                                <a:cubicBezTo>
                                  <a:pt x="17831" y="7188"/>
                                  <a:pt x="15837" y="7683"/>
                                  <a:pt x="14084" y="8674"/>
                                </a:cubicBezTo>
                                <a:cubicBezTo>
                                  <a:pt x="12319" y="9652"/>
                                  <a:pt x="10947" y="11036"/>
                                  <a:pt x="9970" y="12802"/>
                                </a:cubicBezTo>
                                <a:cubicBezTo>
                                  <a:pt x="8979" y="14580"/>
                                  <a:pt x="8496" y="16599"/>
                                  <a:pt x="8496" y="18860"/>
                                </a:cubicBezTo>
                                <a:cubicBezTo>
                                  <a:pt x="8496" y="21120"/>
                                  <a:pt x="8979" y="23127"/>
                                  <a:pt x="9970" y="24905"/>
                                </a:cubicBezTo>
                                <a:cubicBezTo>
                                  <a:pt x="10947" y="26670"/>
                                  <a:pt x="12319" y="28054"/>
                                  <a:pt x="14084" y="29045"/>
                                </a:cubicBezTo>
                                <a:cubicBezTo>
                                  <a:pt x="15837" y="30035"/>
                                  <a:pt x="17831" y="30531"/>
                                  <a:pt x="20079" y="30531"/>
                                </a:cubicBezTo>
                                <a:cubicBezTo>
                                  <a:pt x="23698" y="30531"/>
                                  <a:pt x="26746" y="29083"/>
                                  <a:pt x="29185" y="26200"/>
                                </a:cubicBezTo>
                                <a:lnTo>
                                  <a:pt x="34569" y="31204"/>
                                </a:lnTo>
                                <a:cubicBezTo>
                                  <a:pt x="32842" y="33325"/>
                                  <a:pt x="30709" y="34938"/>
                                  <a:pt x="28156" y="36055"/>
                                </a:cubicBezTo>
                                <a:cubicBezTo>
                                  <a:pt x="25603" y="37160"/>
                                  <a:pt x="22758" y="37719"/>
                                  <a:pt x="19621" y="37719"/>
                                </a:cubicBezTo>
                                <a:cubicBezTo>
                                  <a:pt x="15926" y="37719"/>
                                  <a:pt x="12586" y="36906"/>
                                  <a:pt x="9601" y="35293"/>
                                </a:cubicBezTo>
                                <a:cubicBezTo>
                                  <a:pt x="6617" y="33680"/>
                                  <a:pt x="4280" y="31432"/>
                                  <a:pt x="2565" y="28575"/>
                                </a:cubicBezTo>
                                <a:cubicBezTo>
                                  <a:pt x="864" y="25705"/>
                                  <a:pt x="0" y="22466"/>
                                  <a:pt x="0" y="18860"/>
                                </a:cubicBezTo>
                                <a:cubicBezTo>
                                  <a:pt x="0" y="15240"/>
                                  <a:pt x="864" y="12001"/>
                                  <a:pt x="2565" y="9131"/>
                                </a:cubicBezTo>
                                <a:cubicBezTo>
                                  <a:pt x="4280" y="6274"/>
                                  <a:pt x="6617" y="4039"/>
                                  <a:pt x="9601" y="2413"/>
                                </a:cubicBezTo>
                                <a:cubicBezTo>
                                  <a:pt x="12586" y="800"/>
                                  <a:pt x="15938" y="0"/>
                                  <a:pt x="1966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8865947" w14:textId="77777777" w:rsidR="00E65AA3" w:rsidRDefault="00E65AA3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754074607" name="Forma libre: forma 1754074607"/>
                        <wps:cNvSpPr/>
                        <wps:spPr>
                          <a:xfrm>
                            <a:off x="1272957" y="357371"/>
                            <a:ext cx="20238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238" h="36474" extrusionOk="0">
                                <a:moveTo>
                                  <a:pt x="16154" y="0"/>
                                </a:moveTo>
                                <a:lnTo>
                                  <a:pt x="20238" y="0"/>
                                </a:lnTo>
                                <a:lnTo>
                                  <a:pt x="20238" y="8296"/>
                                </a:lnTo>
                                <a:lnTo>
                                  <a:pt x="20231" y="8280"/>
                                </a:lnTo>
                                <a:lnTo>
                                  <a:pt x="14491" y="22250"/>
                                </a:lnTo>
                                <a:lnTo>
                                  <a:pt x="20238" y="22250"/>
                                </a:lnTo>
                                <a:lnTo>
                                  <a:pt x="20238" y="28664"/>
                                </a:lnTo>
                                <a:lnTo>
                                  <a:pt x="11798" y="28664"/>
                                </a:lnTo>
                                <a:lnTo>
                                  <a:pt x="8598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161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63166074" name="Forma libre: forma 963166074"/>
                        <wps:cNvSpPr/>
                        <wps:spPr>
                          <a:xfrm>
                            <a:off x="1293194" y="357371"/>
                            <a:ext cx="20390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90" h="36474" extrusionOk="0">
                                <a:moveTo>
                                  <a:pt x="0" y="0"/>
                                </a:moveTo>
                                <a:lnTo>
                                  <a:pt x="4185" y="0"/>
                                </a:lnTo>
                                <a:lnTo>
                                  <a:pt x="20390" y="36474"/>
                                </a:lnTo>
                                <a:lnTo>
                                  <a:pt x="11589" y="36474"/>
                                </a:lnTo>
                                <a:lnTo>
                                  <a:pt x="8388" y="28664"/>
                                </a:lnTo>
                                <a:lnTo>
                                  <a:pt x="0" y="28664"/>
                                </a:lnTo>
                                <a:lnTo>
                                  <a:pt x="0" y="22250"/>
                                </a:lnTo>
                                <a:lnTo>
                                  <a:pt x="5747" y="22250"/>
                                </a:lnTo>
                                <a:lnTo>
                                  <a:pt x="0" y="82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737496046" name="Forma libre: forma 1737496046"/>
                        <wps:cNvSpPr/>
                        <wps:spPr>
                          <a:xfrm>
                            <a:off x="1319483" y="356756"/>
                            <a:ext cx="34557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557" h="37719" extrusionOk="0">
                                <a:moveTo>
                                  <a:pt x="19647" y="0"/>
                                </a:moveTo>
                                <a:cubicBezTo>
                                  <a:pt x="22796" y="0"/>
                                  <a:pt x="25629" y="546"/>
                                  <a:pt x="28169" y="1664"/>
                                </a:cubicBezTo>
                                <a:cubicBezTo>
                                  <a:pt x="30709" y="2769"/>
                                  <a:pt x="32830" y="4369"/>
                                  <a:pt x="34557" y="6452"/>
                                </a:cubicBezTo>
                                <a:lnTo>
                                  <a:pt x="29172" y="11455"/>
                                </a:lnTo>
                                <a:cubicBezTo>
                                  <a:pt x="26734" y="8611"/>
                                  <a:pt x="23686" y="7188"/>
                                  <a:pt x="20066" y="7188"/>
                                </a:cubicBezTo>
                                <a:cubicBezTo>
                                  <a:pt x="17831" y="7188"/>
                                  <a:pt x="15824" y="7683"/>
                                  <a:pt x="14072" y="8674"/>
                                </a:cubicBezTo>
                                <a:cubicBezTo>
                                  <a:pt x="12306" y="9652"/>
                                  <a:pt x="10935" y="11036"/>
                                  <a:pt x="9957" y="12802"/>
                                </a:cubicBezTo>
                                <a:cubicBezTo>
                                  <a:pt x="8966" y="14580"/>
                                  <a:pt x="8484" y="16599"/>
                                  <a:pt x="8484" y="18860"/>
                                </a:cubicBezTo>
                                <a:cubicBezTo>
                                  <a:pt x="8484" y="21120"/>
                                  <a:pt x="8966" y="23127"/>
                                  <a:pt x="9957" y="24905"/>
                                </a:cubicBezTo>
                                <a:cubicBezTo>
                                  <a:pt x="10935" y="26670"/>
                                  <a:pt x="12306" y="28054"/>
                                  <a:pt x="14072" y="29045"/>
                                </a:cubicBezTo>
                                <a:cubicBezTo>
                                  <a:pt x="15824" y="30035"/>
                                  <a:pt x="17831" y="30531"/>
                                  <a:pt x="20066" y="30531"/>
                                </a:cubicBezTo>
                                <a:cubicBezTo>
                                  <a:pt x="23686" y="30531"/>
                                  <a:pt x="26734" y="29083"/>
                                  <a:pt x="29172" y="26200"/>
                                </a:cubicBezTo>
                                <a:lnTo>
                                  <a:pt x="34557" y="31204"/>
                                </a:lnTo>
                                <a:cubicBezTo>
                                  <a:pt x="32830" y="33325"/>
                                  <a:pt x="30696" y="34938"/>
                                  <a:pt x="28143" y="36055"/>
                                </a:cubicBezTo>
                                <a:cubicBezTo>
                                  <a:pt x="25590" y="37160"/>
                                  <a:pt x="22746" y="37719"/>
                                  <a:pt x="19609" y="37719"/>
                                </a:cubicBezTo>
                                <a:cubicBezTo>
                                  <a:pt x="15913" y="37719"/>
                                  <a:pt x="12573" y="36906"/>
                                  <a:pt x="9589" y="35293"/>
                                </a:cubicBezTo>
                                <a:cubicBezTo>
                                  <a:pt x="6604" y="33680"/>
                                  <a:pt x="4267" y="31432"/>
                                  <a:pt x="2553" y="28575"/>
                                </a:cubicBezTo>
                                <a:cubicBezTo>
                                  <a:pt x="851" y="25705"/>
                                  <a:pt x="0" y="22466"/>
                                  <a:pt x="0" y="18860"/>
                                </a:cubicBezTo>
                                <a:cubicBezTo>
                                  <a:pt x="0" y="15240"/>
                                  <a:pt x="851" y="12001"/>
                                  <a:pt x="2553" y="9131"/>
                                </a:cubicBezTo>
                                <a:cubicBezTo>
                                  <a:pt x="4267" y="6274"/>
                                  <a:pt x="6604" y="4039"/>
                                  <a:pt x="9589" y="2413"/>
                                </a:cubicBezTo>
                                <a:cubicBezTo>
                                  <a:pt x="12573" y="800"/>
                                  <a:pt x="15939" y="0"/>
                                  <a:pt x="1964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43367A4" w14:textId="77777777" w:rsidR="00E65AA3" w:rsidRDefault="00E65AA3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29575838" name="Forma libre: forma 629575838"/>
                        <wps:cNvSpPr/>
                        <wps:spPr>
                          <a:xfrm>
                            <a:off x="1365263" y="357378"/>
                            <a:ext cx="9144" cy="36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44" h="36475" extrusionOk="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6475"/>
                                </a:lnTo>
                                <a:lnTo>
                                  <a:pt x="0" y="364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07782939" name="Forma libre: forma 1207782939"/>
                        <wps:cNvSpPr/>
                        <wps:spPr>
                          <a:xfrm>
                            <a:off x="1385927" y="356753"/>
                            <a:ext cx="19825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825" h="37719" extrusionOk="0">
                                <a:moveTo>
                                  <a:pt x="19825" y="0"/>
                                </a:moveTo>
                                <a:lnTo>
                                  <a:pt x="19825" y="7188"/>
                                </a:lnTo>
                                <a:cubicBezTo>
                                  <a:pt x="17678" y="7188"/>
                                  <a:pt x="15748" y="7683"/>
                                  <a:pt x="14034" y="8674"/>
                                </a:cubicBezTo>
                                <a:cubicBezTo>
                                  <a:pt x="12306" y="9665"/>
                                  <a:pt x="10947" y="11049"/>
                                  <a:pt x="9970" y="12814"/>
                                </a:cubicBezTo>
                                <a:cubicBezTo>
                                  <a:pt x="8979" y="14580"/>
                                  <a:pt x="8496" y="16599"/>
                                  <a:pt x="8496" y="18860"/>
                                </a:cubicBezTo>
                                <a:cubicBezTo>
                                  <a:pt x="8496" y="21120"/>
                                  <a:pt x="8979" y="23127"/>
                                  <a:pt x="9970" y="24905"/>
                                </a:cubicBezTo>
                                <a:cubicBezTo>
                                  <a:pt x="10947" y="26670"/>
                                  <a:pt x="12306" y="28054"/>
                                  <a:pt x="14034" y="29045"/>
                                </a:cubicBezTo>
                                <a:cubicBezTo>
                                  <a:pt x="15748" y="30035"/>
                                  <a:pt x="17678" y="30531"/>
                                  <a:pt x="19825" y="30531"/>
                                </a:cubicBezTo>
                                <a:lnTo>
                                  <a:pt x="19825" y="37719"/>
                                </a:lnTo>
                                <a:cubicBezTo>
                                  <a:pt x="16065" y="37719"/>
                                  <a:pt x="12675" y="36906"/>
                                  <a:pt x="9665" y="35268"/>
                                </a:cubicBezTo>
                                <a:cubicBezTo>
                                  <a:pt x="6642" y="33642"/>
                                  <a:pt x="4280" y="31394"/>
                                  <a:pt x="2566" y="28524"/>
                                </a:cubicBezTo>
                                <a:cubicBezTo>
                                  <a:pt x="864" y="25654"/>
                                  <a:pt x="0" y="22428"/>
                                  <a:pt x="0" y="18860"/>
                                </a:cubicBezTo>
                                <a:cubicBezTo>
                                  <a:pt x="0" y="15278"/>
                                  <a:pt x="864" y="12065"/>
                                  <a:pt x="2566" y="9195"/>
                                </a:cubicBezTo>
                                <a:cubicBezTo>
                                  <a:pt x="4280" y="6325"/>
                                  <a:pt x="6642" y="4077"/>
                                  <a:pt x="9665" y="2438"/>
                                </a:cubicBezTo>
                                <a:cubicBezTo>
                                  <a:pt x="12675" y="813"/>
                                  <a:pt x="16065" y="0"/>
                                  <a:pt x="1982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D3EFE92" w14:textId="77777777" w:rsidR="00E65AA3" w:rsidRDefault="00E65AA3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02609616" name="Forma libre: forma 302609616"/>
                        <wps:cNvSpPr/>
                        <wps:spPr>
                          <a:xfrm>
                            <a:off x="1401040" y="349341"/>
                            <a:ext cx="4712" cy="506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12" h="5063" extrusionOk="0">
                                <a:moveTo>
                                  <a:pt x="4712" y="0"/>
                                </a:moveTo>
                                <a:lnTo>
                                  <a:pt x="4712" y="5063"/>
                                </a:lnTo>
                                <a:lnTo>
                                  <a:pt x="0" y="5063"/>
                                </a:lnTo>
                                <a:lnTo>
                                  <a:pt x="47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86016859" name="Forma libre: forma 1486016859"/>
                        <wps:cNvSpPr/>
                        <wps:spPr>
                          <a:xfrm>
                            <a:off x="1405752" y="356753"/>
                            <a:ext cx="19812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812" h="37719" extrusionOk="0">
                                <a:moveTo>
                                  <a:pt x="0" y="0"/>
                                </a:moveTo>
                                <a:cubicBezTo>
                                  <a:pt x="3759" y="0"/>
                                  <a:pt x="7137" y="813"/>
                                  <a:pt x="10147" y="2438"/>
                                </a:cubicBezTo>
                                <a:cubicBezTo>
                                  <a:pt x="13145" y="4077"/>
                                  <a:pt x="15507" y="6325"/>
                                  <a:pt x="17234" y="9195"/>
                                </a:cubicBezTo>
                                <a:cubicBezTo>
                                  <a:pt x="18948" y="12065"/>
                                  <a:pt x="19812" y="15278"/>
                                  <a:pt x="19812" y="18860"/>
                                </a:cubicBezTo>
                                <a:cubicBezTo>
                                  <a:pt x="19812" y="22428"/>
                                  <a:pt x="18948" y="25654"/>
                                  <a:pt x="17234" y="28524"/>
                                </a:cubicBezTo>
                                <a:cubicBezTo>
                                  <a:pt x="15507" y="31394"/>
                                  <a:pt x="13145" y="33642"/>
                                  <a:pt x="10147" y="35268"/>
                                </a:cubicBezTo>
                                <a:cubicBezTo>
                                  <a:pt x="7137" y="36906"/>
                                  <a:pt x="3759" y="37719"/>
                                  <a:pt x="0" y="37719"/>
                                </a:cubicBezTo>
                                <a:lnTo>
                                  <a:pt x="0" y="30531"/>
                                </a:lnTo>
                                <a:cubicBezTo>
                                  <a:pt x="2134" y="30531"/>
                                  <a:pt x="4077" y="30035"/>
                                  <a:pt x="5791" y="29045"/>
                                </a:cubicBezTo>
                                <a:cubicBezTo>
                                  <a:pt x="7518" y="28054"/>
                                  <a:pt x="8877" y="26670"/>
                                  <a:pt x="9855" y="24905"/>
                                </a:cubicBezTo>
                                <a:cubicBezTo>
                                  <a:pt x="10846" y="23127"/>
                                  <a:pt x="11328" y="21120"/>
                                  <a:pt x="11328" y="18860"/>
                                </a:cubicBezTo>
                                <a:cubicBezTo>
                                  <a:pt x="11328" y="16599"/>
                                  <a:pt x="10846" y="14580"/>
                                  <a:pt x="9855" y="12814"/>
                                </a:cubicBezTo>
                                <a:cubicBezTo>
                                  <a:pt x="8877" y="11049"/>
                                  <a:pt x="7518" y="9665"/>
                                  <a:pt x="5791" y="8674"/>
                                </a:cubicBezTo>
                                <a:cubicBezTo>
                                  <a:pt x="4077" y="7683"/>
                                  <a:pt x="2134" y="7188"/>
                                  <a:pt x="0" y="718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843EAD5" w14:textId="77777777" w:rsidR="00E65AA3" w:rsidRDefault="00E65AA3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537032932" name="Forma libre: forma 1537032932"/>
                        <wps:cNvSpPr/>
                        <wps:spPr>
                          <a:xfrm>
                            <a:off x="1405752" y="346898"/>
                            <a:ext cx="10973" cy="750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973" h="7506" extrusionOk="0">
                                <a:moveTo>
                                  <a:pt x="2273" y="0"/>
                                </a:moveTo>
                                <a:lnTo>
                                  <a:pt x="10973" y="0"/>
                                </a:lnTo>
                                <a:lnTo>
                                  <a:pt x="1600" y="7506"/>
                                </a:lnTo>
                                <a:lnTo>
                                  <a:pt x="0" y="7506"/>
                                </a:lnTo>
                                <a:lnTo>
                                  <a:pt x="0" y="2443"/>
                                </a:lnTo>
                                <a:lnTo>
                                  <a:pt x="22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51340402" name="Forma libre: forma 1851340402"/>
                        <wps:cNvSpPr/>
                        <wps:spPr>
                          <a:xfrm>
                            <a:off x="1437794" y="357372"/>
                            <a:ext cx="3322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223" h="36474" extrusionOk="0">
                                <a:moveTo>
                                  <a:pt x="0" y="0"/>
                                </a:moveTo>
                                <a:lnTo>
                                  <a:pt x="6934" y="0"/>
                                </a:lnTo>
                                <a:lnTo>
                                  <a:pt x="24943" y="22149"/>
                                </a:lnTo>
                                <a:lnTo>
                                  <a:pt x="24943" y="0"/>
                                </a:lnTo>
                                <a:lnTo>
                                  <a:pt x="33223" y="0"/>
                                </a:lnTo>
                                <a:lnTo>
                                  <a:pt x="33223" y="36474"/>
                                </a:lnTo>
                                <a:lnTo>
                                  <a:pt x="26340" y="36474"/>
                                </a:lnTo>
                                <a:lnTo>
                                  <a:pt x="8280" y="14326"/>
                                </a:lnTo>
                                <a:lnTo>
                                  <a:pt x="8280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56AFBC36" id="Grupo 2001821733" o:spid="_x0000_s1212" style="position:absolute;left:0;text-align:left;margin-left:0;margin-top:4pt;width:106.35pt;height:24.4pt;z-index:251661312" coordorigin="46706,36250" coordsize="13506,30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">
              <v:group id="Grupo 1207531793" o:spid="_x0000_s1213" style="position:absolute;left:46706;top:36250;width:13507;height:3099" coordorigin="172,-37" coordsize="19547,4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">
                <v:rect id="Rectángulo 179250386" o:spid="_x0000_s1214" style="position:absolute;left:172;top:-37;width:19547;height:43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" filled="f" stroked="f">
                  <v:textbox inset="2.53958mm,2.53958mm,2.53958mm,2.53958mm">
                    <w:txbxContent>
                      <w:p w14:paraId="4095B6D8" w14:textId="77777777" w:rsidR="00E65AA3" w:rsidRDefault="00E65AA3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4" o:spid="_x0000_s1215" type="#_x0000_t75" style="position:absolute;left:172;top:-37;width:4328;height:435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">
                  <v:imagedata r:id="rId3" o:title=""/>
                </v:shape>
                <v:shape id="Forma libre: forma 1648605803" o:spid="_x0000_s1216" style="position:absolute;left:228;top:640;width:3326;height:1319;visibility:visible;mso-wrap-style:square;v-text-anchor:middle" coordsize="332571,1319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" adj="-11796480,,5400" path="m327300,1156v2515,-1156,5271,1041,4699,3772l321204,56617v,,-128971,53391,-317787,75085l,131990,1266,118685,40037,107869c114394,86084,216461,51670,327300,1156xe" fillcolor="#fffefd" stroked="f">
                  <v:stroke joinstyle="miter"/>
                  <v:formulas/>
                  <v:path arrowok="t" o:extrusionok="f" o:connecttype="custom" textboxrect="0,0,332571,131990"/>
                  <v:textbox inset="2.53958mm,2.53958mm,2.53958mm,2.53958mm">
                    <w:txbxContent>
                      <w:p w14:paraId="34D767DE" w14:textId="77777777" w:rsidR="00E65AA3" w:rsidRDefault="00E65AA3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623487134" o:spid="_x0000_s1217" style="position:absolute;left:212;top:1498;width:3765;height:887;visibility:visible;mso-wrap-style:square;v-text-anchor:middle" coordsize="376550,887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" adj="-11796480,,5400" path="m368117,1232v4420,-1232,8433,2959,7036,7353l360916,53048v,,-158822,35743,-354514,28718l1144,81407,,69383r668,-62c83894,60698,222218,41626,368117,1232xe" fillcolor="#fffefd" stroked="f">
                  <v:stroke joinstyle="miter"/>
                  <v:formulas/>
                  <v:path arrowok="t" o:extrusionok="f" o:connecttype="custom" textboxrect="0,0,376550,88791"/>
                  <v:textbox inset="2.53958mm,2.53958mm,2.53958mm,2.53958mm">
                    <w:txbxContent>
                      <w:p w14:paraId="2F687EA1" w14:textId="77777777" w:rsidR="00E65AA3" w:rsidRDefault="00E65AA3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463106072" o:spid="_x0000_s1218" style="position:absolute;left:252;top:2431;width:3871;height:1694;visibility:visible;mso-wrap-style:square;v-text-anchor:middle" coordsize="387063,1694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" adj="-11796480,,5400" path="m378351,1016v4699,-1016,8712,3493,7277,8090l344594,139802r-16407,13495l297705,169450,330332,54420v,,-161734,-493,-295848,-19830l4010,29188,,15562r13728,1014c110924,22676,262281,26106,378351,1016xe" fillcolor="#fffefd" stroked="f">
                  <v:stroke joinstyle="miter"/>
                  <v:formulas/>
                  <v:path arrowok="t" o:extrusionok="f" o:connecttype="custom" textboxrect="0,0,387063,169450"/>
                  <v:textbox inset="2.53958mm,2.53958mm,2.53958mm,2.53958mm">
                    <w:txbxContent>
                      <w:p w14:paraId="514E2F5F" w14:textId="77777777" w:rsidR="00E65AA3" w:rsidRDefault="00E65AA3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307631394" o:spid="_x0000_s1219" style="position:absolute;left:5218;top:492;width:1959;height:1749;visibility:visible;mso-wrap-style:square;v-text-anchor:middle" coordsize="195809,17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" path="m,l33249,,98285,108712,162319,r32994,l195809,174930r-37719,l157836,69964r-51118,86475l88595,156439,37719,72225r,102705l,174930,,xe" fillcolor="#6c635d" stroked="f">
                  <v:path arrowok="t" o:extrusionok="f"/>
                </v:shape>
                <v:shape id="Forma libre: forma 916278645" o:spid="_x0000_s1220" style="position:absolute;left:7579;top:492;width:1345;height:1749;visibility:visible;mso-wrap-style:square;v-text-anchor:middle" coordsize="134506,174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" path="m,l131280,r,32487l39954,32487r,37998l120612,70485r,31483l39954,101968r,40488l134506,142456r,32486l,174942,,xe" fillcolor="#6c635d" stroked="f">
                  <v:path arrowok="t" o:extrusionok="f"/>
                </v:shape>
                <v:shape id="Forma libre: forma 110848430" o:spid="_x0000_s1221" style="position:absolute;left:8988;top:492;width:1192;height:1779;visibility:visible;mso-wrap-style:square;v-text-anchor:middle" coordsize="119126,1779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" adj="-11796480,,5400" path="m18110,l119126,r,113449c119126,134950,113830,151066,103238,161811,92659,172568,77102,177927,56579,177927v-11748,,-22543,-2197,-32386,-6617c14351,166891,6286,160604,,152451l22339,125451v9424,12827,20180,19240,32258,19240c70980,144691,79172,135039,79172,115710r,-83223l18110,32487,18110,xe" fillcolor="#6c635d" stroked="f">
                  <v:stroke joinstyle="miter"/>
                  <v:formulas/>
                  <v:path arrowok="t" o:extrusionok="f" o:connecttype="custom" textboxrect="0,0,119126,177927"/>
                  <v:textbox inset="2.53958mm,2.53958mm,2.53958mm,2.53958mm">
                    <w:txbxContent>
                      <w:p w14:paraId="1C61AFCE" w14:textId="77777777" w:rsidR="00E65AA3" w:rsidRDefault="00E65AA3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608921900" o:spid="_x0000_s1222" style="position:absolute;left:10458;top:462;width:950;height:1809;visibility:visible;mso-wrap-style:square;v-text-anchor:middle" coordsize="95047,1809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" adj="-11796480,,5400" path="m95047,r,34481c84785,34481,75514,36855,67246,41605,58979,46355,52489,52972,47765,61481v-4712,8483,-7074,18148,-7074,28981c40691,101295,43053,110960,47765,119456v4724,8497,11214,15113,19481,19863c75514,144069,84785,146444,95047,146444r,34480c77013,180924,60757,177013,46279,169189,31801,161354,20460,150559,12281,136817,4089,123076,,107620,,90462,,73304,4089,57849,12281,44107,20460,30353,31801,19571,46279,11748,60757,3912,77013,,95047,xe" fillcolor="#6c635d" stroked="f">
                  <v:stroke joinstyle="miter"/>
                  <v:formulas/>
                  <v:path arrowok="t" o:extrusionok="f" o:connecttype="custom" textboxrect="0,0,95047,180924"/>
                  <v:textbox inset="2.53958mm,2.53958mm,2.53958mm,2.53958mm">
                    <w:txbxContent>
                      <w:p w14:paraId="6C10821E" w14:textId="77777777" w:rsidR="00E65AA3" w:rsidRDefault="00E65AA3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966207698" o:spid="_x0000_s1223" style="position:absolute;left:11408;top:462;width:950;height:1809;visibility:visible;mso-wrap-style:square;v-text-anchor:middle" coordsize="95047,1809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" adj="-11796480,,5400" path="m,c18034,,34252,3912,48641,11748v14389,7823,25730,18605,33998,32359c90919,57849,95047,73304,95047,90462v,17158,-4128,32614,-12408,46355c74371,150559,63030,161354,48641,169189,34252,177013,18034,180924,,180924l,146444v10262,,19520,-2375,27800,-7125c36068,134569,42558,127953,47282,119456v4712,-8496,7074,-18161,7074,-28994c54356,79629,51994,69964,47282,61481,42558,52972,36068,46355,27800,41605,19520,36855,10262,34481,,34481l,xe" fillcolor="#6c635d" stroked="f">
                  <v:stroke joinstyle="miter"/>
                  <v:formulas/>
                  <v:path arrowok="t" o:extrusionok="f" o:connecttype="custom" textboxrect="0,0,95047,180924"/>
                  <v:textbox inset="2.53958mm,2.53958mm,2.53958mm,2.53958mm">
                    <w:txbxContent>
                      <w:p w14:paraId="0CB234C0" w14:textId="77777777" w:rsidR="00E65AA3" w:rsidRDefault="00E65AA3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2094822332" o:spid="_x0000_s1224" style="position:absolute;left:12651;top:492;width:751;height:1749;visibility:visible;mso-wrap-style:square;v-text-anchor:middle" coordsize="75070,17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" path="m,l75070,r,33585l72961,32982r-32765,l40196,93967r32765,l75070,93355r,32845l40196,126200r,48730l,174930,,xe" fillcolor="#6c635d" stroked="f">
                  <v:path arrowok="t" o:extrusionok="f"/>
                </v:shape>
                <v:shape id="Forma libre: forma 324641724" o:spid="_x0000_s1225" style="position:absolute;left:13402;top:492;width:788;height:1749;visibility:visible;mso-wrap-style:square;v-text-anchor:middle" coordsize="78803,1749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" adj="-11796480,,5400" path="m,l127,c15507,,28880,2578,40208,7747v11328,5169,20053,12484,26188,21996c72517,39230,75565,50483,75565,63475v,12992,-3099,24206,-9297,33617c60058,106502,51244,113703,39840,118707r38963,56223l35611,174930,2108,126200r-2108,l,93355,25438,85966v6286,-5334,9436,-12827,9436,-22491c34874,53645,31724,46101,25438,40856l,33585,,xe" fillcolor="#6c635d" stroked="f">
                  <v:stroke joinstyle="miter"/>
                  <v:formulas/>
                  <v:path arrowok="t" o:extrusionok="f" o:connecttype="custom" textboxrect="0,0,78803,174930"/>
                  <v:textbox inset="2.53958mm,2.53958mm,2.53958mm,2.53958mm">
                    <w:txbxContent>
                      <w:p w14:paraId="7545ED6C" w14:textId="77777777" w:rsidR="00E65AA3" w:rsidRDefault="00E65AA3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757229544" o:spid="_x0000_s1226" style="position:absolute;left:16121;top:492;width:871;height:1749;visibility:visible;mso-wrap-style:square;v-text-anchor:middle" coordsize="87116,174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" path="m,l78930,r8186,835l87116,34825,76937,33236r-36729,l40208,141707r36729,l87116,140118r,33990l78930,174942,,174942,,xe" fillcolor="#6c635d" stroked="f">
                  <v:path arrowok="t" o:extrusionok="f"/>
                </v:shape>
                <v:shape id="Forma libre: forma 1239304973" o:spid="_x0000_s1227" style="position:absolute;left:16992;top:500;width:876;height:1733;visibility:visible;mso-wrap-style:square;v-text-anchor:middle" coordsize="87598,1732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" adj="-11796480,,5400" path="m,l18458,1883v8333,1813,16118,4534,23357,8166c56293,17288,67545,27499,75559,40656v8026,13157,12039,28486,12039,45974c87598,104131,83585,119459,75559,132617v-8014,13170,-19266,23368,-33744,30619c34576,166862,26791,169580,18458,171391l,173273,,139283r13243,-2067c20171,134779,26219,131124,31388,126254,41726,116500,46907,103305,46907,86630v,-16650,-5181,-29858,-15519,-39599c26219,42155,20171,38497,13243,36059l,33991,,xe" fillcolor="#6c635d" stroked="f">
                  <v:stroke joinstyle="miter"/>
                  <v:formulas/>
                  <v:path arrowok="t" o:extrusionok="f" o:connecttype="custom" textboxrect="0,0,87598,173273"/>
                  <v:textbox inset="2.53958mm,2.53958mm,2.53958mm,2.53958mm">
                    <w:txbxContent>
                      <w:p w14:paraId="4D084B19" w14:textId="77777777" w:rsidR="00E65AA3" w:rsidRDefault="00E65AA3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036736319" o:spid="_x0000_s1228" style="position:absolute;left:18146;top:492;width:1573;height:1779;visibility:visible;mso-wrap-style:square;v-text-anchor:middle" coordsize="157353,1779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" adj="-11796480,,5400" path="m,l40208,r,96457c40208,127787,53111,143434,78931,143434v12560,,22161,-3772,28791,-11367c114325,124498,117640,112624,117640,96457l117640,r39713,l157353,97955v,25667,-6921,45415,-20726,59233c122809,171018,103492,177927,78677,177927v-24816,,-44146,-6909,-57951,-20739c6909,143370,,123622,,97955l,xe" fillcolor="#6c635d" stroked="f">
                  <v:stroke joinstyle="miter"/>
                  <v:formulas/>
                  <v:path arrowok="t" o:extrusionok="f" o:connecttype="custom" textboxrect="0,0,157353,177927"/>
                  <v:textbox inset="2.53958mm,2.53958mm,2.53958mm,2.53958mm">
                    <w:txbxContent>
                      <w:p w14:paraId="75A975EA" w14:textId="77777777" w:rsidR="00E65AA3" w:rsidRDefault="00E65AA3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397544822" o:spid="_x0000_s1229" style="position:absolute;left:14437;top:1111;width:1373;height:578;visibility:visible;mso-wrap-style:square;v-text-anchor:middle" coordsize="137287,578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" adj="-11796480,,5400" path="m130353,1016v3683,-1016,6934,2705,5639,6312l123952,41046v,,-49073,12040,-123952,16803l25,26949c41250,20333,84214,13818,130353,1016xe" fillcolor="#395546" stroked="f">
                  <v:stroke joinstyle="miter"/>
                  <v:formulas/>
                  <v:path arrowok="t" o:extrusionok="f" o:connecttype="custom" textboxrect="0,0,137287,57849"/>
                  <v:textbox inset="2.53958mm,2.53958mm,2.53958mm,2.53958mm">
                    <w:txbxContent>
                      <w:p w14:paraId="63E6F129" w14:textId="77777777" w:rsidR="00E65AA3" w:rsidRDefault="00E65AA3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349975190" o:spid="_x0000_s1230" style="position:absolute;left:14437;top:1788;width:1485;height:453;visibility:visible;mso-wrap-style:square;v-text-anchor:middle" coordsize="148501,453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" adj="-11796480,,5400" path="m141262,838v3899,-838,7239,2909,6033,6744l135458,45301r-34163,-25c101295,45276,57925,45149,,42088l,16548c48349,14783,98006,10185,141262,838xe" fillcolor="#395546" stroked="f">
                  <v:stroke joinstyle="miter"/>
                  <v:formulas/>
                  <v:path arrowok="t" o:extrusionok="f" o:connecttype="custom" textboxrect="0,0,148501,45301"/>
                  <v:textbox inset="2.53958mm,2.53958mm,2.53958mm,2.53958mm">
                    <w:txbxContent>
                      <w:p w14:paraId="06A0F349" w14:textId="77777777" w:rsidR="00E65AA3" w:rsidRDefault="00E65AA3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201083802" o:spid="_x0000_s1231" style="position:absolute;left:14437;top:453;width:1264;height:609;visibility:visible;mso-wrap-style:square;v-text-anchor:middle" coordsize="126441,608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" adj="-11796480,,5400" path="m119418,1016v3683,-1016,7023,2451,5855,6121l115456,38265v,,-43777,14732,-115456,22606l,29375c39535,21526,76568,12878,119418,1016xe" fillcolor="#395546" stroked="f">
                  <v:stroke joinstyle="miter"/>
                  <v:formulas/>
                  <v:path arrowok="t" o:extrusionok="f" o:connecttype="custom" textboxrect="0,0,126441,60871"/>
                  <v:textbox inset="2.53958mm,2.53958mm,2.53958mm,2.53958mm">
                    <w:txbxContent>
                      <w:p w14:paraId="479EE2E1" w14:textId="77777777" w:rsidR="00E65AA3" w:rsidRDefault="00E65AA3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26596251" o:spid="_x0000_s1232" style="position:absolute;left:5185;top:2966;width:345;height:377;visibility:visible;mso-wrap-style:square;v-text-anchor:middle" coordsize="34569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" adj="-11796480,,5400" path="m19660,v3149,,5981,546,8521,1664c30721,2769,32842,4369,34569,6452r-5384,5003c26733,8611,23698,7188,20079,7188v-2248,,-4242,495,-5995,1486c12319,9652,10947,11036,9957,12814v-978,1766,-1461,3785,-1461,6046c8496,21120,8979,23127,9957,24905v990,1765,2362,3149,4127,4140c15837,30035,17831,30531,20079,30531v3619,,6654,-1448,9106,-4331l34569,31204v-1727,2121,-3860,3734,-6426,4851c25603,37160,22758,37719,19609,37719v-3683,,-7023,-813,-10008,-2426c6617,33680,4267,31445,2565,28575,864,25705,,22466,,18860,,15240,864,12001,2565,9131,4267,6274,6617,4039,9601,2413,12586,800,15938,,19660,xe" fillcolor="#aca29d" stroked="f">
                  <v:stroke joinstyle="miter"/>
                  <v:formulas/>
                  <v:path arrowok="t" o:extrusionok="f" o:connecttype="custom" textboxrect="0,0,34569,37719"/>
                  <v:textbox inset="2.53958mm,2.53958mm,2.53958mm,2.53958mm">
                    <w:txbxContent>
                      <w:p w14:paraId="0D77840F" w14:textId="77777777" w:rsidR="00E65AA3" w:rsidRDefault="00E65AA3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619850297" o:spid="_x0000_s1233" style="position:absolute;left:5613;top:2966;width:198;height:377;visibility:visible;mso-wrap-style:square;v-text-anchor:middle" coordsize="19818,377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" adj="-11796480,,5400" path="m19818,r,7188l14021,8673v-1715,990,-3074,2374,-4052,4140c8979,14578,8484,16597,8484,18858v,2261,495,4267,1485,6045c10947,26669,12306,28053,14021,29043r5797,1485l19818,37716,9652,35266c6629,33641,4267,31393,2565,28523,851,25653,,22439,,18858,,15277,851,12064,2565,9193,4267,6323,6629,4075,9652,2437l19818,xe" fillcolor="#aca29d" stroked="f">
                  <v:stroke joinstyle="miter"/>
                  <v:formulas/>
                  <v:path arrowok="t" o:extrusionok="f" o:connecttype="custom" textboxrect="0,0,19818,37716"/>
                  <v:textbox inset="2.53958mm,2.53958mm,2.53958mm,2.53958mm">
                    <w:txbxContent>
                      <w:p w14:paraId="73421EDA" w14:textId="77777777" w:rsidR="00E65AA3" w:rsidRDefault="00E65AA3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927327343" o:spid="_x0000_s1234" style="position:absolute;left:5811;top:2966;width:199;height:377;visibility:visible;mso-wrap-style:square;v-text-anchor:middle" coordsize="19818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" adj="-11796480,,5400" path="m6,c3765,,7144,813,10141,2438v3010,1639,5372,3887,7087,6757c18955,12065,19818,15278,19818,18860v,3581,-863,6794,-2590,9664c15513,31394,13151,33642,10141,35268,7144,36906,3765,37719,6,37719r-6,-2l,30529r6,2c2140,30531,4070,30036,5798,29045v1727,-991,3086,-2375,4064,-4140c10839,23127,11335,21120,11335,18860v,-2261,-496,-4280,-1473,-6046c8884,11049,7525,9665,5798,8674,4070,7684,2140,7188,6,7188r-6,2l,2,6,xe" fillcolor="#aca29d" stroked="f">
                  <v:stroke joinstyle="miter"/>
                  <v:formulas/>
                  <v:path arrowok="t" o:extrusionok="f" o:connecttype="custom" textboxrect="0,0,19818,37719"/>
                  <v:textbox inset="2.53958mm,2.53958mm,2.53958mm,2.53958mm">
                    <w:txbxContent>
                      <w:p w14:paraId="729ACE02" w14:textId="77777777" w:rsidR="00E65AA3" w:rsidRDefault="00E65AA3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599017237" o:spid="_x0000_s1235" style="position:absolute;left:6132;top:2972;width:408;height:365;visibility:visible;mso-wrap-style:square;v-text-anchor:middle" coordsize="4083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" path="m,l6947,,20498,22670,33846,r6883,l40831,36474r-7862,l32918,14592,22263,32626r-3784,l7874,15062r,21412l,36474,,xe" fillcolor="#aca29d" stroked="f">
                  <v:path arrowok="t" o:extrusionok="f"/>
                </v:shape>
                <v:shape id="Forma libre: forma 1636149981" o:spid="_x0000_s1236" style="position:absolute;left:6685;top:2972;width:91;height:365;visibility:visible;mso-wrap-style:square;v-text-anchor:middle" coordsize="9144,36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" path="m,l9144,r,36475l,36475,,e" fillcolor="#aca29d" stroked="f">
                  <v:path arrowok="t" o:extrusionok="f"/>
                </v:shape>
                <v:shape id="Forma libre: forma 1535108272" o:spid="_x0000_s1237" style="position:absolute;left:6889;top:2966;width:301;height:377;visibility:visible;mso-wrap-style:square;v-text-anchor:middle" coordsize="30112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" adj="-11796480,,5400" path="m15977,v2324,,4572,279,6794,825c24968,1384,26899,2184,28562,3226l25972,9639c22619,7722,19279,6769,15939,6769v-2350,,-4090,394,-5207,1156c9614,8687,9055,9690,9055,10935v,1257,635,2184,1931,2794c12281,14338,14262,14935,16916,15532v2756,648,5017,1308,6782,1969c25451,18161,26962,19202,28219,20638v1258,1422,1893,3352,1893,5778c30112,28499,29528,30404,28385,32118v-1169,1728,-2896,3086,-5207,4102c20866,37224,18059,37719,14745,37719v-2870,,-5639,-381,-8306,-1168c3759,35763,1613,34747,,33503l2845,27140v1549,1156,3391,2070,5524,2768c10516,30607,12649,30950,14796,30950v2374,,4140,-356,5270,-1067c21209,29172,21781,28219,21781,27038v,-863,-331,-1587,-1016,-2159c20104,24308,19241,23851,18186,23495v-1054,-343,-2476,-724,-4279,-1143c11151,21692,8890,21031,7137,20371,5385,19710,3861,18656,2604,17196,1346,15735,724,13792,724,11354v,-2108,559,-4039,1702,-5753c3569,3886,5283,2515,7569,1511,9868,508,12675,,15977,xe" fillcolor="#aca29d" stroked="f">
                  <v:stroke joinstyle="miter"/>
                  <v:formulas/>
                  <v:path arrowok="t" o:extrusionok="f" o:connecttype="custom" textboxrect="0,0,30112,37719"/>
                  <v:textbox inset="2.53958mm,2.53958mm,2.53958mm,2.53958mm">
                    <w:txbxContent>
                      <w:p w14:paraId="5C0F22E6" w14:textId="77777777" w:rsidR="00E65AA3" w:rsidRDefault="00E65AA3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071693363" o:spid="_x0000_s1238" style="position:absolute;left:7310;top:2972;width:91;height:365;visibility:visible;mso-wrap-style:square;v-text-anchor:middle" coordsize="9144,36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" path="m,l9144,r,36475l,36475,,e" fillcolor="#aca29d" stroked="f">
                  <v:path arrowok="t" o:extrusionok="f"/>
                </v:shape>
                <v:shape id="Forma libre: forma 810046964" o:spid="_x0000_s1239" style="position:absolute;left:7517;top:2966;width:198;height:377;visibility:visible;mso-wrap-style:square;v-text-anchor:middle" coordsize="19825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" adj="-11796480,,5400" path="m19825,r,7188c17678,7188,15748,7683,14021,8674v-1715,991,-3074,2375,-4064,4140c8979,14580,8496,16599,8496,18860v,2260,483,4267,1461,6045c10947,26670,12306,28054,14021,29045v1727,990,3657,1486,5804,1486l19825,37719v-3772,,-7150,-813,-10173,-2451c6629,33642,4280,31394,2565,28524,864,25654,,22441,,18860,,15278,864,12065,2565,9195,4280,6325,6629,4077,9652,2438,12675,813,16053,,19825,xe" fillcolor="#aca29d" stroked="f">
                  <v:stroke joinstyle="miter"/>
                  <v:formulas/>
                  <v:path arrowok="t" o:extrusionok="f" o:connecttype="custom" textboxrect="0,0,19825,37719"/>
                  <v:textbox inset="2.53958mm,2.53958mm,2.53958mm,2.53958mm">
                    <w:txbxContent>
                      <w:p w14:paraId="55AC9813" w14:textId="77777777" w:rsidR="00E65AA3" w:rsidRDefault="00E65AA3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125142675" o:spid="_x0000_s1240" style="position:absolute;left:7668;top:2892;width:47;height:50;visibility:visible;mso-wrap-style:square;v-text-anchor:middle" coordsize="4712,5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" path="m4712,r,5063l,5063,4712,xe" fillcolor="#aca29d" stroked="f">
                  <v:path arrowok="t" o:extrusionok="f"/>
                </v:shape>
                <v:shape id="Forma libre: forma 1993380671" o:spid="_x0000_s1241" style="position:absolute;left:7715;top:2966;width:198;height:377;visibility:visible;mso-wrap-style:square;v-text-anchor:middle" coordsize="19812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" adj="-11796480,,5400" path="m,c3759,,7137,813,10135,2438v3010,1639,5372,3887,7099,6757c18948,12065,19812,15278,19812,18860v,3581,-864,6794,-2578,9664c15507,31394,13145,33642,10135,35268,7137,36906,3759,37719,,37719l,30531v2134,,4064,-496,5791,-1486c7518,28054,8877,26670,9855,24905v978,-1778,1473,-3785,1473,-6045c11328,16599,10833,14580,9855,12814,8877,11049,7518,9665,5791,8674,4064,7683,2134,7188,,7188l,xe" fillcolor="#aca29d" stroked="f">
                  <v:stroke joinstyle="miter"/>
                  <v:formulas/>
                  <v:path arrowok="t" o:extrusionok="f" o:connecttype="custom" textboxrect="0,0,19812,37719"/>
                  <v:textbox inset="2.53958mm,2.53958mm,2.53958mm,2.53958mm">
                    <w:txbxContent>
                      <w:p w14:paraId="5EDE975B" w14:textId="77777777" w:rsidR="00E65AA3" w:rsidRDefault="00E65AA3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970637866" o:spid="_x0000_s1242" style="position:absolute;left:7715;top:2867;width:110;height:75;visibility:visible;mso-wrap-style:square;v-text-anchor:middle" coordsize="10973,7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" path="m2273,r8700,l1600,7506,,7506,,2443,2273,xe" fillcolor="#aca29d" stroked="f">
                  <v:path arrowok="t" o:extrusionok="f"/>
                </v:shape>
                <v:shape id="Forma libre: forma 1410723629" o:spid="_x0000_s1243" style="position:absolute;left:8035;top:2972;width:333;height:365;visibility:visible;mso-wrap-style:square;v-text-anchor:middle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" path="m,l6934,,24943,22149,24943,r8280,l33223,36474r-6883,l8280,14326r,22148l,36474,,xe" fillcolor="#aca29d" stroked="f">
                  <v:path arrowok="t" o:extrusionok="f"/>
                </v:shape>
                <v:shape id="Forma libre: forma 1635063795" o:spid="_x0000_s1244" style="position:absolute;left:8724;top:2972;width:332;height:365;visibility:visible;mso-wrap-style:square;v-text-anchor:middle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" path="m,l6934,,24943,22149,24943,r8280,l33223,36474r-6883,l8280,14326r,22148l,36474,,xe" fillcolor="#aca29d" stroked="f">
                  <v:path arrowok="t" o:extrusionok="f"/>
                </v:shape>
                <v:shape id="Forma libre: forma 791487106" o:spid="_x0000_s1245" style="position:absolute;left:9156;top:2972;width:202;height:365;visibility:visible;mso-wrap-style:square;v-text-anchor:middle" coordsize="20225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" path="m16142,r4083,l20225,8296,14478,22250r5747,l20225,28664r-8427,l8585,36474,,36474,16142,xe" fillcolor="#aca29d" stroked="f">
                  <v:path arrowok="t" o:extrusionok="f"/>
                </v:shape>
                <v:shape id="Forma libre: forma 1694586866" o:spid="_x0000_s1246" style="position:absolute;left:9358;top:2972;width:204;height:365;visibility:visible;mso-wrap-style:square;v-text-anchor:middle" coordsize="2039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" path="m,l4197,,20390,36474r-8801,l8388,28664,,28664,,22250r5747,l6,8280,,8296,,xe" fillcolor="#aca29d" stroked="f">
                  <v:path arrowok="t" o:extrusionok="f"/>
                </v:shape>
                <v:shape id="Forma libre: forma 76938326" o:spid="_x0000_s1247" style="position:absolute;left:9621;top:2966;width:345;height:377;visibility:visible;mso-wrap-style:square;v-text-anchor:middle" coordsize="34569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" adj="-11796480,,5400" path="m19660,v3149,,5981,546,8521,1664c30709,2769,32842,4369,34569,6452r-5384,5003c26733,8611,23698,7188,20079,7188v-2248,,-4242,495,-5995,1486c12319,9652,10947,11036,9957,12814v-978,1766,-1461,3785,-1461,6046c8496,21120,8979,23127,9957,24905v990,1765,2362,3149,4127,4140c15837,30035,17831,30531,20079,30531v3619,,6654,-1448,9106,-4331l34569,31204v-1727,2121,-3860,3734,-6426,4851c25603,37160,22758,37719,19609,37719v-3683,,-7023,-813,-10008,-2426c6617,33680,4267,31445,2565,28575,864,25705,,22466,,18860,,15240,864,12001,2565,9131,4267,6274,6617,4039,9601,2413,12586,800,15938,,19660,xe" fillcolor="#aca29d" stroked="f">
                  <v:stroke joinstyle="miter"/>
                  <v:formulas/>
                  <v:path arrowok="t" o:extrusionok="f" o:connecttype="custom" textboxrect="0,0,34569,37719"/>
                  <v:textbox inset="2.53958mm,2.53958mm,2.53958mm,2.53958mm">
                    <w:txbxContent>
                      <w:p w14:paraId="5EF9F2C4" w14:textId="77777777" w:rsidR="00E65AA3" w:rsidRDefault="00E65AA3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531642973" o:spid="_x0000_s1248" style="position:absolute;left:10079;top:2972;width:91;height:365;visibility:visible;mso-wrap-style:square;v-text-anchor:middle" coordsize="9144,36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" path="m,l9144,r,36475l,36475,,e" fillcolor="#aca29d" stroked="f">
                  <v:path arrowok="t" o:extrusionok="f"/>
                </v:shape>
                <v:shape id="Forma libre: forma 762772312" o:spid="_x0000_s1249" style="position:absolute;left:10285;top:2966;width:198;height:377;visibility:visible;mso-wrap-style:square;v-text-anchor:middle" coordsize="19825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" adj="-11796480,,5400" path="m19825,r,7188l14021,8674v-1715,991,-3074,2375,-4051,4140c8979,14580,8496,16599,8496,18860v,2260,483,4267,1474,6045c10947,26670,12306,28054,14021,29045r5804,1486l19825,37719,9652,35268c6629,33642,4267,31394,2565,28524,864,25654,,22441,,18860,,15278,864,12065,2565,9195,4267,6325,6629,4077,9652,2438l19825,xe" fillcolor="#aca29d" stroked="f">
                  <v:stroke joinstyle="miter"/>
                  <v:formulas/>
                  <v:path arrowok="t" o:extrusionok="f" o:connecttype="custom" textboxrect="0,0,19825,37719"/>
                  <v:textbox inset="2.53958mm,2.53958mm,2.53958mm,2.53958mm">
                    <w:txbxContent>
                      <w:p w14:paraId="688FEE77" w14:textId="77777777" w:rsidR="00E65AA3" w:rsidRDefault="00E65AA3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575465470" o:spid="_x0000_s1250" style="position:absolute;left:10483;top:2966;width:199;height:377;visibility:visible;mso-wrap-style:square;v-text-anchor:middle" coordsize="19812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" adj="-11796480,,5400" path="m,c3759,,7138,813,10135,2438v3010,1639,5372,3887,7099,6757c18961,12065,19812,15278,19812,18860v,3581,-851,6794,-2578,9664c15507,31394,13145,33642,10135,35268,7138,36906,3759,37719,,37719r,l,30531r,c2134,30531,4064,30036,5791,29045v1728,-991,3086,-2375,4064,-4140c10833,23127,11329,21120,11329,18860v,-2261,-496,-4280,-1474,-6046c8877,11049,7519,9665,5791,8674,4064,7684,2134,7188,,7188r,l,,,xe" fillcolor="#aca29d" stroked="f">
                  <v:stroke joinstyle="miter"/>
                  <v:formulas/>
                  <v:path arrowok="t" o:extrusionok="f" o:connecttype="custom" textboxrect="0,0,19812,37719"/>
                  <v:textbox inset="2.53958mm,2.53958mm,2.53958mm,2.53958mm">
                    <w:txbxContent>
                      <w:p w14:paraId="7248854D" w14:textId="77777777" w:rsidR="00E65AA3" w:rsidRDefault="00E65AA3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493496066" o:spid="_x0000_s1251" style="position:absolute;left:10804;top:2972;width:332;height:365;visibility:visible;mso-wrap-style:square;v-text-anchor:middle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" path="m,l6934,,24943,22149,24943,r8280,l33223,36474r-6883,l8280,14326r,22148l,36474,,xe" fillcolor="#aca29d" stroked="f">
                  <v:path arrowok="t" o:extrusionok="f"/>
                </v:shape>
                <v:shape id="Forma libre: forma 124340889" o:spid="_x0000_s1252" style="position:absolute;left:11235;top:2972;width:203;height:365;visibility:visible;mso-wrap-style:square;v-text-anchor:middle" coordsize="2023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" path="m16142,r4089,l20231,8281,14491,22250r5740,l20231,28664r-8433,l8585,36474,,36474,16142,xe" fillcolor="#aca29d" stroked="f">
                  <v:path arrowok="t" o:extrusionok="f"/>
                </v:shape>
                <v:shape id="Forma libre: forma 1112625383" o:spid="_x0000_s1253" style="position:absolute;left:11438;top:2972;width:204;height:365;visibility:visible;mso-wrap-style:square;v-text-anchor:middle" coordsize="20384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" path="m,l4191,,20384,36474r-8801,l8382,28664,,28664,,22250r5741,l,8280r,1l,xe" fillcolor="#aca29d" stroked="f">
                  <v:path arrowok="t" o:extrusionok="f"/>
                </v:shape>
                <v:shape id="Forma libre: forma 826498214" o:spid="_x0000_s1254" style="position:absolute;left:11741;top:2972;width:265;height:365;visibility:visible;mso-wrap-style:square;v-text-anchor:middle" coordsize="2654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" path="m,l8382,r,29604l26543,29604r,6870l,36474,,xe" fillcolor="#aca29d" stroked="f">
                  <v:path arrowok="t" o:extrusionok="f"/>
                </v:shape>
                <v:shape id="Forma libre: forma 2073838121" o:spid="_x0000_s1255" style="position:absolute;left:12324;top:2972;width:156;height:365;visibility:visible;mso-wrap-style:square;v-text-anchor:middle" coordsize="1565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" path="m,l15653,r,7009l15215,6883r-6833,l8382,19545r6833,l15653,19420r,6996l8382,26416r,10058l,36474,,xe" fillcolor="#aca29d" stroked="f">
                  <v:path arrowok="t" o:extrusionok="f"/>
                </v:shape>
                <v:shape id="Forma libre: forma 1527291421" o:spid="_x0000_s1256" style="position:absolute;left:12480;top:2972;width:158;height:264;visibility:visible;mso-wrap-style:square;v-text-anchor:middle" coordsize="15754,264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" adj="-11796480,,5400" path="m,l19,c3232,,6013,546,8388,1626v2350,1079,4179,2603,5449,4584c15107,8192,15754,10528,15754,13246v,2667,-647,5004,-1917,7011c12567,22250,10738,23774,8388,24829,6013,25895,3232,26416,19,26416r-19,l,19420,5302,17907c6610,16815,7271,15265,7271,13246v,-2057,-661,-3619,-1969,-4724l,7009,,xe" fillcolor="#aca29d" stroked="f">
                  <v:stroke joinstyle="miter"/>
                  <v:formulas/>
                  <v:path arrowok="t" o:extrusionok="f" o:connecttype="custom" textboxrect="0,0,15754,26416"/>
                  <v:textbox inset="2.53958mm,2.53958mm,2.53958mm,2.53958mm">
                    <w:txbxContent>
                      <w:p w14:paraId="16536DD7" w14:textId="77777777" w:rsidR="00E65AA3" w:rsidRDefault="00E65AA3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68801207" o:spid="_x0000_s1257" style="position:absolute;left:12686;top:2972;width:202;height:365;visibility:visible;mso-wrap-style:square;v-text-anchor:middle" coordsize="2023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" path="m16142,r4089,l20231,8280,14491,22250r5740,l20231,28664r-8433,l8585,36474,,36474,16142,xe" fillcolor="#aca29d" stroked="f">
                  <v:path arrowok="t" o:extrusionok="f"/>
                </v:shape>
                <v:shape id="Forma libre: forma 2132963077" o:spid="_x0000_s1258" style="position:absolute;left:12888;top:2972;width:204;height:365;visibility:visible;mso-wrap-style:square;v-text-anchor:middle" coordsize="2038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" path="m,l4191,,20383,36474r-8801,l8382,28664,,28664,,22250r5740,l,8280,,xe" fillcolor="#aca29d" stroked="f">
                  <v:path arrowok="t" o:extrusionok="f"/>
                </v:shape>
                <v:shape id="Forma libre: forma 2042829326" o:spid="_x0000_s1259" style="position:absolute;left:13191;top:2972;width:157;height:365;visibility:visible;mso-wrap-style:square;v-text-anchor:middle" coordsize="1565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" path="m,l15653,r,7012l15202,6883r-6820,l8382,19596r6820,l15653,19466r,6848l8382,26314r,10160l,36474,,xe" fillcolor="#aca29d" stroked="f">
                  <v:path arrowok="t" o:extrusionok="f"/>
                </v:shape>
                <v:shape id="Forma libre: forma 1641399770" o:spid="_x0000_s1260" style="position:absolute;left:13348;top:2972;width:164;height:365;visibility:visible;mso-wrap-style:square;v-text-anchor:middle" coordsize="16428,3647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" adj="-11796480,,5400" path="m,l19,c3232,,6014,546,8376,1626v2362,1079,4191,2603,5461,4572c15107,8191,15754,10528,15754,13246v,2705,-647,5042,-1943,6998c12516,22212,10687,23711,8299,24752r8129,11722l7423,36474,438,26314r-438,l,19466,5302,17932c6610,16815,7271,15253,7271,13246v,-2057,-661,-3632,-1969,-4724l,7012,,xe" fillcolor="#aca29d" stroked="f">
                  <v:stroke joinstyle="miter"/>
                  <v:formulas/>
                  <v:path arrowok="t" o:extrusionok="f" o:connecttype="custom" textboxrect="0,0,16428,36474"/>
                  <v:textbox inset="2.53958mm,2.53958mm,2.53958mm,2.53958mm">
                    <w:txbxContent>
                      <w:p w14:paraId="19B45E42" w14:textId="77777777" w:rsidR="00E65AA3" w:rsidRDefault="00E65AA3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893404182" o:spid="_x0000_s1261" style="position:absolute;left:13598;top:2972;width:203;height:365;visibility:visible;mso-wrap-style:square;v-text-anchor:middle" coordsize="20238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" path="m16154,r4084,l20238,8296r-7,-16l14491,22250r5747,l20238,28664r-8440,l8598,36474,,36474,16154,xe" fillcolor="#aca29d" stroked="f">
                  <v:path arrowok="t" o:extrusionok="f"/>
                </v:shape>
                <v:shape id="Forma libre: forma 603537956" o:spid="_x0000_s1262" style="position:absolute;left:13801;top:2972;width:204;height:365;visibility:visible;mso-wrap-style:square;v-text-anchor:middle" coordsize="2039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" path="m,l4185,,20390,36474r-8801,l8388,28664,,28664,,22250r5747,l,8296,,xe" fillcolor="#aca29d" stroked="f">
                  <v:path arrowok="t" o:extrusionok="f"/>
                </v:shape>
                <v:shape id="Forma libre: forma 859594025" o:spid="_x0000_s1263" style="position:absolute;left:14313;top:2972;width:265;height:365;visibility:visible;mso-wrap-style:square;v-text-anchor:middle" coordsize="2654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" path="m,l8382,r,29604l26543,29604r,6870l,36474,,xe" fillcolor="#aca29d" stroked="f">
                  <v:path arrowok="t" o:extrusionok="f"/>
                </v:shape>
                <v:shape id="Forma libre: forma 1677405072" o:spid="_x0000_s1264" style="position:absolute;left:14659;top:2972;width:202;height:365;visibility:visible;mso-wrap-style:square;v-text-anchor:middle" coordsize="2023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" path="m16142,r4089,l20231,8281,14491,22250r5740,l20231,28664r-8433,l8585,36474,,36474,16142,xe" fillcolor="#aca29d" stroked="f">
                  <v:path arrowok="t" o:extrusionok="f"/>
                </v:shape>
                <v:shape id="Forma libre: forma 1693667728" o:spid="_x0000_s1265" style="position:absolute;left:14861;top:2972;width:204;height:365;visibility:visible;mso-wrap-style:square;v-text-anchor:middle" coordsize="20384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" path="m,l4191,,20384,36474r-8801,l8382,28664,,28664,,22250r5741,l,8280r,1l,xe" fillcolor="#aca29d" stroked="f">
                  <v:path arrowok="t" o:extrusionok="f"/>
                </v:shape>
                <v:shape id="Forma libre: forma 1663753622" o:spid="_x0000_s1266" style="position:absolute;left:15373;top:2972;width:409;height:365;visibility:visible;mso-wrap-style:square;v-text-anchor:middle" coordsize="4083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" path="m,l6934,,20498,22670,33845,r6884,l40830,36474r-7861,l32918,14592,22250,32626r-3772,l7861,15062r,21412l,36474,,xe" fillcolor="#aca29d" stroked="f">
                  <v:path arrowok="t" o:extrusionok="f"/>
                </v:shape>
                <v:shape id="Forma libre: forma 1210559742" o:spid="_x0000_s1267" style="position:absolute;left:15926;top:2972;width:281;height:365;visibility:visible;mso-wrap-style:square;v-text-anchor:middle" coordsize="28042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" path="m,l27368,r,6782l8331,6782r,7912l25146,14694r,6566l8331,21260r,8445l28042,29705r,6769l,36474,,xe" fillcolor="#aca29d" stroked="f">
                  <v:path arrowok="t" o:extrusionok="f"/>
                </v:shape>
                <v:shape id="Forma libre: forma 1401014609" o:spid="_x0000_s1268" style="position:absolute;left:16295;top:2972;width:248;height:371;visibility:visible;mso-wrap-style:square;v-text-anchor:middle" coordsize="24841,370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" adj="-11796480,,5400" path="m3772,l24841,r,23660c24841,28143,23736,31496,21527,33744v-2210,2235,-5449,3353,-9729,3353c9347,37097,7099,36640,5042,35725,2985,34798,1308,33490,,31788l4661,26162v1956,2680,4204,4013,6718,4013c14796,30175,16497,28156,16497,24130r,-17348l3772,6782,3772,xe" fillcolor="#aca29d" stroked="f">
                  <v:stroke joinstyle="miter"/>
                  <v:formulas/>
                  <v:path arrowok="t" o:extrusionok="f" o:connecttype="custom" textboxrect="0,0,24841,37097"/>
                  <v:textbox inset="2.53958mm,2.53958mm,2.53958mm,2.53958mm">
                    <w:txbxContent>
                      <w:p w14:paraId="475EF5B3" w14:textId="77777777" w:rsidR="00E65AA3" w:rsidRDefault="00E65AA3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141425662" o:spid="_x0000_s1269" style="position:absolute;left:16663;top:2966;width:198;height:377;visibility:visible;mso-wrap-style:square;v-text-anchor:middle" coordsize="19818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" adj="-11796480,,5400" path="m19812,r6,2l19818,7190r-6,-2c17678,7188,15748,7684,14021,8674v-1727,991,-3074,2375,-4051,4140c8979,14580,8484,16599,8484,18860v,2260,495,4267,1486,6045c10947,26670,12294,28054,14021,29045v1727,991,3657,1486,5791,1486l19818,30529r,7188l19812,37719v-3747,,-7150,-813,-10160,-2451c6629,33642,4267,31394,2565,28524,851,25654,,22441,,18860,,15278,851,12065,2565,9195,4267,6325,6629,4077,9652,2438,12662,813,16065,,19812,xe" fillcolor="#aca29d" stroked="f">
                  <v:stroke joinstyle="miter"/>
                  <v:formulas/>
                  <v:path arrowok="t" o:extrusionok="f" o:connecttype="custom" textboxrect="0,0,19818,37719"/>
                  <v:textbox inset="2.53958mm,2.53958mm,2.53958mm,2.53958mm">
                    <w:txbxContent>
                      <w:p w14:paraId="4C04CA04" w14:textId="77777777" w:rsidR="00E65AA3" w:rsidRDefault="00E65AA3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2034101198" o:spid="_x0000_s1270" style="position:absolute;left:16861;top:2966;width:198;height:377;visibility:visible;mso-wrap-style:square;v-text-anchor:middle" coordsize="19818,377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" adj="-11796480,,5400" path="m,l10141,2437v3010,1638,5372,3886,7086,6756c18955,12064,19818,15277,19818,18858v,3581,-863,6795,-2591,9665c15513,31393,13151,33641,10141,35266l,37716,,30528,5798,29043v1727,-990,3073,-2374,4064,-4140c10839,23125,11335,21119,11335,18858v,-2261,-496,-4280,-1473,-6045c8871,11047,7525,9663,5798,8673l,7188,,xe" fillcolor="#aca29d" stroked="f">
                  <v:stroke joinstyle="miter"/>
                  <v:formulas/>
                  <v:path arrowok="t" o:extrusionok="f" o:connecttype="custom" textboxrect="0,0,19818,37716"/>
                  <v:textbox inset="2.53958mm,2.53958mm,2.53958mm,2.53958mm">
                    <w:txbxContent>
                      <w:p w14:paraId="604CE93F" w14:textId="77777777" w:rsidR="00E65AA3" w:rsidRDefault="00E65AA3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532863203" o:spid="_x0000_s1271" style="position:absolute;left:17182;top:2972;width:156;height:365;visibility:visible;mso-wrap-style:square;v-text-anchor:middle" coordsize="1565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" path="m,l15653,r,7012l15202,6883r-6820,l8382,19596r6820,l15653,19466r,6848l8382,26314r,10160l,36474,,xe" fillcolor="#aca29d" stroked="f">
                  <v:path arrowok="t" o:extrusionok="f"/>
                </v:shape>
                <v:shape id="Forma libre: forma 1092445856" o:spid="_x0000_s1272" style="position:absolute;left:17338;top:2972;width:164;height:365;visibility:visible;mso-wrap-style:square;v-text-anchor:middle" coordsize="16428,3647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" adj="-11796480,,5400" path="m,l19,c3232,,6014,546,8376,1626v2362,1079,4191,2603,5461,4572c15107,8191,15754,10528,15754,13246v,2705,-647,5042,-1943,6998c12516,22212,10687,23711,8299,24752r8129,11722l7423,36474,438,26314r-438,l,19466,5302,17932c6610,16815,7271,15253,7271,13246v,-2057,-661,-3632,-1969,-4724l,7012,,xe" fillcolor="#aca29d" stroked="f">
                  <v:stroke joinstyle="miter"/>
                  <v:formulas/>
                  <v:path arrowok="t" o:extrusionok="f" o:connecttype="custom" textboxrect="0,0,16428,36474"/>
                  <v:textbox inset="2.53958mm,2.53958mm,2.53958mm,2.53958mm">
                    <w:txbxContent>
                      <w:p w14:paraId="01A78A91" w14:textId="77777777" w:rsidR="00E65AA3" w:rsidRDefault="00E65AA3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236049491" o:spid="_x0000_s1273" style="position:absolute;left:17589;top:2972;width:202;height:365;visibility:visible;mso-wrap-style:square;v-text-anchor:middle" coordsize="20238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" path="m16154,r4084,l20238,8296r-7,-16l14491,22250r5747,l20238,28664r-8440,l8598,36474,,36474,16154,xe" fillcolor="#aca29d" stroked="f">
                  <v:path arrowok="t" o:extrusionok="f"/>
                </v:shape>
                <v:shape id="Forma libre: forma 1899917728" o:spid="_x0000_s1274" style="position:absolute;left:17791;top:2972;width:204;height:365;visibility:visible;mso-wrap-style:square;v-text-anchor:middle" coordsize="2039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" path="m,l4185,,20390,36474r-8801,l8388,28664,,28664,,22250r5747,l,8296,,xe" fillcolor="#aca29d" stroked="f">
                  <v:path arrowok="t" o:extrusionok="f"/>
                </v:shape>
                <v:shape id="Forma libre: forma 1308684815" o:spid="_x0000_s1275" style="position:absolute;left:5185;top:3567;width:345;height:377;visibility:visible;mso-wrap-style:square;v-text-anchor:middle" coordsize="34569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" adj="-11796480,,5400" path="m19660,v3149,,5981,546,8521,1664c30721,2769,32842,4369,34569,6452r-5384,5003c26733,8611,23698,7188,20079,7188v-2248,,-4242,495,-5995,1486c12319,9652,10947,11036,9957,12802v-978,1778,-1461,3797,-1461,6058c8496,21120,8979,23127,9957,24905v990,1765,2362,3149,4127,4140c15837,30035,17831,30531,20079,30531v3619,,6654,-1448,9106,-4331l34569,31204v-1727,2121,-3860,3734,-6426,4851c25603,37160,22758,37719,19609,37719v-3683,,-7023,-813,-10008,-2426c6617,33680,4267,31432,2565,28575,864,25705,,22466,,18860,,15240,864,12001,2565,9131,4267,6274,6617,4039,9601,2413,12586,800,15938,,19660,xe" fillcolor="#aca29d" stroked="f">
                  <v:stroke joinstyle="miter"/>
                  <v:formulas/>
                  <v:path arrowok="t" o:extrusionok="f" o:connecttype="custom" textboxrect="0,0,34569,37719"/>
                  <v:textbox inset="2.53958mm,2.53958mm,2.53958mm,2.53958mm">
                    <w:txbxContent>
                      <w:p w14:paraId="06C9002B" w14:textId="77777777" w:rsidR="00E65AA3" w:rsidRDefault="00E65AA3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087360599" o:spid="_x0000_s1276" style="position:absolute;left:5613;top:3567;width:198;height:377;visibility:visible;mso-wrap-style:square;v-text-anchor:middle" coordsize="19818,377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" adj="-11796480,,5400" path="m19818,r,7188l14021,8673v-1715,990,-3074,2374,-4052,4140c8979,14578,8484,16597,8484,18858v,2261,495,4267,1485,6045c10947,26669,12306,28053,14021,29043r5797,1485l19818,37716,9652,35266c6629,33641,4267,31393,2565,28523,851,25653,,22427,,18858,,15277,851,12064,2565,9193,4267,6323,6629,4075,9652,2437l19818,xe" fillcolor="#aca29d" stroked="f">
                  <v:stroke joinstyle="miter"/>
                  <v:formulas/>
                  <v:path arrowok="t" o:extrusionok="f" o:connecttype="custom" textboxrect="0,0,19818,37716"/>
                  <v:textbox inset="2.53958mm,2.53958mm,2.53958mm,2.53958mm">
                    <w:txbxContent>
                      <w:p w14:paraId="040D1265" w14:textId="77777777" w:rsidR="00E65AA3" w:rsidRDefault="00E65AA3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601340156" o:spid="_x0000_s1277" style="position:absolute;left:5811;top:3567;width:199;height:377;visibility:visible;mso-wrap-style:square;v-text-anchor:middle" coordsize="19818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" adj="-11796480,,5400" path="m6,c3765,,7144,813,10141,2438v3010,1639,5372,3887,7087,6757c18955,12065,19818,15278,19818,18860v,3568,-863,6794,-2590,9664c15513,31394,13151,33642,10141,35268,7144,36906,3765,37719,6,37719r-6,-2l,30529r6,2c2140,30531,4070,30036,5798,29045v1727,-991,3086,-2375,4064,-4140c10839,23127,11335,21120,11335,18860v,-2261,-496,-4280,-1473,-6046c8884,11049,7525,9665,5798,8674,4070,7684,2140,7188,6,7188r-6,2l,2,6,xe" fillcolor="#aca29d" stroked="f">
                  <v:stroke joinstyle="miter"/>
                  <v:formulas/>
                  <v:path arrowok="t" o:extrusionok="f" o:connecttype="custom" textboxrect="0,0,19818,37719"/>
                  <v:textbox inset="2.53958mm,2.53958mm,2.53958mm,2.53958mm">
                    <w:txbxContent>
                      <w:p w14:paraId="5B07E631" w14:textId="77777777" w:rsidR="00E65AA3" w:rsidRDefault="00E65AA3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444881061" o:spid="_x0000_s1278" style="position:absolute;left:6132;top:3573;width:332;height:365;visibility:visible;mso-wrap-style:square;v-text-anchor:middle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" path="m,l6934,,24943,22149,24943,r8280,l33223,36474r-6883,l8280,14326r,22148l,36474,,xe" fillcolor="#aca29d" stroked="f">
                  <v:path arrowok="t" o:extrusionok="f"/>
                </v:shape>
                <v:shape id="Forma libre: forma 115861672" o:spid="_x0000_s1279" style="position:absolute;left:6567;top:3573;width:315;height:365;visibility:visible;mso-wrap-style:square;v-text-anchor:middle" coordsize="31572,36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" path="m,l31572,r,6883l19977,6883r,29604l11595,36487r,-29604l,6883,,xe" fillcolor="#aca29d" stroked="f">
                  <v:path arrowok="t" o:extrusionok="f"/>
                </v:shape>
                <v:shape id="Forma libre: forma 1374417101" o:spid="_x0000_s1280" style="position:absolute;left:6985;top:3573;width:91;height:365;visibility:visible;mso-wrap-style:square;v-text-anchor:middle" coordsize="9144,36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" path="m,l9144,r,36475l,36475,,e" fillcolor="#aca29d" stroked="f">
                  <v:path arrowok="t" o:extrusionok="f"/>
                </v:shape>
                <v:shape id="Forma libre: forma 630753227" o:spid="_x0000_s1281" style="position:absolute;left:7213;top:3573;width:333;height:365;visibility:visible;mso-wrap-style:square;v-text-anchor:middle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" path="m,l6934,,24943,22149,24943,r8280,l33223,36474r-6883,l8280,14326r,22148l,36474,,xe" fillcolor="#aca29d" stroked="f">
                  <v:path arrowok="t" o:extrusionok="f"/>
                </v:shape>
                <v:shape id="Forma libre: forma 1617564104" o:spid="_x0000_s1282" style="position:absolute;left:7688;top:3573;width:328;height:371;visibility:visible;mso-wrap-style:square;v-text-anchor:middle" coordsize="32804,370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" adj="-11796480,,5400" path="m,l8382,r,20117c8382,26645,11074,29909,16459,29909v2616,,4623,-788,5995,-2375c23838,25959,24524,23482,24524,20117l24524,r8280,l32804,20422v,5359,-1435,9474,-4318,12357c25603,35662,21577,37097,16408,37097v-5181,,-9207,-1435,-12090,-4318c1435,29896,,25781,,20422l,xe" fillcolor="#aca29d" stroked="f">
                  <v:stroke joinstyle="miter"/>
                  <v:formulas/>
                  <v:path arrowok="t" o:extrusionok="f" o:connecttype="custom" textboxrect="0,0,32804,37097"/>
                  <v:textbox inset="2.53958mm,2.53958mm,2.53958mm,2.53958mm">
                    <w:txbxContent>
                      <w:p w14:paraId="5D773210" w14:textId="77777777" w:rsidR="00E65AA3" w:rsidRDefault="00E65AA3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337093825" o:spid="_x0000_s1283" style="position:absolute;left:8094;top:3573;width:202;height:365;visibility:visible;mso-wrap-style:square;v-text-anchor:middle" coordsize="20225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" path="m16142,r4083,l20225,8296r-7,-16l14478,22250r5747,l20225,28664r-8439,l8585,36474,,36474,16142,xe" fillcolor="#aca29d" stroked="f">
                  <v:path arrowok="t" o:extrusionok="f"/>
                </v:shape>
                <v:shape id="Forma libre: forma 795667248" o:spid="_x0000_s1284" style="position:absolute;left:8296;top:3573;width:204;height:365;visibility:visible;mso-wrap-style:square;v-text-anchor:middle" coordsize="2039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" path="m,l4185,,20390,36474r-8801,l8388,28664,,28664,,22250r5747,l,8296,,xe" fillcolor="#aca29d" stroked="f">
                  <v:path arrowok="t" o:extrusionok="f"/>
                </v:shape>
                <v:shape id="Forma libre: forma 519889601" o:spid="_x0000_s1285" style="position:absolute;left:8808;top:3573;width:182;height:365;visibility:visible;mso-wrap-style:square;v-text-anchor:middle" coordsize="1816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" path="m,l16459,r1702,371l18161,7680,16040,6934r-7658,l8382,29553r7658,l18161,28808r,7297l16459,36474,,36474,,xe" fillcolor="#aca29d" stroked="f">
                  <v:path arrowok="t" o:extrusionok="f"/>
                </v:shape>
                <v:shape id="Forma libre: forma 1198484153" o:spid="_x0000_s1286" style="position:absolute;left:8990;top:3577;width:182;height:357;visibility:visible;mso-wrap-style:square;v-text-anchor:middle" coordsize="18263,357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" adj="-11796480,,5400" path="m,l8725,1902v3010,1512,5359,3645,7036,6376c17437,11034,18263,14221,18263,17866v,3658,-826,6846,-2502,9589c14084,30211,11735,32332,8725,33843l,35734,,28437,6553,26134c8712,24102,9779,21346,9779,17866v,-3467,-1067,-6223,-3226,-8255l,7309,,xe" fillcolor="#aca29d" stroked="f">
                  <v:stroke joinstyle="miter"/>
                  <v:formulas/>
                  <v:path arrowok="t" o:extrusionok="f" o:connecttype="custom" textboxrect="0,0,18263,35734"/>
                  <v:textbox inset="2.53958mm,2.53958mm,2.53958mm,2.53958mm">
                    <w:txbxContent>
                      <w:p w14:paraId="636A5EC3" w14:textId="77777777" w:rsidR="00E65AA3" w:rsidRDefault="00E65AA3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049400262" o:spid="_x0000_s1287" style="position:absolute;left:9295;top:3573;width:280;height:365;visibility:visible;mso-wrap-style:square;v-text-anchor:middle" coordsize="28042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" path="m,l27368,r,6782l8331,6782r,7912l25146,14694r,6566l8331,21260r,8445l28042,29705r,6769l,36474,,xe" fillcolor="#aca29d" stroked="f">
                  <v:path arrowok="t" o:extrusionok="f"/>
                </v:shape>
                <v:shape id="Forma libre: forma 779421812" o:spid="_x0000_s1288" style="position:absolute;left:9913;top:3573;width:265;height:365;visibility:visible;mso-wrap-style:square;v-text-anchor:middle" coordsize="2654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" path="m,l8382,r,29604l26543,29604r,6870l,36474,,xe" fillcolor="#aca29d" stroked="f">
                  <v:path arrowok="t" o:extrusionok="f"/>
                </v:shape>
                <v:shape id="Forma libre: forma 279638380" o:spid="_x0000_s1289" style="position:absolute;left:10258;top:3573;width:203;height:365;visibility:visible;mso-wrap-style:square;v-text-anchor:middle" coordsize="2023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" path="m16142,r4089,l20231,8280,14491,22250r5740,l20231,28664r-8433,l8585,36474,,36474,16142,xe" fillcolor="#aca29d" stroked="f">
                  <v:path arrowok="t" o:extrusionok="f"/>
                </v:shape>
                <v:shape id="Forma libre: forma 1050252691" o:spid="_x0000_s1290" style="position:absolute;left:10461;top:3573;width:204;height:365;visibility:visible;mso-wrap-style:square;v-text-anchor:middle" coordsize="2038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" path="m,l4191,,20383,36474r-8801,l8382,28664,,28664,,22250r5740,l,8280,,xe" fillcolor="#aca29d" stroked="f">
                  <v:path arrowok="t" o:extrusionok="f"/>
                </v:shape>
                <v:shape id="Forma libre: forma 269239165" o:spid="_x0000_s1291" style="position:absolute;left:10973;top:3573;width:280;height:365;visibility:visible;mso-wrap-style:square;v-text-anchor:middle" coordsize="28042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" path="m,l27368,r,6782l8318,6782r,7912l25133,14694r,6566l8318,21260r,8445l28042,29705r,6769l,36474,,xe" fillcolor="#aca29d" stroked="f">
                  <v:path arrowok="t" o:extrusionok="f"/>
                </v:shape>
                <v:shape id="Forma libre: forma 1153241496" o:spid="_x0000_s1292" style="position:absolute;left:11382;top:3573;width:182;height:365;visibility:visible;mso-wrap-style:square;v-text-anchor:middle" coordsize="1816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" path="m,l16446,r1715,373l18161,7681,16040,6934r-7658,l8382,29553r7658,l18161,28807r,7296l16446,36474,,36474,,xe" fillcolor="#aca29d" stroked="f">
                  <v:path arrowok="t" o:extrusionok="f"/>
                </v:shape>
                <v:shape id="Forma libre: forma 1285520884" o:spid="_x0000_s1293" style="position:absolute;left:11564;top:3577;width:182;height:357;visibility:visible;mso-wrap-style:square;v-text-anchor:middle" coordsize="18263,357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" adj="-11796480,,5400" path="m,l8725,1900v3010,1511,5359,3645,7036,6375c17437,11031,18263,14219,18263,17864v,3658,-826,6845,-2502,9588c14084,30208,11735,32329,8725,33840l,35730,,28433,6541,26132c8700,24100,9779,21344,9779,17864v,-3467,-1079,-6223,-3238,-8255l,7307,,xe" fillcolor="#aca29d" stroked="f">
                  <v:stroke joinstyle="miter"/>
                  <v:formulas/>
                  <v:path arrowok="t" o:extrusionok="f" o:connecttype="custom" textboxrect="0,0,18263,35730"/>
                  <v:textbox inset="2.53958mm,2.53958mm,2.53958mm,2.53958mm">
                    <w:txbxContent>
                      <w:p w14:paraId="70FF51A1" w14:textId="77777777" w:rsidR="00E65AA3" w:rsidRDefault="00E65AA3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904486346" o:spid="_x0000_s1294" style="position:absolute;left:11864;top:3573;width:328;height:371;visibility:visible;mso-wrap-style:square;v-text-anchor:middle" coordsize="32804,370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" adj="-11796480,,5400" path="m,l8382,r,20117c8382,26645,11074,29909,16459,29909v2616,,4623,-788,5994,-2375c23838,25959,24524,23482,24524,20117l24524,r8280,l32804,20422v,5359,-1435,9474,-4318,12357c25603,35662,21577,37097,16408,37097v-5181,,-9207,-1435,-12090,-4318c1435,29896,,25781,,20422l,xe" fillcolor="#aca29d" stroked="f">
                  <v:stroke joinstyle="miter"/>
                  <v:formulas/>
                  <v:path arrowok="t" o:extrusionok="f" o:connecttype="custom" textboxrect="0,0,32804,37097"/>
                  <v:textbox inset="2.53958mm,2.53958mm,2.53958mm,2.53958mm">
                    <w:txbxContent>
                      <w:p w14:paraId="1E999FB8" w14:textId="77777777" w:rsidR="00E65AA3" w:rsidRDefault="00E65AA3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087428170" o:spid="_x0000_s1295" style="position:absolute;left:12310;top:3567;width:345;height:377;visibility:visible;mso-wrap-style:square;v-text-anchor:middle" coordsize="34569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" adj="-11796480,,5400" path="m19660,v3149,,5981,546,8521,1664c30721,2769,32842,4369,34569,6452r-5384,5003c26746,8611,23698,7188,20079,7188v-2248,,-4242,495,-5995,1486c12319,9652,10947,11036,9970,12802v-991,1778,-1474,3797,-1474,6058c8496,21120,8979,23127,9970,24905v977,1765,2349,3149,4114,4140c15837,30035,17831,30531,20079,30531v3619,,6667,-1448,9106,-4331l34569,31204v-1727,2121,-3860,3734,-6413,4851c25603,37160,22758,37719,19621,37719v-3695,,-7035,-813,-10020,-2426c6617,33680,4280,31432,2565,28575,864,25705,,22466,,18860,,15240,864,12001,2565,9131,4280,6274,6617,4039,9601,2413,12586,800,15938,,19660,xe" fillcolor="#aca29d" stroked="f">
                  <v:stroke joinstyle="miter"/>
                  <v:formulas/>
                  <v:path arrowok="t" o:extrusionok="f" o:connecttype="custom" textboxrect="0,0,34569,37719"/>
                  <v:textbox inset="2.53958mm,2.53958mm,2.53958mm,2.53958mm">
                    <w:txbxContent>
                      <w:p w14:paraId="08865947" w14:textId="77777777" w:rsidR="00E65AA3" w:rsidRDefault="00E65AA3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754074607" o:spid="_x0000_s1296" style="position:absolute;left:12729;top:3573;width:202;height:365;visibility:visible;mso-wrap-style:square;v-text-anchor:middle" coordsize="20238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" path="m16154,r4084,l20238,8296r-7,-16l14491,22250r5747,l20238,28664r-8440,l8598,36474,,36474,16154,xe" fillcolor="#aca29d" stroked="f">
                  <v:path arrowok="t" o:extrusionok="f"/>
                </v:shape>
                <v:shape id="Forma libre: forma 963166074" o:spid="_x0000_s1297" style="position:absolute;left:12931;top:3573;width:204;height:365;visibility:visible;mso-wrap-style:square;v-text-anchor:middle" coordsize="2039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" path="m,l4185,,20390,36474r-8801,l8388,28664,,28664,,22250r5747,l,8296,,xe" fillcolor="#aca29d" stroked="f">
                  <v:path arrowok="t" o:extrusionok="f"/>
                </v:shape>
                <v:shape id="Forma libre: forma 1737496046" o:spid="_x0000_s1298" style="position:absolute;left:13194;top:3567;width:346;height:377;visibility:visible;mso-wrap-style:square;v-text-anchor:middle" coordsize="34557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" adj="-11796480,,5400" path="m19647,v3149,,5982,546,8522,1664c30709,2769,32830,4369,34557,6452r-5385,5003c26734,8611,23686,7188,20066,7188v-2235,,-4242,495,-5994,1486c12306,9652,10935,11036,9957,12802v-991,1778,-1473,3797,-1473,6058c8484,21120,8966,23127,9957,24905v978,1765,2349,3149,4115,4140c15824,30035,17831,30531,20066,30531v3620,,6668,-1448,9106,-4331l34557,31204v-1727,2121,-3861,3734,-6414,4851c25590,37160,22746,37719,19609,37719v-3696,,-7036,-813,-10020,-2426c6604,33680,4267,31432,2553,28575,851,25705,,22466,,18860,,15240,851,12001,2553,9131,4267,6274,6604,4039,9589,2413,12573,800,15939,,19647,xe" fillcolor="#aca29d" stroked="f">
                  <v:stroke joinstyle="miter"/>
                  <v:formulas/>
                  <v:path arrowok="t" o:extrusionok="f" o:connecttype="custom" textboxrect="0,0,34557,37719"/>
                  <v:textbox inset="2.53958mm,2.53958mm,2.53958mm,2.53958mm">
                    <w:txbxContent>
                      <w:p w14:paraId="343367A4" w14:textId="77777777" w:rsidR="00E65AA3" w:rsidRDefault="00E65AA3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629575838" o:spid="_x0000_s1299" style="position:absolute;left:13652;top:3573;width:92;height:365;visibility:visible;mso-wrap-style:square;v-text-anchor:middle" coordsize="9144,36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" path="m,l9144,r,36475l,36475,,e" fillcolor="#aca29d" stroked="f">
                  <v:path arrowok="t" o:extrusionok="f"/>
                </v:shape>
                <v:shape id="Forma libre: forma 1207782939" o:spid="_x0000_s1300" style="position:absolute;left:13859;top:3567;width:198;height:377;visibility:visible;mso-wrap-style:square;v-text-anchor:middle" coordsize="19825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" adj="-11796480,,5400" path="m19825,r,7188c17678,7188,15748,7683,14034,8674v-1728,991,-3087,2375,-4064,4140c8979,14580,8496,16599,8496,18860v,2260,483,4267,1474,6045c10947,26670,12306,28054,14034,29045v1714,990,3644,1486,5791,1486l19825,37719v-3760,,-7150,-813,-10160,-2451c6642,33642,4280,31394,2566,28524,864,25654,,22428,,18860,,15278,864,12065,2566,9195,4280,6325,6642,4077,9665,2438,12675,813,16065,,19825,xe" fillcolor="#aca29d" stroked="f">
                  <v:stroke joinstyle="miter"/>
                  <v:formulas/>
                  <v:path arrowok="t" o:extrusionok="f" o:connecttype="custom" textboxrect="0,0,19825,37719"/>
                  <v:textbox inset="2.53958mm,2.53958mm,2.53958mm,2.53958mm">
                    <w:txbxContent>
                      <w:p w14:paraId="4D3EFE92" w14:textId="77777777" w:rsidR="00E65AA3" w:rsidRDefault="00E65AA3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302609616" o:spid="_x0000_s1301" style="position:absolute;left:14010;top:3493;width:47;height:51;visibility:visible;mso-wrap-style:square;v-text-anchor:middle" coordsize="4712,5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" path="m4712,r,5063l,5063,4712,xe" fillcolor="#aca29d" stroked="f">
                  <v:path arrowok="t" o:extrusionok="f"/>
                </v:shape>
                <v:shape id="Forma libre: forma 1486016859" o:spid="_x0000_s1302" style="position:absolute;left:14057;top:3567;width:198;height:377;visibility:visible;mso-wrap-style:square;v-text-anchor:middle" coordsize="19812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" adj="-11796480,,5400" path="m,c3759,,7137,813,10147,2438v2998,1639,5360,3887,7087,6757c18948,12065,19812,15278,19812,18860v,3568,-864,6794,-2578,9664c15507,31394,13145,33642,10147,35268,7137,36906,3759,37719,,37719l,30531v2134,,4077,-496,5791,-1486c7518,28054,8877,26670,9855,24905v991,-1778,1473,-3785,1473,-6045c11328,16599,10846,14580,9855,12814,8877,11049,7518,9665,5791,8674,4077,7683,2134,7188,,7188l,xe" fillcolor="#aca29d" stroked="f">
                  <v:stroke joinstyle="miter"/>
                  <v:formulas/>
                  <v:path arrowok="t" o:extrusionok="f" o:connecttype="custom" textboxrect="0,0,19812,37719"/>
                  <v:textbox inset="2.53958mm,2.53958mm,2.53958mm,2.53958mm">
                    <w:txbxContent>
                      <w:p w14:paraId="4843EAD5" w14:textId="77777777" w:rsidR="00E65AA3" w:rsidRDefault="00E65AA3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537032932" o:spid="_x0000_s1303" style="position:absolute;left:14057;top:3468;width:110;height:76;visibility:visible;mso-wrap-style:square;v-text-anchor:middle" coordsize="10973,7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" path="m2273,r8700,l1600,7506,,7506,,2443,2273,xe" fillcolor="#aca29d" stroked="f">
                  <v:path arrowok="t" o:extrusionok="f"/>
                </v:shape>
                <v:shape id="Forma libre: forma 1851340402" o:spid="_x0000_s1304" style="position:absolute;left:14377;top:3573;width:333;height:365;visibility:visible;mso-wrap-style:square;v-text-anchor:middle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" path="m,l6934,,24943,22149,24943,r8280,l33223,36474r-6883,l8280,14326r,22148l,36474,,xe" fillcolor="#aca29d" stroked="f">
                  <v:path arrowok="t" o:extrusionok="f"/>
                </v:shape>
              </v:group>
            </v:group>
          </w:pict>
        </mc:Fallback>
      </mc:AlternateContent>
    </w:r>
  </w:p>
  <w:p w14:paraId="1EA78AF8" w14:textId="77777777" w:rsidR="00E65AA3" w:rsidRDefault="00D119A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right="0"/>
      <w:jc w:val="right"/>
      <w:rPr>
        <w:rFonts w:ascii="Montserrat" w:eastAsia="Montserrat" w:hAnsi="Montserrat" w:cs="Montserrat"/>
        <w:color w:val="000000"/>
        <w:sz w:val="16"/>
        <w:szCs w:val="16"/>
      </w:rPr>
    </w:pPr>
    <w:r>
      <w:rPr>
        <w:rFonts w:ascii="Montserrat" w:eastAsia="Montserrat" w:hAnsi="Montserrat" w:cs="Montserrat"/>
        <w:color w:val="000000"/>
        <w:sz w:val="16"/>
        <w:szCs w:val="16"/>
      </w:rPr>
      <w:t>MEJOREDU/DGAJ/01/07/2023</w:t>
    </w:r>
  </w:p>
  <w:p w14:paraId="1C8B0737" w14:textId="77777777" w:rsidR="00E65AA3" w:rsidRDefault="00D119A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right="0"/>
      <w:jc w:val="right"/>
      <w:rPr>
        <w:rFonts w:ascii="Montserrat" w:eastAsia="Montserrat" w:hAnsi="Montserrat" w:cs="Montserrat"/>
        <w:b w:val="0"/>
        <w:color w:val="000000"/>
      </w:rPr>
    </w:pPr>
    <w:r>
      <w:rPr>
        <w:rFonts w:ascii="Montserrat" w:eastAsia="Montserrat" w:hAnsi="Montserrat" w:cs="Montserrat"/>
        <w:b w:val="0"/>
        <w:color w:val="000000"/>
      </w:rPr>
      <w:t>Diseño e Implementación del Sistema de Planeación, Seguimiento y Evaluación</w:t>
    </w:r>
  </w:p>
  <w:p w14:paraId="383C3FB9" w14:textId="00F81C90" w:rsidR="006103D7" w:rsidRPr="00BA1C93" w:rsidRDefault="006103D7" w:rsidP="006103D7">
    <w:pPr>
      <w:pStyle w:val="Encabezado"/>
      <w:ind w:left="0" w:right="0"/>
      <w:jc w:val="right"/>
      <w:rPr>
        <w:rFonts w:ascii="Montserrat Light" w:hAnsi="Montserrat Light"/>
        <w:b w:val="0"/>
        <w:color w:val="000000" w:themeColor="text1"/>
      </w:rPr>
    </w:pPr>
    <w:r>
      <w:rPr>
        <w:rFonts w:ascii="Montserrat Light" w:hAnsi="Montserrat Light"/>
        <w:b w:val="0"/>
        <w:color w:val="000000" w:themeColor="text1"/>
      </w:rPr>
      <w:t>Documento de Historia de Usuario 000</w:t>
    </w:r>
    <w:r w:rsidR="00261339">
      <w:rPr>
        <w:rFonts w:ascii="Montserrat Light" w:hAnsi="Montserrat Light"/>
        <w:b w:val="0"/>
        <w:color w:val="000000" w:themeColor="text1"/>
      </w:rPr>
      <w:t>7</w:t>
    </w:r>
    <w:r>
      <w:rPr>
        <w:rFonts w:ascii="Montserrat Light" w:hAnsi="Montserrat Light"/>
        <w:b w:val="0"/>
        <w:color w:val="000000" w:themeColor="text1"/>
      </w:rPr>
      <w:t>-</w:t>
    </w:r>
    <w:r w:rsidR="00D8351B">
      <w:rPr>
        <w:rFonts w:ascii="Montserrat Light" w:hAnsi="Montserrat Light"/>
        <w:b w:val="0"/>
        <w:color w:val="000000" w:themeColor="text1"/>
      </w:rPr>
      <w:t xml:space="preserve">Registro del </w:t>
    </w:r>
    <w:r>
      <w:rPr>
        <w:rFonts w:ascii="Montserrat Light" w:hAnsi="Montserrat Light"/>
        <w:b w:val="0"/>
        <w:color w:val="000000" w:themeColor="text1"/>
      </w:rPr>
      <w:t xml:space="preserve">Árbol de </w:t>
    </w:r>
    <w:r w:rsidR="002A664C">
      <w:rPr>
        <w:rFonts w:ascii="Montserrat Light" w:hAnsi="Montserrat Light"/>
        <w:b w:val="0"/>
        <w:color w:val="000000" w:themeColor="text1"/>
      </w:rPr>
      <w:t>Objetivos</w:t>
    </w:r>
    <w:r>
      <w:rPr>
        <w:rFonts w:ascii="Montserrat Light" w:hAnsi="Montserrat Light"/>
        <w:b w:val="0"/>
        <w:color w:val="000000" w:themeColor="text1"/>
      </w:rPr>
      <w:t xml:space="preserve"> Programas Presupuestarios</w:t>
    </w:r>
    <w:r w:rsidR="00D8351B">
      <w:rPr>
        <w:rFonts w:ascii="Montserrat Light" w:hAnsi="Montserrat Light"/>
        <w:b w:val="0"/>
        <w:color w:val="000000" w:themeColor="text1"/>
      </w:rPr>
      <w:t xml:space="preserve"> P016</w:t>
    </w:r>
  </w:p>
  <w:p w14:paraId="55A2315A" w14:textId="77777777" w:rsidR="00E65AA3" w:rsidRDefault="00E65AA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10DD8"/>
    <w:multiLevelType w:val="multilevel"/>
    <w:tmpl w:val="98046D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B305373"/>
    <w:multiLevelType w:val="multilevel"/>
    <w:tmpl w:val="481E2EA6"/>
    <w:lvl w:ilvl="0">
      <w:start w:val="1"/>
      <w:numFmt w:val="decimal"/>
      <w:pStyle w:val="Ttulo1"/>
      <w:lvlText w:val="%1."/>
      <w:lvlJc w:val="left"/>
      <w:pPr>
        <w:ind w:left="862" w:hanging="360"/>
      </w:pPr>
    </w:lvl>
    <w:lvl w:ilvl="1">
      <w:start w:val="1"/>
      <w:numFmt w:val="lowerLetter"/>
      <w:pStyle w:val="Ttulo2"/>
      <w:lvlText w:val="%2."/>
      <w:lvlJc w:val="left"/>
      <w:pPr>
        <w:ind w:left="1582" w:hanging="360"/>
      </w:pPr>
    </w:lvl>
    <w:lvl w:ilvl="2">
      <w:start w:val="1"/>
      <w:numFmt w:val="lowerRoman"/>
      <w:pStyle w:val="Ttulo3"/>
      <w:lvlText w:val="%3."/>
      <w:lvlJc w:val="right"/>
      <w:pPr>
        <w:ind w:left="2302" w:hanging="180"/>
      </w:pPr>
    </w:lvl>
    <w:lvl w:ilvl="3">
      <w:start w:val="1"/>
      <w:numFmt w:val="decimal"/>
      <w:pStyle w:val="Ttulo4"/>
      <w:lvlText w:val="%4."/>
      <w:lvlJc w:val="left"/>
      <w:pPr>
        <w:ind w:left="3022" w:hanging="360"/>
      </w:pPr>
    </w:lvl>
    <w:lvl w:ilvl="4">
      <w:start w:val="1"/>
      <w:numFmt w:val="lowerLetter"/>
      <w:pStyle w:val="Ttulo5"/>
      <w:lvlText w:val="%5."/>
      <w:lvlJc w:val="left"/>
      <w:pPr>
        <w:ind w:left="3742" w:hanging="360"/>
      </w:pPr>
    </w:lvl>
    <w:lvl w:ilvl="5">
      <w:start w:val="1"/>
      <w:numFmt w:val="lowerRoman"/>
      <w:pStyle w:val="Ttulo6"/>
      <w:lvlText w:val="%6."/>
      <w:lvlJc w:val="right"/>
      <w:pPr>
        <w:ind w:left="4462" w:hanging="180"/>
      </w:pPr>
    </w:lvl>
    <w:lvl w:ilvl="6">
      <w:start w:val="1"/>
      <w:numFmt w:val="decimal"/>
      <w:pStyle w:val="Ttulo7"/>
      <w:lvlText w:val="%7."/>
      <w:lvlJc w:val="left"/>
      <w:pPr>
        <w:ind w:left="5182" w:hanging="360"/>
      </w:pPr>
    </w:lvl>
    <w:lvl w:ilvl="7">
      <w:start w:val="1"/>
      <w:numFmt w:val="lowerLetter"/>
      <w:pStyle w:val="Ttulo8"/>
      <w:lvlText w:val="%8."/>
      <w:lvlJc w:val="left"/>
      <w:pPr>
        <w:ind w:left="5902" w:hanging="360"/>
      </w:pPr>
    </w:lvl>
    <w:lvl w:ilvl="8">
      <w:start w:val="1"/>
      <w:numFmt w:val="lowerRoman"/>
      <w:pStyle w:val="Ttulo9"/>
      <w:lvlText w:val="%9."/>
      <w:lvlJc w:val="right"/>
      <w:pPr>
        <w:ind w:left="6622" w:hanging="180"/>
      </w:pPr>
    </w:lvl>
  </w:abstractNum>
  <w:abstractNum w:abstractNumId="2" w15:restartNumberingAfterBreak="0">
    <w:nsid w:val="106B04A9"/>
    <w:multiLevelType w:val="multilevel"/>
    <w:tmpl w:val="CF8EF966"/>
    <w:lvl w:ilvl="0">
      <w:start w:val="1"/>
      <w:numFmt w:val="bullet"/>
      <w:lvlText w:val="❑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18C4FED"/>
    <w:multiLevelType w:val="multilevel"/>
    <w:tmpl w:val="F75658F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732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1D8393B"/>
    <w:multiLevelType w:val="hybridMultilevel"/>
    <w:tmpl w:val="DEB08E3C"/>
    <w:lvl w:ilvl="0" w:tplc="F68E68B8">
      <w:start w:val="1"/>
      <w:numFmt w:val="decimal"/>
      <w:lvlText w:val="%1)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A316C6"/>
    <w:multiLevelType w:val="hybridMultilevel"/>
    <w:tmpl w:val="2F9A8920"/>
    <w:lvl w:ilvl="0" w:tplc="080A0019">
      <w:start w:val="1"/>
      <w:numFmt w:val="lowerLetter"/>
      <w:lvlText w:val="%1."/>
      <w:lvlJc w:val="left"/>
      <w:pPr>
        <w:ind w:left="1759" w:hanging="360"/>
      </w:pPr>
    </w:lvl>
    <w:lvl w:ilvl="1" w:tplc="080A001B">
      <w:start w:val="1"/>
      <w:numFmt w:val="lowerRoman"/>
      <w:lvlText w:val="%2."/>
      <w:lvlJc w:val="right"/>
      <w:pPr>
        <w:ind w:left="2479" w:hanging="360"/>
      </w:pPr>
    </w:lvl>
    <w:lvl w:ilvl="2" w:tplc="080A001B" w:tentative="1">
      <w:start w:val="1"/>
      <w:numFmt w:val="lowerRoman"/>
      <w:lvlText w:val="%3."/>
      <w:lvlJc w:val="right"/>
      <w:pPr>
        <w:ind w:left="3199" w:hanging="180"/>
      </w:pPr>
    </w:lvl>
    <w:lvl w:ilvl="3" w:tplc="080A000F" w:tentative="1">
      <w:start w:val="1"/>
      <w:numFmt w:val="decimal"/>
      <w:lvlText w:val="%4."/>
      <w:lvlJc w:val="left"/>
      <w:pPr>
        <w:ind w:left="3919" w:hanging="360"/>
      </w:pPr>
    </w:lvl>
    <w:lvl w:ilvl="4" w:tplc="080A0019" w:tentative="1">
      <w:start w:val="1"/>
      <w:numFmt w:val="lowerLetter"/>
      <w:lvlText w:val="%5."/>
      <w:lvlJc w:val="left"/>
      <w:pPr>
        <w:ind w:left="4639" w:hanging="360"/>
      </w:pPr>
    </w:lvl>
    <w:lvl w:ilvl="5" w:tplc="080A001B" w:tentative="1">
      <w:start w:val="1"/>
      <w:numFmt w:val="lowerRoman"/>
      <w:lvlText w:val="%6."/>
      <w:lvlJc w:val="right"/>
      <w:pPr>
        <w:ind w:left="5359" w:hanging="180"/>
      </w:pPr>
    </w:lvl>
    <w:lvl w:ilvl="6" w:tplc="080A000F" w:tentative="1">
      <w:start w:val="1"/>
      <w:numFmt w:val="decimal"/>
      <w:lvlText w:val="%7."/>
      <w:lvlJc w:val="left"/>
      <w:pPr>
        <w:ind w:left="6079" w:hanging="360"/>
      </w:pPr>
    </w:lvl>
    <w:lvl w:ilvl="7" w:tplc="080A0019" w:tentative="1">
      <w:start w:val="1"/>
      <w:numFmt w:val="lowerLetter"/>
      <w:lvlText w:val="%8."/>
      <w:lvlJc w:val="left"/>
      <w:pPr>
        <w:ind w:left="6799" w:hanging="360"/>
      </w:pPr>
    </w:lvl>
    <w:lvl w:ilvl="8" w:tplc="080A001B" w:tentative="1">
      <w:start w:val="1"/>
      <w:numFmt w:val="lowerRoman"/>
      <w:lvlText w:val="%9."/>
      <w:lvlJc w:val="right"/>
      <w:pPr>
        <w:ind w:left="7519" w:hanging="180"/>
      </w:pPr>
    </w:lvl>
  </w:abstractNum>
  <w:abstractNum w:abstractNumId="6" w15:restartNumberingAfterBreak="0">
    <w:nsid w:val="443B42C2"/>
    <w:multiLevelType w:val="multilevel"/>
    <w:tmpl w:val="9AB6C6F4"/>
    <w:lvl w:ilvl="0">
      <w:start w:val="1"/>
      <w:numFmt w:val="bullet"/>
      <w:lvlText w:val="▪"/>
      <w:lvlJc w:val="left"/>
      <w:pPr>
        <w:ind w:left="64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4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F6508A8"/>
    <w:multiLevelType w:val="multilevel"/>
    <w:tmpl w:val="7A5A333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55456F13"/>
    <w:multiLevelType w:val="multilevel"/>
    <w:tmpl w:val="D90AD576"/>
    <w:lvl w:ilvl="0">
      <w:start w:val="1"/>
      <w:numFmt w:val="bullet"/>
      <w:lvlText w:val="❑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D1A0277"/>
    <w:multiLevelType w:val="multilevel"/>
    <w:tmpl w:val="9EFC915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732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72AF624A"/>
    <w:multiLevelType w:val="multilevel"/>
    <w:tmpl w:val="1D56CA7E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num w:numId="1" w16cid:durableId="576326756">
    <w:abstractNumId w:val="1"/>
  </w:num>
  <w:num w:numId="2" w16cid:durableId="891893533">
    <w:abstractNumId w:val="6"/>
  </w:num>
  <w:num w:numId="3" w16cid:durableId="1172066041">
    <w:abstractNumId w:val="10"/>
  </w:num>
  <w:num w:numId="4" w16cid:durableId="335697010">
    <w:abstractNumId w:val="9"/>
  </w:num>
  <w:num w:numId="5" w16cid:durableId="443961986">
    <w:abstractNumId w:val="0"/>
  </w:num>
  <w:num w:numId="6" w16cid:durableId="1398675187">
    <w:abstractNumId w:val="1"/>
  </w:num>
  <w:num w:numId="7" w16cid:durableId="885944018">
    <w:abstractNumId w:val="8"/>
  </w:num>
  <w:num w:numId="8" w16cid:durableId="2040546524">
    <w:abstractNumId w:val="7"/>
  </w:num>
  <w:num w:numId="9" w16cid:durableId="1978602279">
    <w:abstractNumId w:val="2"/>
  </w:num>
  <w:num w:numId="10" w16cid:durableId="2141028272">
    <w:abstractNumId w:val="3"/>
  </w:num>
  <w:num w:numId="11" w16cid:durableId="1483303712">
    <w:abstractNumId w:val="5"/>
  </w:num>
  <w:num w:numId="12" w16cid:durableId="1800341475">
    <w:abstractNumId w:val="4"/>
  </w:num>
  <w:num w:numId="13" w16cid:durableId="18043471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AA3"/>
    <w:rsid w:val="00030C9A"/>
    <w:rsid w:val="00033937"/>
    <w:rsid w:val="00042CE2"/>
    <w:rsid w:val="00051515"/>
    <w:rsid w:val="00063DBD"/>
    <w:rsid w:val="0007415A"/>
    <w:rsid w:val="000C4818"/>
    <w:rsid w:val="000C564E"/>
    <w:rsid w:val="001524B3"/>
    <w:rsid w:val="00191C18"/>
    <w:rsid w:val="001C43AE"/>
    <w:rsid w:val="001D312C"/>
    <w:rsid w:val="001D4D03"/>
    <w:rsid w:val="00210AF4"/>
    <w:rsid w:val="0021422A"/>
    <w:rsid w:val="00252EC5"/>
    <w:rsid w:val="00256E99"/>
    <w:rsid w:val="00261339"/>
    <w:rsid w:val="00263399"/>
    <w:rsid w:val="0029191E"/>
    <w:rsid w:val="002951FF"/>
    <w:rsid w:val="002A1B8C"/>
    <w:rsid w:val="002A664C"/>
    <w:rsid w:val="002B048B"/>
    <w:rsid w:val="0034040F"/>
    <w:rsid w:val="003514FD"/>
    <w:rsid w:val="00364772"/>
    <w:rsid w:val="003B5E27"/>
    <w:rsid w:val="00411963"/>
    <w:rsid w:val="00447C84"/>
    <w:rsid w:val="00473AE2"/>
    <w:rsid w:val="00495DEA"/>
    <w:rsid w:val="00497044"/>
    <w:rsid w:val="004A4956"/>
    <w:rsid w:val="00510C0E"/>
    <w:rsid w:val="005120C3"/>
    <w:rsid w:val="00532B2A"/>
    <w:rsid w:val="005459D2"/>
    <w:rsid w:val="005824CC"/>
    <w:rsid w:val="005D3EAD"/>
    <w:rsid w:val="005F26CD"/>
    <w:rsid w:val="006103D7"/>
    <w:rsid w:val="006371FE"/>
    <w:rsid w:val="00653229"/>
    <w:rsid w:val="006645D8"/>
    <w:rsid w:val="0067312B"/>
    <w:rsid w:val="006E3144"/>
    <w:rsid w:val="0074621F"/>
    <w:rsid w:val="0075593C"/>
    <w:rsid w:val="007A64E2"/>
    <w:rsid w:val="007C0D80"/>
    <w:rsid w:val="007C19A4"/>
    <w:rsid w:val="00824211"/>
    <w:rsid w:val="008301B7"/>
    <w:rsid w:val="00856B2C"/>
    <w:rsid w:val="008668A9"/>
    <w:rsid w:val="0087792B"/>
    <w:rsid w:val="008E2288"/>
    <w:rsid w:val="008E790C"/>
    <w:rsid w:val="00976BE5"/>
    <w:rsid w:val="009A34C3"/>
    <w:rsid w:val="009A5388"/>
    <w:rsid w:val="009B22D2"/>
    <w:rsid w:val="009B6F80"/>
    <w:rsid w:val="009C2F7A"/>
    <w:rsid w:val="009C3E8D"/>
    <w:rsid w:val="009D6933"/>
    <w:rsid w:val="009F5BEB"/>
    <w:rsid w:val="009F7971"/>
    <w:rsid w:val="00A36965"/>
    <w:rsid w:val="00A447DA"/>
    <w:rsid w:val="00AC4385"/>
    <w:rsid w:val="00AC7556"/>
    <w:rsid w:val="00AD6056"/>
    <w:rsid w:val="00B27234"/>
    <w:rsid w:val="00B362CD"/>
    <w:rsid w:val="00B544E4"/>
    <w:rsid w:val="00B921F9"/>
    <w:rsid w:val="00BA4479"/>
    <w:rsid w:val="00BB305B"/>
    <w:rsid w:val="00BC2C0E"/>
    <w:rsid w:val="00C17F44"/>
    <w:rsid w:val="00C32590"/>
    <w:rsid w:val="00C34870"/>
    <w:rsid w:val="00C67CB6"/>
    <w:rsid w:val="00C823E4"/>
    <w:rsid w:val="00C91446"/>
    <w:rsid w:val="00C97069"/>
    <w:rsid w:val="00CA7458"/>
    <w:rsid w:val="00CC7390"/>
    <w:rsid w:val="00CD16B0"/>
    <w:rsid w:val="00CF0C4C"/>
    <w:rsid w:val="00D119A4"/>
    <w:rsid w:val="00D3666E"/>
    <w:rsid w:val="00D416E0"/>
    <w:rsid w:val="00D4742E"/>
    <w:rsid w:val="00D50F88"/>
    <w:rsid w:val="00D7006B"/>
    <w:rsid w:val="00D8351B"/>
    <w:rsid w:val="00D96F2C"/>
    <w:rsid w:val="00DA11BF"/>
    <w:rsid w:val="00DC610E"/>
    <w:rsid w:val="00DC6F91"/>
    <w:rsid w:val="00DE2CB8"/>
    <w:rsid w:val="00DF24A9"/>
    <w:rsid w:val="00E05867"/>
    <w:rsid w:val="00E16A72"/>
    <w:rsid w:val="00E63AA1"/>
    <w:rsid w:val="00E65AA3"/>
    <w:rsid w:val="00E70931"/>
    <w:rsid w:val="00E727EF"/>
    <w:rsid w:val="00E81ADC"/>
    <w:rsid w:val="00EB6C83"/>
    <w:rsid w:val="00ED6314"/>
    <w:rsid w:val="00EF4814"/>
    <w:rsid w:val="00F17A39"/>
    <w:rsid w:val="00F259B7"/>
    <w:rsid w:val="00F332C1"/>
    <w:rsid w:val="00F418C8"/>
    <w:rsid w:val="00F467DB"/>
    <w:rsid w:val="00FC6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D30135"/>
  <w15:docId w15:val="{B412F77D-7370-4265-BBF2-18564BD4E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b/>
        <w:color w:val="C19351"/>
        <w:sz w:val="14"/>
        <w:szCs w:val="14"/>
        <w:lang w:val="es-MX" w:eastAsia="es-MX" w:bidi="ar-SA"/>
      </w:rPr>
    </w:rPrDefault>
    <w:pPrDefault>
      <w:pPr>
        <w:spacing w:line="236" w:lineRule="auto"/>
        <w:ind w:left="-306" w:right="127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D3A34"/>
    <w:pPr>
      <w:keepNext/>
      <w:numPr>
        <w:numId w:val="1"/>
      </w:numPr>
      <w:spacing w:before="240" w:after="240" w:line="240" w:lineRule="auto"/>
      <w:ind w:right="0"/>
      <w:outlineLvl w:val="0"/>
    </w:pPr>
    <w:rPr>
      <w:rFonts w:eastAsia="Times New Roman"/>
      <w:bCs/>
      <w:iCs/>
      <w:color w:val="auto"/>
      <w:sz w:val="32"/>
      <w:szCs w:val="20"/>
      <w:lang w:eastAsia="en-US"/>
    </w:rPr>
  </w:style>
  <w:style w:type="paragraph" w:styleId="Ttulo2">
    <w:name w:val="heading 2"/>
    <w:aliases w:val="h2,A.B.C.,H2,A"/>
    <w:basedOn w:val="Ttulo1"/>
    <w:next w:val="Normal"/>
    <w:link w:val="Ttulo2Car"/>
    <w:uiPriority w:val="9"/>
    <w:unhideWhenUsed/>
    <w:qFormat/>
    <w:rsid w:val="00913BEE"/>
    <w:pPr>
      <w:numPr>
        <w:ilvl w:val="1"/>
      </w:numPr>
      <w:snapToGrid w:val="0"/>
      <w:outlineLvl w:val="1"/>
    </w:pPr>
    <w:rPr>
      <w:rFonts w:ascii="Montserrat" w:hAnsi="Montserrat" w:cs="Arial"/>
      <w:iCs w:val="0"/>
      <w:sz w:val="18"/>
      <w:szCs w:val="18"/>
    </w:rPr>
  </w:style>
  <w:style w:type="paragraph" w:styleId="Ttulo3">
    <w:name w:val="heading 3"/>
    <w:aliases w:val="h3,1.2.3.,Level 1 - 1"/>
    <w:basedOn w:val="Normal"/>
    <w:next w:val="Normal"/>
    <w:link w:val="Ttulo3Car"/>
    <w:uiPriority w:val="9"/>
    <w:unhideWhenUsed/>
    <w:qFormat/>
    <w:rsid w:val="00ED3A34"/>
    <w:pPr>
      <w:keepNext/>
      <w:numPr>
        <w:ilvl w:val="2"/>
        <w:numId w:val="1"/>
      </w:numPr>
      <w:spacing w:before="240" w:after="60" w:line="240" w:lineRule="auto"/>
      <w:ind w:right="0"/>
      <w:outlineLvl w:val="2"/>
    </w:pPr>
    <w:rPr>
      <w:rFonts w:ascii="Arial" w:eastAsia="Times New Roman" w:hAnsi="Arial" w:cs="Times New Roman"/>
      <w:b w:val="0"/>
      <w:color w:val="auto"/>
      <w:sz w:val="24"/>
      <w:szCs w:val="20"/>
      <w:lang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D3A34"/>
    <w:pPr>
      <w:keepNext/>
      <w:numPr>
        <w:ilvl w:val="3"/>
        <w:numId w:val="1"/>
      </w:numPr>
      <w:spacing w:before="240" w:after="60" w:line="240" w:lineRule="auto"/>
      <w:ind w:right="0"/>
      <w:outlineLvl w:val="3"/>
    </w:pPr>
    <w:rPr>
      <w:rFonts w:ascii="Arial" w:eastAsia="Times New Roman" w:hAnsi="Arial" w:cs="Times New Roman"/>
      <w:color w:val="auto"/>
      <w:sz w:val="24"/>
      <w:szCs w:val="20"/>
      <w:lang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D3A34"/>
    <w:pPr>
      <w:keepNext/>
      <w:numPr>
        <w:ilvl w:val="4"/>
        <w:numId w:val="1"/>
      </w:numPr>
      <w:spacing w:line="240" w:lineRule="auto"/>
      <w:ind w:right="-720"/>
      <w:jc w:val="center"/>
      <w:outlineLvl w:val="4"/>
    </w:pPr>
    <w:rPr>
      <w:rFonts w:ascii="Times" w:eastAsia="Times New Roman" w:hAnsi="Times" w:cs="Times New Roman"/>
      <w:color w:val="auto"/>
      <w:sz w:val="24"/>
      <w:szCs w:val="20"/>
      <w:lang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D3A34"/>
    <w:pPr>
      <w:numPr>
        <w:ilvl w:val="5"/>
        <w:numId w:val="1"/>
      </w:numPr>
      <w:spacing w:before="240" w:after="60" w:line="240" w:lineRule="auto"/>
      <w:ind w:right="0"/>
      <w:outlineLvl w:val="5"/>
    </w:pPr>
    <w:rPr>
      <w:rFonts w:ascii="Times New Roman" w:eastAsia="Times New Roman" w:hAnsi="Times New Roman" w:cs="Times New Roman"/>
      <w:b w:val="0"/>
      <w:i/>
      <w:color w:val="auto"/>
      <w:sz w:val="22"/>
      <w:szCs w:val="20"/>
      <w:lang w:eastAsia="en-US"/>
    </w:rPr>
  </w:style>
  <w:style w:type="paragraph" w:styleId="Ttulo7">
    <w:name w:val="heading 7"/>
    <w:aliases w:val="Appendix Heading,Appendix Heading1"/>
    <w:basedOn w:val="Normal"/>
    <w:next w:val="Normal"/>
    <w:link w:val="Ttulo7Car"/>
    <w:semiHidden/>
    <w:unhideWhenUsed/>
    <w:qFormat/>
    <w:rsid w:val="00ED3A34"/>
    <w:pPr>
      <w:keepNext/>
      <w:numPr>
        <w:ilvl w:val="6"/>
        <w:numId w:val="1"/>
      </w:numPr>
      <w:spacing w:line="240" w:lineRule="auto"/>
      <w:ind w:right="0"/>
      <w:jc w:val="center"/>
      <w:outlineLvl w:val="6"/>
    </w:pPr>
    <w:rPr>
      <w:rFonts w:ascii="Arial" w:eastAsia="Times New Roman" w:hAnsi="Arial" w:cs="Arial"/>
      <w:bCs/>
      <w:color w:val="auto"/>
      <w:sz w:val="18"/>
      <w:szCs w:val="20"/>
      <w:lang w:eastAsia="en-US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ED3A34"/>
    <w:pPr>
      <w:keepNext/>
      <w:numPr>
        <w:ilvl w:val="7"/>
        <w:numId w:val="1"/>
      </w:numPr>
      <w:spacing w:line="240" w:lineRule="auto"/>
      <w:ind w:right="0"/>
      <w:jc w:val="center"/>
      <w:outlineLvl w:val="7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paragraph" w:styleId="Ttulo9">
    <w:name w:val="heading 9"/>
    <w:aliases w:val="Appendix Subheading 2"/>
    <w:basedOn w:val="Normal"/>
    <w:next w:val="Normal"/>
    <w:link w:val="Ttulo9Car"/>
    <w:semiHidden/>
    <w:unhideWhenUsed/>
    <w:qFormat/>
    <w:rsid w:val="00ED3A34"/>
    <w:pPr>
      <w:numPr>
        <w:ilvl w:val="8"/>
        <w:numId w:val="1"/>
      </w:numPr>
      <w:spacing w:before="240" w:after="60" w:line="240" w:lineRule="auto"/>
      <w:ind w:right="0"/>
      <w:outlineLvl w:val="8"/>
    </w:pPr>
    <w:rPr>
      <w:rFonts w:ascii="Arial" w:eastAsia="Times New Roman" w:hAnsi="Arial" w:cs="Times New Roman"/>
      <w:i/>
      <w:color w:val="auto"/>
      <w:sz w:val="1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5A49FE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49FE"/>
    <w:rPr>
      <w:rFonts w:ascii="Calibri" w:eastAsia="Calibri" w:hAnsi="Calibri" w:cs="Calibri"/>
      <w:b/>
      <w:color w:val="C19351"/>
      <w:sz w:val="14"/>
    </w:rPr>
  </w:style>
  <w:style w:type="paragraph" w:styleId="Piedepgina">
    <w:name w:val="footer"/>
    <w:basedOn w:val="Normal"/>
    <w:link w:val="PiedepginaCar"/>
    <w:uiPriority w:val="99"/>
    <w:unhideWhenUsed/>
    <w:rsid w:val="005A49FE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49FE"/>
    <w:rPr>
      <w:rFonts w:ascii="Calibri" w:eastAsia="Calibri" w:hAnsi="Calibri" w:cs="Calibri"/>
      <w:b/>
      <w:color w:val="C19351"/>
      <w:sz w:val="14"/>
    </w:rPr>
  </w:style>
  <w:style w:type="paragraph" w:customStyle="1" w:styleId="Confidenthdg">
    <w:name w:val="Confidenthdg"/>
    <w:basedOn w:val="Normal"/>
    <w:rsid w:val="00B2557E"/>
    <w:pPr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spacing w:before="240" w:line="300" w:lineRule="atLeast"/>
      <w:ind w:left="0" w:right="0"/>
      <w:jc w:val="center"/>
    </w:pPr>
    <w:rPr>
      <w:rFonts w:ascii="Arial" w:eastAsia="Times New Roman" w:hAnsi="Arial" w:cs="Arial"/>
      <w:bCs/>
      <w:smallCaps/>
      <w:color w:val="000080"/>
      <w:sz w:val="32"/>
      <w:szCs w:val="20"/>
      <w:lang w:eastAsia="en-US"/>
    </w:rPr>
  </w:style>
  <w:style w:type="character" w:customStyle="1" w:styleId="MessageHeaderLabel">
    <w:name w:val="Message Header Label"/>
    <w:rsid w:val="00B2557E"/>
    <w:rPr>
      <w:rFonts w:ascii="Helvetica" w:hAnsi="Helvetica" w:hint="default"/>
      <w:b/>
      <w:bCs w:val="0"/>
      <w:caps/>
      <w:sz w:val="18"/>
    </w:rPr>
  </w:style>
  <w:style w:type="paragraph" w:styleId="Prrafodelista">
    <w:name w:val="List Paragraph"/>
    <w:basedOn w:val="Normal"/>
    <w:uiPriority w:val="34"/>
    <w:qFormat/>
    <w:rsid w:val="00AB62FF"/>
    <w:pPr>
      <w:spacing w:line="240" w:lineRule="auto"/>
      <w:ind w:left="720" w:right="0"/>
    </w:pPr>
    <w:rPr>
      <w:rFonts w:ascii="Arial" w:eastAsia="Times New Roman" w:hAnsi="Arial" w:cs="Arial"/>
      <w:b w:val="0"/>
      <w:color w:val="auto"/>
      <w:sz w:val="20"/>
      <w:lang w:eastAsia="en-US"/>
    </w:rPr>
  </w:style>
  <w:style w:type="paragraph" w:customStyle="1" w:styleId="Covertextcaps">
    <w:name w:val="Cover_text_caps"/>
    <w:basedOn w:val="Textoindependiente"/>
    <w:rsid w:val="00AB62FF"/>
    <w:pPr>
      <w:keepNext/>
      <w:spacing w:before="120" w:line="240" w:lineRule="auto"/>
      <w:ind w:left="0" w:right="0"/>
    </w:pPr>
    <w:rPr>
      <w:rFonts w:ascii="Arial" w:eastAsia="Times New Roman" w:hAnsi="Arial" w:cs="Arial"/>
      <w:b w:val="0"/>
      <w:bCs/>
      <w:smallCaps/>
      <w:color w:val="auto"/>
      <w:sz w:val="20"/>
      <w:szCs w:val="20"/>
      <w:lang w:eastAsia="en-US"/>
    </w:rPr>
  </w:style>
  <w:style w:type="table" w:styleId="Tablaconcuadrcula">
    <w:name w:val="Table Grid"/>
    <w:basedOn w:val="Tablanormal"/>
    <w:rsid w:val="00AB62FF"/>
    <w:rPr>
      <w:rFonts w:ascii="Times New Roman" w:eastAsia="Times New Roman" w:hAnsi="Times New Roman" w:cs="Times New Roman"/>
      <w:sz w:val="20"/>
      <w:szCs w:val="20"/>
      <w:lang w:val="es-ES"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">
    <w:name w:val="Grid Table 4"/>
    <w:basedOn w:val="Tablanormal"/>
    <w:uiPriority w:val="49"/>
    <w:rsid w:val="00AB62FF"/>
    <w:rPr>
      <w:rFonts w:ascii="Times New Roman" w:eastAsia="Times New Roman" w:hAnsi="Times New Roman" w:cs="Times New Roman"/>
      <w:sz w:val="20"/>
      <w:szCs w:val="20"/>
      <w:lang w:val="es-ES" w:eastAsia="es-ES"/>
    </w:rPr>
    <w:tblPr>
      <w:tblStyleRowBandSize w:val="1"/>
      <w:tblStyleColBandSize w:val="1"/>
      <w:tblInd w:w="0" w:type="nil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AB62F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B62FF"/>
    <w:rPr>
      <w:rFonts w:ascii="Calibri" w:eastAsia="Calibri" w:hAnsi="Calibri" w:cs="Calibri"/>
      <w:b/>
      <w:color w:val="C19351"/>
      <w:sz w:val="14"/>
    </w:rPr>
  </w:style>
  <w:style w:type="character" w:styleId="Hipervnculo">
    <w:name w:val="Hyperlink"/>
    <w:uiPriority w:val="99"/>
    <w:unhideWhenUsed/>
    <w:rsid w:val="00ED3A34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ED3A34"/>
    <w:pPr>
      <w:tabs>
        <w:tab w:val="left" w:pos="400"/>
        <w:tab w:val="right" w:leader="dot" w:pos="9350"/>
      </w:tabs>
      <w:spacing w:before="120" w:line="240" w:lineRule="auto"/>
      <w:ind w:left="0" w:right="0"/>
    </w:pPr>
    <w:rPr>
      <w:rFonts w:eastAsia="Times New Roman"/>
      <w:b w:val="0"/>
      <w:noProof/>
      <w:color w:val="auto"/>
      <w:sz w:val="20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ED3A34"/>
    <w:pPr>
      <w:spacing w:before="120" w:line="240" w:lineRule="auto"/>
      <w:ind w:left="200" w:right="0"/>
    </w:pPr>
    <w:rPr>
      <w:rFonts w:eastAsia="Times New Roman" w:cs="Times New Roman"/>
      <w:b w:val="0"/>
      <w:color w:val="auto"/>
      <w:sz w:val="20"/>
      <w:lang w:eastAsia="en-US"/>
    </w:rPr>
  </w:style>
  <w:style w:type="character" w:customStyle="1" w:styleId="Ttulo1Car">
    <w:name w:val="Título 1 Car"/>
    <w:basedOn w:val="Fuentedeprrafopredeter"/>
    <w:link w:val="Ttulo1"/>
    <w:rsid w:val="00ED3A34"/>
    <w:rPr>
      <w:rFonts w:ascii="Calibri" w:eastAsia="Times New Roman" w:hAnsi="Calibri" w:cs="Calibri"/>
      <w:b/>
      <w:bCs/>
      <w:iCs/>
      <w:sz w:val="32"/>
      <w:szCs w:val="20"/>
      <w:lang w:eastAsia="en-US"/>
    </w:rPr>
  </w:style>
  <w:style w:type="character" w:customStyle="1" w:styleId="Ttulo2Car">
    <w:name w:val="Título 2 Car"/>
    <w:aliases w:val="h2 Car,A.B.C. Car,H2 Car,A Car"/>
    <w:basedOn w:val="Fuentedeprrafopredeter"/>
    <w:link w:val="Ttulo2"/>
    <w:rsid w:val="00913BEE"/>
    <w:rPr>
      <w:rFonts w:ascii="Montserrat" w:eastAsia="Times New Roman" w:hAnsi="Montserrat" w:cs="Arial"/>
      <w:b/>
      <w:bCs/>
      <w:sz w:val="18"/>
      <w:szCs w:val="18"/>
      <w:lang w:eastAsia="en-US"/>
    </w:rPr>
  </w:style>
  <w:style w:type="character" w:customStyle="1" w:styleId="Ttulo3Car">
    <w:name w:val="Título 3 Car"/>
    <w:aliases w:val="h3 Car,1.2.3. Car,Level 1 - 1 Car"/>
    <w:basedOn w:val="Fuentedeprrafopredeter"/>
    <w:link w:val="Ttulo3"/>
    <w:rsid w:val="00ED3A34"/>
    <w:rPr>
      <w:rFonts w:ascii="Arial" w:eastAsia="Times New Roman" w:hAnsi="Arial" w:cs="Times New Roman"/>
      <w:szCs w:val="20"/>
      <w:lang w:eastAsia="en-US"/>
    </w:rPr>
  </w:style>
  <w:style w:type="character" w:customStyle="1" w:styleId="Ttulo4Car">
    <w:name w:val="Título 4 Car"/>
    <w:basedOn w:val="Fuentedeprrafopredeter"/>
    <w:link w:val="Ttulo4"/>
    <w:semiHidden/>
    <w:rsid w:val="00ED3A34"/>
    <w:rPr>
      <w:rFonts w:ascii="Arial" w:eastAsia="Times New Roman" w:hAnsi="Arial" w:cs="Times New Roman"/>
      <w:b/>
      <w:szCs w:val="20"/>
      <w:lang w:eastAsia="en-US"/>
    </w:rPr>
  </w:style>
  <w:style w:type="character" w:customStyle="1" w:styleId="Ttulo5Car">
    <w:name w:val="Título 5 Car"/>
    <w:basedOn w:val="Fuentedeprrafopredeter"/>
    <w:link w:val="Ttulo5"/>
    <w:semiHidden/>
    <w:rsid w:val="00ED3A34"/>
    <w:rPr>
      <w:rFonts w:ascii="Times" w:eastAsia="Times New Roman" w:hAnsi="Times" w:cs="Times New Roman"/>
      <w:b/>
      <w:szCs w:val="20"/>
      <w:lang w:eastAsia="en-US"/>
    </w:rPr>
  </w:style>
  <w:style w:type="character" w:customStyle="1" w:styleId="Ttulo6Car">
    <w:name w:val="Título 6 Car"/>
    <w:basedOn w:val="Fuentedeprrafopredeter"/>
    <w:link w:val="Ttulo6"/>
    <w:semiHidden/>
    <w:rsid w:val="00ED3A34"/>
    <w:rPr>
      <w:rFonts w:ascii="Times New Roman" w:eastAsia="Times New Roman" w:hAnsi="Times New Roman" w:cs="Times New Roman"/>
      <w:i/>
      <w:sz w:val="22"/>
      <w:szCs w:val="20"/>
      <w:lang w:eastAsia="en-US"/>
    </w:rPr>
  </w:style>
  <w:style w:type="character" w:customStyle="1" w:styleId="Ttulo7Car">
    <w:name w:val="Título 7 Car"/>
    <w:aliases w:val="Appendix Heading Car,Appendix Heading1 Car"/>
    <w:basedOn w:val="Fuentedeprrafopredeter"/>
    <w:link w:val="Ttulo7"/>
    <w:semiHidden/>
    <w:rsid w:val="00ED3A34"/>
    <w:rPr>
      <w:rFonts w:ascii="Arial" w:eastAsia="Times New Roman" w:hAnsi="Arial" w:cs="Arial"/>
      <w:b/>
      <w:bCs/>
      <w:sz w:val="18"/>
      <w:szCs w:val="20"/>
      <w:lang w:eastAsia="en-US"/>
    </w:rPr>
  </w:style>
  <w:style w:type="character" w:customStyle="1" w:styleId="Ttulo8Car">
    <w:name w:val="Título 8 Car"/>
    <w:basedOn w:val="Fuentedeprrafopredeter"/>
    <w:link w:val="Ttulo8"/>
    <w:semiHidden/>
    <w:rsid w:val="00ED3A34"/>
    <w:rPr>
      <w:rFonts w:ascii="Arial" w:eastAsia="Times New Roman" w:hAnsi="Arial" w:cs="Times New Roman"/>
      <w:b/>
      <w:sz w:val="20"/>
      <w:szCs w:val="20"/>
      <w:lang w:eastAsia="en-US"/>
    </w:rPr>
  </w:style>
  <w:style w:type="character" w:customStyle="1" w:styleId="Ttulo9Car">
    <w:name w:val="Título 9 Car"/>
    <w:aliases w:val="Appendix Subheading 2 Car"/>
    <w:basedOn w:val="Fuentedeprrafopredeter"/>
    <w:link w:val="Ttulo9"/>
    <w:semiHidden/>
    <w:rsid w:val="00ED3A34"/>
    <w:rPr>
      <w:rFonts w:ascii="Arial" w:eastAsia="Times New Roman" w:hAnsi="Arial" w:cs="Times New Roman"/>
      <w:b/>
      <w:i/>
      <w:sz w:val="18"/>
      <w:szCs w:val="20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2216D6"/>
    <w:pPr>
      <w:spacing w:after="100"/>
      <w:ind w:left="280"/>
    </w:pPr>
  </w:style>
  <w:style w:type="paragraph" w:styleId="Descripcin">
    <w:name w:val="caption"/>
    <w:basedOn w:val="Normal"/>
    <w:next w:val="Normal"/>
    <w:uiPriority w:val="35"/>
    <w:unhideWhenUsed/>
    <w:qFormat/>
    <w:rsid w:val="00794696"/>
    <w:pPr>
      <w:spacing w:after="200" w:line="240" w:lineRule="auto"/>
    </w:pPr>
    <w:rPr>
      <w:i/>
      <w:iCs/>
      <w:color w:val="13322B" w:themeColor="text2"/>
      <w:sz w:val="18"/>
      <w:szCs w:val="18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</w:rPr>
      <w:tblPr/>
      <w:tcPr>
        <w:tcBorders>
          <w:top w:val="singl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0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</w:rPr>
      <w:tblPr/>
      <w:tcPr>
        <w:tcBorders>
          <w:top w:val="singl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2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</w:rPr>
      <w:tblPr/>
      <w:tcPr>
        <w:tcBorders>
          <w:top w:val="singl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3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tuloTDC">
    <w:name w:val="TOC Heading"/>
    <w:basedOn w:val="Ttulo1"/>
    <w:next w:val="Normal"/>
    <w:uiPriority w:val="39"/>
    <w:unhideWhenUsed/>
    <w:qFormat/>
    <w:rsid w:val="00E16A72"/>
    <w:pPr>
      <w:keepLines/>
      <w:numPr>
        <w:numId w:val="0"/>
      </w:numPr>
      <w:spacing w:after="0" w:line="236" w:lineRule="auto"/>
      <w:ind w:left="-306" w:right="1274"/>
      <w:outlineLvl w:val="9"/>
    </w:pPr>
    <w:rPr>
      <w:rFonts w:asciiTheme="majorHAnsi" w:eastAsiaTheme="majorEastAsia" w:hAnsiTheme="majorHAnsi" w:cstheme="majorBidi"/>
      <w:bCs w:val="0"/>
      <w:iCs w:val="0"/>
      <w:color w:val="1E4439" w:themeColor="accent1" w:themeShade="BF"/>
      <w:szCs w:val="32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ema de Office">
  <a:themeElements>
    <a:clrScheme name="MEJOREDU">
      <a:dk1>
        <a:srgbClr val="000000"/>
      </a:dk1>
      <a:lt1>
        <a:srgbClr val="FFFFFF"/>
      </a:lt1>
      <a:dk2>
        <a:srgbClr val="13322B"/>
      </a:dk2>
      <a:lt2>
        <a:srgbClr val="E7E6E6"/>
      </a:lt2>
      <a:accent1>
        <a:srgbClr val="285C4D"/>
      </a:accent1>
      <a:accent2>
        <a:srgbClr val="387F69"/>
      </a:accent2>
      <a:accent3>
        <a:srgbClr val="4EA588"/>
      </a:accent3>
      <a:accent4>
        <a:srgbClr val="D3C19C"/>
      </a:accent4>
      <a:accent5>
        <a:srgbClr val="E5D3B5"/>
      </a:accent5>
      <a:accent6>
        <a:srgbClr val="F3E8D3"/>
      </a:accent6>
      <a:hlink>
        <a:srgbClr val="CCA16D"/>
      </a:hlink>
      <a:folHlink>
        <a:srgbClr val="D3B59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jRxUwH6xHy0Xr4hGtpSNOuj2Dyg==">CgMxLjAyCGguZ2pkZ3hzMgloLjMwajB6bGwyCWguMWZvYjl0ZTIJaC4zem55c2g3MgloLjJldDkycDA4AHIhMUpSNnhBaHZ0aEZmYTRaSGtYVDg2ajFEckhWYlNjWEha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5CE9B74-6E09-421F-86C4-7E7FDA524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6</Pages>
  <Words>1179</Words>
  <Characters>6485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 Bribiesca Sánchez</dc:creator>
  <cp:lastModifiedBy>Carlos Alberto Gonzalez Vergara</cp:lastModifiedBy>
  <cp:revision>5</cp:revision>
  <dcterms:created xsi:type="dcterms:W3CDTF">2023-08-17T23:40:00Z</dcterms:created>
  <dcterms:modified xsi:type="dcterms:W3CDTF">2023-08-21T20:03:00Z</dcterms:modified>
</cp:coreProperties>
</file>